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4A721" w14:textId="77777777" w:rsidR="001B23DC" w:rsidRDefault="001B23DC" w:rsidP="001B23DC">
      <w:pPr>
        <w:pStyle w:val="a4"/>
        <w:jc w:val="center"/>
      </w:pPr>
      <w:r>
        <w:rPr>
          <w:rFonts w:ascii="メイリオ" w:eastAsia="メイリオ" w:hAnsi="メイリオ" w:hint="eastAsia"/>
          <w:sz w:val="44"/>
        </w:rPr>
        <w:t>【旅客定員1</w:t>
      </w:r>
      <w:r>
        <w:rPr>
          <w:rFonts w:ascii="メイリオ" w:eastAsia="メイリオ" w:hAnsi="メイリオ"/>
          <w:sz w:val="44"/>
        </w:rPr>
        <w:t>2</w:t>
      </w:r>
      <w:r>
        <w:rPr>
          <w:rFonts w:ascii="メイリオ" w:eastAsia="メイリオ" w:hAnsi="メイリオ" w:hint="eastAsia"/>
          <w:sz w:val="44"/>
        </w:rPr>
        <w:t>名以下の小型船舶</w:t>
      </w:r>
      <w:r w:rsidRPr="001D583D">
        <w:rPr>
          <w:rFonts w:ascii="メイリオ" w:eastAsia="メイリオ" w:hAnsi="メイリオ" w:hint="eastAsia"/>
          <w:sz w:val="44"/>
        </w:rPr>
        <w:t>事業者用</w:t>
      </w:r>
      <w:r>
        <w:rPr>
          <w:rFonts w:ascii="メイリオ" w:eastAsia="メイリオ" w:hAnsi="メイリオ" w:hint="eastAsia"/>
          <w:sz w:val="44"/>
        </w:rPr>
        <w:t>】安全管理規程　作成要領（チェックマニュアル）</w:t>
      </w:r>
    </w:p>
    <w:tbl>
      <w:tblPr>
        <w:tblStyle w:val="a9"/>
        <w:tblW w:w="5003" w:type="pct"/>
        <w:tblLayout w:type="fixed"/>
        <w:tblLook w:val="04A0" w:firstRow="1" w:lastRow="0" w:firstColumn="1" w:lastColumn="0" w:noHBand="0" w:noVBand="1"/>
      </w:tblPr>
      <w:tblGrid>
        <w:gridCol w:w="12329"/>
        <w:gridCol w:w="709"/>
        <w:gridCol w:w="7929"/>
        <w:gridCol w:w="8"/>
      </w:tblGrid>
      <w:tr w:rsidR="0071048A" w:rsidRPr="00C33415" w14:paraId="15D91075" w14:textId="77777777" w:rsidTr="009E391C">
        <w:trPr>
          <w:gridAfter w:val="1"/>
          <w:wAfter w:w="2" w:type="pct"/>
        </w:trPr>
        <w:tc>
          <w:tcPr>
            <w:tcW w:w="2939" w:type="pct"/>
          </w:tcPr>
          <w:p w14:paraId="72D997C4" w14:textId="77777777" w:rsidR="0071048A" w:rsidRPr="00C33415" w:rsidRDefault="0071048A" w:rsidP="009E391C">
            <w:pPr>
              <w:jc w:val="center"/>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安全管理規程（ひな形）</w:t>
            </w:r>
          </w:p>
        </w:tc>
        <w:tc>
          <w:tcPr>
            <w:tcW w:w="169" w:type="pct"/>
          </w:tcPr>
          <w:p w14:paraId="20A029EC" w14:textId="77777777" w:rsidR="0071048A" w:rsidRPr="00C33415" w:rsidRDefault="0071048A" w:rsidP="009E391C">
            <w:pPr>
              <w:jc w:val="center"/>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確認</w:t>
            </w:r>
          </w:p>
        </w:tc>
        <w:tc>
          <w:tcPr>
            <w:tcW w:w="1890" w:type="pct"/>
          </w:tcPr>
          <w:p w14:paraId="3B7515FB" w14:textId="77777777" w:rsidR="0071048A" w:rsidRPr="00C33415" w:rsidRDefault="0071048A" w:rsidP="009E391C">
            <w:pPr>
              <w:jc w:val="center"/>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作成要領</w:t>
            </w:r>
          </w:p>
        </w:tc>
      </w:tr>
      <w:tr w:rsidR="0071048A" w:rsidRPr="00C33415" w14:paraId="38B269E7" w14:textId="77777777" w:rsidTr="009E391C">
        <w:trPr>
          <w:gridAfter w:val="1"/>
          <w:wAfter w:w="2" w:type="pct"/>
        </w:trPr>
        <w:tc>
          <w:tcPr>
            <w:tcW w:w="2939" w:type="pct"/>
          </w:tcPr>
          <w:p w14:paraId="43591CEA" w14:textId="77777777" w:rsidR="0071048A" w:rsidRPr="00C33415" w:rsidRDefault="0071048A" w:rsidP="009E391C">
            <w:pPr>
              <w:wordWrap w:val="0"/>
              <w:spacing w:line="320" w:lineRule="exact"/>
              <w:jc w:val="right"/>
              <w:rPr>
                <w:rFonts w:ascii="メイリオ" w:eastAsia="メイリオ" w:hAnsi="メイリオ"/>
                <w:color w:val="000000" w:themeColor="text1"/>
                <w:sz w:val="24"/>
                <w:szCs w:val="24"/>
                <w:bdr w:val="single" w:sz="4" w:space="0" w:color="auto"/>
              </w:rPr>
            </w:pPr>
            <w:r w:rsidRPr="00C33415">
              <w:rPr>
                <w:rFonts w:ascii="メイリオ" w:eastAsia="メイリオ" w:hAnsi="メイリオ" w:hint="eastAsia"/>
                <w:color w:val="000000" w:themeColor="text1"/>
                <w:sz w:val="24"/>
                <w:szCs w:val="24"/>
                <w:bdr w:val="single" w:sz="4" w:space="0" w:color="auto"/>
              </w:rPr>
              <w:t>旅客定員12名以下の小型船舶事業者用</w:t>
            </w:r>
          </w:p>
          <w:p w14:paraId="4CB710A1" w14:textId="77777777" w:rsidR="0071048A" w:rsidRPr="00C33415" w:rsidRDefault="0071048A" w:rsidP="009E391C">
            <w:pPr>
              <w:spacing w:line="320" w:lineRule="exact"/>
              <w:jc w:val="center"/>
              <w:rPr>
                <w:rFonts w:ascii="メイリオ" w:eastAsia="メイリオ" w:hAnsi="メイリオ"/>
                <w:color w:val="000000" w:themeColor="text1"/>
                <w:sz w:val="24"/>
                <w:szCs w:val="24"/>
              </w:rPr>
            </w:pPr>
          </w:p>
          <w:p w14:paraId="2605BF3D" w14:textId="77777777" w:rsidR="0071048A" w:rsidRPr="00C33415" w:rsidRDefault="0071048A" w:rsidP="009E391C">
            <w:pPr>
              <w:spacing w:line="320" w:lineRule="exact"/>
              <w:jc w:val="center"/>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安　全　管　理　規　程　（ひな形）</w:t>
            </w:r>
          </w:p>
          <w:p w14:paraId="45865D54" w14:textId="77777777" w:rsidR="0071048A" w:rsidRPr="00C33415" w:rsidRDefault="0071048A" w:rsidP="009E391C">
            <w:pPr>
              <w:spacing w:line="320" w:lineRule="exact"/>
              <w:rPr>
                <w:rFonts w:ascii="メイリオ" w:eastAsia="メイリオ" w:hAnsi="メイリオ"/>
                <w:color w:val="000000" w:themeColor="text1"/>
                <w:sz w:val="24"/>
                <w:szCs w:val="24"/>
              </w:rPr>
            </w:pPr>
          </w:p>
          <w:p w14:paraId="4EB73502" w14:textId="77777777" w:rsidR="0071048A" w:rsidRPr="00C33415" w:rsidRDefault="0071048A" w:rsidP="009E391C">
            <w:pPr>
              <w:spacing w:line="320" w:lineRule="exact"/>
              <w:rPr>
                <w:rFonts w:ascii="メイリオ" w:eastAsia="メイリオ" w:hAnsi="メイリオ"/>
                <w:color w:val="000000" w:themeColor="text1"/>
                <w:sz w:val="24"/>
                <w:szCs w:val="24"/>
              </w:rPr>
            </w:pPr>
          </w:p>
          <w:p w14:paraId="6579713B" w14:textId="77777777" w:rsidR="0071048A" w:rsidRPr="00C33415" w:rsidRDefault="0071048A" w:rsidP="009E391C">
            <w:pPr>
              <w:spacing w:line="320" w:lineRule="exact"/>
              <w:jc w:val="center"/>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令和　年　月　日</w:t>
            </w:r>
          </w:p>
          <w:p w14:paraId="7EF9C6A9" w14:textId="77777777" w:rsidR="0071048A" w:rsidRPr="00C33415" w:rsidRDefault="0071048A" w:rsidP="009E391C">
            <w:pPr>
              <w:spacing w:line="320" w:lineRule="exact"/>
              <w:jc w:val="center"/>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株式会社</w:t>
            </w:r>
          </w:p>
          <w:p w14:paraId="4F47469E" w14:textId="77777777" w:rsidR="0071048A" w:rsidRPr="00C33415" w:rsidRDefault="0071048A" w:rsidP="009E391C">
            <w:pPr>
              <w:spacing w:line="320" w:lineRule="exact"/>
              <w:jc w:val="center"/>
              <w:rPr>
                <w:rFonts w:ascii="メイリオ" w:eastAsia="メイリオ" w:hAnsi="メイリオ"/>
                <w:color w:val="000000" w:themeColor="text1"/>
                <w:sz w:val="24"/>
                <w:szCs w:val="24"/>
              </w:rPr>
            </w:pPr>
          </w:p>
          <w:p w14:paraId="7C6CF3BC" w14:textId="77777777" w:rsidR="0071048A" w:rsidRPr="00C33415" w:rsidRDefault="0071048A" w:rsidP="009E391C">
            <w:pPr>
              <w:spacing w:line="320" w:lineRule="exact"/>
              <w:jc w:val="center"/>
              <w:rPr>
                <w:rFonts w:ascii="メイリオ" w:eastAsia="メイリオ" w:hAnsi="メイリオ"/>
                <w:color w:val="000000" w:themeColor="text1"/>
                <w:sz w:val="24"/>
                <w:szCs w:val="24"/>
              </w:rPr>
            </w:pPr>
          </w:p>
          <w:p w14:paraId="7ACF796A" w14:textId="77777777" w:rsidR="0071048A" w:rsidRPr="00C33415" w:rsidRDefault="0071048A" w:rsidP="009E391C">
            <w:pPr>
              <w:spacing w:line="320" w:lineRule="exact"/>
              <w:jc w:val="center"/>
              <w:rPr>
                <w:rFonts w:ascii="メイリオ" w:eastAsia="メイリオ" w:hAnsi="メイリオ"/>
                <w:color w:val="000000" w:themeColor="text1"/>
                <w:sz w:val="24"/>
                <w:szCs w:val="24"/>
              </w:rPr>
            </w:pPr>
          </w:p>
          <w:p w14:paraId="0471DD1C" w14:textId="77777777" w:rsidR="0071048A" w:rsidRPr="00C33415" w:rsidRDefault="0071048A" w:rsidP="009E391C">
            <w:pPr>
              <w:spacing w:line="320" w:lineRule="exact"/>
              <w:jc w:val="center"/>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目　　　　次</w:t>
            </w:r>
          </w:p>
          <w:p w14:paraId="1F3C298E"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p w14:paraId="6212F0C5"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p w14:paraId="0BAB9AA6"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１章　総則</w:t>
            </w:r>
          </w:p>
          <w:p w14:paraId="5158870E"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２章　経営の責任者の責務</w:t>
            </w:r>
          </w:p>
          <w:p w14:paraId="4C41F921"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３章　安全管理の組織</w:t>
            </w:r>
          </w:p>
          <w:p w14:paraId="19FF470D"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４章　安全統括管理者及び運航管理者等の選解任並びに代行の指名</w:t>
            </w:r>
          </w:p>
          <w:p w14:paraId="71556BF3"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５章　安全統括管理者及び運航管理者等の勤務体制</w:t>
            </w:r>
          </w:p>
          <w:p w14:paraId="751B4C40"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６章　安全統括管理者及び運航管理者等の職務及び権限</w:t>
            </w:r>
          </w:p>
          <w:p w14:paraId="33492092"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７章　安全管理規程の変更</w:t>
            </w:r>
          </w:p>
          <w:p w14:paraId="17735B7B"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８章　運航計画、配船計画及び配乗計画</w:t>
            </w:r>
          </w:p>
          <w:p w14:paraId="3F893A60"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９章　運航の可否判断</w:t>
            </w:r>
          </w:p>
          <w:p w14:paraId="0E9153AA"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10章　運航に必要な情報の収集及び伝達</w:t>
            </w:r>
          </w:p>
          <w:p w14:paraId="78434B9D"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11章　輸送に伴う作業の安全の確保</w:t>
            </w:r>
          </w:p>
          <w:p w14:paraId="48B8C257"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12章　輸送施設の点検整備</w:t>
            </w:r>
          </w:p>
          <w:p w14:paraId="73046AA1"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13章　海難その他の事故の処理</w:t>
            </w:r>
          </w:p>
          <w:p w14:paraId="0B7B9954"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14章　安全に関する教育、訓練及び内部監査等</w:t>
            </w:r>
          </w:p>
          <w:p w14:paraId="1FB5E24A"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15章　雑則</w:t>
            </w:r>
          </w:p>
          <w:p w14:paraId="1FB70242" w14:textId="77777777" w:rsidR="0071048A" w:rsidRPr="00C33415" w:rsidRDefault="0071048A" w:rsidP="009E391C">
            <w:pPr>
              <w:spacing w:line="320" w:lineRule="exact"/>
              <w:jc w:val="left"/>
              <w:rPr>
                <w:rFonts w:ascii="メイリオ" w:eastAsia="メイリオ" w:hAnsi="メイリオ"/>
                <w:color w:val="000000" w:themeColor="text1"/>
                <w:szCs w:val="24"/>
              </w:rPr>
            </w:pPr>
          </w:p>
        </w:tc>
        <w:tc>
          <w:tcPr>
            <w:tcW w:w="169" w:type="pct"/>
            <w:vAlign w:val="center"/>
          </w:tcPr>
          <w:p w14:paraId="4ADE5B7E" w14:textId="77777777" w:rsidR="0071048A" w:rsidRPr="00C33415" w:rsidRDefault="0071048A" w:rsidP="009E391C">
            <w:pPr>
              <w:pStyle w:val="aa"/>
              <w:wordWrap/>
              <w:spacing w:line="320" w:lineRule="exact"/>
              <w:jc w:val="center"/>
              <w:rPr>
                <w:rFonts w:ascii="メイリオ" w:eastAsia="メイリオ" w:hAnsi="メイリオ"/>
                <w:color w:val="000000" w:themeColor="text1"/>
                <w:spacing w:val="0"/>
                <w:szCs w:val="24"/>
                <w:bdr w:val="single" w:sz="4" w:space="0" w:color="auto"/>
              </w:rPr>
            </w:pPr>
          </w:p>
        </w:tc>
        <w:tc>
          <w:tcPr>
            <w:tcW w:w="1890" w:type="pct"/>
          </w:tcPr>
          <w:p w14:paraId="4F68CF7B"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02EC924E"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48B56E09"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734B35D9"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275DA9DD"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4F4A49A4"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6FF807EB"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1954BF6E"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63409894"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402A59C1"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33C221D9"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3999486A"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487BE865"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548F3505"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14F1E1DA"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1E72244A"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1BE6F849"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06CFD45A"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6E122D46"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4A5FD98E"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5A29F1A1"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16278D8D"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066E0875"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p>
          <w:p w14:paraId="464726C0"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注１）　安全統括管理者は運航管理者を兼務できるが、経営の責任者に位置づけられていない運航管理者は安全統括管理者を兼務できない。</w:t>
            </w:r>
          </w:p>
          <w:p w14:paraId="32A68112" w14:textId="77777777" w:rsidR="0071048A" w:rsidRPr="00C33415" w:rsidRDefault="0071048A" w:rsidP="009E391C">
            <w:pPr>
              <w:spacing w:line="320" w:lineRule="exact"/>
              <w:ind w:left="1027" w:hangingChars="428" w:hanging="1027"/>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注２）　船長が運航管理者を兼務している場合は、この作成要領と別表を参照して作成すること。</w:t>
            </w:r>
          </w:p>
        </w:tc>
      </w:tr>
      <w:tr w:rsidR="0071048A" w:rsidRPr="00C33415" w14:paraId="2B6C2B04" w14:textId="77777777" w:rsidTr="009E391C">
        <w:trPr>
          <w:gridAfter w:val="1"/>
          <w:wAfter w:w="2" w:type="pct"/>
          <w:trHeight w:val="3103"/>
        </w:trPr>
        <w:tc>
          <w:tcPr>
            <w:tcW w:w="2939" w:type="pct"/>
            <w:tcBorders>
              <w:bottom w:val="dotted" w:sz="4" w:space="0" w:color="auto"/>
            </w:tcBorders>
          </w:tcPr>
          <w:p w14:paraId="2F959F02"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１章　総則</w:t>
            </w:r>
          </w:p>
          <w:p w14:paraId="1A01CC45" w14:textId="77777777" w:rsidR="0071048A" w:rsidRPr="00C33415" w:rsidRDefault="0071048A" w:rsidP="009E391C">
            <w:pPr>
              <w:spacing w:line="320" w:lineRule="exact"/>
              <w:ind w:firstLineChars="300" w:firstLine="720"/>
              <w:jc w:val="left"/>
              <w:rPr>
                <w:rFonts w:ascii="メイリオ" w:eastAsia="メイリオ" w:hAnsi="メイリオ"/>
                <w:color w:val="000000" w:themeColor="text1"/>
                <w:sz w:val="24"/>
                <w:szCs w:val="24"/>
              </w:rPr>
            </w:pPr>
          </w:p>
          <w:p w14:paraId="520643EA"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目的）</w:t>
            </w:r>
          </w:p>
          <w:p w14:paraId="55684179" w14:textId="77777777" w:rsidR="0071048A" w:rsidRPr="00C33415" w:rsidRDefault="0071048A" w:rsidP="009E391C">
            <w:pPr>
              <w:pStyle w:val="ab"/>
              <w:numPr>
                <w:ilvl w:val="0"/>
                <w:numId w:val="2"/>
              </w:numPr>
              <w:spacing w:line="320" w:lineRule="exact"/>
              <w:ind w:leftChars="0"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 xml:space="preserve">　この規程は、経営の責任者が定める明確な安全方針に基づき、社内に安全最優先意識の徹底を図り、全従業員がこれを徹底して実行すべく、当社の使用する船舶の業務（付随する業務を含む。以下同じ）を安全、適正かつ円滑に処理するための責任体制及び業務実施の基準を明確にし、もって全社一丸となって輸送の安全を確保することを目的とする。</w:t>
            </w:r>
          </w:p>
          <w:p w14:paraId="1BA49427"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dotted" w:sz="4" w:space="0" w:color="auto"/>
            </w:tcBorders>
            <w:vAlign w:val="center"/>
          </w:tcPr>
          <w:p w14:paraId="13D463CD" w14:textId="77777777" w:rsidR="0071048A" w:rsidRPr="00C33415" w:rsidRDefault="0071048A" w:rsidP="009E391C">
            <w:pPr>
              <w:pStyle w:val="aa"/>
              <w:spacing w:line="320" w:lineRule="exact"/>
              <w:ind w:left="234" w:hangingChars="83" w:hanging="234"/>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top w:val="dashSmallGap" w:sz="4" w:space="0" w:color="auto"/>
              <w:bottom w:val="dotted" w:sz="4" w:space="0" w:color="auto"/>
            </w:tcBorders>
          </w:tcPr>
          <w:p w14:paraId="56057BD3" w14:textId="77777777" w:rsidR="0071048A" w:rsidRPr="00C33415" w:rsidRDefault="0071048A" w:rsidP="009E391C">
            <w:pPr>
              <w:pStyle w:val="aa"/>
              <w:spacing w:line="320" w:lineRule="exact"/>
              <w:ind w:left="201" w:hangingChars="83" w:hanging="201"/>
              <w:rPr>
                <w:rFonts w:ascii="メイリオ" w:eastAsia="メイリオ" w:hAnsi="メイリオ"/>
                <w:color w:val="000000" w:themeColor="text1"/>
                <w:szCs w:val="24"/>
              </w:rPr>
            </w:pPr>
          </w:p>
        </w:tc>
      </w:tr>
      <w:tr w:rsidR="0071048A" w:rsidRPr="00C33415" w14:paraId="050ABD5C" w14:textId="77777777" w:rsidTr="009E391C">
        <w:trPr>
          <w:gridAfter w:val="1"/>
          <w:wAfter w:w="2" w:type="pct"/>
          <w:trHeight w:val="13740"/>
        </w:trPr>
        <w:tc>
          <w:tcPr>
            <w:tcW w:w="2939" w:type="pct"/>
          </w:tcPr>
          <w:p w14:paraId="6FBAF85D"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lastRenderedPageBreak/>
              <w:t>（用語の意義）</w:t>
            </w:r>
          </w:p>
          <w:p w14:paraId="72D705A9"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２条　この規程における用語の意義は、次表に定めるところによる。</w:t>
            </w:r>
          </w:p>
          <w:tbl>
            <w:tblPr>
              <w:tblW w:w="0" w:type="auto"/>
              <w:tblInd w:w="114" w:type="dxa"/>
              <w:tblLayout w:type="fixed"/>
              <w:tblCellMar>
                <w:left w:w="12" w:type="dxa"/>
                <w:right w:w="12" w:type="dxa"/>
              </w:tblCellMar>
              <w:tblLook w:val="0000" w:firstRow="0" w:lastRow="0" w:firstColumn="0" w:lastColumn="0" w:noHBand="0" w:noVBand="0"/>
            </w:tblPr>
            <w:tblGrid>
              <w:gridCol w:w="612"/>
              <w:gridCol w:w="1708"/>
              <w:gridCol w:w="9497"/>
            </w:tblGrid>
            <w:tr w:rsidR="0071048A" w:rsidRPr="00C33415" w14:paraId="3D04F4B3" w14:textId="77777777" w:rsidTr="009E391C">
              <w:trPr>
                <w:trHeight w:hRule="exact" w:val="340"/>
              </w:trPr>
              <w:tc>
                <w:tcPr>
                  <w:tcW w:w="612" w:type="dxa"/>
                  <w:tcBorders>
                    <w:top w:val="single" w:sz="4" w:space="0" w:color="000000"/>
                    <w:left w:val="single" w:sz="4" w:space="0" w:color="000000"/>
                    <w:bottom w:val="single" w:sz="4" w:space="0" w:color="000000"/>
                    <w:right w:val="single" w:sz="4" w:space="0" w:color="000000"/>
                  </w:tcBorders>
                </w:tcPr>
                <w:p w14:paraId="3E012A97"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番号</w:t>
                  </w:r>
                </w:p>
              </w:tc>
              <w:tc>
                <w:tcPr>
                  <w:tcW w:w="1708" w:type="dxa"/>
                  <w:tcBorders>
                    <w:top w:val="single" w:sz="4" w:space="0" w:color="000000"/>
                    <w:left w:val="nil"/>
                    <w:bottom w:val="single" w:sz="4" w:space="0" w:color="000000"/>
                    <w:right w:val="single" w:sz="4" w:space="0" w:color="000000"/>
                  </w:tcBorders>
                </w:tcPr>
                <w:p w14:paraId="4DCBC8FB"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用語</w:t>
                  </w:r>
                </w:p>
              </w:tc>
              <w:tc>
                <w:tcPr>
                  <w:tcW w:w="9497" w:type="dxa"/>
                  <w:tcBorders>
                    <w:top w:val="single" w:sz="4" w:space="0" w:color="000000"/>
                    <w:left w:val="nil"/>
                    <w:bottom w:val="single" w:sz="4" w:space="0" w:color="000000"/>
                    <w:right w:val="single" w:sz="4" w:space="0" w:color="000000"/>
                  </w:tcBorders>
                </w:tcPr>
                <w:p w14:paraId="1DEA3521"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意義</w:t>
                  </w:r>
                </w:p>
              </w:tc>
            </w:tr>
            <w:tr w:rsidR="0071048A" w:rsidRPr="00C33415" w14:paraId="07CE460A" w14:textId="77777777" w:rsidTr="009E391C">
              <w:trPr>
                <w:trHeight w:hRule="exact" w:val="624"/>
              </w:trPr>
              <w:tc>
                <w:tcPr>
                  <w:tcW w:w="612" w:type="dxa"/>
                  <w:tcBorders>
                    <w:top w:val="nil"/>
                    <w:left w:val="single" w:sz="4" w:space="0" w:color="000000"/>
                    <w:bottom w:val="single" w:sz="4" w:space="0" w:color="000000"/>
                    <w:right w:val="single" w:sz="4" w:space="0" w:color="000000"/>
                  </w:tcBorders>
                </w:tcPr>
                <w:p w14:paraId="022C5C56"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1)</w:t>
                  </w:r>
                </w:p>
              </w:tc>
              <w:tc>
                <w:tcPr>
                  <w:tcW w:w="1708" w:type="dxa"/>
                  <w:tcBorders>
                    <w:top w:val="nil"/>
                    <w:left w:val="nil"/>
                    <w:bottom w:val="single" w:sz="4" w:space="0" w:color="000000"/>
                    <w:right w:val="single" w:sz="4" w:space="0" w:color="000000"/>
                  </w:tcBorders>
                </w:tcPr>
                <w:p w14:paraId="7ADEF288"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経営の責任者</w:t>
                  </w:r>
                </w:p>
              </w:tc>
              <w:tc>
                <w:tcPr>
                  <w:tcW w:w="9497" w:type="dxa"/>
                  <w:tcBorders>
                    <w:top w:val="nil"/>
                    <w:left w:val="nil"/>
                    <w:bottom w:val="single" w:sz="4" w:space="0" w:color="000000"/>
                    <w:right w:val="single" w:sz="4" w:space="0" w:color="000000"/>
                  </w:tcBorders>
                </w:tcPr>
                <w:p w14:paraId="560B3A74"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事業者において最高位で指揮し、経営の責任を負う者 （最高経営責任者）</w:t>
                  </w:r>
                </w:p>
              </w:tc>
            </w:tr>
            <w:tr w:rsidR="0071048A" w:rsidRPr="00C33415" w14:paraId="0768C882" w14:textId="77777777" w:rsidTr="009E391C">
              <w:trPr>
                <w:trHeight w:hRule="exact" w:val="656"/>
              </w:trPr>
              <w:tc>
                <w:tcPr>
                  <w:tcW w:w="612" w:type="dxa"/>
                  <w:tcBorders>
                    <w:top w:val="nil"/>
                    <w:left w:val="single" w:sz="4" w:space="0" w:color="000000"/>
                    <w:bottom w:val="single" w:sz="4" w:space="0" w:color="000000"/>
                    <w:right w:val="single" w:sz="4" w:space="0" w:color="000000"/>
                  </w:tcBorders>
                </w:tcPr>
                <w:p w14:paraId="0F61B591"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2)</w:t>
                  </w:r>
                </w:p>
              </w:tc>
              <w:tc>
                <w:tcPr>
                  <w:tcW w:w="1708" w:type="dxa"/>
                  <w:tcBorders>
                    <w:top w:val="nil"/>
                    <w:left w:val="nil"/>
                    <w:bottom w:val="single" w:sz="4" w:space="0" w:color="000000"/>
                    <w:right w:val="single" w:sz="4" w:space="0" w:color="000000"/>
                  </w:tcBorders>
                </w:tcPr>
                <w:p w14:paraId="327F3D8A"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安全管理体制</w:t>
                  </w:r>
                </w:p>
              </w:tc>
              <w:tc>
                <w:tcPr>
                  <w:tcW w:w="9497" w:type="dxa"/>
                  <w:tcBorders>
                    <w:top w:val="nil"/>
                    <w:left w:val="nil"/>
                    <w:bottom w:val="single" w:sz="4" w:space="0" w:color="000000"/>
                    <w:right w:val="single" w:sz="4" w:space="0" w:color="000000"/>
                  </w:tcBorders>
                </w:tcPr>
                <w:p w14:paraId="5668A402"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経営の責任者により、社内で行われる安全管理が、あるべき手順及び方法に沿って確立され、実施され、維持される状態</w:t>
                  </w:r>
                </w:p>
              </w:tc>
            </w:tr>
            <w:tr w:rsidR="0071048A" w:rsidRPr="00C33415" w14:paraId="536170B6" w14:textId="77777777" w:rsidTr="009E391C">
              <w:trPr>
                <w:trHeight w:hRule="exact" w:val="624"/>
              </w:trPr>
              <w:tc>
                <w:tcPr>
                  <w:tcW w:w="612" w:type="dxa"/>
                  <w:tcBorders>
                    <w:top w:val="nil"/>
                    <w:left w:val="single" w:sz="4" w:space="0" w:color="000000"/>
                    <w:bottom w:val="single" w:sz="4" w:space="0" w:color="000000"/>
                    <w:right w:val="single" w:sz="4" w:space="0" w:color="000000"/>
                  </w:tcBorders>
                </w:tcPr>
                <w:p w14:paraId="59E0C64B"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3)</w:t>
                  </w:r>
                </w:p>
              </w:tc>
              <w:tc>
                <w:tcPr>
                  <w:tcW w:w="1708" w:type="dxa"/>
                  <w:tcBorders>
                    <w:top w:val="nil"/>
                    <w:left w:val="nil"/>
                    <w:bottom w:val="single" w:sz="4" w:space="0" w:color="000000"/>
                    <w:right w:val="single" w:sz="4" w:space="0" w:color="000000"/>
                  </w:tcBorders>
                </w:tcPr>
                <w:p w14:paraId="1F240563"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安全方針</w:t>
                  </w:r>
                </w:p>
              </w:tc>
              <w:tc>
                <w:tcPr>
                  <w:tcW w:w="9497" w:type="dxa"/>
                  <w:tcBorders>
                    <w:top w:val="nil"/>
                    <w:left w:val="nil"/>
                    <w:bottom w:val="single" w:sz="4" w:space="0" w:color="000000"/>
                    <w:right w:val="single" w:sz="4" w:space="0" w:color="000000"/>
                  </w:tcBorders>
                </w:tcPr>
                <w:p w14:paraId="43EF6E26"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経営の責任者がリーダーシップを発揮して主体的に関与し設定された輸送の安全を確保するための会社全体の意図及び方向性</w:t>
                  </w:r>
                </w:p>
              </w:tc>
            </w:tr>
            <w:tr w:rsidR="0071048A" w:rsidRPr="00C33415" w14:paraId="133A6804" w14:textId="77777777" w:rsidTr="009E391C">
              <w:trPr>
                <w:trHeight w:hRule="exact" w:val="340"/>
              </w:trPr>
              <w:tc>
                <w:tcPr>
                  <w:tcW w:w="612" w:type="dxa"/>
                  <w:tcBorders>
                    <w:top w:val="nil"/>
                    <w:left w:val="single" w:sz="4" w:space="0" w:color="000000"/>
                    <w:bottom w:val="single" w:sz="4" w:space="0" w:color="000000"/>
                    <w:right w:val="single" w:sz="4" w:space="0" w:color="000000"/>
                  </w:tcBorders>
                </w:tcPr>
                <w:p w14:paraId="5C2DC5D7"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4)</w:t>
                  </w:r>
                </w:p>
              </w:tc>
              <w:tc>
                <w:tcPr>
                  <w:tcW w:w="1708" w:type="dxa"/>
                  <w:tcBorders>
                    <w:top w:val="nil"/>
                    <w:left w:val="nil"/>
                    <w:bottom w:val="single" w:sz="4" w:space="0" w:color="000000"/>
                    <w:right w:val="single" w:sz="4" w:space="0" w:color="000000"/>
                  </w:tcBorders>
                </w:tcPr>
                <w:p w14:paraId="630BAD22"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安全重点施策</w:t>
                  </w:r>
                </w:p>
              </w:tc>
              <w:tc>
                <w:tcPr>
                  <w:tcW w:w="9497" w:type="dxa"/>
                  <w:tcBorders>
                    <w:top w:val="nil"/>
                    <w:left w:val="nil"/>
                    <w:bottom w:val="single" w:sz="4" w:space="0" w:color="000000"/>
                    <w:right w:val="single" w:sz="4" w:space="0" w:color="000000"/>
                  </w:tcBorders>
                </w:tcPr>
                <w:p w14:paraId="51FDDDFF"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安全方針に沿って追求し、達成を目指すための具体的施策</w:t>
                  </w:r>
                </w:p>
              </w:tc>
            </w:tr>
            <w:tr w:rsidR="0071048A" w:rsidRPr="00C33415" w14:paraId="2F1AA6E3" w14:textId="77777777" w:rsidTr="009E391C">
              <w:trPr>
                <w:trHeight w:hRule="exact" w:val="624"/>
              </w:trPr>
              <w:tc>
                <w:tcPr>
                  <w:tcW w:w="612" w:type="dxa"/>
                  <w:tcBorders>
                    <w:top w:val="nil"/>
                    <w:left w:val="single" w:sz="4" w:space="0" w:color="000000"/>
                    <w:bottom w:val="single" w:sz="4" w:space="0" w:color="000000"/>
                    <w:right w:val="single" w:sz="4" w:space="0" w:color="000000"/>
                  </w:tcBorders>
                </w:tcPr>
                <w:p w14:paraId="42B515E7"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5)</w:t>
                  </w:r>
                </w:p>
              </w:tc>
              <w:tc>
                <w:tcPr>
                  <w:tcW w:w="1708" w:type="dxa"/>
                  <w:tcBorders>
                    <w:top w:val="nil"/>
                    <w:left w:val="nil"/>
                    <w:bottom w:val="single" w:sz="4" w:space="0" w:color="000000"/>
                    <w:right w:val="single" w:sz="4" w:space="0" w:color="000000"/>
                  </w:tcBorders>
                </w:tcPr>
                <w:p w14:paraId="38161E74"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安全統括管理者</w:t>
                  </w:r>
                </w:p>
              </w:tc>
              <w:tc>
                <w:tcPr>
                  <w:tcW w:w="9497" w:type="dxa"/>
                  <w:tcBorders>
                    <w:top w:val="nil"/>
                    <w:left w:val="nil"/>
                    <w:bottom w:val="single" w:sz="4" w:space="0" w:color="000000"/>
                    <w:right w:val="single" w:sz="4" w:space="0" w:color="000000"/>
                  </w:tcBorders>
                </w:tcPr>
                <w:p w14:paraId="439B1252"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輸送の安全を確保するための管理業務を統括管理する者</w:t>
                  </w:r>
                </w:p>
              </w:tc>
            </w:tr>
            <w:tr w:rsidR="0071048A" w:rsidRPr="00C33415" w14:paraId="190C1F15" w14:textId="77777777" w:rsidTr="009E391C">
              <w:trPr>
                <w:trHeight w:hRule="exact" w:val="624"/>
              </w:trPr>
              <w:tc>
                <w:tcPr>
                  <w:tcW w:w="612" w:type="dxa"/>
                  <w:tcBorders>
                    <w:top w:val="nil"/>
                    <w:left w:val="single" w:sz="4" w:space="0" w:color="000000"/>
                    <w:bottom w:val="single" w:sz="4" w:space="0" w:color="000000"/>
                    <w:right w:val="single" w:sz="4" w:space="0" w:color="000000"/>
                  </w:tcBorders>
                </w:tcPr>
                <w:p w14:paraId="2C8116CD"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6)</w:t>
                  </w:r>
                </w:p>
              </w:tc>
              <w:tc>
                <w:tcPr>
                  <w:tcW w:w="1708" w:type="dxa"/>
                  <w:tcBorders>
                    <w:top w:val="nil"/>
                    <w:left w:val="nil"/>
                    <w:bottom w:val="single" w:sz="4" w:space="0" w:color="000000"/>
                    <w:right w:val="single" w:sz="4" w:space="0" w:color="000000"/>
                  </w:tcBorders>
                </w:tcPr>
                <w:p w14:paraId="6F54831F"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運航管理者</w:t>
                  </w:r>
                </w:p>
              </w:tc>
              <w:tc>
                <w:tcPr>
                  <w:tcW w:w="9497" w:type="dxa"/>
                  <w:tcBorders>
                    <w:top w:val="nil"/>
                    <w:left w:val="nil"/>
                    <w:bottom w:val="single" w:sz="4" w:space="0" w:color="000000"/>
                    <w:right w:val="single" w:sz="4" w:space="0" w:color="000000"/>
                  </w:tcBorders>
                </w:tcPr>
                <w:p w14:paraId="18373580"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船長の職務権限に属する事項以外の船舶の運航の管理に関する統轄責任者</w:t>
                  </w:r>
                </w:p>
              </w:tc>
            </w:tr>
            <w:tr w:rsidR="0071048A" w:rsidRPr="00C33415" w14:paraId="68E3BF1C" w14:textId="77777777" w:rsidTr="009E391C">
              <w:trPr>
                <w:trHeight w:hRule="exact" w:val="624"/>
              </w:trPr>
              <w:tc>
                <w:tcPr>
                  <w:tcW w:w="612" w:type="dxa"/>
                  <w:tcBorders>
                    <w:top w:val="nil"/>
                    <w:left w:val="single" w:sz="4" w:space="0" w:color="000000"/>
                    <w:bottom w:val="single" w:sz="4" w:space="0" w:color="000000"/>
                    <w:right w:val="single" w:sz="4" w:space="0" w:color="000000"/>
                  </w:tcBorders>
                </w:tcPr>
                <w:p w14:paraId="01112939"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7)</w:t>
                  </w:r>
                </w:p>
              </w:tc>
              <w:tc>
                <w:tcPr>
                  <w:tcW w:w="1708" w:type="dxa"/>
                  <w:tcBorders>
                    <w:top w:val="nil"/>
                    <w:left w:val="nil"/>
                    <w:bottom w:val="single" w:sz="4" w:space="0" w:color="000000"/>
                    <w:right w:val="single" w:sz="4" w:space="0" w:color="000000"/>
                  </w:tcBorders>
                </w:tcPr>
                <w:p w14:paraId="0A6712DA"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運航管理補助者</w:t>
                  </w:r>
                </w:p>
              </w:tc>
              <w:tc>
                <w:tcPr>
                  <w:tcW w:w="9497" w:type="dxa"/>
                  <w:tcBorders>
                    <w:top w:val="nil"/>
                    <w:left w:val="nil"/>
                    <w:bottom w:val="single" w:sz="4" w:space="0" w:color="000000"/>
                    <w:right w:val="single" w:sz="4" w:space="0" w:color="000000"/>
                  </w:tcBorders>
                </w:tcPr>
                <w:p w14:paraId="2F4AEFF1"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運航管理者の職務を補佐する者（営業所に勤務する場合は運航管理者の職務の一部を分掌する。）</w:t>
                  </w:r>
                </w:p>
              </w:tc>
            </w:tr>
            <w:tr w:rsidR="0071048A" w:rsidRPr="00C33415" w14:paraId="2A88F470" w14:textId="77777777" w:rsidTr="009E391C">
              <w:trPr>
                <w:trHeight w:hRule="exact" w:val="624"/>
              </w:trPr>
              <w:tc>
                <w:tcPr>
                  <w:tcW w:w="612" w:type="dxa"/>
                  <w:tcBorders>
                    <w:top w:val="nil"/>
                    <w:left w:val="single" w:sz="4" w:space="0" w:color="000000"/>
                    <w:bottom w:val="single" w:sz="4" w:space="0" w:color="000000"/>
                    <w:right w:val="single" w:sz="4" w:space="0" w:color="000000"/>
                  </w:tcBorders>
                </w:tcPr>
                <w:p w14:paraId="04279378"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8)</w:t>
                  </w:r>
                </w:p>
              </w:tc>
              <w:tc>
                <w:tcPr>
                  <w:tcW w:w="1708" w:type="dxa"/>
                  <w:tcBorders>
                    <w:top w:val="nil"/>
                    <w:left w:val="nil"/>
                    <w:bottom w:val="single" w:sz="4" w:space="0" w:color="000000"/>
                    <w:right w:val="single" w:sz="4" w:space="0" w:color="000000"/>
                  </w:tcBorders>
                </w:tcPr>
                <w:p w14:paraId="7D5108CE"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運航管理者代行</w:t>
                  </w:r>
                </w:p>
              </w:tc>
              <w:tc>
                <w:tcPr>
                  <w:tcW w:w="9497" w:type="dxa"/>
                  <w:tcBorders>
                    <w:top w:val="nil"/>
                    <w:left w:val="nil"/>
                    <w:bottom w:val="single" w:sz="4" w:space="0" w:color="000000"/>
                    <w:right w:val="single" w:sz="4" w:space="0" w:color="000000"/>
                  </w:tcBorders>
                </w:tcPr>
                <w:p w14:paraId="28CBB91A"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運航管理者が職務を執行できないとき、その職務を代行する者</w:t>
                  </w:r>
                </w:p>
              </w:tc>
            </w:tr>
            <w:tr w:rsidR="0071048A" w:rsidRPr="00C33415" w14:paraId="074ECC0A" w14:textId="77777777" w:rsidTr="009E391C">
              <w:trPr>
                <w:trHeight w:hRule="exact" w:val="340"/>
              </w:trPr>
              <w:tc>
                <w:tcPr>
                  <w:tcW w:w="612" w:type="dxa"/>
                  <w:tcBorders>
                    <w:top w:val="nil"/>
                    <w:left w:val="single" w:sz="4" w:space="0" w:color="000000"/>
                    <w:bottom w:val="single" w:sz="4" w:space="0" w:color="000000"/>
                    <w:right w:val="single" w:sz="4" w:space="0" w:color="000000"/>
                  </w:tcBorders>
                </w:tcPr>
                <w:p w14:paraId="631625EE"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9)</w:t>
                  </w:r>
                </w:p>
              </w:tc>
              <w:tc>
                <w:tcPr>
                  <w:tcW w:w="1708" w:type="dxa"/>
                  <w:tcBorders>
                    <w:top w:val="nil"/>
                    <w:left w:val="nil"/>
                    <w:bottom w:val="single" w:sz="4" w:space="0" w:color="000000"/>
                    <w:right w:val="single" w:sz="4" w:space="0" w:color="000000"/>
                  </w:tcBorders>
                </w:tcPr>
                <w:p w14:paraId="63BA12F8"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陸上作業員</w:t>
                  </w:r>
                </w:p>
              </w:tc>
              <w:tc>
                <w:tcPr>
                  <w:tcW w:w="9497" w:type="dxa"/>
                  <w:tcBorders>
                    <w:top w:val="nil"/>
                    <w:left w:val="nil"/>
                    <w:bottom w:val="single" w:sz="4" w:space="0" w:color="000000"/>
                    <w:right w:val="single" w:sz="4" w:space="0" w:color="000000"/>
                  </w:tcBorders>
                </w:tcPr>
                <w:p w14:paraId="7476A96E"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陸上において、旅客又は車両の整理、誘導等の作業に従事する者</w:t>
                  </w:r>
                </w:p>
              </w:tc>
            </w:tr>
            <w:tr w:rsidR="0071048A" w:rsidRPr="00C33415" w14:paraId="34B11A22" w14:textId="77777777" w:rsidTr="009E391C">
              <w:trPr>
                <w:trHeight w:hRule="exact" w:val="340"/>
              </w:trPr>
              <w:tc>
                <w:tcPr>
                  <w:tcW w:w="612" w:type="dxa"/>
                  <w:tcBorders>
                    <w:top w:val="nil"/>
                    <w:left w:val="single" w:sz="4" w:space="0" w:color="000000"/>
                    <w:bottom w:val="single" w:sz="4" w:space="0" w:color="000000"/>
                    <w:right w:val="single" w:sz="4" w:space="0" w:color="000000"/>
                  </w:tcBorders>
                </w:tcPr>
                <w:p w14:paraId="74F63E79"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10)</w:t>
                  </w:r>
                </w:p>
              </w:tc>
              <w:tc>
                <w:tcPr>
                  <w:tcW w:w="1708" w:type="dxa"/>
                  <w:tcBorders>
                    <w:top w:val="nil"/>
                    <w:left w:val="nil"/>
                    <w:bottom w:val="single" w:sz="4" w:space="0" w:color="000000"/>
                    <w:right w:val="single" w:sz="4" w:space="0" w:color="000000"/>
                  </w:tcBorders>
                </w:tcPr>
                <w:p w14:paraId="25C7938E"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船内作業員</w:t>
                  </w:r>
                </w:p>
              </w:tc>
              <w:tc>
                <w:tcPr>
                  <w:tcW w:w="9497" w:type="dxa"/>
                  <w:tcBorders>
                    <w:top w:val="nil"/>
                    <w:left w:val="nil"/>
                    <w:bottom w:val="single" w:sz="4" w:space="0" w:color="000000"/>
                    <w:right w:val="single" w:sz="4" w:space="0" w:color="000000"/>
                  </w:tcBorders>
                </w:tcPr>
                <w:p w14:paraId="74748221"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船舶上において、旅客又は車両の整理、誘導等の作業に従事する者</w:t>
                  </w:r>
                </w:p>
              </w:tc>
            </w:tr>
            <w:tr w:rsidR="0071048A" w:rsidRPr="00C33415" w14:paraId="6D8EFA2D" w14:textId="77777777" w:rsidTr="009E391C">
              <w:trPr>
                <w:trHeight w:hRule="exact" w:val="624"/>
              </w:trPr>
              <w:tc>
                <w:tcPr>
                  <w:tcW w:w="612" w:type="dxa"/>
                  <w:tcBorders>
                    <w:top w:val="nil"/>
                    <w:left w:val="single" w:sz="4" w:space="0" w:color="000000"/>
                    <w:bottom w:val="single" w:sz="4" w:space="0" w:color="000000"/>
                    <w:right w:val="single" w:sz="4" w:space="0" w:color="000000"/>
                  </w:tcBorders>
                </w:tcPr>
                <w:p w14:paraId="094464CB"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11)</w:t>
                  </w:r>
                </w:p>
              </w:tc>
              <w:tc>
                <w:tcPr>
                  <w:tcW w:w="1708" w:type="dxa"/>
                  <w:tcBorders>
                    <w:top w:val="nil"/>
                    <w:left w:val="nil"/>
                    <w:bottom w:val="single" w:sz="4" w:space="0" w:color="000000"/>
                    <w:right w:val="single" w:sz="4" w:space="0" w:color="000000"/>
                  </w:tcBorders>
                </w:tcPr>
                <w:p w14:paraId="1FDB7C71"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運航計画</w:t>
                  </w:r>
                </w:p>
              </w:tc>
              <w:tc>
                <w:tcPr>
                  <w:tcW w:w="9497" w:type="dxa"/>
                  <w:tcBorders>
                    <w:top w:val="nil"/>
                    <w:left w:val="nil"/>
                    <w:bottom w:val="single" w:sz="4" w:space="0" w:color="000000"/>
                    <w:right w:val="single" w:sz="4" w:space="0" w:color="000000"/>
                  </w:tcBorders>
                </w:tcPr>
                <w:p w14:paraId="4241B379"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起終点、寄港地、航行経路、航海速力、運航回数、発着時刻、運航の時季等に関する計画</w:t>
                  </w:r>
                </w:p>
              </w:tc>
            </w:tr>
            <w:tr w:rsidR="0071048A" w:rsidRPr="00C33415" w14:paraId="6FBB55D9" w14:textId="77777777" w:rsidTr="009E391C">
              <w:trPr>
                <w:trHeight w:hRule="exact" w:val="624"/>
              </w:trPr>
              <w:tc>
                <w:tcPr>
                  <w:tcW w:w="612" w:type="dxa"/>
                  <w:tcBorders>
                    <w:top w:val="nil"/>
                    <w:left w:val="single" w:sz="4" w:space="0" w:color="000000"/>
                    <w:bottom w:val="single" w:sz="4" w:space="0" w:color="000000"/>
                    <w:right w:val="single" w:sz="4" w:space="0" w:color="000000"/>
                  </w:tcBorders>
                </w:tcPr>
                <w:p w14:paraId="21208CA8"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12)</w:t>
                  </w:r>
                </w:p>
              </w:tc>
              <w:tc>
                <w:tcPr>
                  <w:tcW w:w="1708" w:type="dxa"/>
                  <w:tcBorders>
                    <w:top w:val="nil"/>
                    <w:left w:val="nil"/>
                    <w:bottom w:val="single" w:sz="4" w:space="0" w:color="000000"/>
                    <w:right w:val="single" w:sz="4" w:space="0" w:color="000000"/>
                  </w:tcBorders>
                </w:tcPr>
                <w:p w14:paraId="78C0C9B1"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配船計画</w:t>
                  </w:r>
                </w:p>
              </w:tc>
              <w:tc>
                <w:tcPr>
                  <w:tcW w:w="9497" w:type="dxa"/>
                  <w:tcBorders>
                    <w:top w:val="nil"/>
                    <w:left w:val="nil"/>
                    <w:bottom w:val="single" w:sz="4" w:space="0" w:color="000000"/>
                    <w:right w:val="single" w:sz="4" w:space="0" w:color="000000"/>
                  </w:tcBorders>
                </w:tcPr>
                <w:p w14:paraId="17068224"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運航計画を実施するための船舶の特定、当該船舶の回航及び入渠、予備船の投入等に関する計画</w:t>
                  </w:r>
                </w:p>
              </w:tc>
            </w:tr>
            <w:tr w:rsidR="0071048A" w:rsidRPr="00C33415" w14:paraId="1F6BBA26" w14:textId="77777777" w:rsidTr="009E391C">
              <w:trPr>
                <w:trHeight w:hRule="exact" w:val="340"/>
              </w:trPr>
              <w:tc>
                <w:tcPr>
                  <w:tcW w:w="612" w:type="dxa"/>
                  <w:tcBorders>
                    <w:top w:val="nil"/>
                    <w:left w:val="single" w:sz="4" w:space="0" w:color="000000"/>
                    <w:bottom w:val="single" w:sz="4" w:space="0" w:color="000000"/>
                    <w:right w:val="single" w:sz="4" w:space="0" w:color="000000"/>
                  </w:tcBorders>
                </w:tcPr>
                <w:p w14:paraId="00D95D92"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13)</w:t>
                  </w:r>
                </w:p>
              </w:tc>
              <w:tc>
                <w:tcPr>
                  <w:tcW w:w="1708" w:type="dxa"/>
                  <w:tcBorders>
                    <w:top w:val="nil"/>
                    <w:left w:val="nil"/>
                    <w:bottom w:val="single" w:sz="4" w:space="0" w:color="000000"/>
                    <w:right w:val="single" w:sz="4" w:space="0" w:color="000000"/>
                  </w:tcBorders>
                </w:tcPr>
                <w:p w14:paraId="2DE767B5"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配乗計画</w:t>
                  </w:r>
                </w:p>
              </w:tc>
              <w:tc>
                <w:tcPr>
                  <w:tcW w:w="9497" w:type="dxa"/>
                  <w:tcBorders>
                    <w:top w:val="nil"/>
                    <w:left w:val="nil"/>
                    <w:bottom w:val="single" w:sz="4" w:space="0" w:color="000000"/>
                    <w:right w:val="single" w:sz="4" w:space="0" w:color="000000"/>
                  </w:tcBorders>
                </w:tcPr>
                <w:p w14:paraId="2182510A"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乗組員の編成及びその勤務割りに関する計画</w:t>
                  </w:r>
                </w:p>
              </w:tc>
            </w:tr>
            <w:tr w:rsidR="0071048A" w:rsidRPr="00C33415" w14:paraId="4571B949" w14:textId="77777777" w:rsidTr="009E391C">
              <w:trPr>
                <w:trHeight w:hRule="exact" w:val="340"/>
              </w:trPr>
              <w:tc>
                <w:tcPr>
                  <w:tcW w:w="612" w:type="dxa"/>
                  <w:tcBorders>
                    <w:top w:val="nil"/>
                    <w:left w:val="single" w:sz="4" w:space="0" w:color="000000"/>
                    <w:bottom w:val="single" w:sz="4" w:space="0" w:color="000000"/>
                    <w:right w:val="single" w:sz="4" w:space="0" w:color="000000"/>
                  </w:tcBorders>
                </w:tcPr>
                <w:p w14:paraId="02D106E8"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14)</w:t>
                  </w:r>
                </w:p>
              </w:tc>
              <w:tc>
                <w:tcPr>
                  <w:tcW w:w="1708" w:type="dxa"/>
                  <w:tcBorders>
                    <w:top w:val="nil"/>
                    <w:left w:val="nil"/>
                    <w:bottom w:val="single" w:sz="4" w:space="0" w:color="000000"/>
                    <w:right w:val="single" w:sz="4" w:space="0" w:color="000000"/>
                  </w:tcBorders>
                </w:tcPr>
                <w:p w14:paraId="2802ABDE"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発航</w:t>
                  </w:r>
                </w:p>
              </w:tc>
              <w:tc>
                <w:tcPr>
                  <w:tcW w:w="9497" w:type="dxa"/>
                  <w:tcBorders>
                    <w:top w:val="nil"/>
                    <w:left w:val="nil"/>
                    <w:bottom w:val="single" w:sz="4" w:space="0" w:color="000000"/>
                    <w:right w:val="single" w:sz="4" w:space="0" w:color="000000"/>
                  </w:tcBorders>
                </w:tcPr>
                <w:p w14:paraId="09881A9D"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現在の停泊場所を解らんして次の目的港への航海を開始すること</w:t>
                  </w:r>
                </w:p>
              </w:tc>
            </w:tr>
            <w:tr w:rsidR="0071048A" w:rsidRPr="00C33415" w14:paraId="49AD8015" w14:textId="77777777" w:rsidTr="009E391C">
              <w:trPr>
                <w:trHeight w:hRule="exact" w:val="340"/>
              </w:trPr>
              <w:tc>
                <w:tcPr>
                  <w:tcW w:w="612" w:type="dxa"/>
                  <w:tcBorders>
                    <w:top w:val="nil"/>
                    <w:left w:val="single" w:sz="4" w:space="0" w:color="000000"/>
                    <w:bottom w:val="single" w:sz="4" w:space="0" w:color="000000"/>
                    <w:right w:val="single" w:sz="4" w:space="0" w:color="000000"/>
                  </w:tcBorders>
                </w:tcPr>
                <w:p w14:paraId="36DE0936" w14:textId="77777777" w:rsidR="0071048A" w:rsidRPr="00C33415" w:rsidRDefault="0071048A" w:rsidP="009E391C">
                  <w:pPr>
                    <w:pStyle w:val="aa"/>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15)</w:t>
                  </w:r>
                </w:p>
              </w:tc>
              <w:tc>
                <w:tcPr>
                  <w:tcW w:w="1708" w:type="dxa"/>
                  <w:tcBorders>
                    <w:top w:val="nil"/>
                    <w:left w:val="nil"/>
                    <w:bottom w:val="single" w:sz="4" w:space="0" w:color="000000"/>
                    <w:right w:val="single" w:sz="4" w:space="0" w:color="000000"/>
                  </w:tcBorders>
                </w:tcPr>
                <w:p w14:paraId="7F143D1F"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基準経路</w:t>
                  </w:r>
                </w:p>
              </w:tc>
              <w:tc>
                <w:tcPr>
                  <w:tcW w:w="9497" w:type="dxa"/>
                  <w:tcBorders>
                    <w:top w:val="nil"/>
                    <w:left w:val="nil"/>
                    <w:bottom w:val="single" w:sz="4" w:space="0" w:color="000000"/>
                    <w:right w:val="single" w:sz="4" w:space="0" w:color="000000"/>
                  </w:tcBorders>
                </w:tcPr>
                <w:p w14:paraId="4679CCAA"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航行経路の基準となる経路（発着場の位置、針路、変針点等）を示すもの</w:t>
                  </w:r>
                </w:p>
              </w:tc>
            </w:tr>
            <w:tr w:rsidR="0071048A" w:rsidRPr="00C33415" w14:paraId="58AC0EC9" w14:textId="77777777" w:rsidTr="009E391C">
              <w:trPr>
                <w:trHeight w:hRule="exact" w:val="340"/>
              </w:trPr>
              <w:tc>
                <w:tcPr>
                  <w:tcW w:w="612" w:type="dxa"/>
                  <w:tcBorders>
                    <w:top w:val="nil"/>
                    <w:left w:val="single" w:sz="4" w:space="0" w:color="000000"/>
                    <w:bottom w:val="single" w:sz="4" w:space="0" w:color="000000"/>
                    <w:right w:val="single" w:sz="4" w:space="0" w:color="000000"/>
                  </w:tcBorders>
                </w:tcPr>
                <w:p w14:paraId="201775CE"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1"/>
                    </w:rPr>
                    <w:t>(</w:t>
                  </w:r>
                  <w:r w:rsidRPr="00C33415">
                    <w:rPr>
                      <w:rFonts w:ascii="メイリオ" w:eastAsia="メイリオ" w:hAnsi="メイリオ" w:hint="eastAsia"/>
                      <w:color w:val="000000" w:themeColor="text1"/>
                      <w:szCs w:val="24"/>
                    </w:rPr>
                    <w:t>1</w:t>
                  </w:r>
                  <w:r w:rsidRPr="00C33415">
                    <w:rPr>
                      <w:rFonts w:ascii="メイリオ" w:eastAsia="メイリオ" w:hAnsi="メイリオ"/>
                      <w:color w:val="000000" w:themeColor="text1"/>
                      <w:szCs w:val="24"/>
                    </w:rPr>
                    <w:t>6</w:t>
                  </w:r>
                  <w:r w:rsidRPr="00C33415">
                    <w:rPr>
                      <w:rFonts w:ascii="メイリオ" w:eastAsia="メイリオ" w:hAnsi="メイリオ" w:hint="eastAsia"/>
                      <w:color w:val="000000" w:themeColor="text1"/>
                      <w:szCs w:val="21"/>
                    </w:rPr>
                    <w:t>)</w:t>
                  </w:r>
                </w:p>
              </w:tc>
              <w:tc>
                <w:tcPr>
                  <w:tcW w:w="1708" w:type="dxa"/>
                  <w:tcBorders>
                    <w:top w:val="nil"/>
                    <w:left w:val="nil"/>
                    <w:bottom w:val="single" w:sz="4" w:space="0" w:color="000000"/>
                    <w:right w:val="single" w:sz="4" w:space="0" w:color="000000"/>
                  </w:tcBorders>
                </w:tcPr>
                <w:p w14:paraId="3F0F20F3"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基準航行</w:t>
                  </w:r>
                </w:p>
              </w:tc>
              <w:tc>
                <w:tcPr>
                  <w:tcW w:w="9497" w:type="dxa"/>
                  <w:tcBorders>
                    <w:top w:val="nil"/>
                    <w:left w:val="nil"/>
                    <w:bottom w:val="single" w:sz="4" w:space="0" w:color="000000"/>
                    <w:right w:val="single" w:sz="4" w:space="0" w:color="000000"/>
                  </w:tcBorders>
                </w:tcPr>
                <w:p w14:paraId="426FDE32"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基準経路を基準速力により航行すること</w:t>
                  </w:r>
                </w:p>
              </w:tc>
            </w:tr>
            <w:tr w:rsidR="0071048A" w:rsidRPr="00C33415" w14:paraId="5D4D872B" w14:textId="77777777" w:rsidTr="009E391C">
              <w:trPr>
                <w:trHeight w:hRule="exact" w:val="1191"/>
              </w:trPr>
              <w:tc>
                <w:tcPr>
                  <w:tcW w:w="612" w:type="dxa"/>
                  <w:tcBorders>
                    <w:top w:val="nil"/>
                    <w:left w:val="single" w:sz="4" w:space="0" w:color="000000"/>
                    <w:bottom w:val="single" w:sz="4" w:space="0" w:color="000000"/>
                    <w:right w:val="single" w:sz="4" w:space="0" w:color="000000"/>
                  </w:tcBorders>
                </w:tcPr>
                <w:p w14:paraId="5BC02111"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1"/>
                    </w:rPr>
                    <w:t>(</w:t>
                  </w:r>
                  <w:r w:rsidRPr="00C33415">
                    <w:rPr>
                      <w:rFonts w:ascii="メイリオ" w:eastAsia="メイリオ" w:hAnsi="メイリオ"/>
                      <w:color w:val="000000" w:themeColor="text1"/>
                      <w:szCs w:val="24"/>
                    </w:rPr>
                    <w:t>17</w:t>
                  </w:r>
                  <w:r w:rsidRPr="00C33415">
                    <w:rPr>
                      <w:rFonts w:ascii="メイリオ" w:eastAsia="メイリオ" w:hAnsi="メイリオ" w:hint="eastAsia"/>
                      <w:color w:val="000000" w:themeColor="text1"/>
                      <w:szCs w:val="21"/>
                    </w:rPr>
                    <w:t>)</w:t>
                  </w:r>
                </w:p>
              </w:tc>
              <w:tc>
                <w:tcPr>
                  <w:tcW w:w="1708" w:type="dxa"/>
                  <w:tcBorders>
                    <w:top w:val="nil"/>
                    <w:left w:val="nil"/>
                    <w:bottom w:val="single" w:sz="4" w:space="0" w:color="000000"/>
                    <w:right w:val="single" w:sz="4" w:space="0" w:color="000000"/>
                  </w:tcBorders>
                </w:tcPr>
                <w:p w14:paraId="74C1602A"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港内</w:t>
                  </w:r>
                </w:p>
              </w:tc>
              <w:tc>
                <w:tcPr>
                  <w:tcW w:w="9497" w:type="dxa"/>
                  <w:tcBorders>
                    <w:top w:val="nil"/>
                    <w:left w:val="nil"/>
                    <w:bottom w:val="single" w:sz="4" w:space="0" w:color="000000"/>
                    <w:right w:val="single" w:sz="4" w:space="0" w:color="000000"/>
                  </w:tcBorders>
                </w:tcPr>
                <w:p w14:paraId="3993270A"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港則法に定める港の区域内（港則法に定めのない港については港湾法に定める港湾区域内、港則法又は港湾法に定めのない港については社会通念上港として認められる区域内）。ただし、港域が広大であって船舶の運航に影響を与えるおそれのない港域を除く。</w:t>
                  </w:r>
                </w:p>
              </w:tc>
            </w:tr>
            <w:tr w:rsidR="0071048A" w:rsidRPr="00C33415" w14:paraId="0F2884C4" w14:textId="77777777" w:rsidTr="009E391C">
              <w:trPr>
                <w:trHeight w:hRule="exact" w:val="624"/>
              </w:trPr>
              <w:tc>
                <w:tcPr>
                  <w:tcW w:w="612" w:type="dxa"/>
                  <w:tcBorders>
                    <w:top w:val="nil"/>
                    <w:left w:val="single" w:sz="4" w:space="0" w:color="000000"/>
                    <w:bottom w:val="single" w:sz="4" w:space="0" w:color="000000"/>
                    <w:right w:val="single" w:sz="4" w:space="0" w:color="000000"/>
                  </w:tcBorders>
                </w:tcPr>
                <w:p w14:paraId="024762FA"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1"/>
                    </w:rPr>
                    <w:t>(</w:t>
                  </w:r>
                  <w:r w:rsidRPr="00C33415">
                    <w:rPr>
                      <w:rFonts w:ascii="メイリオ" w:eastAsia="メイリオ" w:hAnsi="メイリオ"/>
                      <w:color w:val="000000" w:themeColor="text1"/>
                      <w:szCs w:val="24"/>
                    </w:rPr>
                    <w:t>18</w:t>
                  </w:r>
                  <w:r w:rsidRPr="00C33415">
                    <w:rPr>
                      <w:rFonts w:ascii="メイリオ" w:eastAsia="メイリオ" w:hAnsi="メイリオ" w:hint="eastAsia"/>
                      <w:color w:val="000000" w:themeColor="text1"/>
                      <w:szCs w:val="21"/>
                    </w:rPr>
                    <w:t>)</w:t>
                  </w:r>
                </w:p>
              </w:tc>
              <w:tc>
                <w:tcPr>
                  <w:tcW w:w="1708" w:type="dxa"/>
                  <w:tcBorders>
                    <w:top w:val="nil"/>
                    <w:left w:val="nil"/>
                    <w:bottom w:val="single" w:sz="4" w:space="0" w:color="000000"/>
                    <w:right w:val="single" w:sz="4" w:space="0" w:color="000000"/>
                  </w:tcBorders>
                </w:tcPr>
                <w:p w14:paraId="07ACC8F2"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入港</w:t>
                  </w:r>
                </w:p>
              </w:tc>
              <w:tc>
                <w:tcPr>
                  <w:tcW w:w="9497" w:type="dxa"/>
                  <w:tcBorders>
                    <w:top w:val="nil"/>
                    <w:left w:val="nil"/>
                    <w:bottom w:val="single" w:sz="4" w:space="0" w:color="000000"/>
                    <w:right w:val="single" w:sz="4" w:space="0" w:color="000000"/>
                  </w:tcBorders>
                </w:tcPr>
                <w:p w14:paraId="0AA5A145"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港の区域内、港湾区域内等において、狭水路、関門等を通航して防波堤等の内部へ進航すること</w:t>
                  </w:r>
                </w:p>
              </w:tc>
            </w:tr>
            <w:tr w:rsidR="0071048A" w:rsidRPr="00C33415" w14:paraId="458975D8" w14:textId="77777777" w:rsidTr="009E391C">
              <w:trPr>
                <w:trHeight w:hRule="exact" w:val="624"/>
              </w:trPr>
              <w:tc>
                <w:tcPr>
                  <w:tcW w:w="612" w:type="dxa"/>
                  <w:tcBorders>
                    <w:top w:val="nil"/>
                    <w:left w:val="single" w:sz="4" w:space="0" w:color="000000"/>
                    <w:bottom w:val="single" w:sz="4" w:space="0" w:color="auto"/>
                    <w:right w:val="single" w:sz="4" w:space="0" w:color="000000"/>
                  </w:tcBorders>
                </w:tcPr>
                <w:p w14:paraId="2079F9F9"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1"/>
                    </w:rPr>
                    <w:t>(</w:t>
                  </w:r>
                  <w:r w:rsidRPr="00C33415">
                    <w:rPr>
                      <w:rFonts w:ascii="メイリオ" w:eastAsia="メイリオ" w:hAnsi="メイリオ" w:hint="eastAsia"/>
                      <w:color w:val="000000" w:themeColor="text1"/>
                      <w:szCs w:val="24"/>
                    </w:rPr>
                    <w:t>19</w:t>
                  </w:r>
                  <w:r w:rsidRPr="00C33415">
                    <w:rPr>
                      <w:rFonts w:ascii="メイリオ" w:eastAsia="メイリオ" w:hAnsi="メイリオ" w:hint="eastAsia"/>
                      <w:color w:val="000000" w:themeColor="text1"/>
                      <w:szCs w:val="21"/>
                    </w:rPr>
                    <w:t>)</w:t>
                  </w:r>
                </w:p>
              </w:tc>
              <w:tc>
                <w:tcPr>
                  <w:tcW w:w="1708" w:type="dxa"/>
                  <w:tcBorders>
                    <w:top w:val="nil"/>
                    <w:left w:val="nil"/>
                    <w:bottom w:val="single" w:sz="4" w:space="0" w:color="auto"/>
                    <w:right w:val="single" w:sz="4" w:space="0" w:color="000000"/>
                  </w:tcBorders>
                </w:tcPr>
                <w:p w14:paraId="02777CD5"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運航</w:t>
                  </w:r>
                </w:p>
              </w:tc>
              <w:tc>
                <w:tcPr>
                  <w:tcW w:w="9497" w:type="dxa"/>
                  <w:tcBorders>
                    <w:top w:val="nil"/>
                    <w:left w:val="nil"/>
                    <w:bottom w:val="single" w:sz="4" w:space="0" w:color="auto"/>
                    <w:right w:val="single" w:sz="4" w:space="0" w:color="000000"/>
                  </w:tcBorders>
                </w:tcPr>
                <w:p w14:paraId="3CFCB3C6"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発航」、「基準経路及び基準速力による航行の継続」又は「入港（着岸）」を行うこと</w:t>
                  </w:r>
                </w:p>
              </w:tc>
            </w:tr>
            <w:tr w:rsidR="0071048A" w:rsidRPr="00C33415" w14:paraId="38A63DDE" w14:textId="77777777" w:rsidTr="009E391C">
              <w:trPr>
                <w:trHeight w:hRule="exact" w:val="340"/>
              </w:trPr>
              <w:tc>
                <w:tcPr>
                  <w:tcW w:w="612" w:type="dxa"/>
                  <w:tcBorders>
                    <w:top w:val="single" w:sz="4" w:space="0" w:color="auto"/>
                    <w:left w:val="single" w:sz="4" w:space="0" w:color="000000"/>
                    <w:bottom w:val="single" w:sz="4" w:space="0" w:color="auto"/>
                    <w:right w:val="single" w:sz="4" w:space="0" w:color="000000"/>
                  </w:tcBorders>
                </w:tcPr>
                <w:p w14:paraId="457AB1D1"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1"/>
                    </w:rPr>
                    <w:t>(</w:t>
                  </w:r>
                  <w:r w:rsidRPr="00C33415">
                    <w:rPr>
                      <w:rFonts w:ascii="メイリオ" w:eastAsia="メイリオ" w:hAnsi="メイリオ"/>
                      <w:color w:val="000000" w:themeColor="text1"/>
                      <w:szCs w:val="24"/>
                    </w:rPr>
                    <w:t>20</w:t>
                  </w:r>
                  <w:r w:rsidRPr="00C33415">
                    <w:rPr>
                      <w:rFonts w:ascii="メイリオ" w:eastAsia="メイリオ" w:hAnsi="メイリオ" w:hint="eastAsia"/>
                      <w:color w:val="000000" w:themeColor="text1"/>
                      <w:szCs w:val="21"/>
                    </w:rPr>
                    <w:t>)</w:t>
                  </w:r>
                </w:p>
              </w:tc>
              <w:tc>
                <w:tcPr>
                  <w:tcW w:w="1708" w:type="dxa"/>
                  <w:tcBorders>
                    <w:top w:val="single" w:sz="4" w:space="0" w:color="auto"/>
                    <w:left w:val="nil"/>
                    <w:bottom w:val="single" w:sz="4" w:space="0" w:color="auto"/>
                    <w:right w:val="single" w:sz="4" w:space="0" w:color="000000"/>
                  </w:tcBorders>
                </w:tcPr>
                <w:p w14:paraId="0F046A4F"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反転</w:t>
                  </w:r>
                </w:p>
              </w:tc>
              <w:tc>
                <w:tcPr>
                  <w:tcW w:w="9497" w:type="dxa"/>
                  <w:tcBorders>
                    <w:top w:val="single" w:sz="4" w:space="0" w:color="auto"/>
                    <w:left w:val="nil"/>
                    <w:bottom w:val="single" w:sz="4" w:space="0" w:color="auto"/>
                    <w:right w:val="single" w:sz="4" w:space="0" w:color="000000"/>
                  </w:tcBorders>
                </w:tcPr>
                <w:p w14:paraId="376F01D6"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目的港への航行の継続を中止し、発航港へ引返すこと</w:t>
                  </w:r>
                </w:p>
              </w:tc>
            </w:tr>
            <w:tr w:rsidR="0071048A" w:rsidRPr="00C33415" w14:paraId="68913593" w14:textId="77777777" w:rsidTr="009E391C">
              <w:trPr>
                <w:trHeight w:hRule="exact" w:val="907"/>
              </w:trPr>
              <w:tc>
                <w:tcPr>
                  <w:tcW w:w="612" w:type="dxa"/>
                  <w:tcBorders>
                    <w:top w:val="single" w:sz="4" w:space="0" w:color="auto"/>
                    <w:left w:val="single" w:sz="4" w:space="0" w:color="000000"/>
                    <w:bottom w:val="single" w:sz="4" w:space="0" w:color="auto"/>
                    <w:right w:val="single" w:sz="4" w:space="0" w:color="000000"/>
                  </w:tcBorders>
                </w:tcPr>
                <w:p w14:paraId="5CA0404B"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1"/>
                    </w:rPr>
                    <w:t>(</w:t>
                  </w:r>
                  <w:r w:rsidRPr="00C33415">
                    <w:rPr>
                      <w:rFonts w:ascii="メイリオ" w:eastAsia="メイリオ" w:hAnsi="メイリオ"/>
                      <w:color w:val="000000" w:themeColor="text1"/>
                      <w:szCs w:val="24"/>
                    </w:rPr>
                    <w:t>21</w:t>
                  </w:r>
                  <w:r w:rsidRPr="00C33415">
                    <w:rPr>
                      <w:rFonts w:ascii="メイリオ" w:eastAsia="メイリオ" w:hAnsi="メイリオ" w:hint="eastAsia"/>
                      <w:color w:val="000000" w:themeColor="text1"/>
                      <w:szCs w:val="21"/>
                    </w:rPr>
                    <w:t>)</w:t>
                  </w:r>
                </w:p>
              </w:tc>
              <w:tc>
                <w:tcPr>
                  <w:tcW w:w="1708" w:type="dxa"/>
                  <w:tcBorders>
                    <w:top w:val="single" w:sz="4" w:space="0" w:color="auto"/>
                    <w:left w:val="nil"/>
                    <w:bottom w:val="single" w:sz="4" w:space="0" w:color="auto"/>
                    <w:right w:val="single" w:sz="4" w:space="0" w:color="000000"/>
                  </w:tcBorders>
                </w:tcPr>
                <w:p w14:paraId="0ACF6480"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気象・海象</w:t>
                  </w:r>
                </w:p>
              </w:tc>
              <w:tc>
                <w:tcPr>
                  <w:tcW w:w="9497" w:type="dxa"/>
                  <w:tcBorders>
                    <w:top w:val="single" w:sz="4" w:space="0" w:color="auto"/>
                    <w:left w:val="nil"/>
                    <w:bottom w:val="single" w:sz="4" w:space="0" w:color="auto"/>
                    <w:right w:val="single" w:sz="4" w:space="0" w:color="000000"/>
                  </w:tcBorders>
                </w:tcPr>
                <w:p w14:paraId="514F4184"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風速（10分間の平均風速）、視程（目標を認めることができる最大距離。ただし、視程が方向によって異なるときは、その中の最小値をとる。）及び波高（隣り合った波の峰と谷との鉛直距離）</w:t>
                  </w:r>
                </w:p>
              </w:tc>
            </w:tr>
            <w:tr w:rsidR="0071048A" w:rsidRPr="00C33415" w14:paraId="06C4C51F" w14:textId="77777777" w:rsidTr="009E391C">
              <w:trPr>
                <w:trHeight w:hRule="exact" w:val="907"/>
              </w:trPr>
              <w:tc>
                <w:tcPr>
                  <w:tcW w:w="612" w:type="dxa"/>
                  <w:tcBorders>
                    <w:top w:val="single" w:sz="4" w:space="0" w:color="auto"/>
                    <w:left w:val="single" w:sz="4" w:space="0" w:color="000000"/>
                    <w:bottom w:val="single" w:sz="4" w:space="0" w:color="000000"/>
                    <w:right w:val="single" w:sz="4" w:space="0" w:color="000000"/>
                  </w:tcBorders>
                </w:tcPr>
                <w:p w14:paraId="25C13354"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1"/>
                    </w:rPr>
                    <w:t>(</w:t>
                  </w:r>
                  <w:r w:rsidRPr="00C33415">
                    <w:rPr>
                      <w:rFonts w:ascii="メイリオ" w:eastAsia="メイリオ" w:hAnsi="メイリオ"/>
                      <w:color w:val="000000" w:themeColor="text1"/>
                      <w:szCs w:val="24"/>
                    </w:rPr>
                    <w:t>22</w:t>
                  </w:r>
                  <w:r w:rsidRPr="00C33415">
                    <w:rPr>
                      <w:rFonts w:ascii="メイリオ" w:eastAsia="メイリオ" w:hAnsi="メイリオ" w:hint="eastAsia"/>
                      <w:color w:val="000000" w:themeColor="text1"/>
                      <w:szCs w:val="21"/>
                    </w:rPr>
                    <w:t>)</w:t>
                  </w:r>
                </w:p>
              </w:tc>
              <w:tc>
                <w:tcPr>
                  <w:tcW w:w="1708" w:type="dxa"/>
                  <w:tcBorders>
                    <w:top w:val="single" w:sz="4" w:space="0" w:color="auto"/>
                    <w:left w:val="nil"/>
                    <w:bottom w:val="single" w:sz="4" w:space="0" w:color="000000"/>
                    <w:right w:val="single" w:sz="4" w:space="0" w:color="000000"/>
                  </w:tcBorders>
                </w:tcPr>
                <w:p w14:paraId="7FDAD8B5"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運航基準図</w:t>
                  </w:r>
                </w:p>
              </w:tc>
              <w:tc>
                <w:tcPr>
                  <w:tcW w:w="9497" w:type="dxa"/>
                  <w:tcBorders>
                    <w:top w:val="single" w:sz="4" w:space="0" w:color="auto"/>
                    <w:left w:val="nil"/>
                    <w:bottom w:val="single" w:sz="4" w:space="0" w:color="000000"/>
                    <w:right w:val="single" w:sz="4" w:space="0" w:color="000000"/>
                  </w:tcBorders>
                </w:tcPr>
                <w:p w14:paraId="09B884A1"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航行経路（起終点、寄港地、針路、変針点等）、標準運航時刻、航海速力、船長が甲板上の指揮をとるべき区間、その他航行の安全を確保するために必要な事項を記載した図面</w:t>
                  </w:r>
                </w:p>
              </w:tc>
            </w:tr>
            <w:tr w:rsidR="0071048A" w:rsidRPr="00C33415" w14:paraId="79EFF853" w14:textId="77777777" w:rsidTr="009E391C">
              <w:trPr>
                <w:trHeight w:hRule="exact" w:val="624"/>
              </w:trPr>
              <w:tc>
                <w:tcPr>
                  <w:tcW w:w="612" w:type="dxa"/>
                  <w:tcBorders>
                    <w:top w:val="nil"/>
                    <w:left w:val="single" w:sz="4" w:space="0" w:color="000000"/>
                    <w:bottom w:val="single" w:sz="4" w:space="0" w:color="000000"/>
                    <w:right w:val="nil"/>
                  </w:tcBorders>
                </w:tcPr>
                <w:p w14:paraId="45CAE551"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1"/>
                    </w:rPr>
                    <w:lastRenderedPageBreak/>
                    <w:t>(</w:t>
                  </w:r>
                  <w:r w:rsidRPr="00C33415">
                    <w:rPr>
                      <w:rFonts w:ascii="メイリオ" w:eastAsia="メイリオ" w:hAnsi="メイリオ"/>
                      <w:color w:val="000000" w:themeColor="text1"/>
                      <w:szCs w:val="24"/>
                    </w:rPr>
                    <w:t>23</w:t>
                  </w:r>
                  <w:r w:rsidRPr="00C33415">
                    <w:rPr>
                      <w:rFonts w:ascii="メイリオ" w:eastAsia="メイリオ" w:hAnsi="メイリオ" w:hint="eastAsia"/>
                      <w:color w:val="000000" w:themeColor="text1"/>
                      <w:szCs w:val="21"/>
                    </w:rPr>
                    <w:t>)</w:t>
                  </w:r>
                </w:p>
              </w:tc>
              <w:tc>
                <w:tcPr>
                  <w:tcW w:w="1708" w:type="dxa"/>
                  <w:tcBorders>
                    <w:top w:val="single" w:sz="4" w:space="0" w:color="auto"/>
                    <w:left w:val="nil"/>
                    <w:bottom w:val="single" w:sz="4" w:space="0" w:color="auto"/>
                    <w:right w:val="single" w:sz="4" w:space="0" w:color="000000"/>
                  </w:tcBorders>
                </w:tcPr>
                <w:p w14:paraId="13CC30F7"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船舶上</w:t>
                  </w:r>
                </w:p>
              </w:tc>
              <w:tc>
                <w:tcPr>
                  <w:tcW w:w="9497" w:type="dxa"/>
                  <w:tcBorders>
                    <w:top w:val="single" w:sz="4" w:space="0" w:color="auto"/>
                    <w:left w:val="nil"/>
                    <w:bottom w:val="single" w:sz="4" w:space="0" w:color="auto"/>
                    <w:right w:val="single" w:sz="4" w:space="0" w:color="000000"/>
                  </w:tcBorders>
                </w:tcPr>
                <w:p w14:paraId="1B7F33B9"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船舶の舷側より内側。ただし、舷てい、歩み板等船舶側から架設されたものがある場合はその先端までを含む。</w:t>
                  </w:r>
                </w:p>
              </w:tc>
            </w:tr>
            <w:tr w:rsidR="0071048A" w:rsidRPr="00C33415" w14:paraId="0899D273" w14:textId="77777777" w:rsidTr="009E391C">
              <w:trPr>
                <w:trHeight w:hRule="exact" w:val="340"/>
              </w:trPr>
              <w:tc>
                <w:tcPr>
                  <w:tcW w:w="612" w:type="dxa"/>
                  <w:tcBorders>
                    <w:top w:val="nil"/>
                    <w:left w:val="single" w:sz="4" w:space="0" w:color="000000"/>
                    <w:bottom w:val="single" w:sz="4" w:space="0" w:color="000000"/>
                    <w:right w:val="single" w:sz="4" w:space="0" w:color="000000"/>
                  </w:tcBorders>
                </w:tcPr>
                <w:p w14:paraId="06168A3B"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1"/>
                    </w:rPr>
                    <w:t>(</w:t>
                  </w:r>
                  <w:r w:rsidRPr="00C33415">
                    <w:rPr>
                      <w:rFonts w:ascii="メイリオ" w:eastAsia="メイリオ" w:hAnsi="メイリオ"/>
                      <w:color w:val="000000" w:themeColor="text1"/>
                      <w:szCs w:val="24"/>
                    </w:rPr>
                    <w:t>24</w:t>
                  </w:r>
                  <w:r w:rsidRPr="00C33415">
                    <w:rPr>
                      <w:rFonts w:ascii="メイリオ" w:eastAsia="メイリオ" w:hAnsi="メイリオ" w:hint="eastAsia"/>
                      <w:color w:val="000000" w:themeColor="text1"/>
                      <w:szCs w:val="21"/>
                    </w:rPr>
                    <w:t>)</w:t>
                  </w:r>
                </w:p>
              </w:tc>
              <w:tc>
                <w:tcPr>
                  <w:tcW w:w="1708" w:type="dxa"/>
                  <w:tcBorders>
                    <w:top w:val="single" w:sz="4" w:space="0" w:color="auto"/>
                    <w:left w:val="nil"/>
                    <w:bottom w:val="single" w:sz="4" w:space="0" w:color="000000"/>
                    <w:right w:val="single" w:sz="4" w:space="0" w:color="000000"/>
                  </w:tcBorders>
                </w:tcPr>
                <w:p w14:paraId="29C1B980"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陸上</w:t>
                  </w:r>
                </w:p>
              </w:tc>
              <w:tc>
                <w:tcPr>
                  <w:tcW w:w="9497" w:type="dxa"/>
                  <w:tcBorders>
                    <w:top w:val="single" w:sz="4" w:space="0" w:color="auto"/>
                    <w:left w:val="nil"/>
                    <w:bottom w:val="single" w:sz="4" w:space="0" w:color="000000"/>
                    <w:right w:val="single" w:sz="4" w:space="0" w:color="000000"/>
                  </w:tcBorders>
                </w:tcPr>
                <w:p w14:paraId="07F62298"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船舶上以外の場所。ただし陸上施設の区域内に限る。</w:t>
                  </w:r>
                </w:p>
              </w:tc>
            </w:tr>
            <w:tr w:rsidR="0071048A" w:rsidRPr="00C33415" w14:paraId="62E554F2" w14:textId="77777777" w:rsidTr="009E391C">
              <w:trPr>
                <w:trHeight w:hRule="exact" w:val="340"/>
              </w:trPr>
              <w:tc>
                <w:tcPr>
                  <w:tcW w:w="612" w:type="dxa"/>
                  <w:tcBorders>
                    <w:top w:val="nil"/>
                    <w:left w:val="single" w:sz="4" w:space="0" w:color="000000"/>
                    <w:bottom w:val="single" w:sz="4" w:space="0" w:color="000000"/>
                    <w:right w:val="single" w:sz="4" w:space="0" w:color="000000"/>
                  </w:tcBorders>
                </w:tcPr>
                <w:p w14:paraId="102B4638"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1"/>
                    </w:rPr>
                    <w:t>(</w:t>
                  </w:r>
                  <w:r w:rsidRPr="00C33415">
                    <w:rPr>
                      <w:rFonts w:ascii="メイリオ" w:eastAsia="メイリオ" w:hAnsi="メイリオ"/>
                      <w:color w:val="000000" w:themeColor="text1"/>
                      <w:szCs w:val="24"/>
                    </w:rPr>
                    <w:t>25</w:t>
                  </w:r>
                  <w:r w:rsidRPr="00C33415">
                    <w:rPr>
                      <w:rFonts w:ascii="メイリオ" w:eastAsia="メイリオ" w:hAnsi="メイリオ" w:hint="eastAsia"/>
                      <w:color w:val="000000" w:themeColor="text1"/>
                      <w:szCs w:val="21"/>
                    </w:rPr>
                    <w:t>)</w:t>
                  </w:r>
                </w:p>
              </w:tc>
              <w:tc>
                <w:tcPr>
                  <w:tcW w:w="1708" w:type="dxa"/>
                  <w:tcBorders>
                    <w:top w:val="nil"/>
                    <w:left w:val="nil"/>
                    <w:bottom w:val="single" w:sz="4" w:space="0" w:color="000000"/>
                    <w:right w:val="single" w:sz="4" w:space="0" w:color="000000"/>
                  </w:tcBorders>
                </w:tcPr>
                <w:p w14:paraId="67318DE9"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危険物</w:t>
                  </w:r>
                </w:p>
              </w:tc>
              <w:tc>
                <w:tcPr>
                  <w:tcW w:w="9497" w:type="dxa"/>
                  <w:tcBorders>
                    <w:top w:val="nil"/>
                    <w:left w:val="nil"/>
                    <w:bottom w:val="single" w:sz="4" w:space="0" w:color="000000"/>
                    <w:right w:val="single" w:sz="4" w:space="0" w:color="000000"/>
                  </w:tcBorders>
                </w:tcPr>
                <w:p w14:paraId="731E0CFE"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危険物船舶運送及び貯蔵規則第２条に定める危険物</w:t>
                  </w:r>
                </w:p>
              </w:tc>
            </w:tr>
            <w:tr w:rsidR="0071048A" w:rsidRPr="00C33415" w14:paraId="4A8B1AB6" w14:textId="77777777" w:rsidTr="009E391C">
              <w:trPr>
                <w:trHeight w:hRule="exact" w:val="624"/>
              </w:trPr>
              <w:tc>
                <w:tcPr>
                  <w:tcW w:w="612" w:type="dxa"/>
                  <w:tcBorders>
                    <w:top w:val="nil"/>
                    <w:left w:val="single" w:sz="4" w:space="0" w:color="000000"/>
                    <w:bottom w:val="single" w:sz="4" w:space="0" w:color="000000"/>
                    <w:right w:val="single" w:sz="4" w:space="0" w:color="000000"/>
                  </w:tcBorders>
                </w:tcPr>
                <w:p w14:paraId="12F8BEAE" w14:textId="77777777" w:rsidR="0071048A" w:rsidRPr="00C33415" w:rsidRDefault="0071048A" w:rsidP="009E391C">
                  <w:pPr>
                    <w:pStyle w:val="aa"/>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1"/>
                    </w:rPr>
                    <w:t>(</w:t>
                  </w:r>
                  <w:r w:rsidRPr="00C33415">
                    <w:rPr>
                      <w:rFonts w:ascii="メイリオ" w:eastAsia="メイリオ" w:hAnsi="メイリオ"/>
                      <w:color w:val="000000" w:themeColor="text1"/>
                      <w:szCs w:val="24"/>
                    </w:rPr>
                    <w:t>26</w:t>
                  </w:r>
                  <w:r w:rsidRPr="00C33415">
                    <w:rPr>
                      <w:rFonts w:ascii="メイリオ" w:eastAsia="メイリオ" w:hAnsi="メイリオ" w:hint="eastAsia"/>
                      <w:color w:val="000000" w:themeColor="text1"/>
                      <w:szCs w:val="21"/>
                    </w:rPr>
                    <w:t>)</w:t>
                  </w:r>
                </w:p>
              </w:tc>
              <w:tc>
                <w:tcPr>
                  <w:tcW w:w="1708" w:type="dxa"/>
                  <w:tcBorders>
                    <w:top w:val="nil"/>
                    <w:left w:val="single" w:sz="4" w:space="0" w:color="000000"/>
                    <w:bottom w:val="single" w:sz="4" w:space="0" w:color="000000"/>
                    <w:right w:val="nil"/>
                  </w:tcBorders>
                </w:tcPr>
                <w:p w14:paraId="6BB7C8DD"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陸上施設</w:t>
                  </w:r>
                </w:p>
              </w:tc>
              <w:tc>
                <w:tcPr>
                  <w:tcW w:w="9497" w:type="dxa"/>
                  <w:tcBorders>
                    <w:top w:val="nil"/>
                    <w:left w:val="single" w:sz="4" w:space="0" w:color="000000"/>
                    <w:bottom w:val="single" w:sz="4" w:space="0" w:color="000000"/>
                    <w:right w:val="single" w:sz="4" w:space="0" w:color="000000"/>
                  </w:tcBorders>
                </w:tcPr>
                <w:p w14:paraId="04A1B435" w14:textId="77777777" w:rsidR="0071048A" w:rsidRPr="00C33415" w:rsidRDefault="0071048A" w:rsidP="009E391C">
                  <w:pPr>
                    <w:pStyle w:val="aa"/>
                    <w:ind w:leftChars="50" w:left="105" w:rightChars="50" w:right="105"/>
                    <w:jc w:val="lef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岸壁（防舷設備を含む。）、旅客待合室等船舶の係留、旅客の乗降等の用に供する施設</w:t>
                  </w:r>
                </w:p>
              </w:tc>
            </w:tr>
          </w:tbl>
          <w:p w14:paraId="558CA091" w14:textId="77777777" w:rsidR="0071048A" w:rsidRPr="00C33415" w:rsidRDefault="0071048A" w:rsidP="009E391C">
            <w:pPr>
              <w:spacing w:line="320" w:lineRule="exact"/>
              <w:jc w:val="left"/>
              <w:rPr>
                <w:rFonts w:ascii="メイリオ" w:eastAsia="メイリオ" w:hAnsi="メイリオ"/>
                <w:color w:val="000000" w:themeColor="text1"/>
                <w:szCs w:val="24"/>
              </w:rPr>
            </w:pPr>
          </w:p>
        </w:tc>
        <w:tc>
          <w:tcPr>
            <w:tcW w:w="169" w:type="pct"/>
            <w:vAlign w:val="center"/>
          </w:tcPr>
          <w:p w14:paraId="0EF8BC76" w14:textId="77777777" w:rsidR="0071048A" w:rsidRPr="00C33415" w:rsidRDefault="0071048A" w:rsidP="009E391C">
            <w:pPr>
              <w:pStyle w:val="aa"/>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lastRenderedPageBreak/>
              <w:t>□</w:t>
            </w:r>
          </w:p>
        </w:tc>
        <w:tc>
          <w:tcPr>
            <w:tcW w:w="1890" w:type="pct"/>
          </w:tcPr>
          <w:p w14:paraId="7762AFEA"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２条関係</w:t>
            </w:r>
          </w:p>
          <w:p w14:paraId="200394ED" w14:textId="77777777" w:rsidR="0071048A" w:rsidRPr="00C33415" w:rsidRDefault="0071048A" w:rsidP="009E391C">
            <w:pPr>
              <w:pStyle w:val="aa"/>
              <w:spacing w:line="320" w:lineRule="exact"/>
              <w:ind w:left="319" w:hangingChars="132" w:hanging="319"/>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１　「副運航管理者」を置くこととしている場合は、一般航路用のひな形を参考として規定する。</w:t>
            </w:r>
          </w:p>
          <w:p w14:paraId="447517BF"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7)　運航管理補助者」</w:t>
            </w:r>
          </w:p>
          <w:p w14:paraId="5B1CD772" w14:textId="77777777" w:rsidR="0071048A" w:rsidRPr="00C33415" w:rsidRDefault="0071048A" w:rsidP="009E391C">
            <w:pPr>
              <w:pStyle w:val="aa"/>
              <w:spacing w:line="320" w:lineRule="exact"/>
              <w:ind w:leftChars="152" w:left="319" w:firstLineChars="67" w:firstLine="16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営業所に勤務する運航管理補助者は、運航管理者の職務を補佐するほか営業所における陸上作業等を実施している場合が多いので、(7)のとおり規定する。</w:t>
            </w:r>
          </w:p>
          <w:p w14:paraId="7C82212E"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３　「(9)　陸上作業員」及び「(10)　船内作業員」</w:t>
            </w:r>
          </w:p>
          <w:p w14:paraId="273FC9B7" w14:textId="77777777" w:rsidR="0071048A" w:rsidRPr="00C33415" w:rsidRDefault="0071048A" w:rsidP="009E391C">
            <w:pPr>
              <w:pStyle w:val="aa"/>
              <w:spacing w:line="320" w:lineRule="exact"/>
              <w:ind w:leftChars="152" w:left="319" w:firstLineChars="67" w:firstLine="16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営業所の陸上作業を運航管理補助者のみで行っている場合は「(9)」を、乗組員が１人又は極めて少数で特に規定しないでも作業遂行上支障がない場合は、「(10)」を規定する必要はない。</w:t>
            </w:r>
          </w:p>
          <w:p w14:paraId="552A2973"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４　「(11)　運航計画」</w:t>
            </w:r>
          </w:p>
          <w:p w14:paraId="4D8514EA" w14:textId="77777777" w:rsidR="0071048A" w:rsidRPr="00C33415" w:rsidRDefault="0071048A" w:rsidP="009E391C">
            <w:pPr>
              <w:pStyle w:val="aa"/>
              <w:spacing w:line="320" w:lineRule="exact"/>
              <w:ind w:leftChars="152" w:left="319" w:firstLineChars="67" w:firstLine="16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通船の場合は寄港地がなく、観光船及び河川湖沼船の場合は寄港地がない場合が多いので、該当しない語句は削除する。また、通年運航する場合は「運航の時季」を、不定期船の場合は「発着時刻」を削除する等航路の実態に応じて規定する。</w:t>
            </w:r>
          </w:p>
          <w:p w14:paraId="058043AE"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５　「(12)　配船計画」</w:t>
            </w:r>
          </w:p>
          <w:p w14:paraId="24B1288E" w14:textId="77777777" w:rsidR="0071048A" w:rsidRPr="00C33415" w:rsidRDefault="0071048A" w:rsidP="009E391C">
            <w:pPr>
              <w:pStyle w:val="aa"/>
              <w:spacing w:line="320" w:lineRule="exact"/>
              <w:ind w:leftChars="152" w:left="319" w:firstLineChars="67" w:firstLine="16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多数の船舶を運航し、かつ、その営業形態から特定日の特定時刻便に船舶をあらかじめ特定することが困難な航路、例えば通船、川下り船、島巡り船等の場合は次のように規定することができる。</w:t>
            </w:r>
          </w:p>
          <w:p w14:paraId="3B6D87DC" w14:textId="77777777" w:rsidR="0071048A" w:rsidRPr="00C33415" w:rsidRDefault="0071048A" w:rsidP="009E391C">
            <w:pPr>
              <w:pStyle w:val="aa"/>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旅客の需要に見合う配船、入渠、予備船の投入等に関する計画」</w:t>
            </w:r>
          </w:p>
          <w:p w14:paraId="7401C634"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６　「(13)　配乗計画」</w:t>
            </w:r>
          </w:p>
          <w:p w14:paraId="031DBD71" w14:textId="77777777" w:rsidR="0071048A" w:rsidRPr="00C33415" w:rsidRDefault="0071048A" w:rsidP="009E391C">
            <w:pPr>
              <w:pStyle w:val="aa"/>
              <w:spacing w:line="320" w:lineRule="exact"/>
              <w:ind w:leftChars="152" w:left="319" w:firstLineChars="67" w:firstLine="16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上記５のような場合は次のように規定することができる。</w:t>
            </w:r>
          </w:p>
          <w:p w14:paraId="26F957F7" w14:textId="77777777" w:rsidR="0071048A" w:rsidRPr="00C33415" w:rsidRDefault="0071048A" w:rsidP="009E391C">
            <w:pPr>
              <w:pStyle w:val="aa"/>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乗組員の編成及び配員に関する計画」</w:t>
            </w:r>
          </w:p>
          <w:p w14:paraId="46B07640"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７　「(14)　発航」</w:t>
            </w:r>
          </w:p>
          <w:p w14:paraId="7AB545B8" w14:textId="77777777" w:rsidR="0071048A" w:rsidRPr="00C33415" w:rsidRDefault="0071048A" w:rsidP="009E391C">
            <w:pPr>
              <w:pStyle w:val="aa"/>
              <w:spacing w:line="320" w:lineRule="exact"/>
              <w:ind w:leftChars="152" w:left="319" w:firstLineChars="67" w:firstLine="16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通船、河川湖沼船、観光船であって、目的港がない場合は、次のように規定する。</w:t>
            </w:r>
          </w:p>
          <w:p w14:paraId="1740A732" w14:textId="77777777" w:rsidR="0071048A" w:rsidRPr="00C33415" w:rsidRDefault="0071048A" w:rsidP="009E391C">
            <w:pPr>
              <w:pStyle w:val="aa"/>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現在の停泊場所を解らんして目的の航行を開始すること」</w:t>
            </w:r>
          </w:p>
          <w:p w14:paraId="265AECAD"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８　「(17)　港内」</w:t>
            </w:r>
          </w:p>
          <w:p w14:paraId="09367594" w14:textId="77777777" w:rsidR="0071048A" w:rsidRPr="00C33415" w:rsidRDefault="0071048A" w:rsidP="009E391C">
            <w:pPr>
              <w:pStyle w:val="aa"/>
              <w:spacing w:line="320" w:lineRule="exact"/>
              <w:ind w:leftChars="115" w:left="602" w:hangingChars="149" w:hanging="361"/>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1)　港の実態に応じて規定してよい。例えば航路のすべての港が港則法に定める港の場合は「港則法に定める港の区域内」と規定する。</w:t>
            </w:r>
          </w:p>
          <w:p w14:paraId="0949623F" w14:textId="77777777" w:rsidR="0071048A" w:rsidRPr="00C33415" w:rsidRDefault="0071048A" w:rsidP="009E391C">
            <w:pPr>
              <w:pStyle w:val="aa"/>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 xml:space="preserve">(2)　</w:t>
            </w:r>
            <w:r w:rsidRPr="00C33415">
              <w:rPr>
                <w:rFonts w:hint="eastAsia"/>
                <w:color w:val="000000" w:themeColor="text1"/>
              </w:rPr>
              <w:t xml:space="preserve"> </w:t>
            </w:r>
            <w:r w:rsidRPr="00C33415">
              <w:rPr>
                <w:rFonts w:ascii="メイリオ" w:eastAsia="メイリオ" w:hAnsi="メイリオ" w:hint="eastAsia"/>
                <w:color w:val="000000" w:themeColor="text1"/>
                <w:szCs w:val="24"/>
              </w:rPr>
              <w:t>通船、河川湖沼船の場合は規定する必要はない。</w:t>
            </w:r>
          </w:p>
          <w:p w14:paraId="5F4AB632"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９　「(1</w:t>
            </w:r>
            <w:r w:rsidRPr="00C33415">
              <w:rPr>
                <w:rFonts w:ascii="メイリオ" w:eastAsia="メイリオ" w:hAnsi="メイリオ"/>
                <w:color w:val="000000" w:themeColor="text1"/>
                <w:szCs w:val="24"/>
              </w:rPr>
              <w:t>8</w:t>
            </w:r>
            <w:r w:rsidRPr="00C33415">
              <w:rPr>
                <w:rFonts w:ascii="メイリオ" w:eastAsia="メイリオ" w:hAnsi="メイリオ" w:hint="eastAsia"/>
                <w:color w:val="000000" w:themeColor="text1"/>
                <w:szCs w:val="24"/>
              </w:rPr>
              <w:t>)　入港」</w:t>
            </w:r>
          </w:p>
          <w:p w14:paraId="503C758E" w14:textId="77777777" w:rsidR="0071048A" w:rsidRPr="00C33415" w:rsidRDefault="0071048A" w:rsidP="009E391C">
            <w:pPr>
              <w:pStyle w:val="aa"/>
              <w:spacing w:line="320" w:lineRule="exact"/>
              <w:ind w:leftChars="152" w:left="319" w:firstLineChars="67" w:firstLine="16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入港の形態がない場合、例えば通船、河川湖沼船の場合は規定する必要はない。また運航基準第４条において「入港の中止」に代えて「着岸の中止」として規定する場合も規定する必要はない。</w:t>
            </w:r>
          </w:p>
          <w:p w14:paraId="3A7696D0"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10　「(</w:t>
            </w:r>
            <w:r w:rsidRPr="00C33415">
              <w:rPr>
                <w:rFonts w:ascii="メイリオ" w:eastAsia="メイリオ" w:hAnsi="メイリオ"/>
                <w:color w:val="000000" w:themeColor="text1"/>
                <w:szCs w:val="24"/>
              </w:rPr>
              <w:t>20</w:t>
            </w:r>
            <w:r w:rsidRPr="00C33415">
              <w:rPr>
                <w:rFonts w:ascii="メイリオ" w:eastAsia="メイリオ" w:hAnsi="メイリオ" w:hint="eastAsia"/>
                <w:color w:val="000000" w:themeColor="text1"/>
                <w:szCs w:val="24"/>
              </w:rPr>
              <w:t>)　反転」</w:t>
            </w:r>
          </w:p>
          <w:p w14:paraId="72847550" w14:textId="77777777" w:rsidR="0071048A" w:rsidRPr="00C33415" w:rsidRDefault="0071048A" w:rsidP="009E391C">
            <w:pPr>
              <w:pStyle w:val="aa"/>
              <w:spacing w:line="320" w:lineRule="exact"/>
              <w:ind w:leftChars="152" w:left="319" w:firstLineChars="67" w:firstLine="16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目的港がない場合、例えば観光周遊船、通船の場合は「目的の航行の継続を中止し、発航港（発航地点）に引返すこと」と規定する。</w:t>
            </w:r>
          </w:p>
          <w:p w14:paraId="5E957067"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11　「(2</w:t>
            </w:r>
            <w:r w:rsidRPr="00C33415">
              <w:rPr>
                <w:rFonts w:ascii="メイリオ" w:eastAsia="メイリオ" w:hAnsi="メイリオ"/>
                <w:color w:val="000000" w:themeColor="text1"/>
                <w:szCs w:val="24"/>
              </w:rPr>
              <w:t>1</w:t>
            </w:r>
            <w:r w:rsidRPr="00C33415">
              <w:rPr>
                <w:rFonts w:ascii="メイリオ" w:eastAsia="メイリオ" w:hAnsi="メイリオ" w:hint="eastAsia"/>
                <w:color w:val="000000" w:themeColor="text1"/>
                <w:szCs w:val="24"/>
              </w:rPr>
              <w:t>)　気象・海象」</w:t>
            </w:r>
          </w:p>
          <w:p w14:paraId="26060074" w14:textId="77777777" w:rsidR="0071048A" w:rsidRPr="00C33415" w:rsidRDefault="0071048A" w:rsidP="009E391C">
            <w:pPr>
              <w:pStyle w:val="aa"/>
              <w:spacing w:line="320" w:lineRule="exact"/>
              <w:ind w:leftChars="152" w:left="319" w:firstLineChars="67" w:firstLine="16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河」の場合には「海象」を「水象」とし、水位を規定する必要がある場合は(15)の意義を「風速（・・・）、視程（・・・）、波高（・・・）</w:t>
            </w:r>
            <w:r w:rsidRPr="00C33415">
              <w:rPr>
                <w:rFonts w:ascii="メイリオ" w:eastAsia="メイリオ" w:hAnsi="メイリオ" w:hint="eastAsia"/>
                <w:color w:val="000000" w:themeColor="text1"/>
                <w:szCs w:val="24"/>
              </w:rPr>
              <w:lastRenderedPageBreak/>
              <w:t>及び水位」と規定する。</w:t>
            </w:r>
          </w:p>
          <w:p w14:paraId="4F4C1E3C"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12　「(2</w:t>
            </w:r>
            <w:r w:rsidRPr="00C33415">
              <w:rPr>
                <w:rFonts w:ascii="メイリオ" w:eastAsia="メイリオ" w:hAnsi="メイリオ"/>
                <w:color w:val="000000" w:themeColor="text1"/>
                <w:szCs w:val="24"/>
              </w:rPr>
              <w:t>2</w:t>
            </w:r>
            <w:r w:rsidRPr="00C33415">
              <w:rPr>
                <w:rFonts w:ascii="メイリオ" w:eastAsia="メイリオ" w:hAnsi="メイリオ" w:hint="eastAsia"/>
                <w:color w:val="000000" w:themeColor="text1"/>
                <w:szCs w:val="24"/>
              </w:rPr>
              <w:t>)　運航基準図」</w:t>
            </w:r>
          </w:p>
          <w:p w14:paraId="3630B133" w14:textId="77777777" w:rsidR="0071048A" w:rsidRPr="00C33415" w:rsidRDefault="0071048A" w:rsidP="009E391C">
            <w:pPr>
              <w:pStyle w:val="aa"/>
              <w:spacing w:line="320" w:lineRule="exact"/>
              <w:ind w:leftChars="152" w:left="319" w:firstLineChars="67" w:firstLine="16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寄港地がない場合は「寄港地」を、不定期船の場合は「標準運航時刻」を削除する等実態に応じて規定する。</w:t>
            </w:r>
          </w:p>
        </w:tc>
      </w:tr>
      <w:tr w:rsidR="0071048A" w:rsidRPr="00C33415" w14:paraId="70B8F7CD" w14:textId="77777777" w:rsidTr="009E391C">
        <w:trPr>
          <w:gridAfter w:val="1"/>
          <w:wAfter w:w="2" w:type="pct"/>
          <w:trHeight w:val="3675"/>
        </w:trPr>
        <w:tc>
          <w:tcPr>
            <w:tcW w:w="2939" w:type="pct"/>
          </w:tcPr>
          <w:p w14:paraId="080F1F02"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lastRenderedPageBreak/>
              <w:t>（運航基準、作業基準、事故処理基準及び地震防災対策基準）</w:t>
            </w:r>
          </w:p>
          <w:p w14:paraId="47254620"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３条　この規程の実施を図るため、運航基準、作業基準、事故処理基準及び地震防災対策基準を定める。</w:t>
            </w:r>
          </w:p>
          <w:p w14:paraId="7C000E84"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２　船舶の運航については、この規程及び運航基準に定めるところによる。</w:t>
            </w:r>
          </w:p>
          <w:p w14:paraId="2939D671"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３　旅客の乗下船、船舶の離着岸等に係る作業方法、危険物の取扱い、旅客への遵守事項の周知等については、この規程及び作業基準に定めるところによる。</w:t>
            </w:r>
          </w:p>
          <w:p w14:paraId="2AE46386"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４　事故発生時の非常連絡の方法、事故処理組織、その他事故の処理に必要な事項については、この規程及び事故処理基準に定めるところによる。</w:t>
            </w:r>
          </w:p>
          <w:p w14:paraId="16CAE78B"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５　地震が発生した場合又は津波警報等が発せられた場合には、地震防災対策基準に定めるところにより、地震防災対策を実施するものとする。</w:t>
            </w:r>
          </w:p>
          <w:p w14:paraId="01218D80"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vAlign w:val="center"/>
          </w:tcPr>
          <w:p w14:paraId="7F3E1E58" w14:textId="77777777" w:rsidR="0071048A" w:rsidRPr="00C33415" w:rsidRDefault="0071048A" w:rsidP="009E391C">
            <w:pPr>
              <w:pStyle w:val="aa"/>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tc>
        <w:tc>
          <w:tcPr>
            <w:tcW w:w="1890" w:type="pct"/>
          </w:tcPr>
          <w:p w14:paraId="0D1F14AD"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３条関係</w:t>
            </w:r>
          </w:p>
          <w:p w14:paraId="7C68F5DA" w14:textId="77777777" w:rsidR="0071048A" w:rsidRPr="00C33415" w:rsidRDefault="0071048A" w:rsidP="009E391C">
            <w:pPr>
              <w:pStyle w:val="aa"/>
              <w:spacing w:line="320" w:lineRule="exact"/>
              <w:ind w:left="177" w:hangingChars="73" w:hanging="177"/>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１　運航基準及び作業基準は、原則として航路ごとに作成することとなるが、航路の自然的性質、船舶の交通状況等から安全確保上支障がないと認められる場合は各航路を統合した基準を作成することは差し支えない。</w:t>
            </w:r>
          </w:p>
          <w:p w14:paraId="61ACB78F" w14:textId="77777777" w:rsidR="0071048A" w:rsidRPr="00C33415" w:rsidRDefault="0071048A" w:rsidP="009E391C">
            <w:pPr>
              <w:pStyle w:val="aa"/>
              <w:spacing w:line="320" w:lineRule="exact"/>
              <w:ind w:left="177" w:hangingChars="73" w:hanging="177"/>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地震防災対策基準は、作成及び届出を義務付けるものではないが、地震防災対策上、作成することが望ましい。</w:t>
            </w:r>
          </w:p>
          <w:p w14:paraId="3A0AE375" w14:textId="77777777" w:rsidR="0071048A" w:rsidRPr="00C33415" w:rsidRDefault="0071048A" w:rsidP="009E391C">
            <w:pPr>
              <w:pStyle w:val="aa"/>
              <w:spacing w:line="320" w:lineRule="exact"/>
              <w:ind w:left="177" w:hangingChars="73" w:hanging="177"/>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３　強化地域（大規模地震対策特別措置法（以下「大震法」という。）第３条に基づき指定された地域をいう。以下同じ。）内に起点、終点若しくは寄港地を有する航路がある事業者にあっては、第５項を次により規定するものとする。</w:t>
            </w:r>
          </w:p>
          <w:p w14:paraId="4EC4D8AB" w14:textId="77777777" w:rsidR="0071048A" w:rsidRPr="00C33415" w:rsidRDefault="0071048A" w:rsidP="009E391C">
            <w:pPr>
              <w:pStyle w:val="aa"/>
              <w:spacing w:line="320" w:lineRule="exact"/>
              <w:ind w:leftChars="116" w:left="462" w:hangingChars="90" w:hanging="218"/>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５　地震が発生した場合、津波警報等が発せられた場合又は警戒宣言（大規模地震対策特別措置法（昭和53年法律第73号）第９条第１項に規定するものをいう。）が発せられた場合には、地震防災対策基準に定めるところにより、地震防災対策を実施するものとする。」</w:t>
            </w:r>
          </w:p>
        </w:tc>
      </w:tr>
      <w:tr w:rsidR="0071048A" w:rsidRPr="00C33415" w14:paraId="7E3FE2D7" w14:textId="77777777" w:rsidTr="009E391C">
        <w:trPr>
          <w:gridAfter w:val="1"/>
          <w:wAfter w:w="2" w:type="pct"/>
        </w:trPr>
        <w:tc>
          <w:tcPr>
            <w:tcW w:w="2939" w:type="pct"/>
            <w:tcBorders>
              <w:bottom w:val="nil"/>
            </w:tcBorders>
          </w:tcPr>
          <w:p w14:paraId="030771F5" w14:textId="77777777" w:rsidR="0071048A"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２章　　経営の責任者の責務</w:t>
            </w:r>
          </w:p>
          <w:p w14:paraId="4FAB687E"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p>
          <w:p w14:paraId="7DD49538"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経営の責任者の主体的関与）</w:t>
            </w:r>
          </w:p>
          <w:p w14:paraId="5F6D8851" w14:textId="77777777" w:rsidR="0071048A" w:rsidRPr="00C33415" w:rsidRDefault="0071048A" w:rsidP="009E391C">
            <w:pPr>
              <w:spacing w:line="320" w:lineRule="exact"/>
              <w:ind w:left="312" w:hangingChars="130" w:hanging="312"/>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４条　船舶による輸送の安全確保のため、経営の責任者は次に掲げる事項について主体的に関与し、当社全体の安全管理体制を適切に運営する。</w:t>
            </w:r>
          </w:p>
          <w:p w14:paraId="081378C0"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1)　関係法令及び社内規程の遵守と安全最優先の原則の徹底</w:t>
            </w:r>
          </w:p>
          <w:p w14:paraId="6E0C11BF"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2)　安全方針の設定</w:t>
            </w:r>
          </w:p>
          <w:p w14:paraId="6011CED6"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3)　安全重点施策の策定及び確実な実行</w:t>
            </w:r>
          </w:p>
          <w:p w14:paraId="2638CAB9"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4)　重大な事故等に対する確実な対応</w:t>
            </w:r>
          </w:p>
          <w:p w14:paraId="6BC5F305" w14:textId="77777777" w:rsidR="0071048A" w:rsidRPr="00C33415" w:rsidRDefault="0071048A" w:rsidP="009E391C">
            <w:pPr>
              <w:spacing w:line="320" w:lineRule="exact"/>
              <w:ind w:leftChars="114" w:left="594" w:hangingChars="148" w:hanging="355"/>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5)　安全管理体制を確立し、実施し、維持するために、かつ、輸送の安全を確保するために必要な要員、情報、輸送施設等を確実に使用できるようにすること</w:t>
            </w:r>
          </w:p>
          <w:p w14:paraId="24090286"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6)　安全管理体制の見直し</w:t>
            </w:r>
          </w:p>
          <w:p w14:paraId="08B2A454"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4856CF3B" w14:textId="77777777" w:rsidR="0071048A" w:rsidRPr="00C33415" w:rsidRDefault="0071048A" w:rsidP="009E391C">
            <w:pPr>
              <w:pStyle w:val="aa"/>
              <w:wordWrap/>
              <w:spacing w:line="320" w:lineRule="exact"/>
              <w:ind w:left="282" w:hangingChars="100" w:hanging="282"/>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bottom w:val="nil"/>
            </w:tcBorders>
          </w:tcPr>
          <w:p w14:paraId="4558E46C" w14:textId="77777777" w:rsidR="0071048A" w:rsidRPr="00C33415" w:rsidRDefault="0071048A" w:rsidP="009E391C">
            <w:pPr>
              <w:pStyle w:val="aa"/>
              <w:wordWrap/>
              <w:spacing w:line="320" w:lineRule="exact"/>
              <w:ind w:left="242" w:hangingChars="100" w:hanging="242"/>
              <w:rPr>
                <w:rFonts w:ascii="メイリオ" w:eastAsia="メイリオ" w:hAnsi="メイリオ"/>
                <w:color w:val="000000" w:themeColor="text1"/>
                <w:szCs w:val="24"/>
              </w:rPr>
            </w:pPr>
          </w:p>
        </w:tc>
      </w:tr>
      <w:tr w:rsidR="0071048A" w:rsidRPr="00C33415" w14:paraId="61A44A51" w14:textId="77777777" w:rsidTr="009E391C">
        <w:trPr>
          <w:gridAfter w:val="1"/>
          <w:wAfter w:w="2" w:type="pct"/>
        </w:trPr>
        <w:tc>
          <w:tcPr>
            <w:tcW w:w="2939" w:type="pct"/>
          </w:tcPr>
          <w:p w14:paraId="73EE499D"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経営の責任者の責務）</w:t>
            </w:r>
          </w:p>
          <w:p w14:paraId="178B0173" w14:textId="77777777" w:rsidR="0071048A" w:rsidRPr="00C33415" w:rsidRDefault="0071048A" w:rsidP="009E391C">
            <w:pPr>
              <w:spacing w:line="320" w:lineRule="exact"/>
              <w:ind w:left="312" w:hangingChars="130" w:hanging="312"/>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５条　経営の責任者は、確固たる安全管理体制の実現を図るため、その責務を的確に果たすべく、次条以下に掲げる内容について、確実に実施する。</w:t>
            </w:r>
          </w:p>
          <w:p w14:paraId="4AC36488"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２　経営の責任者は、事業の輸送の安全を確保するための管理業務の実施範囲を明らかにする。</w:t>
            </w:r>
          </w:p>
          <w:p w14:paraId="44F48162"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vAlign w:val="center"/>
          </w:tcPr>
          <w:p w14:paraId="73146D7B" w14:textId="77777777" w:rsidR="0071048A" w:rsidRPr="00C33415" w:rsidRDefault="0071048A" w:rsidP="009E391C">
            <w:pPr>
              <w:widowControl/>
              <w:spacing w:line="320" w:lineRule="exact"/>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hint="eastAsia"/>
                <w:color w:val="000000" w:themeColor="text1"/>
                <w:sz w:val="28"/>
                <w:szCs w:val="24"/>
              </w:rPr>
              <w:t>□</w:t>
            </w:r>
          </w:p>
        </w:tc>
        <w:tc>
          <w:tcPr>
            <w:tcW w:w="1890" w:type="pct"/>
          </w:tcPr>
          <w:p w14:paraId="71B90290" w14:textId="77777777" w:rsidR="0071048A" w:rsidRPr="00C33415" w:rsidRDefault="0071048A" w:rsidP="009E391C">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p>
        </w:tc>
      </w:tr>
      <w:tr w:rsidR="0071048A" w:rsidRPr="00C33415" w14:paraId="074F5054" w14:textId="77777777" w:rsidTr="009E391C">
        <w:trPr>
          <w:gridAfter w:val="1"/>
          <w:wAfter w:w="2" w:type="pct"/>
        </w:trPr>
        <w:tc>
          <w:tcPr>
            <w:tcW w:w="2939" w:type="pct"/>
            <w:tcBorders>
              <w:bottom w:val="nil"/>
            </w:tcBorders>
          </w:tcPr>
          <w:p w14:paraId="76C3F6F0" w14:textId="77777777" w:rsidR="0071048A" w:rsidRPr="00C33415" w:rsidRDefault="0071048A" w:rsidP="009E391C">
            <w:pPr>
              <w:spacing w:line="320" w:lineRule="exact"/>
              <w:ind w:leftChars="100" w:left="21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安全方針）</w:t>
            </w:r>
          </w:p>
          <w:p w14:paraId="56E55C82"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６条　経営の責任者は、安全管理にかかわる当社の全体的な意図及び方向性を明確に示した安全方針を設定し、当社内部へ周知する。</w:t>
            </w:r>
          </w:p>
          <w:p w14:paraId="381AC2DD"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２　安全方針には輸送の安全確保を的確に図るために、次の事項を明記する。</w:t>
            </w:r>
          </w:p>
          <w:p w14:paraId="75B277BE" w14:textId="77777777" w:rsidR="0071048A" w:rsidRPr="00C33415" w:rsidRDefault="0071048A" w:rsidP="009E391C">
            <w:pPr>
              <w:spacing w:line="320" w:lineRule="exact"/>
              <w:ind w:leftChars="100" w:left="21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1)　関係法令及び社内規程の遵守と安全最優先の原則</w:t>
            </w:r>
          </w:p>
          <w:p w14:paraId="5AA89D99" w14:textId="77777777" w:rsidR="0071048A" w:rsidRPr="00C33415" w:rsidRDefault="0071048A" w:rsidP="009E391C">
            <w:pPr>
              <w:spacing w:line="320" w:lineRule="exact"/>
              <w:ind w:leftChars="100" w:left="21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2)　安全管理体制の継続的改善</w:t>
            </w:r>
          </w:p>
          <w:p w14:paraId="11B2CDE0"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３　安全方針は、その内容について効果的・具体的な実現を図るため、経営の責任者の率先垂範により、周知を容易かつ効果的に行う。</w:t>
            </w:r>
          </w:p>
          <w:p w14:paraId="1390D54E"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４　安全方針は、必要に応じて見直しを行う。</w:t>
            </w:r>
          </w:p>
        </w:tc>
        <w:tc>
          <w:tcPr>
            <w:tcW w:w="169" w:type="pct"/>
            <w:tcBorders>
              <w:bottom w:val="nil"/>
            </w:tcBorders>
            <w:vAlign w:val="center"/>
          </w:tcPr>
          <w:p w14:paraId="3653DD64" w14:textId="77777777" w:rsidR="0071048A" w:rsidRPr="00C33415" w:rsidRDefault="0071048A" w:rsidP="009E391C">
            <w:pPr>
              <w:widowControl/>
              <w:spacing w:line="320" w:lineRule="exact"/>
              <w:jc w:val="center"/>
              <w:rPr>
                <w:rFonts w:ascii="メイリオ" w:eastAsia="メイリオ" w:hAnsi="メイリオ" w:cs="ＭＳ ゴシック"/>
                <w:color w:val="000000" w:themeColor="text1"/>
                <w:kern w:val="0"/>
                <w:sz w:val="24"/>
                <w:szCs w:val="24"/>
              </w:rPr>
            </w:pPr>
            <w:r w:rsidRPr="00C33415">
              <w:rPr>
                <w:rFonts w:ascii="メイリオ" w:eastAsia="メイリオ" w:hAnsi="メイリオ" w:hint="eastAsia"/>
                <w:color w:val="000000" w:themeColor="text1"/>
                <w:sz w:val="28"/>
                <w:szCs w:val="24"/>
              </w:rPr>
              <w:t>□</w:t>
            </w:r>
          </w:p>
        </w:tc>
        <w:tc>
          <w:tcPr>
            <w:tcW w:w="1890" w:type="pct"/>
            <w:tcBorders>
              <w:bottom w:val="nil"/>
            </w:tcBorders>
          </w:tcPr>
          <w:p w14:paraId="4A6106D1" w14:textId="77777777" w:rsidR="0071048A" w:rsidRPr="00C33415" w:rsidRDefault="0071048A" w:rsidP="009E391C">
            <w:pPr>
              <w:pStyle w:val="aa"/>
              <w:wordWrap/>
              <w:spacing w:line="320" w:lineRule="exact"/>
              <w:ind w:left="240" w:hangingChars="100" w:hanging="240"/>
              <w:rPr>
                <w:rFonts w:ascii="メイリオ" w:eastAsia="メイリオ" w:hAnsi="メイリオ"/>
                <w:color w:val="000000" w:themeColor="text1"/>
                <w:spacing w:val="0"/>
                <w:szCs w:val="24"/>
              </w:rPr>
            </w:pPr>
          </w:p>
        </w:tc>
      </w:tr>
      <w:tr w:rsidR="0071048A" w:rsidRPr="00C33415" w14:paraId="0966E57B" w14:textId="77777777" w:rsidTr="009E391C">
        <w:trPr>
          <w:gridAfter w:val="1"/>
          <w:wAfter w:w="2" w:type="pct"/>
          <w:trHeight w:val="2205"/>
        </w:trPr>
        <w:tc>
          <w:tcPr>
            <w:tcW w:w="2939" w:type="pct"/>
            <w:tcBorders>
              <w:bottom w:val="nil"/>
            </w:tcBorders>
          </w:tcPr>
          <w:p w14:paraId="08C9562C" w14:textId="77777777" w:rsidR="0071048A" w:rsidRPr="00C33415" w:rsidRDefault="0071048A" w:rsidP="009E391C">
            <w:pPr>
              <w:spacing w:line="320" w:lineRule="exact"/>
              <w:ind w:leftChars="100" w:left="21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lastRenderedPageBreak/>
              <w:t>（安全重点施策）</w:t>
            </w:r>
          </w:p>
          <w:p w14:paraId="2EFB9D8B"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７条　安全方針に沿って、具体的な施策を実施するため、安全重点施策を策定し実施する。</w:t>
            </w:r>
          </w:p>
          <w:p w14:paraId="05D7A2E2"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２　安全重点施策は、それを必要とする部門や組織の階層グループがそれぞれ策定し、その達成度が把握できるような実践的かつ具体的なものとする。</w:t>
            </w:r>
          </w:p>
          <w:p w14:paraId="3C907338"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３　安全重点施策は、これを実施するための責任者、手段、日程等を含むものとする。</w:t>
            </w:r>
          </w:p>
          <w:p w14:paraId="0CA11140"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４　安全重点施策を毎年、進捗状況を把握するなどして見直しを行う。</w:t>
            </w:r>
          </w:p>
          <w:p w14:paraId="1A1F78ED"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446EEA2C" w14:textId="77777777" w:rsidR="0071048A" w:rsidRPr="00C33415" w:rsidRDefault="0071048A" w:rsidP="009E391C">
            <w:pPr>
              <w:pStyle w:val="aa"/>
              <w:wordWrap/>
              <w:spacing w:line="320" w:lineRule="exact"/>
              <w:ind w:left="282" w:hangingChars="100" w:hanging="282"/>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bottom w:val="nil"/>
            </w:tcBorders>
          </w:tcPr>
          <w:p w14:paraId="6E1A7E29" w14:textId="77777777" w:rsidR="0071048A" w:rsidRPr="00C33415" w:rsidRDefault="0071048A" w:rsidP="009E391C">
            <w:pPr>
              <w:pStyle w:val="aa"/>
              <w:wordWrap/>
              <w:spacing w:line="320" w:lineRule="exact"/>
              <w:ind w:left="240" w:hangingChars="100" w:hanging="240"/>
              <w:rPr>
                <w:rFonts w:ascii="メイリオ" w:eastAsia="メイリオ" w:hAnsi="メイリオ"/>
                <w:color w:val="000000" w:themeColor="text1"/>
                <w:spacing w:val="0"/>
                <w:szCs w:val="24"/>
              </w:rPr>
            </w:pPr>
          </w:p>
        </w:tc>
      </w:tr>
      <w:tr w:rsidR="0071048A" w:rsidRPr="00C33415" w14:paraId="701B9BE8" w14:textId="77777777" w:rsidTr="009E391C">
        <w:trPr>
          <w:gridAfter w:val="1"/>
          <w:wAfter w:w="2" w:type="pct"/>
        </w:trPr>
        <w:tc>
          <w:tcPr>
            <w:tcW w:w="2939" w:type="pct"/>
            <w:tcBorders>
              <w:left w:val="single" w:sz="4" w:space="0" w:color="auto"/>
              <w:bottom w:val="nil"/>
            </w:tcBorders>
          </w:tcPr>
          <w:p w14:paraId="4B7E5974" w14:textId="77777777" w:rsidR="0071048A"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３章　　安全管理の組織</w:t>
            </w:r>
          </w:p>
          <w:p w14:paraId="493A92B4"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p>
          <w:p w14:paraId="671ADBE1"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安全管理の組織）</w:t>
            </w:r>
          </w:p>
          <w:p w14:paraId="0C723470"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８条　この規程の目的を達成するため、次のとおり安全統括管理者、運航管理者及び運航管理補助者を置く。</w:t>
            </w:r>
          </w:p>
          <w:p w14:paraId="14525D2B" w14:textId="77777777" w:rsidR="0071048A" w:rsidRPr="00C33415" w:rsidRDefault="0071048A" w:rsidP="009E391C">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例）</w:t>
            </w:r>
          </w:p>
          <w:p w14:paraId="36CD021B"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w:t>
            </w:r>
            <w:r w:rsidRPr="00C33415">
              <w:rPr>
                <w:rFonts w:ascii="メイリオ" w:eastAsia="メイリオ" w:hAnsi="メイリオ" w:cs="ＭＳ ゴシック"/>
                <w:color w:val="000000" w:themeColor="text1"/>
                <w:spacing w:val="1"/>
                <w:kern w:val="0"/>
                <w:sz w:val="24"/>
                <w:szCs w:val="24"/>
              </w:rPr>
              <w:t>1)</w:t>
            </w:r>
            <w:r w:rsidRPr="00C33415">
              <w:rPr>
                <w:rFonts w:ascii="メイリオ" w:eastAsia="メイリオ" w:hAnsi="メイリオ" w:cs="ＭＳ ゴシック" w:hint="eastAsia"/>
                <w:color w:val="000000" w:themeColor="text1"/>
                <w:spacing w:val="1"/>
                <w:kern w:val="0"/>
                <w:sz w:val="24"/>
                <w:szCs w:val="24"/>
              </w:rPr>
              <w:t xml:space="preserve">　本社　　　</w:t>
            </w:r>
            <w:r>
              <w:rPr>
                <w:rFonts w:ascii="メイリオ" w:eastAsia="メイリオ" w:hAnsi="メイリオ" w:cs="ＭＳ ゴシック" w:hint="eastAsia"/>
                <w:color w:val="000000" w:themeColor="text1"/>
                <w:spacing w:val="1"/>
                <w:kern w:val="0"/>
                <w:sz w:val="24"/>
                <w:szCs w:val="24"/>
              </w:rPr>
              <w:t xml:space="preserve">  </w:t>
            </w:r>
            <w:r w:rsidRPr="00C33415">
              <w:rPr>
                <w:rFonts w:ascii="メイリオ" w:eastAsia="メイリオ" w:hAnsi="メイリオ" w:cs="ＭＳ ゴシック" w:hint="eastAsia"/>
                <w:color w:val="000000" w:themeColor="text1"/>
                <w:spacing w:val="1"/>
                <w:kern w:val="0"/>
                <w:sz w:val="24"/>
                <w:szCs w:val="24"/>
              </w:rPr>
              <w:t>安全統括管理者　　１　人</w:t>
            </w:r>
          </w:p>
          <w:p w14:paraId="71D68439" w14:textId="77777777" w:rsidR="0071048A" w:rsidRPr="00C33415" w:rsidRDefault="0071048A" w:rsidP="009E391C">
            <w:pPr>
              <w:wordWrap w:val="0"/>
              <w:autoSpaceDE w:val="0"/>
              <w:autoSpaceDN w:val="0"/>
              <w:adjustRightInd w:val="0"/>
              <w:spacing w:line="289" w:lineRule="exact"/>
              <w:ind w:leftChars="750" w:left="1575" w:firstLineChars="300" w:firstLine="726"/>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者　　　　１　人</w:t>
            </w:r>
          </w:p>
          <w:p w14:paraId="4D9B644F" w14:textId="77777777" w:rsidR="0071048A" w:rsidRPr="00C33415" w:rsidRDefault="0071048A" w:rsidP="009E391C">
            <w:pPr>
              <w:wordWrap w:val="0"/>
              <w:autoSpaceDE w:val="0"/>
              <w:autoSpaceDN w:val="0"/>
              <w:adjustRightInd w:val="0"/>
              <w:spacing w:line="289" w:lineRule="exact"/>
              <w:ind w:leftChars="750" w:left="1575" w:firstLineChars="300" w:firstLine="726"/>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補助者　　若干人</w:t>
            </w:r>
          </w:p>
          <w:p w14:paraId="5D64103A"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w:t>
            </w:r>
            <w:r w:rsidRPr="00C33415">
              <w:rPr>
                <w:rFonts w:ascii="メイリオ" w:eastAsia="メイリオ" w:hAnsi="メイリオ" w:cs="ＭＳ ゴシック"/>
                <w:color w:val="000000" w:themeColor="text1"/>
                <w:spacing w:val="1"/>
                <w:kern w:val="0"/>
                <w:sz w:val="24"/>
                <w:szCs w:val="24"/>
              </w:rPr>
              <w:t>2)</w:t>
            </w:r>
            <w:r w:rsidRPr="00C33415">
              <w:rPr>
                <w:rFonts w:ascii="メイリオ" w:eastAsia="メイリオ" w:hAnsi="メイリオ" w:cs="ＭＳ ゴシック" w:hint="eastAsia"/>
                <w:color w:val="000000" w:themeColor="text1"/>
                <w:spacing w:val="1"/>
                <w:kern w:val="0"/>
                <w:sz w:val="24"/>
                <w:szCs w:val="24"/>
              </w:rPr>
              <w:t xml:space="preserve">　○○営業所　運航管理補助者　　若干人</w:t>
            </w:r>
          </w:p>
          <w:p w14:paraId="62CF5FA1" w14:textId="77777777" w:rsidR="0071048A" w:rsidRPr="00C33415" w:rsidRDefault="0071048A" w:rsidP="009E391C">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２　本社及び各営業所の担当する区域は、次のとおりとする。</w:t>
            </w:r>
          </w:p>
          <w:p w14:paraId="4894862B"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例）</w:t>
            </w:r>
          </w:p>
          <w:p w14:paraId="04EC01EE"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w:t>
            </w:r>
            <w:r w:rsidRPr="00C33415">
              <w:rPr>
                <w:rFonts w:ascii="メイリオ" w:eastAsia="メイリオ" w:hAnsi="メイリオ" w:cs="ＭＳ ゴシック"/>
                <w:color w:val="000000" w:themeColor="text1"/>
                <w:spacing w:val="1"/>
                <w:kern w:val="0"/>
                <w:sz w:val="24"/>
                <w:szCs w:val="24"/>
              </w:rPr>
              <w:t>1)</w:t>
            </w:r>
            <w:r w:rsidRPr="00C33415">
              <w:rPr>
                <w:rFonts w:ascii="メイリオ" w:eastAsia="メイリオ" w:hAnsi="メイリオ" w:cs="ＭＳ ゴシック" w:hint="eastAsia"/>
                <w:color w:val="000000" w:themeColor="text1"/>
                <w:spacing w:val="1"/>
                <w:kern w:val="0"/>
                <w:sz w:val="24"/>
                <w:szCs w:val="24"/>
              </w:rPr>
              <w:t xml:space="preserve">　本社　　</w:t>
            </w:r>
            <w:r w:rsidRPr="00C33415">
              <w:rPr>
                <w:rFonts w:ascii="メイリオ" w:eastAsia="メイリオ" w:hAnsi="メイリオ" w:cs="ＭＳ ゴシック" w:hint="eastAsia"/>
                <w:color w:val="000000" w:themeColor="text1"/>
                <w:kern w:val="0"/>
                <w:sz w:val="24"/>
                <w:szCs w:val="24"/>
              </w:rPr>
              <w:t xml:space="preserve">  　</w:t>
            </w:r>
            <w:r w:rsidRPr="00C33415">
              <w:rPr>
                <w:rFonts w:ascii="メイリオ" w:eastAsia="メイリオ" w:hAnsi="メイリオ" w:cs="ＭＳ ゴシック" w:hint="eastAsia"/>
                <w:color w:val="000000" w:themeColor="text1"/>
                <w:spacing w:val="1"/>
                <w:kern w:val="0"/>
                <w:sz w:val="24"/>
                <w:szCs w:val="24"/>
              </w:rPr>
              <w:t>○○岬沖～○○港～○○岬沖</w:t>
            </w:r>
          </w:p>
          <w:p w14:paraId="6D12C6EC"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w:t>
            </w:r>
            <w:r w:rsidRPr="00C33415">
              <w:rPr>
                <w:rFonts w:ascii="メイリオ" w:eastAsia="メイリオ" w:hAnsi="メイリオ" w:cs="ＭＳ ゴシック"/>
                <w:color w:val="000000" w:themeColor="text1"/>
                <w:spacing w:val="1"/>
                <w:kern w:val="0"/>
                <w:sz w:val="24"/>
                <w:szCs w:val="24"/>
              </w:rPr>
              <w:t>2)</w:t>
            </w:r>
            <w:r w:rsidRPr="00C33415">
              <w:rPr>
                <w:rFonts w:ascii="メイリオ" w:eastAsia="メイリオ" w:hAnsi="メイリオ" w:cs="ＭＳ ゴシック" w:hint="eastAsia"/>
                <w:color w:val="000000" w:themeColor="text1"/>
                <w:spacing w:val="1"/>
                <w:kern w:val="0"/>
                <w:sz w:val="24"/>
                <w:szCs w:val="24"/>
              </w:rPr>
              <w:t xml:space="preserve">　○○営業所　○○埼沖～○○港</w:t>
            </w:r>
          </w:p>
          <w:p w14:paraId="0466462C"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629EB1F7" w14:textId="77777777" w:rsidR="0071048A" w:rsidRPr="00C33415" w:rsidRDefault="0071048A" w:rsidP="009E391C">
            <w:pPr>
              <w:pStyle w:val="aa"/>
              <w:spacing w:line="320" w:lineRule="exact"/>
              <w:ind w:left="282" w:hangingChars="100" w:hanging="282"/>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bottom w:val="nil"/>
            </w:tcBorders>
          </w:tcPr>
          <w:p w14:paraId="7D1E4278" w14:textId="77777777" w:rsidR="0071048A" w:rsidRPr="00C33415" w:rsidRDefault="0071048A" w:rsidP="009E391C">
            <w:pPr>
              <w:pStyle w:val="aa"/>
              <w:wordWrap/>
              <w:spacing w:line="320" w:lineRule="exact"/>
              <w:ind w:left="242" w:hangingChars="100" w:hanging="242"/>
              <w:rPr>
                <w:rFonts w:ascii="メイリオ" w:eastAsia="メイリオ" w:hAnsi="メイリオ"/>
                <w:color w:val="000000" w:themeColor="text1"/>
                <w:szCs w:val="24"/>
              </w:rPr>
            </w:pPr>
          </w:p>
          <w:p w14:paraId="0CE8EB76"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８条関係</w:t>
            </w:r>
          </w:p>
          <w:p w14:paraId="5E9DB6B4"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１　事業者が複数の輸送事業を営んでいる場合、安全統括管理者は、輸送事業ごとに選任するのが通常と考えられるが、要件に適合する場合は、１人が兼務することとしても差し支えない。</w:t>
            </w:r>
          </w:p>
          <w:p w14:paraId="6376F101"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副運航管理者を置く場合は、一般航路用のひな形を参考として規定する。（以下、この規程において同じ。）。</w:t>
            </w:r>
          </w:p>
          <w:p w14:paraId="6508967E"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３　運航管理補助者が１人の場合は第１項（例）中「若干人」を「１人」と規定して差し支えない。</w:t>
            </w:r>
          </w:p>
          <w:p w14:paraId="15824587"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４　第２項において、本社が管理区域を有しない場合は、「本社及び」及び「(1)　本社○○～○○航路全域」を削除する。また比較的短距離航路の場合等で、本社が航路全域を管理しているような場合は、次のように規定することができる。</w:t>
            </w:r>
          </w:p>
          <w:p w14:paraId="41B21925" w14:textId="77777777" w:rsidR="0071048A" w:rsidRPr="00C33415" w:rsidRDefault="0071048A" w:rsidP="009E391C">
            <w:pPr>
              <w:pStyle w:val="aa"/>
              <w:spacing w:line="320" w:lineRule="exact"/>
              <w:ind w:leftChars="100" w:left="210"/>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1)　本社　　　　　○○～○○航路全域</w:t>
            </w:r>
          </w:p>
          <w:p w14:paraId="687B76C2" w14:textId="77777777" w:rsidR="0071048A" w:rsidRPr="00C33415" w:rsidRDefault="0071048A" w:rsidP="009E391C">
            <w:pPr>
              <w:pStyle w:val="aa"/>
              <w:spacing w:line="320" w:lineRule="exact"/>
              <w:ind w:leftChars="100" w:left="210"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2)　○○営業所　　○○港内</w:t>
            </w:r>
          </w:p>
          <w:p w14:paraId="6387D3E8" w14:textId="77777777" w:rsidR="0071048A" w:rsidRPr="00C33415" w:rsidRDefault="0071048A" w:rsidP="009E391C">
            <w:pPr>
              <w:pStyle w:val="aa"/>
              <w:spacing w:line="320" w:lineRule="exact"/>
              <w:ind w:leftChars="100" w:left="210"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3)　○○営業所　　○○港内　　　　　」</w:t>
            </w:r>
          </w:p>
          <w:p w14:paraId="6CD9468B"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５　通船、河川湖沼船、観光船等の場合で本社が業務全般を管理し、営業所を設置していない場合は第２項を規定する必要はない。第１項（例）の「(2)」も削除する。</w:t>
            </w:r>
          </w:p>
          <w:p w14:paraId="66742579"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６　運航管理者が営業所に置かれている場合は、第１項（例）中「本社」を「○○営業所」とする。</w:t>
            </w:r>
          </w:p>
          <w:p w14:paraId="10CE9137" w14:textId="77777777" w:rsidR="0071048A" w:rsidRPr="00C33415" w:rsidRDefault="0071048A" w:rsidP="009E391C">
            <w:pPr>
              <w:pStyle w:val="aa"/>
              <w:wordWrap/>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７　運航管理者の補助者は、必ず選任すること。副運航管理者を選任している場合には、その補助者も選任すること。</w:t>
            </w:r>
          </w:p>
          <w:p w14:paraId="5FA5A0ED" w14:textId="77777777" w:rsidR="0071048A" w:rsidRPr="00C33415" w:rsidRDefault="0071048A" w:rsidP="009E391C">
            <w:pPr>
              <w:pStyle w:val="aa"/>
              <w:wordWrap/>
              <w:spacing w:line="320" w:lineRule="exact"/>
              <w:ind w:left="242" w:hangingChars="100" w:hanging="242"/>
              <w:rPr>
                <w:rFonts w:ascii="メイリオ" w:eastAsia="メイリオ" w:hAnsi="メイリオ"/>
                <w:color w:val="000000" w:themeColor="text1"/>
                <w:szCs w:val="24"/>
              </w:rPr>
            </w:pPr>
          </w:p>
        </w:tc>
      </w:tr>
      <w:tr w:rsidR="0071048A" w:rsidRPr="00C33415" w14:paraId="311564B2" w14:textId="77777777" w:rsidTr="009E391C">
        <w:trPr>
          <w:gridAfter w:val="1"/>
          <w:wAfter w:w="2" w:type="pct"/>
        </w:trPr>
        <w:tc>
          <w:tcPr>
            <w:tcW w:w="2939" w:type="pct"/>
            <w:tcBorders>
              <w:bottom w:val="single" w:sz="4" w:space="0" w:color="auto"/>
            </w:tcBorders>
          </w:tcPr>
          <w:p w14:paraId="6E38FE20" w14:textId="77777777" w:rsidR="0071048A" w:rsidRDefault="0071048A" w:rsidP="009E391C">
            <w:pPr>
              <w:spacing w:line="320" w:lineRule="exact"/>
              <w:ind w:firstLineChars="300" w:firstLine="72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４章　　安全統括管理者及び運航管理者等の選解任並びに代行の指名</w:t>
            </w:r>
          </w:p>
          <w:p w14:paraId="1B7A12BB" w14:textId="77777777" w:rsidR="0071048A" w:rsidRPr="00C33415" w:rsidRDefault="0071048A" w:rsidP="009E391C">
            <w:pPr>
              <w:spacing w:line="320" w:lineRule="exact"/>
              <w:ind w:firstLineChars="300" w:firstLine="720"/>
              <w:jc w:val="left"/>
              <w:rPr>
                <w:rFonts w:ascii="メイリオ" w:eastAsia="メイリオ" w:hAnsi="メイリオ"/>
                <w:color w:val="000000" w:themeColor="text1"/>
                <w:sz w:val="24"/>
                <w:szCs w:val="24"/>
              </w:rPr>
            </w:pPr>
          </w:p>
          <w:p w14:paraId="352D4236"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安全統括管理者の選任）</w:t>
            </w:r>
          </w:p>
          <w:p w14:paraId="2451E6E3" w14:textId="77777777" w:rsidR="0071048A" w:rsidRPr="00C33415" w:rsidRDefault="0071048A" w:rsidP="009E391C">
            <w:pPr>
              <w:spacing w:line="320" w:lineRule="exact"/>
              <w:ind w:left="312" w:hangingChars="130" w:hanging="312"/>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９条　経営の責任者は、海上運送法施行規則第</w:t>
            </w:r>
            <w:r>
              <w:rPr>
                <w:rFonts w:ascii="メイリオ" w:eastAsia="メイリオ" w:hAnsi="メイリオ" w:hint="eastAsia"/>
                <w:color w:val="000000" w:themeColor="text1"/>
                <w:sz w:val="24"/>
                <w:szCs w:val="24"/>
              </w:rPr>
              <w:t>23</w:t>
            </w:r>
            <w:r w:rsidRPr="00C33415">
              <w:rPr>
                <w:rFonts w:ascii="メイリオ" w:eastAsia="メイリオ" w:hAnsi="メイリオ" w:hint="eastAsia"/>
                <w:color w:val="000000" w:themeColor="text1"/>
                <w:sz w:val="24"/>
                <w:szCs w:val="24"/>
              </w:rPr>
              <w:t>条の</w:t>
            </w:r>
            <w:r>
              <w:rPr>
                <w:rFonts w:ascii="メイリオ" w:eastAsia="メイリオ" w:hAnsi="メイリオ" w:hint="eastAsia"/>
                <w:color w:val="000000" w:themeColor="text1"/>
                <w:sz w:val="24"/>
                <w:szCs w:val="24"/>
              </w:rPr>
              <w:t>４</w:t>
            </w:r>
            <w:r w:rsidRPr="00C33415">
              <w:rPr>
                <w:rFonts w:ascii="メイリオ" w:eastAsia="メイリオ" w:hAnsi="メイリオ" w:hint="eastAsia"/>
                <w:color w:val="000000" w:themeColor="text1"/>
                <w:sz w:val="24"/>
                <w:szCs w:val="24"/>
              </w:rPr>
              <w:t>の２に規定された要件に該当する者の中から安全統括管理者を選任する。</w:t>
            </w:r>
          </w:p>
          <w:p w14:paraId="75136110"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037F9169" w14:textId="77777777" w:rsidR="0071048A" w:rsidRPr="00C33415" w:rsidRDefault="0071048A" w:rsidP="009E391C">
            <w:pPr>
              <w:widowControl/>
              <w:spacing w:line="320" w:lineRule="exact"/>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4FFA2084" w14:textId="77777777" w:rsidR="0071048A" w:rsidRDefault="0071048A" w:rsidP="009E391C">
            <w:pPr>
              <w:pStyle w:val="aa"/>
              <w:wordWrap/>
              <w:spacing w:line="320" w:lineRule="exact"/>
              <w:rPr>
                <w:rFonts w:ascii="メイリオ" w:eastAsia="メイリオ" w:hAnsi="メイリオ"/>
                <w:color w:val="000000" w:themeColor="text1"/>
                <w:szCs w:val="24"/>
              </w:rPr>
            </w:pPr>
          </w:p>
          <w:p w14:paraId="49BE4AB5" w14:textId="77777777" w:rsidR="0071048A" w:rsidRPr="00C33415" w:rsidRDefault="0071048A" w:rsidP="009E391C">
            <w:pPr>
              <w:pStyle w:val="aa"/>
              <w:wordWrap/>
              <w:spacing w:line="320" w:lineRule="exact"/>
              <w:rPr>
                <w:rFonts w:ascii="メイリオ" w:eastAsia="メイリオ" w:hAnsi="メイリオ"/>
                <w:color w:val="000000" w:themeColor="text1"/>
                <w:szCs w:val="24"/>
              </w:rPr>
            </w:pPr>
          </w:p>
          <w:p w14:paraId="2444EB08"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９条関係</w:t>
            </w:r>
          </w:p>
          <w:p w14:paraId="02F94D41"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tc>
      </w:tr>
      <w:tr w:rsidR="0071048A" w:rsidRPr="00C33415" w14:paraId="48C6B2DD" w14:textId="77777777" w:rsidTr="009E391C">
        <w:trPr>
          <w:gridAfter w:val="1"/>
          <w:wAfter w:w="2" w:type="pct"/>
        </w:trPr>
        <w:tc>
          <w:tcPr>
            <w:tcW w:w="2939" w:type="pct"/>
            <w:tcBorders>
              <w:top w:val="single" w:sz="4" w:space="0" w:color="auto"/>
            </w:tcBorders>
          </w:tcPr>
          <w:p w14:paraId="1CC4CF58"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運航管理者の選任）</w:t>
            </w:r>
          </w:p>
          <w:p w14:paraId="455322CF" w14:textId="77777777" w:rsidR="0071048A" w:rsidRPr="00C33415" w:rsidRDefault="0071048A" w:rsidP="009E391C">
            <w:pPr>
              <w:spacing w:line="320" w:lineRule="exact"/>
              <w:ind w:left="312" w:hangingChars="130" w:hanging="312"/>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10条　経営の責任者は、安全統括管理者の意見を聴いて海上運送法施行規則第</w:t>
            </w:r>
            <w:r>
              <w:rPr>
                <w:rFonts w:ascii="メイリオ" w:eastAsia="メイリオ" w:hAnsi="メイリオ" w:hint="eastAsia"/>
                <w:color w:val="000000" w:themeColor="text1"/>
                <w:sz w:val="24"/>
                <w:szCs w:val="24"/>
              </w:rPr>
              <w:t>23</w:t>
            </w:r>
            <w:r w:rsidRPr="00C33415">
              <w:rPr>
                <w:rFonts w:ascii="メイリオ" w:eastAsia="メイリオ" w:hAnsi="メイリオ" w:hint="eastAsia"/>
                <w:color w:val="000000" w:themeColor="text1"/>
                <w:sz w:val="24"/>
                <w:szCs w:val="24"/>
              </w:rPr>
              <w:t>条の</w:t>
            </w:r>
            <w:r>
              <w:rPr>
                <w:rFonts w:ascii="メイリオ" w:eastAsia="メイリオ" w:hAnsi="メイリオ" w:hint="eastAsia"/>
                <w:color w:val="000000" w:themeColor="text1"/>
                <w:sz w:val="24"/>
                <w:szCs w:val="24"/>
              </w:rPr>
              <w:t>４</w:t>
            </w:r>
            <w:r w:rsidRPr="00C33415">
              <w:rPr>
                <w:rFonts w:ascii="メイリオ" w:eastAsia="メイリオ" w:hAnsi="メイリオ" w:hint="eastAsia"/>
                <w:color w:val="000000" w:themeColor="text1"/>
                <w:sz w:val="24"/>
                <w:szCs w:val="24"/>
              </w:rPr>
              <w:t>の３に規定する要件に該当する者の中から運航管理者を選任する。</w:t>
            </w:r>
          </w:p>
          <w:p w14:paraId="216B2FC0"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28139658" w14:textId="77777777" w:rsidR="0071048A" w:rsidRPr="00C33415" w:rsidRDefault="0071048A" w:rsidP="009E391C">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tcBorders>
          </w:tcPr>
          <w:p w14:paraId="127B6D49"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10条関係</w:t>
            </w:r>
          </w:p>
          <w:p w14:paraId="241C4FA8" w14:textId="77777777" w:rsidR="0071048A" w:rsidRPr="00C33415" w:rsidRDefault="0071048A" w:rsidP="009E391C">
            <w:pPr>
              <w:pStyle w:val="aa"/>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運航を委託している場合には、運航管理者を受託事業者の職員から選任しても差し支えないが、運航管理規程の作成及び運航管理者の選任は、委託事業者が行うこと。</w:t>
            </w:r>
          </w:p>
          <w:p w14:paraId="181F9104" w14:textId="77777777" w:rsidR="0071048A" w:rsidRDefault="0071048A" w:rsidP="009E391C">
            <w:pPr>
              <w:pStyle w:val="aa"/>
              <w:spacing w:line="320" w:lineRule="exact"/>
              <w:rPr>
                <w:rFonts w:ascii="メイリオ" w:eastAsia="メイリオ" w:hAnsi="メイリオ"/>
                <w:color w:val="000000" w:themeColor="text1"/>
                <w:szCs w:val="24"/>
              </w:rPr>
            </w:pPr>
          </w:p>
          <w:p w14:paraId="6D28941B" w14:textId="77777777" w:rsidR="0071048A" w:rsidRPr="00C33415" w:rsidRDefault="0071048A" w:rsidP="009E391C">
            <w:pPr>
              <w:pStyle w:val="aa"/>
              <w:spacing w:line="320" w:lineRule="exact"/>
              <w:rPr>
                <w:rFonts w:ascii="メイリオ" w:eastAsia="メイリオ" w:hAnsi="メイリオ" w:hint="eastAsia"/>
                <w:color w:val="000000" w:themeColor="text1"/>
                <w:szCs w:val="24"/>
              </w:rPr>
            </w:pPr>
          </w:p>
        </w:tc>
      </w:tr>
      <w:tr w:rsidR="0071048A" w:rsidRPr="00C33415" w14:paraId="497BDEFC" w14:textId="77777777" w:rsidTr="009E391C">
        <w:trPr>
          <w:gridAfter w:val="1"/>
          <w:wAfter w:w="2" w:type="pct"/>
        </w:trPr>
        <w:tc>
          <w:tcPr>
            <w:tcW w:w="2939" w:type="pct"/>
            <w:tcBorders>
              <w:bottom w:val="single" w:sz="4" w:space="0" w:color="auto"/>
            </w:tcBorders>
          </w:tcPr>
          <w:p w14:paraId="09C8A739"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32"/>
              </w:rPr>
            </w:pPr>
            <w:r w:rsidRPr="00C33415">
              <w:rPr>
                <w:rFonts w:ascii="メイリオ" w:eastAsia="メイリオ" w:hAnsi="メイリオ" w:hint="eastAsia"/>
                <w:color w:val="000000" w:themeColor="text1"/>
                <w:sz w:val="24"/>
                <w:szCs w:val="32"/>
              </w:rPr>
              <w:lastRenderedPageBreak/>
              <w:t>（安全統括管理者及び運航管理者の解任）</w:t>
            </w:r>
          </w:p>
          <w:p w14:paraId="71C3EE80" w14:textId="77777777" w:rsidR="0071048A" w:rsidRPr="00C33415" w:rsidRDefault="0071048A" w:rsidP="009E391C">
            <w:pPr>
              <w:spacing w:line="320" w:lineRule="exact"/>
              <w:ind w:left="358" w:hangingChars="149" w:hanging="358"/>
              <w:jc w:val="left"/>
              <w:rPr>
                <w:rFonts w:ascii="メイリオ" w:eastAsia="メイリオ" w:hAnsi="メイリオ"/>
                <w:color w:val="000000" w:themeColor="text1"/>
                <w:sz w:val="24"/>
                <w:szCs w:val="32"/>
              </w:rPr>
            </w:pPr>
            <w:r w:rsidRPr="00C33415">
              <w:rPr>
                <w:rFonts w:ascii="メイリオ" w:eastAsia="メイリオ" w:hAnsi="メイリオ" w:hint="eastAsia"/>
                <w:color w:val="000000" w:themeColor="text1"/>
                <w:sz w:val="24"/>
                <w:szCs w:val="32"/>
              </w:rPr>
              <w:t xml:space="preserve">第11条　</w:t>
            </w:r>
            <w:r w:rsidRPr="00C33415">
              <w:rPr>
                <w:rFonts w:ascii="メイリオ" w:eastAsia="メイリオ" w:hAnsi="メイリオ" w:hint="eastAsia"/>
                <w:color w:val="000000" w:themeColor="text1"/>
                <w:sz w:val="24"/>
                <w:szCs w:val="24"/>
              </w:rPr>
              <w:t>経営の責任者</w:t>
            </w:r>
            <w:r w:rsidRPr="00C33415">
              <w:rPr>
                <w:rFonts w:ascii="メイリオ" w:eastAsia="メイリオ" w:hAnsi="メイリオ" w:hint="eastAsia"/>
                <w:color w:val="000000" w:themeColor="text1"/>
                <w:sz w:val="24"/>
                <w:szCs w:val="32"/>
              </w:rPr>
              <w:t>は、安全統括管理者又は運航管理者が次の各号のいずれかに該当することとなったときは、当該安全統括管理者又は運航管理者を解任するものとする。</w:t>
            </w:r>
          </w:p>
          <w:p w14:paraId="04A19891"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32"/>
              </w:rPr>
            </w:pPr>
            <w:r w:rsidRPr="00C33415">
              <w:rPr>
                <w:rFonts w:ascii="メイリオ" w:eastAsia="メイリオ" w:hAnsi="メイリオ" w:hint="eastAsia"/>
                <w:color w:val="000000" w:themeColor="text1"/>
                <w:sz w:val="24"/>
                <w:szCs w:val="32"/>
              </w:rPr>
              <w:t>(</w:t>
            </w:r>
            <w:r w:rsidRPr="00C33415">
              <w:rPr>
                <w:rFonts w:ascii="メイリオ" w:eastAsia="メイリオ" w:hAnsi="メイリオ"/>
                <w:color w:val="000000" w:themeColor="text1"/>
                <w:sz w:val="24"/>
                <w:szCs w:val="32"/>
              </w:rPr>
              <w:t>1)</w:t>
            </w:r>
            <w:r w:rsidRPr="00C33415">
              <w:rPr>
                <w:rFonts w:ascii="メイリオ" w:eastAsia="メイリオ" w:hAnsi="メイリオ" w:hint="eastAsia"/>
                <w:color w:val="000000" w:themeColor="text1"/>
                <w:sz w:val="24"/>
                <w:szCs w:val="32"/>
              </w:rPr>
              <w:t xml:space="preserve">　国土交通大臣の解任命令が出されたとき</w:t>
            </w:r>
          </w:p>
          <w:p w14:paraId="4666B417"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32"/>
              </w:rPr>
            </w:pPr>
            <w:r w:rsidRPr="00C33415">
              <w:rPr>
                <w:rFonts w:ascii="メイリオ" w:eastAsia="メイリオ" w:hAnsi="メイリオ" w:hint="eastAsia"/>
                <w:color w:val="000000" w:themeColor="text1"/>
                <w:sz w:val="24"/>
                <w:szCs w:val="32"/>
              </w:rPr>
              <w:t>(</w:t>
            </w:r>
            <w:r w:rsidRPr="00C33415">
              <w:rPr>
                <w:rFonts w:ascii="メイリオ" w:eastAsia="メイリオ" w:hAnsi="メイリオ"/>
                <w:color w:val="000000" w:themeColor="text1"/>
                <w:sz w:val="24"/>
                <w:szCs w:val="32"/>
              </w:rPr>
              <w:t>2)</w:t>
            </w:r>
            <w:r w:rsidRPr="00C33415">
              <w:rPr>
                <w:rFonts w:ascii="メイリオ" w:eastAsia="メイリオ" w:hAnsi="メイリオ" w:hint="eastAsia"/>
                <w:color w:val="000000" w:themeColor="text1"/>
                <w:sz w:val="24"/>
                <w:szCs w:val="32"/>
              </w:rPr>
              <w:t xml:space="preserve">　身体の故障その他やむを得ない事由により職務を引続き行うことが困難になったとき</w:t>
            </w:r>
          </w:p>
          <w:p w14:paraId="6D179FC8" w14:textId="77777777" w:rsidR="0071048A" w:rsidRPr="00C33415" w:rsidRDefault="0071048A" w:rsidP="009E391C">
            <w:pPr>
              <w:spacing w:line="320" w:lineRule="exact"/>
              <w:ind w:leftChars="100" w:left="488" w:hangingChars="116" w:hanging="278"/>
              <w:jc w:val="left"/>
              <w:rPr>
                <w:rFonts w:ascii="メイリオ" w:eastAsia="メイリオ" w:hAnsi="メイリオ"/>
                <w:color w:val="000000" w:themeColor="text1"/>
                <w:sz w:val="24"/>
                <w:szCs w:val="32"/>
              </w:rPr>
            </w:pPr>
            <w:r w:rsidRPr="00C33415">
              <w:rPr>
                <w:rFonts w:ascii="メイリオ" w:eastAsia="メイリオ" w:hAnsi="メイリオ" w:hint="eastAsia"/>
                <w:color w:val="000000" w:themeColor="text1"/>
                <w:sz w:val="24"/>
                <w:szCs w:val="32"/>
              </w:rPr>
              <w:t>(</w:t>
            </w:r>
            <w:r w:rsidRPr="00C33415">
              <w:rPr>
                <w:rFonts w:ascii="メイリオ" w:eastAsia="メイリオ" w:hAnsi="メイリオ"/>
                <w:color w:val="000000" w:themeColor="text1"/>
                <w:sz w:val="24"/>
                <w:szCs w:val="32"/>
              </w:rPr>
              <w:t>3)</w:t>
            </w:r>
            <w:r w:rsidRPr="00C33415">
              <w:rPr>
                <w:rFonts w:ascii="メイリオ" w:eastAsia="メイリオ" w:hAnsi="メイリオ" w:hint="eastAsia"/>
                <w:color w:val="000000" w:themeColor="text1"/>
                <w:sz w:val="24"/>
                <w:szCs w:val="32"/>
              </w:rPr>
              <w:t xml:space="preserve">　安全管理規程に違反することにより、安全統括管理者又は運航管理者がその職務を引き続き行うことが輸送の安全の確保に支障を及ぼすおそれがあると認められるとき</w:t>
            </w:r>
          </w:p>
          <w:p w14:paraId="3E59BC29" w14:textId="77777777" w:rsidR="0071048A" w:rsidRPr="00C33415" w:rsidRDefault="0071048A" w:rsidP="009E391C">
            <w:pPr>
              <w:spacing w:line="320" w:lineRule="exact"/>
              <w:jc w:val="left"/>
              <w:rPr>
                <w:rFonts w:ascii="メイリオ" w:eastAsia="メイリオ" w:hAnsi="メイリオ"/>
                <w:color w:val="000000" w:themeColor="text1"/>
                <w:szCs w:val="24"/>
              </w:rPr>
            </w:pPr>
          </w:p>
        </w:tc>
        <w:tc>
          <w:tcPr>
            <w:tcW w:w="169" w:type="pct"/>
            <w:tcBorders>
              <w:bottom w:val="single" w:sz="4" w:space="0" w:color="auto"/>
            </w:tcBorders>
            <w:vAlign w:val="center"/>
          </w:tcPr>
          <w:p w14:paraId="13943828" w14:textId="77777777" w:rsidR="0071048A" w:rsidRPr="00C33415" w:rsidRDefault="0071048A" w:rsidP="009E391C">
            <w:pPr>
              <w:pStyle w:val="aa"/>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383B000B"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11条関係</w:t>
            </w:r>
          </w:p>
          <w:p w14:paraId="4A7D7199" w14:textId="77777777" w:rsidR="0071048A" w:rsidRPr="00C33415" w:rsidRDefault="0071048A" w:rsidP="009E391C">
            <w:pPr>
              <w:pStyle w:val="aa"/>
              <w:wordWrap/>
              <w:spacing w:line="320" w:lineRule="exact"/>
              <w:ind w:leftChars="100" w:left="210"/>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tc>
      </w:tr>
      <w:tr w:rsidR="0071048A" w:rsidRPr="00C33415" w14:paraId="67238EBB" w14:textId="77777777" w:rsidTr="009E391C">
        <w:trPr>
          <w:gridAfter w:val="1"/>
          <w:wAfter w:w="2" w:type="pct"/>
        </w:trPr>
        <w:tc>
          <w:tcPr>
            <w:tcW w:w="2939" w:type="pct"/>
            <w:tcBorders>
              <w:top w:val="single" w:sz="4" w:space="0" w:color="auto"/>
              <w:bottom w:val="single" w:sz="4" w:space="0" w:color="auto"/>
            </w:tcBorders>
          </w:tcPr>
          <w:p w14:paraId="302652AC"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補助者の選任及び解任）</w:t>
            </w:r>
          </w:p>
          <w:p w14:paraId="493E6441"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 xml:space="preserve">第12条　</w:t>
            </w:r>
            <w:r w:rsidRPr="00C33415">
              <w:rPr>
                <w:rFonts w:ascii="メイリオ" w:eastAsia="メイリオ" w:hAnsi="メイリオ" w:hint="eastAsia"/>
                <w:color w:val="000000" w:themeColor="text1"/>
                <w:sz w:val="24"/>
                <w:szCs w:val="24"/>
              </w:rPr>
              <w:t>経営の責任者</w:t>
            </w:r>
            <w:r w:rsidRPr="00C33415">
              <w:rPr>
                <w:rFonts w:ascii="メイリオ" w:eastAsia="メイリオ" w:hAnsi="メイリオ" w:cs="ＭＳ ゴシック" w:hint="eastAsia"/>
                <w:color w:val="000000" w:themeColor="text1"/>
                <w:spacing w:val="1"/>
                <w:kern w:val="0"/>
                <w:sz w:val="24"/>
                <w:szCs w:val="24"/>
              </w:rPr>
              <w:t>は、安全統括管理者及び運航管理者の推薦により運航管理補助者を選任する。</w:t>
            </w:r>
          </w:p>
          <w:p w14:paraId="7998EE4C"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 xml:space="preserve">２　</w:t>
            </w:r>
            <w:r w:rsidRPr="00C33415">
              <w:rPr>
                <w:rFonts w:ascii="メイリオ" w:eastAsia="メイリオ" w:hAnsi="メイリオ" w:hint="eastAsia"/>
                <w:color w:val="000000" w:themeColor="text1"/>
                <w:sz w:val="24"/>
                <w:szCs w:val="24"/>
              </w:rPr>
              <w:t>経営の責任者</w:t>
            </w:r>
            <w:r w:rsidRPr="00C33415">
              <w:rPr>
                <w:rFonts w:ascii="メイリオ" w:eastAsia="メイリオ" w:hAnsi="メイリオ" w:cs="ＭＳ ゴシック" w:hint="eastAsia"/>
                <w:color w:val="000000" w:themeColor="text1"/>
                <w:spacing w:val="1"/>
                <w:kern w:val="0"/>
                <w:sz w:val="24"/>
                <w:szCs w:val="24"/>
              </w:rPr>
              <w:t>は、安全統括管理者及び運航管理者の意見を聴いて運航管理補助者を解任する。</w:t>
            </w:r>
          </w:p>
          <w:p w14:paraId="7AFACDE5"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02B9C6CD" w14:textId="77777777" w:rsidR="0071048A" w:rsidRPr="00C33415" w:rsidRDefault="0071048A" w:rsidP="009E391C">
            <w:pPr>
              <w:pStyle w:val="aa"/>
              <w:spacing w:line="320" w:lineRule="exact"/>
              <w:ind w:firstLineChars="15" w:firstLine="42"/>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2C0C5CA6"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1</w:t>
            </w:r>
            <w:r>
              <w:rPr>
                <w:rFonts w:ascii="メイリオ" w:eastAsia="メイリオ" w:hAnsi="メイリオ" w:hint="eastAsia"/>
                <w:color w:val="000000" w:themeColor="text1"/>
                <w:szCs w:val="24"/>
              </w:rPr>
              <w:t>2</w:t>
            </w:r>
            <w:r w:rsidRPr="00C33415">
              <w:rPr>
                <w:rFonts w:ascii="メイリオ" w:eastAsia="メイリオ" w:hAnsi="メイリオ" w:hint="eastAsia"/>
                <w:color w:val="000000" w:themeColor="text1"/>
                <w:szCs w:val="24"/>
              </w:rPr>
              <w:t>条関係</w:t>
            </w:r>
          </w:p>
          <w:p w14:paraId="714B0C4B" w14:textId="77777777" w:rsidR="0071048A" w:rsidRPr="00C33415" w:rsidRDefault="0071048A" w:rsidP="009E391C">
            <w:pPr>
              <w:pStyle w:val="aa"/>
              <w:wordWrap/>
              <w:spacing w:line="320" w:lineRule="exact"/>
              <w:ind w:leftChars="100" w:left="210"/>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tc>
      </w:tr>
      <w:tr w:rsidR="0071048A" w:rsidRPr="00C33415" w14:paraId="607EC321" w14:textId="77777777" w:rsidTr="009E391C">
        <w:trPr>
          <w:gridAfter w:val="1"/>
          <w:wAfter w:w="2" w:type="pct"/>
        </w:trPr>
        <w:tc>
          <w:tcPr>
            <w:tcW w:w="2939" w:type="pct"/>
            <w:tcBorders>
              <w:top w:val="single" w:sz="4" w:space="0" w:color="auto"/>
            </w:tcBorders>
          </w:tcPr>
          <w:p w14:paraId="5A2794F1"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者代行の指名）</w:t>
            </w:r>
          </w:p>
          <w:p w14:paraId="3B89C8CD"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13条　運航管理者は、本社の運航管理補助者の中から運航管理者代行を指名しておくものとする。</w:t>
            </w:r>
          </w:p>
          <w:p w14:paraId="2FE945DA"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２　前項の場合において、運航管理者は２人以上の者を順位を付して指名することができる。</w:t>
            </w:r>
          </w:p>
          <w:p w14:paraId="23298CD2"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0C0C18DA" w14:textId="77777777" w:rsidR="0071048A" w:rsidRPr="00C33415" w:rsidRDefault="0071048A" w:rsidP="009E391C">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tcBorders>
          </w:tcPr>
          <w:p w14:paraId="47221E63"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13条関係</w:t>
            </w:r>
          </w:p>
          <w:p w14:paraId="02F4A8D7" w14:textId="77777777" w:rsidR="0071048A" w:rsidRPr="00C33415" w:rsidRDefault="0071048A" w:rsidP="009E391C">
            <w:pPr>
              <w:pStyle w:val="aa"/>
              <w:spacing w:line="320" w:lineRule="exact"/>
              <w:ind w:left="177" w:hangingChars="73" w:hanging="177"/>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１　運航管理者が営業所に置かれている場合は、第１項中「本社」を「○○営業所」とする。</w:t>
            </w:r>
          </w:p>
          <w:p w14:paraId="7EFDF0A8" w14:textId="77777777" w:rsidR="0071048A" w:rsidRPr="00C33415" w:rsidRDefault="0071048A" w:rsidP="009E391C">
            <w:pPr>
              <w:pStyle w:val="aa"/>
              <w:wordWrap/>
              <w:spacing w:line="320" w:lineRule="exact"/>
              <w:ind w:left="177" w:hangingChars="73" w:hanging="177"/>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本社の運航管理補助者が１人の場合は第２項を規定する必要はなく、第１項を「運航管理者は、本社の運航管理補助者を運航管理者代行に指名しておくものとする。」と規定する。将来の増員を考えてひな形のとおり規定しておくことは差し支えない。</w:t>
            </w:r>
          </w:p>
          <w:p w14:paraId="6F0651D8" w14:textId="77777777" w:rsidR="0071048A" w:rsidRPr="00C33415" w:rsidRDefault="0071048A" w:rsidP="009E391C">
            <w:pPr>
              <w:pStyle w:val="aa"/>
              <w:wordWrap/>
              <w:spacing w:line="320" w:lineRule="exact"/>
              <w:ind w:left="177" w:hangingChars="73" w:hanging="177"/>
              <w:rPr>
                <w:rFonts w:ascii="メイリオ" w:eastAsia="メイリオ" w:hAnsi="メイリオ"/>
                <w:color w:val="000000" w:themeColor="text1"/>
                <w:szCs w:val="24"/>
              </w:rPr>
            </w:pPr>
          </w:p>
        </w:tc>
      </w:tr>
      <w:tr w:rsidR="0071048A" w:rsidRPr="00C33415" w14:paraId="59E9951D" w14:textId="77777777" w:rsidTr="009E391C">
        <w:trPr>
          <w:gridAfter w:val="1"/>
          <w:wAfter w:w="2" w:type="pct"/>
        </w:trPr>
        <w:tc>
          <w:tcPr>
            <w:tcW w:w="2939" w:type="pct"/>
            <w:tcBorders>
              <w:bottom w:val="single" w:sz="4" w:space="0" w:color="auto"/>
            </w:tcBorders>
          </w:tcPr>
          <w:p w14:paraId="7A10A5F9" w14:textId="77777777" w:rsidR="0071048A" w:rsidRDefault="0071048A" w:rsidP="009E391C">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５章　　安全統括管理者及び運航管理者等の勤務体制</w:t>
            </w:r>
          </w:p>
          <w:p w14:paraId="6BBC2B41" w14:textId="77777777" w:rsidR="0071048A" w:rsidRPr="00C33415" w:rsidRDefault="0071048A" w:rsidP="009E391C">
            <w:pPr>
              <w:wordWrap w:val="0"/>
              <w:autoSpaceDE w:val="0"/>
              <w:autoSpaceDN w:val="0"/>
              <w:adjustRightInd w:val="0"/>
              <w:spacing w:line="289" w:lineRule="exact"/>
              <w:ind w:firstLineChars="500" w:firstLine="1200"/>
              <w:rPr>
                <w:rFonts w:ascii="メイリオ" w:eastAsia="メイリオ" w:hAnsi="メイリオ" w:cs="ＭＳ ゴシック"/>
                <w:color w:val="000000" w:themeColor="text1"/>
                <w:kern w:val="0"/>
                <w:sz w:val="24"/>
                <w:szCs w:val="24"/>
              </w:rPr>
            </w:pPr>
          </w:p>
          <w:p w14:paraId="2CD448BC"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安全統括管理者の勤務体制）</w:t>
            </w:r>
          </w:p>
          <w:p w14:paraId="66F73254" w14:textId="77777777" w:rsidR="0071048A" w:rsidRPr="00C33415" w:rsidRDefault="0071048A" w:rsidP="009E391C">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14条　安全統括管理者は、常時連絡できる体制になければならない。</w:t>
            </w:r>
          </w:p>
          <w:p w14:paraId="3452BF25"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２　安全統括管理者がその職務を執ることができないときは</w:t>
            </w:r>
            <w:r w:rsidRPr="00C33415">
              <w:rPr>
                <w:rFonts w:ascii="メイリオ" w:eastAsia="メイリオ" w:hAnsi="メイリオ" w:hint="eastAsia"/>
                <w:color w:val="000000" w:themeColor="text1"/>
                <w:sz w:val="24"/>
                <w:szCs w:val="24"/>
              </w:rPr>
              <w:t>経営の責任者</w:t>
            </w:r>
            <w:r w:rsidRPr="00C33415">
              <w:rPr>
                <w:rFonts w:ascii="メイリオ" w:eastAsia="メイリオ" w:hAnsi="メイリオ" w:cs="ＭＳ ゴシック" w:hint="eastAsia"/>
                <w:color w:val="000000" w:themeColor="text1"/>
                <w:spacing w:val="1"/>
                <w:kern w:val="0"/>
                <w:sz w:val="24"/>
                <w:szCs w:val="24"/>
              </w:rPr>
              <w:t>が職務を執るものとする。</w:t>
            </w:r>
          </w:p>
          <w:p w14:paraId="657BC73B"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589705A3" w14:textId="77777777" w:rsidR="0071048A" w:rsidRPr="00C33415" w:rsidRDefault="0071048A" w:rsidP="009E391C">
            <w:pPr>
              <w:widowControl/>
              <w:spacing w:line="320" w:lineRule="exact"/>
              <w:jc w:val="center"/>
              <w:rPr>
                <w:rFonts w:ascii="メイリオ" w:eastAsia="メイリオ" w:hAnsi="メイリオ" w:cs="ＭＳ ゴシック"/>
                <w:color w:val="000000" w:themeColor="text1"/>
                <w:kern w:val="0"/>
                <w:sz w:val="24"/>
                <w:szCs w:val="24"/>
              </w:rPr>
            </w:pPr>
            <w:r w:rsidRPr="00C33415">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34C02AF0" w14:textId="77777777" w:rsidR="0071048A" w:rsidRDefault="0071048A" w:rsidP="009E391C">
            <w:pPr>
              <w:autoSpaceDE w:val="0"/>
              <w:autoSpaceDN w:val="0"/>
              <w:adjustRightInd w:val="0"/>
              <w:spacing w:line="320" w:lineRule="exact"/>
              <w:ind w:left="240" w:hangingChars="100" w:hanging="240"/>
              <w:rPr>
                <w:rFonts w:ascii="メイリオ" w:eastAsia="メイリオ" w:hAnsi="メイリオ" w:cs="ＭＳ ゴシック"/>
                <w:color w:val="000000" w:themeColor="text1"/>
                <w:kern w:val="0"/>
                <w:sz w:val="24"/>
                <w:szCs w:val="24"/>
              </w:rPr>
            </w:pPr>
          </w:p>
          <w:p w14:paraId="4B3C022B" w14:textId="77777777" w:rsidR="0071048A" w:rsidRPr="00C33415" w:rsidRDefault="0071048A" w:rsidP="009E391C">
            <w:pPr>
              <w:autoSpaceDE w:val="0"/>
              <w:autoSpaceDN w:val="0"/>
              <w:adjustRightInd w:val="0"/>
              <w:spacing w:line="320" w:lineRule="exact"/>
              <w:ind w:left="240" w:hangingChars="100" w:hanging="240"/>
              <w:rPr>
                <w:rFonts w:ascii="メイリオ" w:eastAsia="メイリオ" w:hAnsi="メイリオ" w:cs="ＭＳ ゴシック"/>
                <w:color w:val="000000" w:themeColor="text1"/>
                <w:kern w:val="0"/>
                <w:sz w:val="24"/>
                <w:szCs w:val="24"/>
              </w:rPr>
            </w:pPr>
          </w:p>
          <w:p w14:paraId="582C0250" w14:textId="77777777" w:rsidR="0071048A" w:rsidRPr="00C33415" w:rsidRDefault="0071048A" w:rsidP="009E391C">
            <w:pPr>
              <w:autoSpaceDE w:val="0"/>
              <w:autoSpaceDN w:val="0"/>
              <w:adjustRightInd w:val="0"/>
              <w:spacing w:line="320" w:lineRule="exact"/>
              <w:ind w:left="240" w:hangingChars="100" w:hanging="240"/>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kern w:val="0"/>
                <w:sz w:val="24"/>
                <w:szCs w:val="24"/>
              </w:rPr>
              <w:t>第14条関係</w:t>
            </w:r>
          </w:p>
          <w:p w14:paraId="2B6196F9" w14:textId="77777777" w:rsidR="0071048A" w:rsidRPr="00C33415" w:rsidRDefault="0071048A" w:rsidP="009E391C">
            <w:pPr>
              <w:autoSpaceDE w:val="0"/>
              <w:autoSpaceDN w:val="0"/>
              <w:adjustRightInd w:val="0"/>
              <w:spacing w:line="320" w:lineRule="exact"/>
              <w:ind w:leftChars="100" w:left="210"/>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ひな形</w:t>
            </w:r>
            <w:r w:rsidRPr="00C33415">
              <w:rPr>
                <w:rFonts w:ascii="メイリオ" w:eastAsia="メイリオ" w:hAnsi="メイリオ" w:cs="ＭＳ ゴシック" w:hint="eastAsia"/>
                <w:color w:val="000000" w:themeColor="text1"/>
                <w:kern w:val="0"/>
                <w:sz w:val="24"/>
                <w:szCs w:val="24"/>
              </w:rPr>
              <w:t>に準拠した内容を規定すること。</w:t>
            </w:r>
          </w:p>
        </w:tc>
      </w:tr>
      <w:tr w:rsidR="0071048A" w:rsidRPr="00C33415" w14:paraId="41EA32E2" w14:textId="77777777" w:rsidTr="009E391C">
        <w:trPr>
          <w:gridAfter w:val="1"/>
          <w:wAfter w:w="2" w:type="pct"/>
        </w:trPr>
        <w:tc>
          <w:tcPr>
            <w:tcW w:w="2939" w:type="pct"/>
            <w:tcBorders>
              <w:top w:val="single" w:sz="4" w:space="0" w:color="auto"/>
              <w:bottom w:val="single" w:sz="4" w:space="0" w:color="auto"/>
            </w:tcBorders>
          </w:tcPr>
          <w:p w14:paraId="710A5E63"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者の勤務体制）</w:t>
            </w:r>
          </w:p>
          <w:p w14:paraId="35D3E889"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15条　運航管理者は、船舶が就航している間は、原則として本社に勤務するものとし、船舶の就航中に職場を離れるときは本社の運航管理補助者と常時連絡できる体制になければならない。</w:t>
            </w:r>
          </w:p>
          <w:p w14:paraId="1D8CB141"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２　運航管理者は、前項の連絡の不能その他の理由により、その職務を執ることができないと認めるときは、あらかじめ運航管理者代行にその職務を引継いでおくものとする。ただし、引継ぎ前に運航管理者と運航管理補助者の連絡が不能となったときは、連絡がとれるまでの間運航管理者代行が自動的に運航管理者の職務を執るものとする。</w:t>
            </w:r>
          </w:p>
          <w:p w14:paraId="3978CA27"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69F01534" w14:textId="77777777" w:rsidR="0071048A" w:rsidRPr="00C33415" w:rsidRDefault="0071048A" w:rsidP="009E391C">
            <w:pPr>
              <w:autoSpaceDE w:val="0"/>
              <w:autoSpaceDN w:val="0"/>
              <w:adjustRightInd w:val="0"/>
              <w:spacing w:line="320" w:lineRule="exact"/>
              <w:ind w:left="280" w:hangingChars="100" w:hanging="280"/>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3A6A6054" w14:textId="77777777" w:rsidR="0071048A" w:rsidRPr="00C33415" w:rsidRDefault="0071048A" w:rsidP="009E391C">
            <w:pPr>
              <w:autoSpaceDE w:val="0"/>
              <w:autoSpaceDN w:val="0"/>
              <w:adjustRightInd w:val="0"/>
              <w:spacing w:line="320" w:lineRule="exact"/>
              <w:ind w:left="24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15条関係</w:t>
            </w:r>
          </w:p>
          <w:p w14:paraId="1DFE5AB2" w14:textId="77777777" w:rsidR="0071048A" w:rsidRPr="00C33415" w:rsidRDefault="0071048A" w:rsidP="009E391C">
            <w:pPr>
              <w:autoSpaceDE w:val="0"/>
              <w:autoSpaceDN w:val="0"/>
              <w:adjustRightInd w:val="0"/>
              <w:spacing w:line="320" w:lineRule="exact"/>
              <w:ind w:firstLineChars="86" w:firstLine="208"/>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者が営業所におかれている場合は、第１項中「本社」を　　　「○○営業所」とする。</w:t>
            </w:r>
          </w:p>
        </w:tc>
      </w:tr>
      <w:tr w:rsidR="0071048A" w:rsidRPr="00C33415" w14:paraId="029E8360" w14:textId="77777777" w:rsidTr="009E391C">
        <w:trPr>
          <w:gridAfter w:val="1"/>
          <w:wAfter w:w="2" w:type="pct"/>
        </w:trPr>
        <w:tc>
          <w:tcPr>
            <w:tcW w:w="2939" w:type="pct"/>
            <w:tcBorders>
              <w:top w:val="single" w:sz="4" w:space="0" w:color="auto"/>
              <w:bottom w:val="single" w:sz="4" w:space="0" w:color="auto"/>
            </w:tcBorders>
          </w:tcPr>
          <w:p w14:paraId="50AEE83C"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補助者の勤務体制）</w:t>
            </w:r>
          </w:p>
          <w:p w14:paraId="6110215C"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16条　運航管理補助者は、自己の勤務する営業所の管理する区域内に船舶が就航している間は、原則として当該営業所に勤務するものとする。勤務中、やむを得ず職場を離れる等その職務を執ることができないと認めるときは、あらかじめその旨を運航管理者に連絡しなければならない。</w:t>
            </w:r>
          </w:p>
          <w:p w14:paraId="42DC9EEA"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24C93E57" w14:textId="77777777" w:rsidR="0071048A" w:rsidRPr="00C33415" w:rsidRDefault="0071048A" w:rsidP="009E391C">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57696672" w14:textId="77777777" w:rsidR="0071048A" w:rsidRPr="00C33415" w:rsidRDefault="0071048A" w:rsidP="009E391C">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16条関係</w:t>
            </w:r>
          </w:p>
          <w:p w14:paraId="018C1143" w14:textId="77777777" w:rsidR="0071048A" w:rsidRPr="00C33415" w:rsidRDefault="0071048A" w:rsidP="009E391C">
            <w:pPr>
              <w:autoSpaceDE w:val="0"/>
              <w:autoSpaceDN w:val="0"/>
              <w:adjustRightInd w:val="0"/>
              <w:spacing w:line="320" w:lineRule="exact"/>
              <w:ind w:left="177" w:hangingChars="73" w:hanging="177"/>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１　本条の前段（「運航管理補助者は・・・勤務するものとする。」）を次のように規定してもよい。</w:t>
            </w:r>
          </w:p>
          <w:p w14:paraId="757EF5C1" w14:textId="77777777" w:rsidR="0071048A" w:rsidRPr="00C33415" w:rsidRDefault="0071048A" w:rsidP="009E391C">
            <w:pPr>
              <w:autoSpaceDE w:val="0"/>
              <w:autoSpaceDN w:val="0"/>
              <w:adjustRightInd w:val="0"/>
              <w:spacing w:line="320" w:lineRule="exact"/>
              <w:ind w:leftChars="116" w:left="462" w:hangingChars="90" w:hanging="218"/>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　営業所に勤務する運航管理補助者は、当社の使用船舶が就航している間は、原則として営業所に勤務するものとする。」</w:t>
            </w:r>
          </w:p>
          <w:p w14:paraId="22A6D2B8" w14:textId="77777777" w:rsidR="0071048A" w:rsidRPr="00C33415" w:rsidRDefault="0071048A" w:rsidP="009E391C">
            <w:pPr>
              <w:autoSpaceDE w:val="0"/>
              <w:autoSpaceDN w:val="0"/>
              <w:adjustRightInd w:val="0"/>
              <w:spacing w:line="320" w:lineRule="exact"/>
              <w:ind w:left="177" w:hangingChars="73" w:hanging="177"/>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２　通船、河川湖沼船、観光船の場合で寄港地がなく、運航管理者が勤務するところで乗下船作業が行われているような場合は、本条を規定する必要はない。</w:t>
            </w:r>
          </w:p>
          <w:p w14:paraId="55AFF64E" w14:textId="77777777" w:rsidR="0071048A" w:rsidRDefault="0071048A" w:rsidP="009E391C">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p>
          <w:p w14:paraId="74EEA78B" w14:textId="77777777" w:rsidR="0071048A" w:rsidRPr="00C33415" w:rsidRDefault="0071048A" w:rsidP="009E391C">
            <w:pPr>
              <w:autoSpaceDE w:val="0"/>
              <w:autoSpaceDN w:val="0"/>
              <w:adjustRightInd w:val="0"/>
              <w:spacing w:line="320" w:lineRule="exact"/>
              <w:rPr>
                <w:rFonts w:ascii="メイリオ" w:eastAsia="メイリオ" w:hAnsi="メイリオ" w:cs="ＭＳ ゴシック" w:hint="eastAsia"/>
                <w:color w:val="000000" w:themeColor="text1"/>
                <w:spacing w:val="1"/>
                <w:kern w:val="0"/>
                <w:sz w:val="24"/>
                <w:szCs w:val="24"/>
              </w:rPr>
            </w:pPr>
          </w:p>
        </w:tc>
      </w:tr>
      <w:tr w:rsidR="0071048A" w:rsidRPr="00C33415" w14:paraId="320C614C" w14:textId="77777777" w:rsidTr="009E391C">
        <w:trPr>
          <w:gridAfter w:val="1"/>
          <w:wAfter w:w="2" w:type="pct"/>
        </w:trPr>
        <w:tc>
          <w:tcPr>
            <w:tcW w:w="2939" w:type="pct"/>
            <w:tcBorders>
              <w:top w:val="single" w:sz="4" w:space="0" w:color="auto"/>
              <w:bottom w:val="single" w:sz="4" w:space="0" w:color="auto"/>
            </w:tcBorders>
          </w:tcPr>
          <w:p w14:paraId="1622A15D" w14:textId="77777777" w:rsidR="0071048A"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lastRenderedPageBreak/>
              <w:t>第６章　　安全統括管理者及び運航管理者等の職務及び権限</w:t>
            </w:r>
          </w:p>
          <w:p w14:paraId="49953C10" w14:textId="77777777" w:rsidR="0071048A" w:rsidRPr="00C33415" w:rsidRDefault="0071048A" w:rsidP="009E391C">
            <w:pPr>
              <w:spacing w:line="320" w:lineRule="exact"/>
              <w:ind w:leftChars="100" w:left="210" w:firstLineChars="200" w:firstLine="480"/>
              <w:jc w:val="left"/>
              <w:rPr>
                <w:rFonts w:ascii="メイリオ" w:eastAsia="メイリオ" w:hAnsi="メイリオ"/>
                <w:color w:val="000000" w:themeColor="text1"/>
                <w:sz w:val="24"/>
                <w:szCs w:val="24"/>
              </w:rPr>
            </w:pPr>
          </w:p>
          <w:p w14:paraId="7D2E0308" w14:textId="77777777" w:rsidR="0071048A" w:rsidRPr="00C33415" w:rsidRDefault="0071048A" w:rsidP="009E391C">
            <w:pPr>
              <w:spacing w:line="320" w:lineRule="exact"/>
              <w:ind w:leftChars="100" w:left="21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安全統括管理者の職務及び権限）</w:t>
            </w:r>
          </w:p>
          <w:p w14:paraId="69374636"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17条　安全統括管理者の職務及び権限は、次のとおりとする。</w:t>
            </w:r>
          </w:p>
          <w:p w14:paraId="088D6CA6" w14:textId="77777777" w:rsidR="0071048A" w:rsidRPr="00C33415" w:rsidRDefault="0071048A" w:rsidP="009E391C">
            <w:pPr>
              <w:spacing w:line="320" w:lineRule="exact"/>
              <w:ind w:leftChars="100" w:left="21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1)　 安全管理体制に必要な手順及び方法を確立し、実施し、維持すること。</w:t>
            </w:r>
          </w:p>
          <w:p w14:paraId="348DC66A" w14:textId="77777777" w:rsidR="0071048A" w:rsidRPr="00C33415" w:rsidRDefault="0071048A" w:rsidP="009E391C">
            <w:pPr>
              <w:spacing w:line="320" w:lineRule="exact"/>
              <w:ind w:leftChars="100" w:left="596" w:hangingChars="161" w:hanging="386"/>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2)　 安全管理体制の課題又は問題点を把握するために、安全重点施策の進捗状況、情報伝達及びコミュニケーションの確保、事故等に関する報告、是正措置及び予防措置の実施状況等、安全管理体制の実施状況及び改善の必要性の有無を経営の責任者へ報告し、記録すること。</w:t>
            </w:r>
          </w:p>
          <w:p w14:paraId="3E01AD7F" w14:textId="77777777" w:rsidR="0071048A" w:rsidRPr="00C33415" w:rsidRDefault="0071048A" w:rsidP="009E391C">
            <w:pPr>
              <w:spacing w:line="320" w:lineRule="exact"/>
              <w:ind w:leftChars="100" w:left="596" w:hangingChars="161" w:hanging="386"/>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3)　関係法令の遵守と安全最優先の原則を当社内部へ徹底するとともに、安全管理規程の遵守を確実にすること。</w:t>
            </w:r>
          </w:p>
        </w:tc>
        <w:tc>
          <w:tcPr>
            <w:tcW w:w="169" w:type="pct"/>
            <w:tcBorders>
              <w:top w:val="single" w:sz="4" w:space="0" w:color="auto"/>
              <w:bottom w:val="single" w:sz="4" w:space="0" w:color="auto"/>
            </w:tcBorders>
            <w:vAlign w:val="center"/>
          </w:tcPr>
          <w:p w14:paraId="6169A492" w14:textId="77777777" w:rsidR="0071048A" w:rsidRPr="00C33415" w:rsidRDefault="0071048A" w:rsidP="009E391C">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2CDB6129" w14:textId="77777777" w:rsidR="0071048A" w:rsidRDefault="0071048A" w:rsidP="009E391C">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p>
          <w:p w14:paraId="772B3FDA" w14:textId="77777777" w:rsidR="0071048A" w:rsidRPr="00C33415" w:rsidRDefault="0071048A" w:rsidP="009E391C">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p>
          <w:p w14:paraId="513D85DB" w14:textId="77777777" w:rsidR="0071048A" w:rsidRPr="00C33415" w:rsidRDefault="0071048A" w:rsidP="009E391C">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17条関係</w:t>
            </w:r>
          </w:p>
          <w:p w14:paraId="4044FF8B" w14:textId="77777777" w:rsidR="0071048A" w:rsidRPr="00C33415" w:rsidRDefault="0071048A" w:rsidP="009E391C">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ひな形に準拠した内容を規定すること。</w:t>
            </w:r>
          </w:p>
        </w:tc>
      </w:tr>
      <w:tr w:rsidR="0071048A" w:rsidRPr="00C33415" w14:paraId="765C7F5B" w14:textId="77777777" w:rsidTr="009E391C">
        <w:trPr>
          <w:gridAfter w:val="1"/>
          <w:wAfter w:w="2" w:type="pct"/>
        </w:trPr>
        <w:tc>
          <w:tcPr>
            <w:tcW w:w="2939" w:type="pct"/>
            <w:tcBorders>
              <w:top w:val="single" w:sz="4" w:space="0" w:color="auto"/>
              <w:bottom w:val="single" w:sz="4" w:space="0" w:color="auto"/>
            </w:tcBorders>
          </w:tcPr>
          <w:p w14:paraId="1FFD665F" w14:textId="77777777" w:rsidR="0071048A" w:rsidRPr="00C33415" w:rsidRDefault="0071048A" w:rsidP="009E391C">
            <w:pPr>
              <w:spacing w:line="320" w:lineRule="exact"/>
              <w:ind w:leftChars="100" w:left="21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運航管理者の職務及び権限）</w:t>
            </w:r>
          </w:p>
          <w:p w14:paraId="574D021B"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18条　運航管理者の職務及び権限は、次のとおりとする。</w:t>
            </w:r>
          </w:p>
          <w:p w14:paraId="4056BD78" w14:textId="77777777" w:rsidR="0071048A" w:rsidRPr="00C33415" w:rsidRDefault="0071048A" w:rsidP="009E391C">
            <w:pPr>
              <w:spacing w:line="320" w:lineRule="exact"/>
              <w:ind w:leftChars="100" w:left="596" w:hangingChars="161" w:hanging="386"/>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 xml:space="preserve">(1)　</w:t>
            </w:r>
            <w:r w:rsidRPr="00C33415">
              <w:rPr>
                <w:rFonts w:hint="eastAsia"/>
                <w:color w:val="000000" w:themeColor="text1"/>
              </w:rPr>
              <w:t xml:space="preserve"> </w:t>
            </w:r>
            <w:r w:rsidRPr="00C33415">
              <w:rPr>
                <w:rFonts w:ascii="メイリオ" w:eastAsia="メイリオ" w:hAnsi="メイリオ" w:hint="eastAsia"/>
                <w:color w:val="000000" w:themeColor="text1"/>
                <w:sz w:val="24"/>
                <w:szCs w:val="24"/>
              </w:rPr>
              <w:t>この規程の次章以下に定める職務を行うほか、船長の職務権限に属する事項を除き、船舶の運航の管理及び輸送の安全に関する業務全般（当該業務の実施状況について、正確に記録し、備置き、保存することを含む。）を統轄し、安全管理規程の遵守を確実にしてその実施を図ること。</w:t>
            </w:r>
          </w:p>
          <w:p w14:paraId="5AAF8181" w14:textId="77777777" w:rsidR="0071048A" w:rsidRPr="00C33415" w:rsidRDefault="0071048A" w:rsidP="009E391C">
            <w:pPr>
              <w:spacing w:line="320" w:lineRule="exact"/>
              <w:ind w:leftChars="100" w:left="596" w:hangingChars="161" w:hanging="386"/>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2)　船舶の運航に関し、船長と協力して輸送の安全を図ること。</w:t>
            </w:r>
          </w:p>
          <w:p w14:paraId="1A0814B2" w14:textId="77777777" w:rsidR="0071048A" w:rsidRPr="00C33415" w:rsidRDefault="0071048A" w:rsidP="009E391C">
            <w:pPr>
              <w:spacing w:line="320" w:lineRule="exact"/>
              <w:ind w:leftChars="100" w:left="596" w:hangingChars="161" w:hanging="386"/>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3)　運航管理補助者及び陸上作業員を指揮監督すること。</w:t>
            </w:r>
          </w:p>
          <w:p w14:paraId="430EBA8B"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２　運航管理者の職務及び権限は、法令に定める船長の職務及び権限を侵し、又はその責任を軽減するものではない。</w:t>
            </w:r>
          </w:p>
        </w:tc>
        <w:tc>
          <w:tcPr>
            <w:tcW w:w="169" w:type="pct"/>
            <w:tcBorders>
              <w:top w:val="single" w:sz="4" w:space="0" w:color="auto"/>
              <w:bottom w:val="single" w:sz="4" w:space="0" w:color="auto"/>
            </w:tcBorders>
            <w:vAlign w:val="center"/>
          </w:tcPr>
          <w:p w14:paraId="27174415" w14:textId="77777777" w:rsidR="0071048A" w:rsidRPr="00C33415" w:rsidRDefault="0071048A" w:rsidP="009E391C">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429BAE73" w14:textId="77777777" w:rsidR="0071048A" w:rsidRPr="00C33415" w:rsidRDefault="0071048A" w:rsidP="009E391C">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18条関係</w:t>
            </w:r>
          </w:p>
          <w:p w14:paraId="69803CEE" w14:textId="77777777" w:rsidR="0071048A" w:rsidRPr="00C33415" w:rsidRDefault="0071048A" w:rsidP="009E391C">
            <w:pPr>
              <w:autoSpaceDE w:val="0"/>
              <w:autoSpaceDN w:val="0"/>
              <w:adjustRightInd w:val="0"/>
              <w:spacing w:line="320" w:lineRule="exact"/>
              <w:ind w:left="177" w:hangingChars="73" w:hanging="177"/>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１　陸上作業員が居らず運航管理補助者のみで陸上作業を実施している場合は、第１項(3)の「及び陸上作業員」を削除する。</w:t>
            </w:r>
          </w:p>
          <w:p w14:paraId="77AE576A" w14:textId="77777777" w:rsidR="0071048A" w:rsidRPr="00C33415" w:rsidRDefault="0071048A" w:rsidP="009E391C">
            <w:pPr>
              <w:autoSpaceDE w:val="0"/>
              <w:autoSpaceDN w:val="0"/>
              <w:adjustRightInd w:val="0"/>
              <w:spacing w:line="320" w:lineRule="exact"/>
              <w:ind w:left="177" w:hangingChars="73" w:hanging="177"/>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２　船員法非適用船を使用している場合は、第２項中「法令に定める」を「従来の」とする。</w:t>
            </w:r>
          </w:p>
        </w:tc>
      </w:tr>
      <w:tr w:rsidR="0071048A" w:rsidRPr="00C33415" w14:paraId="62F7C31D" w14:textId="77777777" w:rsidTr="009E391C">
        <w:trPr>
          <w:gridAfter w:val="1"/>
          <w:wAfter w:w="2" w:type="pct"/>
        </w:trPr>
        <w:tc>
          <w:tcPr>
            <w:tcW w:w="2939" w:type="pct"/>
            <w:tcBorders>
              <w:top w:val="single" w:sz="4" w:space="0" w:color="auto"/>
              <w:bottom w:val="single" w:sz="4" w:space="0" w:color="auto"/>
            </w:tcBorders>
          </w:tcPr>
          <w:p w14:paraId="558EBE05"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補助者の職務）</w:t>
            </w:r>
          </w:p>
          <w:p w14:paraId="601C9850"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19条　本社に勤務する運航管理補助者は、運航管理者を補佐するほか、運航管理者がその職務を執行できないときは、第13条第２項の順位に従いその職務を代行するものとする。</w:t>
            </w:r>
          </w:p>
          <w:p w14:paraId="440C0E61"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２　営業所に勤務する運航管理補助者は、自己の勤務する営業所の管理する区域内にある船舶の運航の管理に関して、運航管理者を補佐するとともに運航管理者の指揮を受けて次の事項を実施するものとする。</w:t>
            </w:r>
          </w:p>
          <w:p w14:paraId="1D90667F" w14:textId="77777777" w:rsidR="0071048A" w:rsidRPr="00C33415" w:rsidRDefault="0071048A" w:rsidP="009E391C">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1)　陸上における危険物その他旅客の安全を害するおそれのある物品の取扱いに関する作業の実施</w:t>
            </w:r>
          </w:p>
          <w:p w14:paraId="47B8E603" w14:textId="77777777" w:rsidR="0071048A" w:rsidRPr="00C33415" w:rsidRDefault="0071048A" w:rsidP="009E391C">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2)　陸上における旅客の乗下船及び船舶の離着岸の際における作業の実施</w:t>
            </w:r>
          </w:p>
          <w:p w14:paraId="1B5CCCB2" w14:textId="77777777" w:rsidR="0071048A" w:rsidRPr="00C33415" w:rsidRDefault="0071048A" w:rsidP="009E391C">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3)　陸上施設の点検及び整備</w:t>
            </w:r>
          </w:p>
          <w:p w14:paraId="522586B4" w14:textId="77777777" w:rsidR="0071048A" w:rsidRPr="007202E7" w:rsidRDefault="0071048A" w:rsidP="009E391C">
            <w:pPr>
              <w:spacing w:line="320" w:lineRule="exact"/>
              <w:ind w:firstLineChars="50" w:firstLine="121"/>
              <w:jc w:val="left"/>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4)　乗船待ちの旅客に対する遵守事項等の周知</w:t>
            </w:r>
          </w:p>
        </w:tc>
        <w:tc>
          <w:tcPr>
            <w:tcW w:w="169" w:type="pct"/>
            <w:tcBorders>
              <w:top w:val="single" w:sz="4" w:space="0" w:color="auto"/>
              <w:bottom w:val="single" w:sz="4" w:space="0" w:color="auto"/>
            </w:tcBorders>
            <w:vAlign w:val="center"/>
          </w:tcPr>
          <w:p w14:paraId="04AD9085" w14:textId="77777777" w:rsidR="0071048A" w:rsidRPr="00C33415" w:rsidRDefault="0071048A" w:rsidP="009E391C">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18DEBBA" w14:textId="77777777" w:rsidR="0071048A" w:rsidRPr="00C33415" w:rsidRDefault="0071048A" w:rsidP="009E391C">
            <w:pPr>
              <w:autoSpaceDE w:val="0"/>
              <w:autoSpaceDN w:val="0"/>
              <w:adjustRightInd w:val="0"/>
              <w:spacing w:line="320" w:lineRule="exact"/>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19条関係</w:t>
            </w:r>
          </w:p>
          <w:p w14:paraId="0C98F4E6" w14:textId="77777777" w:rsidR="0071048A" w:rsidRPr="00C33415" w:rsidRDefault="0071048A" w:rsidP="009E391C">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者が営業所に置かれている場合は、第１項中「本社」を　　「○○営業所」とする。</w:t>
            </w:r>
          </w:p>
        </w:tc>
      </w:tr>
      <w:tr w:rsidR="0071048A" w:rsidRPr="00C33415" w14:paraId="13A8B184" w14:textId="77777777" w:rsidTr="009E391C">
        <w:trPr>
          <w:gridAfter w:val="1"/>
          <w:wAfter w:w="2" w:type="pct"/>
        </w:trPr>
        <w:tc>
          <w:tcPr>
            <w:tcW w:w="2939" w:type="pct"/>
            <w:tcBorders>
              <w:left w:val="single" w:sz="4" w:space="0" w:color="auto"/>
              <w:bottom w:val="single" w:sz="4" w:space="0" w:color="auto"/>
            </w:tcBorders>
          </w:tcPr>
          <w:p w14:paraId="56052C24" w14:textId="77777777" w:rsidR="0071048A" w:rsidRDefault="0071048A" w:rsidP="009E391C">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７章　　安全管理規程の変更</w:t>
            </w:r>
          </w:p>
          <w:p w14:paraId="1F7B3D8B" w14:textId="77777777" w:rsidR="0071048A" w:rsidRPr="00C33415" w:rsidRDefault="0071048A" w:rsidP="009E391C">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Pr>
                <w:rFonts w:ascii="メイリオ" w:eastAsia="メイリオ" w:hAnsi="メイリオ" w:cs="ＭＳ ゴシック" w:hint="eastAsia"/>
                <w:color w:val="000000" w:themeColor="text1"/>
                <w:kern w:val="0"/>
                <w:sz w:val="24"/>
                <w:szCs w:val="24"/>
              </w:rPr>
              <w:t xml:space="preserve">　　　　　</w:t>
            </w:r>
          </w:p>
          <w:p w14:paraId="55F4B684"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安全管理規程の変更）</w:t>
            </w:r>
          </w:p>
          <w:p w14:paraId="280AC88F"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20条　安全統括管理者又は運航管理者は、それぞれの職務に関し、関係法令の改正、社内組織又は使用船舶の変更、航路の新設又は廃止等、この規程の内容に係る事項に常に留意し、当該事項に変更が生じたときは船長の意見を聴取のうえ、遅滞なく規程の変更の発議をしなければならない。</w:t>
            </w:r>
          </w:p>
          <w:p w14:paraId="40BCF149"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 xml:space="preserve">２　</w:t>
            </w:r>
            <w:r w:rsidRPr="00C33415">
              <w:rPr>
                <w:rFonts w:ascii="メイリオ" w:eastAsia="メイリオ" w:hAnsi="メイリオ" w:hint="eastAsia"/>
                <w:color w:val="000000" w:themeColor="text1"/>
                <w:sz w:val="24"/>
                <w:szCs w:val="24"/>
              </w:rPr>
              <w:t>経営の責任者</w:t>
            </w:r>
            <w:r w:rsidRPr="00C33415">
              <w:rPr>
                <w:rFonts w:ascii="メイリオ" w:eastAsia="メイリオ" w:hAnsi="メイリオ" w:cs="ＭＳ ゴシック" w:hint="eastAsia"/>
                <w:color w:val="000000" w:themeColor="text1"/>
                <w:spacing w:val="1"/>
                <w:kern w:val="0"/>
                <w:sz w:val="24"/>
                <w:szCs w:val="24"/>
              </w:rPr>
              <w:t>は、前項の発議があったときは、関係の責任者の意見を参考として規程の変更を決定する。</w:t>
            </w:r>
          </w:p>
          <w:p w14:paraId="2B816778"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E6B3A4B" w14:textId="77777777" w:rsidR="0071048A" w:rsidRPr="00C33415" w:rsidRDefault="0071048A" w:rsidP="009E391C">
            <w:pPr>
              <w:pStyle w:val="aa"/>
              <w:spacing w:line="320" w:lineRule="exact"/>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2A7FE9B" w14:textId="77777777" w:rsidR="0071048A" w:rsidRDefault="0071048A" w:rsidP="009E391C">
            <w:pPr>
              <w:pStyle w:val="aa"/>
              <w:wordWrap/>
              <w:spacing w:line="320" w:lineRule="exact"/>
              <w:rPr>
                <w:rFonts w:ascii="メイリオ" w:eastAsia="メイリオ" w:hAnsi="メイリオ"/>
                <w:color w:val="000000" w:themeColor="text1"/>
                <w:spacing w:val="0"/>
                <w:szCs w:val="24"/>
              </w:rPr>
            </w:pPr>
          </w:p>
          <w:p w14:paraId="51DF2BFE" w14:textId="77777777" w:rsidR="0071048A" w:rsidRPr="00C33415" w:rsidRDefault="0071048A" w:rsidP="009E391C">
            <w:pPr>
              <w:pStyle w:val="aa"/>
              <w:wordWrap/>
              <w:spacing w:line="320" w:lineRule="exact"/>
              <w:rPr>
                <w:rFonts w:ascii="メイリオ" w:eastAsia="メイリオ" w:hAnsi="メイリオ"/>
                <w:color w:val="000000" w:themeColor="text1"/>
                <w:spacing w:val="0"/>
                <w:szCs w:val="24"/>
              </w:rPr>
            </w:pPr>
          </w:p>
          <w:p w14:paraId="79A78523" w14:textId="77777777" w:rsidR="0071048A" w:rsidRPr="00C33415" w:rsidRDefault="0071048A" w:rsidP="009E391C">
            <w:pPr>
              <w:pStyle w:val="aa"/>
              <w:spacing w:line="320" w:lineRule="exac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pacing w:val="0"/>
                <w:szCs w:val="24"/>
              </w:rPr>
              <w:t>第20条関係</w:t>
            </w:r>
          </w:p>
          <w:p w14:paraId="2AAB9610"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ひな形</w:t>
            </w:r>
            <w:r w:rsidRPr="00C33415">
              <w:rPr>
                <w:rFonts w:ascii="メイリオ" w:eastAsia="メイリオ" w:hAnsi="メイリオ" w:hint="eastAsia"/>
                <w:color w:val="000000" w:themeColor="text1"/>
                <w:spacing w:val="0"/>
                <w:szCs w:val="24"/>
              </w:rPr>
              <w:t>に準拠した内容を規定すること。</w:t>
            </w:r>
          </w:p>
        </w:tc>
      </w:tr>
      <w:tr w:rsidR="0071048A" w:rsidRPr="00C33415" w14:paraId="47175BDA" w14:textId="77777777" w:rsidTr="009E391C">
        <w:trPr>
          <w:gridAfter w:val="1"/>
          <w:wAfter w:w="2" w:type="pct"/>
        </w:trPr>
        <w:tc>
          <w:tcPr>
            <w:tcW w:w="2939" w:type="pct"/>
            <w:tcBorders>
              <w:top w:val="single" w:sz="4" w:space="0" w:color="auto"/>
              <w:left w:val="single" w:sz="4" w:space="0" w:color="auto"/>
              <w:bottom w:val="single" w:sz="4" w:space="0" w:color="auto"/>
            </w:tcBorders>
          </w:tcPr>
          <w:p w14:paraId="49AED64A" w14:textId="77777777" w:rsidR="0071048A" w:rsidRDefault="0071048A" w:rsidP="009E391C">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８章　　運航計画、配船計画及び配乗計画</w:t>
            </w:r>
          </w:p>
          <w:p w14:paraId="535FBDB5" w14:textId="77777777" w:rsidR="0071048A" w:rsidRPr="00C33415" w:rsidRDefault="0071048A" w:rsidP="009E391C">
            <w:pPr>
              <w:wordWrap w:val="0"/>
              <w:autoSpaceDE w:val="0"/>
              <w:autoSpaceDN w:val="0"/>
              <w:adjustRightInd w:val="0"/>
              <w:spacing w:line="289" w:lineRule="exact"/>
              <w:ind w:firstLineChars="500" w:firstLine="1200"/>
              <w:rPr>
                <w:rFonts w:ascii="メイリオ" w:eastAsia="メイリオ" w:hAnsi="メイリオ" w:cs="ＭＳ ゴシック"/>
                <w:color w:val="000000" w:themeColor="text1"/>
                <w:kern w:val="0"/>
                <w:sz w:val="24"/>
                <w:szCs w:val="24"/>
              </w:rPr>
            </w:pPr>
          </w:p>
          <w:p w14:paraId="1AFDA704"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計画及び配船計画の作成及び改定）</w:t>
            </w:r>
          </w:p>
          <w:p w14:paraId="0FFD0B43"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21条　運航計画又は配船計画を作成又は改定する場合は、運航管理者は使用船舶の性能、使用港の港勢、航路の交通状況及び自然的性質等についてその安全性を検討するものとする。</w:t>
            </w:r>
          </w:p>
          <w:p w14:paraId="79A5D5C3"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２　第１項により作成又は改定された運航計画又は配船計画は、計画が使用されなくなった日から１年間保存すること。</w:t>
            </w:r>
          </w:p>
        </w:tc>
        <w:tc>
          <w:tcPr>
            <w:tcW w:w="169" w:type="pct"/>
            <w:tcBorders>
              <w:top w:val="single" w:sz="4" w:space="0" w:color="auto"/>
              <w:bottom w:val="single" w:sz="4" w:space="0" w:color="auto"/>
            </w:tcBorders>
            <w:vAlign w:val="center"/>
          </w:tcPr>
          <w:p w14:paraId="6A06A488" w14:textId="77777777" w:rsidR="0071048A" w:rsidRPr="00C33415" w:rsidRDefault="0071048A" w:rsidP="009E391C">
            <w:pPr>
              <w:pStyle w:val="aa"/>
              <w:wordWrap/>
              <w:spacing w:line="320" w:lineRule="exact"/>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BE2D7A4" w14:textId="77777777" w:rsidR="0071048A" w:rsidRDefault="0071048A" w:rsidP="009E391C">
            <w:pPr>
              <w:pStyle w:val="aa"/>
              <w:spacing w:line="320" w:lineRule="exact"/>
              <w:rPr>
                <w:rFonts w:ascii="メイリオ" w:eastAsia="メイリオ" w:hAnsi="メイリオ"/>
                <w:color w:val="000000" w:themeColor="text1"/>
                <w:spacing w:val="0"/>
                <w:szCs w:val="24"/>
              </w:rPr>
            </w:pPr>
          </w:p>
          <w:p w14:paraId="68776712" w14:textId="77777777" w:rsidR="0071048A" w:rsidRDefault="0071048A" w:rsidP="009E391C">
            <w:pPr>
              <w:pStyle w:val="aa"/>
              <w:spacing w:line="320" w:lineRule="exact"/>
              <w:rPr>
                <w:rFonts w:ascii="メイリオ" w:eastAsia="メイリオ" w:hAnsi="メイリオ"/>
                <w:color w:val="000000" w:themeColor="text1"/>
                <w:spacing w:val="0"/>
                <w:szCs w:val="24"/>
              </w:rPr>
            </w:pPr>
          </w:p>
          <w:p w14:paraId="47BA1C18" w14:textId="77777777" w:rsidR="0071048A" w:rsidRPr="00C33415" w:rsidRDefault="0071048A" w:rsidP="009E391C">
            <w:pPr>
              <w:pStyle w:val="aa"/>
              <w:spacing w:line="320" w:lineRule="exact"/>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pacing w:val="0"/>
                <w:szCs w:val="24"/>
              </w:rPr>
              <w:t>第21条関係</w:t>
            </w:r>
          </w:p>
          <w:p w14:paraId="49D4968A" w14:textId="77777777" w:rsidR="0071048A" w:rsidRPr="00C33415" w:rsidRDefault="0071048A" w:rsidP="009E391C">
            <w:pPr>
              <w:pStyle w:val="aa"/>
              <w:spacing w:line="320" w:lineRule="exact"/>
              <w:ind w:firstLineChars="100" w:firstLine="242"/>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河川湖沼船</w:t>
            </w:r>
            <w:r w:rsidRPr="00C33415">
              <w:rPr>
                <w:rFonts w:ascii="メイリオ" w:eastAsia="メイリオ" w:hAnsi="メイリオ" w:hint="eastAsia"/>
                <w:color w:val="000000" w:themeColor="text1"/>
                <w:spacing w:val="0"/>
                <w:szCs w:val="24"/>
              </w:rPr>
              <w:t>の場合は、次のように規定する。</w:t>
            </w:r>
          </w:p>
          <w:p w14:paraId="52E38523" w14:textId="77777777" w:rsidR="0071048A" w:rsidRDefault="0071048A" w:rsidP="009E391C">
            <w:pPr>
              <w:pStyle w:val="aa"/>
              <w:wordWrap/>
              <w:spacing w:line="320" w:lineRule="exact"/>
              <w:ind w:leftChars="115" w:left="462" w:hangingChars="92" w:hanging="221"/>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pacing w:val="0"/>
                <w:szCs w:val="24"/>
              </w:rPr>
              <w:t>「　運航計画又は配船計画を作成又は改定する場合は、運航管理者は使用船舶の性能、○○河（○○湖）の自然的性質等についてその安全性を検討するものとする。」</w:t>
            </w:r>
          </w:p>
          <w:p w14:paraId="7BA01375" w14:textId="77777777" w:rsidR="0071048A" w:rsidRPr="00C33415" w:rsidRDefault="0071048A" w:rsidP="009E391C">
            <w:pPr>
              <w:pStyle w:val="aa"/>
              <w:wordWrap/>
              <w:spacing w:line="320" w:lineRule="exact"/>
              <w:ind w:leftChars="115" w:left="462" w:hangingChars="92" w:hanging="221"/>
              <w:rPr>
                <w:rFonts w:ascii="メイリオ" w:eastAsia="メイリオ" w:hAnsi="メイリオ" w:hint="eastAsia"/>
                <w:color w:val="000000" w:themeColor="text1"/>
                <w:spacing w:val="0"/>
                <w:szCs w:val="24"/>
              </w:rPr>
            </w:pPr>
          </w:p>
        </w:tc>
      </w:tr>
      <w:tr w:rsidR="0071048A" w:rsidRPr="00C33415" w14:paraId="2E516166" w14:textId="77777777" w:rsidTr="009E391C">
        <w:trPr>
          <w:gridAfter w:val="1"/>
          <w:wAfter w:w="2" w:type="pct"/>
        </w:trPr>
        <w:tc>
          <w:tcPr>
            <w:tcW w:w="2939" w:type="pct"/>
            <w:tcBorders>
              <w:top w:val="single" w:sz="4" w:space="0" w:color="auto"/>
              <w:left w:val="single" w:sz="4" w:space="0" w:color="auto"/>
              <w:bottom w:val="single" w:sz="4" w:space="0" w:color="auto"/>
            </w:tcBorders>
          </w:tcPr>
          <w:p w14:paraId="662B86D8"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lastRenderedPageBreak/>
              <w:t>（配乗計画の作成及び改定）</w:t>
            </w:r>
          </w:p>
          <w:p w14:paraId="2EE105B4"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22条　配乗計画を作成又は改定する場合は、運航管理者は法定職員が適正に確保されているか、乗組員が過労になることはないか、航路に精通した船舶職員が乗組むこととなっているか、小型船舶にあっては、乗組員が船員法第118条の4又は第118条の5第1項の規定による特定教育訓練を終了しているか等について、その安全性を検討するものとする。</w:t>
            </w:r>
          </w:p>
          <w:p w14:paraId="09A4A030"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２　第１項により作成又は改定された配乗計画は、計画が使用されなくなった日から１年間保存すること。</w:t>
            </w:r>
          </w:p>
          <w:p w14:paraId="0BA20418"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32"/>
              </w:rPr>
            </w:pPr>
          </w:p>
        </w:tc>
        <w:tc>
          <w:tcPr>
            <w:tcW w:w="169" w:type="pct"/>
            <w:tcBorders>
              <w:top w:val="single" w:sz="4" w:space="0" w:color="auto"/>
              <w:bottom w:val="single" w:sz="4" w:space="0" w:color="auto"/>
            </w:tcBorders>
            <w:vAlign w:val="center"/>
          </w:tcPr>
          <w:p w14:paraId="6183B81A" w14:textId="77777777" w:rsidR="0071048A" w:rsidRPr="00C33415" w:rsidRDefault="0071048A" w:rsidP="009E391C">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53A9DCE"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22条関係</w:t>
            </w:r>
          </w:p>
          <w:p w14:paraId="04C4B1F2" w14:textId="77777777" w:rsidR="0071048A" w:rsidRPr="00C33415" w:rsidRDefault="0071048A" w:rsidP="009E391C">
            <w:pPr>
              <w:pStyle w:val="aa"/>
              <w:wordWrap/>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１　監督官庁等の指導又は業務の安全な遂行のために法定職員以外の乗組員を配乗させる場合はひな形のとおり規定し、そうでない場合は「並びに法定職員以外の乗組員」を削除して規定することができる。</w:t>
            </w:r>
          </w:p>
          <w:p w14:paraId="08EB36AE" w14:textId="77777777" w:rsidR="0071048A" w:rsidRPr="00C33415" w:rsidRDefault="0071048A" w:rsidP="009E391C">
            <w:pPr>
              <w:wordWrap w:val="0"/>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C33415">
              <w:rPr>
                <w:rFonts w:ascii="メイリオ" w:eastAsia="メイリオ" w:hAnsi="メイリオ" w:hint="eastAsia"/>
                <w:color w:val="000000" w:themeColor="text1"/>
                <w:sz w:val="24"/>
                <w:szCs w:val="32"/>
              </w:rPr>
              <w:t>２　小型船舶を有しない場合は、第１項中「、小型船舶にあっては、乗組員が船員法第</w:t>
            </w:r>
            <w:r w:rsidRPr="00C33415">
              <w:rPr>
                <w:rFonts w:ascii="メイリオ" w:eastAsia="メイリオ" w:hAnsi="メイリオ"/>
                <w:color w:val="000000" w:themeColor="text1"/>
                <w:sz w:val="24"/>
                <w:szCs w:val="32"/>
              </w:rPr>
              <w:t>118条の4又は第118条の5第1項の規定による特定教育訓練を終了しているか」を削除する。</w:t>
            </w:r>
          </w:p>
          <w:p w14:paraId="429D79AB" w14:textId="77777777" w:rsidR="0071048A" w:rsidRPr="00C33415" w:rsidRDefault="0071048A" w:rsidP="009E391C">
            <w:pPr>
              <w:wordWrap w:val="0"/>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71048A" w:rsidRPr="00C33415" w14:paraId="61103D05" w14:textId="77777777" w:rsidTr="009E391C">
        <w:trPr>
          <w:gridAfter w:val="1"/>
          <w:wAfter w:w="2" w:type="pct"/>
          <w:trHeight w:val="1149"/>
        </w:trPr>
        <w:tc>
          <w:tcPr>
            <w:tcW w:w="2939" w:type="pct"/>
            <w:tcBorders>
              <w:top w:val="single" w:sz="4" w:space="0" w:color="auto"/>
              <w:left w:val="single" w:sz="4" w:space="0" w:color="auto"/>
              <w:bottom w:val="single" w:sz="4" w:space="0" w:color="auto"/>
            </w:tcBorders>
          </w:tcPr>
          <w:p w14:paraId="03125C73"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計画、配船計画及び配乗計画の臨時変更）</w:t>
            </w:r>
          </w:p>
          <w:p w14:paraId="72716BCF"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23条　運航計画、配船計画又は配乗計画を臨時に変更する必要がある場合は、前２条に準じ運航管理者がその安全性を検討するものとする。</w:t>
            </w:r>
          </w:p>
          <w:p w14:paraId="0441E1B6"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２　船舶、陸上施設又は港湾の状況が船舶の運航に支障を及ぼすおそれがあると認められる場合は、船長及び運航管理者は、協議により運航休止、寄港地変更等の運航計画又は配船計画の臨時変更の措置をとらなければならない。</w:t>
            </w:r>
          </w:p>
          <w:p w14:paraId="6E7CB0BF"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３　第１項により変更された運航計画又は配船計画は、計画が使用されなくなった日から１年間保存すること。</w:t>
            </w:r>
          </w:p>
          <w:p w14:paraId="409580FA"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281DEBF" w14:textId="77777777" w:rsidR="0071048A" w:rsidRPr="00C33415" w:rsidRDefault="0071048A" w:rsidP="009E391C">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B4B1CC2"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23条関係</w:t>
            </w:r>
          </w:p>
          <w:p w14:paraId="5B9AEA02"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２項は、第８章が気象・海象の悪化による運航の中止を定めているのに対し、船舶の損傷、係留施設の破損等によって船舶の運航に支障を来した場合の運航の休止、寄港地抜港等を規定したものであり、通船及び河川湖沼船の場合は「陸上施設又は港湾」を「又は陸上施設」とし、寄港地がない場合は「寄港地変更」を削除する等航路の実態に応じて規定する。</w:t>
            </w:r>
          </w:p>
        </w:tc>
      </w:tr>
      <w:tr w:rsidR="0071048A" w:rsidRPr="00C33415" w14:paraId="36DA6BC0" w14:textId="77777777" w:rsidTr="009E391C">
        <w:trPr>
          <w:gridAfter w:val="1"/>
          <w:wAfter w:w="2" w:type="pct"/>
        </w:trPr>
        <w:tc>
          <w:tcPr>
            <w:tcW w:w="2939" w:type="pct"/>
            <w:tcBorders>
              <w:left w:val="single" w:sz="4" w:space="0" w:color="auto"/>
              <w:bottom w:val="single" w:sz="4" w:space="0" w:color="auto"/>
            </w:tcBorders>
          </w:tcPr>
          <w:p w14:paraId="4701D10B" w14:textId="77777777" w:rsidR="0071048A"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９章　　運航の可否判断</w:t>
            </w:r>
          </w:p>
          <w:p w14:paraId="2BBD5FE0" w14:textId="77777777" w:rsidR="0071048A" w:rsidRPr="00C33415" w:rsidRDefault="0071048A" w:rsidP="009E391C">
            <w:pPr>
              <w:spacing w:line="320" w:lineRule="exact"/>
              <w:ind w:leftChars="100" w:left="210" w:firstLineChars="200" w:firstLine="480"/>
              <w:jc w:val="left"/>
              <w:rPr>
                <w:rFonts w:ascii="メイリオ" w:eastAsia="メイリオ" w:hAnsi="メイリオ"/>
                <w:color w:val="000000" w:themeColor="text1"/>
                <w:sz w:val="24"/>
                <w:szCs w:val="24"/>
              </w:rPr>
            </w:pPr>
          </w:p>
          <w:p w14:paraId="1B13D5CA"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の可否判断）</w:t>
            </w:r>
          </w:p>
          <w:p w14:paraId="62FD6FD0"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24条　船長は、適時、運航の可否判断を行い、気象・海象が一定の条件に達したと認めるとき又は達するおそれがあると認めるときは、運航中止の措置をとらなければならない。</w:t>
            </w:r>
          </w:p>
          <w:p w14:paraId="2FB758B4"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２　船長は、運航中止に係る判断が困難であると認めるときは、運航管理者と協議するものとする。</w:t>
            </w:r>
          </w:p>
          <w:p w14:paraId="27D2B893" w14:textId="77777777" w:rsidR="0071048A" w:rsidRPr="00C33415" w:rsidRDefault="0071048A" w:rsidP="009E391C">
            <w:pPr>
              <w:wordWrap w:val="0"/>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kern w:val="0"/>
                <w:sz w:val="24"/>
                <w:szCs w:val="24"/>
              </w:rPr>
              <w:t>３　運航管理者は、台風等の荒天時において、船長からの求めがある場合には、第29条各事項の情報提供を行うとともに、必要に応じ、避航や錨泊による運航中止の措置に関する助言等適切な援助に努めるものとする。</w:t>
            </w:r>
          </w:p>
          <w:p w14:paraId="59FFA84E" w14:textId="77777777" w:rsidR="0071048A" w:rsidRPr="00C33415" w:rsidRDefault="0071048A" w:rsidP="009E391C">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４　第</w:t>
            </w:r>
            <w:r w:rsidRPr="00C33415">
              <w:rPr>
                <w:rFonts w:ascii="メイリオ" w:eastAsia="メイリオ" w:hAnsi="メイリオ" w:cs="ＭＳ ゴシック"/>
                <w:color w:val="000000" w:themeColor="text1"/>
                <w:spacing w:val="1"/>
                <w:kern w:val="0"/>
                <w:sz w:val="24"/>
                <w:szCs w:val="24"/>
              </w:rPr>
              <w:t>２</w:t>
            </w:r>
            <w:r w:rsidRPr="00C33415">
              <w:rPr>
                <w:rFonts w:ascii="メイリオ" w:eastAsia="メイリオ" w:hAnsi="メイリオ" w:cs="ＭＳ ゴシック" w:hint="eastAsia"/>
                <w:color w:val="000000" w:themeColor="text1"/>
                <w:spacing w:val="1"/>
                <w:kern w:val="0"/>
                <w:sz w:val="24"/>
                <w:szCs w:val="24"/>
              </w:rPr>
              <w:t>項の協議において両者の意見が異なるときは、運航を中止しなければならない。</w:t>
            </w:r>
          </w:p>
          <w:p w14:paraId="3FE8AE6C"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５　船長は、運航中止の措置をとったときは、速やかに、その旨を運航管理者に連絡しなければならない。</w:t>
            </w:r>
          </w:p>
          <w:p w14:paraId="5C784943"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６　運航管理者は、船長が運航中止の措置又は運航の継続措置をとったときは、速やかに、その旨を安全統括管理者へ連絡しなければならない。</w:t>
            </w:r>
          </w:p>
          <w:p w14:paraId="0D9F7BFD"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７　運航中止の措置をとるべき気象・海象の条件及び運航中止の後に船長がとるべき措置については、運航基準に定めるところによる。</w:t>
            </w:r>
          </w:p>
          <w:p w14:paraId="3A645AEC"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700EA8C" w14:textId="77777777" w:rsidR="0071048A" w:rsidRPr="00C33415" w:rsidRDefault="0071048A" w:rsidP="009E391C">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3932DC65" w14:textId="77777777" w:rsidR="0071048A" w:rsidRDefault="0071048A" w:rsidP="009E391C">
            <w:pPr>
              <w:pStyle w:val="aa"/>
              <w:wordWrap/>
              <w:spacing w:line="320" w:lineRule="exact"/>
              <w:rPr>
                <w:rFonts w:ascii="メイリオ" w:eastAsia="メイリオ" w:hAnsi="メイリオ"/>
                <w:color w:val="000000" w:themeColor="text1"/>
                <w:szCs w:val="24"/>
              </w:rPr>
            </w:pPr>
          </w:p>
          <w:p w14:paraId="6F3DD8DE" w14:textId="77777777" w:rsidR="0071048A" w:rsidRPr="00C33415" w:rsidRDefault="0071048A" w:rsidP="009E391C">
            <w:pPr>
              <w:pStyle w:val="aa"/>
              <w:wordWrap/>
              <w:spacing w:line="320" w:lineRule="exact"/>
              <w:rPr>
                <w:rFonts w:ascii="メイリオ" w:eastAsia="メイリオ" w:hAnsi="メイリオ"/>
                <w:color w:val="000000" w:themeColor="text1"/>
                <w:szCs w:val="24"/>
              </w:rPr>
            </w:pPr>
          </w:p>
          <w:p w14:paraId="32B5B61C"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24条関係</w:t>
            </w:r>
          </w:p>
          <w:p w14:paraId="00181496"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tc>
      </w:tr>
      <w:tr w:rsidR="0071048A" w:rsidRPr="00C33415" w14:paraId="7F6FCC48" w14:textId="77777777" w:rsidTr="009E391C">
        <w:trPr>
          <w:gridAfter w:val="1"/>
          <w:wAfter w:w="2" w:type="pct"/>
        </w:trPr>
        <w:tc>
          <w:tcPr>
            <w:tcW w:w="2939" w:type="pct"/>
            <w:tcBorders>
              <w:top w:val="single" w:sz="4" w:space="0" w:color="auto"/>
              <w:left w:val="single" w:sz="4" w:space="0" w:color="auto"/>
              <w:bottom w:val="single" w:sz="4" w:space="0" w:color="auto"/>
            </w:tcBorders>
          </w:tcPr>
          <w:p w14:paraId="74647380"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者の指示）</w:t>
            </w:r>
          </w:p>
          <w:p w14:paraId="4CAFD94E"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25条　運航管理者は、運航基準の定めるところにより運航が中止されるべきであると判断した場合において、船長から運航を中止する旨の連絡がないとき又は運航する旨の連絡を受けたときは、船長に対して運航の中止を指示するとともに、安全統括管理者へ連絡しなければならない。</w:t>
            </w:r>
          </w:p>
          <w:p w14:paraId="11305D15"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２　運航管理者は、いかなる場合においても船長に対して発航、基準航行の継続又は入港を促し若しくは指示してはならない。</w:t>
            </w:r>
          </w:p>
          <w:p w14:paraId="076F96A5"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5EF2EB44" w14:textId="77777777" w:rsidR="0071048A" w:rsidRPr="00C33415" w:rsidRDefault="0071048A" w:rsidP="009E391C">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283879CE"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25条関係</w:t>
            </w:r>
          </w:p>
          <w:p w14:paraId="19A58F1B"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通船、河川湖沼船その他運航基準において「入港の中止」に代えて「着岸の中止」として規定している場合は、第２項中「入港」を「着岸」とする。</w:t>
            </w:r>
          </w:p>
        </w:tc>
      </w:tr>
      <w:tr w:rsidR="0071048A" w:rsidRPr="00C33415" w14:paraId="28E4D2FD" w14:textId="77777777" w:rsidTr="009E391C">
        <w:trPr>
          <w:gridAfter w:val="1"/>
          <w:wAfter w:w="2" w:type="pct"/>
        </w:trPr>
        <w:tc>
          <w:tcPr>
            <w:tcW w:w="2939" w:type="pct"/>
            <w:tcBorders>
              <w:top w:val="single" w:sz="4" w:space="0" w:color="auto"/>
              <w:left w:val="single" w:sz="4" w:space="0" w:color="auto"/>
              <w:bottom w:val="single" w:sz="4" w:space="0" w:color="auto"/>
            </w:tcBorders>
          </w:tcPr>
          <w:p w14:paraId="7EFCDF50"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 xml:space="preserve">第26条　</w:t>
            </w:r>
            <w:r w:rsidRPr="00C33415">
              <w:rPr>
                <w:rFonts w:ascii="メイリオ" w:eastAsia="メイリオ" w:hAnsi="メイリオ" w:hint="eastAsia"/>
                <w:color w:val="000000" w:themeColor="text1"/>
                <w:sz w:val="24"/>
                <w:szCs w:val="24"/>
              </w:rPr>
              <w:t>経営の責任者</w:t>
            </w:r>
            <w:r w:rsidRPr="00C33415">
              <w:rPr>
                <w:rFonts w:ascii="メイリオ" w:eastAsia="メイリオ" w:hAnsi="メイリオ" w:cs="ＭＳ ゴシック" w:hint="eastAsia"/>
                <w:color w:val="000000" w:themeColor="text1"/>
                <w:spacing w:val="1"/>
                <w:kern w:val="0"/>
                <w:sz w:val="24"/>
                <w:szCs w:val="24"/>
              </w:rPr>
              <w:t>又は安全統括管理者は、濃霧注意報の発令など運航基準の定めるところにより運航が中止されるおそれがある情報を入手した場合、直ちに、運航管理者へ運航の可否判断を促さなければならない。</w:t>
            </w:r>
          </w:p>
          <w:p w14:paraId="460FF553"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 xml:space="preserve">２　</w:t>
            </w:r>
            <w:r w:rsidRPr="00C33415">
              <w:rPr>
                <w:rFonts w:ascii="メイリオ" w:eastAsia="メイリオ" w:hAnsi="メイリオ" w:hint="eastAsia"/>
                <w:color w:val="000000" w:themeColor="text1"/>
                <w:sz w:val="24"/>
                <w:szCs w:val="24"/>
              </w:rPr>
              <w:t>経営の責任者</w:t>
            </w:r>
            <w:r w:rsidRPr="00C33415">
              <w:rPr>
                <w:rFonts w:ascii="メイリオ" w:eastAsia="メイリオ" w:hAnsi="メイリオ" w:cs="ＭＳ ゴシック" w:hint="eastAsia"/>
                <w:color w:val="000000" w:themeColor="text1"/>
                <w:spacing w:val="1"/>
                <w:kern w:val="0"/>
                <w:sz w:val="24"/>
                <w:szCs w:val="24"/>
              </w:rPr>
              <w:t>又は安全統括管理者は、運航管理者から船舶の運航を中止する旨の連絡があった場合、それに反する指示をしてはならない。</w:t>
            </w:r>
          </w:p>
          <w:p w14:paraId="6AD9AA15" w14:textId="77777777" w:rsidR="0071048A"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 xml:space="preserve">３　</w:t>
            </w:r>
            <w:r w:rsidRPr="00C33415">
              <w:rPr>
                <w:rFonts w:ascii="メイリオ" w:eastAsia="メイリオ" w:hAnsi="メイリオ" w:hint="eastAsia"/>
                <w:color w:val="000000" w:themeColor="text1"/>
                <w:sz w:val="24"/>
                <w:szCs w:val="24"/>
              </w:rPr>
              <w:t>経営の責任者</w:t>
            </w:r>
            <w:r w:rsidRPr="00C33415">
              <w:rPr>
                <w:rFonts w:ascii="メイリオ" w:eastAsia="メイリオ" w:hAnsi="メイリオ" w:cs="ＭＳ ゴシック" w:hint="eastAsia"/>
                <w:color w:val="000000" w:themeColor="text1"/>
                <w:spacing w:val="1"/>
                <w:kern w:val="0"/>
                <w:sz w:val="24"/>
                <w:szCs w:val="24"/>
              </w:rPr>
              <w:t>又は安全統括管理者は、船長が運航の可否判断を行い、運航を継続する旨の連絡が（運航管理者を経由して）あった場合は、その理由を求めなければならない。理由が適切と認められない場合は、運航中止を指示しなければならない。</w:t>
            </w:r>
          </w:p>
          <w:p w14:paraId="6D435554" w14:textId="77777777" w:rsidR="0071048A" w:rsidRPr="007202E7" w:rsidDel="00C53280"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hint="eastAsia"/>
                <w:color w:val="000000" w:themeColor="text1"/>
                <w:spacing w:val="1"/>
                <w:kern w:val="0"/>
                <w:sz w:val="24"/>
                <w:szCs w:val="24"/>
              </w:rPr>
            </w:pPr>
          </w:p>
        </w:tc>
        <w:tc>
          <w:tcPr>
            <w:tcW w:w="169" w:type="pct"/>
            <w:tcBorders>
              <w:top w:val="single" w:sz="4" w:space="0" w:color="auto"/>
              <w:bottom w:val="single" w:sz="4" w:space="0" w:color="auto"/>
            </w:tcBorders>
            <w:vAlign w:val="center"/>
          </w:tcPr>
          <w:p w14:paraId="4B2D7219" w14:textId="77777777" w:rsidR="0071048A" w:rsidRPr="00C33415" w:rsidRDefault="0071048A" w:rsidP="009E391C">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297F0937"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26条関係</w:t>
            </w:r>
          </w:p>
          <w:p w14:paraId="09915E8C"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tc>
      </w:tr>
      <w:tr w:rsidR="0071048A" w:rsidRPr="00C33415" w14:paraId="02C2D138" w14:textId="77777777" w:rsidTr="009E391C">
        <w:trPr>
          <w:gridAfter w:val="1"/>
          <w:wAfter w:w="2" w:type="pct"/>
        </w:trPr>
        <w:tc>
          <w:tcPr>
            <w:tcW w:w="2939" w:type="pct"/>
            <w:tcBorders>
              <w:top w:val="single" w:sz="4" w:space="0" w:color="auto"/>
              <w:left w:val="single" w:sz="4" w:space="0" w:color="auto"/>
              <w:bottom w:val="single" w:sz="4" w:space="0" w:color="auto"/>
            </w:tcBorders>
          </w:tcPr>
          <w:p w14:paraId="6D7EFB3D"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lastRenderedPageBreak/>
              <w:t>（運航管理者の援助措置）</w:t>
            </w:r>
          </w:p>
          <w:p w14:paraId="3B79505E"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27条　運航管理者は、船長から臨時寄港する旨の連絡を受けたときは、当該寄港地における使用岸壁の手配等適切な援助を行うものとする。</w:t>
            </w:r>
          </w:p>
          <w:p w14:paraId="380CEDB5" w14:textId="77777777" w:rsidR="0071048A" w:rsidRPr="00C33415" w:rsidRDefault="0071048A" w:rsidP="009E391C">
            <w:pPr>
              <w:wordWrap w:val="0"/>
              <w:autoSpaceDE w:val="0"/>
              <w:autoSpaceDN w:val="0"/>
              <w:adjustRightInd w:val="0"/>
              <w:spacing w:line="289" w:lineRule="exact"/>
              <w:ind w:left="210" w:hangingChars="100" w:hanging="210"/>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6307FE23" w14:textId="77777777" w:rsidR="0071048A" w:rsidRPr="00C33415" w:rsidRDefault="0071048A" w:rsidP="009E391C">
            <w:pPr>
              <w:pStyle w:val="aa"/>
              <w:wordWrap/>
              <w:spacing w:line="320" w:lineRule="exact"/>
              <w:ind w:left="282" w:hangingChars="100" w:hanging="282"/>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44AD6632"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27条関係</w:t>
            </w:r>
          </w:p>
          <w:p w14:paraId="4B367211" w14:textId="77777777" w:rsidR="0071048A" w:rsidRPr="00C33415" w:rsidRDefault="0071048A" w:rsidP="009E391C">
            <w:pPr>
              <w:pStyle w:val="aa"/>
              <w:wordWrap/>
              <w:spacing w:line="320" w:lineRule="exact"/>
              <w:ind w:leftChars="17" w:left="36" w:firstLineChars="71" w:firstLine="17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航路沿いに臨時寄港する港がない場合及び無線設備がない場合は、規定する必要はない。</w:t>
            </w:r>
          </w:p>
        </w:tc>
      </w:tr>
      <w:tr w:rsidR="0071048A" w:rsidRPr="00C33415" w14:paraId="1B7B8FE2" w14:textId="77777777" w:rsidTr="009E391C">
        <w:trPr>
          <w:gridAfter w:val="1"/>
          <w:wAfter w:w="2" w:type="pct"/>
        </w:trPr>
        <w:tc>
          <w:tcPr>
            <w:tcW w:w="2939" w:type="pct"/>
            <w:tcBorders>
              <w:left w:val="single" w:sz="4" w:space="0" w:color="auto"/>
              <w:bottom w:val="single" w:sz="4" w:space="0" w:color="auto"/>
            </w:tcBorders>
          </w:tcPr>
          <w:p w14:paraId="06E0F90F"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の可否判断等の記録）</w:t>
            </w:r>
          </w:p>
          <w:p w14:paraId="7FBF7244" w14:textId="77777777" w:rsidR="0071048A" w:rsidRPr="00C33415" w:rsidRDefault="0071048A" w:rsidP="009E391C">
            <w:pPr>
              <w:spacing w:line="320" w:lineRule="exact"/>
              <w:ind w:left="312" w:hangingChars="130" w:hanging="312"/>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28条　運航管理者及び船長は、運航の可否判断（判断に至った気象・海象・水象（風速、視程及び波高）情報を含む）、運航中止の措置及び協議の結果等を記録し、最後に記録された日から１年間保存しなければならない。</w:t>
            </w:r>
          </w:p>
          <w:p w14:paraId="6E8F85EA"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311503B" w14:textId="77777777" w:rsidR="0071048A" w:rsidRPr="00C33415" w:rsidRDefault="0071048A" w:rsidP="009E391C">
            <w:pPr>
              <w:pStyle w:val="aa"/>
              <w:wordWrap/>
              <w:spacing w:line="320" w:lineRule="exact"/>
              <w:ind w:firstLineChars="500" w:firstLine="1410"/>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A3FA268"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28条関係</w:t>
            </w:r>
          </w:p>
          <w:p w14:paraId="16462163"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tc>
      </w:tr>
      <w:tr w:rsidR="0071048A" w:rsidRPr="00C33415" w14:paraId="1F594879" w14:textId="77777777" w:rsidTr="009E391C">
        <w:trPr>
          <w:gridAfter w:val="1"/>
          <w:wAfter w:w="2" w:type="pct"/>
        </w:trPr>
        <w:tc>
          <w:tcPr>
            <w:tcW w:w="2939" w:type="pct"/>
            <w:tcBorders>
              <w:top w:val="single" w:sz="4" w:space="0" w:color="auto"/>
              <w:left w:val="single" w:sz="4" w:space="0" w:color="auto"/>
              <w:bottom w:val="single" w:sz="4" w:space="0" w:color="auto"/>
            </w:tcBorders>
            <w:shd w:val="clear" w:color="auto" w:fill="auto"/>
          </w:tcPr>
          <w:p w14:paraId="6E4B9E6D" w14:textId="77777777" w:rsidR="0071048A"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10章　　運航に必要な情報の収集及び伝達</w:t>
            </w:r>
          </w:p>
          <w:p w14:paraId="6609A6D1"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w:t>
            </w:r>
          </w:p>
          <w:p w14:paraId="1B519D6F" w14:textId="77777777" w:rsidR="0071048A" w:rsidRPr="00C33415" w:rsidRDefault="0071048A" w:rsidP="009E391C">
            <w:pPr>
              <w:spacing w:line="320" w:lineRule="exact"/>
              <w:ind w:leftChars="100" w:left="21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運航管理者の措置）</w:t>
            </w:r>
          </w:p>
          <w:p w14:paraId="25116851"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2</w:t>
            </w:r>
            <w:r w:rsidRPr="00C33415">
              <w:rPr>
                <w:rFonts w:ascii="メイリオ" w:eastAsia="メイリオ" w:hAnsi="メイリオ"/>
                <w:color w:val="000000" w:themeColor="text1"/>
                <w:sz w:val="24"/>
                <w:szCs w:val="24"/>
              </w:rPr>
              <w:t>9</w:t>
            </w:r>
            <w:r w:rsidRPr="00C33415">
              <w:rPr>
                <w:rFonts w:ascii="メイリオ" w:eastAsia="メイリオ" w:hAnsi="メイリオ" w:hint="eastAsia"/>
                <w:color w:val="000000" w:themeColor="text1"/>
                <w:sz w:val="24"/>
                <w:szCs w:val="24"/>
              </w:rPr>
              <w:t>条　運航管理者は、次に掲げる事項を把握し、(4)及び(5)については必ず、その他の事項については必要に応じ船長に連絡するものとする。</w:t>
            </w:r>
          </w:p>
          <w:p w14:paraId="27DBBFB9" w14:textId="77777777" w:rsidR="0071048A" w:rsidRPr="00C33415" w:rsidRDefault="0071048A" w:rsidP="009E391C">
            <w:pPr>
              <w:spacing w:line="320" w:lineRule="exact"/>
              <w:ind w:firstLineChars="50" w:firstLine="12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1)　気象・海象に関する情報</w:t>
            </w:r>
          </w:p>
          <w:p w14:paraId="3456DCF2" w14:textId="77777777" w:rsidR="0071048A" w:rsidRPr="00C33415" w:rsidRDefault="0071048A" w:rsidP="009E391C">
            <w:pPr>
              <w:spacing w:line="320" w:lineRule="exact"/>
              <w:ind w:firstLineChars="50" w:firstLine="12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2)　港内事情、航路の自然的性質</w:t>
            </w:r>
          </w:p>
          <w:p w14:paraId="0367075C" w14:textId="77777777" w:rsidR="0071048A" w:rsidRPr="00C33415" w:rsidRDefault="0071048A" w:rsidP="009E391C">
            <w:pPr>
              <w:spacing w:line="320" w:lineRule="exact"/>
              <w:ind w:firstLineChars="50" w:firstLine="12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3)　陸上施設の状況</w:t>
            </w:r>
          </w:p>
          <w:p w14:paraId="229206ED" w14:textId="77777777" w:rsidR="0071048A" w:rsidRPr="00C33415" w:rsidRDefault="0071048A" w:rsidP="009E391C">
            <w:pPr>
              <w:spacing w:line="320" w:lineRule="exact"/>
              <w:ind w:firstLineChars="50" w:firstLine="12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4)　水路通報、港長公示等官公庁の発する運航に関する情報</w:t>
            </w:r>
          </w:p>
          <w:p w14:paraId="572075E8" w14:textId="77777777" w:rsidR="0071048A" w:rsidRPr="00C33415" w:rsidRDefault="0071048A" w:rsidP="009E391C">
            <w:pPr>
              <w:spacing w:line="320" w:lineRule="exact"/>
              <w:ind w:firstLineChars="50" w:firstLine="12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5)　乗船した旅客数</w:t>
            </w:r>
          </w:p>
          <w:p w14:paraId="13582DE2" w14:textId="77777777" w:rsidR="0071048A" w:rsidRPr="00C33415" w:rsidRDefault="0071048A" w:rsidP="009E391C">
            <w:pPr>
              <w:spacing w:line="320" w:lineRule="exact"/>
              <w:ind w:firstLineChars="50" w:firstLine="12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6)　乗船待ちの旅客数</w:t>
            </w:r>
          </w:p>
          <w:p w14:paraId="38E50075" w14:textId="77777777" w:rsidR="0071048A" w:rsidRPr="00C33415" w:rsidRDefault="0071048A" w:rsidP="009E391C">
            <w:pPr>
              <w:spacing w:line="320" w:lineRule="exact"/>
              <w:ind w:firstLineChars="50" w:firstLine="12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7)　船舶の動静</w:t>
            </w:r>
          </w:p>
          <w:p w14:paraId="444F5BAD" w14:textId="77777777" w:rsidR="0071048A" w:rsidRPr="00C33415" w:rsidRDefault="0071048A" w:rsidP="009E391C">
            <w:pPr>
              <w:spacing w:line="320" w:lineRule="exact"/>
              <w:ind w:firstLineChars="50" w:firstLine="12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8)　その他、航行の安全の確保のために必要な事項</w:t>
            </w:r>
          </w:p>
          <w:p w14:paraId="337CC727"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54F0EBB3" w14:textId="77777777" w:rsidR="0071048A" w:rsidRPr="00C33415" w:rsidRDefault="0071048A" w:rsidP="009E391C">
            <w:pPr>
              <w:widowControl/>
              <w:spacing w:line="320" w:lineRule="exact"/>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shd w:val="clear" w:color="auto" w:fill="auto"/>
          </w:tcPr>
          <w:p w14:paraId="398F0546" w14:textId="77777777" w:rsidR="0071048A" w:rsidRDefault="0071048A" w:rsidP="009E391C">
            <w:pPr>
              <w:pStyle w:val="aa"/>
              <w:wordWrap/>
              <w:spacing w:line="320" w:lineRule="exact"/>
              <w:rPr>
                <w:rFonts w:ascii="メイリオ" w:eastAsia="メイリオ" w:hAnsi="メイリオ"/>
                <w:color w:val="000000" w:themeColor="text1"/>
                <w:szCs w:val="24"/>
              </w:rPr>
            </w:pPr>
          </w:p>
          <w:p w14:paraId="3ECA20B4" w14:textId="77777777" w:rsidR="0071048A" w:rsidRPr="00C33415" w:rsidRDefault="0071048A" w:rsidP="009E391C">
            <w:pPr>
              <w:pStyle w:val="aa"/>
              <w:wordWrap/>
              <w:spacing w:line="320" w:lineRule="exact"/>
              <w:rPr>
                <w:rFonts w:ascii="メイリオ" w:eastAsia="メイリオ" w:hAnsi="メイリオ"/>
                <w:color w:val="000000" w:themeColor="text1"/>
                <w:szCs w:val="24"/>
              </w:rPr>
            </w:pPr>
          </w:p>
          <w:p w14:paraId="6B555DCC"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29条関係</w:t>
            </w:r>
          </w:p>
          <w:p w14:paraId="44FC5518"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河川湖沼船の場合には(2)は「○○川の状況」又は「○○湖の状況」とし、(4)及び(7)は削除する。</w:t>
            </w:r>
          </w:p>
        </w:tc>
      </w:tr>
      <w:tr w:rsidR="0071048A" w:rsidRPr="00C33415" w14:paraId="78A7855C" w14:textId="77777777" w:rsidTr="009E391C">
        <w:trPr>
          <w:gridAfter w:val="1"/>
          <w:wAfter w:w="2" w:type="pct"/>
        </w:trPr>
        <w:tc>
          <w:tcPr>
            <w:tcW w:w="2939" w:type="pct"/>
            <w:tcBorders>
              <w:left w:val="single" w:sz="4" w:space="0" w:color="auto"/>
              <w:bottom w:val="single" w:sz="4" w:space="0" w:color="auto"/>
            </w:tcBorders>
          </w:tcPr>
          <w:p w14:paraId="3F3DF9C3"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船長の措置）</w:t>
            </w:r>
          </w:p>
          <w:p w14:paraId="47A38355" w14:textId="77777777" w:rsidR="0071048A" w:rsidRPr="00C33415" w:rsidRDefault="0071048A" w:rsidP="009E391C">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30条　船長は、次に掲げる場合には必ず運航管理者に連絡しなければならない。</w:t>
            </w:r>
          </w:p>
          <w:p w14:paraId="66F23762" w14:textId="77777777" w:rsidR="0071048A" w:rsidRPr="00C33415" w:rsidRDefault="0071048A" w:rsidP="009E391C">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1)　発航前検査（点検）を終え出港するとき</w:t>
            </w:r>
          </w:p>
          <w:p w14:paraId="75438CD4" w14:textId="77777777" w:rsidR="0071048A" w:rsidRPr="00C33415" w:rsidRDefault="0071048A" w:rsidP="009E391C">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2)　運航基準に定められた地点に達したとき</w:t>
            </w:r>
          </w:p>
          <w:p w14:paraId="3B7EA63D" w14:textId="77777777" w:rsidR="0071048A" w:rsidRPr="00C33415" w:rsidRDefault="0071048A" w:rsidP="009E391C">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3)　入港したとき</w:t>
            </w:r>
          </w:p>
          <w:p w14:paraId="04BC4A81" w14:textId="77777777" w:rsidR="0071048A" w:rsidRPr="00C33415" w:rsidRDefault="0071048A" w:rsidP="009E391C">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4)　事故処理基準に定める事故が発生したとき</w:t>
            </w:r>
          </w:p>
          <w:p w14:paraId="4682F042" w14:textId="77777777" w:rsidR="0071048A" w:rsidRPr="00C33415" w:rsidRDefault="0071048A" w:rsidP="009E391C">
            <w:pPr>
              <w:wordWrap w:val="0"/>
              <w:autoSpaceDE w:val="0"/>
              <w:autoSpaceDN w:val="0"/>
              <w:adjustRightInd w:val="0"/>
              <w:spacing w:line="289" w:lineRule="exact"/>
              <w:ind w:leftChars="57" w:left="454" w:hangingChars="138" w:hanging="334"/>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5)　運航計画又は航行の安全に係わりを有する船体、機関、設備等の修理又は整備を必要とする事態が生じたとき</w:t>
            </w:r>
          </w:p>
          <w:p w14:paraId="2847F310" w14:textId="77777777" w:rsidR="0071048A" w:rsidRPr="00C33415" w:rsidRDefault="0071048A" w:rsidP="009E391C">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２　船長は、次に掲げる事項の把握に努め、必要に応じ運航管理者に連絡するものとする。</w:t>
            </w:r>
          </w:p>
          <w:p w14:paraId="6B44738B" w14:textId="77777777" w:rsidR="0071048A" w:rsidRPr="00C33415" w:rsidRDefault="0071048A" w:rsidP="009E391C">
            <w:pPr>
              <w:wordWrap w:val="0"/>
              <w:autoSpaceDE w:val="0"/>
              <w:autoSpaceDN w:val="0"/>
              <w:adjustRightInd w:val="0"/>
              <w:spacing w:line="289" w:lineRule="exact"/>
              <w:ind w:firstLineChars="50" w:firstLine="121"/>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1)　気象・海象に関する情報</w:t>
            </w:r>
          </w:p>
          <w:p w14:paraId="3C118752" w14:textId="77777777" w:rsidR="0071048A" w:rsidRPr="00C33415" w:rsidRDefault="0071048A" w:rsidP="009E391C">
            <w:pPr>
              <w:spacing w:line="320" w:lineRule="exact"/>
              <w:ind w:leftChars="14" w:left="29" w:firstLineChars="50" w:firstLine="121"/>
              <w:jc w:val="left"/>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2)　航行中の水路の状況</w:t>
            </w:r>
          </w:p>
          <w:p w14:paraId="078116F4" w14:textId="77777777" w:rsidR="0071048A" w:rsidRPr="00C33415" w:rsidRDefault="0071048A" w:rsidP="009E391C">
            <w:pPr>
              <w:spacing w:line="320" w:lineRule="exact"/>
              <w:ind w:leftChars="14" w:left="29" w:firstLineChars="50" w:firstLine="12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E5A5106" w14:textId="77777777" w:rsidR="0071048A" w:rsidRPr="00C33415" w:rsidRDefault="0071048A" w:rsidP="009E391C">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69E350D5"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30条関係</w:t>
            </w:r>
          </w:p>
          <w:p w14:paraId="50A0ECBF" w14:textId="77777777" w:rsidR="0071048A" w:rsidRPr="00C33415" w:rsidRDefault="0071048A" w:rsidP="009E391C">
            <w:pPr>
              <w:pStyle w:val="aa"/>
              <w:spacing w:line="320" w:lineRule="exact"/>
              <w:ind w:left="177" w:hangingChars="73" w:hanging="177"/>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１　船員法非適用船舶の場合は、第１項中「発航前検査」を「発航前点検」、「始業点検」等とする。</w:t>
            </w:r>
          </w:p>
          <w:p w14:paraId="48A72E68" w14:textId="77777777" w:rsidR="0071048A" w:rsidRPr="00C33415" w:rsidRDefault="0071048A" w:rsidP="009E391C">
            <w:pPr>
              <w:pStyle w:val="aa"/>
              <w:spacing w:line="320" w:lineRule="exact"/>
              <w:ind w:left="177" w:hangingChars="73" w:hanging="177"/>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第１項(2)の地点を定める必要がない場合（運航基準第10条参照）又は無線設備がない場合は、(2)を規定する必要はない。</w:t>
            </w:r>
          </w:p>
          <w:p w14:paraId="50AC2F83" w14:textId="77777777" w:rsidR="0071048A" w:rsidRPr="00C33415" w:rsidRDefault="0071048A" w:rsidP="009E391C">
            <w:pPr>
              <w:pStyle w:val="aa"/>
              <w:wordWrap/>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３　河川湖沼船の場合は、第２項(1)中「海象」を「水象」とする。</w:t>
            </w:r>
          </w:p>
        </w:tc>
      </w:tr>
      <w:tr w:rsidR="0071048A" w:rsidRPr="00C33415" w14:paraId="72091FB5" w14:textId="77777777" w:rsidTr="009E391C">
        <w:trPr>
          <w:gridAfter w:val="1"/>
          <w:wAfter w:w="2" w:type="pct"/>
        </w:trPr>
        <w:tc>
          <w:tcPr>
            <w:tcW w:w="2939" w:type="pct"/>
            <w:tcBorders>
              <w:top w:val="single" w:sz="4" w:space="0" w:color="auto"/>
              <w:left w:val="single" w:sz="4" w:space="0" w:color="auto"/>
              <w:bottom w:val="single" w:sz="4" w:space="0" w:color="auto"/>
            </w:tcBorders>
          </w:tcPr>
          <w:p w14:paraId="4DB41348"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基準図）</w:t>
            </w:r>
          </w:p>
          <w:p w14:paraId="10548A8D"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31条　運航管理者は、船長と協議して運航基準図を各航路及び船舶ごとに作成し、各船舶及び営業所に備え付けなければならない。</w:t>
            </w:r>
          </w:p>
          <w:p w14:paraId="1653EB16" w14:textId="77777777" w:rsidR="0071048A" w:rsidRPr="00C33415" w:rsidRDefault="0071048A" w:rsidP="009E391C">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２　運航基準図に記載すべき事項は運航基準に定めるところによる。</w:t>
            </w:r>
          </w:p>
          <w:p w14:paraId="2C6E76BF"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３　第１項により作成された運航基準図は、運航基準図が使用されなくなった日から１年間保存すること。</w:t>
            </w:r>
          </w:p>
          <w:p w14:paraId="24CE495E"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8E155AC" w14:textId="77777777" w:rsidR="0071048A" w:rsidRPr="00C33415" w:rsidRDefault="0071048A" w:rsidP="009E391C">
            <w:pPr>
              <w:pStyle w:val="aa"/>
              <w:wordWrap/>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7A055A5" w14:textId="77777777" w:rsidR="0071048A" w:rsidRPr="00C33415" w:rsidRDefault="0071048A" w:rsidP="009E391C">
            <w:pPr>
              <w:pStyle w:val="aa"/>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31条関係</w:t>
            </w:r>
          </w:p>
          <w:p w14:paraId="7D024A38" w14:textId="77777777" w:rsidR="0071048A" w:rsidRPr="00C33415" w:rsidRDefault="0071048A" w:rsidP="009E391C">
            <w:pPr>
              <w:pStyle w:val="aa"/>
              <w:wordWrap/>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船舶の形態、性能等から各船共通の運航基準図で支障がない場合は、第１項中「及び各船舶」を削除する。また航路が一つで各船共通の運航基準図を作成すればよい場合は、第１項中「各航路及び各船舶ごとに」を削除する。</w:t>
            </w:r>
          </w:p>
          <w:p w14:paraId="5BE637C9" w14:textId="77777777" w:rsidR="0071048A" w:rsidRDefault="0071048A" w:rsidP="009E391C">
            <w:pPr>
              <w:pStyle w:val="aa"/>
              <w:wordWrap/>
              <w:ind w:firstLineChars="100" w:firstLine="242"/>
              <w:rPr>
                <w:rFonts w:ascii="メイリオ" w:eastAsia="メイリオ" w:hAnsi="メイリオ"/>
                <w:color w:val="000000" w:themeColor="text1"/>
                <w:szCs w:val="24"/>
              </w:rPr>
            </w:pPr>
          </w:p>
          <w:p w14:paraId="29F6F429" w14:textId="77777777" w:rsidR="0071048A" w:rsidRDefault="0071048A" w:rsidP="009E391C">
            <w:pPr>
              <w:pStyle w:val="aa"/>
              <w:wordWrap/>
              <w:ind w:firstLineChars="100" w:firstLine="242"/>
              <w:rPr>
                <w:rFonts w:ascii="メイリオ" w:eastAsia="メイリオ" w:hAnsi="メイリオ"/>
                <w:color w:val="000000" w:themeColor="text1"/>
                <w:szCs w:val="24"/>
              </w:rPr>
            </w:pPr>
          </w:p>
          <w:p w14:paraId="02019015" w14:textId="77777777" w:rsidR="0071048A" w:rsidRDefault="0071048A" w:rsidP="009E391C">
            <w:pPr>
              <w:pStyle w:val="aa"/>
              <w:wordWrap/>
              <w:ind w:firstLineChars="100" w:firstLine="242"/>
              <w:rPr>
                <w:rFonts w:ascii="メイリオ" w:eastAsia="メイリオ" w:hAnsi="メイリオ"/>
                <w:color w:val="000000" w:themeColor="text1"/>
                <w:szCs w:val="24"/>
              </w:rPr>
            </w:pPr>
          </w:p>
          <w:p w14:paraId="3E89DAD2" w14:textId="77777777" w:rsidR="0071048A" w:rsidRDefault="0071048A" w:rsidP="009E391C">
            <w:pPr>
              <w:pStyle w:val="aa"/>
              <w:wordWrap/>
              <w:ind w:firstLineChars="100" w:firstLine="242"/>
              <w:rPr>
                <w:rFonts w:ascii="メイリオ" w:eastAsia="メイリオ" w:hAnsi="メイリオ" w:hint="eastAsia"/>
                <w:color w:val="000000" w:themeColor="text1"/>
                <w:szCs w:val="24"/>
              </w:rPr>
            </w:pPr>
          </w:p>
          <w:p w14:paraId="1101182D" w14:textId="77777777" w:rsidR="0071048A" w:rsidRPr="00C33415" w:rsidRDefault="0071048A" w:rsidP="009E391C">
            <w:pPr>
              <w:pStyle w:val="aa"/>
              <w:wordWrap/>
              <w:ind w:firstLineChars="100" w:firstLine="242"/>
              <w:rPr>
                <w:rFonts w:ascii="メイリオ" w:eastAsia="メイリオ" w:hAnsi="メイリオ"/>
                <w:color w:val="000000" w:themeColor="text1"/>
                <w:szCs w:val="24"/>
              </w:rPr>
            </w:pPr>
          </w:p>
        </w:tc>
      </w:tr>
      <w:tr w:rsidR="0071048A" w:rsidRPr="00C33415" w14:paraId="29783963" w14:textId="77777777" w:rsidTr="009E391C">
        <w:trPr>
          <w:gridAfter w:val="1"/>
          <w:wAfter w:w="2" w:type="pct"/>
        </w:trPr>
        <w:tc>
          <w:tcPr>
            <w:tcW w:w="2939" w:type="pct"/>
            <w:tcBorders>
              <w:top w:val="single" w:sz="4" w:space="0" w:color="auto"/>
              <w:left w:val="single" w:sz="4" w:space="0" w:color="auto"/>
              <w:bottom w:val="single" w:sz="4" w:space="0" w:color="auto"/>
            </w:tcBorders>
          </w:tcPr>
          <w:p w14:paraId="63125DC9" w14:textId="77777777" w:rsidR="0071048A" w:rsidRDefault="0071048A" w:rsidP="009E391C">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lastRenderedPageBreak/>
              <w:t>第11章　　輸送に伴う作業の安全の確保</w:t>
            </w:r>
          </w:p>
          <w:p w14:paraId="52A4CBC0" w14:textId="77777777" w:rsidR="0071048A" w:rsidRPr="00C33415" w:rsidRDefault="0071048A" w:rsidP="009E391C">
            <w:pPr>
              <w:wordWrap w:val="0"/>
              <w:autoSpaceDE w:val="0"/>
              <w:autoSpaceDN w:val="0"/>
              <w:adjustRightInd w:val="0"/>
              <w:spacing w:line="289" w:lineRule="exact"/>
              <w:ind w:firstLineChars="500" w:firstLine="1200"/>
              <w:rPr>
                <w:rFonts w:ascii="メイリオ" w:eastAsia="メイリオ" w:hAnsi="メイリオ" w:cs="ＭＳ ゴシック"/>
                <w:color w:val="000000" w:themeColor="text1"/>
                <w:kern w:val="0"/>
                <w:sz w:val="24"/>
                <w:szCs w:val="24"/>
              </w:rPr>
            </w:pPr>
          </w:p>
          <w:p w14:paraId="17295587"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作業体制）</w:t>
            </w:r>
          </w:p>
          <w:p w14:paraId="27C2C82D"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32条　運航管理者は陸上従業員の中から陸上作業員を、船長は乗組員の中から船内作業員を指名する。</w:t>
            </w:r>
          </w:p>
          <w:p w14:paraId="76863FA9"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２　運航管理者は陸上作業員の中から陸上作業指揮者を、船長は船内作業員の中から船内作業指揮者を指名する。</w:t>
            </w:r>
          </w:p>
          <w:p w14:paraId="17452404"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３　陸上作業指揮者及び船内作業指揮者は、それぞれ陸上作業及び船内作業を指揮するとともに、両者緊密な連携の下に輸送の安全の確保に努めなければならない。</w:t>
            </w:r>
          </w:p>
          <w:p w14:paraId="52837D67"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４　作業員の具体的配置、陸上作業指揮者及び船内作業指揮者の所掌、その他の作業体制については作業基準に定めるところによる。</w:t>
            </w:r>
          </w:p>
          <w:p w14:paraId="196EAAFE"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5A28C31" w14:textId="77777777" w:rsidR="0071048A" w:rsidRPr="00C33415" w:rsidRDefault="0071048A" w:rsidP="009E391C">
            <w:pPr>
              <w:pStyle w:val="aa"/>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7E91D4E" w14:textId="77777777" w:rsidR="0071048A" w:rsidRDefault="0071048A" w:rsidP="009E391C">
            <w:pPr>
              <w:pStyle w:val="aa"/>
              <w:wordWrap/>
              <w:spacing w:line="320" w:lineRule="exact"/>
              <w:ind w:left="242" w:hangingChars="100" w:hanging="242"/>
              <w:rPr>
                <w:rFonts w:ascii="メイリオ" w:eastAsia="メイリオ" w:hAnsi="メイリオ"/>
                <w:color w:val="000000" w:themeColor="text1"/>
                <w:szCs w:val="24"/>
              </w:rPr>
            </w:pPr>
          </w:p>
          <w:p w14:paraId="1515E339" w14:textId="77777777" w:rsidR="0071048A" w:rsidRPr="00C33415" w:rsidRDefault="0071048A" w:rsidP="009E391C">
            <w:pPr>
              <w:pStyle w:val="aa"/>
              <w:wordWrap/>
              <w:spacing w:line="320" w:lineRule="exact"/>
              <w:ind w:left="242" w:hangingChars="100" w:hanging="242"/>
              <w:rPr>
                <w:rFonts w:ascii="メイリオ" w:eastAsia="メイリオ" w:hAnsi="メイリオ"/>
                <w:color w:val="000000" w:themeColor="text1"/>
                <w:szCs w:val="24"/>
              </w:rPr>
            </w:pPr>
          </w:p>
          <w:p w14:paraId="03BAC9CB"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32条関係</w:t>
            </w:r>
          </w:p>
          <w:p w14:paraId="2FDC1A2F"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１　第32条は規定しないことができる。</w:t>
            </w:r>
          </w:p>
          <w:p w14:paraId="29E541B6"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運航管理補助者が直接陸上作業を指揮している場合は、本条を次のように規定する。</w:t>
            </w:r>
          </w:p>
          <w:p w14:paraId="5B16A547"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32条　運航管理者は陸上従業員の中から陸上作業員を、船長は乗組員の中から船内作業員を指名する。</w:t>
            </w:r>
          </w:p>
          <w:p w14:paraId="0ECF7D8C"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３</w:t>
            </w:r>
            <w:r w:rsidRPr="00C33415">
              <w:rPr>
                <w:rFonts w:ascii="メイリオ" w:eastAsia="メイリオ" w:hAnsi="メイリオ" w:hint="eastAsia"/>
                <w:color w:val="000000" w:themeColor="text1"/>
                <w:szCs w:val="24"/>
              </w:rPr>
              <w:t xml:space="preserve">　船長は、船内作業員の中から船内作業指揮者を指名する。</w:t>
            </w:r>
          </w:p>
          <w:p w14:paraId="491014CA"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４</w:t>
            </w:r>
            <w:r w:rsidRPr="00C33415">
              <w:rPr>
                <w:rFonts w:ascii="メイリオ" w:eastAsia="メイリオ" w:hAnsi="メイリオ" w:hint="eastAsia"/>
                <w:color w:val="000000" w:themeColor="text1"/>
                <w:szCs w:val="24"/>
              </w:rPr>
              <w:t xml:space="preserve">　運航管理補助者及び船内作業指揮者は、緊密な連携の下に輸送の安全の確保に努めなければならない。</w:t>
            </w:r>
          </w:p>
          <w:p w14:paraId="08FA5451" w14:textId="77777777" w:rsidR="0071048A" w:rsidRPr="00C33415" w:rsidRDefault="0071048A" w:rsidP="009E391C">
            <w:pPr>
              <w:pStyle w:val="aa"/>
              <w:wordWrap/>
              <w:spacing w:line="320" w:lineRule="exact"/>
              <w:ind w:left="24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５</w:t>
            </w:r>
            <w:r w:rsidRPr="00C33415">
              <w:rPr>
                <w:rFonts w:ascii="メイリオ" w:eastAsia="メイリオ" w:hAnsi="メイリオ" w:hint="eastAsia"/>
                <w:color w:val="000000" w:themeColor="text1"/>
                <w:szCs w:val="24"/>
              </w:rPr>
              <w:t xml:space="preserve">　作業員の具体的配置、船内作業指揮者の所掌、その他の作業体制については作業基準に定めるところによる。</w:t>
            </w:r>
          </w:p>
          <w:p w14:paraId="06814D1E" w14:textId="77777777" w:rsidR="0071048A" w:rsidRPr="00C33415" w:rsidRDefault="0071048A" w:rsidP="009E391C">
            <w:pPr>
              <w:pStyle w:val="aa"/>
              <w:wordWrap/>
              <w:spacing w:line="320" w:lineRule="exact"/>
              <w:ind w:left="242" w:hangingChars="100" w:hanging="242"/>
              <w:rPr>
                <w:rFonts w:ascii="メイリオ" w:eastAsia="メイリオ" w:hAnsi="メイリオ"/>
                <w:color w:val="000000" w:themeColor="text1"/>
                <w:szCs w:val="24"/>
              </w:rPr>
            </w:pPr>
          </w:p>
        </w:tc>
      </w:tr>
      <w:tr w:rsidR="0071048A" w:rsidRPr="00C33415" w14:paraId="3AA1ACE7" w14:textId="77777777" w:rsidTr="009E391C">
        <w:trPr>
          <w:gridAfter w:val="1"/>
          <w:wAfter w:w="2" w:type="pct"/>
        </w:trPr>
        <w:tc>
          <w:tcPr>
            <w:tcW w:w="2939" w:type="pct"/>
            <w:tcBorders>
              <w:top w:val="single" w:sz="4" w:space="0" w:color="auto"/>
              <w:left w:val="single" w:sz="4" w:space="0" w:color="auto"/>
              <w:bottom w:val="single" w:sz="4" w:space="0" w:color="auto"/>
            </w:tcBorders>
          </w:tcPr>
          <w:p w14:paraId="043E5B5E" w14:textId="77777777" w:rsidR="0071048A" w:rsidRPr="00C33415" w:rsidRDefault="0071048A" w:rsidP="009E391C">
            <w:pPr>
              <w:spacing w:line="320" w:lineRule="exact"/>
              <w:ind w:leftChars="100" w:left="21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危険物等の取扱い）</w:t>
            </w:r>
          </w:p>
          <w:p w14:paraId="6743D4CD"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3</w:t>
            </w:r>
            <w:r w:rsidRPr="00C33415">
              <w:rPr>
                <w:rFonts w:ascii="メイリオ" w:eastAsia="メイリオ" w:hAnsi="メイリオ"/>
                <w:color w:val="000000" w:themeColor="text1"/>
                <w:sz w:val="24"/>
                <w:szCs w:val="24"/>
              </w:rPr>
              <w:t>3</w:t>
            </w:r>
            <w:r w:rsidRPr="00C33415">
              <w:rPr>
                <w:rFonts w:ascii="メイリオ" w:eastAsia="メイリオ" w:hAnsi="メイリオ" w:hint="eastAsia"/>
                <w:color w:val="000000" w:themeColor="text1"/>
                <w:sz w:val="24"/>
                <w:szCs w:val="24"/>
              </w:rPr>
              <w:t>条　危険物その他の旅客の安全を害するおそれのある物品の取扱いは、法令及び作業基準に定めるところによる。</w:t>
            </w:r>
          </w:p>
          <w:p w14:paraId="3047AA65"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860AA13" w14:textId="77777777" w:rsidR="0071048A" w:rsidRPr="00C33415" w:rsidRDefault="0071048A" w:rsidP="009E391C">
            <w:pPr>
              <w:pStyle w:val="aa"/>
              <w:wordWrap/>
              <w:spacing w:line="320" w:lineRule="exact"/>
              <w:ind w:left="282" w:hangingChars="100" w:hanging="282"/>
              <w:jc w:val="center"/>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3F697C62" w14:textId="77777777" w:rsidR="0071048A" w:rsidRPr="00C33415" w:rsidRDefault="0071048A" w:rsidP="009E391C">
            <w:pPr>
              <w:pStyle w:val="aa"/>
              <w:spacing w:line="320" w:lineRule="exact"/>
              <w:ind w:left="240" w:hangingChars="100" w:hanging="240"/>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pacing w:val="0"/>
                <w:szCs w:val="24"/>
              </w:rPr>
              <w:t>第33条関係</w:t>
            </w:r>
          </w:p>
          <w:p w14:paraId="4CD5A181" w14:textId="77777777" w:rsidR="0071048A" w:rsidRPr="00C33415" w:rsidRDefault="0071048A" w:rsidP="009E391C">
            <w:pPr>
              <w:pStyle w:val="aa"/>
              <w:wordWrap/>
              <w:spacing w:line="320" w:lineRule="exact"/>
              <w:ind w:leftChars="17" w:left="36" w:firstLineChars="128" w:firstLine="307"/>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pacing w:val="0"/>
                <w:szCs w:val="24"/>
              </w:rPr>
              <w:t>その他の旅客の安全を害するおそれのある物品とは、刀剣、銃器、兵器、荷造りの不完全なもの、破損しやすいもの等をいう。</w:t>
            </w:r>
          </w:p>
        </w:tc>
      </w:tr>
      <w:tr w:rsidR="0071048A" w:rsidRPr="00C33415" w14:paraId="5A7107D5" w14:textId="77777777" w:rsidTr="009E391C">
        <w:trPr>
          <w:gridAfter w:val="1"/>
          <w:wAfter w:w="2" w:type="pct"/>
        </w:trPr>
        <w:tc>
          <w:tcPr>
            <w:tcW w:w="2939" w:type="pct"/>
            <w:tcBorders>
              <w:left w:val="single" w:sz="4" w:space="0" w:color="auto"/>
            </w:tcBorders>
          </w:tcPr>
          <w:p w14:paraId="6772E7FE" w14:textId="77777777" w:rsidR="0071048A" w:rsidRPr="00C33415" w:rsidRDefault="0071048A" w:rsidP="009E391C">
            <w:pPr>
              <w:pStyle w:val="aa"/>
              <w:ind w:left="165"/>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旅客の乗下船等）</w:t>
            </w:r>
          </w:p>
          <w:p w14:paraId="3E3ADF74" w14:textId="77777777" w:rsidR="0071048A" w:rsidRPr="00C33415" w:rsidRDefault="0071048A" w:rsidP="009E391C">
            <w:pPr>
              <w:pStyle w:val="aa"/>
              <w:ind w:left="165" w:hangingChars="68" w:hanging="165"/>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3</w:t>
            </w:r>
            <w:r w:rsidRPr="00C33415">
              <w:rPr>
                <w:rFonts w:ascii="メイリオ" w:eastAsia="メイリオ" w:hAnsi="メイリオ"/>
                <w:color w:val="000000" w:themeColor="text1"/>
                <w:szCs w:val="24"/>
              </w:rPr>
              <w:t>4</w:t>
            </w:r>
            <w:r w:rsidRPr="00C33415">
              <w:rPr>
                <w:rFonts w:ascii="メイリオ" w:eastAsia="メイリオ" w:hAnsi="メイリオ" w:hint="eastAsia"/>
                <w:color w:val="000000" w:themeColor="text1"/>
                <w:szCs w:val="24"/>
              </w:rPr>
              <w:t>条　旅客の乗下船及び船舶の離着岸時の作業については作業基準に定めるところによる。</w:t>
            </w:r>
          </w:p>
          <w:p w14:paraId="739B395B" w14:textId="77777777" w:rsidR="0071048A" w:rsidRPr="00C33415" w:rsidRDefault="0071048A" w:rsidP="009E391C">
            <w:pPr>
              <w:pStyle w:val="aa"/>
              <w:ind w:left="163" w:hangingChars="68" w:hanging="163"/>
              <w:rPr>
                <w:rFonts w:ascii="メイリオ" w:eastAsia="メイリオ" w:hAnsi="メイリオ"/>
                <w:color w:val="000000" w:themeColor="text1"/>
                <w:spacing w:val="0"/>
                <w:szCs w:val="24"/>
              </w:rPr>
            </w:pPr>
          </w:p>
        </w:tc>
        <w:tc>
          <w:tcPr>
            <w:tcW w:w="169" w:type="pct"/>
            <w:vAlign w:val="center"/>
          </w:tcPr>
          <w:p w14:paraId="24F45E8F" w14:textId="77777777" w:rsidR="0071048A" w:rsidRPr="00C33415" w:rsidRDefault="0071048A" w:rsidP="009E391C">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Pr>
          <w:p w14:paraId="4DDC4939"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34条関係</w:t>
            </w:r>
          </w:p>
          <w:p w14:paraId="16F1EF2B"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tc>
      </w:tr>
      <w:tr w:rsidR="0071048A" w:rsidRPr="00C33415" w14:paraId="107B05F6" w14:textId="77777777" w:rsidTr="009E391C">
        <w:trPr>
          <w:gridAfter w:val="1"/>
          <w:wAfter w:w="2" w:type="pct"/>
        </w:trPr>
        <w:tc>
          <w:tcPr>
            <w:tcW w:w="2939" w:type="pct"/>
            <w:tcBorders>
              <w:left w:val="single" w:sz="4" w:space="0" w:color="auto"/>
            </w:tcBorders>
          </w:tcPr>
          <w:p w14:paraId="3D464D99"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発航前点検）</w:t>
            </w:r>
          </w:p>
          <w:p w14:paraId="4D1BAA8B"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3</w:t>
            </w:r>
            <w:r w:rsidRPr="00C33415">
              <w:rPr>
                <w:rFonts w:ascii="メイリオ" w:eastAsia="メイリオ" w:hAnsi="メイリオ" w:cs="ＭＳ ゴシック"/>
                <w:color w:val="000000" w:themeColor="text1"/>
                <w:spacing w:val="1"/>
                <w:kern w:val="0"/>
                <w:sz w:val="24"/>
                <w:szCs w:val="24"/>
              </w:rPr>
              <w:t>5</w:t>
            </w:r>
            <w:r w:rsidRPr="00C33415">
              <w:rPr>
                <w:rFonts w:ascii="メイリオ" w:eastAsia="メイリオ" w:hAnsi="メイリオ" w:cs="ＭＳ ゴシック" w:hint="eastAsia"/>
                <w:color w:val="000000" w:themeColor="text1"/>
                <w:spacing w:val="1"/>
                <w:kern w:val="0"/>
                <w:sz w:val="24"/>
                <w:szCs w:val="24"/>
              </w:rPr>
              <w:t>条　船長は、発航前に船舶及び乗組員の健康状態が航海に支障ないかどうか、その他航海に必要な準備が整っているかどうか等を点検しなければならない。</w:t>
            </w:r>
          </w:p>
          <w:p w14:paraId="396A66AC" w14:textId="77777777" w:rsidR="0071048A" w:rsidRPr="00C33415" w:rsidRDefault="0071048A" w:rsidP="009E391C">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２　発航前点検を実施したときは、その結果を記録し、１年間保存すること。</w:t>
            </w:r>
          </w:p>
        </w:tc>
        <w:tc>
          <w:tcPr>
            <w:tcW w:w="169" w:type="pct"/>
            <w:vAlign w:val="center"/>
          </w:tcPr>
          <w:p w14:paraId="41F19599" w14:textId="77777777" w:rsidR="0071048A" w:rsidRPr="00C33415" w:rsidRDefault="0071048A" w:rsidP="009E391C">
            <w:pPr>
              <w:pStyle w:val="aa"/>
              <w:wordWrap/>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tc>
        <w:tc>
          <w:tcPr>
            <w:tcW w:w="1890" w:type="pct"/>
          </w:tcPr>
          <w:p w14:paraId="6C04E280" w14:textId="77777777" w:rsidR="0071048A" w:rsidRPr="00C33415" w:rsidRDefault="0071048A" w:rsidP="009E391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35条関係</w:t>
            </w:r>
          </w:p>
          <w:p w14:paraId="12723320" w14:textId="77777777" w:rsidR="0071048A" w:rsidRPr="00C33415" w:rsidRDefault="0071048A" w:rsidP="009E391C">
            <w:pPr>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１　船員法非適用船舶の場合は、同適用船舶に準じて点検個所、点検要領を定めた点検簿を作成し、同点検簿に従って発航前点検を行うよう規定する。</w:t>
            </w:r>
          </w:p>
          <w:p w14:paraId="42201862" w14:textId="77777777" w:rsidR="0071048A" w:rsidRPr="00C33415" w:rsidRDefault="0071048A" w:rsidP="009E391C">
            <w:pPr>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２　「発航前点検」は「発航前検査」又は「始業点検」としても差し支えない。</w:t>
            </w:r>
          </w:p>
          <w:p w14:paraId="6454458F" w14:textId="77777777" w:rsidR="0071048A" w:rsidRPr="00C33415" w:rsidRDefault="0071048A" w:rsidP="009E391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３　船員法非適用船舶の発航前点検の項目は、以下に掲載している「発航前検査記録簿」を参考とすること。</w:t>
            </w:r>
          </w:p>
          <w:p w14:paraId="0FFD769D" w14:textId="77777777" w:rsidR="0071048A" w:rsidRPr="00C33415" w:rsidRDefault="0071048A" w:rsidP="009E391C">
            <w:pPr>
              <w:autoSpaceDE w:val="0"/>
              <w:autoSpaceDN w:val="0"/>
              <w:adjustRightInd w:val="0"/>
              <w:spacing w:line="289" w:lineRule="exact"/>
              <w:ind w:left="153" w:hangingChars="73" w:hanging="153"/>
              <w:rPr>
                <w:rFonts w:ascii="メイリオ" w:eastAsia="メイリオ" w:hAnsi="メイリオ" w:cs="ＭＳ ゴシック"/>
                <w:color w:val="000000" w:themeColor="text1"/>
                <w:spacing w:val="1"/>
                <w:kern w:val="0"/>
                <w:sz w:val="24"/>
                <w:szCs w:val="24"/>
              </w:rPr>
            </w:pPr>
            <w:hyperlink r:id="rId8" w:history="1">
              <w:r w:rsidRPr="00C33415">
                <w:rPr>
                  <w:rStyle w:val="af4"/>
                  <w:rFonts w:ascii="メイリオ" w:eastAsia="メイリオ" w:hAnsi="メイリオ" w:cs="ＭＳ ゴシック"/>
                  <w:color w:val="000000" w:themeColor="text1"/>
                  <w:spacing w:val="1"/>
                  <w:kern w:val="0"/>
                  <w:sz w:val="24"/>
                  <w:szCs w:val="24"/>
                  <w:u w:val="none"/>
                </w:rPr>
                <w:t>https://www.mlit.go.jp/maritime/maritime_tk6_000050.html</w:t>
              </w:r>
            </w:hyperlink>
          </w:p>
          <w:p w14:paraId="09BC1B96" w14:textId="77777777" w:rsidR="0071048A" w:rsidRPr="00C33415" w:rsidRDefault="0071048A" w:rsidP="009E391C">
            <w:pPr>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p>
        </w:tc>
      </w:tr>
      <w:tr w:rsidR="0071048A" w:rsidRPr="00C33415" w14:paraId="7C8B7CCD" w14:textId="77777777" w:rsidTr="009E391C">
        <w:trPr>
          <w:gridAfter w:val="1"/>
          <w:wAfter w:w="2" w:type="pct"/>
        </w:trPr>
        <w:tc>
          <w:tcPr>
            <w:tcW w:w="2939" w:type="pct"/>
            <w:tcBorders>
              <w:left w:val="single" w:sz="4" w:space="0" w:color="auto"/>
            </w:tcBorders>
          </w:tcPr>
          <w:p w14:paraId="5AA0783F"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船内巡視）</w:t>
            </w:r>
          </w:p>
          <w:p w14:paraId="5931E679"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3</w:t>
            </w:r>
            <w:r w:rsidRPr="00C33415">
              <w:rPr>
                <w:rFonts w:ascii="メイリオ" w:eastAsia="メイリオ" w:hAnsi="メイリオ" w:cs="ＭＳ ゴシック"/>
                <w:color w:val="000000" w:themeColor="text1"/>
                <w:spacing w:val="1"/>
                <w:kern w:val="0"/>
                <w:sz w:val="24"/>
                <w:szCs w:val="24"/>
              </w:rPr>
              <w:t>6</w:t>
            </w:r>
            <w:r w:rsidRPr="00C33415">
              <w:rPr>
                <w:rFonts w:ascii="メイリオ" w:eastAsia="メイリオ" w:hAnsi="メイリオ" w:cs="ＭＳ ゴシック" w:hint="eastAsia"/>
                <w:color w:val="000000" w:themeColor="text1"/>
                <w:spacing w:val="1"/>
                <w:kern w:val="0"/>
                <w:sz w:val="24"/>
                <w:szCs w:val="24"/>
              </w:rPr>
              <w:t>条　船長は、別紙「船内巡視実施要領」に従い乗組員をして旅客室その他必要と認める場所を巡視させ、法令及び運送約款に定める旅客等が遵守すべき事項の遵守状況その他異常の有無を確認させなければならない。</w:t>
            </w:r>
          </w:p>
          <w:p w14:paraId="6A6384C6"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２　船内巡視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14:paraId="06E99173"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３　船内巡視員は、異常の有無（安全確保上改善を必要とする事項がある場合の当該事項を含む。）を船長に報告するものとする。</w:t>
            </w:r>
          </w:p>
          <w:p w14:paraId="497DA35F" w14:textId="77777777" w:rsidR="0071048A" w:rsidRPr="00C33415" w:rsidRDefault="0071048A" w:rsidP="009E391C">
            <w:pPr>
              <w:pStyle w:val="aa"/>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４　船内巡視を実施したときは、その結果を巡視記録簿に記録し、１年間保存すること。</w:t>
            </w:r>
          </w:p>
        </w:tc>
        <w:tc>
          <w:tcPr>
            <w:tcW w:w="169" w:type="pct"/>
            <w:vAlign w:val="center"/>
          </w:tcPr>
          <w:p w14:paraId="73F14EFF" w14:textId="77777777" w:rsidR="0071048A" w:rsidRPr="00C33415" w:rsidRDefault="0071048A" w:rsidP="009E391C">
            <w:pPr>
              <w:pStyle w:val="aa"/>
              <w:wordWrap/>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tc>
        <w:tc>
          <w:tcPr>
            <w:tcW w:w="1890" w:type="pct"/>
          </w:tcPr>
          <w:p w14:paraId="0B708487" w14:textId="77777777" w:rsidR="0071048A" w:rsidRPr="00C33415" w:rsidRDefault="0071048A" w:rsidP="009E391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36条関係</w:t>
            </w:r>
          </w:p>
          <w:p w14:paraId="7698D421" w14:textId="77777777" w:rsidR="0071048A" w:rsidRPr="00C33415" w:rsidRDefault="0071048A" w:rsidP="009E391C">
            <w:pPr>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１　ひな形は船員法に定める巡視制度が適用される船舶についての規定例である。</w:t>
            </w:r>
          </w:p>
          <w:p w14:paraId="600EF2D1" w14:textId="77777777" w:rsidR="0071048A" w:rsidRPr="00C33415" w:rsidRDefault="0071048A" w:rsidP="009E391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２　上記巡視制度の適用のない船舶の場合は、次のように規定する。</w:t>
            </w:r>
          </w:p>
          <w:p w14:paraId="38862D71" w14:textId="77777777" w:rsidR="0071048A" w:rsidRPr="00C33415" w:rsidRDefault="0071048A" w:rsidP="009E391C">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　（船内点検）</w:t>
            </w:r>
          </w:p>
          <w:p w14:paraId="0E8A2903" w14:textId="77777777" w:rsidR="0071048A" w:rsidRPr="00C33415" w:rsidRDefault="0071048A" w:rsidP="009E391C">
            <w:pPr>
              <w:autoSpaceDE w:val="0"/>
              <w:autoSpaceDN w:val="0"/>
              <w:adjustRightInd w:val="0"/>
              <w:spacing w:line="289" w:lineRule="exact"/>
              <w:ind w:leftChars="231" w:left="746" w:hangingChars="108" w:hanging="261"/>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36条　船長は、離岸後速やかに乗組員をして旅客室その他必要と認める場所を点検させ法令及び運送約款に定める旅客等が遵守すべき事項の遵守状況その他異常の有無を確認させなければならない。</w:t>
            </w:r>
          </w:p>
          <w:p w14:paraId="65540D36" w14:textId="77777777" w:rsidR="0071048A" w:rsidRPr="00C33415" w:rsidRDefault="0071048A" w:rsidP="009E391C">
            <w:pPr>
              <w:autoSpaceDE w:val="0"/>
              <w:autoSpaceDN w:val="0"/>
              <w:adjustRightInd w:val="0"/>
              <w:spacing w:line="289" w:lineRule="exact"/>
              <w:ind w:firstLineChars="300" w:firstLine="726"/>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２　ひな形の２のとおり規定する。</w:t>
            </w:r>
          </w:p>
          <w:p w14:paraId="648BC880" w14:textId="77777777" w:rsidR="0071048A" w:rsidRPr="00C33415" w:rsidRDefault="0071048A" w:rsidP="009E391C">
            <w:pPr>
              <w:autoSpaceDE w:val="0"/>
              <w:autoSpaceDN w:val="0"/>
              <w:adjustRightInd w:val="0"/>
              <w:spacing w:line="289" w:lineRule="exact"/>
              <w:ind w:firstLineChars="300" w:firstLine="726"/>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３　船内点検員は、異常の有無を船長に報告するものとする。」</w:t>
            </w:r>
          </w:p>
          <w:p w14:paraId="6197C850" w14:textId="77777777" w:rsidR="0071048A" w:rsidRPr="00C33415" w:rsidRDefault="0071048A" w:rsidP="009E391C">
            <w:pPr>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３　上記２の船舶であって、通船等小型の船舶の場合は、次のように規定することができる。</w:t>
            </w:r>
          </w:p>
          <w:p w14:paraId="16ECA1E5" w14:textId="77777777" w:rsidR="0071048A" w:rsidRPr="00C33415" w:rsidRDefault="0071048A" w:rsidP="009E391C">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　（船内点検）</w:t>
            </w:r>
          </w:p>
          <w:p w14:paraId="0F0B9933" w14:textId="77777777" w:rsidR="0071048A" w:rsidRPr="00C33415" w:rsidRDefault="0071048A" w:rsidP="009E391C">
            <w:pPr>
              <w:autoSpaceDE w:val="0"/>
              <w:autoSpaceDN w:val="0"/>
              <w:adjustRightInd w:val="0"/>
              <w:spacing w:line="289" w:lineRule="exact"/>
              <w:ind w:leftChars="231" w:left="746" w:hangingChars="108" w:hanging="261"/>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lastRenderedPageBreak/>
              <w:t>第36条　船長は、航海中、船内の状況に留意し、直接状況を見られない場所その他必要と認める場所については乗組員に点検させるものとする。」</w:t>
            </w:r>
          </w:p>
          <w:p w14:paraId="4B00E62F" w14:textId="77777777" w:rsidR="0071048A" w:rsidRPr="00C33415" w:rsidRDefault="0071048A" w:rsidP="009E391C">
            <w:pPr>
              <w:autoSpaceDE w:val="0"/>
              <w:autoSpaceDN w:val="0"/>
              <w:adjustRightInd w:val="0"/>
              <w:spacing w:line="289" w:lineRule="exact"/>
              <w:ind w:leftChars="231" w:left="746" w:hangingChars="108" w:hanging="261"/>
              <w:rPr>
                <w:rFonts w:ascii="メイリオ" w:eastAsia="メイリオ" w:hAnsi="メイリオ" w:cs="ＭＳ ゴシック"/>
                <w:color w:val="000000" w:themeColor="text1"/>
                <w:spacing w:val="1"/>
                <w:kern w:val="0"/>
                <w:sz w:val="24"/>
                <w:szCs w:val="24"/>
              </w:rPr>
            </w:pPr>
          </w:p>
        </w:tc>
      </w:tr>
      <w:tr w:rsidR="0071048A" w:rsidRPr="00C33415" w14:paraId="4DB88057" w14:textId="77777777" w:rsidTr="009E391C">
        <w:trPr>
          <w:gridAfter w:val="1"/>
          <w:wAfter w:w="2" w:type="pct"/>
        </w:trPr>
        <w:tc>
          <w:tcPr>
            <w:tcW w:w="2939" w:type="pct"/>
            <w:tcBorders>
              <w:left w:val="single" w:sz="4" w:space="0" w:color="auto"/>
              <w:bottom w:val="single" w:sz="4" w:space="0" w:color="auto"/>
            </w:tcBorders>
          </w:tcPr>
          <w:p w14:paraId="0E3FBB9D"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lastRenderedPageBreak/>
              <w:t>（旅客等の遵守すべき事項等の周知）</w:t>
            </w:r>
          </w:p>
          <w:p w14:paraId="3E0D2251" w14:textId="77777777" w:rsidR="0071048A" w:rsidRPr="00C33415" w:rsidRDefault="0071048A" w:rsidP="009E391C">
            <w:pPr>
              <w:spacing w:line="320" w:lineRule="exact"/>
              <w:ind w:left="170" w:hangingChars="71" w:hanging="17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3</w:t>
            </w:r>
            <w:r w:rsidRPr="00C33415">
              <w:rPr>
                <w:rFonts w:ascii="メイリオ" w:eastAsia="メイリオ" w:hAnsi="メイリオ"/>
                <w:color w:val="000000" w:themeColor="text1"/>
                <w:sz w:val="24"/>
                <w:szCs w:val="24"/>
              </w:rPr>
              <w:t>7</w:t>
            </w:r>
            <w:r w:rsidRPr="00C33415">
              <w:rPr>
                <w:rFonts w:ascii="メイリオ" w:eastAsia="メイリオ" w:hAnsi="メイリオ" w:hint="eastAsia"/>
                <w:color w:val="000000" w:themeColor="text1"/>
                <w:sz w:val="24"/>
                <w:szCs w:val="24"/>
              </w:rPr>
              <w:t>条　運航管理者及び船長は、法令及び作業基準に定めるところにより、それぞれ陸上及び船内において、旅客等の遵守すべき事項及び注意すべき事項の周知徹底を図らなければならない。</w:t>
            </w:r>
          </w:p>
          <w:p w14:paraId="18EA64AE"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3252639" w14:textId="77777777" w:rsidR="0071048A" w:rsidRPr="00C33415" w:rsidRDefault="0071048A" w:rsidP="009E391C">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73384FB1"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37条関係</w:t>
            </w:r>
          </w:p>
          <w:p w14:paraId="52562439"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船員法非適用船舶の場合は「法令及び」を削除する。</w:t>
            </w:r>
          </w:p>
        </w:tc>
      </w:tr>
      <w:tr w:rsidR="0071048A" w:rsidRPr="00C33415" w14:paraId="34574C76" w14:textId="77777777" w:rsidTr="009E391C">
        <w:tc>
          <w:tcPr>
            <w:tcW w:w="2939" w:type="pct"/>
            <w:tcBorders>
              <w:top w:val="single" w:sz="4" w:space="0" w:color="auto"/>
              <w:left w:val="single" w:sz="4" w:space="0" w:color="auto"/>
              <w:bottom w:val="single" w:sz="4" w:space="0" w:color="auto"/>
            </w:tcBorders>
            <w:vAlign w:val="center"/>
          </w:tcPr>
          <w:p w14:paraId="3A205715" w14:textId="77777777" w:rsidR="0071048A" w:rsidRPr="00C33415" w:rsidRDefault="0071048A" w:rsidP="009E391C">
            <w:pPr>
              <w:spacing w:line="320" w:lineRule="exact"/>
              <w:ind w:leftChars="100" w:left="21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飲酒等の禁止）</w:t>
            </w:r>
          </w:p>
          <w:p w14:paraId="05B9936E"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3</w:t>
            </w:r>
            <w:r w:rsidRPr="00C33415">
              <w:rPr>
                <w:rFonts w:ascii="メイリオ" w:eastAsia="メイリオ" w:hAnsi="メイリオ"/>
                <w:color w:val="000000" w:themeColor="text1"/>
                <w:sz w:val="24"/>
                <w:szCs w:val="24"/>
              </w:rPr>
              <w:t>8</w:t>
            </w:r>
            <w:r w:rsidRPr="00C33415">
              <w:rPr>
                <w:rFonts w:ascii="メイリオ" w:eastAsia="メイリオ" w:hAnsi="メイリオ" w:hint="eastAsia"/>
                <w:color w:val="000000" w:themeColor="text1"/>
                <w:sz w:val="24"/>
                <w:szCs w:val="24"/>
              </w:rPr>
              <w:t>条　安全統括管理者等は、アルコール検知器を用いたアルコール検査体制を構築しなければならない。</w:t>
            </w:r>
          </w:p>
          <w:p w14:paraId="3B598B6C"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２　乗組員は、飲酒等の後、正常な当直業務ができるようになるまでの間及びいかなる場合も呼気１リットル中のアルコール濃度が0.15㎎以上である間、当直を実施してはならない。</w:t>
            </w:r>
          </w:p>
          <w:p w14:paraId="75468B5E"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３　船長は、乗組員が飲酒等の後、正常な当直業務ができるようになるまでの間及びいかなる場合も呼気１リットル中のアルコール濃度が0.15㎎以上である間、当直を実施させてはならない。</w:t>
            </w:r>
          </w:p>
          <w:p w14:paraId="2E5D8CE3"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４　アルコール検査等を実施したときは、その結果を記録し、１年間保存すること。</w:t>
            </w:r>
          </w:p>
          <w:p w14:paraId="55F29E21"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p>
          <w:p w14:paraId="57A944A2" w14:textId="77777777" w:rsidR="0071048A" w:rsidRPr="00C33415" w:rsidRDefault="0071048A" w:rsidP="009E391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BAE33B" w14:textId="77777777" w:rsidR="0071048A" w:rsidRPr="00C33415" w:rsidRDefault="0071048A" w:rsidP="009E391C">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2" w:type="pct"/>
            <w:gridSpan w:val="2"/>
            <w:tcBorders>
              <w:top w:val="single" w:sz="4" w:space="0" w:color="auto"/>
              <w:bottom w:val="single" w:sz="4" w:space="0" w:color="auto"/>
            </w:tcBorders>
          </w:tcPr>
          <w:p w14:paraId="03AC02E3"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38条関係</w:t>
            </w:r>
          </w:p>
          <w:p w14:paraId="78F777A2" w14:textId="77777777" w:rsidR="0071048A" w:rsidRPr="00C33415" w:rsidRDefault="0071048A" w:rsidP="009E391C">
            <w:pPr>
              <w:pStyle w:val="aa"/>
              <w:wordWrap/>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１　「アルコール検知器を用いたアルコール検査体制」の確実な実施のため、社内規定等において、各事業者におけるアルコール検査の実施方法等について具体的に示したアルコール検査要領等を整備すること。</w:t>
            </w:r>
          </w:p>
          <w:p w14:paraId="48B57265"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アルコール検査要領等の作成にあたっては、以下に掲載している例を参考とすること。</w:t>
            </w:r>
          </w:p>
          <w:p w14:paraId="73F25FEF" w14:textId="77777777" w:rsidR="0071048A" w:rsidRPr="00C33415" w:rsidRDefault="0071048A" w:rsidP="009E391C">
            <w:pPr>
              <w:pStyle w:val="aa"/>
              <w:wordWrap/>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color w:val="000000" w:themeColor="text1"/>
                <w:szCs w:val="24"/>
              </w:rPr>
              <w:t>https://www.mlit.go.jp/maritime/maritime_fr4_000021.html</w:t>
            </w:r>
          </w:p>
        </w:tc>
      </w:tr>
      <w:tr w:rsidR="0071048A" w:rsidRPr="00C33415" w14:paraId="63CCE1C6" w14:textId="77777777" w:rsidTr="009E391C">
        <w:tc>
          <w:tcPr>
            <w:tcW w:w="2939" w:type="pct"/>
            <w:tcBorders>
              <w:top w:val="single" w:sz="4" w:space="0" w:color="auto"/>
              <w:left w:val="single" w:sz="4" w:space="0" w:color="auto"/>
            </w:tcBorders>
            <w:vAlign w:val="center"/>
          </w:tcPr>
          <w:p w14:paraId="141D0F6E" w14:textId="77777777" w:rsidR="0071048A" w:rsidRDefault="0071048A" w:rsidP="009E391C">
            <w:pPr>
              <w:pStyle w:val="aa"/>
              <w:ind w:firstLineChars="500" w:firstLine="1210"/>
              <w:jc w:val="lef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12章　　輸送施設の点検整備</w:t>
            </w:r>
          </w:p>
          <w:p w14:paraId="39E5AA28" w14:textId="77777777" w:rsidR="0071048A" w:rsidRPr="00C33415" w:rsidRDefault="0071048A" w:rsidP="009E391C">
            <w:pPr>
              <w:pStyle w:val="aa"/>
              <w:ind w:firstLineChars="500" w:firstLine="1210"/>
              <w:jc w:val="left"/>
              <w:rPr>
                <w:rFonts w:ascii="メイリオ" w:eastAsia="メイリオ" w:hAnsi="メイリオ"/>
                <w:color w:val="000000" w:themeColor="text1"/>
                <w:szCs w:val="24"/>
              </w:rPr>
            </w:pPr>
          </w:p>
          <w:p w14:paraId="3ABD870A" w14:textId="77777777" w:rsidR="0071048A" w:rsidRPr="00C33415" w:rsidRDefault="0071048A" w:rsidP="009E391C">
            <w:pPr>
              <w:pStyle w:val="aa"/>
              <w:ind w:firstLineChars="100" w:firstLine="242"/>
              <w:jc w:val="lef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船舶検査結果の確認）</w:t>
            </w:r>
          </w:p>
          <w:p w14:paraId="13F2618D" w14:textId="77777777" w:rsidR="0071048A" w:rsidRPr="00C33415" w:rsidRDefault="0071048A" w:rsidP="009E391C">
            <w:pPr>
              <w:pStyle w:val="aa"/>
              <w:ind w:left="172" w:hangingChars="71" w:hanging="172"/>
              <w:jc w:val="lef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3</w:t>
            </w:r>
            <w:r w:rsidRPr="00C33415">
              <w:rPr>
                <w:rFonts w:ascii="メイリオ" w:eastAsia="メイリオ" w:hAnsi="メイリオ"/>
                <w:color w:val="000000" w:themeColor="text1"/>
                <w:szCs w:val="24"/>
              </w:rPr>
              <w:t>9</w:t>
            </w:r>
            <w:r w:rsidRPr="00C33415">
              <w:rPr>
                <w:rFonts w:ascii="メイリオ" w:eastAsia="メイリオ" w:hAnsi="メイリオ" w:hint="eastAsia"/>
                <w:color w:val="000000" w:themeColor="text1"/>
                <w:szCs w:val="24"/>
              </w:rPr>
              <w:t>条　運航管理者は、船舶が法令に定める船舶検査を受検したときは、当該検査の結果を確認しておくものとする。</w:t>
            </w:r>
          </w:p>
          <w:p w14:paraId="54952CAC" w14:textId="77777777" w:rsidR="0071048A" w:rsidRPr="00C33415" w:rsidRDefault="0071048A" w:rsidP="009E391C">
            <w:pPr>
              <w:pStyle w:val="aa"/>
              <w:jc w:val="left"/>
              <w:rPr>
                <w:rFonts w:ascii="メイリオ" w:eastAsia="メイリオ" w:hAnsi="メイリオ"/>
                <w:color w:val="000000" w:themeColor="text1"/>
                <w:szCs w:val="24"/>
              </w:rPr>
            </w:pPr>
          </w:p>
          <w:p w14:paraId="79DFA323" w14:textId="77777777" w:rsidR="0071048A" w:rsidRPr="00C33415" w:rsidRDefault="0071048A" w:rsidP="009E391C">
            <w:pPr>
              <w:pStyle w:val="aa"/>
              <w:jc w:val="left"/>
              <w:rPr>
                <w:rFonts w:ascii="メイリオ" w:eastAsia="メイリオ" w:hAnsi="メイリオ"/>
                <w:color w:val="000000" w:themeColor="text1"/>
                <w:szCs w:val="24"/>
              </w:rPr>
            </w:pPr>
          </w:p>
        </w:tc>
        <w:tc>
          <w:tcPr>
            <w:tcW w:w="169" w:type="pct"/>
            <w:tcBorders>
              <w:top w:val="single" w:sz="4" w:space="0" w:color="auto"/>
            </w:tcBorders>
            <w:vAlign w:val="center"/>
          </w:tcPr>
          <w:p w14:paraId="1382820F" w14:textId="77777777" w:rsidR="0071048A" w:rsidRPr="00C33415" w:rsidRDefault="0071048A" w:rsidP="009E391C">
            <w:pPr>
              <w:widowControl/>
              <w:spacing w:line="320" w:lineRule="exact"/>
              <w:jc w:val="center"/>
              <w:rPr>
                <w:rFonts w:ascii="メイリオ" w:eastAsia="メイリオ" w:hAnsi="メイリオ" w:cs="ＭＳ ゴシック"/>
                <w:color w:val="000000" w:themeColor="text1"/>
                <w:kern w:val="0"/>
                <w:sz w:val="24"/>
                <w:szCs w:val="24"/>
              </w:rPr>
            </w:pPr>
            <w:r w:rsidRPr="00C33415">
              <w:rPr>
                <w:rFonts w:ascii="メイリオ" w:eastAsia="メイリオ" w:hAnsi="メイリオ" w:hint="eastAsia"/>
                <w:color w:val="000000" w:themeColor="text1"/>
                <w:sz w:val="28"/>
                <w:szCs w:val="24"/>
              </w:rPr>
              <w:t>□</w:t>
            </w:r>
          </w:p>
        </w:tc>
        <w:tc>
          <w:tcPr>
            <w:tcW w:w="1892" w:type="pct"/>
            <w:gridSpan w:val="2"/>
            <w:tcBorders>
              <w:top w:val="single" w:sz="4" w:space="0" w:color="auto"/>
            </w:tcBorders>
          </w:tcPr>
          <w:p w14:paraId="10C4352C" w14:textId="77777777" w:rsidR="0071048A" w:rsidRDefault="0071048A" w:rsidP="009E391C">
            <w:pPr>
              <w:pStyle w:val="aa"/>
              <w:wordWrap/>
              <w:spacing w:line="320" w:lineRule="exact"/>
              <w:ind w:left="240" w:hangingChars="100" w:hanging="240"/>
              <w:rPr>
                <w:rFonts w:ascii="メイリオ" w:eastAsia="メイリオ" w:hAnsi="メイリオ"/>
                <w:color w:val="000000" w:themeColor="text1"/>
                <w:spacing w:val="0"/>
                <w:szCs w:val="24"/>
              </w:rPr>
            </w:pPr>
          </w:p>
          <w:p w14:paraId="5238838B" w14:textId="77777777" w:rsidR="0071048A" w:rsidRPr="00C33415" w:rsidRDefault="0071048A" w:rsidP="009E391C">
            <w:pPr>
              <w:pStyle w:val="aa"/>
              <w:wordWrap/>
              <w:spacing w:line="320" w:lineRule="exact"/>
              <w:ind w:left="240" w:hangingChars="100" w:hanging="240"/>
              <w:rPr>
                <w:rFonts w:ascii="メイリオ" w:eastAsia="メイリオ" w:hAnsi="メイリオ"/>
                <w:color w:val="000000" w:themeColor="text1"/>
                <w:spacing w:val="0"/>
                <w:szCs w:val="24"/>
              </w:rPr>
            </w:pPr>
          </w:p>
          <w:p w14:paraId="5D1B4BED" w14:textId="77777777" w:rsidR="0071048A" w:rsidRPr="00C33415" w:rsidRDefault="0071048A" w:rsidP="009E391C">
            <w:pPr>
              <w:pStyle w:val="aa"/>
              <w:spacing w:line="320" w:lineRule="exact"/>
              <w:ind w:left="240" w:hangingChars="100" w:hanging="240"/>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pacing w:val="0"/>
                <w:szCs w:val="24"/>
              </w:rPr>
              <w:t>第39条関係</w:t>
            </w:r>
          </w:p>
          <w:p w14:paraId="7B3CBA88" w14:textId="77777777" w:rsidR="0071048A" w:rsidRPr="00C33415" w:rsidRDefault="0071048A" w:rsidP="009E391C">
            <w:pPr>
              <w:pStyle w:val="aa"/>
              <w:wordWrap/>
              <w:spacing w:line="320" w:lineRule="exact"/>
              <w:ind w:leftChars="100" w:left="210"/>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ひな形</w:t>
            </w:r>
            <w:r w:rsidRPr="00C33415">
              <w:rPr>
                <w:rFonts w:ascii="メイリオ" w:eastAsia="メイリオ" w:hAnsi="メイリオ" w:hint="eastAsia"/>
                <w:color w:val="000000" w:themeColor="text1"/>
                <w:spacing w:val="0"/>
                <w:szCs w:val="24"/>
              </w:rPr>
              <w:t>に準拠した内容を規定すること。</w:t>
            </w:r>
          </w:p>
        </w:tc>
      </w:tr>
      <w:tr w:rsidR="0071048A" w:rsidRPr="00C33415" w14:paraId="42852190" w14:textId="77777777" w:rsidTr="009E391C">
        <w:tc>
          <w:tcPr>
            <w:tcW w:w="2939" w:type="pct"/>
            <w:tcBorders>
              <w:left w:val="single" w:sz="4" w:space="0" w:color="auto"/>
            </w:tcBorders>
            <w:shd w:val="clear" w:color="auto" w:fill="auto"/>
          </w:tcPr>
          <w:p w14:paraId="45FE5833"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船舶の点検整備）</w:t>
            </w:r>
          </w:p>
          <w:p w14:paraId="498A6C40"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4</w:t>
            </w:r>
            <w:r w:rsidRPr="00C33415">
              <w:rPr>
                <w:rFonts w:ascii="メイリオ" w:eastAsia="メイリオ" w:hAnsi="メイリオ" w:cs="ＭＳ ゴシック"/>
                <w:color w:val="000000" w:themeColor="text1"/>
                <w:spacing w:val="1"/>
                <w:kern w:val="0"/>
                <w:sz w:val="24"/>
                <w:szCs w:val="24"/>
              </w:rPr>
              <w:t>0</w:t>
            </w:r>
            <w:r w:rsidRPr="00C33415">
              <w:rPr>
                <w:rFonts w:ascii="メイリオ" w:eastAsia="メイリオ" w:hAnsi="メイリオ" w:cs="ＭＳ ゴシック" w:hint="eastAsia"/>
                <w:color w:val="000000" w:themeColor="text1"/>
                <w:spacing w:val="1"/>
                <w:kern w:val="0"/>
                <w:sz w:val="24"/>
                <w:szCs w:val="24"/>
              </w:rPr>
              <w:t>条　船長は、船体、機関、諸設備、諸装置等について、点検簿を作成し、それに従って、原則として毎日１回以上点検を実施するものとする。ただし、当日、発航前検査を実施した事項については点検を省略することができる。</w:t>
            </w:r>
          </w:p>
          <w:p w14:paraId="5E67B747"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２　船長は、前項の点検中、異常を発見したときは、直ちにその概要を運航管理者に報告するとともに、修復整備の措置を講じなければならない。</w:t>
            </w:r>
          </w:p>
          <w:p w14:paraId="4BEF0B70" w14:textId="77777777" w:rsidR="0071048A" w:rsidRPr="00C33415" w:rsidRDefault="0071048A" w:rsidP="009E391C">
            <w:pPr>
              <w:wordWrap w:val="0"/>
              <w:autoSpaceDE w:val="0"/>
              <w:autoSpaceDN w:val="0"/>
              <w:adjustRightInd w:val="0"/>
              <w:spacing w:line="289" w:lineRule="exact"/>
              <w:ind w:left="240" w:hangingChars="100" w:hanging="240"/>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4"/>
                <w:szCs w:val="32"/>
              </w:rPr>
              <w:t>３　船舶の点検整備を行ったときは、その結果を記録し、１年間保存すること。</w:t>
            </w:r>
          </w:p>
        </w:tc>
        <w:tc>
          <w:tcPr>
            <w:tcW w:w="169" w:type="pct"/>
            <w:vAlign w:val="center"/>
          </w:tcPr>
          <w:p w14:paraId="2C96B010" w14:textId="77777777" w:rsidR="0071048A" w:rsidRPr="00C33415" w:rsidRDefault="0071048A" w:rsidP="009E391C">
            <w:pPr>
              <w:pStyle w:val="aa"/>
              <w:wordWrap/>
              <w:spacing w:line="320" w:lineRule="exact"/>
              <w:ind w:left="282" w:hangingChars="100" w:hanging="282"/>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2" w:type="pct"/>
            <w:gridSpan w:val="2"/>
            <w:shd w:val="clear" w:color="auto" w:fill="auto"/>
          </w:tcPr>
          <w:p w14:paraId="2BED30A1"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40条関係</w:t>
            </w:r>
          </w:p>
          <w:p w14:paraId="456F49A9"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１　点検簿には点検者、点検個所等を定めておくものとする。</w:t>
            </w:r>
          </w:p>
          <w:p w14:paraId="5969A293" w14:textId="77777777" w:rsidR="0071048A" w:rsidRPr="00C33415" w:rsidRDefault="0071048A" w:rsidP="009E391C">
            <w:pPr>
              <w:pStyle w:val="aa"/>
              <w:spacing w:line="320" w:lineRule="exact"/>
              <w:ind w:left="177" w:hangingChars="73" w:hanging="177"/>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船舶点検実施要領を定めている場合は、第１項を次のように規定する。</w:t>
            </w:r>
          </w:p>
          <w:p w14:paraId="448EB47F" w14:textId="77777777" w:rsidR="0071048A" w:rsidRPr="00C33415" w:rsidRDefault="0071048A" w:rsidP="009E391C">
            <w:pPr>
              <w:pStyle w:val="aa"/>
              <w:spacing w:line="320" w:lineRule="exact"/>
              <w:ind w:leftChars="116" w:left="462" w:hangingChars="90" w:hanging="218"/>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　船長は、船舶点検実施要領に基づいて船舶の船体、機関、諸設備、諸装置等の点検を実施するものとする。」</w:t>
            </w:r>
          </w:p>
          <w:p w14:paraId="31AF56D6" w14:textId="77777777" w:rsidR="0071048A" w:rsidRPr="00C33415" w:rsidRDefault="0071048A" w:rsidP="009E391C">
            <w:pPr>
              <w:pStyle w:val="aa"/>
              <w:wordWrap/>
              <w:spacing w:line="320" w:lineRule="exact"/>
              <w:ind w:left="177" w:hangingChars="73" w:hanging="177"/>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３　第25条を発航前点検としている場合は、第１項中「発航前検査」を「発航前点検」とする。</w:t>
            </w:r>
          </w:p>
          <w:p w14:paraId="2EA31C65" w14:textId="77777777" w:rsidR="0071048A" w:rsidRPr="00C33415" w:rsidRDefault="0071048A" w:rsidP="009E391C">
            <w:pPr>
              <w:pStyle w:val="aa"/>
              <w:wordWrap/>
              <w:spacing w:line="320" w:lineRule="exact"/>
              <w:ind w:left="177" w:hangingChars="73" w:hanging="177"/>
              <w:rPr>
                <w:rFonts w:ascii="メイリオ" w:eastAsia="メイリオ" w:hAnsi="メイリオ"/>
                <w:color w:val="000000" w:themeColor="text1"/>
                <w:szCs w:val="24"/>
              </w:rPr>
            </w:pPr>
          </w:p>
        </w:tc>
      </w:tr>
      <w:tr w:rsidR="0071048A" w:rsidRPr="00C33415" w14:paraId="5AC61DDB" w14:textId="77777777" w:rsidTr="009E391C">
        <w:tc>
          <w:tcPr>
            <w:tcW w:w="2939" w:type="pct"/>
            <w:tcBorders>
              <w:left w:val="single" w:sz="4" w:space="0" w:color="auto"/>
              <w:bottom w:val="single" w:sz="4" w:space="0" w:color="auto"/>
            </w:tcBorders>
          </w:tcPr>
          <w:p w14:paraId="0865671C"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陸上施設の点検整備）</w:t>
            </w:r>
          </w:p>
          <w:p w14:paraId="35314FD3"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4</w:t>
            </w:r>
            <w:r w:rsidRPr="00C33415">
              <w:rPr>
                <w:rFonts w:ascii="メイリオ" w:eastAsia="メイリオ" w:hAnsi="メイリオ" w:cs="ＭＳ ゴシック"/>
                <w:color w:val="000000" w:themeColor="text1"/>
                <w:spacing w:val="1"/>
                <w:kern w:val="0"/>
                <w:sz w:val="24"/>
                <w:szCs w:val="24"/>
              </w:rPr>
              <w:t>1</w:t>
            </w:r>
            <w:r w:rsidRPr="00C33415">
              <w:rPr>
                <w:rFonts w:ascii="メイリオ" w:eastAsia="メイリオ" w:hAnsi="メイリオ" w:cs="ＭＳ ゴシック" w:hint="eastAsia"/>
                <w:color w:val="000000" w:themeColor="text1"/>
                <w:spacing w:val="1"/>
                <w:kern w:val="0"/>
                <w:sz w:val="24"/>
                <w:szCs w:val="24"/>
              </w:rPr>
              <w:t>条　運航管理者は、陸上施設点検簿に基づいて、毎日１回以上、係留施設（浮き桟橋、岸壁、ビット、防舷材等）、乗降用施設（タラップ、歩み板等）、転落防止施設（ハンドレール、チェーン等）等について点検し、異常のある個所を発見したときは、直ちに修復整備の措置を講じなければならない。</w:t>
            </w:r>
          </w:p>
          <w:p w14:paraId="3FD02366" w14:textId="77777777" w:rsidR="0071048A" w:rsidRPr="00C33415" w:rsidRDefault="0071048A" w:rsidP="009E391C">
            <w:pPr>
              <w:wordWrap w:val="0"/>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なお、当該施設が港湾管理者その他の者の管理に属するものである場合は、当該施設の管理者に通知して、その修復整備を求めるものとする。</w:t>
            </w:r>
          </w:p>
          <w:p w14:paraId="2EEAE06A" w14:textId="77777777" w:rsidR="0071048A" w:rsidRPr="00C33415" w:rsidRDefault="0071048A" w:rsidP="009E391C">
            <w:pPr>
              <w:pStyle w:val="ab"/>
              <w:spacing w:line="320" w:lineRule="exact"/>
              <w:ind w:leftChars="0" w:left="240" w:hangingChars="100" w:hanging="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２　陸上施設の点検整備を行ったときは、その結果を記録し、１年間保存すること。</w:t>
            </w:r>
          </w:p>
          <w:p w14:paraId="03B00C9E" w14:textId="77777777" w:rsidR="0071048A" w:rsidRPr="00C33415" w:rsidRDefault="0071048A" w:rsidP="009E391C">
            <w:pPr>
              <w:pStyle w:val="ab"/>
              <w:spacing w:line="320" w:lineRule="exact"/>
              <w:ind w:leftChars="0"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3E0AF2A" w14:textId="77777777" w:rsidR="0071048A" w:rsidRPr="00C33415" w:rsidRDefault="0071048A" w:rsidP="009E391C">
            <w:pPr>
              <w:pStyle w:val="aa"/>
              <w:wordWrap/>
              <w:spacing w:line="320" w:lineRule="exact"/>
              <w:ind w:firstLineChars="500" w:firstLine="1410"/>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2" w:type="pct"/>
            <w:gridSpan w:val="2"/>
            <w:tcBorders>
              <w:bottom w:val="single" w:sz="4" w:space="0" w:color="auto"/>
            </w:tcBorders>
          </w:tcPr>
          <w:p w14:paraId="2DACA6B7"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41条関係</w:t>
            </w:r>
          </w:p>
          <w:p w14:paraId="538486C2"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１　陸上施設点検簿には点検者、点検個所等を定めておくものとする。</w:t>
            </w:r>
          </w:p>
          <w:p w14:paraId="1E3296DF" w14:textId="77777777" w:rsidR="0071048A" w:rsidRPr="00C33415" w:rsidRDefault="0071048A" w:rsidP="009E391C">
            <w:pPr>
              <w:pStyle w:val="aa"/>
              <w:spacing w:line="320" w:lineRule="exact"/>
              <w:ind w:left="177" w:hangingChars="73" w:hanging="177"/>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通船、河川湖沼船等の場合で、発着場所が１個所その他の理由により点検簿を作成しなくとも点検に支障がない場合は次のように規定する。</w:t>
            </w:r>
          </w:p>
          <w:p w14:paraId="15D2AD0D" w14:textId="77777777" w:rsidR="0071048A" w:rsidRPr="00C33415" w:rsidRDefault="0071048A" w:rsidP="009E391C">
            <w:pPr>
              <w:pStyle w:val="aa"/>
              <w:wordWrap/>
              <w:spacing w:line="320" w:lineRule="exact"/>
              <w:ind w:leftChars="116" w:left="462" w:hangingChars="90" w:hanging="218"/>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　運航管理者は、係留施設、乗降用施設等について毎日１回以上点検を実施し、異常のある個所を発見したときは、直ちにその修復整備の措置を講じなければならない。」</w:t>
            </w:r>
          </w:p>
          <w:p w14:paraId="1620C52B" w14:textId="77777777" w:rsidR="0071048A" w:rsidRDefault="0071048A" w:rsidP="009E391C">
            <w:pPr>
              <w:pStyle w:val="aa"/>
              <w:wordWrap/>
              <w:spacing w:line="320" w:lineRule="exact"/>
              <w:ind w:leftChars="116" w:left="462" w:hangingChars="90" w:hanging="218"/>
              <w:rPr>
                <w:rFonts w:ascii="メイリオ" w:eastAsia="メイリオ" w:hAnsi="メイリオ"/>
                <w:color w:val="000000" w:themeColor="text1"/>
                <w:szCs w:val="24"/>
              </w:rPr>
            </w:pPr>
          </w:p>
          <w:p w14:paraId="5849653D" w14:textId="77777777" w:rsidR="0071048A" w:rsidRDefault="0071048A" w:rsidP="009E391C">
            <w:pPr>
              <w:pStyle w:val="aa"/>
              <w:wordWrap/>
              <w:spacing w:line="320" w:lineRule="exact"/>
              <w:ind w:leftChars="116" w:left="462" w:hangingChars="90" w:hanging="218"/>
              <w:rPr>
                <w:rFonts w:ascii="メイリオ" w:eastAsia="メイリオ" w:hAnsi="メイリオ"/>
                <w:color w:val="000000" w:themeColor="text1"/>
                <w:szCs w:val="24"/>
              </w:rPr>
            </w:pPr>
          </w:p>
          <w:p w14:paraId="4E457C80" w14:textId="77777777" w:rsidR="0071048A" w:rsidRPr="00C33415" w:rsidRDefault="0071048A" w:rsidP="009E391C">
            <w:pPr>
              <w:pStyle w:val="aa"/>
              <w:wordWrap/>
              <w:spacing w:line="320" w:lineRule="exact"/>
              <w:ind w:leftChars="116" w:left="462" w:hangingChars="90" w:hanging="218"/>
              <w:rPr>
                <w:rFonts w:ascii="メイリオ" w:eastAsia="メイリオ" w:hAnsi="メイリオ" w:hint="eastAsia"/>
                <w:color w:val="000000" w:themeColor="text1"/>
                <w:szCs w:val="24"/>
              </w:rPr>
            </w:pPr>
          </w:p>
        </w:tc>
      </w:tr>
      <w:tr w:rsidR="0071048A" w:rsidRPr="00C33415" w14:paraId="74A83CB1" w14:textId="77777777" w:rsidTr="009E391C">
        <w:tc>
          <w:tcPr>
            <w:tcW w:w="2939" w:type="pct"/>
            <w:tcBorders>
              <w:left w:val="single" w:sz="4" w:space="0" w:color="auto"/>
              <w:bottom w:val="single" w:sz="4" w:space="0" w:color="auto"/>
            </w:tcBorders>
            <w:vAlign w:val="center"/>
          </w:tcPr>
          <w:p w14:paraId="7D742ED9" w14:textId="77777777" w:rsidR="0071048A" w:rsidRDefault="0071048A" w:rsidP="009E391C">
            <w:pPr>
              <w:spacing w:line="320" w:lineRule="exact"/>
              <w:ind w:firstLineChars="500" w:firstLine="120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lastRenderedPageBreak/>
              <w:t>第13章　　海難その他の事故の処理</w:t>
            </w:r>
          </w:p>
          <w:p w14:paraId="6D36484B" w14:textId="77777777" w:rsidR="0071048A" w:rsidRPr="00C33415" w:rsidRDefault="0071048A" w:rsidP="009E391C">
            <w:pPr>
              <w:spacing w:line="320" w:lineRule="exact"/>
              <w:ind w:firstLineChars="500" w:firstLine="1200"/>
              <w:jc w:val="left"/>
              <w:rPr>
                <w:rFonts w:ascii="メイリオ" w:eastAsia="メイリオ" w:hAnsi="メイリオ"/>
                <w:color w:val="000000" w:themeColor="text1"/>
                <w:sz w:val="24"/>
                <w:szCs w:val="24"/>
              </w:rPr>
            </w:pPr>
          </w:p>
          <w:p w14:paraId="5680630D"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事故処理に当たっての基本的態度）</w:t>
            </w:r>
          </w:p>
          <w:p w14:paraId="1664C2AA"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4</w:t>
            </w:r>
            <w:r w:rsidRPr="00C33415">
              <w:rPr>
                <w:rFonts w:ascii="メイリオ" w:eastAsia="メイリオ" w:hAnsi="メイリオ"/>
                <w:color w:val="000000" w:themeColor="text1"/>
                <w:sz w:val="24"/>
                <w:szCs w:val="24"/>
              </w:rPr>
              <w:t>2</w:t>
            </w:r>
            <w:r w:rsidRPr="00C33415">
              <w:rPr>
                <w:rFonts w:ascii="メイリオ" w:eastAsia="メイリオ" w:hAnsi="メイリオ" w:hint="eastAsia"/>
                <w:color w:val="000000" w:themeColor="text1"/>
                <w:sz w:val="24"/>
                <w:szCs w:val="24"/>
              </w:rPr>
              <w:t>条　事故の処理に当たっては、次に掲げる基本的態度で臨むものとする。</w:t>
            </w:r>
          </w:p>
          <w:p w14:paraId="328CBE8A"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1)　人命の安全の確保を最優先とすること。</w:t>
            </w:r>
          </w:p>
          <w:p w14:paraId="5C76723F"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2)　事態を楽観視せず常に最悪の事態を念頭におき措置を講ずること。</w:t>
            </w:r>
          </w:p>
          <w:p w14:paraId="4709CAFB"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3)　事故処理業務は、すべての業務に優先して実施すること。</w:t>
            </w:r>
          </w:p>
          <w:p w14:paraId="5DBCCED5"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4)　船長の対応措置に関する判断を尊重すること。</w:t>
            </w:r>
          </w:p>
          <w:p w14:paraId="2F579E71"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5)　陸上従業員は、陸上でとりうるあらゆる措置を講ずること。</w:t>
            </w:r>
          </w:p>
          <w:p w14:paraId="4F661F74"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vAlign w:val="center"/>
          </w:tcPr>
          <w:p w14:paraId="1BD18D25" w14:textId="77777777" w:rsidR="0071048A" w:rsidRPr="00C33415" w:rsidRDefault="0071048A" w:rsidP="009E391C">
            <w:pPr>
              <w:pStyle w:val="aa"/>
              <w:wordWrap/>
              <w:spacing w:line="320" w:lineRule="exact"/>
              <w:ind w:left="282" w:hangingChars="100" w:hanging="282"/>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2" w:type="pct"/>
            <w:gridSpan w:val="2"/>
          </w:tcPr>
          <w:p w14:paraId="51207C6A" w14:textId="77777777" w:rsidR="0071048A" w:rsidRDefault="0071048A" w:rsidP="009E391C">
            <w:pPr>
              <w:pStyle w:val="aa"/>
              <w:wordWrap/>
              <w:spacing w:line="320" w:lineRule="exact"/>
              <w:ind w:left="242" w:hangingChars="100" w:hanging="242"/>
              <w:rPr>
                <w:rFonts w:ascii="メイリオ" w:eastAsia="メイリオ" w:hAnsi="メイリオ"/>
                <w:color w:val="000000" w:themeColor="text1"/>
                <w:szCs w:val="24"/>
              </w:rPr>
            </w:pPr>
          </w:p>
          <w:p w14:paraId="6651BC48" w14:textId="77777777" w:rsidR="0071048A" w:rsidRPr="00C33415" w:rsidRDefault="0071048A" w:rsidP="009E391C">
            <w:pPr>
              <w:pStyle w:val="aa"/>
              <w:wordWrap/>
              <w:spacing w:line="320" w:lineRule="exact"/>
              <w:ind w:left="242" w:hangingChars="100" w:hanging="242"/>
              <w:rPr>
                <w:rFonts w:ascii="メイリオ" w:eastAsia="メイリオ" w:hAnsi="メイリオ"/>
                <w:color w:val="000000" w:themeColor="text1"/>
                <w:szCs w:val="24"/>
              </w:rPr>
            </w:pPr>
          </w:p>
          <w:p w14:paraId="68B104D3"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42条関係</w:t>
            </w:r>
          </w:p>
          <w:p w14:paraId="6A12F75B" w14:textId="77777777" w:rsidR="0071048A" w:rsidRPr="00C33415" w:rsidRDefault="0071048A" w:rsidP="009E391C">
            <w:pPr>
              <w:pStyle w:val="aa"/>
              <w:wordWrap/>
              <w:spacing w:line="320" w:lineRule="exact"/>
              <w:ind w:leftChars="100" w:left="210"/>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tc>
      </w:tr>
      <w:tr w:rsidR="0071048A" w:rsidRPr="00C33415" w14:paraId="03088565" w14:textId="77777777" w:rsidTr="009E391C">
        <w:tc>
          <w:tcPr>
            <w:tcW w:w="2939" w:type="pct"/>
            <w:tcBorders>
              <w:left w:val="single" w:sz="4" w:space="0" w:color="auto"/>
            </w:tcBorders>
          </w:tcPr>
          <w:p w14:paraId="752D3BF2"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船長のとるべき措置）</w:t>
            </w:r>
          </w:p>
          <w:p w14:paraId="6361B79C" w14:textId="77777777" w:rsidR="0071048A" w:rsidRPr="00C33415" w:rsidRDefault="0071048A" w:rsidP="009E391C">
            <w:pPr>
              <w:spacing w:line="320" w:lineRule="exact"/>
              <w:ind w:left="312" w:hangingChars="130" w:hanging="312"/>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4</w:t>
            </w:r>
            <w:r w:rsidRPr="00C33415">
              <w:rPr>
                <w:rFonts w:ascii="メイリオ" w:eastAsia="メイリオ" w:hAnsi="メイリオ"/>
                <w:color w:val="000000" w:themeColor="text1"/>
                <w:sz w:val="24"/>
                <w:szCs w:val="24"/>
              </w:rPr>
              <w:t>3</w:t>
            </w:r>
            <w:r w:rsidRPr="00C33415">
              <w:rPr>
                <w:rFonts w:ascii="メイリオ" w:eastAsia="メイリオ" w:hAnsi="メイリオ" w:hint="eastAsia"/>
                <w:color w:val="000000" w:themeColor="text1"/>
                <w:sz w:val="24"/>
                <w:szCs w:val="24"/>
              </w:rPr>
              <w:t>条　船長は、自船に事故が発生したときは、人命の安全の確保のための万全の措置、事故の拡大防止のための措置、旅客の不安を除去する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14:paraId="36CDCFE3" w14:textId="77777777" w:rsidR="0071048A" w:rsidRPr="00C33415" w:rsidRDefault="0071048A" w:rsidP="009E391C">
            <w:pPr>
              <w:spacing w:line="320" w:lineRule="exact"/>
              <w:ind w:left="312" w:hangingChars="130" w:hanging="312"/>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２　船長は、自船が重大かつ急迫の危険に陥った場合又は陥るおそれがある場合は、直ちに遭難通信（遭難信号）又は緊急通信を発しなければならない。</w:t>
            </w:r>
          </w:p>
          <w:p w14:paraId="10AD06BE"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vAlign w:val="center"/>
          </w:tcPr>
          <w:p w14:paraId="58E8613E" w14:textId="77777777" w:rsidR="0071048A" w:rsidRPr="00C33415" w:rsidRDefault="0071048A" w:rsidP="009E391C">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2" w:type="pct"/>
            <w:gridSpan w:val="2"/>
          </w:tcPr>
          <w:p w14:paraId="65E76688"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43条関係</w:t>
            </w:r>
          </w:p>
          <w:p w14:paraId="79555588" w14:textId="77777777" w:rsidR="0071048A" w:rsidRPr="00C33415" w:rsidRDefault="0071048A" w:rsidP="009E391C">
            <w:pPr>
              <w:pStyle w:val="aa"/>
              <w:spacing w:line="320" w:lineRule="exact"/>
              <w:ind w:left="177" w:hangingChars="73" w:hanging="177"/>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１　河川湖沼船の場合は、第１項中「海上保安官署等」を「警察官署等」とする。</w:t>
            </w:r>
          </w:p>
          <w:p w14:paraId="59BF3259" w14:textId="77777777" w:rsidR="0071048A" w:rsidRPr="00C33415" w:rsidRDefault="0071048A" w:rsidP="009E391C">
            <w:pPr>
              <w:pStyle w:val="aa"/>
              <w:spacing w:line="320" w:lineRule="exact"/>
              <w:ind w:left="177" w:hangingChars="73" w:hanging="177"/>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通信波の関係等により、船舶から直接、海上保安官署等へ連絡できない場合は、第１項中「この場合において・・・行わなければならない。」を削除してよい。</w:t>
            </w:r>
          </w:p>
          <w:p w14:paraId="16FB688F"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３　無線設備がない場合は、第２項を次のように規定する。</w:t>
            </w:r>
          </w:p>
          <w:p w14:paraId="45E702D3" w14:textId="77777777" w:rsidR="0071048A" w:rsidRPr="00C33415" w:rsidRDefault="0071048A" w:rsidP="009E391C">
            <w:pPr>
              <w:pStyle w:val="aa"/>
              <w:wordWrap/>
              <w:spacing w:line="320" w:lineRule="exact"/>
              <w:ind w:leftChars="115" w:left="744" w:hangingChars="208" w:hanging="503"/>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船長は、自船が重大かつ急迫の危険に陥った場合又は陥るおそれがある場合は、直ちに遭難信号を発しなければならない。なお、電話（衛星・携帯）がある場合は、併せて「118番」（河川湖沼船の場合は「110番」）へ通報しなければならない。」</w:t>
            </w:r>
          </w:p>
          <w:p w14:paraId="4A64406D" w14:textId="77777777" w:rsidR="0071048A" w:rsidRPr="00C33415" w:rsidRDefault="0071048A" w:rsidP="009E391C">
            <w:pPr>
              <w:pStyle w:val="aa"/>
              <w:wordWrap/>
              <w:spacing w:line="320" w:lineRule="exact"/>
              <w:ind w:leftChars="115" w:left="744" w:hangingChars="208" w:hanging="503"/>
              <w:rPr>
                <w:rFonts w:ascii="メイリオ" w:eastAsia="メイリオ" w:hAnsi="メイリオ"/>
                <w:color w:val="000000" w:themeColor="text1"/>
                <w:szCs w:val="24"/>
              </w:rPr>
            </w:pPr>
          </w:p>
        </w:tc>
      </w:tr>
      <w:tr w:rsidR="0071048A" w:rsidRPr="00C33415" w14:paraId="41C539EB" w14:textId="77777777" w:rsidTr="009E391C">
        <w:tc>
          <w:tcPr>
            <w:tcW w:w="2939" w:type="pct"/>
            <w:tcBorders>
              <w:left w:val="single" w:sz="4" w:space="0" w:color="auto"/>
              <w:bottom w:val="single" w:sz="4" w:space="0" w:color="auto"/>
            </w:tcBorders>
          </w:tcPr>
          <w:p w14:paraId="78F22777"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者のとるべき措置）</w:t>
            </w:r>
          </w:p>
          <w:p w14:paraId="7CE0EDC6"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4</w:t>
            </w:r>
            <w:r w:rsidRPr="00C33415">
              <w:rPr>
                <w:rFonts w:ascii="メイリオ" w:eastAsia="メイリオ" w:hAnsi="メイリオ" w:cs="ＭＳ ゴシック"/>
                <w:color w:val="000000" w:themeColor="text1"/>
                <w:spacing w:val="1"/>
                <w:kern w:val="0"/>
                <w:sz w:val="24"/>
                <w:szCs w:val="24"/>
              </w:rPr>
              <w:t>4</w:t>
            </w:r>
            <w:r w:rsidRPr="00C33415">
              <w:rPr>
                <w:rFonts w:ascii="メイリオ" w:eastAsia="メイリオ" w:hAnsi="メイリオ" w:cs="ＭＳ ゴシック" w:hint="eastAsia"/>
                <w:color w:val="000000" w:themeColor="text1"/>
                <w:spacing w:val="1"/>
                <w:kern w:val="0"/>
                <w:sz w:val="24"/>
                <w:szCs w:val="24"/>
              </w:rPr>
              <w:t>条　運航管理者は、船長からの連絡等によって事故の発生を知ったとき又は船舶の動静を把握できないときは、事故処理基準に定めるところにより必要な措置をとるとともに、安全統括管理者へ速報しなければならない。</w:t>
            </w:r>
          </w:p>
          <w:p w14:paraId="5C0ECB46"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E99307E" w14:textId="77777777" w:rsidR="0071048A" w:rsidRPr="00C33415" w:rsidRDefault="0071048A" w:rsidP="009E391C">
            <w:pPr>
              <w:widowControl/>
              <w:spacing w:line="320" w:lineRule="exact"/>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hint="eastAsia"/>
                <w:color w:val="000000" w:themeColor="text1"/>
                <w:sz w:val="28"/>
                <w:szCs w:val="24"/>
              </w:rPr>
              <w:t>□</w:t>
            </w:r>
          </w:p>
        </w:tc>
        <w:tc>
          <w:tcPr>
            <w:tcW w:w="1892" w:type="pct"/>
            <w:gridSpan w:val="2"/>
            <w:tcBorders>
              <w:bottom w:val="single" w:sz="4" w:space="0" w:color="auto"/>
            </w:tcBorders>
          </w:tcPr>
          <w:p w14:paraId="15E6397A"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44条関係</w:t>
            </w:r>
          </w:p>
          <w:p w14:paraId="3C37BFC8"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事故の状況によっては非常対策本部を設置して対処することとしている場合は、一般航路用の規程（ひな形）を参考として規定する。</w:t>
            </w:r>
          </w:p>
        </w:tc>
      </w:tr>
      <w:tr w:rsidR="0071048A" w:rsidRPr="00C33415" w14:paraId="4E5D27C6" w14:textId="77777777" w:rsidTr="009E391C">
        <w:tc>
          <w:tcPr>
            <w:tcW w:w="2939" w:type="pct"/>
            <w:tcBorders>
              <w:left w:val="single" w:sz="4" w:space="0" w:color="auto"/>
            </w:tcBorders>
            <w:vAlign w:val="center"/>
          </w:tcPr>
          <w:p w14:paraId="464BB32E" w14:textId="77777777" w:rsidR="0071048A" w:rsidRPr="00C33415" w:rsidRDefault="0071048A" w:rsidP="009E391C">
            <w:pPr>
              <w:spacing w:line="320" w:lineRule="exact"/>
              <w:ind w:firstLineChars="100" w:firstLine="240"/>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経営の責任者及び安全統括管理者のとるべき措置）</w:t>
            </w:r>
          </w:p>
          <w:p w14:paraId="6125B823" w14:textId="77777777" w:rsidR="0071048A" w:rsidRPr="00C33415" w:rsidRDefault="0071048A" w:rsidP="009E391C">
            <w:pPr>
              <w:spacing w:line="320" w:lineRule="exact"/>
              <w:ind w:left="312" w:hangingChars="130" w:hanging="312"/>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第4</w:t>
            </w:r>
            <w:r w:rsidRPr="00C33415">
              <w:rPr>
                <w:rFonts w:ascii="メイリオ" w:eastAsia="メイリオ" w:hAnsi="メイリオ"/>
                <w:color w:val="000000" w:themeColor="text1"/>
                <w:sz w:val="24"/>
                <w:szCs w:val="24"/>
              </w:rPr>
              <w:t>5</w:t>
            </w:r>
            <w:r w:rsidRPr="00C33415">
              <w:rPr>
                <w:rFonts w:ascii="メイリオ" w:eastAsia="メイリオ" w:hAnsi="メイリオ" w:hint="eastAsia"/>
                <w:color w:val="000000" w:themeColor="text1"/>
                <w:sz w:val="24"/>
                <w:szCs w:val="24"/>
              </w:rPr>
              <w:t>条　安全統括管理者は、運航管理者等からの連絡によって事故の発生を知ったときは、事故処理基準に定めるところにより必要な措置をとるとともに、経営の責任者へ速報しなければならない。</w:t>
            </w:r>
          </w:p>
          <w:p w14:paraId="7F15FB0A" w14:textId="77777777" w:rsidR="0071048A" w:rsidRPr="00C33415" w:rsidRDefault="0071048A" w:rsidP="009E391C">
            <w:pPr>
              <w:spacing w:line="320" w:lineRule="exact"/>
              <w:ind w:left="312" w:hangingChars="130" w:hanging="312"/>
              <w:jc w:val="left"/>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4"/>
                <w:szCs w:val="24"/>
              </w:rPr>
              <w:t>２　経営の責任者及び安全統括管理者は、事故の状況、被害規模等を把握・分析し、運航再開前に適切な対応措置を講じなければならない。また、現場におけるリスクを明確にし、必要な対応措置を講じなければならない。</w:t>
            </w:r>
          </w:p>
          <w:p w14:paraId="094CB728"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vAlign w:val="center"/>
          </w:tcPr>
          <w:p w14:paraId="5F1B2B35" w14:textId="77777777" w:rsidR="0071048A" w:rsidRPr="00C33415" w:rsidRDefault="0071048A" w:rsidP="009E391C">
            <w:pPr>
              <w:pStyle w:val="aa"/>
              <w:wordWrap/>
              <w:spacing w:line="320" w:lineRule="exact"/>
              <w:ind w:left="282" w:hangingChars="100" w:hanging="282"/>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2" w:type="pct"/>
            <w:gridSpan w:val="2"/>
          </w:tcPr>
          <w:p w14:paraId="30557A81"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45条関係</w:t>
            </w:r>
          </w:p>
          <w:p w14:paraId="5A497011"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tc>
      </w:tr>
      <w:tr w:rsidR="0071048A" w:rsidRPr="00C33415" w14:paraId="728DBB06" w14:textId="77777777" w:rsidTr="009E391C">
        <w:tc>
          <w:tcPr>
            <w:tcW w:w="2939" w:type="pct"/>
            <w:tcBorders>
              <w:left w:val="single" w:sz="4" w:space="0" w:color="auto"/>
            </w:tcBorders>
          </w:tcPr>
          <w:p w14:paraId="66CBAA79"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事故の処理）</w:t>
            </w:r>
          </w:p>
          <w:p w14:paraId="2E57D21A" w14:textId="77777777" w:rsidR="0071048A" w:rsidRPr="00C33415" w:rsidRDefault="0071048A" w:rsidP="009E391C">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4</w:t>
            </w:r>
            <w:r w:rsidRPr="00C33415">
              <w:rPr>
                <w:rFonts w:ascii="メイリオ" w:eastAsia="メイリオ" w:hAnsi="メイリオ" w:cs="ＭＳ ゴシック"/>
                <w:color w:val="000000" w:themeColor="text1"/>
                <w:spacing w:val="1"/>
                <w:kern w:val="0"/>
                <w:sz w:val="24"/>
                <w:szCs w:val="24"/>
              </w:rPr>
              <w:t>6</w:t>
            </w:r>
            <w:r w:rsidRPr="00C33415">
              <w:rPr>
                <w:rFonts w:ascii="メイリオ" w:eastAsia="メイリオ" w:hAnsi="メイリオ" w:cs="ＭＳ ゴシック" w:hint="eastAsia"/>
                <w:color w:val="000000" w:themeColor="text1"/>
                <w:spacing w:val="1"/>
                <w:kern w:val="0"/>
                <w:sz w:val="24"/>
                <w:szCs w:val="24"/>
              </w:rPr>
              <w:t>条　事故の処理は、事故処理基準に定める事故処理組織により行うものとする。</w:t>
            </w:r>
          </w:p>
          <w:p w14:paraId="7A2409BB"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vAlign w:val="center"/>
          </w:tcPr>
          <w:p w14:paraId="5396466A" w14:textId="77777777" w:rsidR="0071048A" w:rsidRPr="00C33415" w:rsidRDefault="0071048A" w:rsidP="009E391C">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2" w:type="pct"/>
            <w:gridSpan w:val="2"/>
          </w:tcPr>
          <w:p w14:paraId="47183789"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46条関係</w:t>
            </w:r>
          </w:p>
          <w:p w14:paraId="0717533F"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事故の状況によっては非常対策本部を設置して対処することとしている場合は、一般航路用の規程（ひな形）を参考として規定する。</w:t>
            </w:r>
          </w:p>
          <w:p w14:paraId="24E14E83"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p>
        </w:tc>
      </w:tr>
      <w:tr w:rsidR="0071048A" w:rsidRPr="00C33415" w14:paraId="4B48C23D" w14:textId="77777777" w:rsidTr="009E391C">
        <w:tc>
          <w:tcPr>
            <w:tcW w:w="2939" w:type="pct"/>
            <w:tcBorders>
              <w:left w:val="single" w:sz="4" w:space="0" w:color="auto"/>
            </w:tcBorders>
            <w:vAlign w:val="center"/>
          </w:tcPr>
          <w:p w14:paraId="424CC14D"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通信の優先処理）</w:t>
            </w:r>
          </w:p>
          <w:p w14:paraId="15A08503" w14:textId="77777777" w:rsidR="0071048A" w:rsidRPr="00C33415" w:rsidRDefault="0071048A" w:rsidP="009E391C">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4</w:t>
            </w:r>
            <w:r w:rsidRPr="00C33415">
              <w:rPr>
                <w:rFonts w:ascii="メイリオ" w:eastAsia="メイリオ" w:hAnsi="メイリオ" w:cs="ＭＳ ゴシック"/>
                <w:color w:val="000000" w:themeColor="text1"/>
                <w:spacing w:val="1"/>
                <w:kern w:val="0"/>
                <w:sz w:val="24"/>
                <w:szCs w:val="24"/>
              </w:rPr>
              <w:t>7</w:t>
            </w:r>
            <w:r w:rsidRPr="00C33415">
              <w:rPr>
                <w:rFonts w:ascii="メイリオ" w:eastAsia="メイリオ" w:hAnsi="メイリオ" w:cs="ＭＳ ゴシック" w:hint="eastAsia"/>
                <w:color w:val="000000" w:themeColor="text1"/>
                <w:spacing w:val="1"/>
                <w:kern w:val="0"/>
                <w:sz w:val="24"/>
                <w:szCs w:val="24"/>
              </w:rPr>
              <w:t>条　事故関係の通信は、最優先させ、迅速かつ確実に処理されなければならない。</w:t>
            </w:r>
          </w:p>
          <w:p w14:paraId="4A1B75FE" w14:textId="77777777" w:rsidR="0071048A" w:rsidRDefault="0071048A" w:rsidP="009E391C">
            <w:pPr>
              <w:spacing w:line="320" w:lineRule="exact"/>
              <w:jc w:val="left"/>
              <w:rPr>
                <w:rFonts w:ascii="メイリオ" w:eastAsia="メイリオ" w:hAnsi="メイリオ"/>
                <w:color w:val="000000" w:themeColor="text1"/>
                <w:sz w:val="24"/>
                <w:szCs w:val="24"/>
              </w:rPr>
            </w:pPr>
          </w:p>
          <w:p w14:paraId="1A8A6A11"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vAlign w:val="center"/>
          </w:tcPr>
          <w:p w14:paraId="4B13CB04" w14:textId="77777777" w:rsidR="0071048A" w:rsidRPr="00C33415" w:rsidRDefault="0071048A" w:rsidP="009E391C">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2" w:type="pct"/>
            <w:gridSpan w:val="2"/>
          </w:tcPr>
          <w:p w14:paraId="5160452C"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47条関係</w:t>
            </w:r>
          </w:p>
          <w:p w14:paraId="754A9853"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ひな形に準拠した内容を規定すること。</w:t>
            </w:r>
          </w:p>
          <w:p w14:paraId="14D7FA2F" w14:textId="77777777" w:rsidR="0071048A" w:rsidRDefault="0071048A" w:rsidP="009E391C">
            <w:pPr>
              <w:pStyle w:val="aa"/>
              <w:wordWrap/>
              <w:spacing w:line="320" w:lineRule="exact"/>
              <w:rPr>
                <w:rFonts w:ascii="メイリオ" w:eastAsia="メイリオ" w:hAnsi="メイリオ"/>
                <w:color w:val="000000" w:themeColor="text1"/>
                <w:szCs w:val="24"/>
              </w:rPr>
            </w:pPr>
          </w:p>
          <w:p w14:paraId="363FC78D" w14:textId="77777777" w:rsidR="0071048A" w:rsidRDefault="0071048A" w:rsidP="009E391C">
            <w:pPr>
              <w:pStyle w:val="aa"/>
              <w:wordWrap/>
              <w:spacing w:line="320" w:lineRule="exact"/>
              <w:rPr>
                <w:rFonts w:ascii="メイリオ" w:eastAsia="メイリオ" w:hAnsi="メイリオ"/>
                <w:color w:val="000000" w:themeColor="text1"/>
                <w:szCs w:val="24"/>
              </w:rPr>
            </w:pPr>
          </w:p>
          <w:p w14:paraId="49C2A535" w14:textId="77777777" w:rsidR="0071048A" w:rsidRPr="00C33415" w:rsidRDefault="0071048A" w:rsidP="009E391C">
            <w:pPr>
              <w:pStyle w:val="aa"/>
              <w:wordWrap/>
              <w:spacing w:line="320" w:lineRule="exact"/>
              <w:rPr>
                <w:rFonts w:ascii="メイリオ" w:eastAsia="メイリオ" w:hAnsi="メイリオ" w:hint="eastAsia"/>
                <w:color w:val="000000" w:themeColor="text1"/>
                <w:szCs w:val="24"/>
              </w:rPr>
            </w:pPr>
          </w:p>
        </w:tc>
      </w:tr>
      <w:tr w:rsidR="0071048A" w:rsidRPr="00C33415" w14:paraId="3F96EAF1" w14:textId="77777777" w:rsidTr="009E391C">
        <w:tc>
          <w:tcPr>
            <w:tcW w:w="2939" w:type="pct"/>
            <w:tcBorders>
              <w:left w:val="single" w:sz="4" w:space="0" w:color="auto"/>
            </w:tcBorders>
            <w:vAlign w:val="center"/>
          </w:tcPr>
          <w:p w14:paraId="41506BC9"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lastRenderedPageBreak/>
              <w:t>（関係官署への報告）</w:t>
            </w:r>
          </w:p>
          <w:p w14:paraId="4543DEC1" w14:textId="77777777" w:rsidR="0071048A"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4</w:t>
            </w:r>
            <w:r w:rsidRPr="00C33415">
              <w:rPr>
                <w:rFonts w:ascii="メイリオ" w:eastAsia="メイリオ" w:hAnsi="メイリオ" w:cs="ＭＳ ゴシック"/>
                <w:color w:val="000000" w:themeColor="text1"/>
                <w:spacing w:val="1"/>
                <w:kern w:val="0"/>
                <w:sz w:val="24"/>
                <w:szCs w:val="24"/>
              </w:rPr>
              <w:t>8</w:t>
            </w:r>
            <w:r w:rsidRPr="00C33415">
              <w:rPr>
                <w:rFonts w:ascii="メイリオ" w:eastAsia="メイリオ" w:hAnsi="メイリオ" w:cs="ＭＳ ゴシック" w:hint="eastAsia"/>
                <w:color w:val="000000" w:themeColor="text1"/>
                <w:spacing w:val="1"/>
                <w:kern w:val="0"/>
                <w:sz w:val="24"/>
                <w:szCs w:val="24"/>
              </w:rPr>
              <w:t>条　運航管理者は、事故の発生を知ったときは、速やかに関係運輸局等及び海上保安官署にその概要及び事故処理の状況を報告し助言を求めなければならない。</w:t>
            </w:r>
          </w:p>
          <w:p w14:paraId="57C558B2" w14:textId="77777777" w:rsidR="0071048A" w:rsidRPr="00C33415" w:rsidRDefault="0071048A" w:rsidP="009E391C">
            <w:pPr>
              <w:wordWrap w:val="0"/>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p>
          <w:p w14:paraId="48E8828D" w14:textId="77777777" w:rsidR="0071048A" w:rsidRPr="00C33415" w:rsidRDefault="0071048A" w:rsidP="009E391C">
            <w:pPr>
              <w:wordWrap w:val="0"/>
              <w:autoSpaceDE w:val="0"/>
              <w:autoSpaceDN w:val="0"/>
              <w:adjustRightInd w:val="0"/>
              <w:spacing w:line="289" w:lineRule="exact"/>
              <w:rPr>
                <w:rFonts w:ascii="メイリオ" w:eastAsia="メイリオ" w:hAnsi="メイリオ"/>
                <w:color w:val="000000" w:themeColor="text1"/>
                <w:sz w:val="24"/>
                <w:szCs w:val="24"/>
              </w:rPr>
            </w:pPr>
          </w:p>
        </w:tc>
        <w:tc>
          <w:tcPr>
            <w:tcW w:w="169" w:type="pct"/>
            <w:vAlign w:val="center"/>
          </w:tcPr>
          <w:p w14:paraId="1AE5258E" w14:textId="77777777" w:rsidR="0071048A" w:rsidRPr="00C33415" w:rsidRDefault="0071048A" w:rsidP="009E391C">
            <w:pPr>
              <w:pStyle w:val="aa"/>
              <w:wordWrap/>
              <w:spacing w:line="320" w:lineRule="exact"/>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2" w:type="pct"/>
            <w:gridSpan w:val="2"/>
          </w:tcPr>
          <w:p w14:paraId="63DE7341"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48条関係</w:t>
            </w:r>
          </w:p>
          <w:p w14:paraId="67F86711"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河川湖沼船の場合は「及び海上保安官署」を削除する。また、警察官署に事故報告をすることとなっている場合は「海上保安官署」を「警察官署」とする。</w:t>
            </w:r>
          </w:p>
        </w:tc>
      </w:tr>
      <w:tr w:rsidR="0071048A" w:rsidRPr="00C33415" w14:paraId="6B995412" w14:textId="77777777" w:rsidTr="009E391C">
        <w:tc>
          <w:tcPr>
            <w:tcW w:w="2939" w:type="pct"/>
            <w:tcBorders>
              <w:top w:val="single" w:sz="4" w:space="0" w:color="auto"/>
              <w:left w:val="single" w:sz="4" w:space="0" w:color="auto"/>
            </w:tcBorders>
          </w:tcPr>
          <w:p w14:paraId="1BBFEB61" w14:textId="77777777" w:rsidR="0071048A" w:rsidRPr="00C33415" w:rsidRDefault="0071048A" w:rsidP="009E391C">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例１）（事故調査委員会）</w:t>
            </w:r>
          </w:p>
          <w:p w14:paraId="2CB5BB2F"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4</w:t>
            </w:r>
            <w:r w:rsidRPr="00C33415">
              <w:rPr>
                <w:rFonts w:ascii="メイリオ" w:eastAsia="メイリオ" w:hAnsi="メイリオ" w:cs="ＭＳ ゴシック"/>
                <w:color w:val="000000" w:themeColor="text1"/>
                <w:spacing w:val="1"/>
                <w:kern w:val="0"/>
                <w:sz w:val="24"/>
                <w:szCs w:val="24"/>
              </w:rPr>
              <w:t>9</w:t>
            </w:r>
            <w:r w:rsidRPr="00C33415">
              <w:rPr>
                <w:rFonts w:ascii="メイリオ" w:eastAsia="メイリオ" w:hAnsi="メイリオ" w:cs="ＭＳ ゴシック" w:hint="eastAsia"/>
                <w:color w:val="000000" w:themeColor="text1"/>
                <w:spacing w:val="1"/>
                <w:kern w:val="0"/>
                <w:sz w:val="24"/>
                <w:szCs w:val="24"/>
              </w:rPr>
              <w:t xml:space="preserve">条　</w:t>
            </w:r>
            <w:r w:rsidRPr="00C33415">
              <w:rPr>
                <w:rFonts w:ascii="メイリオ" w:eastAsia="メイリオ" w:hAnsi="メイリオ" w:hint="eastAsia"/>
                <w:color w:val="000000" w:themeColor="text1"/>
                <w:sz w:val="24"/>
                <w:szCs w:val="24"/>
              </w:rPr>
              <w:t>経営の責任者</w:t>
            </w:r>
            <w:r w:rsidRPr="00C33415">
              <w:rPr>
                <w:rFonts w:ascii="メイリオ" w:eastAsia="メイリオ" w:hAnsi="メイリオ" w:cs="ＭＳ ゴシック" w:hint="eastAsia"/>
                <w:color w:val="000000" w:themeColor="text1"/>
                <w:spacing w:val="1"/>
                <w:kern w:val="0"/>
                <w:sz w:val="24"/>
                <w:szCs w:val="24"/>
              </w:rPr>
              <w:t>は、事故の原因及び事故処理の適否を調査し、事故の再発の防止及び事故処理の改善に資するため、必要に応じ事故調査委員会を設置するものとする。</w:t>
            </w:r>
          </w:p>
          <w:p w14:paraId="52DAD6D6" w14:textId="77777777" w:rsidR="0071048A" w:rsidRPr="00C33415" w:rsidRDefault="0071048A" w:rsidP="009E391C">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２　事故調査委員会の構成は、事故処理基準に定めるところによる。</w:t>
            </w:r>
          </w:p>
          <w:p w14:paraId="3070A4A3" w14:textId="77777777" w:rsidR="0071048A" w:rsidRPr="00C33415" w:rsidRDefault="0071048A" w:rsidP="009E391C">
            <w:pPr>
              <w:wordWrap w:val="0"/>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例２）（事故の原因等の調査）</w:t>
            </w:r>
          </w:p>
          <w:p w14:paraId="6C68D355"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4</w:t>
            </w:r>
            <w:r w:rsidRPr="00C33415">
              <w:rPr>
                <w:rFonts w:ascii="メイリオ" w:eastAsia="メイリオ" w:hAnsi="メイリオ" w:cs="ＭＳ ゴシック"/>
                <w:color w:val="000000" w:themeColor="text1"/>
                <w:spacing w:val="1"/>
                <w:kern w:val="0"/>
                <w:sz w:val="24"/>
                <w:szCs w:val="24"/>
              </w:rPr>
              <w:t>9</w:t>
            </w:r>
            <w:r w:rsidRPr="00C33415">
              <w:rPr>
                <w:rFonts w:ascii="メイリオ" w:eastAsia="メイリオ" w:hAnsi="メイリオ" w:cs="ＭＳ ゴシック" w:hint="eastAsia"/>
                <w:color w:val="000000" w:themeColor="text1"/>
                <w:spacing w:val="1"/>
                <w:kern w:val="0"/>
                <w:sz w:val="24"/>
                <w:szCs w:val="24"/>
              </w:rPr>
              <w:t>条　運航管理者は、事故の原因及び事故処理の適否を調査し、事故の再発の防止及び事故処理の改善を図るものとする。</w:t>
            </w:r>
          </w:p>
          <w:p w14:paraId="0C806715" w14:textId="77777777" w:rsidR="0071048A" w:rsidRPr="00C33415" w:rsidRDefault="0071048A" w:rsidP="009E391C">
            <w:pPr>
              <w:pStyle w:val="aa"/>
              <w:overflowPunct w:val="0"/>
              <w:ind w:left="162" w:hangingChars="67" w:hanging="162"/>
              <w:jc w:val="left"/>
              <w:textAlignment w:val="baseline"/>
              <w:rPr>
                <w:rFonts w:ascii="メイリオ" w:eastAsia="メイリオ" w:hAnsi="メイリオ" w:cs="ＭＳ 明朝"/>
                <w:color w:val="000000" w:themeColor="text1"/>
                <w:szCs w:val="24"/>
              </w:rPr>
            </w:pPr>
          </w:p>
        </w:tc>
        <w:tc>
          <w:tcPr>
            <w:tcW w:w="169" w:type="pct"/>
            <w:tcBorders>
              <w:top w:val="single" w:sz="4" w:space="0" w:color="auto"/>
            </w:tcBorders>
            <w:vAlign w:val="center"/>
          </w:tcPr>
          <w:p w14:paraId="34FF4634" w14:textId="77777777" w:rsidR="0071048A" w:rsidRPr="00C33415" w:rsidRDefault="0071048A" w:rsidP="009E391C">
            <w:pPr>
              <w:pStyle w:val="aa"/>
              <w:wordWrap/>
              <w:spacing w:line="320" w:lineRule="exact"/>
              <w:ind w:left="282" w:hangingChars="100" w:hanging="282"/>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2" w:type="pct"/>
            <w:gridSpan w:val="2"/>
            <w:tcBorders>
              <w:top w:val="single" w:sz="4" w:space="0" w:color="auto"/>
            </w:tcBorders>
          </w:tcPr>
          <w:p w14:paraId="40350DDC"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49条関係</w:t>
            </w:r>
          </w:p>
          <w:p w14:paraId="4E618A03" w14:textId="77777777" w:rsidR="0071048A" w:rsidRPr="00C33415" w:rsidRDefault="0071048A" w:rsidP="009E391C">
            <w:pPr>
              <w:pStyle w:val="aa"/>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１　（例１）は、事故調査委員会を設置する場合の規定例である。</w:t>
            </w:r>
          </w:p>
          <w:p w14:paraId="0EF86DCF" w14:textId="77777777" w:rsidR="0071048A" w:rsidRPr="00C33415" w:rsidRDefault="0071048A" w:rsidP="009E391C">
            <w:pPr>
              <w:pStyle w:val="aa"/>
              <w:wordWrap/>
              <w:spacing w:line="320" w:lineRule="exact"/>
              <w:ind w:left="242" w:hangingChars="100" w:hanging="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例２）は比較的組織が小さく事故調査委員会を設置するまでもない場合の規定例である。</w:t>
            </w:r>
          </w:p>
        </w:tc>
      </w:tr>
      <w:tr w:rsidR="0071048A" w:rsidRPr="00C33415" w14:paraId="571BFC37" w14:textId="77777777" w:rsidTr="009E391C">
        <w:tc>
          <w:tcPr>
            <w:tcW w:w="2939" w:type="pct"/>
            <w:tcBorders>
              <w:left w:val="single" w:sz="4" w:space="0" w:color="auto"/>
              <w:bottom w:val="single" w:sz="4" w:space="0" w:color="auto"/>
            </w:tcBorders>
            <w:vAlign w:val="center"/>
          </w:tcPr>
          <w:p w14:paraId="743B2761" w14:textId="77777777" w:rsidR="0071048A" w:rsidRDefault="0071048A" w:rsidP="009E391C">
            <w:pPr>
              <w:wordWrap w:val="0"/>
              <w:autoSpaceDE w:val="0"/>
              <w:autoSpaceDN w:val="0"/>
              <w:adjustRightInd w:val="0"/>
              <w:spacing w:line="289" w:lineRule="exact"/>
              <w:ind w:firstLineChars="500" w:firstLine="1210"/>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14章　　安全に関する教育、訓練及び内部監査等</w:t>
            </w:r>
          </w:p>
          <w:p w14:paraId="1C62A35C" w14:textId="77777777" w:rsidR="0071048A" w:rsidRPr="00C33415" w:rsidRDefault="0071048A" w:rsidP="009E391C">
            <w:pPr>
              <w:wordWrap w:val="0"/>
              <w:autoSpaceDE w:val="0"/>
              <w:autoSpaceDN w:val="0"/>
              <w:adjustRightInd w:val="0"/>
              <w:spacing w:line="289" w:lineRule="exact"/>
              <w:ind w:firstLineChars="500" w:firstLine="1200"/>
              <w:rPr>
                <w:rFonts w:ascii="メイリオ" w:eastAsia="メイリオ" w:hAnsi="メイリオ" w:cs="ＭＳ ゴシック"/>
                <w:color w:val="000000" w:themeColor="text1"/>
                <w:kern w:val="0"/>
                <w:sz w:val="24"/>
                <w:szCs w:val="24"/>
              </w:rPr>
            </w:pPr>
          </w:p>
          <w:p w14:paraId="0F21C24A"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安全教育）</w:t>
            </w:r>
          </w:p>
          <w:p w14:paraId="1D273766"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5</w:t>
            </w:r>
            <w:r w:rsidRPr="00C33415">
              <w:rPr>
                <w:rFonts w:ascii="メイリオ" w:eastAsia="メイリオ" w:hAnsi="メイリオ" w:cs="ＭＳ ゴシック"/>
                <w:color w:val="000000" w:themeColor="text1"/>
                <w:spacing w:val="1"/>
                <w:kern w:val="0"/>
                <w:sz w:val="24"/>
                <w:szCs w:val="24"/>
              </w:rPr>
              <w:t>0</w:t>
            </w:r>
            <w:r w:rsidRPr="00C33415">
              <w:rPr>
                <w:rFonts w:ascii="メイリオ" w:eastAsia="メイリオ" w:hAnsi="メイリオ" w:cs="ＭＳ ゴシック" w:hint="eastAsia"/>
                <w:color w:val="000000" w:themeColor="text1"/>
                <w:spacing w:val="1"/>
                <w:kern w:val="0"/>
                <w:sz w:val="24"/>
                <w:szCs w:val="24"/>
              </w:rPr>
              <w:t>条　安全統括管理者及び運航管理者は、運航管理補助者、陸上作業員、乗組員、安全管理に従事する者、内部監査を担当する者に対し、安全管理規程（運航基準、作業基準、事故処理基準及び地震防災対策基準を含む。）、船員法及び海上衝突予防法等の関係法令その他輸送の安全を確保するために必要と認められる事項（避難港の活用に関する教育を含む。）について理解しやすい具体的な安全教育を定期的に実施し、その周知徹底を図らなければならない。</w:t>
            </w:r>
          </w:p>
          <w:p w14:paraId="04850579"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２　安全統括管理者及び運航管理者は、事故等が発生した場合は、遅滞なく、乗組員等に対し、事故等の再発防止に向けた安全教育を実施するとともに、航路の状況及び海難その他の事故及びインシデント（事故等の損害を伴わない危険事象）事例を調査研究し、随時又は前項の教育に併せて乗組員に周知徹底を図るものとする。</w:t>
            </w:r>
          </w:p>
          <w:p w14:paraId="7E2F9605" w14:textId="77777777" w:rsidR="0071048A" w:rsidRPr="00C33415" w:rsidRDefault="0071048A" w:rsidP="009E391C">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029B3E53" w14:textId="77777777" w:rsidR="0071048A" w:rsidRPr="00C33415" w:rsidRDefault="0071048A" w:rsidP="009E391C">
            <w:pPr>
              <w:pStyle w:val="aa"/>
              <w:wordWrap/>
              <w:spacing w:line="320" w:lineRule="exact"/>
              <w:ind w:firstLineChars="500" w:firstLine="1410"/>
              <w:jc w:val="center"/>
              <w:rPr>
                <w:rFonts w:ascii="メイリオ" w:eastAsia="メイリオ" w:hAnsi="メイリオ"/>
                <w:color w:val="000000" w:themeColor="text1"/>
                <w:szCs w:val="24"/>
              </w:rPr>
            </w:pPr>
            <w:r w:rsidRPr="00C33415">
              <w:rPr>
                <w:rFonts w:ascii="メイリオ" w:eastAsia="メイリオ" w:hAnsi="メイリオ" w:hint="eastAsia"/>
                <w:color w:val="000000" w:themeColor="text1"/>
                <w:sz w:val="28"/>
                <w:szCs w:val="24"/>
              </w:rPr>
              <w:t>□□</w:t>
            </w:r>
          </w:p>
        </w:tc>
        <w:tc>
          <w:tcPr>
            <w:tcW w:w="1892" w:type="pct"/>
            <w:gridSpan w:val="2"/>
            <w:tcBorders>
              <w:bottom w:val="single" w:sz="4" w:space="0" w:color="auto"/>
            </w:tcBorders>
          </w:tcPr>
          <w:p w14:paraId="18B2970C" w14:textId="77777777" w:rsidR="0071048A" w:rsidRDefault="0071048A" w:rsidP="009E391C">
            <w:pPr>
              <w:pStyle w:val="aa"/>
              <w:wordWrap/>
              <w:spacing w:line="320" w:lineRule="exact"/>
              <w:rPr>
                <w:rFonts w:ascii="メイリオ" w:eastAsia="メイリオ" w:hAnsi="メイリオ"/>
                <w:color w:val="000000" w:themeColor="text1"/>
                <w:szCs w:val="24"/>
              </w:rPr>
            </w:pPr>
          </w:p>
          <w:p w14:paraId="1659773D" w14:textId="77777777" w:rsidR="0071048A" w:rsidRPr="00C33415" w:rsidRDefault="0071048A" w:rsidP="009E391C">
            <w:pPr>
              <w:pStyle w:val="aa"/>
              <w:wordWrap/>
              <w:spacing w:line="320" w:lineRule="exact"/>
              <w:rPr>
                <w:rFonts w:ascii="メイリオ" w:eastAsia="メイリオ" w:hAnsi="メイリオ"/>
                <w:color w:val="000000" w:themeColor="text1"/>
                <w:szCs w:val="24"/>
              </w:rPr>
            </w:pPr>
          </w:p>
          <w:p w14:paraId="01401B68"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50条関係</w:t>
            </w:r>
          </w:p>
          <w:p w14:paraId="136819C2" w14:textId="77777777" w:rsidR="0071048A" w:rsidRPr="00C33415" w:rsidRDefault="0071048A" w:rsidP="009E391C">
            <w:pPr>
              <w:pStyle w:val="aa"/>
              <w:spacing w:line="320" w:lineRule="exact"/>
              <w:ind w:left="177" w:hangingChars="73" w:hanging="177"/>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１　河川湖沼船の場合は、「船員法及び海上衝突予防法等の関係法令」を削除し、「都道府県が条例で定める水上交通関係規則」を追加する。</w:t>
            </w:r>
          </w:p>
          <w:p w14:paraId="1BB0EB11" w14:textId="77777777" w:rsidR="0071048A" w:rsidRDefault="0071048A" w:rsidP="009E391C">
            <w:pPr>
              <w:pStyle w:val="aa"/>
              <w:wordWrap/>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船員法非適用船舶の場合は「船員法及び」を削除する。</w:t>
            </w:r>
          </w:p>
          <w:p w14:paraId="6D36A402" w14:textId="77777777" w:rsidR="0071048A" w:rsidRPr="007202E7" w:rsidRDefault="0071048A" w:rsidP="009E391C">
            <w:pPr>
              <w:pStyle w:val="aa"/>
              <w:spacing w:line="32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３</w:t>
            </w:r>
            <w:r w:rsidRPr="007202E7">
              <w:rPr>
                <w:rFonts w:ascii="メイリオ" w:eastAsia="メイリオ" w:hAnsi="メイリオ" w:hint="eastAsia"/>
                <w:color w:val="000000" w:themeColor="text1"/>
                <w:szCs w:val="24"/>
              </w:rPr>
              <w:t xml:space="preserve">　避難港を設置していない場合は、第1項中「（避難港の活用に関する</w:t>
            </w:r>
          </w:p>
          <w:p w14:paraId="643EC517" w14:textId="77777777" w:rsidR="0071048A" w:rsidRPr="00C33415" w:rsidRDefault="0071048A" w:rsidP="009E391C">
            <w:pPr>
              <w:pStyle w:val="aa"/>
              <w:wordWrap/>
              <w:spacing w:line="320" w:lineRule="exact"/>
              <w:rPr>
                <w:rFonts w:ascii="メイリオ" w:eastAsia="メイリオ" w:hAnsi="メイリオ"/>
                <w:color w:val="000000" w:themeColor="text1"/>
                <w:szCs w:val="24"/>
              </w:rPr>
            </w:pPr>
            <w:r w:rsidRPr="007202E7">
              <w:rPr>
                <w:rFonts w:ascii="メイリオ" w:eastAsia="メイリオ" w:hAnsi="メイリオ" w:hint="eastAsia"/>
                <w:color w:val="000000" w:themeColor="text1"/>
                <w:szCs w:val="24"/>
              </w:rPr>
              <w:t>教育を含む。）」を削除する。</w:t>
            </w:r>
          </w:p>
        </w:tc>
      </w:tr>
      <w:tr w:rsidR="0071048A" w:rsidRPr="00C33415" w14:paraId="13D0B12C" w14:textId="77777777" w:rsidTr="009E391C">
        <w:tc>
          <w:tcPr>
            <w:tcW w:w="2939" w:type="pct"/>
            <w:tcBorders>
              <w:left w:val="single" w:sz="4" w:space="0" w:color="auto"/>
            </w:tcBorders>
          </w:tcPr>
          <w:p w14:paraId="67A7A34B"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操練）</w:t>
            </w:r>
          </w:p>
          <w:p w14:paraId="253061DE"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5</w:t>
            </w:r>
            <w:r w:rsidRPr="00C33415">
              <w:rPr>
                <w:rFonts w:ascii="メイリオ" w:eastAsia="メイリオ" w:hAnsi="メイリオ" w:cs="ＭＳ ゴシック"/>
                <w:color w:val="000000" w:themeColor="text1"/>
                <w:spacing w:val="1"/>
                <w:kern w:val="0"/>
                <w:sz w:val="24"/>
                <w:szCs w:val="24"/>
              </w:rPr>
              <w:t>1</w:t>
            </w:r>
            <w:r w:rsidRPr="00C33415">
              <w:rPr>
                <w:rFonts w:ascii="メイリオ" w:eastAsia="メイリオ" w:hAnsi="メイリオ" w:cs="ＭＳ ゴシック" w:hint="eastAsia"/>
                <w:color w:val="000000" w:themeColor="text1"/>
                <w:spacing w:val="1"/>
                <w:kern w:val="0"/>
                <w:sz w:val="24"/>
                <w:szCs w:val="24"/>
              </w:rPr>
              <w:t>条　船長は、法令に定める操練を行ったときは、その実施状況を運航管理者に報告するものとする。</w:t>
            </w:r>
          </w:p>
          <w:p w14:paraId="4C275186" w14:textId="77777777" w:rsidR="0071048A" w:rsidRPr="00C33415" w:rsidRDefault="0071048A" w:rsidP="009E391C">
            <w:pPr>
              <w:pStyle w:val="aa"/>
              <w:overflowPunct w:val="0"/>
              <w:ind w:left="162" w:hangingChars="67" w:hanging="162"/>
              <w:jc w:val="left"/>
              <w:textAlignment w:val="baseline"/>
              <w:rPr>
                <w:rFonts w:ascii="メイリオ" w:eastAsia="メイリオ" w:hAnsi="メイリオ" w:cs="ＭＳ 明朝"/>
                <w:color w:val="000000" w:themeColor="text1"/>
                <w:szCs w:val="24"/>
              </w:rPr>
            </w:pPr>
          </w:p>
        </w:tc>
        <w:tc>
          <w:tcPr>
            <w:tcW w:w="169" w:type="pct"/>
            <w:vAlign w:val="center"/>
          </w:tcPr>
          <w:p w14:paraId="1B6F4D49" w14:textId="77777777" w:rsidR="0071048A" w:rsidRPr="00C33415" w:rsidRDefault="0071048A" w:rsidP="009E391C">
            <w:pPr>
              <w:widowControl/>
              <w:spacing w:line="320" w:lineRule="exact"/>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hint="eastAsia"/>
                <w:color w:val="000000" w:themeColor="text1"/>
                <w:sz w:val="28"/>
                <w:szCs w:val="24"/>
              </w:rPr>
              <w:t>□</w:t>
            </w:r>
          </w:p>
        </w:tc>
        <w:tc>
          <w:tcPr>
            <w:tcW w:w="1892" w:type="pct"/>
            <w:gridSpan w:val="2"/>
          </w:tcPr>
          <w:p w14:paraId="17F4A790" w14:textId="77777777" w:rsidR="0071048A" w:rsidRPr="00C33415" w:rsidRDefault="0071048A" w:rsidP="009E391C">
            <w:pPr>
              <w:pStyle w:val="aa"/>
              <w:spacing w:line="320" w:lineRule="exact"/>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51条関係</w:t>
            </w:r>
          </w:p>
          <w:p w14:paraId="1FCD0213" w14:textId="77777777" w:rsidR="0071048A" w:rsidRPr="00C33415" w:rsidRDefault="0071048A" w:rsidP="009E391C">
            <w:pPr>
              <w:pStyle w:val="aa"/>
              <w:wordWrap/>
              <w:spacing w:line="320" w:lineRule="exact"/>
              <w:ind w:firstLineChars="100" w:firstLine="242"/>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船員法に定める操練が適用される場合の規定例である。</w:t>
            </w:r>
          </w:p>
          <w:p w14:paraId="16D566AD" w14:textId="77777777" w:rsidR="0071048A" w:rsidRPr="00C33415" w:rsidRDefault="0071048A" w:rsidP="009E391C">
            <w:pPr>
              <w:pStyle w:val="aa"/>
              <w:wordWrap/>
              <w:spacing w:line="320" w:lineRule="exact"/>
              <w:rPr>
                <w:rFonts w:ascii="メイリオ" w:eastAsia="メイリオ" w:hAnsi="メイリオ"/>
                <w:color w:val="000000" w:themeColor="text1"/>
                <w:szCs w:val="24"/>
              </w:rPr>
            </w:pPr>
          </w:p>
        </w:tc>
      </w:tr>
      <w:tr w:rsidR="0071048A" w:rsidRPr="00C33415" w14:paraId="37219E99" w14:textId="77777777" w:rsidTr="009E391C">
        <w:tc>
          <w:tcPr>
            <w:tcW w:w="2939" w:type="pct"/>
            <w:tcBorders>
              <w:left w:val="single" w:sz="4" w:space="0" w:color="auto"/>
            </w:tcBorders>
            <w:vAlign w:val="center"/>
          </w:tcPr>
          <w:p w14:paraId="4829B2E9" w14:textId="77777777" w:rsidR="0071048A" w:rsidRPr="00C33415" w:rsidRDefault="0071048A" w:rsidP="009E391C">
            <w:pPr>
              <w:wordWrap w:val="0"/>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訓練）</w:t>
            </w:r>
          </w:p>
          <w:p w14:paraId="02C16AE4" w14:textId="77777777" w:rsidR="0071048A" w:rsidRPr="00C33415" w:rsidRDefault="0071048A" w:rsidP="009E391C">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5</w:t>
            </w:r>
            <w:r w:rsidRPr="00C33415">
              <w:rPr>
                <w:rFonts w:ascii="メイリオ" w:eastAsia="メイリオ" w:hAnsi="メイリオ" w:cs="ＭＳ ゴシック"/>
                <w:color w:val="000000" w:themeColor="text1"/>
                <w:spacing w:val="1"/>
                <w:kern w:val="0"/>
                <w:sz w:val="24"/>
                <w:szCs w:val="24"/>
              </w:rPr>
              <w:t>2</w:t>
            </w:r>
            <w:r w:rsidRPr="00C33415">
              <w:rPr>
                <w:rFonts w:ascii="メイリオ" w:eastAsia="メイリオ" w:hAnsi="メイリオ" w:cs="ＭＳ ゴシック" w:hint="eastAsia"/>
                <w:color w:val="000000" w:themeColor="text1"/>
                <w:spacing w:val="1"/>
                <w:kern w:val="0"/>
                <w:sz w:val="24"/>
                <w:szCs w:val="24"/>
              </w:rPr>
              <w:t>条　安全統括管理者及び運航管理者は、</w:t>
            </w:r>
            <w:r w:rsidRPr="00C33415">
              <w:rPr>
                <w:rFonts w:ascii="メイリオ" w:eastAsia="メイリオ" w:hAnsi="メイリオ" w:hint="eastAsia"/>
                <w:color w:val="000000" w:themeColor="text1"/>
                <w:sz w:val="24"/>
                <w:szCs w:val="24"/>
              </w:rPr>
              <w:t>経営の責任者</w:t>
            </w:r>
            <w:r w:rsidRPr="00C33415">
              <w:rPr>
                <w:rFonts w:ascii="メイリオ" w:eastAsia="メイリオ" w:hAnsi="メイリオ" w:cs="ＭＳ ゴシック" w:hint="eastAsia"/>
                <w:color w:val="000000" w:themeColor="text1"/>
                <w:spacing w:val="1"/>
                <w:kern w:val="0"/>
                <w:sz w:val="24"/>
                <w:szCs w:val="24"/>
              </w:rPr>
              <w:t>の支援を得て関係者とともに年１回以上事故処理</w:t>
            </w:r>
            <w:r w:rsidRPr="00552542">
              <w:rPr>
                <w:rFonts w:ascii="メイリオ" w:eastAsia="メイリオ" w:hAnsi="メイリオ" w:cs="ＭＳ ゴシック" w:hint="eastAsia"/>
                <w:color w:val="000000" w:themeColor="text1"/>
                <w:spacing w:val="1"/>
                <w:kern w:val="0"/>
                <w:sz w:val="24"/>
                <w:szCs w:val="24"/>
              </w:rPr>
              <w:t>及び避難港の活用</w:t>
            </w:r>
            <w:r w:rsidRPr="00C33415">
              <w:rPr>
                <w:rFonts w:ascii="メイリオ" w:eastAsia="メイリオ" w:hAnsi="メイリオ" w:cs="ＭＳ ゴシック" w:hint="eastAsia"/>
                <w:color w:val="000000" w:themeColor="text1"/>
                <w:spacing w:val="1"/>
                <w:kern w:val="0"/>
                <w:sz w:val="24"/>
                <w:szCs w:val="24"/>
              </w:rPr>
              <w:t>に関する訓練を実施しなければならない。訓練は、全社的体制で処理する規模の事故を想定した実践的なものとする。この場合、前条の操練は当該訓練に併せて実施することができる。</w:t>
            </w:r>
          </w:p>
          <w:p w14:paraId="512E62ED" w14:textId="77777777" w:rsidR="0071048A" w:rsidRPr="00C33415" w:rsidRDefault="0071048A" w:rsidP="009E391C">
            <w:pPr>
              <w:pStyle w:val="aa"/>
              <w:overflowPunct w:val="0"/>
              <w:jc w:val="left"/>
              <w:textAlignment w:val="baseline"/>
              <w:rPr>
                <w:rFonts w:ascii="メイリオ" w:eastAsia="メイリオ" w:hAnsi="メイリオ"/>
                <w:color w:val="000000" w:themeColor="text1"/>
                <w:szCs w:val="24"/>
              </w:rPr>
            </w:pPr>
          </w:p>
        </w:tc>
        <w:tc>
          <w:tcPr>
            <w:tcW w:w="169" w:type="pct"/>
            <w:vAlign w:val="center"/>
          </w:tcPr>
          <w:p w14:paraId="7B95FD7B" w14:textId="77777777" w:rsidR="0071048A" w:rsidRPr="00C33415" w:rsidRDefault="0071048A" w:rsidP="009E391C">
            <w:pPr>
              <w:spacing w:line="320" w:lineRule="exact"/>
              <w:jc w:val="center"/>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8"/>
                <w:szCs w:val="24"/>
              </w:rPr>
              <w:t>□</w:t>
            </w:r>
          </w:p>
        </w:tc>
        <w:tc>
          <w:tcPr>
            <w:tcW w:w="1892" w:type="pct"/>
            <w:gridSpan w:val="2"/>
          </w:tcPr>
          <w:p w14:paraId="442A514B" w14:textId="77777777" w:rsidR="0071048A" w:rsidRPr="007202E7" w:rsidRDefault="0071048A" w:rsidP="009E391C">
            <w:pPr>
              <w:autoSpaceDE w:val="0"/>
              <w:autoSpaceDN w:val="0"/>
              <w:adjustRightInd w:val="0"/>
              <w:spacing w:line="289" w:lineRule="exact"/>
              <w:rPr>
                <w:rFonts w:ascii="メイリオ" w:eastAsia="メイリオ" w:hAnsi="メイリオ"/>
                <w:color w:val="000000" w:themeColor="text1"/>
                <w:sz w:val="24"/>
                <w:szCs w:val="24"/>
              </w:rPr>
            </w:pPr>
            <w:r w:rsidRPr="007202E7">
              <w:rPr>
                <w:rFonts w:ascii="メイリオ" w:eastAsia="メイリオ" w:hAnsi="メイリオ" w:hint="eastAsia"/>
                <w:color w:val="000000" w:themeColor="text1"/>
                <w:sz w:val="24"/>
                <w:szCs w:val="24"/>
              </w:rPr>
              <w:t>第5</w:t>
            </w:r>
            <w:r>
              <w:rPr>
                <w:rFonts w:ascii="メイリオ" w:eastAsia="メイリオ" w:hAnsi="メイリオ"/>
                <w:color w:val="000000" w:themeColor="text1"/>
                <w:sz w:val="24"/>
                <w:szCs w:val="24"/>
              </w:rPr>
              <w:t>2</w:t>
            </w:r>
            <w:r w:rsidRPr="007202E7">
              <w:rPr>
                <w:rFonts w:ascii="メイリオ" w:eastAsia="メイリオ" w:hAnsi="メイリオ" w:hint="eastAsia"/>
                <w:color w:val="000000" w:themeColor="text1"/>
                <w:sz w:val="24"/>
                <w:szCs w:val="24"/>
              </w:rPr>
              <w:t>条関係</w:t>
            </w:r>
          </w:p>
          <w:p w14:paraId="267D7C98" w14:textId="77777777" w:rsidR="0071048A" w:rsidRPr="00C33415" w:rsidRDefault="0071048A" w:rsidP="009E391C">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7202E7">
              <w:rPr>
                <w:rFonts w:ascii="メイリオ" w:eastAsia="メイリオ" w:hAnsi="メイリオ" w:hint="eastAsia"/>
                <w:color w:val="000000" w:themeColor="text1"/>
                <w:sz w:val="24"/>
                <w:szCs w:val="24"/>
              </w:rPr>
              <w:t>避難港を設置していない場合は、第1項中「及び避難港の活用」を削除する。</w:t>
            </w:r>
          </w:p>
        </w:tc>
      </w:tr>
      <w:tr w:rsidR="0071048A" w:rsidRPr="00C33415" w14:paraId="7CB9BEF2" w14:textId="77777777" w:rsidTr="009E391C">
        <w:tc>
          <w:tcPr>
            <w:tcW w:w="2939" w:type="pct"/>
            <w:tcBorders>
              <w:left w:val="single" w:sz="4" w:space="0" w:color="auto"/>
            </w:tcBorders>
            <w:vAlign w:val="center"/>
          </w:tcPr>
          <w:p w14:paraId="1FCE2315" w14:textId="77777777" w:rsidR="0071048A" w:rsidRPr="00C33415" w:rsidRDefault="0071048A" w:rsidP="009E391C">
            <w:pPr>
              <w:pStyle w:val="aa"/>
              <w:overflowPunct w:val="0"/>
              <w:ind w:firstLineChars="100" w:firstLine="242"/>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記録）</w:t>
            </w:r>
          </w:p>
          <w:p w14:paraId="4224ABC1" w14:textId="77777777" w:rsidR="0071048A" w:rsidRPr="00C33415" w:rsidRDefault="0071048A" w:rsidP="009E391C">
            <w:pPr>
              <w:pStyle w:val="aa"/>
              <w:overflowPunct w:val="0"/>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5</w:t>
            </w:r>
            <w:r w:rsidRPr="00C33415">
              <w:rPr>
                <w:rFonts w:ascii="メイリオ" w:eastAsia="メイリオ" w:hAnsi="メイリオ"/>
                <w:color w:val="000000" w:themeColor="text1"/>
                <w:szCs w:val="24"/>
              </w:rPr>
              <w:t>3</w:t>
            </w:r>
            <w:r w:rsidRPr="00C33415">
              <w:rPr>
                <w:rFonts w:ascii="メイリオ" w:eastAsia="メイリオ" w:hAnsi="メイリオ" w:hint="eastAsia"/>
                <w:color w:val="000000" w:themeColor="text1"/>
                <w:szCs w:val="24"/>
              </w:rPr>
              <w:t>条　運航管理者は、前３条の教育等を実施したときは、その概要を記録簿に記録し、３年間保存すること。</w:t>
            </w:r>
          </w:p>
        </w:tc>
        <w:tc>
          <w:tcPr>
            <w:tcW w:w="169" w:type="pct"/>
            <w:vAlign w:val="center"/>
          </w:tcPr>
          <w:p w14:paraId="13DDDDC3" w14:textId="77777777" w:rsidR="0071048A" w:rsidRPr="00C33415" w:rsidRDefault="0071048A" w:rsidP="009E391C">
            <w:pPr>
              <w:spacing w:line="320" w:lineRule="exact"/>
              <w:jc w:val="center"/>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8"/>
                <w:szCs w:val="24"/>
              </w:rPr>
              <w:t>□</w:t>
            </w:r>
          </w:p>
        </w:tc>
        <w:tc>
          <w:tcPr>
            <w:tcW w:w="1892" w:type="pct"/>
            <w:gridSpan w:val="2"/>
          </w:tcPr>
          <w:p w14:paraId="419142BA" w14:textId="77777777" w:rsidR="0071048A" w:rsidRPr="00C33415" w:rsidRDefault="0071048A" w:rsidP="009E391C">
            <w:pPr>
              <w:spacing w:line="320" w:lineRule="exact"/>
              <w:rPr>
                <w:rFonts w:ascii="メイリオ" w:eastAsia="メイリオ" w:hAnsi="メイリオ"/>
                <w:color w:val="000000" w:themeColor="text1"/>
                <w:sz w:val="24"/>
                <w:szCs w:val="24"/>
              </w:rPr>
            </w:pPr>
          </w:p>
        </w:tc>
      </w:tr>
      <w:tr w:rsidR="0071048A" w:rsidRPr="00C33415" w14:paraId="09E20851" w14:textId="77777777" w:rsidTr="009E391C">
        <w:tc>
          <w:tcPr>
            <w:tcW w:w="2939" w:type="pct"/>
            <w:tcBorders>
              <w:left w:val="single" w:sz="4" w:space="0" w:color="auto"/>
            </w:tcBorders>
            <w:vAlign w:val="center"/>
          </w:tcPr>
          <w:p w14:paraId="7CDF40E6" w14:textId="77777777" w:rsidR="0071048A" w:rsidRPr="00C33415" w:rsidRDefault="0071048A" w:rsidP="009E391C">
            <w:pPr>
              <w:pStyle w:val="aa"/>
              <w:overflowPunct w:val="0"/>
              <w:ind w:firstLineChars="100" w:firstLine="242"/>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内部監査及び見直し）</w:t>
            </w:r>
          </w:p>
          <w:p w14:paraId="1BC9A27B" w14:textId="77777777" w:rsidR="0071048A" w:rsidRPr="00C33415" w:rsidRDefault="0071048A" w:rsidP="009E391C">
            <w:pPr>
              <w:pStyle w:val="aa"/>
              <w:overflowPunct w:val="0"/>
              <w:ind w:left="312" w:hangingChars="129" w:hanging="312"/>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5</w:t>
            </w:r>
            <w:r w:rsidRPr="00C33415">
              <w:rPr>
                <w:rFonts w:ascii="メイリオ" w:eastAsia="メイリオ" w:hAnsi="メイリオ"/>
                <w:color w:val="000000" w:themeColor="text1"/>
                <w:szCs w:val="24"/>
              </w:rPr>
              <w:t>4</w:t>
            </w:r>
            <w:r w:rsidRPr="00C33415">
              <w:rPr>
                <w:rFonts w:ascii="メイリオ" w:eastAsia="メイリオ" w:hAnsi="メイリオ" w:hint="eastAsia"/>
                <w:color w:val="000000" w:themeColor="text1"/>
                <w:szCs w:val="24"/>
              </w:rPr>
              <w:t>条　内部監査を行う者は、経営の責任者の支援を得て関係者とともに年１回以上船舶及び陸上施設の状況並びに安全管理規程の遵守状況の他、安全管理体制全般にわたり内部監査を行うものとし、船舶の監査は停泊中及び航海中の船舶について行うものとする。さらに、重大事故が発生した場合には速やかに実施する。</w:t>
            </w:r>
          </w:p>
          <w:p w14:paraId="216B03F4" w14:textId="77777777" w:rsidR="0071048A" w:rsidRPr="00C33415" w:rsidRDefault="0071048A" w:rsidP="009E391C">
            <w:pPr>
              <w:pStyle w:val="aa"/>
              <w:overflowPunct w:val="0"/>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内部監査にあたっては、経営の責任者は、その重要性を社内に周知徹底する。</w:t>
            </w:r>
          </w:p>
          <w:p w14:paraId="2183751E" w14:textId="77777777" w:rsidR="0071048A" w:rsidRPr="00C33415" w:rsidRDefault="0071048A" w:rsidP="009E391C">
            <w:pPr>
              <w:pStyle w:val="aa"/>
              <w:overflowPunct w:val="0"/>
              <w:ind w:left="312" w:hangingChars="129" w:hanging="312"/>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３　内部監査を行うに際し、安全管理体制の機能全般に関し見直しを行い、改善の必要性、実施時期について評価し、改善に向け作業する。</w:t>
            </w:r>
          </w:p>
          <w:p w14:paraId="4B30D2B2" w14:textId="77777777" w:rsidR="0071048A" w:rsidRPr="00C33415" w:rsidRDefault="0071048A" w:rsidP="009E391C">
            <w:pPr>
              <w:pStyle w:val="aa"/>
              <w:overflowPunct w:val="0"/>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４　内部監査及び見直しを行ったときは、その内容を記録し、３年間保存する。</w:t>
            </w:r>
          </w:p>
          <w:p w14:paraId="27D2EF0E" w14:textId="77777777" w:rsidR="0071048A" w:rsidRDefault="0071048A" w:rsidP="009E391C">
            <w:pPr>
              <w:pStyle w:val="aa"/>
              <w:overflowPunct w:val="0"/>
              <w:ind w:left="312" w:hangingChars="129" w:hanging="312"/>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５　内部監査を行う者は、安全統括管理者及び運航管理者等が業務の監査を行うほか、特に陸上側の安全管理体制については、監査の客観性を確保するため当該部門の業務に従事していない者が監査を行う。</w:t>
            </w:r>
          </w:p>
          <w:p w14:paraId="2B0FC57D" w14:textId="77777777" w:rsidR="0071048A" w:rsidRPr="00C33415" w:rsidRDefault="0071048A" w:rsidP="009E391C">
            <w:pPr>
              <w:pStyle w:val="aa"/>
              <w:overflowPunct w:val="0"/>
              <w:ind w:left="312" w:hangingChars="129" w:hanging="312"/>
              <w:jc w:val="left"/>
              <w:textAlignment w:val="baseline"/>
              <w:rPr>
                <w:rFonts w:ascii="メイリオ" w:eastAsia="メイリオ" w:hAnsi="メイリオ" w:hint="eastAsia"/>
                <w:color w:val="000000" w:themeColor="text1"/>
                <w:szCs w:val="24"/>
              </w:rPr>
            </w:pPr>
          </w:p>
        </w:tc>
        <w:tc>
          <w:tcPr>
            <w:tcW w:w="169" w:type="pct"/>
            <w:vAlign w:val="center"/>
          </w:tcPr>
          <w:p w14:paraId="1718298D" w14:textId="77777777" w:rsidR="0071048A" w:rsidRPr="00C33415" w:rsidRDefault="0071048A" w:rsidP="009E391C">
            <w:pPr>
              <w:spacing w:line="320" w:lineRule="exact"/>
              <w:jc w:val="center"/>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8"/>
                <w:szCs w:val="24"/>
              </w:rPr>
              <w:t>□</w:t>
            </w:r>
          </w:p>
        </w:tc>
        <w:tc>
          <w:tcPr>
            <w:tcW w:w="1892" w:type="pct"/>
            <w:gridSpan w:val="2"/>
          </w:tcPr>
          <w:p w14:paraId="14FEB13C" w14:textId="77777777" w:rsidR="0071048A" w:rsidRPr="00C33415" w:rsidRDefault="0071048A" w:rsidP="009E391C">
            <w:pPr>
              <w:spacing w:line="320" w:lineRule="exact"/>
              <w:rPr>
                <w:rFonts w:ascii="メイリオ" w:eastAsia="メイリオ" w:hAnsi="メイリオ"/>
                <w:color w:val="000000" w:themeColor="text1"/>
                <w:sz w:val="24"/>
                <w:szCs w:val="24"/>
              </w:rPr>
            </w:pPr>
          </w:p>
        </w:tc>
      </w:tr>
      <w:tr w:rsidR="0071048A" w:rsidRPr="00C33415" w14:paraId="1B467E74" w14:textId="77777777" w:rsidTr="009E391C">
        <w:tc>
          <w:tcPr>
            <w:tcW w:w="2939" w:type="pct"/>
            <w:tcBorders>
              <w:left w:val="single" w:sz="4" w:space="0" w:color="auto"/>
            </w:tcBorders>
            <w:vAlign w:val="center"/>
          </w:tcPr>
          <w:p w14:paraId="3F65C3C6" w14:textId="77777777" w:rsidR="0071048A" w:rsidRDefault="0071048A" w:rsidP="009E391C">
            <w:pPr>
              <w:pStyle w:val="aa"/>
              <w:overflowPunct w:val="0"/>
              <w:ind w:firstLineChars="500" w:firstLine="1210"/>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lastRenderedPageBreak/>
              <w:t>第15章　　雑則</w:t>
            </w:r>
          </w:p>
          <w:p w14:paraId="3E144D2F" w14:textId="77777777" w:rsidR="0071048A" w:rsidRPr="00C33415" w:rsidRDefault="0071048A" w:rsidP="009E391C">
            <w:pPr>
              <w:pStyle w:val="aa"/>
              <w:overflowPunct w:val="0"/>
              <w:ind w:firstLineChars="300" w:firstLine="726"/>
              <w:jc w:val="left"/>
              <w:textAlignment w:val="baseline"/>
              <w:rPr>
                <w:rFonts w:ascii="メイリオ" w:eastAsia="メイリオ" w:hAnsi="メイリオ"/>
                <w:color w:val="000000" w:themeColor="text1"/>
                <w:szCs w:val="24"/>
              </w:rPr>
            </w:pPr>
          </w:p>
          <w:p w14:paraId="2BE1DE24" w14:textId="77777777" w:rsidR="0071048A" w:rsidRPr="00C33415" w:rsidRDefault="0071048A" w:rsidP="009E391C">
            <w:pPr>
              <w:pStyle w:val="aa"/>
              <w:overflowPunct w:val="0"/>
              <w:ind w:firstLineChars="100" w:firstLine="242"/>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安全管理規程等の備付け等）</w:t>
            </w:r>
          </w:p>
          <w:p w14:paraId="1313CB4B" w14:textId="77777777" w:rsidR="0071048A" w:rsidRPr="00C33415" w:rsidRDefault="0071048A" w:rsidP="009E391C">
            <w:pPr>
              <w:pStyle w:val="aa"/>
              <w:overflowPunct w:val="0"/>
              <w:ind w:left="312" w:hangingChars="129" w:hanging="312"/>
              <w:jc w:val="left"/>
              <w:textAlignment w:val="baseline"/>
              <w:rPr>
                <w:rFonts w:ascii="メイリオ" w:eastAsia="メイリオ" w:hAnsi="メイリオ"/>
                <w:color w:val="000000" w:themeColor="text1"/>
                <w:sz w:val="32"/>
                <w:szCs w:val="32"/>
              </w:rPr>
            </w:pPr>
            <w:r w:rsidRPr="00C33415">
              <w:rPr>
                <w:rFonts w:ascii="メイリオ" w:eastAsia="メイリオ" w:hAnsi="メイリオ" w:hint="eastAsia"/>
                <w:color w:val="000000" w:themeColor="text1"/>
                <w:szCs w:val="24"/>
              </w:rPr>
              <w:t>第5</w:t>
            </w:r>
            <w:r w:rsidRPr="00C33415">
              <w:rPr>
                <w:rFonts w:ascii="メイリオ" w:eastAsia="メイリオ" w:hAnsi="メイリオ"/>
                <w:color w:val="000000" w:themeColor="text1"/>
                <w:szCs w:val="24"/>
              </w:rPr>
              <w:t>5</w:t>
            </w:r>
            <w:r w:rsidRPr="00C33415">
              <w:rPr>
                <w:rFonts w:ascii="メイリオ" w:eastAsia="メイリオ" w:hAnsi="メイリオ" w:hint="eastAsia"/>
                <w:color w:val="000000" w:themeColor="text1"/>
                <w:szCs w:val="24"/>
              </w:rPr>
              <w:t xml:space="preserve">条　</w:t>
            </w:r>
            <w:r w:rsidRPr="00C33415">
              <w:rPr>
                <w:rFonts w:ascii="メイリオ" w:eastAsia="メイリオ" w:hAnsi="メイリオ" w:cs="Times New Roman" w:hint="eastAsia"/>
                <w:color w:val="000000" w:themeColor="text1"/>
                <w:spacing w:val="0"/>
                <w:kern w:val="2"/>
                <w:szCs w:val="24"/>
              </w:rPr>
              <w:t>安全統括管理者及び運航管理者は、それぞれの職務に応じ、安全管理規程（運航基準、作業基準、事故処理基準及び地震防災対策基準を含む。）及び運航基準図を船舶、営業所その他必要と認められる場所に、容易に閲覧できるよう備え付けなければならない。</w:t>
            </w:r>
          </w:p>
          <w:p w14:paraId="796AC945" w14:textId="77777777" w:rsidR="0071048A" w:rsidRPr="00C33415" w:rsidRDefault="0071048A" w:rsidP="009E391C">
            <w:pPr>
              <w:pStyle w:val="aa"/>
              <w:overflowPunct w:val="0"/>
              <w:ind w:left="312" w:hangingChars="129" w:hanging="312"/>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安全管理体制を確立し、実施し、維持するために、それぞれの職務に関し作成した各種文書はそれぞれの職務に応じ適切に管理する。</w:t>
            </w:r>
          </w:p>
          <w:p w14:paraId="10B851C8" w14:textId="77777777" w:rsidR="0071048A" w:rsidRPr="00C33415" w:rsidRDefault="0071048A" w:rsidP="009E391C">
            <w:pPr>
              <w:pStyle w:val="aa"/>
              <w:overflowPunct w:val="0"/>
              <w:jc w:val="left"/>
              <w:textAlignment w:val="baseline"/>
              <w:rPr>
                <w:rFonts w:ascii="メイリオ" w:eastAsia="メイリオ" w:hAnsi="メイリオ"/>
                <w:color w:val="000000" w:themeColor="text1"/>
                <w:szCs w:val="24"/>
              </w:rPr>
            </w:pPr>
          </w:p>
        </w:tc>
        <w:tc>
          <w:tcPr>
            <w:tcW w:w="169" w:type="pct"/>
            <w:vAlign w:val="center"/>
          </w:tcPr>
          <w:p w14:paraId="0A2626EC" w14:textId="77777777" w:rsidR="0071048A" w:rsidRPr="00C33415" w:rsidRDefault="0071048A" w:rsidP="009E391C">
            <w:pPr>
              <w:spacing w:line="320" w:lineRule="exact"/>
              <w:jc w:val="center"/>
              <w:rPr>
                <w:rFonts w:ascii="メイリオ" w:eastAsia="メイリオ" w:hAnsi="メイリオ"/>
                <w:color w:val="000000" w:themeColor="text1"/>
                <w:sz w:val="24"/>
                <w:szCs w:val="24"/>
              </w:rPr>
            </w:pPr>
            <w:r w:rsidRPr="00C33415">
              <w:rPr>
                <w:rFonts w:ascii="メイリオ" w:eastAsia="メイリオ" w:hAnsi="メイリオ" w:hint="eastAsia"/>
                <w:color w:val="000000" w:themeColor="text1"/>
                <w:sz w:val="28"/>
                <w:szCs w:val="24"/>
              </w:rPr>
              <w:t>□</w:t>
            </w:r>
          </w:p>
        </w:tc>
        <w:tc>
          <w:tcPr>
            <w:tcW w:w="1892" w:type="pct"/>
            <w:gridSpan w:val="2"/>
          </w:tcPr>
          <w:p w14:paraId="74AFE739" w14:textId="77777777" w:rsidR="0071048A" w:rsidRPr="00C33415" w:rsidRDefault="0071048A" w:rsidP="009E391C">
            <w:pPr>
              <w:spacing w:line="320" w:lineRule="exact"/>
              <w:rPr>
                <w:rFonts w:ascii="メイリオ" w:eastAsia="メイリオ" w:hAnsi="メイリオ"/>
                <w:color w:val="000000" w:themeColor="text1"/>
                <w:sz w:val="24"/>
                <w:szCs w:val="24"/>
              </w:rPr>
            </w:pPr>
          </w:p>
        </w:tc>
      </w:tr>
      <w:tr w:rsidR="0071048A" w:rsidRPr="00C33415" w14:paraId="209CE056" w14:textId="77777777" w:rsidTr="009E391C">
        <w:tc>
          <w:tcPr>
            <w:tcW w:w="2939" w:type="pct"/>
            <w:tcBorders>
              <w:left w:val="single" w:sz="4" w:space="0" w:color="auto"/>
            </w:tcBorders>
            <w:vAlign w:val="center"/>
          </w:tcPr>
          <w:p w14:paraId="7A6DEEA5" w14:textId="77777777" w:rsidR="0071048A" w:rsidRPr="00C33415" w:rsidRDefault="0071048A" w:rsidP="009E391C">
            <w:pPr>
              <w:pStyle w:val="aa"/>
              <w:overflowPunct w:val="0"/>
              <w:ind w:firstLineChars="100" w:firstLine="242"/>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情報伝達）</w:t>
            </w:r>
          </w:p>
          <w:p w14:paraId="66692D38" w14:textId="77777777" w:rsidR="0071048A" w:rsidRPr="00C33415" w:rsidRDefault="0071048A" w:rsidP="009E391C">
            <w:pPr>
              <w:pStyle w:val="aa"/>
              <w:overflowPunct w:val="0"/>
              <w:ind w:left="312" w:hangingChars="129" w:hanging="312"/>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第5</w:t>
            </w:r>
            <w:r w:rsidRPr="00C33415">
              <w:rPr>
                <w:rFonts w:ascii="メイリオ" w:eastAsia="メイリオ" w:hAnsi="メイリオ"/>
                <w:color w:val="000000" w:themeColor="text1"/>
                <w:szCs w:val="24"/>
              </w:rPr>
              <w:t>6</w:t>
            </w:r>
            <w:r w:rsidRPr="00C33415">
              <w:rPr>
                <w:rFonts w:ascii="メイリオ" w:eastAsia="メイリオ" w:hAnsi="メイリオ" w:hint="eastAsia"/>
                <w:color w:val="000000" w:themeColor="text1"/>
                <w:szCs w:val="24"/>
              </w:rPr>
              <w:t>条　安全統括管理者は、パソコン、社内LAN等を活用した輸送の安全の確保に関する情報のデータベース化を行うとともに容易なアクセス手段を用意する。</w:t>
            </w:r>
          </w:p>
          <w:p w14:paraId="6BF8B228" w14:textId="77777777" w:rsidR="0071048A" w:rsidRPr="00C33415" w:rsidRDefault="0071048A" w:rsidP="009E391C">
            <w:pPr>
              <w:pStyle w:val="aa"/>
              <w:overflowPunct w:val="0"/>
              <w:ind w:left="312" w:hangingChars="129" w:hanging="312"/>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２　輸送の安全に係る運航・整備等輸送サービスの実施に直接携わる部門が、現場の顕在的課題、潜在的課題等を、経営の責任者への直接上申する手段（目安箱、社内メール等）を用意する。</w:t>
            </w:r>
          </w:p>
          <w:p w14:paraId="3ED78930" w14:textId="77777777" w:rsidR="0071048A" w:rsidRPr="00C33415" w:rsidRDefault="0071048A" w:rsidP="009E391C">
            <w:pPr>
              <w:pStyle w:val="aa"/>
              <w:overflowPunct w:val="0"/>
              <w:ind w:left="312" w:hangingChars="129" w:hanging="312"/>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３　安全統括管理者は前項の上申又はその他の手段他により安全に係る意見等の把握に努め、その検討、実現反映状況等について社内へ周知する。</w:t>
            </w:r>
          </w:p>
          <w:p w14:paraId="6DB6DC90" w14:textId="77777777" w:rsidR="0071048A" w:rsidRPr="00C33415" w:rsidRDefault="0071048A" w:rsidP="009E391C">
            <w:pPr>
              <w:pStyle w:val="aa"/>
              <w:overflowPunct w:val="0"/>
              <w:ind w:left="312" w:hangingChars="129" w:hanging="312"/>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４　安全統括管理者は、次に掲げる輸送の安全に係る情報をインターネットの利用その他の適切な方法により公表する。</w:t>
            </w:r>
          </w:p>
          <w:p w14:paraId="1B387042" w14:textId="77777777" w:rsidR="0071048A" w:rsidRPr="00C33415" w:rsidRDefault="0071048A" w:rsidP="009E391C">
            <w:pPr>
              <w:pStyle w:val="aa"/>
              <w:overflowPunct w:val="0"/>
              <w:ind w:left="312" w:hangingChars="129" w:hanging="312"/>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 xml:space="preserve">　(1)　輸送の安全に関する基本的な方針</w:t>
            </w:r>
          </w:p>
          <w:p w14:paraId="5F3755D6" w14:textId="77777777" w:rsidR="0071048A" w:rsidRPr="00C33415" w:rsidRDefault="0071048A" w:rsidP="009E391C">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2)　輸送の安全に関する重点施策及びその達成状況</w:t>
            </w:r>
          </w:p>
          <w:p w14:paraId="68E4E5FB" w14:textId="77777777" w:rsidR="0071048A" w:rsidRPr="00C33415" w:rsidRDefault="0071048A" w:rsidP="009E391C">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3)　安全管理規程（運航可否判断のフロー図を含む）</w:t>
            </w:r>
          </w:p>
          <w:p w14:paraId="3057B5F6" w14:textId="77777777" w:rsidR="0071048A" w:rsidRPr="00C33415" w:rsidRDefault="0071048A" w:rsidP="009E391C">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 xml:space="preserve">(4)　安全統括管理者、運航管理者に係る情報（特定の個人を識別することができる情報を除く） </w:t>
            </w:r>
          </w:p>
          <w:p w14:paraId="2FEC67CC" w14:textId="77777777" w:rsidR="0071048A" w:rsidRPr="00C33415" w:rsidRDefault="0071048A" w:rsidP="009E391C">
            <w:pPr>
              <w:pStyle w:val="aa"/>
              <w:overflowPunct w:val="0"/>
              <w:ind w:left="312" w:hangingChars="129" w:hanging="312"/>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５　安全統括管理者は、毎事業年度の経過後１００日以内に、次に掲げる事項について、インターネットの利用その他の適切な方法により公表するとともに、遅滞なく、その内容を運輸局等に報告する。</w:t>
            </w:r>
          </w:p>
          <w:p w14:paraId="1B56D740" w14:textId="77777777" w:rsidR="0071048A" w:rsidRPr="00C33415" w:rsidRDefault="0071048A" w:rsidP="009E391C">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1) 事業の用に供する船舶ごとの救命設備及び通信設備の搭載の状況その他の事業の用に供する船舶に係る情　報</w:t>
            </w:r>
          </w:p>
          <w:p w14:paraId="6D8C796E" w14:textId="77777777" w:rsidR="0071048A" w:rsidRPr="00C33415" w:rsidRDefault="0071048A" w:rsidP="009E391C">
            <w:pPr>
              <w:pStyle w:val="aa"/>
              <w:overflowPunct w:val="0"/>
              <w:ind w:leftChars="100" w:left="280" w:hangingChars="29" w:hanging="70"/>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2) 事業の用に供する船舶の事故に係る情報</w:t>
            </w:r>
          </w:p>
          <w:p w14:paraId="411B603B" w14:textId="77777777" w:rsidR="0071048A" w:rsidRPr="00C33415" w:rsidRDefault="0071048A" w:rsidP="009E391C">
            <w:pPr>
              <w:pStyle w:val="aa"/>
              <w:overflowPunct w:val="0"/>
              <w:ind w:left="242" w:hangingChars="100" w:hanging="242"/>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 xml:space="preserve">６　安全統括管理者は、前2項に規定する事項のほか、行政処分（輸送の安全の確保に関する命令等）を受けたときは、当該処分の内容並びに当該処分の事由となった事項の是正のために講じた措置及び講じようとする措置の内容を、遅滞なくインターネットの利用その他の適切な方法により公表する。 </w:t>
            </w:r>
          </w:p>
        </w:tc>
        <w:tc>
          <w:tcPr>
            <w:tcW w:w="169" w:type="pct"/>
            <w:vAlign w:val="center"/>
          </w:tcPr>
          <w:p w14:paraId="5247873B" w14:textId="77777777" w:rsidR="0071048A" w:rsidRPr="00C33415" w:rsidRDefault="0071048A" w:rsidP="009E391C">
            <w:pPr>
              <w:spacing w:line="320" w:lineRule="exact"/>
              <w:jc w:val="center"/>
              <w:rPr>
                <w:rFonts w:ascii="メイリオ" w:eastAsia="メイリオ" w:hAnsi="メイリオ"/>
                <w:color w:val="000000" w:themeColor="text1"/>
                <w:sz w:val="28"/>
                <w:szCs w:val="24"/>
              </w:rPr>
            </w:pPr>
            <w:r w:rsidRPr="00C33415">
              <w:rPr>
                <w:rFonts w:ascii="メイリオ" w:eastAsia="メイリオ" w:hAnsi="メイリオ" w:hint="eastAsia"/>
                <w:color w:val="000000" w:themeColor="text1"/>
                <w:sz w:val="28"/>
                <w:szCs w:val="24"/>
              </w:rPr>
              <w:t>□</w:t>
            </w:r>
          </w:p>
        </w:tc>
        <w:tc>
          <w:tcPr>
            <w:tcW w:w="1892" w:type="pct"/>
            <w:gridSpan w:val="2"/>
          </w:tcPr>
          <w:p w14:paraId="1D1BCD6F" w14:textId="77777777" w:rsidR="0071048A" w:rsidRDefault="0071048A" w:rsidP="009E391C">
            <w:pPr>
              <w:autoSpaceDE w:val="0"/>
              <w:autoSpaceDN w:val="0"/>
              <w:adjustRightInd w:val="0"/>
              <w:spacing w:line="289" w:lineRule="exact"/>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第5</w:t>
            </w:r>
            <w:r>
              <w:rPr>
                <w:rFonts w:ascii="メイリオ" w:eastAsia="メイリオ" w:hAnsi="メイリオ" w:cs="ＭＳ ゴシック"/>
                <w:spacing w:val="1"/>
                <w:kern w:val="0"/>
                <w:sz w:val="24"/>
                <w:szCs w:val="24"/>
              </w:rPr>
              <w:t>6</w:t>
            </w:r>
            <w:r>
              <w:rPr>
                <w:rFonts w:ascii="メイリオ" w:eastAsia="メイリオ" w:hAnsi="メイリオ" w:cs="ＭＳ ゴシック" w:hint="eastAsia"/>
                <w:spacing w:val="1"/>
                <w:kern w:val="0"/>
                <w:sz w:val="24"/>
                <w:szCs w:val="24"/>
              </w:rPr>
              <w:t>条関係</w:t>
            </w:r>
          </w:p>
          <w:p w14:paraId="4EA4DD7C" w14:textId="77777777" w:rsidR="0071048A" w:rsidRDefault="0071048A" w:rsidP="009E391C">
            <w:pPr>
              <w:spacing w:line="320" w:lineRule="exact"/>
              <w:ind w:firstLineChars="100" w:firstLine="242"/>
              <w:rPr>
                <w:rFonts w:ascii="メイリオ" w:eastAsia="メイリオ" w:hAnsi="メイリオ" w:cs="ＭＳ ゴシック"/>
                <w:spacing w:val="1"/>
                <w:kern w:val="0"/>
                <w:sz w:val="24"/>
                <w:szCs w:val="24"/>
              </w:rPr>
            </w:pPr>
            <w:r w:rsidRPr="00FF104E">
              <w:rPr>
                <w:rFonts w:ascii="メイリオ" w:eastAsia="メイリオ" w:hAnsi="メイリオ" w:cs="ＭＳ ゴシック" w:hint="eastAsia"/>
                <w:spacing w:val="1"/>
                <w:kern w:val="0"/>
                <w:sz w:val="24"/>
                <w:szCs w:val="24"/>
              </w:rPr>
              <w:t>第</w:t>
            </w:r>
            <w:r>
              <w:rPr>
                <w:rFonts w:ascii="メイリオ" w:eastAsia="メイリオ" w:hAnsi="メイリオ" w:cs="ＭＳ ゴシック" w:hint="eastAsia"/>
                <w:spacing w:val="1"/>
                <w:kern w:val="0"/>
                <w:sz w:val="24"/>
                <w:szCs w:val="24"/>
              </w:rPr>
              <w:t>４</w:t>
            </w:r>
            <w:r w:rsidRPr="00FF104E">
              <w:rPr>
                <w:rFonts w:ascii="メイリオ" w:eastAsia="メイリオ" w:hAnsi="メイリオ" w:cs="ＭＳ ゴシック" w:hint="eastAsia"/>
                <w:spacing w:val="1"/>
                <w:kern w:val="0"/>
                <w:sz w:val="24"/>
                <w:szCs w:val="24"/>
              </w:rPr>
              <w:t>項</w:t>
            </w:r>
            <w:r>
              <w:rPr>
                <w:rFonts w:ascii="メイリオ" w:eastAsia="メイリオ" w:hAnsi="メイリオ" w:cs="ＭＳ ゴシック" w:hint="eastAsia"/>
                <w:spacing w:val="1"/>
                <w:kern w:val="0"/>
                <w:sz w:val="24"/>
                <w:szCs w:val="24"/>
              </w:rPr>
              <w:t>(</w:t>
            </w:r>
            <w:r>
              <w:rPr>
                <w:rFonts w:ascii="メイリオ" w:eastAsia="メイリオ" w:hAnsi="メイリオ" w:cs="ＭＳ ゴシック"/>
                <w:spacing w:val="1"/>
                <w:kern w:val="0"/>
                <w:sz w:val="24"/>
                <w:szCs w:val="24"/>
              </w:rPr>
              <w:t>1)</w:t>
            </w:r>
            <w:r>
              <w:rPr>
                <w:rFonts w:ascii="メイリオ" w:eastAsia="メイリオ" w:hAnsi="メイリオ" w:cs="ＭＳ ゴシック" w:hint="eastAsia"/>
                <w:spacing w:val="1"/>
                <w:kern w:val="0"/>
                <w:sz w:val="24"/>
                <w:szCs w:val="24"/>
              </w:rPr>
              <w:t>～(</w:t>
            </w:r>
            <w:r>
              <w:rPr>
                <w:rFonts w:ascii="メイリオ" w:eastAsia="メイリオ" w:hAnsi="メイリオ" w:cs="ＭＳ ゴシック"/>
                <w:spacing w:val="1"/>
                <w:kern w:val="0"/>
                <w:sz w:val="24"/>
                <w:szCs w:val="24"/>
              </w:rPr>
              <w:t>4)</w:t>
            </w:r>
            <w:r>
              <w:rPr>
                <w:rFonts w:ascii="メイリオ" w:eastAsia="メイリオ" w:hAnsi="メイリオ" w:cs="ＭＳ ゴシック" w:hint="eastAsia"/>
                <w:spacing w:val="1"/>
                <w:kern w:val="0"/>
                <w:sz w:val="24"/>
                <w:szCs w:val="24"/>
              </w:rPr>
              <w:t>により公表する情報は以下のとおり。</w:t>
            </w:r>
          </w:p>
          <w:p w14:paraId="25D1C6CC" w14:textId="77777777" w:rsidR="0071048A" w:rsidRDefault="0071048A" w:rsidP="009E391C">
            <w:pPr>
              <w:pStyle w:val="aa"/>
              <w:overflowPunct w:val="0"/>
              <w:ind w:leftChars="100" w:left="210" w:firstLineChars="50" w:firstLine="12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Pr>
                <w:rFonts w:ascii="メイリオ" w:eastAsia="メイリオ" w:hAnsi="メイリオ"/>
                <w:color w:val="000000" w:themeColor="text1"/>
                <w:szCs w:val="24"/>
              </w:rPr>
              <w:t xml:space="preserve">1) </w:t>
            </w:r>
            <w:r w:rsidRPr="00A86DD8">
              <w:rPr>
                <w:rFonts w:ascii="メイリオ" w:eastAsia="メイリオ" w:hAnsi="メイリオ" w:hint="eastAsia"/>
                <w:color w:val="000000" w:themeColor="text1"/>
                <w:szCs w:val="24"/>
              </w:rPr>
              <w:t>輸送の安全に関する基本的な方針</w:t>
            </w:r>
          </w:p>
          <w:p w14:paraId="7BC45766" w14:textId="77777777" w:rsidR="0071048A" w:rsidRDefault="0071048A" w:rsidP="009E391C">
            <w:pPr>
              <w:pStyle w:val="aa"/>
              <w:overflowPunct w:val="0"/>
              <w:ind w:leftChars="100" w:left="210" w:firstLineChars="250" w:firstLine="605"/>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第6条に基づく安全方針</w:t>
            </w:r>
          </w:p>
          <w:p w14:paraId="3659D559" w14:textId="77777777" w:rsidR="0071048A" w:rsidRDefault="0071048A" w:rsidP="009E391C">
            <w:pPr>
              <w:pStyle w:val="aa"/>
              <w:overflowPunct w:val="0"/>
              <w:ind w:leftChars="100" w:left="210" w:firstLineChars="350" w:firstLine="847"/>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記載例)</w:t>
            </w:r>
            <w:r>
              <w:rPr>
                <w:rFonts w:ascii="メイリオ" w:eastAsia="メイリオ" w:hAnsi="メイリオ"/>
                <w:color w:val="000000" w:themeColor="text1"/>
                <w:szCs w:val="24"/>
              </w:rPr>
              <w:t xml:space="preserve"> </w:t>
            </w:r>
            <w:r>
              <w:rPr>
                <w:rFonts w:ascii="メイリオ" w:eastAsia="メイリオ" w:hAnsi="メイリオ" w:hint="eastAsia"/>
                <w:color w:val="000000" w:themeColor="text1"/>
                <w:szCs w:val="24"/>
              </w:rPr>
              <w:t>関係法令の遵守と安全を最優先とする</w:t>
            </w:r>
          </w:p>
          <w:p w14:paraId="2F5A8363" w14:textId="77777777" w:rsidR="0071048A" w:rsidRPr="00A86DD8" w:rsidRDefault="0071048A" w:rsidP="009E391C">
            <w:pPr>
              <w:pStyle w:val="aa"/>
              <w:overflowPunct w:val="0"/>
              <w:ind w:leftChars="100" w:left="210" w:firstLineChars="650" w:firstLine="1573"/>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箇条書き、簡潔な一文で述べることでも可）</w:t>
            </w:r>
          </w:p>
          <w:p w14:paraId="3E6F2E74" w14:textId="77777777" w:rsidR="0071048A" w:rsidRPr="00A86DD8" w:rsidRDefault="0071048A" w:rsidP="009E391C">
            <w:pPr>
              <w:pStyle w:val="aa"/>
              <w:overflowPunct w:val="0"/>
              <w:ind w:leftChars="100" w:left="210" w:firstLineChars="50" w:firstLine="12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Pr>
                <w:rFonts w:ascii="メイリオ" w:eastAsia="メイリオ" w:hAnsi="メイリオ"/>
                <w:color w:val="000000" w:themeColor="text1"/>
                <w:szCs w:val="24"/>
              </w:rPr>
              <w:t xml:space="preserve">2) </w:t>
            </w:r>
            <w:r w:rsidRPr="00A86DD8">
              <w:rPr>
                <w:rFonts w:ascii="メイリオ" w:eastAsia="メイリオ" w:hAnsi="メイリオ" w:hint="eastAsia"/>
                <w:color w:val="000000" w:themeColor="text1"/>
                <w:szCs w:val="24"/>
              </w:rPr>
              <w:t>輸送の安全に関する重点施策及びその達成状況</w:t>
            </w:r>
          </w:p>
          <w:p w14:paraId="4A55E88A" w14:textId="77777777" w:rsidR="0071048A" w:rsidRDefault="0071048A" w:rsidP="009E391C">
            <w:pPr>
              <w:pStyle w:val="aa"/>
              <w:overflowPunct w:val="0"/>
              <w:ind w:leftChars="100" w:left="280" w:hangingChars="29" w:hanging="70"/>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 xml:space="preserve">　　 ・第7条に基づく安全重点施策及びその達成状況</w:t>
            </w:r>
          </w:p>
          <w:p w14:paraId="5CC6CC26" w14:textId="77777777" w:rsidR="0071048A" w:rsidRDefault="0071048A" w:rsidP="009E391C">
            <w:pPr>
              <w:pStyle w:val="aa"/>
              <w:overflowPunct w:val="0"/>
              <w:ind w:firstLineChars="450" w:firstLine="1089"/>
              <w:jc w:val="left"/>
              <w:textAlignment w:val="baseline"/>
              <w:rPr>
                <w:rFonts w:ascii="メイリオ" w:eastAsia="メイリオ" w:hAnsi="メイリオ"/>
                <w:szCs w:val="24"/>
              </w:rPr>
            </w:pPr>
            <w:r>
              <w:rPr>
                <w:rFonts w:ascii="メイリオ" w:eastAsia="メイリオ" w:hAnsi="メイリオ" w:hint="eastAsia"/>
                <w:szCs w:val="24"/>
              </w:rPr>
              <w:t>記載例）</w:t>
            </w:r>
            <w:r w:rsidRPr="00162EF7">
              <w:rPr>
                <w:rFonts w:ascii="メイリオ" w:eastAsia="メイリオ" w:hAnsi="メイリオ" w:hint="eastAsia"/>
                <w:szCs w:val="24"/>
              </w:rPr>
              <w:t>○年度は、運航可否の判断の適切な実施により、気</w:t>
            </w:r>
          </w:p>
          <w:p w14:paraId="5192BBB9" w14:textId="77777777" w:rsidR="0071048A" w:rsidRPr="00162EF7" w:rsidRDefault="0071048A" w:rsidP="009E391C">
            <w:pPr>
              <w:pStyle w:val="aa"/>
              <w:overflowPunct w:val="0"/>
              <w:ind w:firstLineChars="850" w:firstLine="2057"/>
              <w:jc w:val="left"/>
              <w:textAlignment w:val="baseline"/>
              <w:rPr>
                <w:rFonts w:ascii="メイリオ" w:eastAsia="メイリオ" w:hAnsi="メイリオ"/>
                <w:szCs w:val="24"/>
              </w:rPr>
            </w:pPr>
            <w:r w:rsidRPr="00162EF7">
              <w:rPr>
                <w:rFonts w:ascii="メイリオ" w:eastAsia="メイリオ" w:hAnsi="メイリオ" w:hint="eastAsia"/>
                <w:szCs w:val="24"/>
              </w:rPr>
              <w:t>象悪化に伴う事故をゼロにする　⇒達成状況：</w:t>
            </w:r>
            <w:r>
              <w:rPr>
                <w:rFonts w:ascii="メイリオ" w:eastAsia="メイリオ" w:hAnsi="メイリオ" w:hint="eastAsia"/>
                <w:szCs w:val="24"/>
              </w:rPr>
              <w:t>･･･</w:t>
            </w:r>
          </w:p>
          <w:p w14:paraId="053893F5" w14:textId="77777777" w:rsidR="0071048A" w:rsidRDefault="0071048A" w:rsidP="009E391C">
            <w:pPr>
              <w:pStyle w:val="aa"/>
              <w:overflowPunct w:val="0"/>
              <w:ind w:leftChars="100" w:left="210" w:firstLineChars="50" w:firstLine="12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Pr>
                <w:rFonts w:ascii="メイリオ" w:eastAsia="メイリオ" w:hAnsi="メイリオ"/>
                <w:color w:val="000000" w:themeColor="text1"/>
                <w:szCs w:val="24"/>
              </w:rPr>
              <w:t xml:space="preserve">3) </w:t>
            </w:r>
            <w:r w:rsidRPr="00A86DD8">
              <w:rPr>
                <w:rFonts w:ascii="メイリオ" w:eastAsia="メイリオ" w:hAnsi="メイリオ" w:hint="eastAsia"/>
                <w:color w:val="000000" w:themeColor="text1"/>
                <w:szCs w:val="24"/>
              </w:rPr>
              <w:t>安全管理規程（運航可否判断のフロー図を含む）</w:t>
            </w:r>
          </w:p>
          <w:p w14:paraId="6690D91F" w14:textId="77777777" w:rsidR="0071048A" w:rsidRDefault="0071048A" w:rsidP="009E391C">
            <w:pPr>
              <w:pStyle w:val="aa"/>
              <w:overflowPunct w:val="0"/>
              <w:ind w:leftChars="100" w:left="1369" w:hangingChars="479" w:hanging="1159"/>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 xml:space="preserve">　　 ・第3条第1項に規定する各種基準を含む（企業情報及び個人情</w:t>
            </w:r>
          </w:p>
          <w:p w14:paraId="5DE6602A" w14:textId="77777777" w:rsidR="0071048A" w:rsidRPr="00A86DD8" w:rsidRDefault="0071048A" w:rsidP="009E391C">
            <w:pPr>
              <w:pStyle w:val="aa"/>
              <w:overflowPunct w:val="0"/>
              <w:ind w:leftChars="500" w:left="1241" w:hangingChars="79" w:hanging="191"/>
              <w:jc w:val="left"/>
              <w:textAlignment w:val="baseline"/>
              <w:rPr>
                <w:rFonts w:ascii="メイリオ" w:eastAsia="メイリオ" w:hAnsi="メイリオ"/>
                <w:color w:val="000000" w:themeColor="text1"/>
                <w:szCs w:val="24"/>
              </w:rPr>
            </w:pPr>
            <w:r>
              <w:rPr>
                <w:rFonts w:ascii="メイリオ" w:eastAsia="メイリオ" w:hAnsi="メイリオ" w:hint="eastAsia"/>
                <w:color w:val="000000" w:themeColor="text1"/>
                <w:szCs w:val="24"/>
              </w:rPr>
              <w:t>報等は除くことも可）</w:t>
            </w:r>
          </w:p>
          <w:p w14:paraId="6A04064B" w14:textId="77777777" w:rsidR="0071048A" w:rsidRDefault="0071048A" w:rsidP="009E391C">
            <w:pPr>
              <w:spacing w:line="320" w:lineRule="exact"/>
              <w:ind w:firstLineChars="150" w:firstLine="36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w:t>
            </w:r>
            <w:r>
              <w:rPr>
                <w:rFonts w:ascii="メイリオ" w:eastAsia="メイリオ" w:hAnsi="メイリオ"/>
                <w:color w:val="000000" w:themeColor="text1"/>
                <w:sz w:val="24"/>
                <w:szCs w:val="24"/>
              </w:rPr>
              <w:t xml:space="preserve">4) </w:t>
            </w:r>
            <w:r w:rsidRPr="00A86DD8">
              <w:rPr>
                <w:rFonts w:ascii="メイリオ" w:eastAsia="メイリオ" w:hAnsi="メイリオ" w:hint="eastAsia"/>
                <w:color w:val="000000" w:themeColor="text1"/>
                <w:sz w:val="24"/>
                <w:szCs w:val="24"/>
              </w:rPr>
              <w:t>安全統括管理者、運航管理者に係る情報</w:t>
            </w:r>
          </w:p>
          <w:p w14:paraId="37725FAF" w14:textId="77777777" w:rsidR="0071048A" w:rsidRDefault="0071048A" w:rsidP="009E391C">
            <w:pPr>
              <w:spacing w:line="320" w:lineRule="exact"/>
              <w:ind w:firstLineChars="450" w:firstLine="1080"/>
              <w:rPr>
                <w:rFonts w:ascii="メイリオ" w:eastAsia="メイリオ" w:hAnsi="メイリオ"/>
                <w:sz w:val="24"/>
                <w:szCs w:val="24"/>
              </w:rPr>
            </w:pPr>
            <w:r>
              <w:rPr>
                <w:rFonts w:ascii="メイリオ" w:eastAsia="メイリオ" w:hAnsi="メイリオ" w:hint="eastAsia"/>
                <w:sz w:val="24"/>
                <w:szCs w:val="24"/>
              </w:rPr>
              <w:t xml:space="preserve">記載例）　安全統括管理者：代表取締役 </w:t>
            </w:r>
            <w:r>
              <w:rPr>
                <w:rFonts w:ascii="メイリオ" w:eastAsia="メイリオ" w:hAnsi="メイリオ"/>
                <w:sz w:val="24"/>
                <w:szCs w:val="24"/>
              </w:rPr>
              <w:t>R</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選任</w:t>
            </w:r>
          </w:p>
          <w:p w14:paraId="39CDA0C1" w14:textId="77777777" w:rsidR="0071048A" w:rsidRPr="00C33415" w:rsidRDefault="0071048A" w:rsidP="009E391C">
            <w:pPr>
              <w:spacing w:line="320" w:lineRule="exact"/>
              <w:rPr>
                <w:rFonts w:ascii="メイリオ" w:eastAsia="メイリオ" w:hAnsi="メイリオ"/>
                <w:color w:val="000000" w:themeColor="text1"/>
                <w:sz w:val="24"/>
                <w:szCs w:val="24"/>
              </w:rPr>
            </w:pPr>
            <w:r>
              <w:rPr>
                <w:rFonts w:ascii="メイリオ" w:eastAsia="メイリオ" w:hAnsi="メイリオ" w:hint="eastAsia"/>
                <w:sz w:val="24"/>
                <w:szCs w:val="24"/>
              </w:rPr>
              <w:t xml:space="preserve">　　　　　　　　　 運航管理者：○○課長　</w:t>
            </w:r>
            <w:r>
              <w:rPr>
                <w:rFonts w:ascii="メイリオ" w:eastAsia="メイリオ" w:hAnsi="メイリオ"/>
                <w:sz w:val="24"/>
                <w:szCs w:val="24"/>
              </w:rPr>
              <w:t>R</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w:t>
            </w:r>
            <w:r>
              <w:rPr>
                <w:rFonts w:ascii="メイリオ" w:eastAsia="メイリオ" w:hAnsi="メイリオ"/>
                <w:sz w:val="24"/>
                <w:szCs w:val="24"/>
              </w:rPr>
              <w:t>.</w:t>
            </w:r>
            <w:r>
              <w:rPr>
                <w:rFonts w:ascii="メイリオ" w:eastAsia="メイリオ" w:hAnsi="メイリオ" w:hint="eastAsia"/>
                <w:sz w:val="24"/>
                <w:szCs w:val="24"/>
              </w:rPr>
              <w:t>○選任</w:t>
            </w:r>
          </w:p>
        </w:tc>
      </w:tr>
      <w:tr w:rsidR="0071048A" w:rsidRPr="00C33415" w14:paraId="515E6DE9" w14:textId="77777777" w:rsidTr="009E391C">
        <w:trPr>
          <w:trHeight w:val="500"/>
        </w:trPr>
        <w:tc>
          <w:tcPr>
            <w:tcW w:w="2939" w:type="pct"/>
            <w:tcBorders>
              <w:left w:val="single" w:sz="4" w:space="0" w:color="auto"/>
            </w:tcBorders>
            <w:vAlign w:val="center"/>
          </w:tcPr>
          <w:p w14:paraId="3D56FD03" w14:textId="77777777" w:rsidR="0071048A" w:rsidRPr="00C33415" w:rsidRDefault="0071048A" w:rsidP="009E391C">
            <w:pPr>
              <w:pStyle w:val="aa"/>
              <w:overflowPunct w:val="0"/>
              <w:ind w:firstLineChars="300" w:firstLine="726"/>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附　則</w:t>
            </w:r>
          </w:p>
          <w:p w14:paraId="4D3537A7" w14:textId="77777777" w:rsidR="0071048A" w:rsidRPr="00C33415" w:rsidRDefault="0071048A" w:rsidP="009E391C">
            <w:pPr>
              <w:pStyle w:val="aa"/>
              <w:overflowPunct w:val="0"/>
              <w:jc w:val="left"/>
              <w:textAlignment w:val="baseline"/>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この規程は、令和　　年　　月　　日より実施する。</w:t>
            </w:r>
          </w:p>
        </w:tc>
        <w:tc>
          <w:tcPr>
            <w:tcW w:w="169" w:type="pct"/>
            <w:vAlign w:val="center"/>
          </w:tcPr>
          <w:p w14:paraId="0DA4DA29" w14:textId="77777777" w:rsidR="0071048A" w:rsidRPr="00C33415" w:rsidRDefault="0071048A" w:rsidP="009E391C">
            <w:pPr>
              <w:spacing w:line="320" w:lineRule="exact"/>
              <w:jc w:val="center"/>
              <w:rPr>
                <w:rFonts w:ascii="メイリオ" w:eastAsia="メイリオ" w:hAnsi="メイリオ"/>
                <w:color w:val="000000" w:themeColor="text1"/>
                <w:sz w:val="24"/>
                <w:szCs w:val="24"/>
              </w:rPr>
            </w:pPr>
          </w:p>
        </w:tc>
        <w:tc>
          <w:tcPr>
            <w:tcW w:w="1892" w:type="pct"/>
            <w:gridSpan w:val="2"/>
          </w:tcPr>
          <w:p w14:paraId="08521E3B" w14:textId="77777777" w:rsidR="0071048A" w:rsidRPr="00C33415" w:rsidRDefault="0071048A" w:rsidP="009E391C">
            <w:pPr>
              <w:spacing w:line="320" w:lineRule="exact"/>
              <w:rPr>
                <w:rFonts w:ascii="メイリオ" w:eastAsia="メイリオ" w:hAnsi="メイリオ"/>
                <w:color w:val="000000" w:themeColor="text1"/>
                <w:sz w:val="24"/>
                <w:szCs w:val="24"/>
              </w:rPr>
            </w:pPr>
          </w:p>
        </w:tc>
      </w:tr>
    </w:tbl>
    <w:p w14:paraId="40231F54" w14:textId="77777777" w:rsidR="001B23DC" w:rsidRPr="0071048A" w:rsidRDefault="001B23DC" w:rsidP="001B23DC">
      <w:pPr>
        <w:rPr>
          <w:rFonts w:ascii="メイリオ" w:eastAsia="メイリオ" w:hAnsi="メイリオ"/>
          <w:color w:val="000000" w:themeColor="text1"/>
          <w:sz w:val="24"/>
          <w:szCs w:val="24"/>
        </w:rPr>
      </w:pPr>
    </w:p>
    <w:p w14:paraId="1E75B202" w14:textId="77777777" w:rsidR="001B23DC" w:rsidRPr="00C33415" w:rsidRDefault="001B23DC" w:rsidP="001B23DC">
      <w:pPr>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別表　船長が運航管理者である場合</w:t>
      </w:r>
    </w:p>
    <w:tbl>
      <w:tblPr>
        <w:tblW w:w="20684" w:type="dxa"/>
        <w:tblInd w:w="12" w:type="dxa"/>
        <w:tblLayout w:type="fixed"/>
        <w:tblCellMar>
          <w:left w:w="12" w:type="dxa"/>
          <w:right w:w="12" w:type="dxa"/>
        </w:tblCellMar>
        <w:tblLook w:val="0000" w:firstRow="0" w:lastRow="0" w:firstColumn="0" w:lastColumn="0" w:noHBand="0" w:noVBand="0"/>
      </w:tblPr>
      <w:tblGrid>
        <w:gridCol w:w="102"/>
        <w:gridCol w:w="4139"/>
        <w:gridCol w:w="992"/>
        <w:gridCol w:w="7655"/>
        <w:gridCol w:w="7654"/>
        <w:gridCol w:w="142"/>
      </w:tblGrid>
      <w:tr w:rsidR="001B23DC" w:rsidRPr="00C33415" w14:paraId="1F345755" w14:textId="77777777" w:rsidTr="00847269">
        <w:trPr>
          <w:cantSplit/>
          <w:trHeight w:hRule="exact" w:val="640"/>
        </w:trPr>
        <w:tc>
          <w:tcPr>
            <w:tcW w:w="102" w:type="dxa"/>
            <w:vMerge w:val="restart"/>
            <w:tcBorders>
              <w:top w:val="nil"/>
              <w:left w:val="nil"/>
              <w:bottom w:val="nil"/>
              <w:right w:val="nil"/>
            </w:tcBorders>
          </w:tcPr>
          <w:p w14:paraId="243ABE0F"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single" w:sz="4" w:space="0" w:color="000000"/>
              <w:left w:val="single" w:sz="4" w:space="0" w:color="000000"/>
              <w:bottom w:val="nil"/>
              <w:right w:val="single" w:sz="4" w:space="0" w:color="000000"/>
            </w:tcBorders>
          </w:tcPr>
          <w:p w14:paraId="7C9A1C4A" w14:textId="77777777" w:rsidR="001B23DC" w:rsidRPr="00C33415" w:rsidRDefault="001B23D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条項</w:t>
            </w:r>
          </w:p>
        </w:tc>
        <w:tc>
          <w:tcPr>
            <w:tcW w:w="7655" w:type="dxa"/>
            <w:tcBorders>
              <w:top w:val="single" w:sz="4" w:space="0" w:color="000000"/>
              <w:left w:val="nil"/>
              <w:bottom w:val="nil"/>
              <w:right w:val="single" w:sz="4" w:space="0" w:color="000000"/>
            </w:tcBorders>
          </w:tcPr>
          <w:p w14:paraId="3F3C30BA" w14:textId="77777777" w:rsidR="001B23DC" w:rsidRPr="00C33415" w:rsidRDefault="001B23D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常時就航している船舶が</w:t>
            </w:r>
          </w:p>
          <w:p w14:paraId="03263481" w14:textId="77777777" w:rsidR="001B23DC" w:rsidRPr="00C33415" w:rsidRDefault="001B23D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複数の場合</w:t>
            </w:r>
          </w:p>
        </w:tc>
        <w:tc>
          <w:tcPr>
            <w:tcW w:w="7654" w:type="dxa"/>
            <w:tcBorders>
              <w:top w:val="single" w:sz="4" w:space="0" w:color="000000"/>
              <w:left w:val="nil"/>
              <w:bottom w:val="nil"/>
              <w:right w:val="single" w:sz="4" w:space="0" w:color="000000"/>
            </w:tcBorders>
          </w:tcPr>
          <w:p w14:paraId="6BB8DFAC" w14:textId="77777777" w:rsidR="001B23DC" w:rsidRPr="00C33415" w:rsidRDefault="001B23D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常時就航している船舶が</w:t>
            </w:r>
          </w:p>
          <w:p w14:paraId="2E69CD23" w14:textId="77777777" w:rsidR="001B23DC" w:rsidRPr="00C33415" w:rsidRDefault="001B23D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１隻の場合</w:t>
            </w:r>
          </w:p>
        </w:tc>
        <w:tc>
          <w:tcPr>
            <w:tcW w:w="142" w:type="dxa"/>
            <w:tcBorders>
              <w:top w:val="nil"/>
              <w:left w:val="nil"/>
              <w:bottom w:val="nil"/>
              <w:right w:val="nil"/>
            </w:tcBorders>
          </w:tcPr>
          <w:p w14:paraId="2BEF87AA" w14:textId="77777777" w:rsidR="001B23DC" w:rsidRPr="00C33415" w:rsidRDefault="001B23D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p>
        </w:tc>
      </w:tr>
      <w:tr w:rsidR="001B23DC" w:rsidRPr="00C33415" w14:paraId="6EFCA16A" w14:textId="77777777" w:rsidTr="00847269">
        <w:trPr>
          <w:cantSplit/>
          <w:trHeight w:hRule="exact" w:val="491"/>
        </w:trPr>
        <w:tc>
          <w:tcPr>
            <w:tcW w:w="102" w:type="dxa"/>
            <w:vMerge/>
            <w:tcBorders>
              <w:top w:val="nil"/>
              <w:left w:val="nil"/>
              <w:bottom w:val="nil"/>
              <w:right w:val="nil"/>
            </w:tcBorders>
          </w:tcPr>
          <w:p w14:paraId="360711CD"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single" w:sz="4" w:space="0" w:color="000000"/>
              <w:left w:val="single" w:sz="4" w:space="0" w:color="000000"/>
              <w:bottom w:val="single" w:sz="4" w:space="0" w:color="000000"/>
              <w:right w:val="single" w:sz="4" w:space="0" w:color="000000"/>
            </w:tcBorders>
          </w:tcPr>
          <w:p w14:paraId="4842A89C"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８条（安全管理の組織）</w:t>
            </w:r>
          </w:p>
        </w:tc>
        <w:tc>
          <w:tcPr>
            <w:tcW w:w="992" w:type="dxa"/>
            <w:tcBorders>
              <w:top w:val="single" w:sz="4" w:space="0" w:color="000000"/>
              <w:left w:val="nil"/>
              <w:bottom w:val="single" w:sz="4" w:space="0" w:color="000000"/>
              <w:right w:val="single" w:sz="4" w:space="0" w:color="000000"/>
            </w:tcBorders>
          </w:tcPr>
          <w:p w14:paraId="404B38EC" w14:textId="77777777" w:rsidR="001B23DC" w:rsidRPr="00C33415" w:rsidRDefault="001B23D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１項</w:t>
            </w:r>
          </w:p>
        </w:tc>
        <w:tc>
          <w:tcPr>
            <w:tcW w:w="7655" w:type="dxa"/>
            <w:tcBorders>
              <w:top w:val="single" w:sz="4" w:space="0" w:color="000000"/>
              <w:left w:val="nil"/>
              <w:bottom w:val="single" w:sz="4" w:space="0" w:color="000000"/>
              <w:right w:val="single" w:sz="4" w:space="0" w:color="000000"/>
            </w:tcBorders>
            <w:vAlign w:val="center"/>
          </w:tcPr>
          <w:p w14:paraId="20D37DD1"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2"/>
              </w:rPr>
            </w:pPr>
            <w:r w:rsidRPr="00C33415">
              <w:rPr>
                <w:rFonts w:ascii="メイリオ" w:eastAsia="メイリオ" w:hAnsi="メイリオ" w:hint="eastAsia"/>
                <w:color w:val="000000" w:themeColor="text1"/>
                <w:sz w:val="24"/>
                <w:szCs w:val="22"/>
              </w:rPr>
              <w:t>（例）(1)本社（○○丸）運航管理者（船長）１人</w:t>
            </w:r>
          </w:p>
        </w:tc>
        <w:tc>
          <w:tcPr>
            <w:tcW w:w="7654" w:type="dxa"/>
            <w:tcBorders>
              <w:top w:val="single" w:sz="4" w:space="0" w:color="000000"/>
              <w:left w:val="nil"/>
              <w:bottom w:val="single" w:sz="4" w:space="0" w:color="000000"/>
              <w:right w:val="single" w:sz="4" w:space="0" w:color="000000"/>
            </w:tcBorders>
            <w:vAlign w:val="center"/>
          </w:tcPr>
          <w:p w14:paraId="6C8E8AB9"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2"/>
              </w:rPr>
            </w:pPr>
            <w:r w:rsidRPr="00C33415">
              <w:rPr>
                <w:rFonts w:ascii="メイリオ" w:eastAsia="メイリオ" w:hAnsi="メイリオ" w:hint="eastAsia"/>
                <w:color w:val="000000" w:themeColor="text1"/>
                <w:sz w:val="24"/>
                <w:szCs w:val="22"/>
              </w:rPr>
              <w:t>左に同じ</w:t>
            </w:r>
          </w:p>
        </w:tc>
        <w:tc>
          <w:tcPr>
            <w:tcW w:w="142" w:type="dxa"/>
            <w:vMerge w:val="restart"/>
            <w:tcBorders>
              <w:top w:val="nil"/>
              <w:left w:val="nil"/>
              <w:bottom w:val="nil"/>
              <w:right w:val="nil"/>
            </w:tcBorders>
          </w:tcPr>
          <w:p w14:paraId="336CC635"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65162C12" w14:textId="77777777" w:rsidTr="00847269">
        <w:trPr>
          <w:cantSplit/>
          <w:trHeight w:hRule="exact" w:val="712"/>
        </w:trPr>
        <w:tc>
          <w:tcPr>
            <w:tcW w:w="102" w:type="dxa"/>
            <w:vMerge/>
            <w:tcBorders>
              <w:top w:val="nil"/>
              <w:left w:val="nil"/>
              <w:bottom w:val="nil"/>
              <w:right w:val="nil"/>
            </w:tcBorders>
          </w:tcPr>
          <w:p w14:paraId="6CC94841"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nil"/>
              <w:left w:val="single" w:sz="4" w:space="0" w:color="000000"/>
              <w:bottom w:val="single" w:sz="4" w:space="0" w:color="000000"/>
              <w:right w:val="single" w:sz="4" w:space="0" w:color="000000"/>
            </w:tcBorders>
          </w:tcPr>
          <w:p w14:paraId="00E5E36C"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13条（運航管理者代行の指名）</w:t>
            </w:r>
          </w:p>
        </w:tc>
        <w:tc>
          <w:tcPr>
            <w:tcW w:w="992" w:type="dxa"/>
            <w:tcBorders>
              <w:top w:val="nil"/>
              <w:left w:val="nil"/>
              <w:bottom w:val="single" w:sz="4" w:space="0" w:color="000000"/>
              <w:right w:val="single" w:sz="4" w:space="0" w:color="000000"/>
            </w:tcBorders>
          </w:tcPr>
          <w:p w14:paraId="0E5258D0" w14:textId="77777777" w:rsidR="001B23DC" w:rsidRPr="00C33415" w:rsidRDefault="001B23D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１項</w:t>
            </w:r>
          </w:p>
        </w:tc>
        <w:tc>
          <w:tcPr>
            <w:tcW w:w="7655" w:type="dxa"/>
            <w:tcBorders>
              <w:top w:val="nil"/>
              <w:left w:val="nil"/>
              <w:bottom w:val="single" w:sz="4" w:space="0" w:color="000000"/>
              <w:right w:val="single" w:sz="4" w:space="0" w:color="000000"/>
            </w:tcBorders>
            <w:vAlign w:val="center"/>
          </w:tcPr>
          <w:p w14:paraId="0825EE59"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2"/>
              </w:rPr>
            </w:pPr>
            <w:r w:rsidRPr="00C33415">
              <w:rPr>
                <w:rFonts w:ascii="メイリオ" w:eastAsia="メイリオ" w:hAnsi="メイリオ" w:hint="eastAsia"/>
                <w:color w:val="000000" w:themeColor="text1"/>
                <w:sz w:val="24"/>
                <w:szCs w:val="22"/>
              </w:rPr>
              <w:t>「運航管理者は、船長又は本社の運航管理補助者の中から運航管理者代行を指名しておくものとする。」</w:t>
            </w:r>
          </w:p>
        </w:tc>
        <w:tc>
          <w:tcPr>
            <w:tcW w:w="7654" w:type="dxa"/>
            <w:tcBorders>
              <w:top w:val="nil"/>
              <w:left w:val="nil"/>
              <w:bottom w:val="single" w:sz="4" w:space="0" w:color="000000"/>
              <w:right w:val="single" w:sz="4" w:space="0" w:color="000000"/>
            </w:tcBorders>
            <w:vAlign w:val="center"/>
          </w:tcPr>
          <w:p w14:paraId="32356F96"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2"/>
              </w:rPr>
            </w:pPr>
            <w:r w:rsidRPr="00C33415">
              <w:rPr>
                <w:rFonts w:ascii="メイリオ" w:eastAsia="メイリオ" w:hAnsi="メイリオ" w:hint="eastAsia"/>
                <w:color w:val="000000" w:themeColor="text1"/>
                <w:sz w:val="24"/>
                <w:szCs w:val="22"/>
              </w:rPr>
              <w:t>「運航管理者は、本社の運航管理補助者の中から運航管理者代行を指名しておくものとする。」</w:t>
            </w:r>
          </w:p>
        </w:tc>
        <w:tc>
          <w:tcPr>
            <w:tcW w:w="142" w:type="dxa"/>
            <w:vMerge/>
            <w:tcBorders>
              <w:top w:val="nil"/>
              <w:left w:val="nil"/>
              <w:bottom w:val="nil"/>
              <w:right w:val="nil"/>
            </w:tcBorders>
          </w:tcPr>
          <w:p w14:paraId="4706A5DF"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5769445F" w14:textId="77777777" w:rsidTr="00847269">
        <w:trPr>
          <w:cantSplit/>
          <w:trHeight w:hRule="exact" w:val="719"/>
        </w:trPr>
        <w:tc>
          <w:tcPr>
            <w:tcW w:w="102" w:type="dxa"/>
            <w:vMerge/>
            <w:tcBorders>
              <w:top w:val="nil"/>
              <w:left w:val="nil"/>
              <w:bottom w:val="nil"/>
              <w:right w:val="nil"/>
            </w:tcBorders>
          </w:tcPr>
          <w:p w14:paraId="1EA59EC9"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vMerge w:val="restart"/>
            <w:tcBorders>
              <w:top w:val="single" w:sz="4" w:space="0" w:color="000000"/>
              <w:left w:val="single" w:sz="4" w:space="0" w:color="000000"/>
              <w:bottom w:val="nil"/>
              <w:right w:val="nil"/>
            </w:tcBorders>
          </w:tcPr>
          <w:p w14:paraId="52C93C3E"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15条（運航管理者の勤務体制）</w:t>
            </w:r>
          </w:p>
        </w:tc>
        <w:tc>
          <w:tcPr>
            <w:tcW w:w="992" w:type="dxa"/>
            <w:tcBorders>
              <w:top w:val="single" w:sz="4" w:space="0" w:color="000000"/>
              <w:left w:val="single" w:sz="4" w:space="0" w:color="000000"/>
              <w:bottom w:val="single" w:sz="4" w:space="0" w:color="000000"/>
              <w:right w:val="single" w:sz="4" w:space="0" w:color="000000"/>
            </w:tcBorders>
          </w:tcPr>
          <w:p w14:paraId="0D18EB58" w14:textId="77777777" w:rsidR="001B23DC" w:rsidRPr="00C33415" w:rsidRDefault="001B23D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１項</w:t>
            </w:r>
          </w:p>
        </w:tc>
        <w:tc>
          <w:tcPr>
            <w:tcW w:w="7655" w:type="dxa"/>
            <w:tcBorders>
              <w:top w:val="single" w:sz="4" w:space="0" w:color="000000"/>
              <w:left w:val="nil"/>
              <w:bottom w:val="single" w:sz="4" w:space="0" w:color="000000"/>
              <w:right w:val="single" w:sz="4" w:space="0" w:color="000000"/>
            </w:tcBorders>
            <w:vAlign w:val="center"/>
          </w:tcPr>
          <w:p w14:paraId="10095A20"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2"/>
              </w:rPr>
            </w:pPr>
            <w:r w:rsidRPr="00C33415">
              <w:rPr>
                <w:rFonts w:ascii="メイリオ" w:eastAsia="メイリオ" w:hAnsi="メイリオ" w:hint="eastAsia"/>
                <w:color w:val="000000" w:themeColor="text1"/>
                <w:sz w:val="24"/>
                <w:szCs w:val="22"/>
              </w:rPr>
              <w:t>(1)「本社に勤務するものとし」を「○○丸に勤務し」とする。</w:t>
            </w:r>
          </w:p>
        </w:tc>
        <w:tc>
          <w:tcPr>
            <w:tcW w:w="7654" w:type="dxa"/>
            <w:tcBorders>
              <w:top w:val="single" w:sz="4" w:space="0" w:color="000000"/>
              <w:left w:val="nil"/>
              <w:bottom w:val="single" w:sz="4" w:space="0" w:color="000000"/>
              <w:right w:val="single" w:sz="4" w:space="0" w:color="000000"/>
            </w:tcBorders>
            <w:vAlign w:val="center"/>
          </w:tcPr>
          <w:p w14:paraId="51D33838"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2"/>
              </w:rPr>
            </w:pPr>
            <w:r w:rsidRPr="00C33415">
              <w:rPr>
                <w:rFonts w:ascii="メイリオ" w:eastAsia="メイリオ" w:hAnsi="メイリオ" w:cs="ＭＳ ゴシック" w:hint="eastAsia"/>
                <w:color w:val="000000" w:themeColor="text1"/>
                <w:kern w:val="0"/>
                <w:sz w:val="24"/>
                <w:szCs w:val="22"/>
              </w:rPr>
              <w:t>第１項全文を次のように規定する。</w:t>
            </w:r>
          </w:p>
          <w:p w14:paraId="2F2097D5"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2"/>
              </w:rPr>
            </w:pPr>
            <w:r w:rsidRPr="00C33415">
              <w:rPr>
                <w:rFonts w:ascii="メイリオ" w:eastAsia="メイリオ" w:hAnsi="メイリオ" w:cs="ＭＳ ゴシック" w:hint="eastAsia"/>
                <w:color w:val="000000" w:themeColor="text1"/>
                <w:kern w:val="0"/>
                <w:sz w:val="24"/>
                <w:szCs w:val="22"/>
              </w:rPr>
              <w:t>「運航管理者は、○○丸に勤務するものとする。」</w:t>
            </w:r>
          </w:p>
        </w:tc>
        <w:tc>
          <w:tcPr>
            <w:tcW w:w="142" w:type="dxa"/>
            <w:vMerge/>
            <w:tcBorders>
              <w:top w:val="nil"/>
              <w:left w:val="nil"/>
              <w:bottom w:val="nil"/>
              <w:right w:val="nil"/>
            </w:tcBorders>
          </w:tcPr>
          <w:p w14:paraId="106D97E7"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33FCFB74" w14:textId="77777777" w:rsidTr="00847269">
        <w:trPr>
          <w:cantSplit/>
          <w:trHeight w:hRule="exact" w:val="711"/>
        </w:trPr>
        <w:tc>
          <w:tcPr>
            <w:tcW w:w="102" w:type="dxa"/>
            <w:vMerge/>
            <w:tcBorders>
              <w:top w:val="nil"/>
              <w:left w:val="nil"/>
              <w:bottom w:val="nil"/>
              <w:right w:val="nil"/>
            </w:tcBorders>
          </w:tcPr>
          <w:p w14:paraId="7C70C6FA"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vMerge/>
            <w:tcBorders>
              <w:top w:val="nil"/>
              <w:left w:val="single" w:sz="4" w:space="0" w:color="000000"/>
              <w:bottom w:val="single" w:sz="4" w:space="0" w:color="auto"/>
              <w:right w:val="nil"/>
            </w:tcBorders>
          </w:tcPr>
          <w:p w14:paraId="0D8E5631"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992" w:type="dxa"/>
            <w:tcBorders>
              <w:top w:val="nil"/>
              <w:left w:val="single" w:sz="4" w:space="0" w:color="000000"/>
              <w:bottom w:val="single" w:sz="4" w:space="0" w:color="auto"/>
              <w:right w:val="single" w:sz="4" w:space="0" w:color="000000"/>
            </w:tcBorders>
          </w:tcPr>
          <w:p w14:paraId="288D4289" w14:textId="77777777" w:rsidR="001B23DC" w:rsidRPr="00C33415" w:rsidRDefault="001B23DC" w:rsidP="00847269">
            <w:pPr>
              <w:wordWrap w:val="0"/>
              <w:autoSpaceDE w:val="0"/>
              <w:autoSpaceDN w:val="0"/>
              <w:adjustRightInd w:val="0"/>
              <w:spacing w:line="289" w:lineRule="exact"/>
              <w:ind w:leftChars="50" w:left="105" w:rightChars="50" w:right="105"/>
              <w:jc w:val="center"/>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２項</w:t>
            </w:r>
          </w:p>
        </w:tc>
        <w:tc>
          <w:tcPr>
            <w:tcW w:w="7655" w:type="dxa"/>
            <w:tcBorders>
              <w:top w:val="nil"/>
              <w:left w:val="nil"/>
              <w:bottom w:val="single" w:sz="4" w:space="0" w:color="auto"/>
              <w:right w:val="single" w:sz="4" w:space="0" w:color="000000"/>
            </w:tcBorders>
            <w:vAlign w:val="center"/>
          </w:tcPr>
          <w:p w14:paraId="4E3E461B"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2"/>
              </w:rPr>
            </w:pPr>
            <w:r w:rsidRPr="00C33415">
              <w:rPr>
                <w:rFonts w:ascii="メイリオ" w:eastAsia="メイリオ" w:hAnsi="メイリオ" w:hint="eastAsia"/>
                <w:color w:val="000000" w:themeColor="text1"/>
                <w:sz w:val="24"/>
                <w:szCs w:val="22"/>
              </w:rPr>
              <w:t>(2)乗船勤務の前後に本社で執務する場合は、上記を「本社又は○○丸に勤務し」とする。</w:t>
            </w:r>
          </w:p>
        </w:tc>
        <w:tc>
          <w:tcPr>
            <w:tcW w:w="7654" w:type="dxa"/>
            <w:tcBorders>
              <w:top w:val="nil"/>
              <w:left w:val="nil"/>
              <w:bottom w:val="single" w:sz="4" w:space="0" w:color="auto"/>
              <w:right w:val="single" w:sz="4" w:space="0" w:color="000000"/>
            </w:tcBorders>
            <w:vAlign w:val="center"/>
          </w:tcPr>
          <w:p w14:paraId="46144676"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2"/>
              </w:rPr>
            </w:pPr>
            <w:r w:rsidRPr="00C33415">
              <w:rPr>
                <w:rFonts w:ascii="メイリオ" w:eastAsia="メイリオ" w:hAnsi="メイリオ" w:hint="eastAsia"/>
                <w:color w:val="000000" w:themeColor="text1"/>
                <w:sz w:val="24"/>
                <w:szCs w:val="22"/>
              </w:rPr>
              <w:t>左に同じ</w:t>
            </w:r>
          </w:p>
        </w:tc>
        <w:tc>
          <w:tcPr>
            <w:tcW w:w="142" w:type="dxa"/>
            <w:vMerge/>
            <w:tcBorders>
              <w:top w:val="nil"/>
              <w:left w:val="nil"/>
              <w:bottom w:val="nil"/>
              <w:right w:val="nil"/>
            </w:tcBorders>
          </w:tcPr>
          <w:p w14:paraId="12DFEFBE"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47A2FAD7" w14:textId="77777777" w:rsidTr="00847269">
        <w:trPr>
          <w:cantSplit/>
          <w:trHeight w:hRule="exact" w:val="1295"/>
        </w:trPr>
        <w:tc>
          <w:tcPr>
            <w:tcW w:w="102" w:type="dxa"/>
            <w:vMerge/>
            <w:tcBorders>
              <w:top w:val="nil"/>
              <w:left w:val="nil"/>
              <w:bottom w:val="nil"/>
              <w:right w:val="nil"/>
            </w:tcBorders>
          </w:tcPr>
          <w:p w14:paraId="0B476A29"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single" w:sz="4" w:space="0" w:color="auto"/>
              <w:left w:val="single" w:sz="4" w:space="0" w:color="000000"/>
              <w:right w:val="single" w:sz="4" w:space="0" w:color="000000"/>
            </w:tcBorders>
          </w:tcPr>
          <w:p w14:paraId="4DC05247"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16条（運航管理補助者の勤務体制）</w:t>
            </w:r>
          </w:p>
        </w:tc>
        <w:tc>
          <w:tcPr>
            <w:tcW w:w="7655" w:type="dxa"/>
            <w:tcBorders>
              <w:top w:val="single" w:sz="4" w:space="0" w:color="auto"/>
              <w:left w:val="nil"/>
              <w:right w:val="single" w:sz="4" w:space="0" w:color="000000"/>
            </w:tcBorders>
            <w:vAlign w:val="center"/>
          </w:tcPr>
          <w:p w14:paraId="66214E26" w14:textId="77777777" w:rsidR="001B23DC" w:rsidRPr="00C33415" w:rsidRDefault="001B23DC" w:rsidP="00847269">
            <w:pPr>
              <w:pStyle w:val="aa"/>
              <w:ind w:leftChars="50" w:left="105" w:rightChars="50" w:right="105"/>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1)無線設備がある場合は第１項を次のように規定し、ひな形の規定を第２項とする。</w:t>
            </w:r>
          </w:p>
          <w:p w14:paraId="26BFF846" w14:textId="77777777" w:rsidR="001B23DC" w:rsidRPr="00C33415" w:rsidRDefault="001B23DC" w:rsidP="00847269">
            <w:pPr>
              <w:pStyle w:val="aa"/>
              <w:ind w:leftChars="50" w:left="105" w:rightChars="50" w:right="105"/>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本社の運航管理補助者は、船舶が就航している間は原則として本社に勤務して運航管理者と常時連絡できる体制になければならない。」</w:t>
            </w:r>
          </w:p>
        </w:tc>
        <w:tc>
          <w:tcPr>
            <w:tcW w:w="7654" w:type="dxa"/>
            <w:tcBorders>
              <w:top w:val="single" w:sz="4" w:space="0" w:color="auto"/>
              <w:left w:val="nil"/>
              <w:right w:val="single" w:sz="4" w:space="0" w:color="000000"/>
            </w:tcBorders>
            <w:vAlign w:val="center"/>
          </w:tcPr>
          <w:p w14:paraId="2DA4618F" w14:textId="77777777" w:rsidR="001B23DC" w:rsidRPr="00C33415" w:rsidRDefault="001B23DC" w:rsidP="00847269">
            <w:pPr>
              <w:pStyle w:val="aa"/>
              <w:ind w:leftChars="50" w:left="105" w:rightChars="50" w:right="105"/>
              <w:rPr>
                <w:rFonts w:ascii="メイリオ" w:eastAsia="メイリオ" w:hAnsi="メイリオ"/>
                <w:color w:val="000000" w:themeColor="text1"/>
                <w:szCs w:val="24"/>
              </w:rPr>
            </w:pPr>
            <w:r w:rsidRPr="00C33415">
              <w:rPr>
                <w:rFonts w:ascii="メイリオ" w:eastAsia="メイリオ" w:hAnsi="メイリオ" w:hint="eastAsia"/>
                <w:color w:val="000000" w:themeColor="text1"/>
                <w:szCs w:val="24"/>
              </w:rPr>
              <w:t>(1)左に同じ</w:t>
            </w:r>
          </w:p>
          <w:p w14:paraId="163F7368"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p>
        </w:tc>
        <w:tc>
          <w:tcPr>
            <w:tcW w:w="142" w:type="dxa"/>
            <w:tcBorders>
              <w:top w:val="nil"/>
              <w:left w:val="nil"/>
              <w:bottom w:val="nil"/>
              <w:right w:val="nil"/>
            </w:tcBorders>
          </w:tcPr>
          <w:p w14:paraId="1B3B2910"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08F6CD18" w14:textId="77777777" w:rsidTr="00847269">
        <w:trPr>
          <w:cantSplit/>
          <w:trHeight w:hRule="exact" w:val="1535"/>
        </w:trPr>
        <w:tc>
          <w:tcPr>
            <w:tcW w:w="102" w:type="dxa"/>
            <w:vMerge/>
            <w:tcBorders>
              <w:top w:val="nil"/>
              <w:left w:val="nil"/>
              <w:bottom w:val="nil"/>
              <w:right w:val="nil"/>
            </w:tcBorders>
          </w:tcPr>
          <w:p w14:paraId="527DF481"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left w:val="single" w:sz="4" w:space="0" w:color="000000"/>
              <w:bottom w:val="single" w:sz="4" w:space="0" w:color="auto"/>
              <w:right w:val="single" w:sz="4" w:space="0" w:color="000000"/>
            </w:tcBorders>
          </w:tcPr>
          <w:p w14:paraId="4519D001"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p>
        </w:tc>
        <w:tc>
          <w:tcPr>
            <w:tcW w:w="7655" w:type="dxa"/>
            <w:tcBorders>
              <w:left w:val="nil"/>
              <w:bottom w:val="single" w:sz="4" w:space="0" w:color="auto"/>
              <w:right w:val="single" w:sz="4" w:space="0" w:color="000000"/>
            </w:tcBorders>
            <w:vAlign w:val="center"/>
          </w:tcPr>
          <w:p w14:paraId="0A4D99B9" w14:textId="77777777" w:rsidR="001B23DC" w:rsidRPr="00C33415" w:rsidRDefault="001B23DC" w:rsidP="00847269">
            <w:pPr>
              <w:pStyle w:val="aa"/>
              <w:ind w:leftChars="50" w:left="105" w:rightChars="50" w:right="105"/>
              <w:rPr>
                <w:rFonts w:ascii="メイリオ" w:eastAsia="メイリオ" w:hAnsi="メイリオ"/>
                <w:color w:val="000000" w:themeColor="text1"/>
                <w:spacing w:val="0"/>
                <w:szCs w:val="24"/>
              </w:rPr>
            </w:pPr>
            <w:r w:rsidRPr="00C33415">
              <w:rPr>
                <w:rFonts w:ascii="メイリオ" w:eastAsia="メイリオ" w:hAnsi="メイリオ" w:hint="eastAsia"/>
                <w:color w:val="000000" w:themeColor="text1"/>
                <w:szCs w:val="24"/>
              </w:rPr>
              <w:t>(2)無線設備がない場合かつ、船側連絡者側双方が携帯電話送受信圏外の場合は第１項を次のように規定し、ひな形の規定を第２項とする。</w:t>
            </w:r>
          </w:p>
          <w:p w14:paraId="5E0EFC23"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hint="eastAsia"/>
                <w:color w:val="000000" w:themeColor="text1"/>
                <w:sz w:val="24"/>
                <w:szCs w:val="24"/>
              </w:rPr>
              <w:t>「本社の運航管理補助者は、船舶が就航している間は原則として本社に勤務しなければならない。」</w:t>
            </w:r>
          </w:p>
        </w:tc>
        <w:tc>
          <w:tcPr>
            <w:tcW w:w="7654" w:type="dxa"/>
            <w:tcBorders>
              <w:left w:val="nil"/>
              <w:bottom w:val="single" w:sz="4" w:space="0" w:color="auto"/>
              <w:right w:val="single" w:sz="4" w:space="0" w:color="000000"/>
            </w:tcBorders>
            <w:vAlign w:val="center"/>
          </w:tcPr>
          <w:p w14:paraId="7FEBB1D0"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hint="eastAsia"/>
                <w:color w:val="000000" w:themeColor="text1"/>
                <w:sz w:val="24"/>
                <w:szCs w:val="24"/>
              </w:rPr>
              <w:t>(2)左に同じ</w:t>
            </w:r>
          </w:p>
        </w:tc>
        <w:tc>
          <w:tcPr>
            <w:tcW w:w="142" w:type="dxa"/>
            <w:tcBorders>
              <w:top w:val="nil"/>
              <w:left w:val="nil"/>
              <w:bottom w:val="nil"/>
              <w:right w:val="nil"/>
            </w:tcBorders>
          </w:tcPr>
          <w:p w14:paraId="1011765F"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4524E274" w14:textId="77777777" w:rsidTr="00847269">
        <w:trPr>
          <w:cantSplit/>
          <w:trHeight w:hRule="exact" w:val="452"/>
        </w:trPr>
        <w:tc>
          <w:tcPr>
            <w:tcW w:w="102" w:type="dxa"/>
            <w:vMerge/>
            <w:tcBorders>
              <w:top w:val="nil"/>
              <w:left w:val="nil"/>
              <w:bottom w:val="nil"/>
              <w:right w:val="nil"/>
            </w:tcBorders>
          </w:tcPr>
          <w:p w14:paraId="7F26B621"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vMerge w:val="restart"/>
            <w:tcBorders>
              <w:top w:val="single" w:sz="4" w:space="0" w:color="auto"/>
              <w:left w:val="single" w:sz="4" w:space="0" w:color="000000"/>
              <w:bottom w:val="nil"/>
              <w:right w:val="nil"/>
            </w:tcBorders>
          </w:tcPr>
          <w:p w14:paraId="0B261AD5"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18条（運航管理者の職務権限）</w:t>
            </w:r>
          </w:p>
        </w:tc>
        <w:tc>
          <w:tcPr>
            <w:tcW w:w="992" w:type="dxa"/>
            <w:tcBorders>
              <w:top w:val="single" w:sz="4" w:space="0" w:color="auto"/>
              <w:left w:val="single" w:sz="4" w:space="0" w:color="000000"/>
              <w:bottom w:val="single" w:sz="4" w:space="0" w:color="000000"/>
              <w:right w:val="single" w:sz="4" w:space="0" w:color="000000"/>
            </w:tcBorders>
          </w:tcPr>
          <w:p w14:paraId="4FE0272F"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１項</w:t>
            </w:r>
          </w:p>
        </w:tc>
        <w:tc>
          <w:tcPr>
            <w:tcW w:w="7655" w:type="dxa"/>
            <w:tcBorders>
              <w:top w:val="single" w:sz="4" w:space="0" w:color="auto"/>
              <w:left w:val="nil"/>
              <w:bottom w:val="single" w:sz="4" w:space="0" w:color="000000"/>
              <w:right w:val="single" w:sz="4" w:space="0" w:color="000000"/>
            </w:tcBorders>
            <w:vAlign w:val="center"/>
          </w:tcPr>
          <w:p w14:paraId="654C0CB0"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single" w:sz="4" w:space="0" w:color="auto"/>
              <w:left w:val="nil"/>
              <w:bottom w:val="single" w:sz="4" w:space="0" w:color="000000"/>
              <w:right w:val="single" w:sz="4" w:space="0" w:color="000000"/>
            </w:tcBorders>
            <w:vAlign w:val="center"/>
          </w:tcPr>
          <w:p w14:paraId="318FBB3E"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2)中、「船長と協力して」を削除する。</w:t>
            </w:r>
          </w:p>
        </w:tc>
        <w:tc>
          <w:tcPr>
            <w:tcW w:w="142" w:type="dxa"/>
            <w:vMerge w:val="restart"/>
            <w:tcBorders>
              <w:top w:val="nil"/>
              <w:left w:val="nil"/>
              <w:bottom w:val="nil"/>
              <w:right w:val="nil"/>
            </w:tcBorders>
          </w:tcPr>
          <w:p w14:paraId="720F044D"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3A589C93" w14:textId="77777777" w:rsidTr="00847269">
        <w:trPr>
          <w:cantSplit/>
          <w:trHeight w:hRule="exact" w:val="402"/>
        </w:trPr>
        <w:tc>
          <w:tcPr>
            <w:tcW w:w="102" w:type="dxa"/>
            <w:vMerge/>
            <w:tcBorders>
              <w:top w:val="nil"/>
              <w:left w:val="nil"/>
              <w:bottom w:val="nil"/>
              <w:right w:val="nil"/>
            </w:tcBorders>
          </w:tcPr>
          <w:p w14:paraId="331045F2"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vMerge/>
            <w:tcBorders>
              <w:top w:val="nil"/>
              <w:left w:val="single" w:sz="4" w:space="0" w:color="000000"/>
              <w:bottom w:val="single" w:sz="4" w:space="0" w:color="auto"/>
              <w:right w:val="nil"/>
            </w:tcBorders>
          </w:tcPr>
          <w:p w14:paraId="12582B89"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992" w:type="dxa"/>
            <w:tcBorders>
              <w:top w:val="nil"/>
              <w:left w:val="single" w:sz="4" w:space="0" w:color="000000"/>
              <w:bottom w:val="single" w:sz="4" w:space="0" w:color="auto"/>
              <w:right w:val="single" w:sz="4" w:space="0" w:color="000000"/>
            </w:tcBorders>
          </w:tcPr>
          <w:p w14:paraId="5B8AD958"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２項</w:t>
            </w:r>
          </w:p>
        </w:tc>
        <w:tc>
          <w:tcPr>
            <w:tcW w:w="7655" w:type="dxa"/>
            <w:tcBorders>
              <w:top w:val="nil"/>
              <w:left w:val="nil"/>
              <w:bottom w:val="single" w:sz="4" w:space="0" w:color="auto"/>
              <w:right w:val="single" w:sz="4" w:space="0" w:color="000000"/>
            </w:tcBorders>
            <w:vAlign w:val="center"/>
          </w:tcPr>
          <w:p w14:paraId="78C0F61B"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auto"/>
              <w:right w:val="single" w:sz="4" w:space="0" w:color="000000"/>
            </w:tcBorders>
            <w:vAlign w:val="center"/>
          </w:tcPr>
          <w:p w14:paraId="1DAE74A7"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削除する。</w:t>
            </w:r>
          </w:p>
        </w:tc>
        <w:tc>
          <w:tcPr>
            <w:tcW w:w="142" w:type="dxa"/>
            <w:vMerge/>
            <w:tcBorders>
              <w:top w:val="nil"/>
              <w:left w:val="nil"/>
              <w:bottom w:val="nil"/>
              <w:right w:val="nil"/>
            </w:tcBorders>
          </w:tcPr>
          <w:p w14:paraId="48BDF479"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5CB1B3F7" w14:textId="77777777" w:rsidTr="00847269">
        <w:trPr>
          <w:cantSplit/>
          <w:trHeight w:hRule="exact" w:val="437"/>
        </w:trPr>
        <w:tc>
          <w:tcPr>
            <w:tcW w:w="102" w:type="dxa"/>
            <w:vMerge/>
            <w:tcBorders>
              <w:top w:val="nil"/>
              <w:left w:val="nil"/>
              <w:bottom w:val="nil"/>
              <w:right w:val="nil"/>
            </w:tcBorders>
          </w:tcPr>
          <w:p w14:paraId="747B8C57"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single" w:sz="4" w:space="0" w:color="auto"/>
              <w:left w:val="single" w:sz="4" w:space="0" w:color="000000"/>
              <w:bottom w:val="single" w:sz="4" w:space="0" w:color="000000"/>
              <w:right w:val="nil"/>
            </w:tcBorders>
          </w:tcPr>
          <w:p w14:paraId="42C3D6BF"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20条（安全管理規程の変更）</w:t>
            </w:r>
          </w:p>
        </w:tc>
        <w:tc>
          <w:tcPr>
            <w:tcW w:w="992" w:type="dxa"/>
            <w:tcBorders>
              <w:top w:val="single" w:sz="4" w:space="0" w:color="auto"/>
              <w:left w:val="single" w:sz="4" w:space="0" w:color="000000"/>
              <w:bottom w:val="single" w:sz="4" w:space="0" w:color="000000"/>
              <w:right w:val="single" w:sz="4" w:space="0" w:color="000000"/>
            </w:tcBorders>
          </w:tcPr>
          <w:p w14:paraId="6E124203"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１項</w:t>
            </w:r>
          </w:p>
        </w:tc>
        <w:tc>
          <w:tcPr>
            <w:tcW w:w="7655" w:type="dxa"/>
            <w:tcBorders>
              <w:top w:val="single" w:sz="4" w:space="0" w:color="auto"/>
              <w:left w:val="nil"/>
              <w:bottom w:val="single" w:sz="4" w:space="0" w:color="000000"/>
              <w:right w:val="single" w:sz="4" w:space="0" w:color="000000"/>
            </w:tcBorders>
            <w:vAlign w:val="center"/>
          </w:tcPr>
          <w:p w14:paraId="4D7B6B1E"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single" w:sz="4" w:space="0" w:color="auto"/>
              <w:left w:val="nil"/>
              <w:bottom w:val="single" w:sz="4" w:space="0" w:color="000000"/>
              <w:right w:val="single" w:sz="4" w:space="0" w:color="000000"/>
            </w:tcBorders>
            <w:vAlign w:val="center"/>
          </w:tcPr>
          <w:p w14:paraId="12C94BD2"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4"/>
                <w:kern w:val="0"/>
                <w:sz w:val="24"/>
                <w:szCs w:val="24"/>
              </w:rPr>
              <w:t>「船長の意見を聴取し」を削除する。</w:t>
            </w:r>
          </w:p>
        </w:tc>
        <w:tc>
          <w:tcPr>
            <w:tcW w:w="142" w:type="dxa"/>
            <w:vMerge/>
            <w:tcBorders>
              <w:top w:val="nil"/>
              <w:left w:val="nil"/>
              <w:bottom w:val="nil"/>
              <w:right w:val="nil"/>
            </w:tcBorders>
          </w:tcPr>
          <w:p w14:paraId="4F6E7CAC"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256FD35F" w14:textId="77777777" w:rsidTr="00847269">
        <w:trPr>
          <w:cantSplit/>
          <w:trHeight w:hRule="exact" w:val="712"/>
        </w:trPr>
        <w:tc>
          <w:tcPr>
            <w:tcW w:w="102" w:type="dxa"/>
            <w:vMerge/>
            <w:tcBorders>
              <w:top w:val="nil"/>
              <w:left w:val="nil"/>
              <w:bottom w:val="nil"/>
              <w:right w:val="nil"/>
            </w:tcBorders>
          </w:tcPr>
          <w:p w14:paraId="2851F0A2"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nil"/>
              <w:left w:val="single" w:sz="4" w:space="0" w:color="000000"/>
              <w:bottom w:val="single" w:sz="4" w:space="0" w:color="000000"/>
              <w:right w:val="nil"/>
            </w:tcBorders>
          </w:tcPr>
          <w:p w14:paraId="6A8951E3"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23条（運航計画等の臨時変更）</w:t>
            </w:r>
          </w:p>
        </w:tc>
        <w:tc>
          <w:tcPr>
            <w:tcW w:w="992" w:type="dxa"/>
            <w:tcBorders>
              <w:top w:val="nil"/>
              <w:left w:val="single" w:sz="4" w:space="0" w:color="000000"/>
              <w:bottom w:val="single" w:sz="4" w:space="0" w:color="000000"/>
              <w:right w:val="single" w:sz="4" w:space="0" w:color="000000"/>
            </w:tcBorders>
          </w:tcPr>
          <w:p w14:paraId="311765E8"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２項</w:t>
            </w:r>
          </w:p>
        </w:tc>
        <w:tc>
          <w:tcPr>
            <w:tcW w:w="7655" w:type="dxa"/>
            <w:tcBorders>
              <w:top w:val="nil"/>
              <w:left w:val="nil"/>
              <w:bottom w:val="single" w:sz="4" w:space="0" w:color="000000"/>
              <w:right w:val="single" w:sz="4" w:space="0" w:color="000000"/>
            </w:tcBorders>
            <w:vAlign w:val="center"/>
          </w:tcPr>
          <w:p w14:paraId="69AD3318"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000000"/>
              <w:right w:val="single" w:sz="4" w:space="0" w:color="000000"/>
            </w:tcBorders>
            <w:vAlign w:val="center"/>
          </w:tcPr>
          <w:p w14:paraId="348E1A4D"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4"/>
                <w:kern w:val="0"/>
                <w:sz w:val="24"/>
                <w:szCs w:val="24"/>
              </w:rPr>
              <w:t>「船長及び運航管理者は協議により」を「運航管理者（船長）は」とする。</w:t>
            </w:r>
          </w:p>
        </w:tc>
        <w:tc>
          <w:tcPr>
            <w:tcW w:w="142" w:type="dxa"/>
            <w:vMerge/>
            <w:tcBorders>
              <w:top w:val="nil"/>
              <w:left w:val="nil"/>
              <w:bottom w:val="nil"/>
              <w:right w:val="nil"/>
            </w:tcBorders>
          </w:tcPr>
          <w:p w14:paraId="4A93DC1B"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47968189" w14:textId="77777777" w:rsidTr="00847269">
        <w:trPr>
          <w:cantSplit/>
          <w:trHeight w:hRule="exact" w:val="867"/>
        </w:trPr>
        <w:tc>
          <w:tcPr>
            <w:tcW w:w="102" w:type="dxa"/>
            <w:vMerge/>
            <w:tcBorders>
              <w:top w:val="nil"/>
              <w:left w:val="nil"/>
              <w:bottom w:val="nil"/>
              <w:right w:val="nil"/>
            </w:tcBorders>
          </w:tcPr>
          <w:p w14:paraId="4E0CBC00"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nil"/>
              <w:left w:val="single" w:sz="4" w:space="0" w:color="000000"/>
              <w:bottom w:val="single" w:sz="4" w:space="0" w:color="000000"/>
              <w:right w:val="nil"/>
            </w:tcBorders>
          </w:tcPr>
          <w:p w14:paraId="599539B2"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24条（運航の可否判断）</w:t>
            </w:r>
          </w:p>
        </w:tc>
        <w:tc>
          <w:tcPr>
            <w:tcW w:w="992" w:type="dxa"/>
            <w:tcBorders>
              <w:top w:val="nil"/>
              <w:left w:val="single" w:sz="4" w:space="0" w:color="000000"/>
              <w:bottom w:val="single" w:sz="4" w:space="0" w:color="000000"/>
              <w:right w:val="single" w:sz="4" w:space="0" w:color="000000"/>
            </w:tcBorders>
          </w:tcPr>
          <w:p w14:paraId="4CD33881"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２項</w:t>
            </w:r>
          </w:p>
          <w:p w14:paraId="5E2B9AB5"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第</w:t>
            </w:r>
            <w:r w:rsidRPr="00C33415">
              <w:rPr>
                <w:rFonts w:ascii="メイリオ" w:eastAsia="メイリオ" w:hAnsi="メイリオ" w:cs="Century" w:hint="eastAsia"/>
                <w:color w:val="000000" w:themeColor="text1"/>
                <w:kern w:val="0"/>
                <w:sz w:val="24"/>
                <w:szCs w:val="24"/>
              </w:rPr>
              <w:t>４</w:t>
            </w:r>
            <w:r w:rsidRPr="00C33415">
              <w:rPr>
                <w:rFonts w:ascii="メイリオ" w:eastAsia="メイリオ" w:hAnsi="メイリオ" w:cs="ＭＳ ゴシック" w:hint="eastAsia"/>
                <w:color w:val="000000" w:themeColor="text1"/>
                <w:spacing w:val="1"/>
                <w:kern w:val="0"/>
                <w:sz w:val="24"/>
                <w:szCs w:val="24"/>
              </w:rPr>
              <w:t>項</w:t>
            </w:r>
          </w:p>
          <w:p w14:paraId="49DAF688"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w:t>
            </w:r>
            <w:r w:rsidRPr="00C33415">
              <w:rPr>
                <w:rFonts w:ascii="メイリオ" w:eastAsia="メイリオ" w:hAnsi="メイリオ" w:cs="Century" w:hint="eastAsia"/>
                <w:color w:val="000000" w:themeColor="text1"/>
                <w:kern w:val="0"/>
                <w:sz w:val="24"/>
                <w:szCs w:val="24"/>
              </w:rPr>
              <w:t>５</w:t>
            </w:r>
            <w:r w:rsidRPr="00C33415">
              <w:rPr>
                <w:rFonts w:ascii="メイリオ" w:eastAsia="メイリオ" w:hAnsi="メイリオ" w:cs="ＭＳ ゴシック" w:hint="eastAsia"/>
                <w:color w:val="000000" w:themeColor="text1"/>
                <w:spacing w:val="1"/>
                <w:kern w:val="0"/>
                <w:sz w:val="24"/>
                <w:szCs w:val="24"/>
              </w:rPr>
              <w:t>項</w:t>
            </w:r>
          </w:p>
        </w:tc>
        <w:tc>
          <w:tcPr>
            <w:tcW w:w="7655" w:type="dxa"/>
            <w:tcBorders>
              <w:top w:val="nil"/>
              <w:left w:val="nil"/>
              <w:bottom w:val="single" w:sz="4" w:space="0" w:color="000000"/>
              <w:right w:val="single" w:sz="4" w:space="0" w:color="000000"/>
            </w:tcBorders>
            <w:vAlign w:val="center"/>
          </w:tcPr>
          <w:p w14:paraId="7030A502"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000000"/>
              <w:right w:val="single" w:sz="4" w:space="0" w:color="000000"/>
            </w:tcBorders>
            <w:vAlign w:val="center"/>
          </w:tcPr>
          <w:p w14:paraId="15372342"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削除する。</w:t>
            </w:r>
          </w:p>
        </w:tc>
        <w:tc>
          <w:tcPr>
            <w:tcW w:w="142" w:type="dxa"/>
            <w:vMerge/>
            <w:tcBorders>
              <w:top w:val="nil"/>
              <w:left w:val="nil"/>
              <w:bottom w:val="nil"/>
              <w:right w:val="nil"/>
            </w:tcBorders>
          </w:tcPr>
          <w:p w14:paraId="7F50533F"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2B53341C" w14:textId="77777777" w:rsidTr="00847269">
        <w:trPr>
          <w:cantSplit/>
          <w:trHeight w:hRule="exact" w:val="719"/>
        </w:trPr>
        <w:tc>
          <w:tcPr>
            <w:tcW w:w="102" w:type="dxa"/>
            <w:vMerge/>
            <w:tcBorders>
              <w:top w:val="nil"/>
              <w:left w:val="nil"/>
              <w:bottom w:val="nil"/>
              <w:right w:val="nil"/>
            </w:tcBorders>
          </w:tcPr>
          <w:p w14:paraId="73F4431A"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7CBF3095"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25条（運航管理者の指示）</w:t>
            </w:r>
          </w:p>
        </w:tc>
        <w:tc>
          <w:tcPr>
            <w:tcW w:w="7655" w:type="dxa"/>
            <w:tcBorders>
              <w:top w:val="nil"/>
              <w:left w:val="nil"/>
              <w:bottom w:val="single" w:sz="4" w:space="0" w:color="000000"/>
              <w:right w:val="single" w:sz="4" w:space="0" w:color="000000"/>
            </w:tcBorders>
            <w:vAlign w:val="center"/>
          </w:tcPr>
          <w:p w14:paraId="4DB7B2F3"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者（船長）は運航を中止する場合、安全統括管理者を経由して経営トップへ連絡しなければならない。</w:t>
            </w:r>
          </w:p>
        </w:tc>
        <w:tc>
          <w:tcPr>
            <w:tcW w:w="7654" w:type="dxa"/>
            <w:tcBorders>
              <w:top w:val="nil"/>
              <w:left w:val="nil"/>
              <w:bottom w:val="single" w:sz="4" w:space="0" w:color="000000"/>
              <w:right w:val="single" w:sz="4" w:space="0" w:color="000000"/>
            </w:tcBorders>
            <w:vAlign w:val="center"/>
          </w:tcPr>
          <w:p w14:paraId="1B58E0A2"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w:t>
            </w:r>
          </w:p>
        </w:tc>
        <w:tc>
          <w:tcPr>
            <w:tcW w:w="142" w:type="dxa"/>
            <w:vMerge w:val="restart"/>
            <w:tcBorders>
              <w:top w:val="nil"/>
              <w:left w:val="nil"/>
              <w:bottom w:val="nil"/>
              <w:right w:val="nil"/>
            </w:tcBorders>
          </w:tcPr>
          <w:p w14:paraId="3BAE5DD9"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72FE41AE" w14:textId="77777777" w:rsidTr="00847269">
        <w:trPr>
          <w:cantSplit/>
          <w:trHeight w:hRule="exact" w:val="431"/>
        </w:trPr>
        <w:tc>
          <w:tcPr>
            <w:tcW w:w="102" w:type="dxa"/>
            <w:vMerge/>
            <w:tcBorders>
              <w:top w:val="nil"/>
              <w:left w:val="nil"/>
              <w:bottom w:val="nil"/>
              <w:right w:val="nil"/>
            </w:tcBorders>
          </w:tcPr>
          <w:p w14:paraId="3202EDB0"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356558C6"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4"/>
                <w:kern w:val="0"/>
                <w:sz w:val="24"/>
                <w:szCs w:val="24"/>
              </w:rPr>
              <w:t>第27条（運航管理者の援助措置）</w:t>
            </w:r>
          </w:p>
        </w:tc>
        <w:tc>
          <w:tcPr>
            <w:tcW w:w="7655" w:type="dxa"/>
            <w:tcBorders>
              <w:top w:val="nil"/>
              <w:left w:val="nil"/>
              <w:bottom w:val="single" w:sz="4" w:space="0" w:color="000000"/>
              <w:right w:val="single" w:sz="4" w:space="0" w:color="000000"/>
            </w:tcBorders>
            <w:vAlign w:val="center"/>
          </w:tcPr>
          <w:p w14:paraId="0C0B639F"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削除する。</w:t>
            </w:r>
          </w:p>
        </w:tc>
        <w:tc>
          <w:tcPr>
            <w:tcW w:w="7654" w:type="dxa"/>
            <w:tcBorders>
              <w:top w:val="nil"/>
              <w:left w:val="nil"/>
              <w:bottom w:val="single" w:sz="4" w:space="0" w:color="000000"/>
              <w:right w:val="single" w:sz="4" w:space="0" w:color="000000"/>
            </w:tcBorders>
            <w:vAlign w:val="center"/>
          </w:tcPr>
          <w:p w14:paraId="2BF98D60"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w:t>
            </w:r>
          </w:p>
        </w:tc>
        <w:tc>
          <w:tcPr>
            <w:tcW w:w="142" w:type="dxa"/>
            <w:vMerge/>
            <w:tcBorders>
              <w:top w:val="nil"/>
              <w:left w:val="nil"/>
              <w:bottom w:val="nil"/>
              <w:right w:val="nil"/>
            </w:tcBorders>
          </w:tcPr>
          <w:p w14:paraId="1FB161B6"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55800E4E" w14:textId="77777777" w:rsidTr="00847269">
        <w:trPr>
          <w:cantSplit/>
          <w:trHeight w:hRule="exact" w:val="657"/>
        </w:trPr>
        <w:tc>
          <w:tcPr>
            <w:tcW w:w="102" w:type="dxa"/>
            <w:vMerge/>
            <w:tcBorders>
              <w:top w:val="nil"/>
              <w:left w:val="nil"/>
              <w:bottom w:val="nil"/>
              <w:right w:val="nil"/>
            </w:tcBorders>
          </w:tcPr>
          <w:p w14:paraId="1F2AA3C1"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41D8DA30"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29条（運航管理者の措置）</w:t>
            </w:r>
          </w:p>
        </w:tc>
        <w:tc>
          <w:tcPr>
            <w:tcW w:w="7655" w:type="dxa"/>
            <w:tcBorders>
              <w:top w:val="nil"/>
              <w:left w:val="nil"/>
              <w:bottom w:val="single" w:sz="4" w:space="0" w:color="000000"/>
              <w:right w:val="single" w:sz="4" w:space="0" w:color="000000"/>
            </w:tcBorders>
            <w:vAlign w:val="center"/>
          </w:tcPr>
          <w:p w14:paraId="37372A52"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000000"/>
              <w:right w:val="single" w:sz="4" w:space="0" w:color="000000"/>
            </w:tcBorders>
            <w:vAlign w:val="center"/>
          </w:tcPr>
          <w:p w14:paraId="5A5F5F2F"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本文を次のように規定する。</w:t>
            </w:r>
          </w:p>
          <w:p w14:paraId="17D36E49" w14:textId="77777777" w:rsidR="001B23DC" w:rsidRPr="00413DBB"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spacing w:val="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者は、次に掲げる事項を把握しておくものとする。」</w:t>
            </w:r>
          </w:p>
        </w:tc>
        <w:tc>
          <w:tcPr>
            <w:tcW w:w="142" w:type="dxa"/>
            <w:vMerge/>
            <w:tcBorders>
              <w:top w:val="nil"/>
              <w:left w:val="nil"/>
              <w:bottom w:val="nil"/>
              <w:right w:val="nil"/>
            </w:tcBorders>
          </w:tcPr>
          <w:p w14:paraId="253AA2B0"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56DEDB67" w14:textId="77777777" w:rsidTr="00847269">
        <w:trPr>
          <w:cantSplit/>
          <w:trHeight w:hRule="exact" w:val="433"/>
        </w:trPr>
        <w:tc>
          <w:tcPr>
            <w:tcW w:w="102" w:type="dxa"/>
            <w:vMerge/>
            <w:tcBorders>
              <w:top w:val="nil"/>
              <w:left w:val="nil"/>
              <w:bottom w:val="nil"/>
              <w:right w:val="nil"/>
            </w:tcBorders>
          </w:tcPr>
          <w:p w14:paraId="2CB1B468"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3862CD1A"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30条（船長の措置）</w:t>
            </w:r>
          </w:p>
        </w:tc>
        <w:tc>
          <w:tcPr>
            <w:tcW w:w="7655" w:type="dxa"/>
            <w:tcBorders>
              <w:top w:val="nil"/>
              <w:left w:val="nil"/>
              <w:bottom w:val="single" w:sz="4" w:space="0" w:color="000000"/>
              <w:right w:val="single" w:sz="4" w:space="0" w:color="000000"/>
            </w:tcBorders>
            <w:vAlign w:val="center"/>
          </w:tcPr>
          <w:p w14:paraId="416337AF"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000000"/>
              <w:right w:val="single" w:sz="4" w:space="0" w:color="000000"/>
            </w:tcBorders>
            <w:vAlign w:val="center"/>
          </w:tcPr>
          <w:p w14:paraId="165C1B3B"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削除する。</w:t>
            </w:r>
          </w:p>
        </w:tc>
        <w:tc>
          <w:tcPr>
            <w:tcW w:w="142" w:type="dxa"/>
            <w:vMerge/>
            <w:tcBorders>
              <w:top w:val="nil"/>
              <w:left w:val="nil"/>
              <w:bottom w:val="nil"/>
              <w:right w:val="nil"/>
            </w:tcBorders>
          </w:tcPr>
          <w:p w14:paraId="668D5410"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3D7FE3BB" w14:textId="77777777" w:rsidTr="00847269">
        <w:trPr>
          <w:cantSplit/>
          <w:trHeight w:val="850"/>
        </w:trPr>
        <w:tc>
          <w:tcPr>
            <w:tcW w:w="102" w:type="dxa"/>
            <w:vMerge/>
            <w:tcBorders>
              <w:top w:val="nil"/>
              <w:left w:val="nil"/>
              <w:bottom w:val="nil"/>
              <w:right w:val="nil"/>
            </w:tcBorders>
          </w:tcPr>
          <w:p w14:paraId="3E93E658"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nil"/>
              <w:right w:val="single" w:sz="4" w:space="0" w:color="000000"/>
            </w:tcBorders>
          </w:tcPr>
          <w:p w14:paraId="4AF89556"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31条（運航基準図）</w:t>
            </w:r>
          </w:p>
        </w:tc>
        <w:tc>
          <w:tcPr>
            <w:tcW w:w="7655" w:type="dxa"/>
            <w:tcBorders>
              <w:top w:val="nil"/>
              <w:left w:val="nil"/>
              <w:bottom w:val="nil"/>
              <w:right w:val="single" w:sz="4" w:space="0" w:color="000000"/>
            </w:tcBorders>
            <w:vAlign w:val="center"/>
          </w:tcPr>
          <w:p w14:paraId="3D85D624"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vMerge w:val="restart"/>
            <w:tcBorders>
              <w:top w:val="nil"/>
              <w:left w:val="nil"/>
              <w:bottom w:val="nil"/>
              <w:right w:val="single" w:sz="4" w:space="0" w:color="000000"/>
            </w:tcBorders>
            <w:vAlign w:val="center"/>
          </w:tcPr>
          <w:p w14:paraId="5274EB02"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全文を次のように規定する。</w:t>
            </w:r>
          </w:p>
          <w:p w14:paraId="6A6893F3"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者は、運航基準に定める事項を記載した運航基準図を作成しなければならない。」</w:t>
            </w:r>
          </w:p>
        </w:tc>
        <w:tc>
          <w:tcPr>
            <w:tcW w:w="142" w:type="dxa"/>
            <w:vMerge/>
            <w:tcBorders>
              <w:top w:val="nil"/>
              <w:left w:val="nil"/>
              <w:bottom w:val="nil"/>
              <w:right w:val="nil"/>
            </w:tcBorders>
          </w:tcPr>
          <w:p w14:paraId="4900C484"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51DAC600" w14:textId="77777777" w:rsidTr="00847269">
        <w:trPr>
          <w:cantSplit/>
          <w:trHeight w:hRule="exact" w:val="115"/>
        </w:trPr>
        <w:tc>
          <w:tcPr>
            <w:tcW w:w="102" w:type="dxa"/>
            <w:vMerge w:val="restart"/>
            <w:tcBorders>
              <w:top w:val="nil"/>
              <w:left w:val="nil"/>
              <w:bottom w:val="nil"/>
              <w:right w:val="nil"/>
            </w:tcBorders>
          </w:tcPr>
          <w:p w14:paraId="6E50465C"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18A837ED"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5" w:type="dxa"/>
            <w:tcBorders>
              <w:top w:val="nil"/>
              <w:left w:val="nil"/>
              <w:bottom w:val="single" w:sz="4" w:space="0" w:color="000000"/>
              <w:right w:val="single" w:sz="4" w:space="0" w:color="000000"/>
            </w:tcBorders>
            <w:vAlign w:val="center"/>
          </w:tcPr>
          <w:p w14:paraId="0876465C"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vMerge/>
            <w:tcBorders>
              <w:left w:val="nil"/>
              <w:bottom w:val="single" w:sz="4" w:space="0" w:color="000000"/>
              <w:right w:val="single" w:sz="4" w:space="0" w:color="000000"/>
            </w:tcBorders>
            <w:vAlign w:val="center"/>
          </w:tcPr>
          <w:p w14:paraId="3C75E0EF"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142" w:type="dxa"/>
            <w:vMerge w:val="restart"/>
            <w:tcBorders>
              <w:top w:val="nil"/>
              <w:left w:val="nil"/>
              <w:bottom w:val="nil"/>
              <w:right w:val="nil"/>
            </w:tcBorders>
          </w:tcPr>
          <w:p w14:paraId="1142FC6E"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4E182BF6" w14:textId="77777777" w:rsidTr="00847269">
        <w:trPr>
          <w:cantSplit/>
          <w:trHeight w:hRule="exact" w:val="438"/>
        </w:trPr>
        <w:tc>
          <w:tcPr>
            <w:tcW w:w="102" w:type="dxa"/>
            <w:vMerge/>
            <w:tcBorders>
              <w:top w:val="nil"/>
              <w:left w:val="nil"/>
              <w:bottom w:val="nil"/>
              <w:right w:val="nil"/>
            </w:tcBorders>
          </w:tcPr>
          <w:p w14:paraId="50EAD720"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single" w:sz="4" w:space="0" w:color="000000"/>
              <w:right w:val="single" w:sz="4" w:space="0" w:color="000000"/>
            </w:tcBorders>
          </w:tcPr>
          <w:p w14:paraId="5C4BBA65"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3</w:t>
            </w:r>
            <w:r w:rsidRPr="00C33415">
              <w:rPr>
                <w:rFonts w:ascii="メイリオ" w:eastAsia="メイリオ" w:hAnsi="メイリオ" w:cs="ＭＳ ゴシック"/>
                <w:color w:val="000000" w:themeColor="text1"/>
                <w:spacing w:val="1"/>
                <w:kern w:val="0"/>
                <w:sz w:val="24"/>
                <w:szCs w:val="24"/>
              </w:rPr>
              <w:t>7</w:t>
            </w:r>
            <w:r w:rsidRPr="00C33415">
              <w:rPr>
                <w:rFonts w:ascii="メイリオ" w:eastAsia="メイリオ" w:hAnsi="メイリオ" w:cs="ＭＳ ゴシック" w:hint="eastAsia"/>
                <w:color w:val="000000" w:themeColor="text1"/>
                <w:spacing w:val="1"/>
                <w:kern w:val="0"/>
                <w:sz w:val="24"/>
                <w:szCs w:val="24"/>
              </w:rPr>
              <w:t>条（旅客等の遵守すべき事項等の周知）</w:t>
            </w:r>
          </w:p>
        </w:tc>
        <w:tc>
          <w:tcPr>
            <w:tcW w:w="7655" w:type="dxa"/>
            <w:tcBorders>
              <w:top w:val="nil"/>
              <w:left w:val="nil"/>
              <w:bottom w:val="single" w:sz="4" w:space="0" w:color="000000"/>
              <w:right w:val="single" w:sz="4" w:space="0" w:color="000000"/>
            </w:tcBorders>
            <w:vAlign w:val="center"/>
          </w:tcPr>
          <w:p w14:paraId="603A9160"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000000"/>
              <w:right w:val="single" w:sz="4" w:space="0" w:color="000000"/>
            </w:tcBorders>
            <w:vAlign w:val="center"/>
          </w:tcPr>
          <w:p w14:paraId="41E8042A"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者及び船長」を「運航管理者（船長）」とする。</w:t>
            </w:r>
          </w:p>
        </w:tc>
        <w:tc>
          <w:tcPr>
            <w:tcW w:w="142" w:type="dxa"/>
            <w:vMerge/>
            <w:tcBorders>
              <w:top w:val="nil"/>
              <w:left w:val="nil"/>
              <w:bottom w:val="nil"/>
              <w:right w:val="nil"/>
            </w:tcBorders>
          </w:tcPr>
          <w:p w14:paraId="7CF4957F"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209B8CF6" w14:textId="77777777" w:rsidTr="00847269">
        <w:trPr>
          <w:cantSplit/>
          <w:trHeight w:hRule="exact" w:val="431"/>
        </w:trPr>
        <w:tc>
          <w:tcPr>
            <w:tcW w:w="102" w:type="dxa"/>
            <w:vMerge/>
            <w:tcBorders>
              <w:top w:val="nil"/>
              <w:left w:val="nil"/>
              <w:bottom w:val="nil"/>
              <w:right w:val="nil"/>
            </w:tcBorders>
          </w:tcPr>
          <w:p w14:paraId="105B5BE7"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nil"/>
              <w:left w:val="single" w:sz="4" w:space="0" w:color="000000"/>
              <w:bottom w:val="nil"/>
              <w:right w:val="single" w:sz="4" w:space="0" w:color="000000"/>
            </w:tcBorders>
          </w:tcPr>
          <w:p w14:paraId="1BE17719"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3</w:t>
            </w:r>
            <w:r w:rsidRPr="00C33415">
              <w:rPr>
                <w:rFonts w:ascii="メイリオ" w:eastAsia="メイリオ" w:hAnsi="メイリオ" w:cs="ＭＳ ゴシック"/>
                <w:color w:val="000000" w:themeColor="text1"/>
                <w:spacing w:val="1"/>
                <w:kern w:val="0"/>
                <w:sz w:val="24"/>
                <w:szCs w:val="24"/>
              </w:rPr>
              <w:t>9</w:t>
            </w:r>
            <w:r w:rsidRPr="00C33415">
              <w:rPr>
                <w:rFonts w:ascii="メイリオ" w:eastAsia="メイリオ" w:hAnsi="メイリオ" w:cs="ＭＳ ゴシック" w:hint="eastAsia"/>
                <w:color w:val="000000" w:themeColor="text1"/>
                <w:spacing w:val="1"/>
                <w:kern w:val="0"/>
                <w:sz w:val="24"/>
                <w:szCs w:val="24"/>
              </w:rPr>
              <w:t>条（船舶検査結果の確認）</w:t>
            </w:r>
          </w:p>
        </w:tc>
        <w:tc>
          <w:tcPr>
            <w:tcW w:w="7655" w:type="dxa"/>
            <w:tcBorders>
              <w:top w:val="nil"/>
              <w:left w:val="nil"/>
              <w:bottom w:val="nil"/>
              <w:right w:val="single" w:sz="4" w:space="0" w:color="000000"/>
            </w:tcBorders>
            <w:vAlign w:val="center"/>
          </w:tcPr>
          <w:p w14:paraId="33A2CD2E"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nil"/>
              <w:right w:val="single" w:sz="4" w:space="0" w:color="000000"/>
            </w:tcBorders>
            <w:vAlign w:val="center"/>
          </w:tcPr>
          <w:p w14:paraId="07A6220D"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削除する。</w:t>
            </w:r>
          </w:p>
        </w:tc>
        <w:tc>
          <w:tcPr>
            <w:tcW w:w="142" w:type="dxa"/>
            <w:vMerge/>
            <w:tcBorders>
              <w:top w:val="nil"/>
              <w:left w:val="nil"/>
              <w:bottom w:val="nil"/>
              <w:right w:val="nil"/>
            </w:tcBorders>
          </w:tcPr>
          <w:p w14:paraId="0B74F304"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59A7F014" w14:textId="77777777" w:rsidTr="00847269">
        <w:trPr>
          <w:cantSplit/>
          <w:trHeight w:hRule="exact" w:val="551"/>
        </w:trPr>
        <w:tc>
          <w:tcPr>
            <w:tcW w:w="102" w:type="dxa"/>
            <w:vMerge/>
            <w:tcBorders>
              <w:top w:val="nil"/>
              <w:left w:val="nil"/>
              <w:bottom w:val="nil"/>
              <w:right w:val="nil"/>
            </w:tcBorders>
          </w:tcPr>
          <w:p w14:paraId="0A7B8F2A"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single" w:sz="4" w:space="0" w:color="000000"/>
              <w:left w:val="single" w:sz="4" w:space="0" w:color="000000"/>
              <w:bottom w:val="single" w:sz="4" w:space="0" w:color="000000"/>
              <w:right w:val="single" w:sz="4" w:space="0" w:color="000000"/>
            </w:tcBorders>
          </w:tcPr>
          <w:p w14:paraId="412FF0E9"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4</w:t>
            </w:r>
            <w:r w:rsidRPr="00C33415">
              <w:rPr>
                <w:rFonts w:ascii="メイリオ" w:eastAsia="メイリオ" w:hAnsi="メイリオ" w:cs="ＭＳ ゴシック"/>
                <w:color w:val="000000" w:themeColor="text1"/>
                <w:spacing w:val="1"/>
                <w:kern w:val="0"/>
                <w:sz w:val="24"/>
                <w:szCs w:val="24"/>
              </w:rPr>
              <w:t>0</w:t>
            </w:r>
            <w:r w:rsidRPr="00C33415">
              <w:rPr>
                <w:rFonts w:ascii="メイリオ" w:eastAsia="メイリオ" w:hAnsi="メイリオ" w:cs="ＭＳ ゴシック" w:hint="eastAsia"/>
                <w:color w:val="000000" w:themeColor="text1"/>
                <w:spacing w:val="1"/>
                <w:kern w:val="0"/>
                <w:sz w:val="24"/>
                <w:szCs w:val="24"/>
              </w:rPr>
              <w:t>条（船舶の点検整備）</w:t>
            </w:r>
          </w:p>
        </w:tc>
        <w:tc>
          <w:tcPr>
            <w:tcW w:w="992" w:type="dxa"/>
            <w:tcBorders>
              <w:top w:val="single" w:sz="4" w:space="0" w:color="000000"/>
              <w:left w:val="nil"/>
              <w:bottom w:val="single" w:sz="4" w:space="0" w:color="000000"/>
              <w:right w:val="single" w:sz="4" w:space="0" w:color="000000"/>
            </w:tcBorders>
          </w:tcPr>
          <w:p w14:paraId="6739EC64"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２項</w:t>
            </w:r>
          </w:p>
        </w:tc>
        <w:tc>
          <w:tcPr>
            <w:tcW w:w="7655" w:type="dxa"/>
            <w:tcBorders>
              <w:top w:val="single" w:sz="4" w:space="0" w:color="000000"/>
              <w:left w:val="nil"/>
              <w:bottom w:val="single" w:sz="4" w:space="0" w:color="000000"/>
              <w:right w:val="single" w:sz="4" w:space="0" w:color="000000"/>
            </w:tcBorders>
            <w:vAlign w:val="center"/>
          </w:tcPr>
          <w:p w14:paraId="342E98B0"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single" w:sz="4" w:space="0" w:color="000000"/>
              <w:left w:val="nil"/>
              <w:bottom w:val="single" w:sz="4" w:space="0" w:color="000000"/>
              <w:right w:val="single" w:sz="4" w:space="0" w:color="000000"/>
            </w:tcBorders>
            <w:vAlign w:val="center"/>
          </w:tcPr>
          <w:p w14:paraId="7AA4620A"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その概要を運航管理者に報告するとともに」を削除する。</w:t>
            </w:r>
          </w:p>
        </w:tc>
        <w:tc>
          <w:tcPr>
            <w:tcW w:w="142" w:type="dxa"/>
            <w:vMerge w:val="restart"/>
            <w:tcBorders>
              <w:top w:val="nil"/>
              <w:left w:val="nil"/>
              <w:bottom w:val="nil"/>
              <w:right w:val="nil"/>
            </w:tcBorders>
          </w:tcPr>
          <w:p w14:paraId="0F520C20"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517D0EC0" w14:textId="77777777" w:rsidTr="00847269">
        <w:trPr>
          <w:cantSplit/>
          <w:trHeight w:hRule="exact" w:val="907"/>
        </w:trPr>
        <w:tc>
          <w:tcPr>
            <w:tcW w:w="102" w:type="dxa"/>
            <w:vMerge/>
            <w:tcBorders>
              <w:top w:val="nil"/>
              <w:left w:val="nil"/>
              <w:bottom w:val="nil"/>
              <w:right w:val="nil"/>
            </w:tcBorders>
          </w:tcPr>
          <w:p w14:paraId="1AB221E9"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4139" w:type="dxa"/>
            <w:tcBorders>
              <w:top w:val="nil"/>
              <w:left w:val="single" w:sz="4" w:space="0" w:color="000000"/>
              <w:bottom w:val="single" w:sz="4" w:space="0" w:color="auto"/>
              <w:right w:val="single" w:sz="4" w:space="0" w:color="000000"/>
            </w:tcBorders>
          </w:tcPr>
          <w:p w14:paraId="3ECB97AD"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4</w:t>
            </w:r>
            <w:r w:rsidRPr="00C33415">
              <w:rPr>
                <w:rFonts w:ascii="メイリオ" w:eastAsia="メイリオ" w:hAnsi="メイリオ" w:cs="ＭＳ ゴシック"/>
                <w:color w:val="000000" w:themeColor="text1"/>
                <w:spacing w:val="1"/>
                <w:kern w:val="0"/>
                <w:sz w:val="24"/>
                <w:szCs w:val="24"/>
              </w:rPr>
              <w:t>3</w:t>
            </w:r>
            <w:r w:rsidRPr="00C33415">
              <w:rPr>
                <w:rFonts w:ascii="メイリオ" w:eastAsia="メイリオ" w:hAnsi="メイリオ" w:cs="ＭＳ ゴシック" w:hint="eastAsia"/>
                <w:color w:val="000000" w:themeColor="text1"/>
                <w:spacing w:val="1"/>
                <w:kern w:val="0"/>
                <w:sz w:val="24"/>
                <w:szCs w:val="24"/>
              </w:rPr>
              <w:t>条（船長のとるべき措置）</w:t>
            </w:r>
          </w:p>
        </w:tc>
        <w:tc>
          <w:tcPr>
            <w:tcW w:w="992" w:type="dxa"/>
            <w:tcBorders>
              <w:top w:val="nil"/>
              <w:left w:val="nil"/>
              <w:bottom w:val="single" w:sz="4" w:space="0" w:color="auto"/>
              <w:right w:val="single" w:sz="4" w:space="0" w:color="000000"/>
            </w:tcBorders>
          </w:tcPr>
          <w:p w14:paraId="23868BE2"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１項</w:t>
            </w:r>
          </w:p>
        </w:tc>
        <w:tc>
          <w:tcPr>
            <w:tcW w:w="7655" w:type="dxa"/>
            <w:tcBorders>
              <w:top w:val="nil"/>
              <w:left w:val="nil"/>
              <w:bottom w:val="single" w:sz="4" w:space="0" w:color="auto"/>
              <w:right w:val="single" w:sz="4" w:space="0" w:color="000000"/>
            </w:tcBorders>
            <w:vAlign w:val="center"/>
          </w:tcPr>
          <w:p w14:paraId="7BB1343D"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nil"/>
              <w:left w:val="nil"/>
              <w:bottom w:val="single" w:sz="4" w:space="0" w:color="auto"/>
              <w:right w:val="single" w:sz="4" w:space="0" w:color="000000"/>
            </w:tcBorders>
            <w:vAlign w:val="center"/>
          </w:tcPr>
          <w:p w14:paraId="582E11E1"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運航管理者」を「本社」又は「本社の運航管理補助者」とする。</w:t>
            </w:r>
          </w:p>
        </w:tc>
        <w:tc>
          <w:tcPr>
            <w:tcW w:w="142" w:type="dxa"/>
            <w:vMerge/>
            <w:tcBorders>
              <w:top w:val="nil"/>
              <w:left w:val="nil"/>
              <w:bottom w:val="nil"/>
              <w:right w:val="nil"/>
            </w:tcBorders>
          </w:tcPr>
          <w:p w14:paraId="7A70B92E"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r w:rsidR="001B23DC" w:rsidRPr="00C33415" w14:paraId="22635EE6" w14:textId="77777777" w:rsidTr="00847269">
        <w:trPr>
          <w:cantSplit/>
          <w:trHeight w:hRule="exact" w:val="417"/>
        </w:trPr>
        <w:tc>
          <w:tcPr>
            <w:tcW w:w="102" w:type="dxa"/>
            <w:vMerge/>
            <w:tcBorders>
              <w:top w:val="nil"/>
              <w:left w:val="nil"/>
              <w:bottom w:val="nil"/>
              <w:right w:val="nil"/>
            </w:tcBorders>
          </w:tcPr>
          <w:p w14:paraId="45ABAB19" w14:textId="77777777" w:rsidR="001B23DC" w:rsidRPr="00C33415" w:rsidRDefault="001B23DC" w:rsidP="00847269">
            <w:pPr>
              <w:autoSpaceDE w:val="0"/>
              <w:autoSpaceDN w:val="0"/>
              <w:adjustRightInd w:val="0"/>
              <w:ind w:leftChars="50" w:left="105" w:rightChars="50" w:right="105"/>
              <w:rPr>
                <w:rFonts w:ascii="メイリオ" w:eastAsia="メイリオ" w:hAnsi="メイリオ" w:cs="ＭＳ ゴシック"/>
                <w:color w:val="000000" w:themeColor="text1"/>
                <w:kern w:val="0"/>
                <w:sz w:val="24"/>
                <w:szCs w:val="24"/>
              </w:rPr>
            </w:pPr>
          </w:p>
        </w:tc>
        <w:tc>
          <w:tcPr>
            <w:tcW w:w="5131" w:type="dxa"/>
            <w:gridSpan w:val="2"/>
            <w:tcBorders>
              <w:top w:val="single" w:sz="4" w:space="0" w:color="000000"/>
              <w:left w:val="single" w:sz="4" w:space="0" w:color="000000"/>
              <w:bottom w:val="single" w:sz="4" w:space="0" w:color="auto"/>
              <w:right w:val="single" w:sz="4" w:space="0" w:color="000000"/>
            </w:tcBorders>
          </w:tcPr>
          <w:p w14:paraId="65CFC5A2"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第5</w:t>
            </w:r>
            <w:r w:rsidRPr="00C33415">
              <w:rPr>
                <w:rFonts w:ascii="メイリオ" w:eastAsia="メイリオ" w:hAnsi="メイリオ" w:cs="ＭＳ ゴシック"/>
                <w:color w:val="000000" w:themeColor="text1"/>
                <w:spacing w:val="1"/>
                <w:kern w:val="0"/>
                <w:sz w:val="24"/>
                <w:szCs w:val="24"/>
              </w:rPr>
              <w:t>1</w:t>
            </w:r>
            <w:r w:rsidRPr="00C33415">
              <w:rPr>
                <w:rFonts w:ascii="メイリオ" w:eastAsia="メイリオ" w:hAnsi="メイリオ" w:cs="ＭＳ ゴシック" w:hint="eastAsia"/>
                <w:color w:val="000000" w:themeColor="text1"/>
                <w:spacing w:val="1"/>
                <w:kern w:val="0"/>
                <w:sz w:val="24"/>
                <w:szCs w:val="24"/>
              </w:rPr>
              <w:t>条（操練）</w:t>
            </w:r>
          </w:p>
        </w:tc>
        <w:tc>
          <w:tcPr>
            <w:tcW w:w="7655" w:type="dxa"/>
            <w:tcBorders>
              <w:top w:val="single" w:sz="4" w:space="0" w:color="000000"/>
              <w:left w:val="single" w:sz="4" w:space="0" w:color="000000"/>
              <w:bottom w:val="single" w:sz="4" w:space="0" w:color="auto"/>
              <w:right w:val="single" w:sz="4" w:space="0" w:color="000000"/>
            </w:tcBorders>
            <w:vAlign w:val="center"/>
          </w:tcPr>
          <w:p w14:paraId="6EDDB2BD"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c>
          <w:tcPr>
            <w:tcW w:w="7654" w:type="dxa"/>
            <w:tcBorders>
              <w:top w:val="single" w:sz="4" w:space="0" w:color="000000"/>
              <w:left w:val="nil"/>
              <w:bottom w:val="single" w:sz="4" w:space="0" w:color="000000"/>
              <w:right w:val="single" w:sz="4" w:space="0" w:color="000000"/>
            </w:tcBorders>
            <w:vAlign w:val="center"/>
          </w:tcPr>
          <w:p w14:paraId="4A1EE329"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r w:rsidRPr="00C33415">
              <w:rPr>
                <w:rFonts w:ascii="メイリオ" w:eastAsia="メイリオ" w:hAnsi="メイリオ" w:cs="ＭＳ ゴシック" w:hint="eastAsia"/>
                <w:color w:val="000000" w:themeColor="text1"/>
                <w:spacing w:val="1"/>
                <w:kern w:val="0"/>
                <w:sz w:val="24"/>
                <w:szCs w:val="24"/>
              </w:rPr>
              <w:t>削除する。</w:t>
            </w:r>
          </w:p>
        </w:tc>
        <w:tc>
          <w:tcPr>
            <w:tcW w:w="142" w:type="dxa"/>
            <w:tcBorders>
              <w:top w:val="nil"/>
              <w:left w:val="nil"/>
              <w:bottom w:val="nil"/>
              <w:right w:val="nil"/>
            </w:tcBorders>
          </w:tcPr>
          <w:p w14:paraId="1DFD8851" w14:textId="77777777" w:rsidR="001B23DC" w:rsidRPr="00C33415" w:rsidRDefault="001B23DC" w:rsidP="00847269">
            <w:pPr>
              <w:wordWrap w:val="0"/>
              <w:autoSpaceDE w:val="0"/>
              <w:autoSpaceDN w:val="0"/>
              <w:adjustRightInd w:val="0"/>
              <w:spacing w:line="289" w:lineRule="exact"/>
              <w:ind w:leftChars="50" w:left="105" w:rightChars="50" w:right="105"/>
              <w:rPr>
                <w:rFonts w:ascii="メイリオ" w:eastAsia="メイリオ" w:hAnsi="メイリオ" w:cs="ＭＳ ゴシック"/>
                <w:color w:val="000000" w:themeColor="text1"/>
                <w:kern w:val="0"/>
                <w:sz w:val="24"/>
                <w:szCs w:val="24"/>
              </w:rPr>
            </w:pPr>
          </w:p>
        </w:tc>
      </w:tr>
    </w:tbl>
    <w:p w14:paraId="593C5E5E" w14:textId="77777777" w:rsidR="001B23DC" w:rsidRDefault="001B23DC" w:rsidP="001B23DC">
      <w:pPr>
        <w:spacing w:line="289" w:lineRule="exact"/>
        <w:ind w:left="708" w:hangingChars="295" w:hanging="708"/>
        <w:rPr>
          <w:rFonts w:ascii="メイリオ" w:eastAsia="メイリオ" w:hAnsi="メイリオ"/>
          <w:sz w:val="24"/>
          <w:szCs w:val="24"/>
        </w:rPr>
      </w:pPr>
      <w:r w:rsidRPr="00C33415">
        <w:rPr>
          <w:rFonts w:ascii="メイリオ" w:eastAsia="メイリオ" w:hAnsi="メイリオ" w:hint="eastAsia"/>
          <w:color w:val="000000" w:themeColor="text1"/>
          <w:sz w:val="24"/>
          <w:szCs w:val="24"/>
        </w:rPr>
        <w:t>（注）　常時就航している船舶が１隻の場合、条文中「運航管理者は、・・・」を「船長は、・・・」としても支障ない場合があるが、運航管理者</w:t>
      </w:r>
      <w:r w:rsidRPr="005C79DD">
        <w:rPr>
          <w:rFonts w:ascii="メイリオ" w:eastAsia="メイリオ" w:hAnsi="メイリオ" w:hint="eastAsia"/>
          <w:sz w:val="24"/>
          <w:szCs w:val="24"/>
        </w:rPr>
        <w:t>の職務権限と船長の職務権限を明確にすると</w:t>
      </w:r>
    </w:p>
    <w:p w14:paraId="7BFD1A8E" w14:textId="77777777" w:rsidR="001B23DC" w:rsidRDefault="001B23DC" w:rsidP="001B23DC">
      <w:pPr>
        <w:spacing w:line="289" w:lineRule="exact"/>
        <w:ind w:leftChars="200" w:left="420" w:firstLineChars="100" w:firstLine="240"/>
        <w:rPr>
          <w:rFonts w:ascii="メイリオ" w:eastAsia="メイリオ" w:hAnsi="メイリオ"/>
          <w:sz w:val="24"/>
          <w:szCs w:val="24"/>
        </w:rPr>
      </w:pPr>
      <w:r w:rsidRPr="005C79DD">
        <w:rPr>
          <w:rFonts w:ascii="メイリオ" w:eastAsia="メイリオ" w:hAnsi="メイリオ" w:hint="eastAsia"/>
          <w:sz w:val="24"/>
          <w:szCs w:val="24"/>
        </w:rPr>
        <w:t>いう見地から上記のとおり例示したものである。</w:t>
      </w:r>
    </w:p>
    <w:p w14:paraId="39462D84" w14:textId="4E0E7F9B" w:rsidR="001B23DC" w:rsidRDefault="001B23DC" w:rsidP="001B23DC">
      <w:r>
        <w:br w:type="page"/>
      </w:r>
    </w:p>
    <w:p w14:paraId="5D9AFB91" w14:textId="77777777" w:rsidR="001B23DC" w:rsidRPr="009A5864" w:rsidRDefault="001B23DC" w:rsidP="001B23DC">
      <w:pPr>
        <w:tabs>
          <w:tab w:val="center" w:pos="4252"/>
          <w:tab w:val="right" w:pos="8504"/>
        </w:tabs>
        <w:snapToGrid w:val="0"/>
        <w:jc w:val="center"/>
        <w:rPr>
          <w:rFonts w:ascii="メイリオ" w:eastAsia="メイリオ" w:hAnsi="メイリオ"/>
          <w:sz w:val="44"/>
        </w:rPr>
      </w:pPr>
      <w:r>
        <w:rPr>
          <w:rFonts w:ascii="メイリオ" w:eastAsia="メイリオ" w:hAnsi="メイリオ" w:hint="eastAsia"/>
          <w:kern w:val="0"/>
          <w:sz w:val="44"/>
        </w:rPr>
        <w:lastRenderedPageBreak/>
        <w:t>【旅客定員12名以下の小型船舶事業者用】</w:t>
      </w:r>
      <w:r>
        <w:rPr>
          <w:rFonts w:ascii="メイリオ" w:eastAsia="メイリオ" w:hAnsi="メイリオ" w:hint="eastAsia"/>
          <w:sz w:val="44"/>
        </w:rPr>
        <w:t>運航基準　作成要領（チェックマニュアル）</w:t>
      </w:r>
    </w:p>
    <w:tbl>
      <w:tblPr>
        <w:tblStyle w:val="a9"/>
        <w:tblW w:w="5000" w:type="pct"/>
        <w:jc w:val="center"/>
        <w:tblLayout w:type="fixed"/>
        <w:tblLook w:val="04A0" w:firstRow="1" w:lastRow="0" w:firstColumn="1" w:lastColumn="0" w:noHBand="0" w:noVBand="1"/>
      </w:tblPr>
      <w:tblGrid>
        <w:gridCol w:w="11760"/>
        <w:gridCol w:w="851"/>
        <w:gridCol w:w="8351"/>
      </w:tblGrid>
      <w:tr w:rsidR="001B23DC" w:rsidRPr="00142587" w14:paraId="000F280E" w14:textId="77777777" w:rsidTr="00847269">
        <w:trPr>
          <w:jc w:val="center"/>
        </w:trPr>
        <w:tc>
          <w:tcPr>
            <w:tcW w:w="2805" w:type="pct"/>
            <w:shd w:val="clear" w:color="auto" w:fill="auto"/>
          </w:tcPr>
          <w:p w14:paraId="21652C49" w14:textId="77777777" w:rsidR="001B23DC" w:rsidRPr="00142587" w:rsidRDefault="001B23DC" w:rsidP="00847269">
            <w:pPr>
              <w:jc w:val="center"/>
              <w:rPr>
                <w:rFonts w:ascii="メイリオ" w:eastAsia="メイリオ" w:hAnsi="メイリオ"/>
                <w:sz w:val="24"/>
                <w:szCs w:val="24"/>
              </w:rPr>
            </w:pPr>
            <w:r>
              <w:rPr>
                <w:rFonts w:ascii="メイリオ" w:eastAsia="メイリオ" w:hAnsi="メイリオ" w:hint="eastAsia"/>
                <w:sz w:val="24"/>
                <w:szCs w:val="24"/>
              </w:rPr>
              <w:t>運航基準（ひな形）</w:t>
            </w:r>
          </w:p>
        </w:tc>
        <w:tc>
          <w:tcPr>
            <w:tcW w:w="203" w:type="pct"/>
          </w:tcPr>
          <w:p w14:paraId="4160B127" w14:textId="77777777" w:rsidR="001B23DC" w:rsidRPr="001E5B95" w:rsidRDefault="001B23DC" w:rsidP="00847269">
            <w:pPr>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1992" w:type="pct"/>
            <w:shd w:val="clear" w:color="auto" w:fill="auto"/>
          </w:tcPr>
          <w:p w14:paraId="35790DB2" w14:textId="77777777" w:rsidR="001B23DC" w:rsidRPr="00142587" w:rsidRDefault="001B23DC" w:rsidP="00847269">
            <w:pPr>
              <w:jc w:val="center"/>
              <w:rPr>
                <w:rFonts w:ascii="メイリオ" w:eastAsia="メイリオ" w:hAnsi="メイリオ"/>
                <w:sz w:val="24"/>
                <w:szCs w:val="24"/>
              </w:rPr>
            </w:pPr>
            <w:r w:rsidRPr="00142587">
              <w:rPr>
                <w:rFonts w:ascii="メイリオ" w:eastAsia="メイリオ" w:hAnsi="メイリオ" w:hint="eastAsia"/>
                <w:sz w:val="24"/>
                <w:szCs w:val="24"/>
              </w:rPr>
              <w:t>作成要領</w:t>
            </w:r>
          </w:p>
        </w:tc>
      </w:tr>
      <w:tr w:rsidR="001B23DC" w:rsidRPr="00F73066" w14:paraId="05FEAE39" w14:textId="77777777" w:rsidTr="00847269">
        <w:trPr>
          <w:jc w:val="center"/>
        </w:trPr>
        <w:tc>
          <w:tcPr>
            <w:tcW w:w="2805" w:type="pct"/>
            <w:tcBorders>
              <w:bottom w:val="single" w:sz="4" w:space="0" w:color="auto"/>
            </w:tcBorders>
            <w:shd w:val="clear" w:color="auto" w:fill="auto"/>
          </w:tcPr>
          <w:p w14:paraId="60805203" w14:textId="77777777" w:rsidR="001B23DC" w:rsidRPr="00F73066" w:rsidRDefault="001B23DC" w:rsidP="00847269">
            <w:pPr>
              <w:pStyle w:val="aa"/>
              <w:wordWrap/>
              <w:jc w:val="right"/>
              <w:rPr>
                <w:rFonts w:hAnsi="ＭＳ ゴシック"/>
                <w:b/>
                <w:color w:val="000000" w:themeColor="text1"/>
                <w:sz w:val="28"/>
                <w:szCs w:val="21"/>
              </w:rPr>
            </w:pPr>
            <w:r w:rsidRPr="00F73066">
              <w:rPr>
                <w:rFonts w:ascii="メイリオ" w:eastAsia="メイリオ" w:hAnsi="メイリオ" w:hint="eastAsia"/>
                <w:color w:val="000000" w:themeColor="text1"/>
                <w:szCs w:val="24"/>
                <w:bdr w:val="single" w:sz="4" w:space="0" w:color="auto"/>
              </w:rPr>
              <w:t>旅客定員12名以下の小型船舶事業者用</w:t>
            </w:r>
          </w:p>
          <w:p w14:paraId="35D72E62" w14:textId="77777777" w:rsidR="001B23DC" w:rsidRPr="00F73066" w:rsidRDefault="001B23DC" w:rsidP="00847269">
            <w:pPr>
              <w:pStyle w:val="aa"/>
              <w:ind w:firstLineChars="389" w:firstLine="941"/>
              <w:jc w:val="center"/>
              <w:rPr>
                <w:rFonts w:ascii="メイリオ" w:eastAsia="メイリオ" w:hAnsi="メイリオ"/>
                <w:color w:val="000000" w:themeColor="text1"/>
                <w:szCs w:val="24"/>
              </w:rPr>
            </w:pPr>
          </w:p>
          <w:p w14:paraId="1B1B3F4B" w14:textId="77777777" w:rsidR="001B23DC" w:rsidRPr="00F73066" w:rsidRDefault="001B23DC" w:rsidP="00847269">
            <w:pPr>
              <w:pStyle w:val="aa"/>
              <w:ind w:firstLineChars="231" w:firstLine="559"/>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運　航　基　準　（ひな形）</w:t>
            </w:r>
          </w:p>
          <w:p w14:paraId="7F57E3FA" w14:textId="77777777" w:rsidR="001B23DC" w:rsidRPr="00F73066" w:rsidRDefault="001B23DC" w:rsidP="00847269">
            <w:pPr>
              <w:pStyle w:val="aa"/>
              <w:jc w:val="center"/>
              <w:rPr>
                <w:rFonts w:ascii="メイリオ" w:eastAsia="メイリオ" w:hAnsi="メイリオ"/>
                <w:color w:val="000000" w:themeColor="text1"/>
                <w:szCs w:val="24"/>
              </w:rPr>
            </w:pPr>
          </w:p>
          <w:p w14:paraId="69D1F5D0" w14:textId="77777777" w:rsidR="001B23DC" w:rsidRPr="00F73066" w:rsidRDefault="001B23DC" w:rsidP="00847269">
            <w:pPr>
              <w:pStyle w:val="aa"/>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令和　年　月　日</w:t>
            </w:r>
          </w:p>
          <w:p w14:paraId="36D0207A" w14:textId="77777777" w:rsidR="001B23DC" w:rsidRPr="00F73066" w:rsidRDefault="001B23DC" w:rsidP="00847269">
            <w:pPr>
              <w:pStyle w:val="aa"/>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株式会社</w:t>
            </w:r>
          </w:p>
          <w:p w14:paraId="697AC215" w14:textId="77777777" w:rsidR="001B23DC" w:rsidRPr="00F73066" w:rsidRDefault="001B23DC" w:rsidP="00847269">
            <w:pPr>
              <w:pStyle w:val="aa"/>
              <w:jc w:val="center"/>
              <w:rPr>
                <w:rFonts w:ascii="メイリオ" w:eastAsia="メイリオ" w:hAnsi="メイリオ"/>
                <w:color w:val="000000" w:themeColor="text1"/>
                <w:szCs w:val="24"/>
              </w:rPr>
            </w:pPr>
          </w:p>
          <w:p w14:paraId="257490B3" w14:textId="77777777" w:rsidR="001B23DC" w:rsidRPr="00F73066" w:rsidRDefault="001B23DC" w:rsidP="00847269">
            <w:pPr>
              <w:pStyle w:val="aa"/>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目　　　　次</w:t>
            </w:r>
          </w:p>
          <w:p w14:paraId="03DFDA2E" w14:textId="77777777" w:rsidR="001B23DC" w:rsidRPr="00F73066" w:rsidRDefault="001B23DC" w:rsidP="00847269">
            <w:pPr>
              <w:pStyle w:val="aa"/>
              <w:jc w:val="left"/>
              <w:rPr>
                <w:rFonts w:ascii="メイリオ" w:eastAsia="メイリオ" w:hAnsi="メイリオ"/>
                <w:color w:val="000000" w:themeColor="text1"/>
                <w:szCs w:val="24"/>
              </w:rPr>
            </w:pPr>
          </w:p>
          <w:p w14:paraId="3DC1BE33" w14:textId="77777777" w:rsidR="001B23DC" w:rsidRPr="00F73066" w:rsidRDefault="001B23DC" w:rsidP="00847269">
            <w:pPr>
              <w:pStyle w:val="aa"/>
              <w:ind w:firstLineChars="500" w:firstLine="1210"/>
              <w:jc w:val="left"/>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１章　目的</w:t>
            </w:r>
          </w:p>
          <w:p w14:paraId="4CAA79CD" w14:textId="77777777" w:rsidR="001B23DC" w:rsidRPr="00F73066" w:rsidRDefault="001B23DC" w:rsidP="00847269">
            <w:pPr>
              <w:pStyle w:val="aa"/>
              <w:ind w:firstLineChars="500" w:firstLine="1210"/>
              <w:jc w:val="left"/>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２章　運航の可否判断</w:t>
            </w:r>
          </w:p>
          <w:p w14:paraId="430F8E0E" w14:textId="77777777" w:rsidR="001B23DC" w:rsidRPr="00F73066" w:rsidRDefault="001B23DC" w:rsidP="00847269">
            <w:pPr>
              <w:pStyle w:val="aa"/>
              <w:ind w:firstLineChars="500" w:firstLine="1210"/>
              <w:jc w:val="left"/>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３章　船舶の航行</w:t>
            </w:r>
          </w:p>
          <w:p w14:paraId="46C98E18" w14:textId="77777777" w:rsidR="001B23DC" w:rsidRPr="00F73066" w:rsidRDefault="001B23DC" w:rsidP="00847269">
            <w:pPr>
              <w:pStyle w:val="aa"/>
              <w:jc w:val="left"/>
              <w:rPr>
                <w:rFonts w:ascii="メイリオ" w:eastAsia="メイリオ" w:hAnsi="メイリオ"/>
                <w:color w:val="000000" w:themeColor="text1"/>
                <w:spacing w:val="0"/>
                <w:szCs w:val="24"/>
              </w:rPr>
            </w:pPr>
          </w:p>
        </w:tc>
        <w:tc>
          <w:tcPr>
            <w:tcW w:w="203" w:type="pct"/>
          </w:tcPr>
          <w:p w14:paraId="3D5D14D9" w14:textId="77777777" w:rsidR="001B23DC" w:rsidRPr="00F73066" w:rsidRDefault="001B23DC" w:rsidP="00847269">
            <w:pPr>
              <w:pStyle w:val="aa"/>
              <w:jc w:val="center"/>
              <w:rPr>
                <w:rFonts w:ascii="メイリオ" w:eastAsia="メイリオ" w:hAnsi="メイリオ"/>
                <w:color w:val="000000" w:themeColor="text1"/>
                <w:szCs w:val="24"/>
              </w:rPr>
            </w:pPr>
          </w:p>
        </w:tc>
        <w:tc>
          <w:tcPr>
            <w:tcW w:w="1992" w:type="pct"/>
            <w:shd w:val="clear" w:color="auto" w:fill="auto"/>
          </w:tcPr>
          <w:p w14:paraId="36F5926A" w14:textId="77777777" w:rsidR="001B23DC" w:rsidRPr="00F73066" w:rsidRDefault="001B23DC" w:rsidP="00847269">
            <w:pPr>
              <w:pStyle w:val="aa"/>
              <w:jc w:val="left"/>
              <w:rPr>
                <w:rFonts w:ascii="メイリオ" w:eastAsia="メイリオ" w:hAnsi="メイリオ"/>
                <w:color w:val="000000" w:themeColor="text1"/>
                <w:szCs w:val="24"/>
              </w:rPr>
            </w:pPr>
          </w:p>
        </w:tc>
      </w:tr>
      <w:tr w:rsidR="001B23DC" w:rsidRPr="00F73066" w14:paraId="13A0B6AC" w14:textId="77777777" w:rsidTr="00847269">
        <w:trPr>
          <w:trHeight w:val="1260"/>
          <w:jc w:val="center"/>
        </w:trPr>
        <w:tc>
          <w:tcPr>
            <w:tcW w:w="2805" w:type="pct"/>
            <w:tcBorders>
              <w:bottom w:val="single" w:sz="4" w:space="0" w:color="auto"/>
            </w:tcBorders>
            <w:shd w:val="clear" w:color="auto" w:fill="auto"/>
          </w:tcPr>
          <w:p w14:paraId="166E7FA6" w14:textId="77777777" w:rsidR="001B23DC" w:rsidRPr="00F73066" w:rsidRDefault="001B23DC" w:rsidP="00847269">
            <w:pPr>
              <w:pStyle w:val="aa"/>
              <w:ind w:firstLineChars="500" w:firstLine="1210"/>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１章　　目的</w:t>
            </w:r>
          </w:p>
          <w:p w14:paraId="2823CCF6" w14:textId="77777777" w:rsidR="001B23DC" w:rsidRPr="00F73066" w:rsidRDefault="001B23DC" w:rsidP="00847269">
            <w:pPr>
              <w:pStyle w:val="aa"/>
              <w:ind w:firstLineChars="500" w:firstLine="1200"/>
              <w:rPr>
                <w:rFonts w:ascii="メイリオ" w:eastAsia="メイリオ" w:hAnsi="メイリオ"/>
                <w:color w:val="000000" w:themeColor="text1"/>
                <w:spacing w:val="0"/>
                <w:szCs w:val="24"/>
              </w:rPr>
            </w:pPr>
          </w:p>
          <w:p w14:paraId="007AC20D" w14:textId="77777777" w:rsidR="001B23DC" w:rsidRPr="00F73066" w:rsidRDefault="001B23DC" w:rsidP="00847269">
            <w:pPr>
              <w:pStyle w:val="aa"/>
              <w:ind w:firstLineChars="100" w:firstLine="242"/>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目的）</w:t>
            </w:r>
          </w:p>
          <w:p w14:paraId="0073278C" w14:textId="77777777" w:rsidR="001B23DC" w:rsidRPr="00F73066" w:rsidRDefault="001B23DC" w:rsidP="00847269">
            <w:pPr>
              <w:pStyle w:val="aa"/>
              <w:ind w:left="242" w:hangingChars="100" w:hanging="242"/>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第１条　この基準は、安全管理規程に基づき、○○航路の船舶の運航に関する基準を明確にし、もって航海の安全を確保することを目的とする。</w:t>
            </w:r>
          </w:p>
          <w:p w14:paraId="5CC0C986" w14:textId="77777777" w:rsidR="001B23DC" w:rsidRPr="00F73066" w:rsidRDefault="001B23DC" w:rsidP="00847269">
            <w:pPr>
              <w:pStyle w:val="aa"/>
              <w:rPr>
                <w:rFonts w:ascii="メイリオ" w:eastAsia="メイリオ" w:hAnsi="メイリオ"/>
                <w:color w:val="000000" w:themeColor="text1"/>
                <w:szCs w:val="24"/>
              </w:rPr>
            </w:pPr>
          </w:p>
        </w:tc>
        <w:tc>
          <w:tcPr>
            <w:tcW w:w="203" w:type="pct"/>
            <w:tcBorders>
              <w:bottom w:val="single" w:sz="4" w:space="0" w:color="auto"/>
            </w:tcBorders>
          </w:tcPr>
          <w:p w14:paraId="6B0010B3" w14:textId="77777777" w:rsidR="001B23DC" w:rsidRDefault="001B23DC" w:rsidP="00847269">
            <w:pPr>
              <w:jc w:val="center"/>
              <w:rPr>
                <w:color w:val="000000" w:themeColor="text1"/>
              </w:rPr>
            </w:pPr>
          </w:p>
          <w:p w14:paraId="7C8D8DA6" w14:textId="77777777" w:rsidR="001B23DC" w:rsidRDefault="001B23DC" w:rsidP="00847269">
            <w:pPr>
              <w:jc w:val="center"/>
              <w:rPr>
                <w:color w:val="000000" w:themeColor="text1"/>
              </w:rPr>
            </w:pPr>
          </w:p>
          <w:p w14:paraId="5D80056D" w14:textId="77777777" w:rsidR="001B23DC" w:rsidRPr="00F73066" w:rsidRDefault="001B23DC" w:rsidP="00847269">
            <w:pPr>
              <w:jc w:val="center"/>
              <w:rPr>
                <w:color w:val="000000" w:themeColor="text1"/>
              </w:rPr>
            </w:pPr>
            <w:r w:rsidRPr="00F73066">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135D04A3" w14:textId="77777777" w:rsidR="001B23DC" w:rsidRPr="00F73066" w:rsidRDefault="001B23DC" w:rsidP="00847269">
            <w:pPr>
              <w:spacing w:line="320" w:lineRule="exact"/>
              <w:jc w:val="left"/>
              <w:rPr>
                <w:rFonts w:ascii="メイリオ" w:eastAsia="メイリオ" w:hAnsi="メイリオ"/>
                <w:color w:val="000000" w:themeColor="text1"/>
                <w:sz w:val="24"/>
                <w:szCs w:val="24"/>
              </w:rPr>
            </w:pPr>
          </w:p>
          <w:p w14:paraId="7287931D" w14:textId="77777777" w:rsidR="001B23DC" w:rsidRPr="00F73066" w:rsidRDefault="001B23DC" w:rsidP="00847269">
            <w:pPr>
              <w:spacing w:line="320" w:lineRule="exact"/>
              <w:jc w:val="left"/>
              <w:rPr>
                <w:rFonts w:ascii="メイリオ" w:eastAsia="メイリオ" w:hAnsi="メイリオ"/>
                <w:color w:val="000000" w:themeColor="text1"/>
                <w:sz w:val="24"/>
                <w:szCs w:val="24"/>
              </w:rPr>
            </w:pPr>
          </w:p>
          <w:p w14:paraId="5623BEB0" w14:textId="77777777" w:rsidR="001B23DC" w:rsidRPr="00F73066" w:rsidRDefault="001B23DC" w:rsidP="00847269">
            <w:pPr>
              <w:spacing w:line="320" w:lineRule="exact"/>
              <w:ind w:left="168" w:hangingChars="70" w:hanging="168"/>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第１条関係</w:t>
            </w:r>
          </w:p>
          <w:p w14:paraId="34574938" w14:textId="77777777" w:rsidR="001B23DC" w:rsidRPr="00F73066" w:rsidRDefault="001B23DC" w:rsidP="00847269">
            <w:pPr>
              <w:spacing w:line="320" w:lineRule="exact"/>
              <w:ind w:firstLineChars="100" w:firstLine="240"/>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波高、風速、視界等について航路毎に定めること。ただし、同一航路の使用船舶に差異があるときは、必要に応じて船舶ごとに定めること。</w:t>
            </w:r>
          </w:p>
        </w:tc>
      </w:tr>
      <w:tr w:rsidR="001B23DC" w:rsidRPr="00F73066" w14:paraId="21BD7863" w14:textId="77777777" w:rsidTr="001B23DC">
        <w:trPr>
          <w:trHeight w:val="1114"/>
          <w:jc w:val="center"/>
        </w:trPr>
        <w:tc>
          <w:tcPr>
            <w:tcW w:w="2805" w:type="pct"/>
            <w:tcBorders>
              <w:bottom w:val="nil"/>
            </w:tcBorders>
            <w:shd w:val="clear" w:color="auto" w:fill="auto"/>
          </w:tcPr>
          <w:p w14:paraId="178CA959" w14:textId="77777777" w:rsidR="001B23DC" w:rsidRPr="00F73066" w:rsidRDefault="001B23DC" w:rsidP="00847269">
            <w:pPr>
              <w:pStyle w:val="aa"/>
              <w:ind w:firstLineChars="500" w:firstLine="1210"/>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 xml:space="preserve">第２章　　</w:t>
            </w:r>
            <w:r w:rsidRPr="00F73066">
              <w:rPr>
                <w:rFonts w:ascii="メイリオ" w:eastAsia="メイリオ" w:hAnsi="メイリオ" w:hint="eastAsia"/>
                <w:color w:val="000000" w:themeColor="text1"/>
                <w:szCs w:val="21"/>
              </w:rPr>
              <w:t>運航中止条件</w:t>
            </w:r>
          </w:p>
          <w:p w14:paraId="0A496C0A" w14:textId="77777777" w:rsidR="001B23DC" w:rsidRPr="00F73066" w:rsidRDefault="001B23DC" w:rsidP="00847269">
            <w:pPr>
              <w:pStyle w:val="aa"/>
              <w:ind w:firstLineChars="500" w:firstLine="1210"/>
              <w:rPr>
                <w:rFonts w:ascii="メイリオ" w:eastAsia="メイリオ" w:hAnsi="メイリオ"/>
                <w:color w:val="000000" w:themeColor="text1"/>
                <w:szCs w:val="24"/>
              </w:rPr>
            </w:pPr>
          </w:p>
          <w:p w14:paraId="3DC271A8" w14:textId="77777777" w:rsidR="001B23DC" w:rsidRPr="00F73066" w:rsidRDefault="001B23DC" w:rsidP="00847269">
            <w:pPr>
              <w:spacing w:line="289" w:lineRule="exact"/>
              <w:ind w:firstLineChars="100" w:firstLine="240"/>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発航の可否判断）</w:t>
            </w:r>
          </w:p>
          <w:p w14:paraId="678F1272" w14:textId="77777777" w:rsidR="001B23DC" w:rsidRPr="00F73066" w:rsidRDefault="001B23DC" w:rsidP="00847269">
            <w:pPr>
              <w:spacing w:line="289" w:lineRule="exact"/>
              <w:ind w:left="166" w:hangingChars="69" w:hanging="166"/>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第２条　発航前に運航を中止すべき条件は、発航地港内及び航行予定の海域上の気象・海象・水象（風速、視程及び波高）に関する情報や予報が、次に掲げる条件のいずれかに達しているとき又は達するおそれがあるときとする。</w:t>
            </w:r>
          </w:p>
          <w:tbl>
            <w:tblPr>
              <w:tblStyle w:val="a9"/>
              <w:tblpPr w:leftFromText="142" w:rightFromText="142" w:vertAnchor="page" w:horzAnchor="margin" w:tblpY="1815"/>
              <w:tblOverlap w:val="never"/>
              <w:tblW w:w="7083" w:type="dxa"/>
              <w:tblLayout w:type="fixed"/>
              <w:tblLook w:val="04A0" w:firstRow="1" w:lastRow="0" w:firstColumn="1" w:lastColumn="0" w:noHBand="0" w:noVBand="1"/>
            </w:tblPr>
            <w:tblGrid>
              <w:gridCol w:w="1959"/>
              <w:gridCol w:w="1722"/>
              <w:gridCol w:w="1701"/>
              <w:gridCol w:w="1701"/>
            </w:tblGrid>
            <w:tr w:rsidR="001B23DC" w:rsidRPr="00F73066" w14:paraId="39A1E341" w14:textId="77777777" w:rsidTr="00847269">
              <w:trPr>
                <w:trHeight w:val="340"/>
              </w:trPr>
              <w:tc>
                <w:tcPr>
                  <w:tcW w:w="1959" w:type="dxa"/>
                  <w:vMerge w:val="restart"/>
                  <w:tcBorders>
                    <w:top w:val="single" w:sz="4" w:space="0" w:color="auto"/>
                    <w:left w:val="single" w:sz="4" w:space="0" w:color="auto"/>
                    <w:right w:val="single" w:sz="4" w:space="0" w:color="auto"/>
                  </w:tcBorders>
                  <w:vAlign w:val="center"/>
                </w:tcPr>
                <w:p w14:paraId="76C38623" w14:textId="77777777" w:rsidR="001B23DC" w:rsidRPr="00F73066" w:rsidRDefault="001B23DC" w:rsidP="00847269">
                  <w:pPr>
                    <w:spacing w:line="289" w:lineRule="exact"/>
                    <w:jc w:val="center"/>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港・地点名</w:t>
                  </w:r>
                </w:p>
              </w:tc>
              <w:tc>
                <w:tcPr>
                  <w:tcW w:w="5124" w:type="dxa"/>
                  <w:gridSpan w:val="3"/>
                  <w:tcBorders>
                    <w:top w:val="single" w:sz="4" w:space="0" w:color="auto"/>
                    <w:left w:val="single" w:sz="4" w:space="0" w:color="auto"/>
                    <w:bottom w:val="single" w:sz="4" w:space="0" w:color="auto"/>
                    <w:right w:val="single" w:sz="4" w:space="0" w:color="auto"/>
                  </w:tcBorders>
                  <w:vAlign w:val="center"/>
                </w:tcPr>
                <w:p w14:paraId="45FDEE0B" w14:textId="77777777" w:rsidR="001B23DC" w:rsidRPr="00F73066" w:rsidRDefault="001B23DC" w:rsidP="00847269">
                  <w:pPr>
                    <w:spacing w:line="289" w:lineRule="exact"/>
                    <w:jc w:val="center"/>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発航中止条件</w:t>
                  </w:r>
                </w:p>
              </w:tc>
            </w:tr>
            <w:tr w:rsidR="001B23DC" w:rsidRPr="00F73066" w14:paraId="7338E366" w14:textId="77777777" w:rsidTr="00847269">
              <w:trPr>
                <w:trHeight w:val="340"/>
              </w:trPr>
              <w:tc>
                <w:tcPr>
                  <w:tcW w:w="1959" w:type="dxa"/>
                  <w:vMerge/>
                  <w:tcBorders>
                    <w:left w:val="single" w:sz="4" w:space="0" w:color="auto"/>
                    <w:bottom w:val="single" w:sz="4" w:space="0" w:color="auto"/>
                    <w:right w:val="single" w:sz="4" w:space="0" w:color="auto"/>
                  </w:tcBorders>
                  <w:vAlign w:val="center"/>
                </w:tcPr>
                <w:p w14:paraId="1298047D" w14:textId="77777777" w:rsidR="001B23DC" w:rsidRPr="00F73066" w:rsidRDefault="001B23DC" w:rsidP="00847269">
                  <w:pPr>
                    <w:spacing w:line="289" w:lineRule="exact"/>
                    <w:jc w:val="center"/>
                    <w:rPr>
                      <w:rFonts w:ascii="メイリオ" w:eastAsia="メイリオ" w:hAnsi="メイリオ"/>
                      <w:color w:val="000000" w:themeColor="text1"/>
                      <w:sz w:val="24"/>
                      <w:szCs w:val="24"/>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6CF0FB03" w14:textId="77777777" w:rsidR="001B23DC" w:rsidRPr="00F73066" w:rsidRDefault="001B23DC" w:rsidP="00847269">
                  <w:pPr>
                    <w:spacing w:line="289" w:lineRule="exact"/>
                    <w:jc w:val="center"/>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風速</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DA867E" w14:textId="77777777" w:rsidR="001B23DC" w:rsidRPr="00F73066" w:rsidRDefault="001B23DC" w:rsidP="00847269">
                  <w:pPr>
                    <w:spacing w:line="289" w:lineRule="exact"/>
                    <w:jc w:val="center"/>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波高</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6678E6" w14:textId="77777777" w:rsidR="001B23DC" w:rsidRPr="00F73066" w:rsidRDefault="001B23DC" w:rsidP="00847269">
                  <w:pPr>
                    <w:spacing w:line="289" w:lineRule="exact"/>
                    <w:jc w:val="center"/>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視程</w:t>
                  </w:r>
                </w:p>
              </w:tc>
            </w:tr>
            <w:tr w:rsidR="001B23DC" w:rsidRPr="00F73066" w14:paraId="02C1AB25" w14:textId="77777777" w:rsidTr="00847269">
              <w:tc>
                <w:tcPr>
                  <w:tcW w:w="1959" w:type="dxa"/>
                  <w:tcBorders>
                    <w:top w:val="single" w:sz="4" w:space="0" w:color="auto"/>
                    <w:left w:val="single" w:sz="4" w:space="0" w:color="auto"/>
                    <w:bottom w:val="single" w:sz="4" w:space="0" w:color="auto"/>
                    <w:right w:val="single" w:sz="4" w:space="0" w:color="auto"/>
                  </w:tcBorders>
                  <w:hideMark/>
                </w:tcPr>
                <w:p w14:paraId="6878A3B5" w14:textId="77777777" w:rsidR="001B23DC" w:rsidRPr="00F73066" w:rsidRDefault="001B23DC" w:rsidP="00847269">
                  <w:pPr>
                    <w:spacing w:line="289" w:lineRule="exact"/>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港</w:t>
                  </w:r>
                </w:p>
              </w:tc>
              <w:tc>
                <w:tcPr>
                  <w:tcW w:w="1722" w:type="dxa"/>
                  <w:tcBorders>
                    <w:top w:val="single" w:sz="4" w:space="0" w:color="auto"/>
                    <w:left w:val="single" w:sz="4" w:space="0" w:color="auto"/>
                    <w:bottom w:val="single" w:sz="4" w:space="0" w:color="auto"/>
                    <w:right w:val="single" w:sz="4" w:space="0" w:color="auto"/>
                  </w:tcBorders>
                  <w:hideMark/>
                </w:tcPr>
                <w:p w14:paraId="772D4712" w14:textId="77777777" w:rsidR="001B23DC" w:rsidRPr="00F73066" w:rsidRDefault="001B23DC" w:rsidP="00847269">
                  <w:pPr>
                    <w:spacing w:line="289" w:lineRule="exact"/>
                    <w:jc w:val="right"/>
                    <w:rPr>
                      <w:rFonts w:ascii="メイリオ" w:eastAsia="メイリオ" w:hAnsi="メイリオ"/>
                      <w:color w:val="000000" w:themeColor="text1"/>
                      <w:sz w:val="24"/>
                      <w:szCs w:val="24"/>
                    </w:rPr>
                  </w:pPr>
                  <w:r w:rsidRPr="00F73066">
                    <w:rPr>
                      <w:rFonts w:ascii="メイリオ" w:eastAsia="メイリオ" w:hAnsi="メイリオ"/>
                      <w:color w:val="000000" w:themeColor="text1"/>
                      <w:sz w:val="24"/>
                      <w:szCs w:val="24"/>
                    </w:rPr>
                    <w:t>m/s以上</w:t>
                  </w:r>
                </w:p>
              </w:tc>
              <w:tc>
                <w:tcPr>
                  <w:tcW w:w="1701" w:type="dxa"/>
                  <w:tcBorders>
                    <w:top w:val="single" w:sz="4" w:space="0" w:color="auto"/>
                    <w:left w:val="single" w:sz="4" w:space="0" w:color="auto"/>
                    <w:bottom w:val="single" w:sz="4" w:space="0" w:color="auto"/>
                    <w:right w:val="single" w:sz="4" w:space="0" w:color="auto"/>
                  </w:tcBorders>
                  <w:hideMark/>
                </w:tcPr>
                <w:p w14:paraId="1F0C6218" w14:textId="77777777" w:rsidR="001B23DC" w:rsidRPr="00F73066" w:rsidRDefault="001B23DC" w:rsidP="00847269">
                  <w:pPr>
                    <w:spacing w:line="289" w:lineRule="exact"/>
                    <w:jc w:val="righ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hideMark/>
                </w:tcPr>
                <w:p w14:paraId="391C0391" w14:textId="77777777" w:rsidR="001B23DC" w:rsidRPr="00F73066" w:rsidRDefault="001B23DC" w:rsidP="00847269">
                  <w:pPr>
                    <w:spacing w:line="289" w:lineRule="exact"/>
                    <w:jc w:val="righ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ｍ以下</w:t>
                  </w:r>
                </w:p>
              </w:tc>
            </w:tr>
            <w:tr w:rsidR="001B23DC" w:rsidRPr="00F73066" w14:paraId="10C65C1D" w14:textId="77777777" w:rsidTr="00847269">
              <w:tc>
                <w:tcPr>
                  <w:tcW w:w="1959" w:type="dxa"/>
                  <w:tcBorders>
                    <w:top w:val="single" w:sz="4" w:space="0" w:color="auto"/>
                    <w:left w:val="single" w:sz="4" w:space="0" w:color="auto"/>
                    <w:bottom w:val="single" w:sz="4" w:space="0" w:color="auto"/>
                    <w:right w:val="single" w:sz="4" w:space="0" w:color="auto"/>
                  </w:tcBorders>
                  <w:hideMark/>
                </w:tcPr>
                <w:p w14:paraId="5ACF5945" w14:textId="77777777" w:rsidR="001B23DC" w:rsidRPr="00F73066" w:rsidRDefault="001B23DC" w:rsidP="00847269">
                  <w:pPr>
                    <w:spacing w:line="289" w:lineRule="exact"/>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港</w:t>
                  </w:r>
                </w:p>
              </w:tc>
              <w:tc>
                <w:tcPr>
                  <w:tcW w:w="1722" w:type="dxa"/>
                  <w:tcBorders>
                    <w:top w:val="single" w:sz="4" w:space="0" w:color="auto"/>
                    <w:left w:val="single" w:sz="4" w:space="0" w:color="auto"/>
                    <w:bottom w:val="single" w:sz="4" w:space="0" w:color="auto"/>
                    <w:right w:val="single" w:sz="4" w:space="0" w:color="auto"/>
                  </w:tcBorders>
                  <w:hideMark/>
                </w:tcPr>
                <w:p w14:paraId="5FA09A10" w14:textId="77777777" w:rsidR="001B23DC" w:rsidRPr="00F73066" w:rsidRDefault="001B23DC" w:rsidP="00847269">
                  <w:pPr>
                    <w:spacing w:line="289" w:lineRule="exact"/>
                    <w:jc w:val="right"/>
                    <w:rPr>
                      <w:rFonts w:ascii="メイリオ" w:eastAsia="メイリオ" w:hAnsi="メイリオ"/>
                      <w:color w:val="000000" w:themeColor="text1"/>
                      <w:sz w:val="24"/>
                      <w:szCs w:val="24"/>
                    </w:rPr>
                  </w:pPr>
                  <w:r w:rsidRPr="00F73066">
                    <w:rPr>
                      <w:rFonts w:ascii="メイリオ" w:eastAsia="メイリオ" w:hAnsi="メイリオ"/>
                      <w:color w:val="000000" w:themeColor="text1"/>
                      <w:sz w:val="24"/>
                      <w:szCs w:val="24"/>
                    </w:rPr>
                    <w:t>m/s以上</w:t>
                  </w:r>
                </w:p>
              </w:tc>
              <w:tc>
                <w:tcPr>
                  <w:tcW w:w="1701" w:type="dxa"/>
                  <w:tcBorders>
                    <w:top w:val="single" w:sz="4" w:space="0" w:color="auto"/>
                    <w:left w:val="single" w:sz="4" w:space="0" w:color="auto"/>
                    <w:bottom w:val="single" w:sz="4" w:space="0" w:color="auto"/>
                    <w:right w:val="single" w:sz="4" w:space="0" w:color="auto"/>
                  </w:tcBorders>
                  <w:hideMark/>
                </w:tcPr>
                <w:p w14:paraId="2F433B2B" w14:textId="77777777" w:rsidR="001B23DC" w:rsidRPr="00F73066" w:rsidRDefault="001B23DC" w:rsidP="00847269">
                  <w:pPr>
                    <w:spacing w:line="289" w:lineRule="exact"/>
                    <w:jc w:val="righ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hideMark/>
                </w:tcPr>
                <w:p w14:paraId="4141B4EA" w14:textId="77777777" w:rsidR="001B23DC" w:rsidRPr="00F73066" w:rsidRDefault="001B23DC" w:rsidP="00847269">
                  <w:pPr>
                    <w:spacing w:line="289" w:lineRule="exact"/>
                    <w:jc w:val="righ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ｍ以下</w:t>
                  </w:r>
                </w:p>
              </w:tc>
            </w:tr>
            <w:tr w:rsidR="001B23DC" w:rsidRPr="00F73066" w14:paraId="460C9257" w14:textId="77777777" w:rsidTr="00847269">
              <w:tc>
                <w:tcPr>
                  <w:tcW w:w="1959" w:type="dxa"/>
                  <w:tcBorders>
                    <w:top w:val="single" w:sz="4" w:space="0" w:color="auto"/>
                    <w:left w:val="single" w:sz="4" w:space="0" w:color="auto"/>
                    <w:bottom w:val="single" w:sz="4" w:space="0" w:color="auto"/>
                    <w:right w:val="single" w:sz="4" w:space="0" w:color="auto"/>
                  </w:tcBorders>
                </w:tcPr>
                <w:p w14:paraId="24C8759D" w14:textId="77777777" w:rsidR="001B23DC" w:rsidRPr="00F73066" w:rsidRDefault="001B23DC" w:rsidP="00847269">
                  <w:pPr>
                    <w:spacing w:line="289" w:lineRule="exact"/>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海域上</w:t>
                  </w:r>
                </w:p>
              </w:tc>
              <w:tc>
                <w:tcPr>
                  <w:tcW w:w="1722" w:type="dxa"/>
                  <w:tcBorders>
                    <w:top w:val="single" w:sz="4" w:space="0" w:color="auto"/>
                    <w:left w:val="single" w:sz="4" w:space="0" w:color="auto"/>
                    <w:bottom w:val="single" w:sz="4" w:space="0" w:color="auto"/>
                    <w:right w:val="single" w:sz="4" w:space="0" w:color="auto"/>
                  </w:tcBorders>
                </w:tcPr>
                <w:p w14:paraId="3954E0E7" w14:textId="77777777" w:rsidR="001B23DC" w:rsidRPr="00F73066" w:rsidRDefault="001B23DC" w:rsidP="00847269">
                  <w:pPr>
                    <w:spacing w:line="289" w:lineRule="exact"/>
                    <w:jc w:val="right"/>
                    <w:rPr>
                      <w:rFonts w:ascii="メイリオ" w:eastAsia="メイリオ" w:hAnsi="メイリオ"/>
                      <w:color w:val="000000" w:themeColor="text1"/>
                      <w:sz w:val="24"/>
                      <w:szCs w:val="24"/>
                    </w:rPr>
                  </w:pPr>
                  <w:r w:rsidRPr="00F73066">
                    <w:rPr>
                      <w:rFonts w:ascii="メイリオ" w:eastAsia="メイリオ" w:hAnsi="メイリオ"/>
                      <w:color w:val="000000" w:themeColor="text1"/>
                      <w:sz w:val="24"/>
                      <w:szCs w:val="24"/>
                    </w:rPr>
                    <w:t>m/s以上</w:t>
                  </w:r>
                </w:p>
              </w:tc>
              <w:tc>
                <w:tcPr>
                  <w:tcW w:w="1701" w:type="dxa"/>
                  <w:tcBorders>
                    <w:top w:val="single" w:sz="4" w:space="0" w:color="auto"/>
                    <w:left w:val="single" w:sz="4" w:space="0" w:color="auto"/>
                    <w:bottom w:val="single" w:sz="4" w:space="0" w:color="auto"/>
                    <w:right w:val="single" w:sz="4" w:space="0" w:color="auto"/>
                  </w:tcBorders>
                </w:tcPr>
                <w:p w14:paraId="0844C1BB" w14:textId="77777777" w:rsidR="001B23DC" w:rsidRPr="00F73066" w:rsidRDefault="001B23DC" w:rsidP="00847269">
                  <w:pPr>
                    <w:spacing w:line="289" w:lineRule="exact"/>
                    <w:jc w:val="righ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tcPr>
                <w:p w14:paraId="50C8E52B" w14:textId="77777777" w:rsidR="001B23DC" w:rsidRPr="00F73066" w:rsidRDefault="001B23DC" w:rsidP="00847269">
                  <w:pPr>
                    <w:spacing w:line="289" w:lineRule="exact"/>
                    <w:jc w:val="righ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ｍ以下</w:t>
                  </w:r>
                </w:p>
              </w:tc>
            </w:tr>
          </w:tbl>
          <w:p w14:paraId="6B56E6C6" w14:textId="77777777" w:rsidR="001B23DC" w:rsidRPr="00F73066" w:rsidRDefault="001B23DC" w:rsidP="00847269">
            <w:pPr>
              <w:spacing w:line="289" w:lineRule="exact"/>
              <w:ind w:left="166" w:hangingChars="69" w:hanging="166"/>
              <w:jc w:val="left"/>
              <w:rPr>
                <w:rFonts w:ascii="メイリオ" w:eastAsia="メイリオ" w:hAnsi="メイリオ"/>
                <w:color w:val="000000" w:themeColor="text1"/>
                <w:sz w:val="24"/>
                <w:szCs w:val="24"/>
              </w:rPr>
            </w:pPr>
          </w:p>
          <w:p w14:paraId="7FE02B98" w14:textId="77777777" w:rsidR="001B23DC" w:rsidRPr="00F73066" w:rsidRDefault="001B23DC" w:rsidP="00847269">
            <w:pPr>
              <w:spacing w:line="289" w:lineRule="exact"/>
              <w:ind w:left="166" w:hangingChars="69" w:hanging="166"/>
              <w:jc w:val="left"/>
              <w:rPr>
                <w:rFonts w:ascii="メイリオ" w:eastAsia="メイリオ" w:hAnsi="メイリオ"/>
                <w:color w:val="000000" w:themeColor="text1"/>
                <w:sz w:val="24"/>
                <w:szCs w:val="24"/>
              </w:rPr>
            </w:pPr>
          </w:p>
          <w:p w14:paraId="55F55530" w14:textId="77777777" w:rsidR="001B23DC" w:rsidRPr="00F73066" w:rsidRDefault="001B23DC" w:rsidP="00847269">
            <w:pPr>
              <w:spacing w:line="289" w:lineRule="exact"/>
              <w:ind w:left="166" w:hangingChars="69" w:hanging="166"/>
              <w:jc w:val="left"/>
              <w:rPr>
                <w:rFonts w:ascii="メイリオ" w:eastAsia="メイリオ" w:hAnsi="メイリオ"/>
                <w:color w:val="000000" w:themeColor="text1"/>
                <w:sz w:val="24"/>
                <w:szCs w:val="24"/>
              </w:rPr>
            </w:pPr>
          </w:p>
          <w:p w14:paraId="3FD1ECBA" w14:textId="77777777" w:rsidR="001B23DC" w:rsidRPr="00F73066" w:rsidRDefault="001B23DC" w:rsidP="00847269">
            <w:pPr>
              <w:spacing w:line="289" w:lineRule="exact"/>
              <w:ind w:left="166" w:hangingChars="69" w:hanging="166"/>
              <w:jc w:val="left"/>
              <w:rPr>
                <w:rFonts w:ascii="メイリオ" w:eastAsia="メイリオ" w:hAnsi="メイリオ"/>
                <w:color w:val="000000" w:themeColor="text1"/>
                <w:sz w:val="24"/>
                <w:szCs w:val="24"/>
              </w:rPr>
            </w:pPr>
          </w:p>
          <w:p w14:paraId="737370B0" w14:textId="77777777" w:rsidR="001B23DC" w:rsidRPr="00F73066" w:rsidRDefault="001B23DC" w:rsidP="00847269">
            <w:pPr>
              <w:spacing w:line="289" w:lineRule="exact"/>
              <w:ind w:left="166" w:hangingChars="69" w:hanging="166"/>
              <w:jc w:val="left"/>
              <w:rPr>
                <w:rFonts w:ascii="メイリオ" w:eastAsia="メイリオ" w:hAnsi="メイリオ"/>
                <w:color w:val="000000" w:themeColor="text1"/>
                <w:sz w:val="24"/>
                <w:szCs w:val="24"/>
              </w:rPr>
            </w:pPr>
          </w:p>
          <w:p w14:paraId="2EB6F6F7" w14:textId="77777777" w:rsidR="001B23DC" w:rsidRPr="00F73066" w:rsidRDefault="001B23DC" w:rsidP="00847269">
            <w:pPr>
              <w:spacing w:line="289" w:lineRule="exact"/>
              <w:ind w:left="166" w:hangingChars="69" w:hanging="166"/>
              <w:jc w:val="left"/>
              <w:rPr>
                <w:rFonts w:ascii="メイリオ" w:eastAsia="メイリオ" w:hAnsi="メイリオ"/>
                <w:color w:val="000000" w:themeColor="text1"/>
                <w:sz w:val="24"/>
                <w:szCs w:val="24"/>
              </w:rPr>
            </w:pPr>
          </w:p>
          <w:p w14:paraId="3C2D3247"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２　船長及び運航管理者は、発航予定時刻の○時間前時点及び発航予定時刻直前の○分前時点に、前項の気象・海象に関する情報や予報について、次に掲げるとおり入手すること。</w:t>
            </w:r>
          </w:p>
          <w:p w14:paraId="2CEEB1C0"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p>
          <w:tbl>
            <w:tblPr>
              <w:tblpPr w:leftFromText="142" w:rightFromText="142" w:vertAnchor="page" w:horzAnchor="margin" w:tblpY="4096"/>
              <w:tblOverlap w:val="never"/>
              <w:tblW w:w="6658" w:type="dxa"/>
              <w:tblLayout w:type="fixed"/>
              <w:tblCellMar>
                <w:left w:w="12" w:type="dxa"/>
                <w:right w:w="12" w:type="dxa"/>
              </w:tblCellMar>
              <w:tblLook w:val="0000" w:firstRow="0" w:lastRow="0" w:firstColumn="0" w:lastColumn="0" w:noHBand="0" w:noVBand="0"/>
            </w:tblPr>
            <w:tblGrid>
              <w:gridCol w:w="2268"/>
              <w:gridCol w:w="1413"/>
              <w:gridCol w:w="1417"/>
              <w:gridCol w:w="1560"/>
            </w:tblGrid>
            <w:tr w:rsidR="001B23DC" w:rsidRPr="00F73066" w14:paraId="29915D24" w14:textId="77777777" w:rsidTr="00847269">
              <w:trPr>
                <w:cantSplit/>
                <w:trHeight w:val="346"/>
              </w:trPr>
              <w:tc>
                <w:tcPr>
                  <w:tcW w:w="2268" w:type="dxa"/>
                  <w:vMerge w:val="restart"/>
                  <w:tcBorders>
                    <w:top w:val="single" w:sz="4" w:space="0" w:color="000000"/>
                    <w:left w:val="single" w:sz="4" w:space="0" w:color="auto"/>
                    <w:right w:val="single" w:sz="4" w:space="0" w:color="000000"/>
                  </w:tcBorders>
                  <w:vAlign w:val="center"/>
                </w:tcPr>
                <w:p w14:paraId="5C25D210" w14:textId="77777777" w:rsidR="001B23DC" w:rsidRPr="00F73066" w:rsidRDefault="001B23DC" w:rsidP="00847269">
                  <w:pPr>
                    <w:pStyle w:val="aa"/>
                    <w:wordWrap/>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港・地点名</w:t>
                  </w:r>
                </w:p>
              </w:tc>
              <w:tc>
                <w:tcPr>
                  <w:tcW w:w="4390" w:type="dxa"/>
                  <w:gridSpan w:val="3"/>
                  <w:tcBorders>
                    <w:top w:val="single" w:sz="4" w:space="0" w:color="000000"/>
                    <w:left w:val="nil"/>
                    <w:bottom w:val="single" w:sz="4" w:space="0" w:color="000000"/>
                    <w:right w:val="single" w:sz="4" w:space="0" w:color="000000"/>
                  </w:tcBorders>
                  <w:vAlign w:val="center"/>
                </w:tcPr>
                <w:p w14:paraId="31F89C4F" w14:textId="77777777" w:rsidR="001B23DC" w:rsidRPr="00F73066" w:rsidRDefault="001B23DC" w:rsidP="00847269">
                  <w:pPr>
                    <w:pStyle w:val="aa"/>
                    <w:wordWrap/>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情報の入手元</w:t>
                  </w:r>
                </w:p>
              </w:tc>
            </w:tr>
            <w:tr w:rsidR="001B23DC" w:rsidRPr="00F73066" w14:paraId="4BE21003" w14:textId="77777777" w:rsidTr="00847269">
              <w:trPr>
                <w:cantSplit/>
                <w:trHeight w:val="346"/>
              </w:trPr>
              <w:tc>
                <w:tcPr>
                  <w:tcW w:w="2268" w:type="dxa"/>
                  <w:vMerge/>
                  <w:tcBorders>
                    <w:left w:val="single" w:sz="4" w:space="0" w:color="auto"/>
                    <w:bottom w:val="single" w:sz="4" w:space="0" w:color="000000"/>
                    <w:right w:val="single" w:sz="4" w:space="0" w:color="000000"/>
                  </w:tcBorders>
                  <w:vAlign w:val="center"/>
                </w:tcPr>
                <w:p w14:paraId="48AEEAC5" w14:textId="77777777" w:rsidR="001B23DC" w:rsidRPr="00F73066" w:rsidRDefault="001B23DC" w:rsidP="00847269">
                  <w:pPr>
                    <w:pStyle w:val="aa"/>
                    <w:wordWrap/>
                    <w:jc w:val="center"/>
                    <w:rPr>
                      <w:rFonts w:ascii="メイリオ" w:eastAsia="メイリオ" w:hAnsi="メイリオ"/>
                      <w:color w:val="000000" w:themeColor="text1"/>
                      <w:spacing w:val="0"/>
                      <w:szCs w:val="24"/>
                    </w:rPr>
                  </w:pPr>
                </w:p>
              </w:tc>
              <w:tc>
                <w:tcPr>
                  <w:tcW w:w="1413" w:type="dxa"/>
                  <w:tcBorders>
                    <w:top w:val="single" w:sz="4" w:space="0" w:color="000000"/>
                    <w:left w:val="nil"/>
                    <w:bottom w:val="single" w:sz="4" w:space="0" w:color="000000"/>
                    <w:right w:val="single" w:sz="4" w:space="0" w:color="000000"/>
                  </w:tcBorders>
                  <w:vAlign w:val="center"/>
                </w:tcPr>
                <w:p w14:paraId="79716659" w14:textId="77777777" w:rsidR="001B23DC" w:rsidRPr="00F73066" w:rsidRDefault="001B23DC" w:rsidP="00847269">
                  <w:pPr>
                    <w:pStyle w:val="aa"/>
                    <w:wordWrap/>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風速</w:t>
                  </w:r>
                </w:p>
              </w:tc>
              <w:tc>
                <w:tcPr>
                  <w:tcW w:w="1417" w:type="dxa"/>
                  <w:tcBorders>
                    <w:top w:val="single" w:sz="4" w:space="0" w:color="000000"/>
                    <w:left w:val="nil"/>
                    <w:bottom w:val="single" w:sz="4" w:space="0" w:color="000000"/>
                    <w:right w:val="single" w:sz="4" w:space="0" w:color="000000"/>
                  </w:tcBorders>
                  <w:vAlign w:val="center"/>
                </w:tcPr>
                <w:p w14:paraId="0E705BEC" w14:textId="77777777" w:rsidR="001B23DC" w:rsidRPr="00F73066" w:rsidRDefault="001B23DC" w:rsidP="00847269">
                  <w:pPr>
                    <w:pStyle w:val="aa"/>
                    <w:wordWrap/>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波高</w:t>
                  </w:r>
                </w:p>
              </w:tc>
              <w:tc>
                <w:tcPr>
                  <w:tcW w:w="1560" w:type="dxa"/>
                  <w:tcBorders>
                    <w:top w:val="single" w:sz="4" w:space="0" w:color="000000"/>
                    <w:left w:val="nil"/>
                    <w:bottom w:val="single" w:sz="4" w:space="0" w:color="000000"/>
                    <w:right w:val="single" w:sz="4" w:space="0" w:color="000000"/>
                  </w:tcBorders>
                  <w:vAlign w:val="center"/>
                </w:tcPr>
                <w:p w14:paraId="07831C51" w14:textId="77777777" w:rsidR="001B23DC" w:rsidRPr="00F73066" w:rsidRDefault="001B23DC" w:rsidP="00847269">
                  <w:pPr>
                    <w:pStyle w:val="aa"/>
                    <w:wordWrap/>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視程</w:t>
                  </w:r>
                </w:p>
              </w:tc>
            </w:tr>
            <w:tr w:rsidR="001B23DC" w:rsidRPr="00F73066" w14:paraId="35A4057D" w14:textId="77777777" w:rsidTr="00847269">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3A8D32F5" w14:textId="77777777" w:rsidR="001B23DC" w:rsidRPr="00F73066" w:rsidRDefault="001B23DC" w:rsidP="00847269">
                  <w:pPr>
                    <w:pStyle w:val="aa"/>
                    <w:wordWrap/>
                    <w:ind w:firstLineChars="50" w:firstLine="121"/>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港</w:t>
                  </w:r>
                </w:p>
              </w:tc>
              <w:tc>
                <w:tcPr>
                  <w:tcW w:w="1413" w:type="dxa"/>
                  <w:tcBorders>
                    <w:top w:val="nil"/>
                    <w:left w:val="nil"/>
                    <w:bottom w:val="single" w:sz="4" w:space="0" w:color="000000"/>
                    <w:right w:val="single" w:sz="4" w:space="0" w:color="000000"/>
                  </w:tcBorders>
                  <w:vAlign w:val="center"/>
                </w:tcPr>
                <w:p w14:paraId="55E8C21C" w14:textId="77777777" w:rsidR="001B23DC" w:rsidRPr="00F73066" w:rsidRDefault="001B23DC" w:rsidP="00847269">
                  <w:pPr>
                    <w:pStyle w:val="aa"/>
                    <w:wordWrap/>
                    <w:ind w:leftChars="50" w:left="105" w:rightChars="50" w:right="105"/>
                    <w:jc w:val="right"/>
                    <w:rPr>
                      <w:rFonts w:ascii="メイリオ" w:eastAsia="メイリオ" w:hAnsi="メイリオ"/>
                      <w:color w:val="000000" w:themeColor="text1"/>
                      <w:spacing w:val="0"/>
                      <w:szCs w:val="24"/>
                    </w:rPr>
                  </w:pPr>
                </w:p>
              </w:tc>
              <w:tc>
                <w:tcPr>
                  <w:tcW w:w="1417" w:type="dxa"/>
                  <w:tcBorders>
                    <w:top w:val="nil"/>
                    <w:left w:val="nil"/>
                    <w:bottom w:val="single" w:sz="4" w:space="0" w:color="000000"/>
                    <w:right w:val="single" w:sz="4" w:space="0" w:color="000000"/>
                  </w:tcBorders>
                  <w:vAlign w:val="center"/>
                </w:tcPr>
                <w:p w14:paraId="5D6B9598" w14:textId="77777777" w:rsidR="001B23DC" w:rsidRPr="00F73066" w:rsidRDefault="001B23DC" w:rsidP="00847269">
                  <w:pPr>
                    <w:pStyle w:val="aa"/>
                    <w:wordWrap/>
                    <w:jc w:val="right"/>
                    <w:rPr>
                      <w:rFonts w:ascii="メイリオ" w:eastAsia="メイリオ" w:hAnsi="メイリオ"/>
                      <w:color w:val="000000" w:themeColor="text1"/>
                      <w:spacing w:val="0"/>
                      <w:szCs w:val="24"/>
                    </w:rPr>
                  </w:pPr>
                </w:p>
              </w:tc>
              <w:tc>
                <w:tcPr>
                  <w:tcW w:w="1560" w:type="dxa"/>
                  <w:tcBorders>
                    <w:top w:val="nil"/>
                    <w:left w:val="nil"/>
                    <w:bottom w:val="single" w:sz="4" w:space="0" w:color="000000"/>
                    <w:right w:val="single" w:sz="4" w:space="0" w:color="000000"/>
                  </w:tcBorders>
                  <w:vAlign w:val="center"/>
                </w:tcPr>
                <w:p w14:paraId="0356D7DE" w14:textId="77777777" w:rsidR="001B23DC" w:rsidRPr="00F73066" w:rsidRDefault="001B23DC" w:rsidP="00847269">
                  <w:pPr>
                    <w:pStyle w:val="aa"/>
                    <w:wordWrap/>
                    <w:jc w:val="right"/>
                    <w:rPr>
                      <w:rFonts w:ascii="メイリオ" w:eastAsia="メイリオ" w:hAnsi="メイリオ"/>
                      <w:color w:val="000000" w:themeColor="text1"/>
                      <w:spacing w:val="0"/>
                      <w:szCs w:val="24"/>
                    </w:rPr>
                  </w:pPr>
                </w:p>
              </w:tc>
            </w:tr>
            <w:tr w:rsidR="001B23DC" w:rsidRPr="00F73066" w14:paraId="19A002B3" w14:textId="77777777" w:rsidTr="00847269">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70735BD5" w14:textId="77777777" w:rsidR="001B23DC" w:rsidRPr="00F73066" w:rsidRDefault="001B23DC" w:rsidP="00847269">
                  <w:pPr>
                    <w:pStyle w:val="aa"/>
                    <w:wordWrap/>
                    <w:ind w:firstLineChars="50" w:firstLine="121"/>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港</w:t>
                  </w:r>
                </w:p>
              </w:tc>
              <w:tc>
                <w:tcPr>
                  <w:tcW w:w="1413" w:type="dxa"/>
                  <w:tcBorders>
                    <w:top w:val="single" w:sz="4" w:space="0" w:color="000000"/>
                    <w:left w:val="nil"/>
                    <w:bottom w:val="single" w:sz="4" w:space="0" w:color="auto"/>
                    <w:right w:val="single" w:sz="4" w:space="0" w:color="000000"/>
                  </w:tcBorders>
                  <w:vAlign w:val="center"/>
                </w:tcPr>
                <w:p w14:paraId="1496E8E7" w14:textId="77777777" w:rsidR="001B23DC" w:rsidRPr="00F73066" w:rsidRDefault="001B23DC" w:rsidP="00847269">
                  <w:pPr>
                    <w:pStyle w:val="aa"/>
                    <w:wordWrap/>
                    <w:ind w:leftChars="50" w:left="105" w:rightChars="50" w:right="105"/>
                    <w:jc w:val="right"/>
                    <w:rPr>
                      <w:rFonts w:ascii="メイリオ" w:eastAsia="メイリオ" w:hAnsi="メイリオ"/>
                      <w:color w:val="000000" w:themeColor="text1"/>
                      <w:spacing w:val="0"/>
                      <w:szCs w:val="24"/>
                    </w:rPr>
                  </w:pPr>
                </w:p>
              </w:tc>
              <w:tc>
                <w:tcPr>
                  <w:tcW w:w="1417" w:type="dxa"/>
                  <w:tcBorders>
                    <w:top w:val="single" w:sz="4" w:space="0" w:color="000000"/>
                    <w:left w:val="nil"/>
                    <w:bottom w:val="single" w:sz="4" w:space="0" w:color="auto"/>
                    <w:right w:val="single" w:sz="4" w:space="0" w:color="000000"/>
                  </w:tcBorders>
                  <w:vAlign w:val="center"/>
                </w:tcPr>
                <w:p w14:paraId="7C719665" w14:textId="77777777" w:rsidR="001B23DC" w:rsidRPr="00F73066" w:rsidRDefault="001B23DC" w:rsidP="00847269">
                  <w:pPr>
                    <w:pStyle w:val="aa"/>
                    <w:wordWrap/>
                    <w:jc w:val="right"/>
                    <w:rPr>
                      <w:rFonts w:ascii="メイリオ" w:eastAsia="メイリオ" w:hAnsi="メイリオ"/>
                      <w:color w:val="000000" w:themeColor="text1"/>
                      <w:spacing w:val="0"/>
                      <w:szCs w:val="24"/>
                    </w:rPr>
                  </w:pPr>
                </w:p>
              </w:tc>
              <w:tc>
                <w:tcPr>
                  <w:tcW w:w="1560" w:type="dxa"/>
                  <w:tcBorders>
                    <w:top w:val="single" w:sz="4" w:space="0" w:color="000000"/>
                    <w:left w:val="nil"/>
                    <w:bottom w:val="single" w:sz="4" w:space="0" w:color="auto"/>
                    <w:right w:val="single" w:sz="4" w:space="0" w:color="000000"/>
                  </w:tcBorders>
                  <w:vAlign w:val="center"/>
                </w:tcPr>
                <w:p w14:paraId="2CA38E8A" w14:textId="77777777" w:rsidR="001B23DC" w:rsidRPr="00F73066" w:rsidRDefault="001B23DC" w:rsidP="00847269">
                  <w:pPr>
                    <w:pStyle w:val="aa"/>
                    <w:wordWrap/>
                    <w:jc w:val="right"/>
                    <w:rPr>
                      <w:rFonts w:ascii="メイリオ" w:eastAsia="メイリオ" w:hAnsi="メイリオ"/>
                      <w:color w:val="000000" w:themeColor="text1"/>
                      <w:spacing w:val="0"/>
                      <w:szCs w:val="24"/>
                    </w:rPr>
                  </w:pPr>
                </w:p>
              </w:tc>
            </w:tr>
            <w:tr w:rsidR="001B23DC" w:rsidRPr="00F73066" w14:paraId="53716E94" w14:textId="77777777" w:rsidTr="00847269">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2A945A35" w14:textId="77777777" w:rsidR="001B23DC" w:rsidRPr="00F73066" w:rsidRDefault="001B23DC" w:rsidP="00847269">
                  <w:pPr>
                    <w:pStyle w:val="aa"/>
                    <w:wordWrap/>
                    <w:ind w:firstLineChars="50" w:firstLine="121"/>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海域上</w:t>
                  </w:r>
                </w:p>
              </w:tc>
              <w:tc>
                <w:tcPr>
                  <w:tcW w:w="1413" w:type="dxa"/>
                  <w:tcBorders>
                    <w:top w:val="single" w:sz="4" w:space="0" w:color="auto"/>
                    <w:left w:val="nil"/>
                    <w:bottom w:val="single" w:sz="4" w:space="0" w:color="auto"/>
                    <w:right w:val="single" w:sz="4" w:space="0" w:color="000000"/>
                  </w:tcBorders>
                  <w:vAlign w:val="center"/>
                </w:tcPr>
                <w:p w14:paraId="18555A2E" w14:textId="77777777" w:rsidR="001B23DC" w:rsidRPr="00F73066" w:rsidRDefault="001B23DC" w:rsidP="00847269">
                  <w:pPr>
                    <w:pStyle w:val="aa"/>
                    <w:wordWrap/>
                    <w:ind w:leftChars="50" w:left="105" w:rightChars="50" w:right="105"/>
                    <w:jc w:val="right"/>
                    <w:rPr>
                      <w:rFonts w:ascii="メイリオ" w:eastAsia="メイリオ" w:hAnsi="メイリオ"/>
                      <w:color w:val="000000" w:themeColor="text1"/>
                      <w:spacing w:val="0"/>
                      <w:szCs w:val="24"/>
                    </w:rPr>
                  </w:pPr>
                </w:p>
              </w:tc>
              <w:tc>
                <w:tcPr>
                  <w:tcW w:w="1417" w:type="dxa"/>
                  <w:tcBorders>
                    <w:top w:val="single" w:sz="4" w:space="0" w:color="auto"/>
                    <w:left w:val="nil"/>
                    <w:bottom w:val="single" w:sz="4" w:space="0" w:color="auto"/>
                    <w:right w:val="single" w:sz="4" w:space="0" w:color="000000"/>
                  </w:tcBorders>
                  <w:vAlign w:val="center"/>
                </w:tcPr>
                <w:p w14:paraId="1D714FA9" w14:textId="77777777" w:rsidR="001B23DC" w:rsidRPr="00F73066" w:rsidRDefault="001B23DC" w:rsidP="00847269">
                  <w:pPr>
                    <w:pStyle w:val="aa"/>
                    <w:wordWrap/>
                    <w:jc w:val="right"/>
                    <w:rPr>
                      <w:rFonts w:ascii="メイリオ" w:eastAsia="メイリオ" w:hAnsi="メイリオ"/>
                      <w:color w:val="000000" w:themeColor="text1"/>
                      <w:spacing w:val="0"/>
                      <w:szCs w:val="24"/>
                    </w:rPr>
                  </w:pPr>
                </w:p>
              </w:tc>
              <w:tc>
                <w:tcPr>
                  <w:tcW w:w="1560" w:type="dxa"/>
                  <w:tcBorders>
                    <w:top w:val="single" w:sz="4" w:space="0" w:color="auto"/>
                    <w:left w:val="nil"/>
                    <w:bottom w:val="single" w:sz="4" w:space="0" w:color="auto"/>
                    <w:right w:val="single" w:sz="4" w:space="0" w:color="000000"/>
                  </w:tcBorders>
                  <w:vAlign w:val="center"/>
                </w:tcPr>
                <w:p w14:paraId="1F09BBAC" w14:textId="77777777" w:rsidR="001B23DC" w:rsidRPr="00F73066" w:rsidRDefault="001B23DC" w:rsidP="00847269">
                  <w:pPr>
                    <w:pStyle w:val="aa"/>
                    <w:wordWrap/>
                    <w:jc w:val="right"/>
                    <w:rPr>
                      <w:rFonts w:ascii="メイリオ" w:eastAsia="メイリオ" w:hAnsi="メイリオ"/>
                      <w:color w:val="000000" w:themeColor="text1"/>
                      <w:spacing w:val="0"/>
                      <w:szCs w:val="24"/>
                    </w:rPr>
                  </w:pPr>
                </w:p>
              </w:tc>
            </w:tr>
          </w:tbl>
          <w:p w14:paraId="41AC0D57"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p>
          <w:p w14:paraId="008899D4"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p>
          <w:p w14:paraId="1381F79E"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p>
          <w:p w14:paraId="7C051235"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p>
          <w:p w14:paraId="69986E3B"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p>
          <w:p w14:paraId="17C9B01E"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p>
          <w:p w14:paraId="2F762AD8"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３　船長及び運航管理者は、第１項の条件に該当することを確認したときは、直ちに、担当船舶の発航中止を決定し、旅客の下船その他の適切な措置をとること。</w:t>
            </w:r>
          </w:p>
          <w:p w14:paraId="63565FEE"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４　船長及び運航管理者は、第</w:t>
            </w:r>
            <w:r w:rsidRPr="00F73066">
              <w:rPr>
                <w:rFonts w:ascii="メイリオ" w:eastAsia="メイリオ" w:hAnsi="メイリオ"/>
                <w:color w:val="000000" w:themeColor="text1"/>
                <w:szCs w:val="24"/>
              </w:rPr>
              <w:t>2項により入手した気象・海象に関する情報や予報の他、</w:t>
            </w:r>
            <w:r w:rsidRPr="007C1A93">
              <w:rPr>
                <w:rFonts w:ascii="メイリオ" w:eastAsia="メイリオ" w:hAnsi="メイリオ" w:hint="eastAsia"/>
                <w:color w:val="000000" w:themeColor="text1"/>
                <w:szCs w:val="24"/>
              </w:rPr>
              <w:t>漁業者が発航を見</w:t>
            </w:r>
            <w:r w:rsidRPr="007C1A93">
              <w:rPr>
                <w:rFonts w:ascii="メイリオ" w:eastAsia="メイリオ" w:hAnsi="メイリオ" w:hint="eastAsia"/>
                <w:color w:val="000000" w:themeColor="text1"/>
                <w:szCs w:val="24"/>
              </w:rPr>
              <w:lastRenderedPageBreak/>
              <w:t>合せている場合及び自社が加盟する地域旅客船安全協議会の会員又は構成員からの意見により、発航を中止すべき事実を把握したときは、発航を中止すること。</w:t>
            </w:r>
          </w:p>
          <w:p w14:paraId="03AB27E6" w14:textId="77777777" w:rsidR="001B23DC" w:rsidRPr="00F73066" w:rsidRDefault="001B23DC" w:rsidP="00847269">
            <w:pPr>
              <w:spacing w:line="320" w:lineRule="exact"/>
              <w:ind w:left="145" w:hangingChars="69" w:hanging="145"/>
              <w:jc w:val="left"/>
              <w:rPr>
                <w:rFonts w:ascii="メイリオ" w:eastAsia="メイリオ" w:hAnsi="メイリオ"/>
                <w:color w:val="000000" w:themeColor="text1"/>
                <w:szCs w:val="24"/>
              </w:rPr>
            </w:pPr>
          </w:p>
        </w:tc>
        <w:tc>
          <w:tcPr>
            <w:tcW w:w="203" w:type="pct"/>
            <w:tcBorders>
              <w:bottom w:val="nil"/>
            </w:tcBorders>
            <w:vAlign w:val="center"/>
          </w:tcPr>
          <w:p w14:paraId="58264E63" w14:textId="77777777" w:rsidR="001B23DC" w:rsidRPr="00F73066" w:rsidRDefault="001B23DC" w:rsidP="00847269">
            <w:pPr>
              <w:pStyle w:val="aa"/>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sz w:val="28"/>
                <w:szCs w:val="24"/>
              </w:rPr>
              <w:lastRenderedPageBreak/>
              <w:t>□</w:t>
            </w:r>
          </w:p>
        </w:tc>
        <w:tc>
          <w:tcPr>
            <w:tcW w:w="1992" w:type="pct"/>
            <w:tcBorders>
              <w:bottom w:val="nil"/>
            </w:tcBorders>
            <w:shd w:val="clear" w:color="auto" w:fill="auto"/>
          </w:tcPr>
          <w:p w14:paraId="509A0FC5" w14:textId="77777777" w:rsidR="001B23DC" w:rsidRPr="00F73066" w:rsidRDefault="001B23DC" w:rsidP="00847269">
            <w:pPr>
              <w:pStyle w:val="aa"/>
              <w:ind w:left="242" w:hangingChars="100" w:hanging="242"/>
              <w:rPr>
                <w:rFonts w:ascii="メイリオ" w:eastAsia="メイリオ" w:hAnsi="メイリオ"/>
                <w:color w:val="000000" w:themeColor="text1"/>
                <w:szCs w:val="21"/>
              </w:rPr>
            </w:pPr>
          </w:p>
          <w:p w14:paraId="415BD04F" w14:textId="77777777" w:rsidR="001B23DC" w:rsidRPr="00F73066" w:rsidRDefault="001B23DC" w:rsidP="00847269">
            <w:pPr>
              <w:pStyle w:val="aa"/>
              <w:ind w:left="242" w:hangingChars="100" w:hanging="242"/>
              <w:rPr>
                <w:rFonts w:ascii="メイリオ" w:eastAsia="メイリオ" w:hAnsi="メイリオ"/>
                <w:color w:val="000000" w:themeColor="text1"/>
                <w:szCs w:val="21"/>
              </w:rPr>
            </w:pPr>
          </w:p>
          <w:p w14:paraId="7A533512" w14:textId="77777777" w:rsidR="001B23DC" w:rsidRPr="00F73066" w:rsidRDefault="001B23DC" w:rsidP="00847269">
            <w:pPr>
              <w:spacing w:line="320" w:lineRule="exact"/>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第2条関係</w:t>
            </w:r>
          </w:p>
          <w:p w14:paraId="6527F397" w14:textId="77777777" w:rsidR="001B23DC" w:rsidRPr="00F73066" w:rsidRDefault="001B23DC" w:rsidP="00847269">
            <w:pPr>
              <w:pStyle w:val="aa"/>
              <w:ind w:left="242" w:hangingChars="100" w:hanging="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4"/>
              </w:rPr>
              <w:t xml:space="preserve">１　</w:t>
            </w:r>
            <w:r w:rsidRPr="00F73066">
              <w:rPr>
                <w:rFonts w:ascii="メイリオ" w:eastAsia="メイリオ" w:hAnsi="メイリオ" w:hint="eastAsia"/>
                <w:color w:val="000000" w:themeColor="text1"/>
                <w:szCs w:val="21"/>
              </w:rPr>
              <w:t>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水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14:paraId="48B8D207" w14:textId="77777777" w:rsidR="001B23DC" w:rsidRPr="00F73066" w:rsidRDefault="001B23DC" w:rsidP="00847269">
            <w:pPr>
              <w:pStyle w:val="aa"/>
              <w:ind w:left="242" w:hangingChars="100" w:hanging="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２　運航を中止すべき条件数値のうち、視程に関する条件数値は、大別した航路ごとにこれを統一的に定めることが望ましいため、別表のとおり全旅客船に対する「運航中止条件（視程）の設定基準」を示すので、これを基準として定めること。</w:t>
            </w:r>
          </w:p>
          <w:p w14:paraId="755E3F24" w14:textId="77777777" w:rsidR="001B23DC" w:rsidRPr="00F73066" w:rsidRDefault="001B23DC" w:rsidP="00847269">
            <w:pPr>
              <w:pStyle w:val="aa"/>
              <w:ind w:left="242" w:hangingChars="100" w:hanging="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３　港を使用しない航路の場合は、「発航地港内」を「発航地点」とすること。</w:t>
            </w:r>
          </w:p>
          <w:p w14:paraId="3BA937CC" w14:textId="77777777" w:rsidR="001B23DC" w:rsidRPr="00F73066" w:rsidRDefault="001B23DC" w:rsidP="00847269">
            <w:pPr>
              <w:pStyle w:val="aa"/>
              <w:ind w:left="242" w:hangingChars="100" w:hanging="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４　「港・地点名」について、計測地点が特定できる場合にあっては、「○○港○○防波堤」等詳細に記載すること。</w:t>
            </w:r>
          </w:p>
          <w:p w14:paraId="65CE605A" w14:textId="77777777" w:rsidR="001B23DC" w:rsidRPr="00F73066" w:rsidRDefault="001B23DC" w:rsidP="00847269">
            <w:pPr>
              <w:pStyle w:val="aa"/>
              <w:ind w:left="242" w:hangingChars="100" w:hanging="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５　航路の特性に応じ、「風速」「波高」「視程」以外の条件により航行が不能となる場合はその条件を追加すること。（河川における「水位」等）</w:t>
            </w:r>
          </w:p>
          <w:p w14:paraId="39535555"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６　第２項の「港・地点名」は、前項の表に合わせて記載すること。</w:t>
            </w:r>
          </w:p>
          <w:p w14:paraId="4CFD624A" w14:textId="77777777" w:rsidR="001B23DC" w:rsidRPr="007C1A93" w:rsidRDefault="001B23DC" w:rsidP="00847269">
            <w:pPr>
              <w:pStyle w:val="aa"/>
              <w:ind w:left="242" w:hangingChars="100" w:hanging="242"/>
              <w:rPr>
                <w:rFonts w:ascii="メイリオ" w:eastAsia="メイリオ" w:hAnsi="メイリオ"/>
                <w:color w:val="000000" w:themeColor="text1"/>
                <w:szCs w:val="21"/>
              </w:rPr>
            </w:pPr>
            <w:r w:rsidRPr="007C1A93">
              <w:rPr>
                <w:rFonts w:ascii="メイリオ" w:eastAsia="メイリオ" w:hAnsi="メイリオ" w:hint="eastAsia"/>
                <w:color w:val="000000" w:themeColor="text1"/>
                <w:szCs w:val="21"/>
              </w:rPr>
              <w:t>７ 地域旅客船安全協議会に加盟していない場合は、第4項を次のように規</w:t>
            </w:r>
          </w:p>
          <w:p w14:paraId="2FB08481" w14:textId="77777777" w:rsidR="001B23DC" w:rsidRPr="007C1A93" w:rsidRDefault="001B23DC" w:rsidP="00847269">
            <w:pPr>
              <w:pStyle w:val="aa"/>
              <w:ind w:leftChars="100" w:left="210"/>
              <w:rPr>
                <w:rFonts w:ascii="メイリオ" w:eastAsia="メイリオ" w:hAnsi="メイリオ"/>
                <w:color w:val="000000" w:themeColor="text1"/>
                <w:szCs w:val="21"/>
              </w:rPr>
            </w:pPr>
            <w:r w:rsidRPr="007C1A93">
              <w:rPr>
                <w:rFonts w:ascii="メイリオ" w:eastAsia="メイリオ" w:hAnsi="メイリオ" w:hint="eastAsia"/>
                <w:color w:val="000000" w:themeColor="text1"/>
                <w:szCs w:val="21"/>
              </w:rPr>
              <w:t>定する。</w:t>
            </w:r>
          </w:p>
          <w:p w14:paraId="21D8179D" w14:textId="77777777" w:rsidR="001B23DC" w:rsidRPr="00F73066" w:rsidRDefault="001B23DC" w:rsidP="00847269">
            <w:pPr>
              <w:pStyle w:val="aa"/>
              <w:ind w:left="242" w:hangingChars="100" w:hanging="242"/>
              <w:rPr>
                <w:rFonts w:ascii="メイリオ" w:eastAsia="メイリオ" w:hAnsi="メイリオ"/>
                <w:color w:val="000000" w:themeColor="text1"/>
                <w:szCs w:val="21"/>
              </w:rPr>
            </w:pPr>
            <w:r w:rsidRPr="007C1A93">
              <w:rPr>
                <w:rFonts w:ascii="メイリオ" w:eastAsia="メイリオ" w:hAnsi="メイリオ" w:hint="eastAsia"/>
                <w:color w:val="000000" w:themeColor="text1"/>
                <w:szCs w:val="21"/>
              </w:rPr>
              <w:lastRenderedPageBreak/>
              <w:t xml:space="preserve">　「４　船長及び運航管理者は、第2項により入手した気象・海象に関する情報や予報の他、漁業者が発航を見合せている場合で、発航を中止すべき事実を把握したときは、発航を中止すること。」</w:t>
            </w:r>
          </w:p>
          <w:p w14:paraId="7A0EB833" w14:textId="77777777" w:rsidR="001B23DC" w:rsidRPr="00F73066" w:rsidRDefault="001B23DC" w:rsidP="00847269">
            <w:pPr>
              <w:pStyle w:val="aa"/>
              <w:rPr>
                <w:rFonts w:ascii="メイリオ" w:eastAsia="メイリオ" w:hAnsi="メイリオ"/>
                <w:color w:val="000000" w:themeColor="text1"/>
                <w:szCs w:val="21"/>
              </w:rPr>
            </w:pPr>
          </w:p>
        </w:tc>
      </w:tr>
      <w:tr w:rsidR="001B23DC" w:rsidRPr="00F73066" w14:paraId="2D2D2999" w14:textId="77777777" w:rsidTr="00847269">
        <w:trPr>
          <w:trHeight w:val="2683"/>
          <w:jc w:val="center"/>
        </w:trPr>
        <w:tc>
          <w:tcPr>
            <w:tcW w:w="2805" w:type="pct"/>
            <w:tcBorders>
              <w:bottom w:val="nil"/>
            </w:tcBorders>
            <w:shd w:val="clear" w:color="auto" w:fill="auto"/>
          </w:tcPr>
          <w:p w14:paraId="7CC02B2E" w14:textId="77777777" w:rsidR="001B23DC" w:rsidRPr="00F73066" w:rsidRDefault="001B23DC" w:rsidP="00847269">
            <w:pPr>
              <w:pStyle w:val="ab"/>
              <w:spacing w:line="289" w:lineRule="exact"/>
              <w:ind w:leftChars="0" w:left="0" w:firstLineChars="100" w:firstLine="240"/>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lastRenderedPageBreak/>
              <w:t>（基準航行の中止条件等）</w:t>
            </w:r>
          </w:p>
          <w:p w14:paraId="73456CE8" w14:textId="77777777" w:rsidR="001B23DC" w:rsidRPr="00F73066" w:rsidRDefault="001B23DC" w:rsidP="00847269">
            <w:pPr>
              <w:pStyle w:val="ab"/>
              <w:spacing w:line="289" w:lineRule="exact"/>
              <w:ind w:leftChars="0" w:left="240" w:hangingChars="100" w:hanging="240"/>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第３条　基準航行を中止すべき条件は、基準航行を継続した場合に、船体の動揺等により旅客の船内における歩行が著しく困難となるおそれがあるとき、 航行予定の海域上の気象・海象・水象に関する情報や予報が、次に掲げる条件のいずれかに達しているとき又は達するおそれがあるときとする。</w:t>
            </w:r>
          </w:p>
          <w:tbl>
            <w:tblPr>
              <w:tblStyle w:val="a9"/>
              <w:tblpPr w:leftFromText="142" w:rightFromText="142" w:vertAnchor="text" w:horzAnchor="margin" w:tblpY="11"/>
              <w:tblOverlap w:val="never"/>
              <w:tblW w:w="0" w:type="auto"/>
              <w:tblLayout w:type="fixed"/>
              <w:tblLook w:val="04A0" w:firstRow="1" w:lastRow="0" w:firstColumn="1" w:lastColumn="0" w:noHBand="0" w:noVBand="1"/>
            </w:tblPr>
            <w:tblGrid>
              <w:gridCol w:w="1959"/>
              <w:gridCol w:w="1864"/>
              <w:gridCol w:w="1842"/>
              <w:gridCol w:w="1843"/>
            </w:tblGrid>
            <w:tr w:rsidR="001B23DC" w:rsidRPr="00F73066" w14:paraId="22F450CB" w14:textId="77777777" w:rsidTr="00847269">
              <w:trPr>
                <w:trHeight w:val="340"/>
              </w:trPr>
              <w:tc>
                <w:tcPr>
                  <w:tcW w:w="1959" w:type="dxa"/>
                  <w:vMerge w:val="restart"/>
                  <w:tcBorders>
                    <w:top w:val="single" w:sz="4" w:space="0" w:color="auto"/>
                    <w:left w:val="single" w:sz="4" w:space="0" w:color="auto"/>
                    <w:right w:val="single" w:sz="4" w:space="0" w:color="auto"/>
                  </w:tcBorders>
                  <w:vAlign w:val="center"/>
                </w:tcPr>
                <w:p w14:paraId="49700162" w14:textId="77777777" w:rsidR="001B23DC" w:rsidRPr="007C1A93" w:rsidRDefault="001B23DC" w:rsidP="00847269">
                  <w:pPr>
                    <w:spacing w:line="320" w:lineRule="exact"/>
                    <w:jc w:val="center"/>
                    <w:rPr>
                      <w:rFonts w:ascii="メイリオ" w:eastAsia="メイリオ" w:hAnsi="メイリオ"/>
                      <w:color w:val="000000" w:themeColor="text1"/>
                      <w:sz w:val="24"/>
                      <w:szCs w:val="24"/>
                    </w:rPr>
                  </w:pPr>
                  <w:r w:rsidRPr="007C1A93">
                    <w:rPr>
                      <w:rFonts w:ascii="メイリオ" w:eastAsia="メイリオ" w:hAnsi="メイリオ" w:hint="eastAsia"/>
                      <w:color w:val="000000" w:themeColor="text1"/>
                      <w:sz w:val="24"/>
                      <w:szCs w:val="24"/>
                    </w:rPr>
                    <w:t>地点名</w:t>
                  </w:r>
                </w:p>
              </w:tc>
              <w:tc>
                <w:tcPr>
                  <w:tcW w:w="5549" w:type="dxa"/>
                  <w:gridSpan w:val="3"/>
                  <w:tcBorders>
                    <w:top w:val="single" w:sz="4" w:space="0" w:color="auto"/>
                    <w:left w:val="single" w:sz="4" w:space="0" w:color="auto"/>
                    <w:bottom w:val="single" w:sz="4" w:space="0" w:color="auto"/>
                    <w:right w:val="single" w:sz="4" w:space="0" w:color="auto"/>
                  </w:tcBorders>
                  <w:vAlign w:val="center"/>
                </w:tcPr>
                <w:p w14:paraId="68F1E53D" w14:textId="77777777" w:rsidR="001B23DC" w:rsidRPr="007C1A93" w:rsidRDefault="001B23DC" w:rsidP="00847269">
                  <w:pPr>
                    <w:spacing w:line="320" w:lineRule="exact"/>
                    <w:jc w:val="center"/>
                    <w:rPr>
                      <w:rFonts w:ascii="メイリオ" w:eastAsia="メイリオ" w:hAnsi="メイリオ"/>
                      <w:color w:val="000000" w:themeColor="text1"/>
                      <w:sz w:val="24"/>
                      <w:szCs w:val="24"/>
                    </w:rPr>
                  </w:pPr>
                  <w:r w:rsidRPr="007C1A93">
                    <w:rPr>
                      <w:rFonts w:ascii="メイリオ" w:eastAsia="メイリオ" w:hAnsi="メイリオ" w:hint="eastAsia"/>
                      <w:color w:val="000000" w:themeColor="text1"/>
                      <w:sz w:val="24"/>
                      <w:szCs w:val="24"/>
                    </w:rPr>
                    <w:t>基準航行中止条件</w:t>
                  </w:r>
                </w:p>
              </w:tc>
            </w:tr>
            <w:tr w:rsidR="001B23DC" w:rsidRPr="00F73066" w14:paraId="0A1756D0" w14:textId="77777777" w:rsidTr="00847269">
              <w:trPr>
                <w:trHeight w:val="340"/>
              </w:trPr>
              <w:tc>
                <w:tcPr>
                  <w:tcW w:w="1959" w:type="dxa"/>
                  <w:vMerge/>
                  <w:tcBorders>
                    <w:left w:val="single" w:sz="4" w:space="0" w:color="auto"/>
                    <w:bottom w:val="single" w:sz="4" w:space="0" w:color="auto"/>
                    <w:right w:val="single" w:sz="4" w:space="0" w:color="auto"/>
                  </w:tcBorders>
                  <w:vAlign w:val="center"/>
                </w:tcPr>
                <w:p w14:paraId="11CC4A59" w14:textId="77777777" w:rsidR="001B23DC" w:rsidRPr="007C1A93" w:rsidRDefault="001B23DC" w:rsidP="00847269">
                  <w:pPr>
                    <w:spacing w:line="320" w:lineRule="exact"/>
                    <w:jc w:val="center"/>
                    <w:rPr>
                      <w:rFonts w:ascii="メイリオ" w:eastAsia="メイリオ" w:hAnsi="メイリオ"/>
                      <w:color w:val="000000" w:themeColor="text1"/>
                      <w:sz w:val="24"/>
                      <w:szCs w:val="24"/>
                    </w:rPr>
                  </w:pPr>
                </w:p>
              </w:tc>
              <w:tc>
                <w:tcPr>
                  <w:tcW w:w="1864" w:type="dxa"/>
                  <w:tcBorders>
                    <w:top w:val="single" w:sz="4" w:space="0" w:color="auto"/>
                    <w:left w:val="single" w:sz="4" w:space="0" w:color="auto"/>
                    <w:bottom w:val="single" w:sz="4" w:space="0" w:color="auto"/>
                    <w:right w:val="single" w:sz="4" w:space="0" w:color="auto"/>
                  </w:tcBorders>
                  <w:vAlign w:val="center"/>
                  <w:hideMark/>
                </w:tcPr>
                <w:p w14:paraId="654D0090" w14:textId="77777777" w:rsidR="001B23DC" w:rsidRPr="007C1A93" w:rsidRDefault="001B23DC" w:rsidP="00847269">
                  <w:pPr>
                    <w:spacing w:line="320" w:lineRule="exact"/>
                    <w:jc w:val="center"/>
                    <w:rPr>
                      <w:rFonts w:ascii="メイリオ" w:eastAsia="メイリオ" w:hAnsi="メイリオ"/>
                      <w:color w:val="000000" w:themeColor="text1"/>
                      <w:sz w:val="24"/>
                      <w:szCs w:val="24"/>
                    </w:rPr>
                  </w:pPr>
                  <w:r w:rsidRPr="007C1A93">
                    <w:rPr>
                      <w:rFonts w:ascii="メイリオ" w:eastAsia="メイリオ" w:hAnsi="メイリオ" w:hint="eastAsia"/>
                      <w:color w:val="000000" w:themeColor="text1"/>
                      <w:sz w:val="24"/>
                      <w:szCs w:val="24"/>
                    </w:rPr>
                    <w:t>風速</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1B720C" w14:textId="77777777" w:rsidR="001B23DC" w:rsidRPr="007C1A93" w:rsidRDefault="001B23DC" w:rsidP="00847269">
                  <w:pPr>
                    <w:spacing w:line="320" w:lineRule="exact"/>
                    <w:jc w:val="center"/>
                    <w:rPr>
                      <w:rFonts w:ascii="メイリオ" w:eastAsia="メイリオ" w:hAnsi="メイリオ"/>
                      <w:color w:val="000000" w:themeColor="text1"/>
                      <w:sz w:val="24"/>
                      <w:szCs w:val="24"/>
                    </w:rPr>
                  </w:pPr>
                  <w:r w:rsidRPr="007C1A93">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75F3191D" w14:textId="77777777" w:rsidR="001B23DC" w:rsidRPr="007C1A93" w:rsidRDefault="001B23DC" w:rsidP="00847269">
                  <w:pPr>
                    <w:spacing w:line="320" w:lineRule="exact"/>
                    <w:jc w:val="center"/>
                    <w:rPr>
                      <w:rFonts w:ascii="メイリオ" w:eastAsia="メイリオ" w:hAnsi="メイリオ"/>
                      <w:color w:val="000000" w:themeColor="text1"/>
                      <w:sz w:val="24"/>
                      <w:szCs w:val="24"/>
                    </w:rPr>
                  </w:pPr>
                  <w:r w:rsidRPr="007C1A93">
                    <w:rPr>
                      <w:rFonts w:ascii="メイリオ" w:eastAsia="メイリオ" w:hAnsi="メイリオ" w:hint="eastAsia"/>
                      <w:color w:val="000000" w:themeColor="text1"/>
                      <w:sz w:val="24"/>
                      <w:szCs w:val="24"/>
                    </w:rPr>
                    <w:t>視程</w:t>
                  </w:r>
                </w:p>
              </w:tc>
            </w:tr>
            <w:tr w:rsidR="001B23DC" w:rsidRPr="00F73066" w14:paraId="797E36F9" w14:textId="77777777" w:rsidTr="00847269">
              <w:trPr>
                <w:trHeight w:val="340"/>
              </w:trPr>
              <w:tc>
                <w:tcPr>
                  <w:tcW w:w="1959" w:type="dxa"/>
                  <w:tcBorders>
                    <w:top w:val="single" w:sz="4" w:space="0" w:color="auto"/>
                    <w:left w:val="single" w:sz="4" w:space="0" w:color="auto"/>
                    <w:bottom w:val="single" w:sz="4" w:space="0" w:color="auto"/>
                    <w:right w:val="single" w:sz="4" w:space="0" w:color="auto"/>
                  </w:tcBorders>
                </w:tcPr>
                <w:p w14:paraId="3C6A24FB" w14:textId="77777777" w:rsidR="001B23DC" w:rsidRPr="007C1A93" w:rsidRDefault="001B23DC" w:rsidP="00847269">
                  <w:pPr>
                    <w:spacing w:line="320" w:lineRule="exact"/>
                    <w:jc w:val="left"/>
                    <w:rPr>
                      <w:rFonts w:ascii="メイリオ" w:eastAsia="メイリオ" w:hAnsi="メイリオ"/>
                      <w:color w:val="000000" w:themeColor="text1"/>
                      <w:sz w:val="24"/>
                      <w:szCs w:val="24"/>
                    </w:rPr>
                  </w:pPr>
                  <w:r w:rsidRPr="007C1A93">
                    <w:rPr>
                      <w:rFonts w:ascii="メイリオ" w:eastAsia="メイリオ" w:hAnsi="メイリオ" w:hint="eastAsia"/>
                      <w:color w:val="000000" w:themeColor="text1"/>
                      <w:sz w:val="24"/>
                      <w:szCs w:val="24"/>
                    </w:rPr>
                    <w:t>○○海域上</w:t>
                  </w:r>
                </w:p>
              </w:tc>
              <w:tc>
                <w:tcPr>
                  <w:tcW w:w="1864" w:type="dxa"/>
                  <w:tcBorders>
                    <w:top w:val="single" w:sz="4" w:space="0" w:color="auto"/>
                    <w:left w:val="single" w:sz="4" w:space="0" w:color="auto"/>
                    <w:bottom w:val="single" w:sz="4" w:space="0" w:color="auto"/>
                    <w:right w:val="single" w:sz="4" w:space="0" w:color="auto"/>
                  </w:tcBorders>
                </w:tcPr>
                <w:p w14:paraId="4F198C98" w14:textId="77777777" w:rsidR="001B23DC" w:rsidRPr="007C1A93" w:rsidRDefault="001B23DC" w:rsidP="00847269">
                  <w:pPr>
                    <w:spacing w:line="320" w:lineRule="exact"/>
                    <w:jc w:val="right"/>
                    <w:rPr>
                      <w:rFonts w:ascii="メイリオ" w:eastAsia="メイリオ" w:hAnsi="メイリオ"/>
                      <w:color w:val="000000" w:themeColor="text1"/>
                      <w:sz w:val="24"/>
                      <w:szCs w:val="24"/>
                    </w:rPr>
                  </w:pPr>
                  <w:r w:rsidRPr="007C1A93">
                    <w:rPr>
                      <w:rFonts w:ascii="メイリオ" w:eastAsia="メイリオ" w:hAnsi="メイリオ" w:hint="eastAsia"/>
                      <w:color w:val="000000" w:themeColor="text1"/>
                      <w:sz w:val="24"/>
                      <w:szCs w:val="24"/>
                    </w:rPr>
                    <w:t>m/s以上</w:t>
                  </w:r>
                </w:p>
              </w:tc>
              <w:tc>
                <w:tcPr>
                  <w:tcW w:w="1842" w:type="dxa"/>
                  <w:tcBorders>
                    <w:top w:val="single" w:sz="4" w:space="0" w:color="auto"/>
                    <w:left w:val="single" w:sz="4" w:space="0" w:color="auto"/>
                    <w:bottom w:val="single" w:sz="4" w:space="0" w:color="auto"/>
                    <w:right w:val="single" w:sz="4" w:space="0" w:color="auto"/>
                  </w:tcBorders>
                </w:tcPr>
                <w:p w14:paraId="22339423" w14:textId="77777777" w:rsidR="001B23DC" w:rsidRPr="007C1A93" w:rsidRDefault="001B23DC" w:rsidP="00847269">
                  <w:pPr>
                    <w:spacing w:line="320" w:lineRule="exact"/>
                    <w:jc w:val="right"/>
                    <w:rPr>
                      <w:rFonts w:ascii="メイリオ" w:eastAsia="メイリオ" w:hAnsi="メイリオ"/>
                      <w:color w:val="000000" w:themeColor="text1"/>
                      <w:sz w:val="24"/>
                      <w:szCs w:val="24"/>
                    </w:rPr>
                  </w:pPr>
                  <w:r w:rsidRPr="007C1A93">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2FC6D24A" w14:textId="77777777" w:rsidR="001B23DC" w:rsidRPr="007C1A93" w:rsidRDefault="001B23DC" w:rsidP="00847269">
                  <w:pPr>
                    <w:spacing w:line="320" w:lineRule="exact"/>
                    <w:jc w:val="right"/>
                    <w:rPr>
                      <w:rFonts w:ascii="メイリオ" w:eastAsia="メイリオ" w:hAnsi="メイリオ"/>
                      <w:color w:val="000000" w:themeColor="text1"/>
                      <w:sz w:val="24"/>
                      <w:szCs w:val="24"/>
                    </w:rPr>
                  </w:pPr>
                  <w:r w:rsidRPr="007C1A93">
                    <w:rPr>
                      <w:rFonts w:ascii="メイリオ" w:eastAsia="メイリオ" w:hAnsi="メイリオ" w:hint="eastAsia"/>
                      <w:color w:val="000000" w:themeColor="text1"/>
                      <w:sz w:val="24"/>
                      <w:szCs w:val="24"/>
                    </w:rPr>
                    <w:t>m以下</w:t>
                  </w:r>
                </w:p>
              </w:tc>
            </w:tr>
          </w:tbl>
          <w:p w14:paraId="7A0FE358" w14:textId="77777777" w:rsidR="001B23DC" w:rsidRPr="00F73066" w:rsidRDefault="001B23DC" w:rsidP="00847269">
            <w:pPr>
              <w:pStyle w:val="aa"/>
              <w:wordWrap/>
              <w:rPr>
                <w:rFonts w:ascii="メイリオ" w:eastAsia="メイリオ" w:hAnsi="メイリオ"/>
                <w:color w:val="000000" w:themeColor="text1"/>
                <w:szCs w:val="24"/>
              </w:rPr>
            </w:pPr>
          </w:p>
          <w:p w14:paraId="4E918E98" w14:textId="77777777" w:rsidR="001B23DC" w:rsidRPr="00F73066" w:rsidRDefault="001B23DC" w:rsidP="00847269">
            <w:pPr>
              <w:pStyle w:val="aa"/>
              <w:wordWrap/>
              <w:rPr>
                <w:rFonts w:ascii="メイリオ" w:eastAsia="メイリオ" w:hAnsi="メイリオ"/>
                <w:color w:val="000000" w:themeColor="text1"/>
                <w:szCs w:val="24"/>
              </w:rPr>
            </w:pPr>
          </w:p>
          <w:p w14:paraId="41183F26" w14:textId="77777777" w:rsidR="001B23DC" w:rsidRPr="00F73066" w:rsidRDefault="001B23DC" w:rsidP="00847269">
            <w:pPr>
              <w:pStyle w:val="aa"/>
              <w:wordWrap/>
              <w:rPr>
                <w:rFonts w:ascii="メイリオ" w:eastAsia="メイリオ" w:hAnsi="メイリオ"/>
                <w:color w:val="000000" w:themeColor="text1"/>
                <w:szCs w:val="24"/>
              </w:rPr>
            </w:pPr>
          </w:p>
          <w:p w14:paraId="5A3B7E27" w14:textId="77777777" w:rsidR="001B23DC" w:rsidRPr="00F73066" w:rsidRDefault="001B23DC" w:rsidP="00847269">
            <w:pPr>
              <w:pStyle w:val="aa"/>
              <w:wordWrap/>
              <w:rPr>
                <w:rFonts w:ascii="メイリオ" w:eastAsia="メイリオ" w:hAnsi="メイリオ"/>
                <w:color w:val="000000" w:themeColor="text1"/>
                <w:szCs w:val="24"/>
              </w:rPr>
            </w:pPr>
          </w:p>
          <w:p w14:paraId="376386D8"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２　船長及び運航管理者は、担当船舶の航行中、常時、前項の気象・海象・水象に関する情報や予報について、次に掲げるとおり入手すること。</w:t>
            </w:r>
          </w:p>
          <w:tbl>
            <w:tblPr>
              <w:tblpPr w:leftFromText="142" w:rightFromText="142" w:vertAnchor="page" w:horzAnchor="margin" w:tblpY="3300"/>
              <w:tblOverlap w:val="never"/>
              <w:tblW w:w="7508" w:type="dxa"/>
              <w:tblLayout w:type="fixed"/>
              <w:tblCellMar>
                <w:left w:w="12" w:type="dxa"/>
                <w:right w:w="12" w:type="dxa"/>
              </w:tblCellMar>
              <w:tblLook w:val="0000" w:firstRow="0" w:lastRow="0" w:firstColumn="0" w:lastColumn="0" w:noHBand="0" w:noVBand="0"/>
            </w:tblPr>
            <w:tblGrid>
              <w:gridCol w:w="1980"/>
              <w:gridCol w:w="1843"/>
              <w:gridCol w:w="1842"/>
              <w:gridCol w:w="1843"/>
            </w:tblGrid>
            <w:tr w:rsidR="001B23DC" w:rsidRPr="00F73066" w14:paraId="2F8C2BCA" w14:textId="77777777" w:rsidTr="00847269">
              <w:trPr>
                <w:cantSplit/>
                <w:trHeight w:hRule="exact" w:val="340"/>
              </w:trPr>
              <w:tc>
                <w:tcPr>
                  <w:tcW w:w="1980" w:type="dxa"/>
                  <w:vMerge w:val="restart"/>
                  <w:tcBorders>
                    <w:top w:val="single" w:sz="4" w:space="0" w:color="000000"/>
                    <w:left w:val="single" w:sz="4" w:space="0" w:color="auto"/>
                    <w:right w:val="single" w:sz="4" w:space="0" w:color="000000"/>
                  </w:tcBorders>
                  <w:vAlign w:val="center"/>
                </w:tcPr>
                <w:p w14:paraId="0038DCCC" w14:textId="77777777" w:rsidR="001B23DC" w:rsidRPr="007C1A93" w:rsidRDefault="001B23DC" w:rsidP="00847269">
                  <w:pPr>
                    <w:pStyle w:val="aa"/>
                    <w:jc w:val="center"/>
                    <w:rPr>
                      <w:rFonts w:ascii="メイリオ" w:eastAsia="メイリオ" w:hAnsi="メイリオ"/>
                      <w:color w:val="000000" w:themeColor="text1"/>
                      <w:szCs w:val="24"/>
                    </w:rPr>
                  </w:pPr>
                  <w:r w:rsidRPr="007C1A93">
                    <w:rPr>
                      <w:rFonts w:ascii="メイリオ" w:eastAsia="メイリオ" w:hAnsi="メイリオ" w:hint="eastAsia"/>
                      <w:color w:val="000000" w:themeColor="text1"/>
                      <w:szCs w:val="24"/>
                    </w:rPr>
                    <w:t>地点名</w:t>
                  </w:r>
                </w:p>
              </w:tc>
              <w:tc>
                <w:tcPr>
                  <w:tcW w:w="5528" w:type="dxa"/>
                  <w:gridSpan w:val="3"/>
                  <w:tcBorders>
                    <w:top w:val="single" w:sz="4" w:space="0" w:color="000000"/>
                    <w:left w:val="nil"/>
                    <w:bottom w:val="single" w:sz="4" w:space="0" w:color="000000"/>
                    <w:right w:val="single" w:sz="4" w:space="0" w:color="000000"/>
                  </w:tcBorders>
                  <w:vAlign w:val="center"/>
                </w:tcPr>
                <w:p w14:paraId="207B26CC" w14:textId="77777777" w:rsidR="001B23DC" w:rsidRPr="007C1A93" w:rsidRDefault="001B23DC" w:rsidP="00847269">
                  <w:pPr>
                    <w:pStyle w:val="aa"/>
                    <w:jc w:val="center"/>
                    <w:rPr>
                      <w:rFonts w:ascii="メイリオ" w:eastAsia="メイリオ" w:hAnsi="メイリオ"/>
                      <w:color w:val="000000" w:themeColor="text1"/>
                      <w:spacing w:val="0"/>
                      <w:szCs w:val="24"/>
                    </w:rPr>
                  </w:pPr>
                  <w:r w:rsidRPr="007C1A93">
                    <w:rPr>
                      <w:rFonts w:ascii="メイリオ" w:eastAsia="メイリオ" w:hAnsi="メイリオ" w:hint="eastAsia"/>
                      <w:color w:val="000000" w:themeColor="text1"/>
                      <w:spacing w:val="0"/>
                      <w:szCs w:val="24"/>
                    </w:rPr>
                    <w:t>情報の入手元</w:t>
                  </w:r>
                </w:p>
              </w:tc>
            </w:tr>
            <w:tr w:rsidR="001B23DC" w:rsidRPr="00F73066" w14:paraId="7808307F" w14:textId="77777777" w:rsidTr="00847269">
              <w:trPr>
                <w:cantSplit/>
                <w:trHeight w:hRule="exact" w:val="340"/>
              </w:trPr>
              <w:tc>
                <w:tcPr>
                  <w:tcW w:w="1980" w:type="dxa"/>
                  <w:vMerge/>
                  <w:tcBorders>
                    <w:left w:val="single" w:sz="4" w:space="0" w:color="auto"/>
                    <w:bottom w:val="single" w:sz="4" w:space="0" w:color="000000"/>
                    <w:right w:val="single" w:sz="4" w:space="0" w:color="000000"/>
                  </w:tcBorders>
                  <w:vAlign w:val="center"/>
                </w:tcPr>
                <w:p w14:paraId="2F78B7C8" w14:textId="77777777" w:rsidR="001B23DC" w:rsidRPr="007C1A93" w:rsidRDefault="001B23DC" w:rsidP="00847269">
                  <w:pPr>
                    <w:pStyle w:val="aa"/>
                    <w:jc w:val="center"/>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000000"/>
                    <w:right w:val="single" w:sz="4" w:space="0" w:color="000000"/>
                  </w:tcBorders>
                  <w:vAlign w:val="center"/>
                </w:tcPr>
                <w:p w14:paraId="452F2D80" w14:textId="77777777" w:rsidR="001B23DC" w:rsidRPr="007C1A93" w:rsidRDefault="001B23DC" w:rsidP="00847269">
                  <w:pPr>
                    <w:pStyle w:val="aa"/>
                    <w:jc w:val="center"/>
                    <w:rPr>
                      <w:rFonts w:ascii="メイリオ" w:eastAsia="メイリオ" w:hAnsi="メイリオ"/>
                      <w:color w:val="000000" w:themeColor="text1"/>
                      <w:spacing w:val="0"/>
                      <w:szCs w:val="24"/>
                    </w:rPr>
                  </w:pPr>
                  <w:r w:rsidRPr="007C1A93">
                    <w:rPr>
                      <w:rFonts w:ascii="メイリオ" w:eastAsia="メイリオ" w:hAnsi="メイリオ" w:hint="eastAsia"/>
                      <w:color w:val="000000" w:themeColor="text1"/>
                      <w:spacing w:val="0"/>
                      <w:szCs w:val="24"/>
                    </w:rPr>
                    <w:t>風速</w:t>
                  </w:r>
                </w:p>
              </w:tc>
              <w:tc>
                <w:tcPr>
                  <w:tcW w:w="1842" w:type="dxa"/>
                  <w:tcBorders>
                    <w:top w:val="single" w:sz="4" w:space="0" w:color="000000"/>
                    <w:left w:val="nil"/>
                    <w:bottom w:val="single" w:sz="4" w:space="0" w:color="000000"/>
                    <w:right w:val="single" w:sz="4" w:space="0" w:color="000000"/>
                  </w:tcBorders>
                  <w:vAlign w:val="center"/>
                </w:tcPr>
                <w:p w14:paraId="3DF16A08" w14:textId="77777777" w:rsidR="001B23DC" w:rsidRPr="007C1A93" w:rsidRDefault="001B23DC" w:rsidP="00847269">
                  <w:pPr>
                    <w:pStyle w:val="aa"/>
                    <w:jc w:val="center"/>
                    <w:rPr>
                      <w:rFonts w:ascii="メイリオ" w:eastAsia="メイリオ" w:hAnsi="メイリオ"/>
                      <w:color w:val="000000" w:themeColor="text1"/>
                      <w:spacing w:val="0"/>
                      <w:szCs w:val="24"/>
                    </w:rPr>
                  </w:pPr>
                  <w:r w:rsidRPr="007C1A93">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tcPr>
                <w:p w14:paraId="717D8946" w14:textId="77777777" w:rsidR="001B23DC" w:rsidRPr="007C1A93" w:rsidRDefault="001B23DC" w:rsidP="00847269">
                  <w:pPr>
                    <w:pStyle w:val="aa"/>
                    <w:jc w:val="center"/>
                    <w:rPr>
                      <w:rFonts w:ascii="メイリオ" w:eastAsia="メイリオ" w:hAnsi="メイリオ"/>
                      <w:color w:val="000000" w:themeColor="text1"/>
                      <w:spacing w:val="0"/>
                      <w:szCs w:val="24"/>
                    </w:rPr>
                  </w:pPr>
                  <w:r w:rsidRPr="007C1A93">
                    <w:rPr>
                      <w:rFonts w:ascii="メイリオ" w:eastAsia="メイリオ" w:hAnsi="メイリオ" w:hint="eastAsia"/>
                      <w:color w:val="000000" w:themeColor="text1"/>
                      <w:szCs w:val="24"/>
                    </w:rPr>
                    <w:t>視程</w:t>
                  </w:r>
                </w:p>
              </w:tc>
            </w:tr>
            <w:tr w:rsidR="001B23DC" w:rsidRPr="00F73066" w14:paraId="0194EF17" w14:textId="77777777" w:rsidTr="00847269">
              <w:trPr>
                <w:cantSplit/>
                <w:trHeight w:hRule="exact" w:val="340"/>
              </w:trPr>
              <w:tc>
                <w:tcPr>
                  <w:tcW w:w="1980" w:type="dxa"/>
                  <w:tcBorders>
                    <w:top w:val="single" w:sz="4" w:space="0" w:color="000000"/>
                    <w:left w:val="single" w:sz="4" w:space="0" w:color="auto"/>
                    <w:bottom w:val="single" w:sz="4" w:space="0" w:color="000000"/>
                    <w:right w:val="single" w:sz="4" w:space="0" w:color="000000"/>
                  </w:tcBorders>
                  <w:vAlign w:val="center"/>
                </w:tcPr>
                <w:p w14:paraId="6D3971E5" w14:textId="77777777" w:rsidR="001B23DC" w:rsidRPr="007C1A93" w:rsidRDefault="001B23DC" w:rsidP="00847269">
                  <w:pPr>
                    <w:pStyle w:val="aa"/>
                    <w:ind w:firstLineChars="50" w:firstLine="121"/>
                    <w:rPr>
                      <w:rFonts w:ascii="メイリオ" w:eastAsia="メイリオ" w:hAnsi="メイリオ"/>
                      <w:color w:val="000000" w:themeColor="text1"/>
                      <w:szCs w:val="24"/>
                    </w:rPr>
                  </w:pPr>
                  <w:r w:rsidRPr="007C1A93">
                    <w:rPr>
                      <w:rFonts w:ascii="メイリオ" w:eastAsia="メイリオ" w:hAnsi="メイリオ" w:hint="eastAsia"/>
                      <w:color w:val="000000" w:themeColor="text1"/>
                      <w:szCs w:val="24"/>
                    </w:rPr>
                    <w:t>○○海域上</w:t>
                  </w:r>
                </w:p>
              </w:tc>
              <w:tc>
                <w:tcPr>
                  <w:tcW w:w="1843" w:type="dxa"/>
                  <w:tcBorders>
                    <w:top w:val="single" w:sz="4" w:space="0" w:color="auto"/>
                    <w:left w:val="nil"/>
                    <w:bottom w:val="single" w:sz="4" w:space="0" w:color="auto"/>
                    <w:right w:val="single" w:sz="4" w:space="0" w:color="000000"/>
                  </w:tcBorders>
                  <w:vAlign w:val="center"/>
                </w:tcPr>
                <w:p w14:paraId="4FD33E79" w14:textId="77777777" w:rsidR="001B23DC" w:rsidRPr="007C1A93" w:rsidRDefault="001B23DC" w:rsidP="00847269">
                  <w:pPr>
                    <w:pStyle w:val="aa"/>
                    <w:ind w:leftChars="50" w:left="105" w:rightChars="50" w:right="105"/>
                    <w:jc w:val="right"/>
                    <w:rPr>
                      <w:rFonts w:ascii="メイリオ" w:eastAsia="メイリオ" w:hAnsi="メイリオ"/>
                      <w:color w:val="000000" w:themeColor="text1"/>
                      <w:spacing w:val="0"/>
                      <w:szCs w:val="24"/>
                    </w:rPr>
                  </w:pPr>
                </w:p>
              </w:tc>
              <w:tc>
                <w:tcPr>
                  <w:tcW w:w="1842" w:type="dxa"/>
                  <w:tcBorders>
                    <w:top w:val="single" w:sz="4" w:space="0" w:color="auto"/>
                    <w:left w:val="nil"/>
                    <w:bottom w:val="single" w:sz="4" w:space="0" w:color="auto"/>
                    <w:right w:val="single" w:sz="4" w:space="0" w:color="000000"/>
                  </w:tcBorders>
                  <w:vAlign w:val="center"/>
                </w:tcPr>
                <w:p w14:paraId="76109187" w14:textId="77777777" w:rsidR="001B23DC" w:rsidRPr="007C1A93" w:rsidRDefault="001B23DC" w:rsidP="00847269">
                  <w:pPr>
                    <w:pStyle w:val="aa"/>
                    <w:jc w:val="right"/>
                    <w:rPr>
                      <w:rFonts w:ascii="メイリオ" w:eastAsia="メイリオ" w:hAnsi="メイリオ"/>
                      <w:color w:val="000000" w:themeColor="text1"/>
                      <w:spacing w:val="0"/>
                      <w:szCs w:val="24"/>
                    </w:rPr>
                  </w:pPr>
                </w:p>
              </w:tc>
              <w:tc>
                <w:tcPr>
                  <w:tcW w:w="1843" w:type="dxa"/>
                  <w:tcBorders>
                    <w:top w:val="single" w:sz="4" w:space="0" w:color="auto"/>
                    <w:left w:val="nil"/>
                    <w:bottom w:val="single" w:sz="4" w:space="0" w:color="auto"/>
                    <w:right w:val="single" w:sz="4" w:space="0" w:color="000000"/>
                  </w:tcBorders>
                </w:tcPr>
                <w:p w14:paraId="74ABE59F" w14:textId="77777777" w:rsidR="001B23DC" w:rsidRPr="007C1A93" w:rsidRDefault="001B23DC" w:rsidP="00847269">
                  <w:pPr>
                    <w:pStyle w:val="aa"/>
                    <w:jc w:val="right"/>
                    <w:rPr>
                      <w:rFonts w:ascii="メイリオ" w:eastAsia="メイリオ" w:hAnsi="メイリオ"/>
                      <w:color w:val="000000" w:themeColor="text1"/>
                      <w:spacing w:val="0"/>
                      <w:szCs w:val="24"/>
                    </w:rPr>
                  </w:pPr>
                </w:p>
              </w:tc>
            </w:tr>
          </w:tbl>
          <w:p w14:paraId="49A4EF3D"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p>
          <w:p w14:paraId="577AE59B"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p>
          <w:p w14:paraId="20C74693"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p>
          <w:p w14:paraId="17EB3206"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p>
          <w:p w14:paraId="34EAC1A2"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p>
          <w:p w14:paraId="2D133932"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３　船長及び運航管理者は、第１項の条件に該当することを確認したときは、直ちに、基準航行中止を決定し、反転、避難、避泊、臨時寄港その他の適切な措置をとること。</w:t>
            </w:r>
          </w:p>
          <w:p w14:paraId="558608BB"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４　船長及び運航管理者は、第</w:t>
            </w:r>
            <w:r w:rsidRPr="00F73066">
              <w:rPr>
                <w:rFonts w:ascii="メイリオ" w:eastAsia="メイリオ" w:hAnsi="メイリオ"/>
                <w:color w:val="000000" w:themeColor="text1"/>
                <w:szCs w:val="24"/>
              </w:rPr>
              <w:t>2項により入手した気象・海象に関する情報や予報の他、</w:t>
            </w:r>
            <w:r w:rsidRPr="007C1A93">
              <w:rPr>
                <w:rFonts w:ascii="メイリオ" w:eastAsia="メイリオ" w:hAnsi="メイリオ" w:hint="eastAsia"/>
                <w:color w:val="000000" w:themeColor="text1"/>
                <w:szCs w:val="24"/>
              </w:rPr>
              <w:t>自社が加盟する地域旅客船安全協議会の会員又は構成員からの意見により、航行を中止すべき事実を把握したときは、航行を中止すること。</w:t>
            </w:r>
          </w:p>
          <w:p w14:paraId="1209D869"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５　船長及び運航管理者は、第</w:t>
            </w:r>
            <w:r w:rsidRPr="00F73066">
              <w:rPr>
                <w:rFonts w:ascii="メイリオ" w:eastAsia="メイリオ" w:hAnsi="メイリオ"/>
                <w:color w:val="000000" w:themeColor="text1"/>
                <w:szCs w:val="21"/>
              </w:rPr>
              <w:t>3項の避泊を直ちに行うため、あらかじめ選定した次に掲げる避泊地について、海図、係留施設、港湾工事の状況、漁具の設置状況、気象・海象・水象のデータ等の資料を収集し、船舶その他必要な個所に備付けること。</w:t>
            </w:r>
          </w:p>
          <w:p w14:paraId="1EBFEBE5" w14:textId="77777777" w:rsidR="001B23DC" w:rsidRPr="00F73066" w:rsidRDefault="001B23DC" w:rsidP="00847269">
            <w:pPr>
              <w:pStyle w:val="aa"/>
              <w:wordWrap/>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例）</w:t>
            </w:r>
          </w:p>
          <w:p w14:paraId="43C96910" w14:textId="77777777" w:rsidR="001B23DC" w:rsidRPr="00F73066" w:rsidRDefault="001B23DC" w:rsidP="00847269">
            <w:pPr>
              <w:pStyle w:val="aa"/>
              <w:wordWrap/>
              <w:ind w:firstLineChars="100" w:firstLine="242"/>
              <w:rPr>
                <w:rFonts w:ascii="メイリオ" w:eastAsia="メイリオ" w:hAnsi="メイリオ"/>
                <w:color w:val="000000" w:themeColor="text1"/>
                <w:szCs w:val="24"/>
              </w:rPr>
            </w:pPr>
            <w:r w:rsidRPr="00F73066">
              <w:rPr>
                <w:rFonts w:ascii="メイリオ" w:eastAsia="メイリオ" w:hAnsi="メイリオ"/>
                <w:color w:val="000000" w:themeColor="text1"/>
                <w:szCs w:val="24"/>
              </w:rPr>
              <w:t>(1)　○○湾（○○沖、○○沖）</w:t>
            </w:r>
          </w:p>
          <w:p w14:paraId="20D05F7C" w14:textId="77777777" w:rsidR="001B23DC" w:rsidRPr="00F73066" w:rsidRDefault="001B23DC" w:rsidP="00847269">
            <w:pPr>
              <w:pStyle w:val="aa"/>
              <w:wordWrap/>
              <w:ind w:firstLineChars="100" w:firstLine="242"/>
              <w:rPr>
                <w:rFonts w:ascii="メイリオ" w:eastAsia="メイリオ" w:hAnsi="メイリオ"/>
                <w:color w:val="000000" w:themeColor="text1"/>
                <w:szCs w:val="24"/>
              </w:rPr>
            </w:pPr>
            <w:r w:rsidRPr="00F73066">
              <w:rPr>
                <w:rFonts w:ascii="メイリオ" w:eastAsia="メイリオ" w:hAnsi="メイリオ"/>
                <w:color w:val="000000" w:themeColor="text1"/>
                <w:szCs w:val="24"/>
              </w:rPr>
              <w:t>(2)　○○港</w:t>
            </w:r>
          </w:p>
          <w:p w14:paraId="74EBD543" w14:textId="77777777" w:rsidR="001B23DC" w:rsidRPr="00F73066" w:rsidRDefault="001B23DC" w:rsidP="00847269">
            <w:pPr>
              <w:pStyle w:val="aa"/>
              <w:wordWrap/>
              <w:ind w:firstLineChars="100" w:firstLine="242"/>
              <w:rPr>
                <w:rFonts w:ascii="メイリオ" w:eastAsia="メイリオ" w:hAnsi="メイリオ"/>
                <w:color w:val="000000" w:themeColor="text1"/>
                <w:szCs w:val="24"/>
              </w:rPr>
            </w:pPr>
            <w:r w:rsidRPr="00F73066">
              <w:rPr>
                <w:rFonts w:ascii="メイリオ" w:eastAsia="メイリオ" w:hAnsi="メイリオ"/>
                <w:color w:val="000000" w:themeColor="text1"/>
                <w:szCs w:val="24"/>
              </w:rPr>
              <w:t>(3)　○○港</w:t>
            </w:r>
          </w:p>
          <w:p w14:paraId="1661548B" w14:textId="77777777" w:rsidR="001B23DC" w:rsidRPr="007C1A93" w:rsidRDefault="001B23DC" w:rsidP="00847269">
            <w:pPr>
              <w:pStyle w:val="aa"/>
              <w:wordWrap/>
              <w:ind w:left="242" w:hangingChars="100" w:hanging="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4"/>
              </w:rPr>
              <w:t>６　船長は、避泊後、直ちに停泊位置、停泊方法、付近の気象・海象・水象、他船の停泊状況等を確認し、運航管理者に報告すること。また、その後○時間毎に、その状況の変化を確認し、運航管理者に報告すること。</w:t>
            </w:r>
          </w:p>
        </w:tc>
        <w:tc>
          <w:tcPr>
            <w:tcW w:w="203" w:type="pct"/>
            <w:tcBorders>
              <w:bottom w:val="nil"/>
            </w:tcBorders>
            <w:vAlign w:val="center"/>
          </w:tcPr>
          <w:p w14:paraId="2EF50CDF"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p>
          <w:p w14:paraId="09FB9F95" w14:textId="77777777" w:rsidR="001B23DC" w:rsidRPr="00F73066" w:rsidRDefault="001B23DC" w:rsidP="00847269">
            <w:pPr>
              <w:pStyle w:val="aa"/>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sz w:val="28"/>
                <w:szCs w:val="24"/>
              </w:rPr>
              <w:t>□</w:t>
            </w:r>
          </w:p>
        </w:tc>
        <w:tc>
          <w:tcPr>
            <w:tcW w:w="1992" w:type="pct"/>
            <w:shd w:val="clear" w:color="auto" w:fill="auto"/>
          </w:tcPr>
          <w:p w14:paraId="1525BF12" w14:textId="77777777" w:rsidR="001B23DC" w:rsidRPr="00F73066" w:rsidRDefault="001B23DC" w:rsidP="00847269">
            <w:pPr>
              <w:pStyle w:val="aa"/>
              <w:ind w:left="174" w:hangingChars="72" w:hanging="174"/>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第３条関係</w:t>
            </w:r>
          </w:p>
          <w:p w14:paraId="641FC1E5" w14:textId="77777777" w:rsidR="001B23DC" w:rsidRPr="00F73066" w:rsidRDefault="001B23DC" w:rsidP="00847269">
            <w:pPr>
              <w:pStyle w:val="aa"/>
              <w:ind w:left="174" w:hangingChars="72" w:hanging="174"/>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１　航路の特性に応じ、「風速」「波高」「視程」以外の条件を追加することは差し支えない。（河川における「水位」等）</w:t>
            </w:r>
          </w:p>
          <w:p w14:paraId="315E5C6A" w14:textId="77777777" w:rsidR="001B23DC" w:rsidRPr="00F73066" w:rsidRDefault="001B23DC" w:rsidP="00847269">
            <w:pPr>
              <w:pStyle w:val="aa"/>
              <w:ind w:left="174" w:hangingChars="72" w:hanging="174"/>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２　第２項の「地点名」は、前項の表に合わせて記載すること。</w:t>
            </w:r>
          </w:p>
          <w:p w14:paraId="0C0C0968" w14:textId="77777777" w:rsidR="001B23DC" w:rsidRPr="00F73066" w:rsidRDefault="001B23DC" w:rsidP="00847269">
            <w:pPr>
              <w:pStyle w:val="aa"/>
              <w:ind w:left="174" w:hangingChars="72" w:hanging="174"/>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 xml:space="preserve">３　</w:t>
            </w:r>
            <w:r w:rsidRPr="007C1A93">
              <w:rPr>
                <w:rFonts w:ascii="メイリオ" w:eastAsia="メイリオ" w:hAnsi="メイリオ" w:hint="eastAsia"/>
                <w:color w:val="000000" w:themeColor="text1"/>
                <w:szCs w:val="21"/>
              </w:rPr>
              <w:t>地域旅客船安全協議会に加盟していない場合は、第4項を削除する。</w:t>
            </w:r>
          </w:p>
          <w:p w14:paraId="44D1856A" w14:textId="77777777" w:rsidR="001B23DC" w:rsidRPr="00F73066" w:rsidRDefault="001B23DC" w:rsidP="00847269">
            <w:pPr>
              <w:pStyle w:val="aa"/>
              <w:ind w:left="174" w:hangingChars="72" w:hanging="174"/>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４　限定沿海以遠を航行区域とする小型船舶を運航する航路において、避泊地を設定している場合は、第5項及び第6項を規定しなければならない。</w:t>
            </w:r>
          </w:p>
          <w:p w14:paraId="34F81AE9" w14:textId="77777777" w:rsidR="001B23DC" w:rsidRPr="00F73066" w:rsidRDefault="001B23DC" w:rsidP="00847269">
            <w:pPr>
              <w:pStyle w:val="aa"/>
              <w:ind w:left="174" w:hangingChars="72" w:hanging="174"/>
              <w:rPr>
                <w:rFonts w:ascii="メイリオ" w:eastAsia="メイリオ" w:hAnsi="メイリオ"/>
                <w:color w:val="000000" w:themeColor="text1"/>
                <w:szCs w:val="21"/>
              </w:rPr>
            </w:pPr>
          </w:p>
        </w:tc>
      </w:tr>
      <w:tr w:rsidR="001B23DC" w:rsidRPr="00F73066" w14:paraId="53B5B47A" w14:textId="77777777" w:rsidTr="00847269">
        <w:trPr>
          <w:trHeight w:val="841"/>
          <w:jc w:val="center"/>
        </w:trPr>
        <w:tc>
          <w:tcPr>
            <w:tcW w:w="2805" w:type="pct"/>
            <w:tcBorders>
              <w:bottom w:val="nil"/>
            </w:tcBorders>
            <w:shd w:val="clear" w:color="auto" w:fill="auto"/>
          </w:tcPr>
          <w:p w14:paraId="38A19AF7" w14:textId="77777777" w:rsidR="001B23DC" w:rsidRPr="00F73066" w:rsidRDefault="001B23DC" w:rsidP="00847269">
            <w:pPr>
              <w:pStyle w:val="ab"/>
              <w:spacing w:line="320" w:lineRule="exact"/>
              <w:ind w:leftChars="0" w:left="0" w:firstLineChars="100" w:firstLine="240"/>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入港中止条件等）</w:t>
            </w:r>
          </w:p>
          <w:p w14:paraId="2AC2BB0A" w14:textId="77777777" w:rsidR="001B23DC" w:rsidRPr="00F73066" w:rsidRDefault="001B23DC" w:rsidP="00847269">
            <w:pPr>
              <w:pStyle w:val="ab"/>
              <w:spacing w:line="320" w:lineRule="exact"/>
              <w:ind w:leftChars="0" w:left="240" w:hangingChars="100" w:hanging="240"/>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第４条　航行中に入港を中止すべき条件は、入港予定港内の気象・海象・水象に関する情報が、次に掲げる条件のいずれかに達しているとき又は達するおそれがあるときとする。</w:t>
            </w:r>
          </w:p>
          <w:tbl>
            <w:tblPr>
              <w:tblStyle w:val="a9"/>
              <w:tblpPr w:leftFromText="142" w:rightFromText="142" w:vertAnchor="page" w:horzAnchor="margin" w:tblpY="972"/>
              <w:tblOverlap w:val="never"/>
              <w:tblW w:w="7366" w:type="dxa"/>
              <w:tblLayout w:type="fixed"/>
              <w:tblLook w:val="04A0" w:firstRow="1" w:lastRow="0" w:firstColumn="1" w:lastColumn="0" w:noHBand="0" w:noVBand="1"/>
            </w:tblPr>
            <w:tblGrid>
              <w:gridCol w:w="1959"/>
              <w:gridCol w:w="1864"/>
              <w:gridCol w:w="1842"/>
              <w:gridCol w:w="1701"/>
            </w:tblGrid>
            <w:tr w:rsidR="001B23DC" w:rsidRPr="00F73066" w14:paraId="43CD81E5" w14:textId="77777777" w:rsidTr="00847269">
              <w:trPr>
                <w:trHeight w:val="340"/>
              </w:trPr>
              <w:tc>
                <w:tcPr>
                  <w:tcW w:w="1959" w:type="dxa"/>
                  <w:vMerge w:val="restart"/>
                  <w:tcBorders>
                    <w:top w:val="single" w:sz="4" w:space="0" w:color="auto"/>
                    <w:left w:val="single" w:sz="4" w:space="0" w:color="auto"/>
                    <w:right w:val="single" w:sz="4" w:space="0" w:color="auto"/>
                  </w:tcBorders>
                  <w:vAlign w:val="center"/>
                </w:tcPr>
                <w:p w14:paraId="0B8E4926" w14:textId="77777777" w:rsidR="001B23DC" w:rsidRPr="00F73066" w:rsidRDefault="001B23DC" w:rsidP="00847269">
                  <w:pPr>
                    <w:spacing w:line="320" w:lineRule="exact"/>
                    <w:jc w:val="center"/>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港・地点名</w:t>
                  </w:r>
                </w:p>
              </w:tc>
              <w:tc>
                <w:tcPr>
                  <w:tcW w:w="5407" w:type="dxa"/>
                  <w:gridSpan w:val="3"/>
                  <w:tcBorders>
                    <w:top w:val="single" w:sz="4" w:space="0" w:color="auto"/>
                    <w:left w:val="single" w:sz="4" w:space="0" w:color="auto"/>
                    <w:bottom w:val="single" w:sz="4" w:space="0" w:color="auto"/>
                    <w:right w:val="single" w:sz="4" w:space="0" w:color="auto"/>
                  </w:tcBorders>
                  <w:vAlign w:val="center"/>
                </w:tcPr>
                <w:p w14:paraId="6C98FA76" w14:textId="77777777" w:rsidR="001B23DC" w:rsidRPr="00F73066" w:rsidRDefault="001B23DC" w:rsidP="00847269">
                  <w:pPr>
                    <w:spacing w:line="320" w:lineRule="exact"/>
                    <w:jc w:val="center"/>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入港中止条件</w:t>
                  </w:r>
                </w:p>
              </w:tc>
            </w:tr>
            <w:tr w:rsidR="001B23DC" w:rsidRPr="00F73066" w14:paraId="03483962" w14:textId="77777777" w:rsidTr="00847269">
              <w:trPr>
                <w:trHeight w:val="340"/>
              </w:trPr>
              <w:tc>
                <w:tcPr>
                  <w:tcW w:w="1959" w:type="dxa"/>
                  <w:vMerge/>
                  <w:tcBorders>
                    <w:left w:val="single" w:sz="4" w:space="0" w:color="auto"/>
                    <w:bottom w:val="single" w:sz="4" w:space="0" w:color="auto"/>
                    <w:right w:val="single" w:sz="4" w:space="0" w:color="auto"/>
                  </w:tcBorders>
                  <w:vAlign w:val="center"/>
                </w:tcPr>
                <w:p w14:paraId="3DFCFFF0" w14:textId="77777777" w:rsidR="001B23DC" w:rsidRPr="00F73066" w:rsidRDefault="001B23DC" w:rsidP="00847269">
                  <w:pPr>
                    <w:spacing w:line="320" w:lineRule="exact"/>
                    <w:jc w:val="center"/>
                    <w:rPr>
                      <w:rFonts w:ascii="メイリオ" w:eastAsia="メイリオ" w:hAnsi="メイリオ"/>
                      <w:color w:val="000000" w:themeColor="text1"/>
                      <w:sz w:val="24"/>
                    </w:rPr>
                  </w:pPr>
                </w:p>
              </w:tc>
              <w:tc>
                <w:tcPr>
                  <w:tcW w:w="1864" w:type="dxa"/>
                  <w:tcBorders>
                    <w:top w:val="single" w:sz="4" w:space="0" w:color="auto"/>
                    <w:left w:val="single" w:sz="4" w:space="0" w:color="auto"/>
                    <w:bottom w:val="single" w:sz="4" w:space="0" w:color="auto"/>
                    <w:right w:val="single" w:sz="4" w:space="0" w:color="auto"/>
                  </w:tcBorders>
                  <w:vAlign w:val="center"/>
                  <w:hideMark/>
                </w:tcPr>
                <w:p w14:paraId="2DF37A8C" w14:textId="77777777" w:rsidR="001B23DC" w:rsidRPr="00F73066" w:rsidRDefault="001B23DC" w:rsidP="00847269">
                  <w:pPr>
                    <w:spacing w:line="320" w:lineRule="exact"/>
                    <w:jc w:val="center"/>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風速</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0B116F6" w14:textId="77777777" w:rsidR="001B23DC" w:rsidRPr="00F73066" w:rsidRDefault="001B23DC" w:rsidP="00847269">
                  <w:pPr>
                    <w:spacing w:line="320" w:lineRule="exact"/>
                    <w:jc w:val="center"/>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波高</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CACDDB" w14:textId="77777777" w:rsidR="001B23DC" w:rsidRPr="00F73066" w:rsidRDefault="001B23DC" w:rsidP="00847269">
                  <w:pPr>
                    <w:spacing w:line="320" w:lineRule="exact"/>
                    <w:jc w:val="center"/>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視程</w:t>
                  </w:r>
                </w:p>
              </w:tc>
            </w:tr>
            <w:tr w:rsidR="001B23DC" w:rsidRPr="00F73066" w14:paraId="65B7B85A" w14:textId="77777777" w:rsidTr="00847269">
              <w:tc>
                <w:tcPr>
                  <w:tcW w:w="1959" w:type="dxa"/>
                  <w:tcBorders>
                    <w:top w:val="single" w:sz="4" w:space="0" w:color="auto"/>
                    <w:left w:val="single" w:sz="4" w:space="0" w:color="auto"/>
                    <w:bottom w:val="single" w:sz="4" w:space="0" w:color="auto"/>
                    <w:right w:val="single" w:sz="4" w:space="0" w:color="auto"/>
                  </w:tcBorders>
                  <w:hideMark/>
                </w:tcPr>
                <w:p w14:paraId="04CE0A85" w14:textId="77777777" w:rsidR="001B23DC" w:rsidRPr="00F73066" w:rsidRDefault="001B23DC" w:rsidP="00847269">
                  <w:pPr>
                    <w:spacing w:line="320" w:lineRule="exact"/>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港</w:t>
                  </w:r>
                </w:p>
              </w:tc>
              <w:tc>
                <w:tcPr>
                  <w:tcW w:w="1864" w:type="dxa"/>
                  <w:tcBorders>
                    <w:top w:val="single" w:sz="4" w:space="0" w:color="auto"/>
                    <w:left w:val="single" w:sz="4" w:space="0" w:color="auto"/>
                    <w:bottom w:val="single" w:sz="4" w:space="0" w:color="auto"/>
                    <w:right w:val="single" w:sz="4" w:space="0" w:color="auto"/>
                  </w:tcBorders>
                  <w:hideMark/>
                </w:tcPr>
                <w:p w14:paraId="6F764058" w14:textId="77777777" w:rsidR="001B23DC" w:rsidRPr="00F73066" w:rsidRDefault="001B23DC" w:rsidP="00847269">
                  <w:pPr>
                    <w:spacing w:line="320" w:lineRule="exact"/>
                    <w:jc w:val="right"/>
                    <w:rPr>
                      <w:rFonts w:ascii="メイリオ" w:eastAsia="メイリオ" w:hAnsi="メイリオ"/>
                      <w:color w:val="000000" w:themeColor="text1"/>
                      <w:sz w:val="24"/>
                      <w:szCs w:val="24"/>
                    </w:rPr>
                  </w:pPr>
                  <w:r w:rsidRPr="00F73066">
                    <w:rPr>
                      <w:rFonts w:ascii="メイリオ" w:eastAsia="メイリオ" w:hAnsi="メイリオ"/>
                      <w:color w:val="000000" w:themeColor="text1"/>
                      <w:sz w:val="24"/>
                      <w:szCs w:val="24"/>
                    </w:rPr>
                    <w:t>m/s以上</w:t>
                  </w:r>
                </w:p>
              </w:tc>
              <w:tc>
                <w:tcPr>
                  <w:tcW w:w="1842" w:type="dxa"/>
                  <w:tcBorders>
                    <w:top w:val="single" w:sz="4" w:space="0" w:color="auto"/>
                    <w:left w:val="single" w:sz="4" w:space="0" w:color="auto"/>
                    <w:bottom w:val="single" w:sz="4" w:space="0" w:color="auto"/>
                    <w:right w:val="single" w:sz="4" w:space="0" w:color="auto"/>
                  </w:tcBorders>
                  <w:hideMark/>
                </w:tcPr>
                <w:p w14:paraId="268F715D" w14:textId="77777777" w:rsidR="001B23DC" w:rsidRPr="00F73066" w:rsidRDefault="001B23DC" w:rsidP="00847269">
                  <w:pPr>
                    <w:spacing w:line="320" w:lineRule="exact"/>
                    <w:jc w:val="righ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hideMark/>
                </w:tcPr>
                <w:p w14:paraId="67FCBBA6" w14:textId="77777777" w:rsidR="001B23DC" w:rsidRPr="00F73066" w:rsidRDefault="001B23DC" w:rsidP="00847269">
                  <w:pPr>
                    <w:spacing w:line="320" w:lineRule="exact"/>
                    <w:jc w:val="righ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ｍ以下</w:t>
                  </w:r>
                </w:p>
              </w:tc>
            </w:tr>
            <w:tr w:rsidR="001B23DC" w:rsidRPr="00F73066" w14:paraId="2DD7C644" w14:textId="77777777" w:rsidTr="00847269">
              <w:tc>
                <w:tcPr>
                  <w:tcW w:w="1959" w:type="dxa"/>
                  <w:tcBorders>
                    <w:top w:val="single" w:sz="4" w:space="0" w:color="auto"/>
                    <w:left w:val="single" w:sz="4" w:space="0" w:color="auto"/>
                    <w:bottom w:val="single" w:sz="4" w:space="0" w:color="auto"/>
                    <w:right w:val="single" w:sz="4" w:space="0" w:color="auto"/>
                  </w:tcBorders>
                  <w:hideMark/>
                </w:tcPr>
                <w:p w14:paraId="542847DC" w14:textId="77777777" w:rsidR="001B23DC" w:rsidRPr="00F73066" w:rsidRDefault="001B23DC" w:rsidP="00847269">
                  <w:pPr>
                    <w:spacing w:line="320" w:lineRule="exact"/>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港</w:t>
                  </w:r>
                </w:p>
              </w:tc>
              <w:tc>
                <w:tcPr>
                  <w:tcW w:w="1864" w:type="dxa"/>
                  <w:tcBorders>
                    <w:top w:val="single" w:sz="4" w:space="0" w:color="auto"/>
                    <w:left w:val="single" w:sz="4" w:space="0" w:color="auto"/>
                    <w:bottom w:val="single" w:sz="4" w:space="0" w:color="auto"/>
                    <w:right w:val="single" w:sz="4" w:space="0" w:color="auto"/>
                  </w:tcBorders>
                  <w:hideMark/>
                </w:tcPr>
                <w:p w14:paraId="2859A3BB" w14:textId="77777777" w:rsidR="001B23DC" w:rsidRPr="00F73066" w:rsidRDefault="001B23DC" w:rsidP="00847269">
                  <w:pPr>
                    <w:spacing w:line="320" w:lineRule="exact"/>
                    <w:jc w:val="right"/>
                    <w:rPr>
                      <w:rFonts w:ascii="メイリオ" w:eastAsia="メイリオ" w:hAnsi="メイリオ"/>
                      <w:color w:val="000000" w:themeColor="text1"/>
                      <w:sz w:val="24"/>
                      <w:szCs w:val="24"/>
                    </w:rPr>
                  </w:pPr>
                  <w:r w:rsidRPr="00F73066">
                    <w:rPr>
                      <w:rFonts w:ascii="メイリオ" w:eastAsia="メイリオ" w:hAnsi="メイリオ"/>
                      <w:color w:val="000000" w:themeColor="text1"/>
                      <w:sz w:val="24"/>
                      <w:szCs w:val="24"/>
                    </w:rPr>
                    <w:t>m/s以上</w:t>
                  </w:r>
                </w:p>
              </w:tc>
              <w:tc>
                <w:tcPr>
                  <w:tcW w:w="1842" w:type="dxa"/>
                  <w:tcBorders>
                    <w:top w:val="single" w:sz="4" w:space="0" w:color="auto"/>
                    <w:left w:val="single" w:sz="4" w:space="0" w:color="auto"/>
                    <w:bottom w:val="single" w:sz="4" w:space="0" w:color="auto"/>
                    <w:right w:val="single" w:sz="4" w:space="0" w:color="auto"/>
                  </w:tcBorders>
                  <w:hideMark/>
                </w:tcPr>
                <w:p w14:paraId="11EB0A7D" w14:textId="77777777" w:rsidR="001B23DC" w:rsidRPr="00F73066" w:rsidRDefault="001B23DC" w:rsidP="00847269">
                  <w:pPr>
                    <w:spacing w:line="320" w:lineRule="exact"/>
                    <w:jc w:val="righ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ｍ以上</w:t>
                  </w:r>
                </w:p>
              </w:tc>
              <w:tc>
                <w:tcPr>
                  <w:tcW w:w="1701" w:type="dxa"/>
                  <w:tcBorders>
                    <w:top w:val="single" w:sz="4" w:space="0" w:color="auto"/>
                    <w:left w:val="single" w:sz="4" w:space="0" w:color="auto"/>
                    <w:bottom w:val="single" w:sz="4" w:space="0" w:color="auto"/>
                    <w:right w:val="single" w:sz="4" w:space="0" w:color="auto"/>
                  </w:tcBorders>
                  <w:hideMark/>
                </w:tcPr>
                <w:p w14:paraId="00FE10D1" w14:textId="77777777" w:rsidR="001B23DC" w:rsidRPr="00F73066" w:rsidRDefault="001B23DC" w:rsidP="00847269">
                  <w:pPr>
                    <w:spacing w:line="320" w:lineRule="exact"/>
                    <w:jc w:val="righ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ｍ以下</w:t>
                  </w:r>
                </w:p>
              </w:tc>
            </w:tr>
          </w:tbl>
          <w:p w14:paraId="49DDFC37" w14:textId="77777777" w:rsidR="001B23DC" w:rsidRPr="00F73066" w:rsidRDefault="001B23DC" w:rsidP="00847269">
            <w:pPr>
              <w:spacing w:line="320" w:lineRule="exact"/>
              <w:jc w:val="left"/>
              <w:rPr>
                <w:rFonts w:ascii="メイリオ" w:eastAsia="メイリオ" w:hAnsi="メイリオ"/>
                <w:color w:val="000000" w:themeColor="text1"/>
                <w:sz w:val="24"/>
                <w:szCs w:val="24"/>
              </w:rPr>
            </w:pPr>
          </w:p>
          <w:p w14:paraId="6421A355" w14:textId="77777777" w:rsidR="001B23DC" w:rsidRPr="00F73066" w:rsidRDefault="001B23DC" w:rsidP="00847269">
            <w:pPr>
              <w:spacing w:line="320" w:lineRule="exact"/>
              <w:jc w:val="left"/>
              <w:rPr>
                <w:rFonts w:ascii="メイリオ" w:eastAsia="メイリオ" w:hAnsi="メイリオ"/>
                <w:color w:val="000000" w:themeColor="text1"/>
                <w:sz w:val="24"/>
                <w:szCs w:val="24"/>
              </w:rPr>
            </w:pPr>
          </w:p>
          <w:p w14:paraId="7983D1D6" w14:textId="77777777" w:rsidR="001B23DC" w:rsidRPr="00F73066" w:rsidRDefault="001B23DC" w:rsidP="00847269">
            <w:pPr>
              <w:spacing w:line="320" w:lineRule="exact"/>
              <w:jc w:val="left"/>
              <w:rPr>
                <w:rFonts w:ascii="メイリオ" w:eastAsia="メイリオ" w:hAnsi="メイリオ"/>
                <w:color w:val="000000" w:themeColor="text1"/>
                <w:sz w:val="24"/>
                <w:szCs w:val="24"/>
              </w:rPr>
            </w:pPr>
          </w:p>
          <w:p w14:paraId="5115F667" w14:textId="77777777" w:rsidR="001B23DC" w:rsidRPr="00F73066" w:rsidRDefault="001B23DC" w:rsidP="00847269">
            <w:pPr>
              <w:spacing w:line="320" w:lineRule="exact"/>
              <w:jc w:val="left"/>
              <w:rPr>
                <w:rFonts w:ascii="メイリオ" w:eastAsia="メイリオ" w:hAnsi="メイリオ"/>
                <w:color w:val="000000" w:themeColor="text1"/>
                <w:sz w:val="24"/>
                <w:szCs w:val="24"/>
              </w:rPr>
            </w:pPr>
          </w:p>
          <w:p w14:paraId="529AAA67" w14:textId="77777777" w:rsidR="001B23DC" w:rsidRDefault="001B23DC" w:rsidP="00847269">
            <w:pPr>
              <w:pStyle w:val="ab"/>
              <w:spacing w:line="320" w:lineRule="exact"/>
              <w:ind w:leftChars="0" w:left="240" w:hangingChars="100" w:hanging="240"/>
              <w:jc w:val="left"/>
              <w:rPr>
                <w:rFonts w:ascii="メイリオ" w:eastAsia="メイリオ" w:hAnsi="メイリオ"/>
                <w:color w:val="000000" w:themeColor="text1"/>
                <w:sz w:val="24"/>
                <w:szCs w:val="24"/>
              </w:rPr>
            </w:pPr>
          </w:p>
          <w:p w14:paraId="1A6E217E" w14:textId="77777777" w:rsidR="001B23DC" w:rsidRDefault="001B23DC" w:rsidP="00847269">
            <w:pPr>
              <w:pStyle w:val="ab"/>
              <w:spacing w:line="320" w:lineRule="exact"/>
              <w:ind w:leftChars="0" w:left="240" w:hangingChars="100" w:hanging="240"/>
              <w:jc w:val="left"/>
              <w:rPr>
                <w:rFonts w:ascii="メイリオ" w:eastAsia="メイリオ" w:hAnsi="メイリオ"/>
                <w:color w:val="000000" w:themeColor="text1"/>
                <w:sz w:val="24"/>
                <w:szCs w:val="24"/>
              </w:rPr>
            </w:pPr>
          </w:p>
          <w:p w14:paraId="540F4C95" w14:textId="77777777" w:rsidR="001B23DC" w:rsidRDefault="001B23DC" w:rsidP="00847269">
            <w:pPr>
              <w:pStyle w:val="ab"/>
              <w:spacing w:line="320" w:lineRule="exact"/>
              <w:ind w:leftChars="0" w:left="240" w:hangingChars="100" w:hanging="240"/>
              <w:jc w:val="left"/>
              <w:rPr>
                <w:rFonts w:ascii="メイリオ" w:eastAsia="メイリオ" w:hAnsi="メイリオ"/>
                <w:color w:val="000000" w:themeColor="text1"/>
                <w:sz w:val="24"/>
                <w:szCs w:val="24"/>
              </w:rPr>
            </w:pPr>
          </w:p>
          <w:p w14:paraId="32F070C9" w14:textId="77777777" w:rsidR="001B23DC" w:rsidRDefault="001B23DC" w:rsidP="00847269">
            <w:pPr>
              <w:pStyle w:val="ab"/>
              <w:spacing w:line="320" w:lineRule="exact"/>
              <w:ind w:leftChars="0" w:left="240" w:hangingChars="100" w:hanging="240"/>
              <w:jc w:val="left"/>
              <w:rPr>
                <w:rFonts w:ascii="メイリオ" w:eastAsia="メイリオ" w:hAnsi="メイリオ"/>
                <w:color w:val="000000" w:themeColor="text1"/>
                <w:sz w:val="24"/>
                <w:szCs w:val="24"/>
              </w:rPr>
            </w:pPr>
          </w:p>
          <w:p w14:paraId="6CD828AB" w14:textId="77777777" w:rsidR="001B23DC" w:rsidRPr="00F73066" w:rsidRDefault="001B23DC" w:rsidP="00847269">
            <w:pPr>
              <w:pStyle w:val="ab"/>
              <w:spacing w:line="320" w:lineRule="exact"/>
              <w:ind w:leftChars="0" w:left="240" w:hangingChars="100" w:hanging="240"/>
              <w:jc w:val="left"/>
              <w:rPr>
                <w:rFonts w:ascii="メイリオ" w:eastAsia="メイリオ" w:hAnsi="メイリオ"/>
                <w:color w:val="000000" w:themeColor="text1"/>
                <w:sz w:val="24"/>
                <w:szCs w:val="24"/>
              </w:rPr>
            </w:pPr>
          </w:p>
          <w:p w14:paraId="12881B38" w14:textId="77777777" w:rsidR="001B23DC" w:rsidRPr="00F73066" w:rsidRDefault="001B23DC" w:rsidP="00847269">
            <w:pPr>
              <w:pStyle w:val="ab"/>
              <w:spacing w:line="320" w:lineRule="exact"/>
              <w:ind w:leftChars="0" w:left="240" w:hangingChars="100" w:hanging="240"/>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lastRenderedPageBreak/>
              <w:t>２　船長及び運航管理者は、航行中の担当船舶の入港予定時刻○分前時点に、前項の気象・海象・水象に関する情報について、次に掲げるとおり入手すること。</w:t>
            </w:r>
          </w:p>
          <w:p w14:paraId="37462591"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３　船長及び運航管理者は、第１項の条件に該当することを確認したときは、直ちに、担当船舶の入港中止を決定し、適宜の海域での錨泊、抜港、臨時寄港その他の適切な措置をとらなければならない。</w:t>
            </w:r>
          </w:p>
          <w:p w14:paraId="191BF230" w14:textId="77777777" w:rsidR="001B23DC" w:rsidRDefault="001B23DC" w:rsidP="00847269">
            <w:pPr>
              <w:spacing w:line="320" w:lineRule="exact"/>
              <w:jc w:val="left"/>
              <w:rPr>
                <w:rFonts w:ascii="メイリオ" w:eastAsia="メイリオ" w:hAnsi="メイリオ"/>
                <w:color w:val="000000" w:themeColor="text1"/>
                <w:sz w:val="24"/>
                <w:szCs w:val="24"/>
              </w:rPr>
            </w:pPr>
            <w:r w:rsidRPr="007C1A93">
              <w:rPr>
                <w:rFonts w:ascii="メイリオ" w:eastAsia="メイリオ" w:hAnsi="メイリオ" w:hint="eastAsia"/>
                <w:color w:val="000000" w:themeColor="text1"/>
                <w:sz w:val="24"/>
                <w:szCs w:val="24"/>
              </w:rPr>
              <w:t>４　船長及び運航管理者は、第２項により入手した気象・海象に関する情報や予報の他、自社が加盟する地</w:t>
            </w:r>
          </w:p>
          <w:p w14:paraId="6026CBFD" w14:textId="77777777" w:rsidR="001B23DC" w:rsidRDefault="001B23DC" w:rsidP="00847269">
            <w:pPr>
              <w:spacing w:line="320" w:lineRule="exact"/>
              <w:ind w:firstLineChars="100" w:firstLine="240"/>
              <w:jc w:val="left"/>
              <w:rPr>
                <w:rFonts w:ascii="メイリオ" w:eastAsia="メイリオ" w:hAnsi="メイリオ"/>
                <w:color w:val="000000" w:themeColor="text1"/>
                <w:sz w:val="24"/>
                <w:szCs w:val="24"/>
              </w:rPr>
            </w:pPr>
            <w:r w:rsidRPr="007C1A93">
              <w:rPr>
                <w:rFonts w:ascii="メイリオ" w:eastAsia="メイリオ" w:hAnsi="メイリオ" w:hint="eastAsia"/>
                <w:color w:val="000000" w:themeColor="text1"/>
                <w:sz w:val="24"/>
                <w:szCs w:val="24"/>
              </w:rPr>
              <w:t>域旅客船安全協議会の会員又は構成員からの意見により、入港を中止すべき事実を把握したときは、入港</w:t>
            </w:r>
          </w:p>
          <w:p w14:paraId="4B6C9DB9" w14:textId="77777777" w:rsidR="001B23DC" w:rsidRPr="007C1A93" w:rsidRDefault="001B23DC" w:rsidP="00847269">
            <w:pPr>
              <w:spacing w:line="320" w:lineRule="exact"/>
              <w:ind w:firstLineChars="100" w:firstLine="240"/>
              <w:jc w:val="left"/>
              <w:rPr>
                <w:rFonts w:ascii="メイリオ" w:eastAsia="メイリオ" w:hAnsi="メイリオ"/>
                <w:color w:val="000000" w:themeColor="text1"/>
                <w:sz w:val="24"/>
                <w:szCs w:val="24"/>
              </w:rPr>
            </w:pPr>
            <w:r w:rsidRPr="007C1A93">
              <w:rPr>
                <w:rFonts w:ascii="メイリオ" w:eastAsia="メイリオ" w:hAnsi="メイリオ" w:hint="eastAsia"/>
                <w:color w:val="000000" w:themeColor="text1"/>
                <w:sz w:val="24"/>
                <w:szCs w:val="24"/>
              </w:rPr>
              <w:t>を中止すること。</w:t>
            </w:r>
          </w:p>
          <w:tbl>
            <w:tblPr>
              <w:tblpPr w:leftFromText="142" w:rightFromText="142" w:vertAnchor="page" w:horzAnchor="margin" w:tblpY="2209"/>
              <w:tblOverlap w:val="never"/>
              <w:tblW w:w="6658" w:type="dxa"/>
              <w:tblLayout w:type="fixed"/>
              <w:tblCellMar>
                <w:left w:w="12" w:type="dxa"/>
                <w:right w:w="12" w:type="dxa"/>
              </w:tblCellMar>
              <w:tblLook w:val="0000" w:firstRow="0" w:lastRow="0" w:firstColumn="0" w:lastColumn="0" w:noHBand="0" w:noVBand="0"/>
            </w:tblPr>
            <w:tblGrid>
              <w:gridCol w:w="2268"/>
              <w:gridCol w:w="1555"/>
              <w:gridCol w:w="1417"/>
              <w:gridCol w:w="1418"/>
            </w:tblGrid>
            <w:tr w:rsidR="001B23DC" w:rsidRPr="00F73066" w14:paraId="799ACC5D" w14:textId="77777777" w:rsidTr="001B23DC">
              <w:trPr>
                <w:cantSplit/>
                <w:trHeight w:val="346"/>
              </w:trPr>
              <w:tc>
                <w:tcPr>
                  <w:tcW w:w="2268" w:type="dxa"/>
                  <w:vMerge w:val="restart"/>
                  <w:tcBorders>
                    <w:top w:val="single" w:sz="4" w:space="0" w:color="000000"/>
                    <w:left w:val="single" w:sz="4" w:space="0" w:color="auto"/>
                    <w:right w:val="single" w:sz="4" w:space="0" w:color="000000"/>
                  </w:tcBorders>
                  <w:vAlign w:val="center"/>
                </w:tcPr>
                <w:p w14:paraId="527A2B74" w14:textId="77777777" w:rsidR="001B23DC" w:rsidRPr="00F73066" w:rsidRDefault="001B23DC" w:rsidP="001B23DC">
                  <w:pPr>
                    <w:pStyle w:val="aa"/>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港・地点名</w:t>
                  </w:r>
                </w:p>
              </w:tc>
              <w:tc>
                <w:tcPr>
                  <w:tcW w:w="4390" w:type="dxa"/>
                  <w:gridSpan w:val="3"/>
                  <w:tcBorders>
                    <w:top w:val="single" w:sz="4" w:space="0" w:color="000000"/>
                    <w:left w:val="nil"/>
                    <w:bottom w:val="single" w:sz="4" w:space="0" w:color="000000"/>
                    <w:right w:val="single" w:sz="4" w:space="0" w:color="000000"/>
                  </w:tcBorders>
                  <w:vAlign w:val="center"/>
                </w:tcPr>
                <w:p w14:paraId="33E1D450" w14:textId="77777777" w:rsidR="001B23DC" w:rsidRPr="00F73066" w:rsidRDefault="001B23DC" w:rsidP="001B23DC">
                  <w:pPr>
                    <w:pStyle w:val="aa"/>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情報の入手元</w:t>
                  </w:r>
                </w:p>
              </w:tc>
            </w:tr>
            <w:tr w:rsidR="001B23DC" w:rsidRPr="00F73066" w14:paraId="3CFD8D16" w14:textId="77777777" w:rsidTr="001B23DC">
              <w:trPr>
                <w:cantSplit/>
                <w:trHeight w:val="346"/>
              </w:trPr>
              <w:tc>
                <w:tcPr>
                  <w:tcW w:w="2268" w:type="dxa"/>
                  <w:vMerge/>
                  <w:tcBorders>
                    <w:left w:val="single" w:sz="4" w:space="0" w:color="auto"/>
                    <w:bottom w:val="single" w:sz="4" w:space="0" w:color="000000"/>
                    <w:right w:val="single" w:sz="4" w:space="0" w:color="000000"/>
                  </w:tcBorders>
                  <w:vAlign w:val="center"/>
                </w:tcPr>
                <w:p w14:paraId="429EFAAE" w14:textId="77777777" w:rsidR="001B23DC" w:rsidRPr="00F73066" w:rsidRDefault="001B23DC" w:rsidP="001B23DC">
                  <w:pPr>
                    <w:pStyle w:val="aa"/>
                    <w:jc w:val="center"/>
                    <w:rPr>
                      <w:rFonts w:ascii="メイリオ" w:eastAsia="メイリオ" w:hAnsi="メイリオ"/>
                      <w:color w:val="000000" w:themeColor="text1"/>
                      <w:spacing w:val="0"/>
                      <w:szCs w:val="24"/>
                    </w:rPr>
                  </w:pPr>
                </w:p>
              </w:tc>
              <w:tc>
                <w:tcPr>
                  <w:tcW w:w="1555" w:type="dxa"/>
                  <w:tcBorders>
                    <w:top w:val="single" w:sz="4" w:space="0" w:color="000000"/>
                    <w:left w:val="nil"/>
                    <w:bottom w:val="single" w:sz="4" w:space="0" w:color="000000"/>
                    <w:right w:val="single" w:sz="4" w:space="0" w:color="000000"/>
                  </w:tcBorders>
                  <w:vAlign w:val="center"/>
                </w:tcPr>
                <w:p w14:paraId="6803B874" w14:textId="77777777" w:rsidR="001B23DC" w:rsidRPr="00F73066" w:rsidRDefault="001B23DC" w:rsidP="001B23DC">
                  <w:pPr>
                    <w:pStyle w:val="aa"/>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風速</w:t>
                  </w:r>
                </w:p>
              </w:tc>
              <w:tc>
                <w:tcPr>
                  <w:tcW w:w="1417" w:type="dxa"/>
                  <w:tcBorders>
                    <w:top w:val="single" w:sz="4" w:space="0" w:color="000000"/>
                    <w:left w:val="nil"/>
                    <w:bottom w:val="single" w:sz="4" w:space="0" w:color="000000"/>
                    <w:right w:val="single" w:sz="4" w:space="0" w:color="000000"/>
                  </w:tcBorders>
                  <w:vAlign w:val="center"/>
                </w:tcPr>
                <w:p w14:paraId="71C832C6" w14:textId="77777777" w:rsidR="001B23DC" w:rsidRPr="00F73066" w:rsidRDefault="001B23DC" w:rsidP="001B23DC">
                  <w:pPr>
                    <w:pStyle w:val="aa"/>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波高</w:t>
                  </w:r>
                </w:p>
              </w:tc>
              <w:tc>
                <w:tcPr>
                  <w:tcW w:w="1418" w:type="dxa"/>
                  <w:tcBorders>
                    <w:top w:val="single" w:sz="4" w:space="0" w:color="000000"/>
                    <w:left w:val="nil"/>
                    <w:bottom w:val="single" w:sz="4" w:space="0" w:color="000000"/>
                    <w:right w:val="single" w:sz="4" w:space="0" w:color="000000"/>
                  </w:tcBorders>
                  <w:vAlign w:val="center"/>
                </w:tcPr>
                <w:p w14:paraId="2850C0B4" w14:textId="77777777" w:rsidR="001B23DC" w:rsidRPr="00F73066" w:rsidRDefault="001B23DC" w:rsidP="001B23DC">
                  <w:pPr>
                    <w:pStyle w:val="aa"/>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視程</w:t>
                  </w:r>
                </w:p>
              </w:tc>
            </w:tr>
            <w:tr w:rsidR="001B23DC" w:rsidRPr="00F73066" w14:paraId="6895284C" w14:textId="77777777" w:rsidTr="001B23DC">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661A5AB5" w14:textId="77777777" w:rsidR="001B23DC" w:rsidRPr="00F73066" w:rsidRDefault="001B23DC" w:rsidP="001B23DC">
                  <w:pPr>
                    <w:pStyle w:val="aa"/>
                    <w:ind w:firstLineChars="50" w:firstLine="121"/>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港</w:t>
                  </w:r>
                </w:p>
              </w:tc>
              <w:tc>
                <w:tcPr>
                  <w:tcW w:w="1555" w:type="dxa"/>
                  <w:tcBorders>
                    <w:top w:val="nil"/>
                    <w:left w:val="nil"/>
                    <w:bottom w:val="single" w:sz="4" w:space="0" w:color="000000"/>
                    <w:right w:val="single" w:sz="4" w:space="0" w:color="000000"/>
                  </w:tcBorders>
                  <w:vAlign w:val="center"/>
                </w:tcPr>
                <w:p w14:paraId="1C16CA2B" w14:textId="77777777" w:rsidR="001B23DC" w:rsidRPr="00F73066" w:rsidRDefault="001B23DC" w:rsidP="001B23DC">
                  <w:pPr>
                    <w:pStyle w:val="aa"/>
                    <w:ind w:leftChars="50" w:left="105" w:rightChars="50" w:right="105"/>
                    <w:jc w:val="right"/>
                    <w:rPr>
                      <w:rFonts w:ascii="メイリオ" w:eastAsia="メイリオ" w:hAnsi="メイリオ"/>
                      <w:color w:val="000000" w:themeColor="text1"/>
                      <w:spacing w:val="0"/>
                      <w:szCs w:val="24"/>
                    </w:rPr>
                  </w:pPr>
                </w:p>
              </w:tc>
              <w:tc>
                <w:tcPr>
                  <w:tcW w:w="1417" w:type="dxa"/>
                  <w:tcBorders>
                    <w:top w:val="nil"/>
                    <w:left w:val="nil"/>
                    <w:bottom w:val="single" w:sz="4" w:space="0" w:color="000000"/>
                    <w:right w:val="single" w:sz="4" w:space="0" w:color="000000"/>
                  </w:tcBorders>
                  <w:vAlign w:val="center"/>
                </w:tcPr>
                <w:p w14:paraId="31568320" w14:textId="77777777" w:rsidR="001B23DC" w:rsidRPr="00F73066" w:rsidRDefault="001B23DC" w:rsidP="001B23DC">
                  <w:pPr>
                    <w:pStyle w:val="aa"/>
                    <w:jc w:val="right"/>
                    <w:rPr>
                      <w:rFonts w:ascii="メイリオ" w:eastAsia="メイリオ" w:hAnsi="メイリオ"/>
                      <w:color w:val="000000" w:themeColor="text1"/>
                      <w:spacing w:val="0"/>
                      <w:szCs w:val="24"/>
                    </w:rPr>
                  </w:pPr>
                </w:p>
              </w:tc>
              <w:tc>
                <w:tcPr>
                  <w:tcW w:w="1418" w:type="dxa"/>
                  <w:tcBorders>
                    <w:top w:val="nil"/>
                    <w:left w:val="nil"/>
                    <w:bottom w:val="single" w:sz="4" w:space="0" w:color="000000"/>
                    <w:right w:val="single" w:sz="4" w:space="0" w:color="000000"/>
                  </w:tcBorders>
                  <w:vAlign w:val="center"/>
                </w:tcPr>
                <w:p w14:paraId="5EF1429B" w14:textId="77777777" w:rsidR="001B23DC" w:rsidRPr="00F73066" w:rsidRDefault="001B23DC" w:rsidP="001B23DC">
                  <w:pPr>
                    <w:pStyle w:val="aa"/>
                    <w:jc w:val="right"/>
                    <w:rPr>
                      <w:rFonts w:ascii="メイリオ" w:eastAsia="メイリオ" w:hAnsi="メイリオ"/>
                      <w:color w:val="000000" w:themeColor="text1"/>
                      <w:spacing w:val="0"/>
                      <w:szCs w:val="24"/>
                    </w:rPr>
                  </w:pPr>
                </w:p>
              </w:tc>
            </w:tr>
            <w:tr w:rsidR="001B23DC" w:rsidRPr="00F73066" w14:paraId="1CFB2C89" w14:textId="77777777" w:rsidTr="001B23DC">
              <w:trPr>
                <w:cantSplit/>
                <w:trHeight w:val="346"/>
              </w:trPr>
              <w:tc>
                <w:tcPr>
                  <w:tcW w:w="2268" w:type="dxa"/>
                  <w:tcBorders>
                    <w:top w:val="single" w:sz="4" w:space="0" w:color="000000"/>
                    <w:left w:val="single" w:sz="4" w:space="0" w:color="auto"/>
                    <w:bottom w:val="single" w:sz="4" w:space="0" w:color="000000"/>
                    <w:right w:val="single" w:sz="4" w:space="0" w:color="000000"/>
                  </w:tcBorders>
                  <w:vAlign w:val="center"/>
                </w:tcPr>
                <w:p w14:paraId="3D37CC58" w14:textId="77777777" w:rsidR="001B23DC" w:rsidRPr="00F73066" w:rsidRDefault="001B23DC" w:rsidP="001B23DC">
                  <w:pPr>
                    <w:pStyle w:val="aa"/>
                    <w:ind w:firstLineChars="50" w:firstLine="121"/>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港</w:t>
                  </w:r>
                </w:p>
              </w:tc>
              <w:tc>
                <w:tcPr>
                  <w:tcW w:w="1555" w:type="dxa"/>
                  <w:tcBorders>
                    <w:top w:val="single" w:sz="4" w:space="0" w:color="000000"/>
                    <w:left w:val="nil"/>
                    <w:bottom w:val="single" w:sz="4" w:space="0" w:color="auto"/>
                    <w:right w:val="single" w:sz="4" w:space="0" w:color="000000"/>
                  </w:tcBorders>
                  <w:vAlign w:val="center"/>
                </w:tcPr>
                <w:p w14:paraId="20A7128E" w14:textId="77777777" w:rsidR="001B23DC" w:rsidRPr="00F73066" w:rsidRDefault="001B23DC" w:rsidP="001B23DC">
                  <w:pPr>
                    <w:pStyle w:val="aa"/>
                    <w:ind w:leftChars="50" w:left="105" w:rightChars="50" w:right="105"/>
                    <w:jc w:val="right"/>
                    <w:rPr>
                      <w:rFonts w:ascii="メイリオ" w:eastAsia="メイリオ" w:hAnsi="メイリオ"/>
                      <w:color w:val="000000" w:themeColor="text1"/>
                      <w:spacing w:val="0"/>
                      <w:szCs w:val="24"/>
                    </w:rPr>
                  </w:pPr>
                </w:p>
              </w:tc>
              <w:tc>
                <w:tcPr>
                  <w:tcW w:w="1417" w:type="dxa"/>
                  <w:tcBorders>
                    <w:top w:val="single" w:sz="4" w:space="0" w:color="000000"/>
                    <w:left w:val="nil"/>
                    <w:bottom w:val="single" w:sz="4" w:space="0" w:color="auto"/>
                    <w:right w:val="single" w:sz="4" w:space="0" w:color="000000"/>
                  </w:tcBorders>
                  <w:vAlign w:val="center"/>
                </w:tcPr>
                <w:p w14:paraId="447F891C" w14:textId="77777777" w:rsidR="001B23DC" w:rsidRPr="00F73066" w:rsidRDefault="001B23DC" w:rsidP="001B23DC">
                  <w:pPr>
                    <w:pStyle w:val="aa"/>
                    <w:jc w:val="right"/>
                    <w:rPr>
                      <w:rFonts w:ascii="メイリオ" w:eastAsia="メイリオ" w:hAnsi="メイリオ"/>
                      <w:color w:val="000000" w:themeColor="text1"/>
                      <w:spacing w:val="0"/>
                      <w:szCs w:val="24"/>
                    </w:rPr>
                  </w:pPr>
                </w:p>
              </w:tc>
              <w:tc>
                <w:tcPr>
                  <w:tcW w:w="1418" w:type="dxa"/>
                  <w:tcBorders>
                    <w:top w:val="single" w:sz="4" w:space="0" w:color="000000"/>
                    <w:left w:val="nil"/>
                    <w:bottom w:val="single" w:sz="4" w:space="0" w:color="auto"/>
                    <w:right w:val="single" w:sz="4" w:space="0" w:color="000000"/>
                  </w:tcBorders>
                  <w:vAlign w:val="center"/>
                </w:tcPr>
                <w:p w14:paraId="6BBBC180" w14:textId="77777777" w:rsidR="001B23DC" w:rsidRPr="00F73066" w:rsidRDefault="001B23DC" w:rsidP="001B23DC">
                  <w:pPr>
                    <w:pStyle w:val="aa"/>
                    <w:jc w:val="right"/>
                    <w:rPr>
                      <w:rFonts w:ascii="メイリオ" w:eastAsia="メイリオ" w:hAnsi="メイリオ"/>
                      <w:color w:val="000000" w:themeColor="text1"/>
                      <w:spacing w:val="0"/>
                      <w:szCs w:val="24"/>
                    </w:rPr>
                  </w:pPr>
                </w:p>
              </w:tc>
            </w:tr>
          </w:tbl>
          <w:p w14:paraId="14B1060A" w14:textId="77777777" w:rsidR="001B23DC" w:rsidRDefault="001B23DC" w:rsidP="00847269">
            <w:pPr>
              <w:spacing w:line="320" w:lineRule="exact"/>
              <w:jc w:val="left"/>
              <w:rPr>
                <w:rFonts w:ascii="メイリオ" w:eastAsia="メイリオ" w:hAnsi="メイリオ"/>
                <w:color w:val="000000" w:themeColor="text1"/>
                <w:sz w:val="24"/>
                <w:szCs w:val="24"/>
              </w:rPr>
            </w:pPr>
          </w:p>
          <w:p w14:paraId="7905B500" w14:textId="77777777" w:rsidR="001B23DC" w:rsidRDefault="001B23DC" w:rsidP="00847269">
            <w:pPr>
              <w:spacing w:line="320" w:lineRule="exact"/>
              <w:jc w:val="left"/>
              <w:rPr>
                <w:rFonts w:ascii="メイリオ" w:eastAsia="メイリオ" w:hAnsi="メイリオ"/>
                <w:color w:val="000000" w:themeColor="text1"/>
                <w:sz w:val="24"/>
                <w:szCs w:val="24"/>
              </w:rPr>
            </w:pPr>
          </w:p>
          <w:p w14:paraId="217435E3" w14:textId="77777777" w:rsidR="001B23DC" w:rsidRDefault="001B23DC" w:rsidP="00847269">
            <w:pPr>
              <w:spacing w:line="320" w:lineRule="exact"/>
              <w:jc w:val="left"/>
              <w:rPr>
                <w:rFonts w:ascii="メイリオ" w:eastAsia="メイリオ" w:hAnsi="メイリオ"/>
                <w:color w:val="000000" w:themeColor="text1"/>
                <w:sz w:val="24"/>
                <w:szCs w:val="24"/>
              </w:rPr>
            </w:pPr>
          </w:p>
          <w:p w14:paraId="07A8E516" w14:textId="77777777" w:rsidR="001B23DC" w:rsidRDefault="001B23DC" w:rsidP="00847269">
            <w:pPr>
              <w:spacing w:line="320" w:lineRule="exact"/>
              <w:jc w:val="left"/>
              <w:rPr>
                <w:rFonts w:ascii="メイリオ" w:eastAsia="メイリオ" w:hAnsi="メイリオ"/>
                <w:color w:val="000000" w:themeColor="text1"/>
                <w:sz w:val="24"/>
                <w:szCs w:val="24"/>
              </w:rPr>
            </w:pPr>
          </w:p>
          <w:p w14:paraId="5D532CD4" w14:textId="77777777" w:rsidR="001B23DC" w:rsidRDefault="001B23DC" w:rsidP="00847269">
            <w:pPr>
              <w:spacing w:line="320" w:lineRule="exact"/>
              <w:jc w:val="left"/>
              <w:rPr>
                <w:rFonts w:ascii="メイリオ" w:eastAsia="メイリオ" w:hAnsi="メイリオ"/>
                <w:color w:val="000000" w:themeColor="text1"/>
                <w:sz w:val="24"/>
                <w:szCs w:val="24"/>
              </w:rPr>
            </w:pPr>
          </w:p>
          <w:p w14:paraId="20EBA2DE" w14:textId="77777777" w:rsidR="001B23DC" w:rsidRPr="00F73066" w:rsidRDefault="001B23DC" w:rsidP="00847269">
            <w:pPr>
              <w:spacing w:line="320" w:lineRule="exact"/>
              <w:jc w:val="left"/>
              <w:rPr>
                <w:rFonts w:ascii="メイリオ" w:eastAsia="メイリオ" w:hAnsi="メイリオ"/>
                <w:color w:val="000000" w:themeColor="text1"/>
                <w:sz w:val="24"/>
                <w:szCs w:val="24"/>
              </w:rPr>
            </w:pPr>
          </w:p>
        </w:tc>
        <w:tc>
          <w:tcPr>
            <w:tcW w:w="203" w:type="pct"/>
            <w:tcBorders>
              <w:bottom w:val="nil"/>
            </w:tcBorders>
            <w:vAlign w:val="center"/>
          </w:tcPr>
          <w:p w14:paraId="0AD3DE44" w14:textId="77777777" w:rsidR="001B23DC" w:rsidRPr="00F73066" w:rsidRDefault="001B23DC" w:rsidP="00847269">
            <w:pPr>
              <w:pStyle w:val="aa"/>
              <w:ind w:left="282" w:hangingChars="100" w:hanging="282"/>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sz w:val="28"/>
                <w:szCs w:val="24"/>
              </w:rPr>
              <w:lastRenderedPageBreak/>
              <w:t>□</w:t>
            </w:r>
          </w:p>
        </w:tc>
        <w:tc>
          <w:tcPr>
            <w:tcW w:w="1992" w:type="pct"/>
            <w:shd w:val="clear" w:color="auto" w:fill="auto"/>
          </w:tcPr>
          <w:p w14:paraId="7D029258"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４条関係</w:t>
            </w:r>
          </w:p>
          <w:p w14:paraId="66B52A49" w14:textId="77777777" w:rsidR="001B23DC" w:rsidRPr="00F73066" w:rsidRDefault="001B23DC" w:rsidP="00847269">
            <w:pPr>
              <w:pStyle w:val="aa"/>
              <w:ind w:left="174" w:hangingChars="72" w:hanging="174"/>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１　港の構造等からみて入港が可能な気象・海象下であってもその程度によっては着岸が不能となることがある港にあっては、第４条のほかに次のとおり第４条の２を置くものとする。</w:t>
            </w:r>
          </w:p>
          <w:p w14:paraId="4F241726"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着岸の可否判断）</w:t>
            </w:r>
          </w:p>
          <w:p w14:paraId="3698E479" w14:textId="77777777" w:rsidR="001B23DC" w:rsidRPr="00F73066" w:rsidRDefault="001B23DC" w:rsidP="00847269">
            <w:pPr>
              <w:pStyle w:val="aa"/>
              <w:ind w:leftChars="215" w:left="741" w:hangingChars="120" w:hanging="290"/>
              <w:jc w:val="left"/>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４条の２　船長は、着岸予定の岸壁付近の気象・海象に関する情報を確認し、次に掲げる条件の一に達していると認めるときは、着岸を中止し、適宜の海域での錨泊、着岸岸壁の変更その他の適切な措置をとらなければならない。</w:t>
            </w:r>
          </w:p>
          <w:tbl>
            <w:tblPr>
              <w:tblW w:w="6691" w:type="dxa"/>
              <w:tblInd w:w="715" w:type="dxa"/>
              <w:tblLayout w:type="fixed"/>
              <w:tblCellMar>
                <w:left w:w="12" w:type="dxa"/>
                <w:right w:w="12" w:type="dxa"/>
              </w:tblCellMar>
              <w:tblLook w:val="0000" w:firstRow="0" w:lastRow="0" w:firstColumn="0" w:lastColumn="0" w:noHBand="0" w:noVBand="0"/>
            </w:tblPr>
            <w:tblGrid>
              <w:gridCol w:w="149"/>
              <w:gridCol w:w="3140"/>
              <w:gridCol w:w="1134"/>
              <w:gridCol w:w="1140"/>
              <w:gridCol w:w="992"/>
              <w:gridCol w:w="136"/>
            </w:tblGrid>
            <w:tr w:rsidR="001B23DC" w:rsidRPr="00F73066" w14:paraId="1A86D9E2" w14:textId="77777777" w:rsidTr="00847269">
              <w:trPr>
                <w:cantSplit/>
                <w:trHeight w:hRule="exact" w:val="317"/>
              </w:trPr>
              <w:tc>
                <w:tcPr>
                  <w:tcW w:w="149" w:type="dxa"/>
                  <w:vMerge w:val="restart"/>
                  <w:tcBorders>
                    <w:top w:val="nil"/>
                    <w:left w:val="nil"/>
                    <w:bottom w:val="nil"/>
                    <w:right w:val="nil"/>
                  </w:tcBorders>
                </w:tcPr>
                <w:p w14:paraId="2281BD5E"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 xml:space="preserve">　　</w:t>
                  </w:r>
                </w:p>
              </w:tc>
              <w:tc>
                <w:tcPr>
                  <w:tcW w:w="3140" w:type="dxa"/>
                  <w:vMerge w:val="restart"/>
                  <w:tcBorders>
                    <w:top w:val="single" w:sz="4" w:space="0" w:color="000000"/>
                    <w:left w:val="single" w:sz="4" w:space="0" w:color="000000"/>
                    <w:right w:val="single" w:sz="4" w:space="0" w:color="000000"/>
                  </w:tcBorders>
                  <w:vAlign w:val="center"/>
                </w:tcPr>
                <w:p w14:paraId="664A7698" w14:textId="77777777" w:rsidR="001B23DC" w:rsidRPr="00F73066" w:rsidRDefault="001B23DC" w:rsidP="00847269">
                  <w:pPr>
                    <w:pStyle w:val="aa"/>
                    <w:ind w:left="242" w:hangingChars="100" w:hanging="242"/>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地点名</w:t>
                  </w:r>
                </w:p>
              </w:tc>
              <w:tc>
                <w:tcPr>
                  <w:tcW w:w="3266" w:type="dxa"/>
                  <w:gridSpan w:val="3"/>
                  <w:tcBorders>
                    <w:top w:val="single" w:sz="4" w:space="0" w:color="000000"/>
                    <w:left w:val="nil"/>
                    <w:bottom w:val="single" w:sz="4" w:space="0" w:color="000000"/>
                    <w:right w:val="single" w:sz="4" w:space="0" w:color="000000"/>
                  </w:tcBorders>
                  <w:vAlign w:val="center"/>
                </w:tcPr>
                <w:p w14:paraId="51B48EF1" w14:textId="77777777" w:rsidR="001B23DC" w:rsidRPr="00F73066" w:rsidRDefault="001B23DC" w:rsidP="00847269">
                  <w:pPr>
                    <w:pStyle w:val="aa"/>
                    <w:ind w:left="242" w:hangingChars="100" w:hanging="242"/>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着岸中止条件</w:t>
                  </w:r>
                </w:p>
                <w:p w14:paraId="16DC98B5" w14:textId="77777777" w:rsidR="001B23DC" w:rsidRPr="00F73066" w:rsidRDefault="001B23DC" w:rsidP="00847269">
                  <w:pPr>
                    <w:pStyle w:val="aa"/>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視程</w:t>
                  </w:r>
                </w:p>
              </w:tc>
              <w:tc>
                <w:tcPr>
                  <w:tcW w:w="136" w:type="dxa"/>
                  <w:vMerge w:val="restart"/>
                  <w:tcBorders>
                    <w:top w:val="nil"/>
                    <w:left w:val="nil"/>
                    <w:bottom w:val="nil"/>
                    <w:right w:val="nil"/>
                  </w:tcBorders>
                </w:tcPr>
                <w:p w14:paraId="27DB1379" w14:textId="77777777" w:rsidR="001B23DC" w:rsidRPr="00F73066" w:rsidRDefault="001B23DC" w:rsidP="00847269">
                  <w:pPr>
                    <w:pStyle w:val="aa"/>
                    <w:rPr>
                      <w:rFonts w:ascii="メイリオ" w:eastAsia="メイリオ" w:hAnsi="メイリオ"/>
                      <w:color w:val="000000" w:themeColor="text1"/>
                      <w:szCs w:val="24"/>
                    </w:rPr>
                  </w:pPr>
                </w:p>
              </w:tc>
            </w:tr>
            <w:tr w:rsidR="001B23DC" w:rsidRPr="00F73066" w14:paraId="54B45A4A" w14:textId="77777777" w:rsidTr="00847269">
              <w:trPr>
                <w:cantSplit/>
                <w:trHeight w:hRule="exact" w:val="293"/>
              </w:trPr>
              <w:tc>
                <w:tcPr>
                  <w:tcW w:w="149" w:type="dxa"/>
                  <w:vMerge/>
                  <w:tcBorders>
                    <w:top w:val="nil"/>
                    <w:left w:val="nil"/>
                    <w:bottom w:val="nil"/>
                    <w:right w:val="nil"/>
                  </w:tcBorders>
                </w:tcPr>
                <w:p w14:paraId="42616D2C"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p>
              </w:tc>
              <w:tc>
                <w:tcPr>
                  <w:tcW w:w="3140" w:type="dxa"/>
                  <w:vMerge/>
                  <w:tcBorders>
                    <w:left w:val="single" w:sz="4" w:space="0" w:color="000000"/>
                    <w:bottom w:val="single" w:sz="4" w:space="0" w:color="000000"/>
                    <w:right w:val="single" w:sz="4" w:space="0" w:color="000000"/>
                  </w:tcBorders>
                  <w:vAlign w:val="center"/>
                </w:tcPr>
                <w:p w14:paraId="2EA6020F" w14:textId="77777777" w:rsidR="001B23DC" w:rsidRPr="00F73066" w:rsidRDefault="001B23DC" w:rsidP="00847269">
                  <w:pPr>
                    <w:pStyle w:val="aa"/>
                    <w:ind w:left="242" w:hangingChars="100" w:hanging="242"/>
                    <w:jc w:val="right"/>
                    <w:rPr>
                      <w:rFonts w:ascii="メイリオ" w:eastAsia="メイリオ" w:hAnsi="メイリオ"/>
                      <w:color w:val="000000" w:themeColor="text1"/>
                      <w:szCs w:val="24"/>
                    </w:rPr>
                  </w:pPr>
                </w:p>
              </w:tc>
              <w:tc>
                <w:tcPr>
                  <w:tcW w:w="1134" w:type="dxa"/>
                  <w:tcBorders>
                    <w:top w:val="single" w:sz="4" w:space="0" w:color="000000"/>
                    <w:left w:val="nil"/>
                    <w:bottom w:val="single" w:sz="4" w:space="0" w:color="000000"/>
                    <w:right w:val="single" w:sz="4" w:space="0" w:color="000000"/>
                  </w:tcBorders>
                </w:tcPr>
                <w:p w14:paraId="31A9C175" w14:textId="77777777" w:rsidR="001B23DC" w:rsidRPr="00F73066" w:rsidRDefault="001B23DC" w:rsidP="00847269">
                  <w:pPr>
                    <w:pStyle w:val="aa"/>
                    <w:ind w:left="242" w:hangingChars="100" w:hanging="242"/>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rPr>
                    <w:t>風速</w:t>
                  </w:r>
                </w:p>
              </w:tc>
              <w:tc>
                <w:tcPr>
                  <w:tcW w:w="1140" w:type="dxa"/>
                  <w:tcBorders>
                    <w:top w:val="single" w:sz="4" w:space="0" w:color="000000"/>
                    <w:left w:val="nil"/>
                    <w:bottom w:val="single" w:sz="4" w:space="0" w:color="000000"/>
                    <w:right w:val="single" w:sz="4" w:space="0" w:color="000000"/>
                  </w:tcBorders>
                </w:tcPr>
                <w:p w14:paraId="586F6E55" w14:textId="77777777" w:rsidR="001B23DC" w:rsidRPr="00F73066" w:rsidRDefault="001B23DC" w:rsidP="00847269">
                  <w:pPr>
                    <w:pStyle w:val="aa"/>
                    <w:ind w:left="242" w:hangingChars="100" w:hanging="242"/>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rPr>
                    <w:t>波高</w:t>
                  </w:r>
                </w:p>
              </w:tc>
              <w:tc>
                <w:tcPr>
                  <w:tcW w:w="992" w:type="dxa"/>
                  <w:tcBorders>
                    <w:top w:val="single" w:sz="4" w:space="0" w:color="000000"/>
                    <w:left w:val="nil"/>
                    <w:bottom w:val="single" w:sz="4" w:space="0" w:color="000000"/>
                    <w:right w:val="single" w:sz="4" w:space="0" w:color="000000"/>
                  </w:tcBorders>
                </w:tcPr>
                <w:p w14:paraId="45E8A1FF" w14:textId="77777777" w:rsidR="001B23DC" w:rsidRPr="00F73066" w:rsidRDefault="001B23DC" w:rsidP="00847269">
                  <w:pPr>
                    <w:pStyle w:val="aa"/>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rPr>
                    <w:t>視程</w:t>
                  </w:r>
                </w:p>
              </w:tc>
              <w:tc>
                <w:tcPr>
                  <w:tcW w:w="136" w:type="dxa"/>
                  <w:vMerge/>
                  <w:tcBorders>
                    <w:top w:val="nil"/>
                    <w:left w:val="nil"/>
                    <w:bottom w:val="nil"/>
                    <w:right w:val="nil"/>
                  </w:tcBorders>
                </w:tcPr>
                <w:p w14:paraId="089B9BCA" w14:textId="77777777" w:rsidR="001B23DC" w:rsidRPr="00F73066" w:rsidRDefault="001B23DC" w:rsidP="00847269">
                  <w:pPr>
                    <w:pStyle w:val="aa"/>
                    <w:rPr>
                      <w:rFonts w:ascii="メイリオ" w:eastAsia="メイリオ" w:hAnsi="メイリオ"/>
                      <w:color w:val="000000" w:themeColor="text1"/>
                      <w:szCs w:val="24"/>
                    </w:rPr>
                  </w:pPr>
                </w:p>
              </w:tc>
            </w:tr>
            <w:tr w:rsidR="001B23DC" w:rsidRPr="00F73066" w14:paraId="39F7219D" w14:textId="77777777" w:rsidTr="00847269">
              <w:trPr>
                <w:cantSplit/>
                <w:trHeight w:hRule="exact" w:val="272"/>
              </w:trPr>
              <w:tc>
                <w:tcPr>
                  <w:tcW w:w="149" w:type="dxa"/>
                  <w:vMerge/>
                  <w:tcBorders>
                    <w:top w:val="nil"/>
                    <w:left w:val="nil"/>
                    <w:bottom w:val="nil"/>
                    <w:right w:val="nil"/>
                  </w:tcBorders>
                </w:tcPr>
                <w:p w14:paraId="25F8B4C8"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p>
              </w:tc>
              <w:tc>
                <w:tcPr>
                  <w:tcW w:w="3140" w:type="dxa"/>
                  <w:tcBorders>
                    <w:top w:val="nil"/>
                    <w:left w:val="single" w:sz="4" w:space="0" w:color="000000"/>
                    <w:bottom w:val="single" w:sz="4" w:space="0" w:color="000000"/>
                    <w:right w:val="single" w:sz="4" w:space="0" w:color="000000"/>
                  </w:tcBorders>
                  <w:vAlign w:val="center"/>
                </w:tcPr>
                <w:p w14:paraId="513C25B6"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港○○岸壁</w:t>
                  </w:r>
                </w:p>
              </w:tc>
              <w:tc>
                <w:tcPr>
                  <w:tcW w:w="1134" w:type="dxa"/>
                  <w:tcBorders>
                    <w:top w:val="nil"/>
                    <w:left w:val="nil"/>
                    <w:bottom w:val="single" w:sz="4" w:space="0" w:color="000000"/>
                    <w:right w:val="single" w:sz="4" w:space="0" w:color="000000"/>
                  </w:tcBorders>
                  <w:vAlign w:val="center"/>
                </w:tcPr>
                <w:p w14:paraId="0B7F94C8"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m/s以上</w:t>
                  </w:r>
                </w:p>
              </w:tc>
              <w:tc>
                <w:tcPr>
                  <w:tcW w:w="1140" w:type="dxa"/>
                  <w:tcBorders>
                    <w:top w:val="nil"/>
                    <w:left w:val="nil"/>
                    <w:bottom w:val="single" w:sz="4" w:space="0" w:color="000000"/>
                    <w:right w:val="single" w:sz="4" w:space="0" w:color="000000"/>
                  </w:tcBorders>
                  <w:vAlign w:val="center"/>
                </w:tcPr>
                <w:p w14:paraId="387B7215"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ｍ以上</w:t>
                  </w:r>
                </w:p>
              </w:tc>
              <w:tc>
                <w:tcPr>
                  <w:tcW w:w="992" w:type="dxa"/>
                  <w:tcBorders>
                    <w:top w:val="nil"/>
                    <w:left w:val="nil"/>
                    <w:bottom w:val="single" w:sz="4" w:space="0" w:color="000000"/>
                    <w:right w:val="single" w:sz="4" w:space="0" w:color="000000"/>
                  </w:tcBorders>
                  <w:vAlign w:val="center"/>
                </w:tcPr>
                <w:p w14:paraId="72D456A8"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ｍ以下</w:t>
                  </w:r>
                </w:p>
              </w:tc>
              <w:tc>
                <w:tcPr>
                  <w:tcW w:w="136" w:type="dxa"/>
                  <w:vMerge/>
                  <w:tcBorders>
                    <w:top w:val="nil"/>
                    <w:left w:val="nil"/>
                    <w:bottom w:val="nil"/>
                    <w:right w:val="nil"/>
                  </w:tcBorders>
                </w:tcPr>
                <w:p w14:paraId="570D72BA"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p>
              </w:tc>
            </w:tr>
            <w:tr w:rsidR="001B23DC" w:rsidRPr="00F73066" w14:paraId="5B2B45F0" w14:textId="77777777" w:rsidTr="00847269">
              <w:trPr>
                <w:cantSplit/>
                <w:trHeight w:hRule="exact" w:val="272"/>
              </w:trPr>
              <w:tc>
                <w:tcPr>
                  <w:tcW w:w="149" w:type="dxa"/>
                  <w:vMerge/>
                  <w:tcBorders>
                    <w:top w:val="nil"/>
                    <w:left w:val="nil"/>
                    <w:bottom w:val="nil"/>
                    <w:right w:val="nil"/>
                  </w:tcBorders>
                </w:tcPr>
                <w:p w14:paraId="58D147EB"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p>
              </w:tc>
              <w:tc>
                <w:tcPr>
                  <w:tcW w:w="3140" w:type="dxa"/>
                  <w:tcBorders>
                    <w:top w:val="nil"/>
                    <w:left w:val="single" w:sz="4" w:space="0" w:color="000000"/>
                    <w:bottom w:val="single" w:sz="4" w:space="0" w:color="000000"/>
                    <w:right w:val="single" w:sz="4" w:space="0" w:color="000000"/>
                  </w:tcBorders>
                  <w:vAlign w:val="center"/>
                </w:tcPr>
                <w:p w14:paraId="6FC0F1F0"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港○○バース</w:t>
                  </w:r>
                </w:p>
              </w:tc>
              <w:tc>
                <w:tcPr>
                  <w:tcW w:w="1134" w:type="dxa"/>
                  <w:tcBorders>
                    <w:top w:val="nil"/>
                    <w:left w:val="nil"/>
                    <w:bottom w:val="single" w:sz="4" w:space="0" w:color="000000"/>
                    <w:right w:val="single" w:sz="4" w:space="0" w:color="000000"/>
                  </w:tcBorders>
                  <w:vAlign w:val="center"/>
                </w:tcPr>
                <w:p w14:paraId="580E6FC9"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m/s以上</w:t>
                  </w:r>
                </w:p>
              </w:tc>
              <w:tc>
                <w:tcPr>
                  <w:tcW w:w="1140" w:type="dxa"/>
                  <w:tcBorders>
                    <w:top w:val="nil"/>
                    <w:left w:val="nil"/>
                    <w:bottom w:val="single" w:sz="4" w:space="0" w:color="000000"/>
                    <w:right w:val="single" w:sz="4" w:space="0" w:color="000000"/>
                  </w:tcBorders>
                  <w:vAlign w:val="center"/>
                </w:tcPr>
                <w:p w14:paraId="3CE34591"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ｍ以上</w:t>
                  </w:r>
                </w:p>
              </w:tc>
              <w:tc>
                <w:tcPr>
                  <w:tcW w:w="992" w:type="dxa"/>
                  <w:tcBorders>
                    <w:top w:val="nil"/>
                    <w:left w:val="nil"/>
                    <w:bottom w:val="single" w:sz="4" w:space="0" w:color="000000"/>
                    <w:right w:val="single" w:sz="4" w:space="0" w:color="000000"/>
                  </w:tcBorders>
                  <w:vAlign w:val="center"/>
                </w:tcPr>
                <w:p w14:paraId="75F09374"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ｍ以下</w:t>
                  </w:r>
                </w:p>
              </w:tc>
              <w:tc>
                <w:tcPr>
                  <w:tcW w:w="136" w:type="dxa"/>
                  <w:vMerge/>
                  <w:tcBorders>
                    <w:top w:val="nil"/>
                    <w:left w:val="nil"/>
                    <w:bottom w:val="nil"/>
                    <w:right w:val="nil"/>
                  </w:tcBorders>
                </w:tcPr>
                <w:p w14:paraId="2955C9CB"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p>
              </w:tc>
            </w:tr>
          </w:tbl>
          <w:p w14:paraId="2626F62F" w14:textId="77777777" w:rsidR="001B23DC" w:rsidRPr="00F73066" w:rsidRDefault="001B23DC" w:rsidP="00847269">
            <w:pPr>
              <w:pStyle w:val="aa"/>
              <w:ind w:left="741" w:hangingChars="306" w:hanging="741"/>
              <w:jc w:val="left"/>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lastRenderedPageBreak/>
              <w:t xml:space="preserve">　　　　　　　　　　　　　　　　　　　　　　　　　　　　　　　　」</w:t>
            </w:r>
          </w:p>
          <w:p w14:paraId="3FBF356D" w14:textId="77777777" w:rsidR="001B23DC" w:rsidRPr="00F73066" w:rsidRDefault="001B23DC" w:rsidP="00847269">
            <w:pPr>
              <w:pStyle w:val="aa"/>
              <w:ind w:left="181" w:hangingChars="75" w:hanging="181"/>
              <w:jc w:val="left"/>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２．港の構造等からみて、入港が可能な気象・海象下であれば着岸に特段の問題が生じない港にあっては、第４条（入港の可否判断）のみを規定すれば足りる。</w:t>
            </w:r>
          </w:p>
          <w:p w14:paraId="257173F6"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３　港を使用しない航路の場合は、「入港」を「着岸」とし、「港」を「岸壁もしくは桟橋」とすること。</w:t>
            </w:r>
          </w:p>
          <w:p w14:paraId="0C7A6449"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４　航路の特性に応じ、「風速」「波高」「視程」以外の条件を追加することは差し支えない。（河川における「水位」等）</w:t>
            </w:r>
          </w:p>
          <w:p w14:paraId="4E65F5AC"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５　第２項の「港・地点名」は、前項の表に合わせて記載すること。</w:t>
            </w:r>
          </w:p>
          <w:p w14:paraId="388EA752"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 xml:space="preserve">６　</w:t>
            </w:r>
            <w:r w:rsidRPr="007C1A93">
              <w:rPr>
                <w:rFonts w:ascii="メイリオ" w:eastAsia="メイリオ" w:hAnsi="メイリオ" w:hint="eastAsia"/>
                <w:color w:val="000000" w:themeColor="text1"/>
                <w:szCs w:val="24"/>
              </w:rPr>
              <w:t>地域旅客船安全協議会に加盟していない場合は、第4項を削除する。</w:t>
            </w:r>
          </w:p>
        </w:tc>
      </w:tr>
      <w:tr w:rsidR="001B23DC" w:rsidRPr="00F73066" w14:paraId="180D4850" w14:textId="77777777" w:rsidTr="00847269">
        <w:trPr>
          <w:trHeight w:val="68"/>
          <w:jc w:val="center"/>
        </w:trPr>
        <w:tc>
          <w:tcPr>
            <w:tcW w:w="2805" w:type="pct"/>
            <w:tcBorders>
              <w:bottom w:val="single" w:sz="4" w:space="0" w:color="auto"/>
            </w:tcBorders>
            <w:shd w:val="clear" w:color="auto" w:fill="auto"/>
          </w:tcPr>
          <w:p w14:paraId="7CD9954B" w14:textId="77777777" w:rsidR="001B23DC" w:rsidRPr="00F73066" w:rsidRDefault="001B23DC" w:rsidP="00847269">
            <w:pPr>
              <w:pStyle w:val="ab"/>
              <w:spacing w:line="320" w:lineRule="exact"/>
              <w:ind w:leftChars="0" w:left="0" w:firstLineChars="100" w:firstLine="240"/>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lastRenderedPageBreak/>
              <w:t>（運航の可否判断の手順図）</w:t>
            </w:r>
          </w:p>
          <w:p w14:paraId="42414A71"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４条の２　本章各条に規定する運航の可否判断の手順をまとめた図は別紙のとおりとする。</w:t>
            </w:r>
          </w:p>
          <w:p w14:paraId="5DD1B5FA" w14:textId="77777777" w:rsidR="001B23DC" w:rsidRPr="00F73066" w:rsidRDefault="001B23DC" w:rsidP="00847269">
            <w:pPr>
              <w:pStyle w:val="aa"/>
              <w:rPr>
                <w:rFonts w:ascii="メイリオ" w:eastAsia="メイリオ" w:hAnsi="メイリオ"/>
                <w:color w:val="000000" w:themeColor="text1"/>
                <w:szCs w:val="24"/>
              </w:rPr>
            </w:pPr>
          </w:p>
        </w:tc>
        <w:tc>
          <w:tcPr>
            <w:tcW w:w="203" w:type="pct"/>
            <w:tcBorders>
              <w:bottom w:val="single" w:sz="4" w:space="0" w:color="auto"/>
            </w:tcBorders>
            <w:vAlign w:val="center"/>
          </w:tcPr>
          <w:p w14:paraId="513F2B5C" w14:textId="77777777" w:rsidR="001B23DC" w:rsidRPr="00F73066" w:rsidRDefault="001B23DC" w:rsidP="00847269">
            <w:pPr>
              <w:pStyle w:val="aa"/>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7F6F45B4"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４条の２関係</w:t>
            </w:r>
          </w:p>
          <w:p w14:paraId="6AD2100F" w14:textId="77777777" w:rsidR="001B23DC" w:rsidRPr="00F73066" w:rsidRDefault="001B23DC" w:rsidP="00847269">
            <w:pPr>
              <w:pStyle w:val="aa"/>
              <w:ind w:left="1"/>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 xml:space="preserve">　運航の可否判断の手順をまとめた図は、別紙として必ず本運航基準に添付すること。</w:t>
            </w:r>
          </w:p>
          <w:p w14:paraId="17BF1174" w14:textId="77777777" w:rsidR="001B23DC" w:rsidRPr="00F73066" w:rsidRDefault="001B23DC" w:rsidP="00847269">
            <w:pPr>
              <w:pStyle w:val="aa"/>
              <w:ind w:left="1"/>
              <w:rPr>
                <w:rFonts w:ascii="メイリオ" w:eastAsia="メイリオ" w:hAnsi="メイリオ"/>
                <w:color w:val="000000" w:themeColor="text1"/>
                <w:szCs w:val="24"/>
              </w:rPr>
            </w:pPr>
          </w:p>
        </w:tc>
      </w:tr>
      <w:tr w:rsidR="001B23DC" w:rsidRPr="00F73066" w14:paraId="3E83266A" w14:textId="77777777" w:rsidTr="00847269">
        <w:trPr>
          <w:trHeight w:val="68"/>
          <w:jc w:val="center"/>
        </w:trPr>
        <w:tc>
          <w:tcPr>
            <w:tcW w:w="2805" w:type="pct"/>
            <w:tcBorders>
              <w:bottom w:val="single" w:sz="4" w:space="0" w:color="auto"/>
            </w:tcBorders>
            <w:shd w:val="clear" w:color="auto" w:fill="auto"/>
          </w:tcPr>
          <w:p w14:paraId="509BEF3E"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運航の可否判断等の記録）</w:t>
            </w:r>
          </w:p>
          <w:p w14:paraId="0935F09F" w14:textId="77777777" w:rsidR="001B23DC" w:rsidRPr="00F73066" w:rsidRDefault="001B23DC" w:rsidP="00847269">
            <w:pPr>
              <w:spacing w:line="300" w:lineRule="exact"/>
              <w:ind w:left="240" w:hangingChars="100" w:hanging="240"/>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第４条の</w:t>
            </w:r>
            <w:r w:rsidRPr="00366504">
              <w:rPr>
                <w:rFonts w:ascii="メイリオ" w:eastAsia="メイリオ" w:hAnsi="メイリオ" w:hint="eastAsia"/>
                <w:color w:val="000000" w:themeColor="text1"/>
                <w:sz w:val="24"/>
                <w:szCs w:val="24"/>
              </w:rPr>
              <w:t>３</w:t>
            </w:r>
            <w:r w:rsidRPr="00F73066">
              <w:rPr>
                <w:rFonts w:ascii="メイリオ" w:eastAsia="メイリオ" w:hAnsi="メイリオ" w:hint="eastAsia"/>
                <w:color w:val="000000" w:themeColor="text1"/>
                <w:sz w:val="24"/>
                <w:szCs w:val="24"/>
              </w:rPr>
              <w:t xml:space="preserve">　運航管理者及び船長は、運航の可否判断（判断に至った気象・海象・水象（風速、視程及び波高）情報を含む。）、運航中止の措置及び協議の内容を○○○に記録し、最後に記録された日から１年間保存するものとする。運航中止基準の達した達するおそれがあった場合における反転、避難、避泊、錨泊、抜港、臨時寄港の措置については、判断理由を記載すること。記録は適時（運航日毎等）まとめて記載してもよい。</w:t>
            </w:r>
          </w:p>
          <w:p w14:paraId="755CC818" w14:textId="77777777" w:rsidR="001B23DC" w:rsidRPr="00F73066" w:rsidRDefault="001B23DC" w:rsidP="00847269">
            <w:pPr>
              <w:spacing w:line="320" w:lineRule="exact"/>
              <w:ind w:left="166" w:hangingChars="69" w:hanging="166"/>
              <w:jc w:val="left"/>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037533BD" w14:textId="77777777" w:rsidR="001B23DC" w:rsidRPr="00F73066" w:rsidRDefault="001B23DC" w:rsidP="00847269">
            <w:pPr>
              <w:pStyle w:val="aa"/>
              <w:jc w:val="center"/>
              <w:rPr>
                <w:rFonts w:ascii="メイリオ" w:eastAsia="メイリオ" w:hAnsi="メイリオ"/>
                <w:color w:val="000000" w:themeColor="text1"/>
                <w:sz w:val="28"/>
                <w:szCs w:val="24"/>
              </w:rPr>
            </w:pPr>
            <w:r w:rsidRPr="00F73066">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424E863E"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４条の</w:t>
            </w:r>
            <w:r w:rsidRPr="00366504">
              <w:rPr>
                <w:rFonts w:ascii="メイリオ" w:eastAsia="メイリオ" w:hAnsi="メイリオ" w:hint="eastAsia"/>
                <w:color w:val="000000" w:themeColor="text1"/>
                <w:szCs w:val="24"/>
              </w:rPr>
              <w:t>３</w:t>
            </w:r>
            <w:r w:rsidRPr="00F73066">
              <w:rPr>
                <w:rFonts w:ascii="メイリオ" w:eastAsia="メイリオ" w:hAnsi="メイリオ" w:hint="eastAsia"/>
                <w:color w:val="000000" w:themeColor="text1"/>
                <w:szCs w:val="24"/>
              </w:rPr>
              <w:t>関係</w:t>
            </w:r>
          </w:p>
          <w:p w14:paraId="5980D549" w14:textId="77777777" w:rsidR="001B23DC" w:rsidRPr="00F73066" w:rsidRDefault="001B23DC" w:rsidP="00847269">
            <w:pPr>
              <w:pStyle w:val="aa"/>
              <w:ind w:firstLineChars="86" w:firstLine="208"/>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運航の可否判断の記録は、運航管理日誌等に、気象情報（予報）及び措置、協議内容を記録する。特に運航中止基準に達した（達するおそれがある）場合における運航継続の措置については、判断理由を記載すること。</w:t>
            </w:r>
          </w:p>
        </w:tc>
      </w:tr>
      <w:tr w:rsidR="001B23DC" w:rsidRPr="00F73066" w14:paraId="66CC0538" w14:textId="77777777" w:rsidTr="00847269">
        <w:trPr>
          <w:jc w:val="center"/>
        </w:trPr>
        <w:tc>
          <w:tcPr>
            <w:tcW w:w="2805" w:type="pct"/>
            <w:tcBorders>
              <w:bottom w:val="single" w:sz="4" w:space="0" w:color="auto"/>
            </w:tcBorders>
            <w:shd w:val="clear" w:color="auto" w:fill="auto"/>
          </w:tcPr>
          <w:p w14:paraId="486582A1" w14:textId="77777777" w:rsidR="001B23DC" w:rsidRPr="00F73066" w:rsidRDefault="001B23DC" w:rsidP="00847269">
            <w:pPr>
              <w:pStyle w:val="aa"/>
              <w:ind w:firstLineChars="500" w:firstLine="1210"/>
              <w:jc w:val="left"/>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３章　船舶の航行</w:t>
            </w:r>
          </w:p>
          <w:p w14:paraId="79513752" w14:textId="77777777" w:rsidR="001B23DC" w:rsidRPr="00F73066" w:rsidRDefault="001B23DC" w:rsidP="00847269">
            <w:pPr>
              <w:spacing w:line="320" w:lineRule="exact"/>
              <w:ind w:left="240" w:hangingChars="100" w:hanging="240"/>
              <w:rPr>
                <w:rFonts w:ascii="メイリオ" w:eastAsia="メイリオ" w:hAnsi="メイリオ"/>
                <w:color w:val="000000" w:themeColor="text1"/>
                <w:sz w:val="24"/>
                <w:szCs w:val="24"/>
              </w:rPr>
            </w:pPr>
          </w:p>
          <w:p w14:paraId="3BC44704" w14:textId="77777777" w:rsidR="001B23DC" w:rsidRPr="00F73066" w:rsidRDefault="001B23DC" w:rsidP="00847269">
            <w:pPr>
              <w:pStyle w:val="aa"/>
              <w:rPr>
                <w:rFonts w:ascii="メイリオ" w:eastAsia="メイリオ" w:hAnsi="メイリオ"/>
                <w:color w:val="000000" w:themeColor="text1"/>
                <w:szCs w:val="21"/>
                <w:lang w:eastAsia="zh-CN"/>
              </w:rPr>
            </w:pPr>
            <w:r w:rsidRPr="00F73066">
              <w:rPr>
                <w:rFonts w:ascii="メイリオ" w:eastAsia="メイリオ" w:hAnsi="メイリオ" w:hint="eastAsia"/>
                <w:color w:val="000000" w:themeColor="text1"/>
                <w:szCs w:val="21"/>
                <w:lang w:eastAsia="zh-CN"/>
              </w:rPr>
              <w:t>第５条　船長は、運航管理者と協議して次の配置を定めておくものとする。変更する場合も同様である。</w:t>
            </w:r>
          </w:p>
          <w:p w14:paraId="73E5329A" w14:textId="77777777" w:rsidR="001B23DC" w:rsidRPr="00F73066" w:rsidRDefault="001B23DC" w:rsidP="00847269">
            <w:pPr>
              <w:pStyle w:val="aa"/>
              <w:ind w:firstLineChars="100" w:firstLine="242"/>
              <w:rPr>
                <w:rFonts w:ascii="メイリオ" w:eastAsia="メイリオ" w:hAnsi="メイリオ"/>
                <w:color w:val="000000" w:themeColor="text1"/>
                <w:szCs w:val="21"/>
                <w:lang w:eastAsia="zh-CN"/>
              </w:rPr>
            </w:pPr>
            <w:r w:rsidRPr="00F73066">
              <w:rPr>
                <w:rFonts w:ascii="メイリオ" w:eastAsia="メイリオ" w:hAnsi="メイリオ" w:hint="eastAsia"/>
                <w:color w:val="000000" w:themeColor="text1"/>
                <w:szCs w:val="21"/>
                <w:lang w:eastAsia="zh-CN"/>
              </w:rPr>
              <w:t>(1)　出入港配置</w:t>
            </w:r>
          </w:p>
          <w:p w14:paraId="3AD32918" w14:textId="77777777" w:rsidR="001B23DC" w:rsidRPr="00F73066" w:rsidRDefault="001B23DC" w:rsidP="00847269">
            <w:pPr>
              <w:pStyle w:val="aa"/>
              <w:ind w:firstLineChars="100" w:firstLine="242"/>
              <w:rPr>
                <w:rFonts w:ascii="メイリオ" w:eastAsia="メイリオ" w:hAnsi="メイリオ"/>
                <w:color w:val="000000" w:themeColor="text1"/>
                <w:szCs w:val="21"/>
                <w:lang w:eastAsia="zh-CN"/>
              </w:rPr>
            </w:pPr>
            <w:r w:rsidRPr="00F73066">
              <w:rPr>
                <w:rFonts w:ascii="メイリオ" w:eastAsia="メイリオ" w:hAnsi="メイリオ" w:hint="eastAsia"/>
                <w:color w:val="000000" w:themeColor="text1"/>
                <w:szCs w:val="21"/>
                <w:lang w:eastAsia="zh-CN"/>
              </w:rPr>
              <w:t>(</w:t>
            </w:r>
            <w:r w:rsidRPr="00F73066">
              <w:rPr>
                <w:rFonts w:ascii="メイリオ" w:eastAsia="メイリオ" w:hAnsi="メイリオ"/>
                <w:color w:val="000000" w:themeColor="text1"/>
                <w:szCs w:val="21"/>
                <w:lang w:eastAsia="zh-CN"/>
              </w:rPr>
              <w:t>2</w:t>
            </w:r>
            <w:r w:rsidRPr="00F73066">
              <w:rPr>
                <w:rFonts w:ascii="メイリオ" w:eastAsia="メイリオ" w:hAnsi="メイリオ" w:hint="eastAsia"/>
                <w:color w:val="000000" w:themeColor="text1"/>
                <w:szCs w:val="21"/>
                <w:lang w:eastAsia="zh-CN"/>
              </w:rPr>
              <w:t>)　通常航海当直配置</w:t>
            </w:r>
          </w:p>
          <w:p w14:paraId="51DC4DF7" w14:textId="77777777" w:rsidR="001B23DC" w:rsidRPr="00F73066" w:rsidRDefault="001B23DC" w:rsidP="00847269">
            <w:pPr>
              <w:pStyle w:val="aa"/>
              <w:ind w:firstLineChars="100" w:firstLine="242"/>
              <w:rPr>
                <w:rFonts w:ascii="メイリオ" w:eastAsia="メイリオ" w:hAnsi="メイリオ"/>
                <w:color w:val="000000" w:themeColor="text1"/>
                <w:szCs w:val="21"/>
                <w:lang w:eastAsia="zh-CN"/>
              </w:rPr>
            </w:pPr>
            <w:r w:rsidRPr="00F73066">
              <w:rPr>
                <w:rFonts w:ascii="メイリオ" w:eastAsia="メイリオ" w:hAnsi="メイリオ" w:hint="eastAsia"/>
                <w:color w:val="000000" w:themeColor="text1"/>
                <w:szCs w:val="21"/>
                <w:lang w:eastAsia="zh-CN"/>
              </w:rPr>
              <w:t>(</w:t>
            </w:r>
            <w:r w:rsidRPr="00F73066">
              <w:rPr>
                <w:rFonts w:ascii="メイリオ" w:eastAsia="メイリオ" w:hAnsi="メイリオ"/>
                <w:color w:val="000000" w:themeColor="text1"/>
                <w:szCs w:val="21"/>
                <w:lang w:eastAsia="zh-CN"/>
              </w:rPr>
              <w:t>3</w:t>
            </w:r>
            <w:r w:rsidRPr="00F73066">
              <w:rPr>
                <w:rFonts w:ascii="メイリオ" w:eastAsia="メイリオ" w:hAnsi="メイリオ" w:hint="eastAsia"/>
                <w:color w:val="000000" w:themeColor="text1"/>
                <w:szCs w:val="21"/>
                <w:lang w:eastAsia="zh-CN"/>
              </w:rPr>
              <w:t>)　狭視界航海当直配置</w:t>
            </w:r>
          </w:p>
          <w:p w14:paraId="0BA7EB2E" w14:textId="77777777" w:rsidR="001B23DC" w:rsidRPr="00F73066" w:rsidRDefault="001B23DC" w:rsidP="00847269">
            <w:pPr>
              <w:pStyle w:val="aa"/>
              <w:ind w:firstLineChars="100" w:firstLine="242"/>
              <w:rPr>
                <w:rFonts w:ascii="メイリオ" w:eastAsia="メイリオ" w:hAnsi="メイリオ"/>
                <w:color w:val="000000" w:themeColor="text1"/>
                <w:szCs w:val="21"/>
                <w:lang w:eastAsia="zh-CN"/>
              </w:rPr>
            </w:pPr>
            <w:r w:rsidRPr="00F73066">
              <w:rPr>
                <w:rFonts w:ascii="メイリオ" w:eastAsia="メイリオ" w:hAnsi="メイリオ" w:hint="eastAsia"/>
                <w:color w:val="000000" w:themeColor="text1"/>
                <w:szCs w:val="21"/>
                <w:lang w:eastAsia="zh-CN"/>
              </w:rPr>
              <w:t>(</w:t>
            </w:r>
            <w:r w:rsidRPr="00F73066">
              <w:rPr>
                <w:rFonts w:ascii="メイリオ" w:eastAsia="メイリオ" w:hAnsi="メイリオ"/>
                <w:color w:val="000000" w:themeColor="text1"/>
                <w:szCs w:val="21"/>
                <w:lang w:eastAsia="zh-CN"/>
              </w:rPr>
              <w:t>4</w:t>
            </w:r>
            <w:r w:rsidRPr="00F73066">
              <w:rPr>
                <w:rFonts w:ascii="メイリオ" w:eastAsia="メイリオ" w:hAnsi="メイリオ" w:hint="eastAsia"/>
                <w:color w:val="000000" w:themeColor="text1"/>
                <w:szCs w:val="21"/>
                <w:lang w:eastAsia="zh-CN"/>
              </w:rPr>
              <w:t>)　荒天航海当直配置</w:t>
            </w:r>
          </w:p>
          <w:p w14:paraId="43F5ED25" w14:textId="77777777" w:rsidR="001B23DC" w:rsidRPr="00F73066" w:rsidRDefault="001B23DC" w:rsidP="00847269">
            <w:pPr>
              <w:spacing w:line="320" w:lineRule="exact"/>
              <w:ind w:firstLineChars="100" w:firstLine="240"/>
              <w:rPr>
                <w:rFonts w:ascii="メイリオ" w:eastAsia="SimSun" w:hAnsi="メイリオ"/>
                <w:color w:val="000000" w:themeColor="text1"/>
                <w:sz w:val="24"/>
                <w:szCs w:val="24"/>
                <w:lang w:eastAsia="zh-CN"/>
              </w:rPr>
            </w:pPr>
            <w:r w:rsidRPr="00F73066">
              <w:rPr>
                <w:rFonts w:ascii="メイリオ" w:eastAsia="メイリオ" w:hAnsi="メイリオ" w:hint="eastAsia"/>
                <w:color w:val="000000" w:themeColor="text1"/>
                <w:sz w:val="24"/>
                <w:szCs w:val="24"/>
                <w:lang w:eastAsia="zh-CN"/>
              </w:rPr>
              <w:t>(</w:t>
            </w:r>
            <w:r w:rsidRPr="00F73066">
              <w:rPr>
                <w:rFonts w:ascii="メイリオ" w:eastAsia="メイリオ" w:hAnsi="メイリオ"/>
                <w:color w:val="000000" w:themeColor="text1"/>
                <w:sz w:val="24"/>
                <w:szCs w:val="24"/>
                <w:lang w:eastAsia="zh-CN"/>
              </w:rPr>
              <w:t>5</w:t>
            </w:r>
            <w:r w:rsidRPr="00F73066">
              <w:rPr>
                <w:rFonts w:ascii="メイリオ" w:eastAsia="メイリオ" w:hAnsi="メイリオ" w:hint="eastAsia"/>
                <w:color w:val="000000" w:themeColor="text1"/>
                <w:sz w:val="24"/>
                <w:szCs w:val="24"/>
                <w:lang w:eastAsia="zh-CN"/>
              </w:rPr>
              <w:t>)　狭水道航行配置</w:t>
            </w:r>
          </w:p>
          <w:p w14:paraId="4C978F70" w14:textId="77777777" w:rsidR="001B23DC" w:rsidRPr="00F73066" w:rsidRDefault="001B23DC" w:rsidP="00847269">
            <w:pPr>
              <w:spacing w:line="320" w:lineRule="exact"/>
              <w:ind w:firstLineChars="100" w:firstLine="240"/>
              <w:rPr>
                <w:rFonts w:ascii="メイリオ" w:eastAsia="SimSun" w:hAnsi="メイリオ"/>
                <w:color w:val="000000" w:themeColor="text1"/>
                <w:sz w:val="24"/>
                <w:szCs w:val="24"/>
              </w:rPr>
            </w:pPr>
          </w:p>
        </w:tc>
        <w:tc>
          <w:tcPr>
            <w:tcW w:w="203" w:type="pct"/>
            <w:tcBorders>
              <w:bottom w:val="single" w:sz="4" w:space="0" w:color="auto"/>
            </w:tcBorders>
            <w:vAlign w:val="center"/>
          </w:tcPr>
          <w:p w14:paraId="6D66A436" w14:textId="77777777" w:rsidR="001B23DC" w:rsidRPr="00F73066" w:rsidRDefault="001B23DC" w:rsidP="00847269">
            <w:pPr>
              <w:spacing w:line="280" w:lineRule="exact"/>
              <w:ind w:left="227" w:hangingChars="81" w:hanging="227"/>
              <w:jc w:val="center"/>
              <w:rPr>
                <w:color w:val="000000" w:themeColor="text1"/>
              </w:rPr>
            </w:pPr>
            <w:r w:rsidRPr="00F73066">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15B6945F" w14:textId="77777777" w:rsidR="001B23DC" w:rsidRPr="00F73066" w:rsidRDefault="001B23DC" w:rsidP="00847269">
            <w:pPr>
              <w:pStyle w:val="aa"/>
              <w:ind w:left="240" w:hangingChars="100" w:hanging="240"/>
              <w:rPr>
                <w:rFonts w:ascii="メイリオ" w:eastAsia="メイリオ" w:hAnsi="メイリオ"/>
                <w:color w:val="000000" w:themeColor="text1"/>
                <w:spacing w:val="0"/>
                <w:szCs w:val="21"/>
              </w:rPr>
            </w:pPr>
          </w:p>
          <w:p w14:paraId="1866B198" w14:textId="77777777" w:rsidR="001B23DC" w:rsidRPr="00F73066" w:rsidRDefault="001B23DC" w:rsidP="00847269">
            <w:pPr>
              <w:pStyle w:val="aa"/>
              <w:ind w:left="240" w:hangingChars="100" w:hanging="240"/>
              <w:rPr>
                <w:rFonts w:ascii="メイリオ" w:eastAsia="メイリオ" w:hAnsi="メイリオ"/>
                <w:color w:val="000000" w:themeColor="text1"/>
                <w:spacing w:val="0"/>
                <w:szCs w:val="21"/>
              </w:rPr>
            </w:pPr>
          </w:p>
          <w:p w14:paraId="36B7C6B9" w14:textId="77777777" w:rsidR="001B23DC" w:rsidRPr="00F73066" w:rsidRDefault="001B23DC" w:rsidP="00847269">
            <w:pPr>
              <w:pStyle w:val="aa"/>
              <w:ind w:left="240" w:hangingChars="100" w:hanging="240"/>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pacing w:val="0"/>
                <w:szCs w:val="21"/>
              </w:rPr>
              <w:t>第５条関係</w:t>
            </w:r>
          </w:p>
          <w:p w14:paraId="434F6B04" w14:textId="77777777" w:rsidR="001B23DC" w:rsidRPr="00F73066" w:rsidRDefault="001B23DC" w:rsidP="00847269">
            <w:pPr>
              <w:pStyle w:val="aa"/>
              <w:ind w:left="240" w:hangingChars="100" w:hanging="240"/>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pacing w:val="0"/>
                <w:szCs w:val="21"/>
              </w:rPr>
              <w:t>１　船舶の形態、航路の実態等から規定する必要がないと認められる配置は規定しないことができる。</w:t>
            </w:r>
          </w:p>
          <w:p w14:paraId="58C9610D" w14:textId="77777777" w:rsidR="001B23DC" w:rsidRPr="00F73066" w:rsidRDefault="001B23DC" w:rsidP="00847269">
            <w:pPr>
              <w:pStyle w:val="aa"/>
              <w:ind w:left="240" w:hangingChars="100" w:hanging="240"/>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pacing w:val="0"/>
                <w:szCs w:val="21"/>
              </w:rPr>
              <w:t>２　極めて短距離の航路の場合で、かつ、乗組員数が極めて小人数のため本条を置く意味がない場合は規定しないことができる。</w:t>
            </w:r>
          </w:p>
          <w:p w14:paraId="409D1F71" w14:textId="77777777" w:rsidR="001B23DC" w:rsidRPr="00F73066" w:rsidRDefault="001B23DC" w:rsidP="00847269">
            <w:pPr>
              <w:pStyle w:val="aa"/>
              <w:ind w:left="240" w:hangingChars="100" w:hanging="240"/>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pacing w:val="0"/>
                <w:szCs w:val="21"/>
              </w:rPr>
              <w:t>３　常時就航している船舶が１隻で、船長が運航管理者を兼務している場合は、本文を「船長は次の配置を定めておくものとする。」とする。</w:t>
            </w:r>
          </w:p>
        </w:tc>
      </w:tr>
      <w:tr w:rsidR="001B23DC" w:rsidRPr="00F73066" w14:paraId="4B517B2F" w14:textId="77777777" w:rsidTr="00847269">
        <w:trPr>
          <w:jc w:val="center"/>
        </w:trPr>
        <w:tc>
          <w:tcPr>
            <w:tcW w:w="2805" w:type="pct"/>
            <w:tcBorders>
              <w:top w:val="single" w:sz="4" w:space="0" w:color="auto"/>
              <w:bottom w:val="single" w:sz="4" w:space="0" w:color="auto"/>
            </w:tcBorders>
            <w:shd w:val="clear" w:color="auto" w:fill="auto"/>
          </w:tcPr>
          <w:p w14:paraId="3BF12703" w14:textId="77777777" w:rsidR="001B23DC" w:rsidRPr="00F73066" w:rsidRDefault="001B23DC" w:rsidP="00847269">
            <w:pPr>
              <w:spacing w:line="320" w:lineRule="exact"/>
              <w:ind w:leftChars="100" w:left="210"/>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運航基準図等）</w:t>
            </w:r>
          </w:p>
          <w:p w14:paraId="2D72669F" w14:textId="77777777" w:rsidR="001B23DC" w:rsidRPr="00F73066" w:rsidRDefault="001B23DC" w:rsidP="00847269">
            <w:pPr>
              <w:spacing w:line="320" w:lineRule="exact"/>
              <w:ind w:left="240" w:hangingChars="100" w:hanging="240"/>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第６条　運航基準図に記載すべき事項は次のとおりとする。なお、運航管理者は、当該事項のうち必要と認める事項について運航基準図の分図、別表等を作成して運航の参考に資するものとする。</w:t>
            </w:r>
          </w:p>
          <w:p w14:paraId="18D7B503" w14:textId="77777777" w:rsidR="001B23DC" w:rsidRPr="00F73066" w:rsidRDefault="001B23DC" w:rsidP="00847269">
            <w:pPr>
              <w:spacing w:line="320" w:lineRule="exact"/>
              <w:ind w:leftChars="100" w:left="210"/>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1)　起点、終点及び寄港地の位置並びにこれら相互間の距離</w:t>
            </w:r>
          </w:p>
          <w:p w14:paraId="2647E000" w14:textId="77777777" w:rsidR="001B23DC" w:rsidRPr="00F73066" w:rsidRDefault="001B23DC" w:rsidP="00847269">
            <w:pPr>
              <w:spacing w:line="320" w:lineRule="exact"/>
              <w:ind w:leftChars="100" w:left="210"/>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2)　航行経路（針路、変針点、基準経路の名称等）</w:t>
            </w:r>
          </w:p>
          <w:p w14:paraId="2E692469" w14:textId="77777777" w:rsidR="001B23DC" w:rsidRPr="00F73066" w:rsidRDefault="001B23DC" w:rsidP="00847269">
            <w:pPr>
              <w:spacing w:line="320" w:lineRule="exact"/>
              <w:ind w:leftChars="100" w:left="210"/>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3)　標準運航時刻（起点、終点及び寄港地の発着時刻並びに主要地点通過時刻）</w:t>
            </w:r>
          </w:p>
          <w:p w14:paraId="12A6A3C5" w14:textId="77777777" w:rsidR="001B23DC" w:rsidRPr="00F73066" w:rsidRDefault="001B23DC" w:rsidP="00847269">
            <w:pPr>
              <w:spacing w:line="320" w:lineRule="exact"/>
              <w:ind w:leftChars="100" w:left="210"/>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4)　船長が甲板上の指揮をとるべき狭水道等の区間</w:t>
            </w:r>
          </w:p>
          <w:p w14:paraId="1DE564F5" w14:textId="77777777" w:rsidR="001B23DC" w:rsidRPr="00F73066" w:rsidRDefault="001B23DC" w:rsidP="00847269">
            <w:pPr>
              <w:spacing w:line="320" w:lineRule="exact"/>
              <w:ind w:leftChars="100" w:left="210"/>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5)　通航船舶、漁船等により、通常、船舶がふくそうする海域</w:t>
            </w:r>
          </w:p>
          <w:p w14:paraId="045EBAD0" w14:textId="77777777" w:rsidR="001B23DC" w:rsidRPr="00F73066" w:rsidRDefault="001B23DC" w:rsidP="00847269">
            <w:pPr>
              <w:spacing w:line="320" w:lineRule="exact"/>
              <w:ind w:leftChars="100" w:left="210"/>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6)　船長が（副）運航管理者と連絡をとるべき地点</w:t>
            </w:r>
          </w:p>
          <w:p w14:paraId="41316CB1" w14:textId="77777777" w:rsidR="001B23DC" w:rsidRPr="00F73066" w:rsidRDefault="001B23DC" w:rsidP="00847269">
            <w:pPr>
              <w:spacing w:line="320" w:lineRule="exact"/>
              <w:ind w:leftChars="100" w:left="210"/>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7)　航行経路付近に存在する浅瀬、岩礁等航行の障害となるものの位置</w:t>
            </w:r>
          </w:p>
          <w:p w14:paraId="2023A5CF" w14:textId="77777777" w:rsidR="001B23DC" w:rsidRPr="00F73066" w:rsidRDefault="001B23DC" w:rsidP="00847269">
            <w:pPr>
              <w:spacing w:line="320" w:lineRule="exact"/>
              <w:ind w:leftChars="100" w:left="210"/>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8)　その他航行の安全を確保するために必要な事項</w:t>
            </w:r>
          </w:p>
          <w:p w14:paraId="129CB212" w14:textId="77777777" w:rsidR="001B23DC" w:rsidRPr="00F73066" w:rsidRDefault="001B23DC" w:rsidP="00847269">
            <w:pPr>
              <w:spacing w:line="320" w:lineRule="exact"/>
              <w:ind w:left="240" w:hangingChars="100" w:hanging="240"/>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lastRenderedPageBreak/>
              <w:t>２　前項によることが困難な場合は、航行経路付近に存在する浅瀬、岩礁等航行の障害となるものの位置、当該障害物を回避するための避険線等、必要と認める事項を記載した航行海域図を作成するものとする。</w:t>
            </w:r>
          </w:p>
          <w:p w14:paraId="2068150A" w14:textId="77777777" w:rsidR="001B23DC" w:rsidRPr="00F73066" w:rsidRDefault="001B23DC" w:rsidP="00847269">
            <w:pPr>
              <w:spacing w:line="320" w:lineRule="exact"/>
              <w:ind w:left="240" w:hangingChars="100" w:hanging="240"/>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３　船長は、基準経路、避険線その他必要と認める事項を常用海図に記入して航海の参考に資するものとする。</w:t>
            </w:r>
          </w:p>
          <w:p w14:paraId="53FBD276" w14:textId="77777777" w:rsidR="001B23DC" w:rsidRPr="00F73066" w:rsidRDefault="001B23DC" w:rsidP="00847269">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vAlign w:val="center"/>
          </w:tcPr>
          <w:p w14:paraId="7EC5CAAF" w14:textId="77777777" w:rsidR="001B23DC" w:rsidRPr="00F73066" w:rsidRDefault="001B23DC" w:rsidP="00847269">
            <w:pPr>
              <w:pStyle w:val="aa"/>
              <w:ind w:left="282" w:hangingChars="100" w:hanging="282"/>
              <w:jc w:val="center"/>
              <w:rPr>
                <w:rFonts w:ascii="メイリオ" w:eastAsia="メイリオ" w:hAnsi="メイリオ"/>
                <w:color w:val="000000" w:themeColor="text1"/>
                <w:szCs w:val="21"/>
              </w:rPr>
            </w:pPr>
            <w:r w:rsidRPr="00F73066">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single" w:sz="4" w:space="0" w:color="auto"/>
            </w:tcBorders>
            <w:shd w:val="clear" w:color="auto" w:fill="auto"/>
          </w:tcPr>
          <w:p w14:paraId="04FDA944"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６条関係</w:t>
            </w:r>
          </w:p>
          <w:p w14:paraId="12535BC4"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１　通船の場合は次のように規定することができる。</w:t>
            </w:r>
          </w:p>
          <w:p w14:paraId="22F41B50"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運航基準図に記載すべき事項は次のとおりとする。</w:t>
            </w:r>
          </w:p>
          <w:p w14:paraId="09C88CE1" w14:textId="77777777" w:rsidR="001B23DC" w:rsidRPr="00F73066" w:rsidRDefault="001B23DC" w:rsidP="00847269">
            <w:pPr>
              <w:pStyle w:val="aa"/>
              <w:ind w:firstLineChars="300" w:firstLine="726"/>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1)　標準航行経路（発着場と泊地間の標準経路）</w:t>
            </w:r>
          </w:p>
          <w:p w14:paraId="6DD14BC8" w14:textId="77777777" w:rsidR="001B23DC" w:rsidRPr="00F73066" w:rsidRDefault="001B23DC" w:rsidP="00847269">
            <w:pPr>
              <w:pStyle w:val="aa"/>
              <w:ind w:firstLineChars="300" w:firstLine="726"/>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2)　地形、水深、潮流等から、航行上、特に留意すべき個所</w:t>
            </w:r>
          </w:p>
          <w:p w14:paraId="115532C4" w14:textId="77777777" w:rsidR="001B23DC" w:rsidRPr="00F73066" w:rsidRDefault="001B23DC" w:rsidP="00847269">
            <w:pPr>
              <w:pStyle w:val="aa"/>
              <w:ind w:firstLineChars="300" w:firstLine="726"/>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3)　その他航行の安全を確保するために必要な事項」</w:t>
            </w:r>
          </w:p>
          <w:p w14:paraId="0C894D77" w14:textId="77777777" w:rsidR="001B23DC" w:rsidRPr="00F73066" w:rsidRDefault="001B23DC" w:rsidP="00847269">
            <w:pPr>
              <w:pStyle w:val="aa"/>
              <w:ind w:left="174" w:hangingChars="72" w:hanging="174"/>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２　河川湖沼船（川下り船を除く。）及び観光船の場合は次のように規定することができる。</w:t>
            </w:r>
          </w:p>
          <w:p w14:paraId="0A6D93EB"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運航基準図に記載すべき事項は次のとおりとする。</w:t>
            </w:r>
          </w:p>
          <w:p w14:paraId="28D04F00" w14:textId="77777777" w:rsidR="001B23DC" w:rsidRPr="00F73066" w:rsidRDefault="001B23DC" w:rsidP="00847269">
            <w:pPr>
              <w:pStyle w:val="aa"/>
              <w:ind w:firstLineChars="300" w:firstLine="726"/>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1)　基準経路（発着場の位置、針路、変針点等）</w:t>
            </w:r>
          </w:p>
          <w:p w14:paraId="5A73886B" w14:textId="77777777" w:rsidR="001B23DC" w:rsidRPr="00F73066" w:rsidRDefault="001B23DC" w:rsidP="00847269">
            <w:pPr>
              <w:pStyle w:val="aa"/>
              <w:ind w:firstLineChars="300" w:firstLine="726"/>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2)　地形、水深、潮（水）流等から、航行上、特に留意すべき個所</w:t>
            </w:r>
          </w:p>
          <w:p w14:paraId="1D454D69" w14:textId="77777777" w:rsidR="001B23DC" w:rsidRPr="00F73066" w:rsidRDefault="001B23DC" w:rsidP="00847269">
            <w:pPr>
              <w:pStyle w:val="aa"/>
              <w:ind w:firstLineChars="300" w:firstLine="726"/>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3)　その他航行の安全を確保するため必要な事項</w:t>
            </w:r>
          </w:p>
          <w:p w14:paraId="06B77523"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lastRenderedPageBreak/>
              <w:t>３　川下り船の場合は次のように規定することができる。</w:t>
            </w:r>
          </w:p>
          <w:p w14:paraId="471577D6"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運航基準図に記載すべき事項は次のとおりとする。</w:t>
            </w:r>
          </w:p>
          <w:p w14:paraId="1DA32875" w14:textId="77777777" w:rsidR="001B23DC" w:rsidRPr="00F73066" w:rsidRDefault="001B23DC" w:rsidP="00847269">
            <w:pPr>
              <w:pStyle w:val="aa"/>
              <w:ind w:firstLineChars="300" w:firstLine="726"/>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1)　起点及び終点の位置並びに相互間の距離</w:t>
            </w:r>
          </w:p>
          <w:p w14:paraId="1753D092" w14:textId="77777777" w:rsidR="001B23DC" w:rsidRPr="00F73066" w:rsidRDefault="001B23DC" w:rsidP="00847269">
            <w:pPr>
              <w:pStyle w:val="aa"/>
              <w:ind w:firstLineChars="300" w:firstLine="726"/>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2)　標準運航時刻（起点及び終点の発着時刻）</w:t>
            </w:r>
          </w:p>
          <w:p w14:paraId="05753022" w14:textId="77777777" w:rsidR="001B23DC" w:rsidRPr="00F73066" w:rsidRDefault="001B23DC" w:rsidP="00847269">
            <w:pPr>
              <w:pStyle w:val="aa"/>
              <w:ind w:firstLineChars="300" w:firstLine="726"/>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3)　地形、水位等から、航行上、特に留意すべき事項</w:t>
            </w:r>
          </w:p>
          <w:p w14:paraId="7BC43993" w14:textId="77777777" w:rsidR="001B23DC" w:rsidRPr="00F73066" w:rsidRDefault="001B23DC" w:rsidP="00847269">
            <w:pPr>
              <w:pStyle w:val="aa"/>
              <w:ind w:firstLineChars="300" w:firstLine="726"/>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4)　その他航行の安全を確保するために必要な事項」</w:t>
            </w:r>
          </w:p>
          <w:p w14:paraId="31E1C992" w14:textId="77777777" w:rsidR="001B23DC" w:rsidRPr="00F73066" w:rsidRDefault="001B23DC" w:rsidP="00847269">
            <w:pPr>
              <w:pStyle w:val="aa"/>
              <w:ind w:left="174" w:hangingChars="72" w:hanging="174"/>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４　寄港地がない場合は(1)及び(3)中「起点、終点及び寄港地」を「起点及び終点」とする。</w:t>
            </w:r>
          </w:p>
          <w:p w14:paraId="3DFEA19C" w14:textId="77777777" w:rsidR="001B23DC" w:rsidRPr="00F73066" w:rsidRDefault="001B23DC" w:rsidP="00847269">
            <w:pPr>
              <w:pStyle w:val="aa"/>
              <w:ind w:left="174" w:hangingChars="72" w:hanging="174"/>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５　主要地点通過時刻を記載する必要がない航路の場合は、(3)中「並びに主要地点通過時刻」を削除する。</w:t>
            </w:r>
          </w:p>
          <w:p w14:paraId="6C8AA0A8"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６　海図を使用している場合は(7)を削除する。</w:t>
            </w:r>
          </w:p>
          <w:p w14:paraId="1D4235B5" w14:textId="77777777" w:rsidR="001B23DC" w:rsidRPr="00F73066" w:rsidRDefault="001B23DC" w:rsidP="00847269">
            <w:pPr>
              <w:pStyle w:val="aa"/>
              <w:ind w:left="174" w:hangingChars="72" w:hanging="174"/>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７　海図を使用していない場合は第２項を削除する。</w:t>
            </w:r>
          </w:p>
          <w:p w14:paraId="10133128" w14:textId="77777777" w:rsidR="001B23DC" w:rsidRPr="00F73066" w:rsidRDefault="001B23DC" w:rsidP="00847269">
            <w:pPr>
              <w:pStyle w:val="aa"/>
              <w:ind w:left="174" w:hangingChars="72" w:hanging="174"/>
              <w:rPr>
                <w:rFonts w:ascii="メイリオ" w:eastAsia="メイリオ" w:hAnsi="メイリオ"/>
                <w:color w:val="000000" w:themeColor="text1"/>
                <w:szCs w:val="24"/>
              </w:rPr>
            </w:pPr>
          </w:p>
        </w:tc>
      </w:tr>
      <w:tr w:rsidR="001B23DC" w:rsidRPr="00F73066" w14:paraId="413CBB2F" w14:textId="77777777" w:rsidTr="00847269">
        <w:trPr>
          <w:trHeight w:val="2804"/>
          <w:jc w:val="center"/>
        </w:trPr>
        <w:tc>
          <w:tcPr>
            <w:tcW w:w="2805" w:type="pct"/>
            <w:tcBorders>
              <w:top w:val="single" w:sz="4" w:space="0" w:color="auto"/>
            </w:tcBorders>
            <w:shd w:val="clear" w:color="auto" w:fill="auto"/>
          </w:tcPr>
          <w:p w14:paraId="0FEFA7FF"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lastRenderedPageBreak/>
              <w:t>（基準経路）</w:t>
            </w:r>
          </w:p>
          <w:p w14:paraId="780CA704"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７条　基準経路は、運航基準図に記載のとおり、常用（第１）基準経路及び第２基準経路の２経路とする。</w:t>
            </w:r>
          </w:p>
          <w:p w14:paraId="18704C4D"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２　基準経路の使用基準は、次表のとおりとする。</w:t>
            </w:r>
          </w:p>
          <w:p w14:paraId="272BE597"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例）</w:t>
            </w:r>
          </w:p>
          <w:tbl>
            <w:tblPr>
              <w:tblW w:w="9231" w:type="dxa"/>
              <w:tblInd w:w="12" w:type="dxa"/>
              <w:tblLayout w:type="fixed"/>
              <w:tblCellMar>
                <w:left w:w="12" w:type="dxa"/>
                <w:right w:w="12" w:type="dxa"/>
              </w:tblCellMar>
              <w:tblLook w:val="0000" w:firstRow="0" w:lastRow="0" w:firstColumn="0" w:lastColumn="0" w:noHBand="0" w:noVBand="0"/>
            </w:tblPr>
            <w:tblGrid>
              <w:gridCol w:w="306"/>
              <w:gridCol w:w="2400"/>
              <w:gridCol w:w="6481"/>
              <w:gridCol w:w="44"/>
            </w:tblGrid>
            <w:tr w:rsidR="001B23DC" w:rsidRPr="00F73066" w14:paraId="24850F51" w14:textId="77777777" w:rsidTr="00847269">
              <w:trPr>
                <w:cantSplit/>
                <w:trHeight w:hRule="exact" w:val="340"/>
              </w:trPr>
              <w:tc>
                <w:tcPr>
                  <w:tcW w:w="306" w:type="dxa"/>
                  <w:vMerge w:val="restart"/>
                  <w:tcBorders>
                    <w:top w:val="nil"/>
                    <w:left w:val="nil"/>
                    <w:bottom w:val="nil"/>
                    <w:right w:val="nil"/>
                  </w:tcBorders>
                </w:tcPr>
                <w:p w14:paraId="5A138D7F" w14:textId="77777777" w:rsidR="001B23DC" w:rsidRPr="00F73066" w:rsidRDefault="001B23DC" w:rsidP="00847269">
                  <w:pPr>
                    <w:pStyle w:val="aa"/>
                    <w:wordWrap/>
                    <w:rPr>
                      <w:color w:val="000000" w:themeColor="text1"/>
                      <w:spacing w:val="0"/>
                      <w:sz w:val="21"/>
                      <w:szCs w:val="21"/>
                    </w:rPr>
                  </w:pPr>
                </w:p>
              </w:tc>
              <w:tc>
                <w:tcPr>
                  <w:tcW w:w="2400" w:type="dxa"/>
                  <w:tcBorders>
                    <w:top w:val="single" w:sz="4" w:space="0" w:color="000000"/>
                    <w:left w:val="single" w:sz="4" w:space="0" w:color="000000"/>
                    <w:bottom w:val="single" w:sz="4" w:space="0" w:color="000000"/>
                    <w:right w:val="single" w:sz="4" w:space="0" w:color="000000"/>
                  </w:tcBorders>
                </w:tcPr>
                <w:p w14:paraId="3B283174" w14:textId="77777777" w:rsidR="001B23DC" w:rsidRPr="00F73066" w:rsidRDefault="001B23DC" w:rsidP="00847269">
                  <w:pPr>
                    <w:pStyle w:val="aa"/>
                    <w:wordWrap/>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名称</w:t>
                  </w:r>
                </w:p>
              </w:tc>
              <w:tc>
                <w:tcPr>
                  <w:tcW w:w="6481" w:type="dxa"/>
                  <w:tcBorders>
                    <w:top w:val="single" w:sz="4" w:space="0" w:color="000000"/>
                    <w:left w:val="nil"/>
                    <w:bottom w:val="single" w:sz="4" w:space="0" w:color="000000"/>
                    <w:right w:val="single" w:sz="4" w:space="0" w:color="000000"/>
                  </w:tcBorders>
                </w:tcPr>
                <w:p w14:paraId="0FFE13B3" w14:textId="77777777" w:rsidR="001B23DC" w:rsidRPr="00F73066" w:rsidRDefault="001B23DC" w:rsidP="00847269">
                  <w:pPr>
                    <w:pStyle w:val="aa"/>
                    <w:wordWrap/>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2146645D" w14:textId="77777777" w:rsidR="001B23DC" w:rsidRPr="00F73066" w:rsidRDefault="001B23DC" w:rsidP="00847269">
                  <w:pPr>
                    <w:pStyle w:val="aa"/>
                    <w:wordWrap/>
                    <w:jc w:val="center"/>
                    <w:rPr>
                      <w:color w:val="000000" w:themeColor="text1"/>
                      <w:spacing w:val="0"/>
                      <w:sz w:val="21"/>
                      <w:szCs w:val="21"/>
                    </w:rPr>
                  </w:pPr>
                </w:p>
              </w:tc>
            </w:tr>
            <w:tr w:rsidR="001B23DC" w:rsidRPr="00F73066" w14:paraId="2CCDF701" w14:textId="77777777" w:rsidTr="00847269">
              <w:trPr>
                <w:cantSplit/>
                <w:trHeight w:hRule="exact" w:val="340"/>
              </w:trPr>
              <w:tc>
                <w:tcPr>
                  <w:tcW w:w="306" w:type="dxa"/>
                  <w:vMerge/>
                  <w:tcBorders>
                    <w:top w:val="nil"/>
                    <w:left w:val="nil"/>
                    <w:bottom w:val="nil"/>
                    <w:right w:val="nil"/>
                  </w:tcBorders>
                </w:tcPr>
                <w:p w14:paraId="1FA94D80" w14:textId="77777777" w:rsidR="001B23DC" w:rsidRPr="00F73066" w:rsidRDefault="001B23DC" w:rsidP="00847269">
                  <w:pPr>
                    <w:pStyle w:val="aa"/>
                    <w:wordWrap/>
                    <w:spacing w:line="240" w:lineRule="auto"/>
                    <w:rPr>
                      <w:color w:val="000000" w:themeColor="text1"/>
                      <w:spacing w:val="0"/>
                      <w:sz w:val="21"/>
                      <w:szCs w:val="21"/>
                    </w:rPr>
                  </w:pPr>
                </w:p>
              </w:tc>
              <w:tc>
                <w:tcPr>
                  <w:tcW w:w="2400" w:type="dxa"/>
                  <w:tcBorders>
                    <w:top w:val="nil"/>
                    <w:left w:val="single" w:sz="4" w:space="0" w:color="000000"/>
                    <w:bottom w:val="single" w:sz="4" w:space="0" w:color="000000"/>
                    <w:right w:val="single" w:sz="4" w:space="0" w:color="000000"/>
                  </w:tcBorders>
                </w:tcPr>
                <w:p w14:paraId="3D0EEE62"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常用（第１）基準経路</w:t>
                  </w:r>
                </w:p>
              </w:tc>
              <w:tc>
                <w:tcPr>
                  <w:tcW w:w="6481" w:type="dxa"/>
                  <w:tcBorders>
                    <w:top w:val="nil"/>
                    <w:left w:val="nil"/>
                    <w:bottom w:val="single" w:sz="4" w:space="0" w:color="000000"/>
                    <w:right w:val="single" w:sz="4" w:space="0" w:color="000000"/>
                  </w:tcBorders>
                </w:tcPr>
                <w:p w14:paraId="00DBF900"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周年</w:t>
                  </w:r>
                </w:p>
              </w:tc>
              <w:tc>
                <w:tcPr>
                  <w:tcW w:w="44" w:type="dxa"/>
                  <w:vMerge/>
                  <w:tcBorders>
                    <w:top w:val="nil"/>
                    <w:left w:val="nil"/>
                    <w:bottom w:val="nil"/>
                    <w:right w:val="nil"/>
                  </w:tcBorders>
                </w:tcPr>
                <w:p w14:paraId="11EC2ED9" w14:textId="77777777" w:rsidR="001B23DC" w:rsidRPr="00F73066" w:rsidRDefault="001B23DC" w:rsidP="00847269">
                  <w:pPr>
                    <w:pStyle w:val="aa"/>
                    <w:wordWrap/>
                    <w:rPr>
                      <w:color w:val="000000" w:themeColor="text1"/>
                      <w:spacing w:val="0"/>
                      <w:sz w:val="21"/>
                      <w:szCs w:val="21"/>
                    </w:rPr>
                  </w:pPr>
                </w:p>
              </w:tc>
            </w:tr>
            <w:tr w:rsidR="001B23DC" w:rsidRPr="00F73066" w14:paraId="08E6AB45" w14:textId="77777777" w:rsidTr="00847269">
              <w:trPr>
                <w:cantSplit/>
                <w:trHeight w:hRule="exact" w:val="340"/>
              </w:trPr>
              <w:tc>
                <w:tcPr>
                  <w:tcW w:w="306" w:type="dxa"/>
                  <w:vMerge/>
                  <w:tcBorders>
                    <w:top w:val="nil"/>
                    <w:left w:val="nil"/>
                    <w:bottom w:val="nil"/>
                    <w:right w:val="nil"/>
                  </w:tcBorders>
                </w:tcPr>
                <w:p w14:paraId="74899ADE" w14:textId="77777777" w:rsidR="001B23DC" w:rsidRPr="00F73066" w:rsidRDefault="001B23DC" w:rsidP="00847269">
                  <w:pPr>
                    <w:pStyle w:val="aa"/>
                    <w:wordWrap/>
                    <w:spacing w:line="240" w:lineRule="auto"/>
                    <w:rPr>
                      <w:color w:val="000000" w:themeColor="text1"/>
                      <w:spacing w:val="0"/>
                      <w:sz w:val="21"/>
                      <w:szCs w:val="21"/>
                    </w:rPr>
                  </w:pPr>
                </w:p>
              </w:tc>
              <w:tc>
                <w:tcPr>
                  <w:tcW w:w="2400" w:type="dxa"/>
                  <w:tcBorders>
                    <w:top w:val="nil"/>
                    <w:left w:val="single" w:sz="4" w:space="0" w:color="000000"/>
                    <w:bottom w:val="single" w:sz="4" w:space="0" w:color="000000"/>
                    <w:right w:val="single" w:sz="4" w:space="0" w:color="000000"/>
                  </w:tcBorders>
                </w:tcPr>
                <w:p w14:paraId="5E07335D"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第２基準経路</w:t>
                  </w:r>
                </w:p>
              </w:tc>
              <w:tc>
                <w:tcPr>
                  <w:tcW w:w="6481" w:type="dxa"/>
                  <w:tcBorders>
                    <w:top w:val="nil"/>
                    <w:left w:val="nil"/>
                    <w:bottom w:val="single" w:sz="4" w:space="0" w:color="000000"/>
                    <w:right w:val="single" w:sz="4" w:space="0" w:color="000000"/>
                  </w:tcBorders>
                </w:tcPr>
                <w:p w14:paraId="554A70FE"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海域の風向が○～○で風速が○○m/sを超えるとき</w:t>
                  </w:r>
                </w:p>
              </w:tc>
              <w:tc>
                <w:tcPr>
                  <w:tcW w:w="44" w:type="dxa"/>
                  <w:vMerge/>
                  <w:tcBorders>
                    <w:top w:val="nil"/>
                    <w:left w:val="nil"/>
                    <w:bottom w:val="nil"/>
                    <w:right w:val="nil"/>
                  </w:tcBorders>
                </w:tcPr>
                <w:p w14:paraId="23DDA3EE" w14:textId="77777777" w:rsidR="001B23DC" w:rsidRPr="00F73066" w:rsidRDefault="001B23DC" w:rsidP="00847269">
                  <w:pPr>
                    <w:pStyle w:val="aa"/>
                    <w:wordWrap/>
                    <w:rPr>
                      <w:color w:val="000000" w:themeColor="text1"/>
                      <w:spacing w:val="0"/>
                      <w:sz w:val="21"/>
                      <w:szCs w:val="21"/>
                    </w:rPr>
                  </w:pPr>
                </w:p>
              </w:tc>
            </w:tr>
          </w:tbl>
          <w:p w14:paraId="14452653" w14:textId="77777777" w:rsidR="001B23DC" w:rsidRPr="00F73066" w:rsidRDefault="001B23DC" w:rsidP="00847269">
            <w:pPr>
              <w:spacing w:line="320" w:lineRule="exact"/>
              <w:ind w:left="240" w:hangingChars="100" w:hanging="240"/>
              <w:rPr>
                <w:rFonts w:ascii="メイリオ" w:eastAsia="メイリオ" w:hAnsi="メイリオ"/>
                <w:color w:val="000000" w:themeColor="text1"/>
                <w:sz w:val="24"/>
                <w:szCs w:val="32"/>
              </w:rPr>
            </w:pPr>
            <w:r w:rsidRPr="00F73066">
              <w:rPr>
                <w:rFonts w:ascii="メイリオ" w:eastAsia="メイリオ" w:hAnsi="メイリオ" w:hint="eastAsia"/>
                <w:color w:val="000000" w:themeColor="text1"/>
                <w:sz w:val="24"/>
                <w:szCs w:val="32"/>
              </w:rPr>
              <w:t>３　船長は、第２基準経路を航行しようとするときは、発航前に運航管理者にその旨連絡しなければならない。</w:t>
            </w:r>
          </w:p>
          <w:p w14:paraId="3BDBF0BB" w14:textId="77777777" w:rsidR="001B23DC" w:rsidRPr="00F73066" w:rsidRDefault="001B23DC" w:rsidP="00847269">
            <w:pPr>
              <w:spacing w:line="320" w:lineRule="exact"/>
              <w:ind w:left="210" w:hangingChars="100" w:hanging="210"/>
              <w:rPr>
                <w:rFonts w:ascii="メイリオ" w:eastAsia="メイリオ" w:hAnsi="メイリオ"/>
                <w:color w:val="000000" w:themeColor="text1"/>
                <w:szCs w:val="24"/>
              </w:rPr>
            </w:pPr>
          </w:p>
        </w:tc>
        <w:tc>
          <w:tcPr>
            <w:tcW w:w="203" w:type="pct"/>
            <w:tcBorders>
              <w:top w:val="single" w:sz="4" w:space="0" w:color="auto"/>
            </w:tcBorders>
            <w:vAlign w:val="center"/>
          </w:tcPr>
          <w:p w14:paraId="7FAF00B5" w14:textId="77777777" w:rsidR="001B23DC" w:rsidRPr="00F73066" w:rsidRDefault="001B23DC" w:rsidP="00847269">
            <w:pPr>
              <w:pStyle w:val="aa"/>
              <w:ind w:left="282" w:hangingChars="100" w:hanging="282"/>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sz w:val="28"/>
                <w:szCs w:val="24"/>
              </w:rPr>
              <w:t>□</w:t>
            </w:r>
          </w:p>
        </w:tc>
        <w:tc>
          <w:tcPr>
            <w:tcW w:w="1992" w:type="pct"/>
            <w:tcBorders>
              <w:top w:val="single" w:sz="4" w:space="0" w:color="auto"/>
            </w:tcBorders>
          </w:tcPr>
          <w:p w14:paraId="77BB2A98"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７条関係</w:t>
            </w:r>
          </w:p>
          <w:p w14:paraId="625DF962"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１　表は例示であり、航路の自然的性質等から常用基準経路のみを定めればよい場合は、表の「第２基準経路」及び第２項を規定する必要はない。</w:t>
            </w:r>
          </w:p>
          <w:p w14:paraId="4A3521A8"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２　通船、河川湖沼船の場合で針路、変針点等を定めることが困難な航路については、おおよそのルートを定めて差し支えない。</w:t>
            </w:r>
          </w:p>
          <w:p w14:paraId="735909F0"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３　常時就航している船舶が１隻で、船長が運航管理者を兼務している場合は、第２項を規定する必要はない。</w:t>
            </w:r>
          </w:p>
          <w:p w14:paraId="39DF2935"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p>
        </w:tc>
      </w:tr>
      <w:tr w:rsidR="001B23DC" w:rsidRPr="00F73066" w14:paraId="030A355D" w14:textId="77777777" w:rsidTr="00847269">
        <w:trPr>
          <w:trHeight w:val="2593"/>
          <w:jc w:val="center"/>
        </w:trPr>
        <w:tc>
          <w:tcPr>
            <w:tcW w:w="2805" w:type="pct"/>
            <w:tcBorders>
              <w:top w:val="single" w:sz="4" w:space="0" w:color="auto"/>
              <w:bottom w:val="nil"/>
            </w:tcBorders>
            <w:shd w:val="clear" w:color="auto" w:fill="auto"/>
          </w:tcPr>
          <w:p w14:paraId="51E5C740" w14:textId="77777777" w:rsidR="001B23DC" w:rsidRPr="00F73066" w:rsidRDefault="001B23DC" w:rsidP="00847269">
            <w:pPr>
              <w:pStyle w:val="aa"/>
              <w:ind w:firstLineChars="100" w:firstLine="242"/>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速力基準等）</w:t>
            </w:r>
          </w:p>
          <w:p w14:paraId="7719BF88"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８条　速力基準は、次表のとおりとする。</w:t>
            </w:r>
          </w:p>
          <w:p w14:paraId="31D5CA14" w14:textId="77777777" w:rsidR="001B23DC" w:rsidRPr="00F73066" w:rsidRDefault="001B23DC" w:rsidP="00847269">
            <w:pPr>
              <w:pStyle w:val="aa"/>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例）</w:t>
            </w:r>
          </w:p>
          <w:tbl>
            <w:tblPr>
              <w:tblpPr w:leftFromText="142" w:rightFromText="142" w:vertAnchor="text" w:horzAnchor="margin" w:tblpY="122"/>
              <w:tblOverlap w:val="never"/>
              <w:tblW w:w="0" w:type="auto"/>
              <w:tblLayout w:type="fixed"/>
              <w:tblCellMar>
                <w:left w:w="12" w:type="dxa"/>
                <w:right w:w="12" w:type="dxa"/>
              </w:tblCellMar>
              <w:tblLook w:val="0000" w:firstRow="0" w:lastRow="0" w:firstColumn="0" w:lastColumn="0" w:noHBand="0" w:noVBand="0"/>
            </w:tblPr>
            <w:tblGrid>
              <w:gridCol w:w="1474"/>
              <w:gridCol w:w="1648"/>
              <w:gridCol w:w="1976"/>
            </w:tblGrid>
            <w:tr w:rsidR="001B23DC" w:rsidRPr="00F73066" w14:paraId="3757BFD0" w14:textId="77777777" w:rsidTr="00847269">
              <w:trPr>
                <w:cantSplit/>
                <w:trHeight w:hRule="exact" w:val="287"/>
              </w:trPr>
              <w:tc>
                <w:tcPr>
                  <w:tcW w:w="1474" w:type="dxa"/>
                  <w:tcBorders>
                    <w:top w:val="single" w:sz="4" w:space="0" w:color="000000"/>
                    <w:left w:val="single" w:sz="4" w:space="0" w:color="000000"/>
                    <w:bottom w:val="single" w:sz="4" w:space="0" w:color="000000"/>
                    <w:right w:val="single" w:sz="4" w:space="0" w:color="000000"/>
                  </w:tcBorders>
                  <w:vAlign w:val="center"/>
                </w:tcPr>
                <w:p w14:paraId="71B63CE6" w14:textId="77777777" w:rsidR="001B23DC" w:rsidRPr="00F73066" w:rsidRDefault="001B23DC" w:rsidP="00847269">
                  <w:pPr>
                    <w:pStyle w:val="aa"/>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速力区分</w:t>
                  </w:r>
                </w:p>
              </w:tc>
              <w:tc>
                <w:tcPr>
                  <w:tcW w:w="1648" w:type="dxa"/>
                  <w:tcBorders>
                    <w:top w:val="single" w:sz="4" w:space="0" w:color="000000"/>
                    <w:left w:val="nil"/>
                    <w:bottom w:val="single" w:sz="4" w:space="0" w:color="000000"/>
                    <w:right w:val="single" w:sz="4" w:space="0" w:color="000000"/>
                  </w:tcBorders>
                  <w:vAlign w:val="center"/>
                </w:tcPr>
                <w:p w14:paraId="774B4960" w14:textId="77777777" w:rsidR="001B23DC" w:rsidRPr="00F73066" w:rsidRDefault="001B23DC" w:rsidP="00847269">
                  <w:pPr>
                    <w:pStyle w:val="aa"/>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速力</w:t>
                  </w:r>
                </w:p>
              </w:tc>
              <w:tc>
                <w:tcPr>
                  <w:tcW w:w="1976" w:type="dxa"/>
                  <w:tcBorders>
                    <w:top w:val="single" w:sz="4" w:space="0" w:color="000000"/>
                    <w:left w:val="nil"/>
                    <w:bottom w:val="single" w:sz="4" w:space="0" w:color="000000"/>
                    <w:right w:val="single" w:sz="4" w:space="0" w:color="000000"/>
                  </w:tcBorders>
                  <w:vAlign w:val="center"/>
                </w:tcPr>
                <w:p w14:paraId="1E4AD19A" w14:textId="77777777" w:rsidR="001B23DC" w:rsidRPr="00F73066" w:rsidRDefault="001B23DC" w:rsidP="00847269">
                  <w:pPr>
                    <w:pStyle w:val="aa"/>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毎分機関回転数</w:t>
                  </w:r>
                </w:p>
              </w:tc>
            </w:tr>
            <w:tr w:rsidR="001B23DC" w:rsidRPr="00F73066" w14:paraId="6B85EEF4" w14:textId="77777777" w:rsidTr="00847269">
              <w:trPr>
                <w:cantSplit/>
                <w:trHeight w:hRule="exact" w:val="287"/>
              </w:trPr>
              <w:tc>
                <w:tcPr>
                  <w:tcW w:w="1474" w:type="dxa"/>
                  <w:tcBorders>
                    <w:top w:val="nil"/>
                    <w:left w:val="single" w:sz="4" w:space="0" w:color="000000"/>
                    <w:bottom w:val="single" w:sz="4" w:space="0" w:color="000000"/>
                    <w:right w:val="single" w:sz="4" w:space="0" w:color="000000"/>
                  </w:tcBorders>
                  <w:vAlign w:val="center"/>
                </w:tcPr>
                <w:p w14:paraId="3C665140" w14:textId="77777777" w:rsidR="001B23DC" w:rsidRPr="00F73066" w:rsidRDefault="001B23DC" w:rsidP="00847269">
                  <w:pPr>
                    <w:pStyle w:val="aa"/>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最微速</w:t>
                  </w:r>
                </w:p>
              </w:tc>
              <w:tc>
                <w:tcPr>
                  <w:tcW w:w="1648" w:type="dxa"/>
                  <w:tcBorders>
                    <w:top w:val="nil"/>
                    <w:left w:val="nil"/>
                    <w:bottom w:val="single" w:sz="4" w:space="0" w:color="000000"/>
                    <w:right w:val="single" w:sz="4" w:space="0" w:color="000000"/>
                  </w:tcBorders>
                  <w:vAlign w:val="center"/>
                </w:tcPr>
                <w:p w14:paraId="3C47D10D" w14:textId="77777777" w:rsidR="001B23DC" w:rsidRPr="00F73066" w:rsidRDefault="001B23DC" w:rsidP="00847269">
                  <w:pPr>
                    <w:pStyle w:val="aa"/>
                    <w:ind w:rightChars="50" w:right="105"/>
                    <w:jc w:val="right"/>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ノット</w:t>
                  </w:r>
                </w:p>
              </w:tc>
              <w:tc>
                <w:tcPr>
                  <w:tcW w:w="1976" w:type="dxa"/>
                  <w:tcBorders>
                    <w:top w:val="nil"/>
                    <w:left w:val="nil"/>
                    <w:bottom w:val="single" w:sz="4" w:space="0" w:color="000000"/>
                    <w:right w:val="single" w:sz="4" w:space="0" w:color="000000"/>
                  </w:tcBorders>
                  <w:vAlign w:val="center"/>
                </w:tcPr>
                <w:p w14:paraId="2A2BC088" w14:textId="77777777" w:rsidR="001B23DC" w:rsidRPr="00F73066" w:rsidRDefault="001B23DC" w:rsidP="00847269">
                  <w:pPr>
                    <w:pStyle w:val="aa"/>
                    <w:ind w:rightChars="50" w:right="105"/>
                    <w:jc w:val="right"/>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rpm</w:t>
                  </w:r>
                </w:p>
              </w:tc>
            </w:tr>
            <w:tr w:rsidR="001B23DC" w:rsidRPr="00F73066" w14:paraId="5DAFA165" w14:textId="77777777" w:rsidTr="00847269">
              <w:trPr>
                <w:cantSplit/>
                <w:trHeight w:hRule="exact" w:val="287"/>
              </w:trPr>
              <w:tc>
                <w:tcPr>
                  <w:tcW w:w="1474" w:type="dxa"/>
                  <w:tcBorders>
                    <w:top w:val="nil"/>
                    <w:left w:val="single" w:sz="4" w:space="0" w:color="000000"/>
                    <w:bottom w:val="single" w:sz="4" w:space="0" w:color="000000"/>
                    <w:right w:val="single" w:sz="4" w:space="0" w:color="000000"/>
                  </w:tcBorders>
                  <w:vAlign w:val="center"/>
                </w:tcPr>
                <w:p w14:paraId="0C2D06C6" w14:textId="77777777" w:rsidR="001B23DC" w:rsidRPr="00F73066" w:rsidRDefault="001B23DC" w:rsidP="00847269">
                  <w:pPr>
                    <w:pStyle w:val="aa"/>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微速</w:t>
                  </w:r>
                </w:p>
              </w:tc>
              <w:tc>
                <w:tcPr>
                  <w:tcW w:w="1648" w:type="dxa"/>
                  <w:tcBorders>
                    <w:top w:val="nil"/>
                    <w:left w:val="nil"/>
                    <w:bottom w:val="single" w:sz="4" w:space="0" w:color="000000"/>
                    <w:right w:val="single" w:sz="4" w:space="0" w:color="000000"/>
                  </w:tcBorders>
                  <w:vAlign w:val="center"/>
                </w:tcPr>
                <w:p w14:paraId="36697E6C" w14:textId="77777777" w:rsidR="001B23DC" w:rsidRPr="00F73066" w:rsidRDefault="001B23DC" w:rsidP="00847269">
                  <w:pPr>
                    <w:pStyle w:val="aa"/>
                    <w:rPr>
                      <w:rFonts w:ascii="メイリオ" w:eastAsia="メイリオ" w:hAnsi="メイリオ"/>
                      <w:color w:val="000000" w:themeColor="text1"/>
                      <w:spacing w:val="0"/>
                      <w:szCs w:val="24"/>
                    </w:rPr>
                  </w:pPr>
                </w:p>
              </w:tc>
              <w:tc>
                <w:tcPr>
                  <w:tcW w:w="1976" w:type="dxa"/>
                  <w:tcBorders>
                    <w:top w:val="nil"/>
                    <w:left w:val="nil"/>
                    <w:bottom w:val="single" w:sz="4" w:space="0" w:color="000000"/>
                    <w:right w:val="single" w:sz="4" w:space="0" w:color="000000"/>
                  </w:tcBorders>
                  <w:vAlign w:val="center"/>
                </w:tcPr>
                <w:p w14:paraId="0823BA52" w14:textId="77777777" w:rsidR="001B23DC" w:rsidRPr="00F73066" w:rsidRDefault="001B23DC" w:rsidP="00847269">
                  <w:pPr>
                    <w:pStyle w:val="aa"/>
                    <w:rPr>
                      <w:rFonts w:ascii="メイリオ" w:eastAsia="メイリオ" w:hAnsi="メイリオ"/>
                      <w:color w:val="000000" w:themeColor="text1"/>
                      <w:spacing w:val="0"/>
                      <w:szCs w:val="24"/>
                    </w:rPr>
                  </w:pPr>
                </w:p>
              </w:tc>
            </w:tr>
            <w:tr w:rsidR="001B23DC" w:rsidRPr="00F73066" w14:paraId="6DD838A8" w14:textId="77777777" w:rsidTr="00847269">
              <w:trPr>
                <w:cantSplit/>
                <w:trHeight w:hRule="exact" w:val="287"/>
              </w:trPr>
              <w:tc>
                <w:tcPr>
                  <w:tcW w:w="1474" w:type="dxa"/>
                  <w:tcBorders>
                    <w:top w:val="nil"/>
                    <w:left w:val="single" w:sz="4" w:space="0" w:color="000000"/>
                    <w:bottom w:val="single" w:sz="4" w:space="0" w:color="000000"/>
                    <w:right w:val="single" w:sz="4" w:space="0" w:color="000000"/>
                  </w:tcBorders>
                  <w:vAlign w:val="center"/>
                </w:tcPr>
                <w:p w14:paraId="35CF9614" w14:textId="77777777" w:rsidR="001B23DC" w:rsidRPr="00F73066" w:rsidRDefault="001B23DC" w:rsidP="00847269">
                  <w:pPr>
                    <w:pStyle w:val="aa"/>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半速</w:t>
                  </w:r>
                </w:p>
              </w:tc>
              <w:tc>
                <w:tcPr>
                  <w:tcW w:w="1648" w:type="dxa"/>
                  <w:tcBorders>
                    <w:top w:val="nil"/>
                    <w:left w:val="nil"/>
                    <w:bottom w:val="single" w:sz="4" w:space="0" w:color="000000"/>
                    <w:right w:val="single" w:sz="4" w:space="0" w:color="000000"/>
                  </w:tcBorders>
                  <w:vAlign w:val="center"/>
                </w:tcPr>
                <w:p w14:paraId="77BD56CD" w14:textId="77777777" w:rsidR="001B23DC" w:rsidRPr="00F73066" w:rsidRDefault="001B23DC" w:rsidP="00847269">
                  <w:pPr>
                    <w:pStyle w:val="aa"/>
                    <w:rPr>
                      <w:rFonts w:ascii="メイリオ" w:eastAsia="メイリオ" w:hAnsi="メイリオ"/>
                      <w:color w:val="000000" w:themeColor="text1"/>
                      <w:spacing w:val="0"/>
                      <w:szCs w:val="24"/>
                    </w:rPr>
                  </w:pPr>
                </w:p>
              </w:tc>
              <w:tc>
                <w:tcPr>
                  <w:tcW w:w="1976" w:type="dxa"/>
                  <w:tcBorders>
                    <w:top w:val="nil"/>
                    <w:left w:val="nil"/>
                    <w:bottom w:val="single" w:sz="4" w:space="0" w:color="000000"/>
                    <w:right w:val="single" w:sz="4" w:space="0" w:color="000000"/>
                  </w:tcBorders>
                  <w:vAlign w:val="center"/>
                </w:tcPr>
                <w:p w14:paraId="35B7F900" w14:textId="77777777" w:rsidR="001B23DC" w:rsidRPr="00F73066" w:rsidRDefault="001B23DC" w:rsidP="00847269">
                  <w:pPr>
                    <w:pStyle w:val="aa"/>
                    <w:rPr>
                      <w:rFonts w:ascii="メイリオ" w:eastAsia="メイリオ" w:hAnsi="メイリオ"/>
                      <w:color w:val="000000" w:themeColor="text1"/>
                      <w:spacing w:val="0"/>
                      <w:szCs w:val="24"/>
                    </w:rPr>
                  </w:pPr>
                </w:p>
              </w:tc>
            </w:tr>
            <w:tr w:rsidR="001B23DC" w:rsidRPr="00F73066" w14:paraId="7698FBC8" w14:textId="77777777" w:rsidTr="00847269">
              <w:trPr>
                <w:cantSplit/>
                <w:trHeight w:hRule="exact" w:val="287"/>
              </w:trPr>
              <w:tc>
                <w:tcPr>
                  <w:tcW w:w="1474" w:type="dxa"/>
                  <w:tcBorders>
                    <w:top w:val="nil"/>
                    <w:left w:val="single" w:sz="4" w:space="0" w:color="000000"/>
                    <w:bottom w:val="single" w:sz="4" w:space="0" w:color="000000"/>
                    <w:right w:val="single" w:sz="4" w:space="0" w:color="000000"/>
                  </w:tcBorders>
                  <w:vAlign w:val="center"/>
                </w:tcPr>
                <w:p w14:paraId="1B02860F" w14:textId="77777777" w:rsidR="001B23DC" w:rsidRPr="00F73066" w:rsidRDefault="001B23DC" w:rsidP="00847269">
                  <w:pPr>
                    <w:pStyle w:val="aa"/>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航海速力</w:t>
                  </w:r>
                </w:p>
              </w:tc>
              <w:tc>
                <w:tcPr>
                  <w:tcW w:w="1648" w:type="dxa"/>
                  <w:tcBorders>
                    <w:top w:val="nil"/>
                    <w:left w:val="nil"/>
                    <w:bottom w:val="single" w:sz="4" w:space="0" w:color="000000"/>
                    <w:right w:val="single" w:sz="4" w:space="0" w:color="000000"/>
                  </w:tcBorders>
                  <w:vAlign w:val="center"/>
                </w:tcPr>
                <w:p w14:paraId="4ADDBF32" w14:textId="77777777" w:rsidR="001B23DC" w:rsidRPr="00F73066" w:rsidRDefault="001B23DC" w:rsidP="00847269">
                  <w:pPr>
                    <w:pStyle w:val="aa"/>
                    <w:rPr>
                      <w:rFonts w:ascii="メイリオ" w:eastAsia="メイリオ" w:hAnsi="メイリオ"/>
                      <w:color w:val="000000" w:themeColor="text1"/>
                      <w:spacing w:val="0"/>
                      <w:szCs w:val="24"/>
                    </w:rPr>
                  </w:pPr>
                </w:p>
              </w:tc>
              <w:tc>
                <w:tcPr>
                  <w:tcW w:w="1976" w:type="dxa"/>
                  <w:tcBorders>
                    <w:top w:val="nil"/>
                    <w:left w:val="nil"/>
                    <w:bottom w:val="single" w:sz="4" w:space="0" w:color="000000"/>
                    <w:right w:val="single" w:sz="4" w:space="0" w:color="000000"/>
                  </w:tcBorders>
                  <w:vAlign w:val="center"/>
                </w:tcPr>
                <w:p w14:paraId="37FCC186" w14:textId="77777777" w:rsidR="001B23DC" w:rsidRPr="00F73066" w:rsidRDefault="001B23DC" w:rsidP="00847269">
                  <w:pPr>
                    <w:pStyle w:val="aa"/>
                    <w:rPr>
                      <w:rFonts w:ascii="メイリオ" w:eastAsia="メイリオ" w:hAnsi="メイリオ"/>
                      <w:color w:val="000000" w:themeColor="text1"/>
                      <w:spacing w:val="0"/>
                      <w:szCs w:val="24"/>
                    </w:rPr>
                  </w:pPr>
                </w:p>
              </w:tc>
            </w:tr>
          </w:tbl>
          <w:p w14:paraId="66001A25" w14:textId="77777777" w:rsidR="001B23DC" w:rsidRPr="00F73066" w:rsidRDefault="001B23DC" w:rsidP="00847269">
            <w:pPr>
              <w:pStyle w:val="aa"/>
              <w:rPr>
                <w:rFonts w:ascii="メイリオ" w:eastAsia="メイリオ" w:hAnsi="メイリオ"/>
                <w:color w:val="000000" w:themeColor="text1"/>
                <w:szCs w:val="24"/>
              </w:rPr>
            </w:pPr>
          </w:p>
          <w:p w14:paraId="2CF7EC43" w14:textId="77777777" w:rsidR="001B23DC" w:rsidRPr="00F73066" w:rsidRDefault="001B23DC" w:rsidP="00847269">
            <w:pPr>
              <w:pStyle w:val="aa"/>
              <w:rPr>
                <w:rFonts w:ascii="メイリオ" w:eastAsia="メイリオ" w:hAnsi="メイリオ"/>
                <w:color w:val="000000" w:themeColor="text1"/>
                <w:szCs w:val="24"/>
              </w:rPr>
            </w:pPr>
          </w:p>
          <w:p w14:paraId="3E2F929E" w14:textId="77777777" w:rsidR="001B23DC" w:rsidRPr="00F73066" w:rsidRDefault="001B23DC" w:rsidP="00847269">
            <w:pPr>
              <w:pStyle w:val="aa"/>
              <w:rPr>
                <w:rFonts w:ascii="メイリオ" w:eastAsia="メイリオ" w:hAnsi="メイリオ"/>
                <w:color w:val="000000" w:themeColor="text1"/>
                <w:szCs w:val="24"/>
              </w:rPr>
            </w:pPr>
          </w:p>
          <w:p w14:paraId="42188DCA" w14:textId="77777777" w:rsidR="001B23DC" w:rsidRPr="00F73066" w:rsidRDefault="001B23DC" w:rsidP="00847269">
            <w:pPr>
              <w:pStyle w:val="aa"/>
              <w:rPr>
                <w:rFonts w:ascii="メイリオ" w:eastAsia="メイリオ" w:hAnsi="メイリオ"/>
                <w:color w:val="000000" w:themeColor="text1"/>
                <w:szCs w:val="24"/>
              </w:rPr>
            </w:pPr>
          </w:p>
          <w:p w14:paraId="430468C8" w14:textId="77777777" w:rsidR="001B23DC" w:rsidRPr="00F73066" w:rsidRDefault="001B23DC" w:rsidP="00847269">
            <w:pPr>
              <w:pStyle w:val="aa"/>
              <w:rPr>
                <w:rFonts w:ascii="メイリオ" w:eastAsia="メイリオ" w:hAnsi="メイリオ"/>
                <w:color w:val="000000" w:themeColor="text1"/>
                <w:szCs w:val="24"/>
              </w:rPr>
            </w:pPr>
          </w:p>
          <w:p w14:paraId="1B3497CD" w14:textId="77777777" w:rsidR="001B23DC" w:rsidRPr="00F73066" w:rsidRDefault="001B23DC" w:rsidP="00847269">
            <w:pPr>
              <w:pStyle w:val="aa"/>
              <w:rPr>
                <w:rFonts w:ascii="メイリオ" w:eastAsia="メイリオ" w:hAnsi="メイリオ"/>
                <w:color w:val="000000" w:themeColor="text1"/>
                <w:szCs w:val="24"/>
              </w:rPr>
            </w:pPr>
          </w:p>
          <w:p w14:paraId="4BB05077"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２　船長は、速力基準表を船橋内及び機関室の操作する位置から見易い場所に掲示しなければならない。</w:t>
            </w:r>
          </w:p>
          <w:p w14:paraId="460BB986"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３　船長は、旋回性能、惰力等を記載した操縦性能表を船橋に備え付けておかなければならない。</w:t>
            </w:r>
          </w:p>
          <w:p w14:paraId="4AD930C8" w14:textId="77777777" w:rsidR="001B23DC" w:rsidRPr="00F73066" w:rsidRDefault="001B23DC" w:rsidP="00847269">
            <w:pPr>
              <w:pStyle w:val="aa"/>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0931401A" w14:textId="77777777" w:rsidR="001B23DC" w:rsidRPr="00F73066" w:rsidRDefault="001B23DC" w:rsidP="00847269">
            <w:pPr>
              <w:pStyle w:val="aa"/>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4174D7F2" w14:textId="77777777" w:rsidR="001B23DC" w:rsidRPr="00F73066" w:rsidRDefault="001B23DC" w:rsidP="00847269">
            <w:pPr>
              <w:pStyle w:val="aa"/>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pacing w:val="0"/>
                <w:szCs w:val="21"/>
              </w:rPr>
              <w:t>第８条関係</w:t>
            </w:r>
          </w:p>
          <w:p w14:paraId="3A8D4917" w14:textId="77777777" w:rsidR="001B23DC" w:rsidRPr="00F73066" w:rsidRDefault="001B23DC" w:rsidP="00847269">
            <w:pPr>
              <w:pStyle w:val="aa"/>
              <w:ind w:left="179" w:hangingChars="74" w:hanging="179"/>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１　表は例示であり、船舶の実態に応じて定めるのは差し支えない。</w:t>
            </w:r>
          </w:p>
          <w:p w14:paraId="5939B997" w14:textId="77777777" w:rsidR="001B23DC" w:rsidRPr="00F73066" w:rsidRDefault="001B23DC" w:rsidP="00847269">
            <w:pPr>
              <w:pStyle w:val="aa"/>
              <w:ind w:left="179" w:hangingChars="74" w:hanging="179"/>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２　機関の発停、速力の増減を船橋で行う場合は、第２項中「及び機関室の操作する位置から見易い場所」を削除する。</w:t>
            </w:r>
          </w:p>
          <w:p w14:paraId="1691C594" w14:textId="77777777" w:rsidR="001B23DC" w:rsidRPr="00F73066" w:rsidRDefault="001B23DC" w:rsidP="00847269">
            <w:pPr>
              <w:pStyle w:val="aa"/>
              <w:ind w:left="179" w:hangingChars="74" w:hanging="179"/>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３　船外機を使用している船舶等で、速力及び毎分機関回転数などを表示できる設備がない場合は、第1項及び第2項を削除することができる。</w:t>
            </w:r>
          </w:p>
          <w:p w14:paraId="71556B92" w14:textId="77777777" w:rsidR="001B23DC" w:rsidRPr="00F73066" w:rsidRDefault="001B23DC" w:rsidP="00847269">
            <w:pPr>
              <w:pStyle w:val="aa"/>
              <w:ind w:left="174" w:hangingChars="72" w:hanging="174"/>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４　旋回径、惰力が非常に小さい小型の船舶の場合は、第３項の操縦性能表を備え付けることを要しない。</w:t>
            </w:r>
          </w:p>
          <w:p w14:paraId="750CB1B4" w14:textId="77777777" w:rsidR="001B23DC" w:rsidRPr="00F73066" w:rsidRDefault="001B23DC" w:rsidP="00847269">
            <w:pPr>
              <w:pStyle w:val="aa"/>
              <w:ind w:left="174" w:hangingChars="72" w:hanging="174"/>
              <w:rPr>
                <w:rFonts w:ascii="メイリオ" w:eastAsia="メイリオ" w:hAnsi="メイリオ"/>
                <w:color w:val="000000" w:themeColor="text1"/>
                <w:szCs w:val="24"/>
              </w:rPr>
            </w:pPr>
          </w:p>
        </w:tc>
      </w:tr>
      <w:tr w:rsidR="001B23DC" w:rsidRPr="00F73066" w14:paraId="3EA8B3EA" w14:textId="77777777" w:rsidTr="00847269">
        <w:trPr>
          <w:jc w:val="center"/>
        </w:trPr>
        <w:tc>
          <w:tcPr>
            <w:tcW w:w="2805" w:type="pct"/>
            <w:tcBorders>
              <w:top w:val="single" w:sz="4" w:space="0" w:color="auto"/>
              <w:bottom w:val="nil"/>
              <w:right w:val="single" w:sz="4" w:space="0" w:color="auto"/>
            </w:tcBorders>
            <w:shd w:val="clear" w:color="auto" w:fill="auto"/>
          </w:tcPr>
          <w:p w14:paraId="39ADE4B6" w14:textId="77777777" w:rsidR="001B23DC" w:rsidRPr="00F73066" w:rsidRDefault="001B23DC" w:rsidP="00847269">
            <w:pPr>
              <w:pStyle w:val="aa"/>
              <w:ind w:leftChars="50" w:left="226" w:hangingChars="50" w:hanging="121"/>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特定航法）</w:t>
            </w:r>
          </w:p>
          <w:p w14:paraId="5F2BEF3D"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９条（例）○○港の航法</w:t>
            </w:r>
          </w:p>
          <w:p w14:paraId="3385CED4" w14:textId="77777777" w:rsidR="001B23DC" w:rsidRPr="00F73066" w:rsidRDefault="001B23DC" w:rsidP="00847269">
            <w:pPr>
              <w:pStyle w:val="aa"/>
              <w:ind w:leftChars="100" w:left="450" w:hangingChars="99" w:hanging="240"/>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1)　船舶は、入港しようとするときは○○港第○号灯浮標を左に見て水路に入り、水路の右側を航行しなければならない。</w:t>
            </w:r>
          </w:p>
          <w:p w14:paraId="2F5C626C" w14:textId="77777777" w:rsidR="001B23DC" w:rsidRPr="00F73066" w:rsidRDefault="001B23DC" w:rsidP="00847269">
            <w:pPr>
              <w:pStyle w:val="aa"/>
              <w:ind w:leftChars="100" w:left="450" w:hangingChars="99" w:hanging="240"/>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2)　船舶は、出港しようとするときは、水路の右側を航行し、○○港第○号灯浮標を左に見て通過しなければならない。</w:t>
            </w:r>
          </w:p>
          <w:p w14:paraId="0638A70C" w14:textId="77777777" w:rsidR="001B23DC" w:rsidRPr="00F73066" w:rsidRDefault="001B23DC" w:rsidP="00847269">
            <w:pPr>
              <w:pStyle w:val="aa"/>
              <w:ind w:leftChars="100" w:left="210"/>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3)　船舶は、水路においては他の船舶と並航して航行し又は他の船舶を追い越してはならない。</w:t>
            </w:r>
          </w:p>
          <w:p w14:paraId="466D3AB8" w14:textId="77777777" w:rsidR="001B23DC" w:rsidRPr="00F73066" w:rsidRDefault="001B23DC" w:rsidP="00847269">
            <w:pPr>
              <w:pStyle w:val="aa"/>
              <w:ind w:leftChars="100" w:left="450" w:hangingChars="99" w:hanging="240"/>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4)　○○港第○号灯浮標～○○港第○号灯浮標間は○○ノット以下、○○港第○号灯浮標～○○岸壁間は○ノット以下に減速して航行しなければならない。</w:t>
            </w:r>
          </w:p>
          <w:p w14:paraId="677289FF" w14:textId="77777777" w:rsidR="001B23DC" w:rsidRPr="00F73066" w:rsidRDefault="001B23DC" w:rsidP="00847269">
            <w:pPr>
              <w:pStyle w:val="aa"/>
              <w:ind w:leftChars="100" w:left="210"/>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5)　○○港における入港待ち泊地及び転錨泊地は、○○錨地とする。</w:t>
            </w:r>
          </w:p>
          <w:p w14:paraId="3024DDB8" w14:textId="77777777" w:rsidR="001B23DC" w:rsidRPr="00F73066" w:rsidRDefault="001B23DC" w:rsidP="00847269">
            <w:pPr>
              <w:pStyle w:val="aa"/>
              <w:rPr>
                <w:rFonts w:ascii="メイリオ" w:eastAsia="メイリオ" w:hAnsi="メイリオ"/>
                <w:color w:val="000000" w:themeColor="text1"/>
                <w:szCs w:val="24"/>
              </w:rPr>
            </w:pPr>
          </w:p>
        </w:tc>
        <w:tc>
          <w:tcPr>
            <w:tcW w:w="203" w:type="pct"/>
            <w:tcBorders>
              <w:top w:val="single" w:sz="4" w:space="0" w:color="auto"/>
              <w:left w:val="single" w:sz="4" w:space="0" w:color="auto"/>
              <w:bottom w:val="nil"/>
            </w:tcBorders>
            <w:vAlign w:val="center"/>
          </w:tcPr>
          <w:p w14:paraId="115AACC5" w14:textId="77777777" w:rsidR="001B23DC" w:rsidRPr="00F73066" w:rsidRDefault="001B23DC" w:rsidP="00847269">
            <w:pPr>
              <w:pStyle w:val="aa"/>
              <w:ind w:left="282" w:hangingChars="100" w:hanging="282"/>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EA2BBA2"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９条関係</w:t>
            </w:r>
          </w:p>
          <w:p w14:paraId="24052D4A" w14:textId="77777777" w:rsidR="001B23DC" w:rsidRPr="00F73066" w:rsidRDefault="001B23DC" w:rsidP="00847269">
            <w:pPr>
              <w:pStyle w:val="aa"/>
              <w:ind w:left="174" w:hangingChars="72" w:hanging="174"/>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１　海上保安官署の指導航法、事業者間の協定航法、社内指導航法等を規定する。</w:t>
            </w:r>
          </w:p>
          <w:p w14:paraId="75A737E3"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２　法定航法を規定することは差し支えない。</w:t>
            </w:r>
          </w:p>
          <w:p w14:paraId="2B17EEA9"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３　特定航法がない場合又は必要としない場合は規定する必要はない。</w:t>
            </w:r>
          </w:p>
          <w:p w14:paraId="502B9226" w14:textId="77777777" w:rsidR="001B23DC" w:rsidRPr="00F73066" w:rsidRDefault="001B23DC" w:rsidP="00847269">
            <w:pPr>
              <w:pStyle w:val="aa"/>
              <w:ind w:left="167" w:hangingChars="69" w:hanging="167"/>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４　特定航法を規定しない場合でも航法上の留意事項を規定することは差し支えない。</w:t>
            </w:r>
          </w:p>
          <w:p w14:paraId="3292A3F5" w14:textId="77777777" w:rsidR="001B23DC" w:rsidRPr="00F73066" w:rsidRDefault="001B23DC" w:rsidP="00847269">
            <w:pPr>
              <w:pStyle w:val="aa"/>
              <w:ind w:left="167" w:hangingChars="69" w:hanging="167"/>
              <w:rPr>
                <w:rFonts w:ascii="メイリオ" w:eastAsia="メイリオ" w:hAnsi="メイリオ"/>
                <w:color w:val="000000" w:themeColor="text1"/>
                <w:szCs w:val="24"/>
              </w:rPr>
            </w:pPr>
          </w:p>
        </w:tc>
      </w:tr>
      <w:tr w:rsidR="001B23DC" w:rsidRPr="00F73066" w14:paraId="36B99707" w14:textId="77777777" w:rsidTr="00847269">
        <w:trPr>
          <w:jc w:val="center"/>
        </w:trPr>
        <w:tc>
          <w:tcPr>
            <w:tcW w:w="2805" w:type="pct"/>
            <w:tcBorders>
              <w:top w:val="single" w:sz="4" w:space="0" w:color="auto"/>
              <w:bottom w:val="nil"/>
            </w:tcBorders>
            <w:shd w:val="clear" w:color="auto" w:fill="auto"/>
          </w:tcPr>
          <w:p w14:paraId="690ADD8A" w14:textId="77777777" w:rsidR="001B23DC" w:rsidRPr="00F73066" w:rsidRDefault="001B23DC" w:rsidP="00847269">
            <w:pPr>
              <w:pStyle w:val="aa"/>
              <w:ind w:firstLineChars="50" w:firstLine="121"/>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lastRenderedPageBreak/>
              <w:t>（通常連絡等）</w:t>
            </w:r>
          </w:p>
          <w:p w14:paraId="60E1E68D" w14:textId="77777777" w:rsidR="001B23DC" w:rsidRPr="00F73066" w:rsidRDefault="001B23DC" w:rsidP="00847269">
            <w:pPr>
              <w:pStyle w:val="aa"/>
              <w:ind w:left="167" w:hangingChars="69" w:hanging="167"/>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1</w:t>
            </w:r>
            <w:r w:rsidRPr="00F73066">
              <w:rPr>
                <w:rFonts w:ascii="メイリオ" w:eastAsia="メイリオ" w:hAnsi="メイリオ"/>
                <w:color w:val="000000" w:themeColor="text1"/>
                <w:szCs w:val="24"/>
              </w:rPr>
              <w:t>0</w:t>
            </w:r>
            <w:r w:rsidRPr="00F73066">
              <w:rPr>
                <w:rFonts w:ascii="メイリオ" w:eastAsia="メイリオ" w:hAnsi="メイリオ" w:hint="eastAsia"/>
                <w:color w:val="000000" w:themeColor="text1"/>
                <w:szCs w:val="24"/>
              </w:rPr>
              <w:t>条　船長は、基準経路上の次の(1)の地点を通過したときは、運航管理者あて次の(2)の事項を連絡しなければならない。</w:t>
            </w:r>
          </w:p>
          <w:p w14:paraId="55568CE2"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1)　○○地点、○○地点</w:t>
            </w:r>
          </w:p>
          <w:p w14:paraId="746795E3"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2)　連絡事項</w:t>
            </w:r>
          </w:p>
          <w:p w14:paraId="44EE12DC" w14:textId="77777777" w:rsidR="001B23DC" w:rsidRPr="00F73066" w:rsidRDefault="001B23DC" w:rsidP="00847269">
            <w:pPr>
              <w:pStyle w:val="aa"/>
              <w:ind w:firstLineChars="200" w:firstLine="484"/>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①　通過地点名</w:t>
            </w:r>
          </w:p>
          <w:p w14:paraId="7C566340" w14:textId="77777777" w:rsidR="001B23DC" w:rsidRPr="00F73066" w:rsidRDefault="001B23DC" w:rsidP="00847269">
            <w:pPr>
              <w:pStyle w:val="aa"/>
              <w:ind w:firstLineChars="200" w:firstLine="484"/>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②　通過時刻</w:t>
            </w:r>
          </w:p>
          <w:p w14:paraId="192A8C95" w14:textId="77777777" w:rsidR="001B23DC" w:rsidRPr="00F73066" w:rsidRDefault="001B23DC" w:rsidP="00847269">
            <w:pPr>
              <w:pStyle w:val="aa"/>
              <w:ind w:firstLineChars="200" w:firstLine="484"/>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③　天候、風向、風速、波浪、視程の状況</w:t>
            </w:r>
          </w:p>
          <w:p w14:paraId="105FED33" w14:textId="77777777" w:rsidR="001B23DC" w:rsidRPr="00F73066" w:rsidRDefault="001B23DC" w:rsidP="00847269">
            <w:pPr>
              <w:pStyle w:val="aa"/>
              <w:ind w:firstLineChars="200" w:firstLine="484"/>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④　その他入港予定時刻等運航管理上必要と認める事項</w:t>
            </w:r>
          </w:p>
          <w:p w14:paraId="4B1B726D" w14:textId="77777777" w:rsidR="001B23DC" w:rsidRPr="00F73066" w:rsidRDefault="001B23DC" w:rsidP="00847269">
            <w:pPr>
              <w:spacing w:line="320" w:lineRule="exact"/>
              <w:ind w:left="240" w:hangingChars="100" w:hanging="240"/>
              <w:rPr>
                <w:rFonts w:ascii="メイリオ" w:eastAsia="メイリオ" w:hAnsi="メイリオ"/>
                <w:color w:val="000000" w:themeColor="text1"/>
                <w:sz w:val="24"/>
                <w:szCs w:val="32"/>
              </w:rPr>
            </w:pPr>
            <w:r w:rsidRPr="00F73066">
              <w:rPr>
                <w:rFonts w:ascii="メイリオ" w:eastAsia="メイリオ" w:hAnsi="メイリオ" w:hint="eastAsia"/>
                <w:color w:val="000000" w:themeColor="text1"/>
                <w:sz w:val="24"/>
                <w:szCs w:val="32"/>
              </w:rPr>
              <w:t>２　運航管理者は、航行に関する安全情報等船長に連絡すべき事項を生じたときは、その都度速やかに連絡するものとする。</w:t>
            </w:r>
          </w:p>
          <w:p w14:paraId="7701A293" w14:textId="77777777" w:rsidR="001B23DC" w:rsidRPr="00F73066" w:rsidRDefault="001B23DC" w:rsidP="00847269">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nil"/>
            </w:tcBorders>
            <w:vAlign w:val="center"/>
          </w:tcPr>
          <w:p w14:paraId="14C6DF96" w14:textId="77777777" w:rsidR="001B23DC" w:rsidRPr="00F73066" w:rsidRDefault="001B23DC" w:rsidP="00847269">
            <w:pPr>
              <w:pStyle w:val="aa"/>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2C7C2C79" w14:textId="77777777" w:rsidR="001B23DC" w:rsidRPr="00F73066" w:rsidRDefault="001B23DC" w:rsidP="00847269">
            <w:pPr>
              <w:pStyle w:val="aa"/>
              <w:ind w:left="240" w:hangingChars="100" w:hanging="240"/>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第10条関係</w:t>
            </w:r>
          </w:p>
          <w:p w14:paraId="32C2F387" w14:textId="77777777" w:rsidR="001B23DC" w:rsidRPr="00F73066" w:rsidRDefault="001B23DC" w:rsidP="00847269">
            <w:pPr>
              <w:pStyle w:val="aa"/>
              <w:ind w:left="240" w:hangingChars="100" w:hanging="240"/>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１　２地点間（寄港地を含む。）の航海時間が１時間未満、かつ、船舶の動静を常時把握できる場合は規定する必要はない。</w:t>
            </w:r>
          </w:p>
          <w:p w14:paraId="7C054626" w14:textId="77777777" w:rsidR="001B23DC" w:rsidRPr="00F73066" w:rsidRDefault="001B23DC" w:rsidP="00847269">
            <w:pPr>
              <w:pStyle w:val="aa"/>
              <w:ind w:left="240" w:hangingChars="100" w:hanging="240"/>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２　船長が、運航管理者を兼務している場合は、第１項中「運航管理者」を「本社」とする。</w:t>
            </w:r>
          </w:p>
          <w:p w14:paraId="71612446" w14:textId="77777777" w:rsidR="001B23DC" w:rsidRPr="00F73066" w:rsidRDefault="001B23DC" w:rsidP="00847269">
            <w:pPr>
              <w:pStyle w:val="aa"/>
              <w:ind w:left="173" w:hangingChars="72" w:hanging="173"/>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３　船長が運航管理者を兼務している場合であって、常時就航している船舶が１隻の場合は、第２項中「運航管理者」を「本社の運航管理補助者」とし、常時就航している船舶が複数の場合は「運航管理者」を「運航管理者又は運航管理補助者」とする。</w:t>
            </w:r>
          </w:p>
        </w:tc>
      </w:tr>
      <w:tr w:rsidR="001B23DC" w:rsidRPr="00F73066" w14:paraId="424DB375" w14:textId="77777777" w:rsidTr="00847269">
        <w:trPr>
          <w:jc w:val="center"/>
        </w:trPr>
        <w:tc>
          <w:tcPr>
            <w:tcW w:w="2805" w:type="pct"/>
            <w:tcBorders>
              <w:top w:val="single" w:sz="4" w:space="0" w:color="auto"/>
              <w:bottom w:val="nil"/>
            </w:tcBorders>
            <w:shd w:val="clear" w:color="auto" w:fill="auto"/>
          </w:tcPr>
          <w:p w14:paraId="08E3BC4A"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入港連絡等）</w:t>
            </w:r>
          </w:p>
          <w:p w14:paraId="23BB2712" w14:textId="77777777" w:rsidR="001B23DC" w:rsidRPr="00F73066" w:rsidRDefault="001B23DC" w:rsidP="00847269">
            <w:pPr>
              <w:pStyle w:val="aa"/>
              <w:ind w:left="167" w:hangingChars="69" w:hanging="167"/>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11条　船長は、入港○○分前となったときは（○○港向け航行中○○岬に至ったときは）、運航管理者又は運航管理補助者に次の事項を連絡しなければならない。</w:t>
            </w:r>
          </w:p>
          <w:p w14:paraId="5DD69C41"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1)　入港予定時刻</w:t>
            </w:r>
          </w:p>
          <w:p w14:paraId="0D3544BB"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2)　運航管理者又は運航管理補助者の援助を必要とする事項</w:t>
            </w:r>
          </w:p>
          <w:p w14:paraId="4F9A689D"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２　前項の連絡を受けた運航管理者又は運航管理補助者は、船長に次の事項を連絡するものとする。</w:t>
            </w:r>
          </w:p>
          <w:p w14:paraId="71AC2F17"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1)　着岸岸壁の使用船舶の有無</w:t>
            </w:r>
          </w:p>
          <w:p w14:paraId="7597804F"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2)　着岸岸壁付近の停泊船舶の状況</w:t>
            </w:r>
          </w:p>
          <w:p w14:paraId="502259C0"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3)　岸壁付近の風向、風速、視程、波浪（風浪、うねりの方向、波高）及び潮流（流向、流速）</w:t>
            </w:r>
          </w:p>
          <w:p w14:paraId="50D9E8C0"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4)　その他操船上の参考となる事項</w:t>
            </w:r>
          </w:p>
          <w:p w14:paraId="52C2EAF6" w14:textId="77777777" w:rsidR="001B23DC" w:rsidRPr="00F73066" w:rsidRDefault="001B23DC" w:rsidP="00847269">
            <w:pPr>
              <w:pStyle w:val="aa"/>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1ABCB7B6" w14:textId="77777777" w:rsidR="001B23DC" w:rsidRPr="00F73066" w:rsidRDefault="001B23DC" w:rsidP="00847269">
            <w:pPr>
              <w:pStyle w:val="aa"/>
              <w:jc w:val="center"/>
              <w:rPr>
                <w:rFonts w:ascii="メイリオ" w:eastAsia="メイリオ" w:hAnsi="メイリオ"/>
                <w:color w:val="000000" w:themeColor="text1"/>
                <w:sz w:val="28"/>
                <w:szCs w:val="24"/>
              </w:rPr>
            </w:pPr>
          </w:p>
        </w:tc>
        <w:tc>
          <w:tcPr>
            <w:tcW w:w="1992" w:type="pct"/>
            <w:tcBorders>
              <w:top w:val="single" w:sz="4" w:space="0" w:color="auto"/>
              <w:bottom w:val="nil"/>
            </w:tcBorders>
            <w:shd w:val="clear" w:color="auto" w:fill="auto"/>
          </w:tcPr>
          <w:p w14:paraId="54E07A83" w14:textId="77777777" w:rsidR="001B23DC" w:rsidRPr="00F73066" w:rsidRDefault="001B23DC" w:rsidP="00847269">
            <w:pPr>
              <w:pStyle w:val="aa"/>
              <w:ind w:left="240" w:hangingChars="100" w:hanging="240"/>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第11条関係</w:t>
            </w:r>
          </w:p>
          <w:p w14:paraId="42C8D2AD" w14:textId="77777777" w:rsidR="001B23DC" w:rsidRPr="00F73066" w:rsidRDefault="001B23DC" w:rsidP="00847269">
            <w:pPr>
              <w:pStyle w:val="aa"/>
              <w:ind w:left="240" w:hangingChars="100" w:hanging="240"/>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１　通船、河川湖沼船の場合は規定する必要はない。</w:t>
            </w:r>
          </w:p>
          <w:p w14:paraId="2D46FD95" w14:textId="77777777" w:rsidR="001B23DC" w:rsidRPr="00F73066" w:rsidRDefault="001B23DC" w:rsidP="00847269">
            <w:pPr>
              <w:pStyle w:val="aa"/>
              <w:ind w:left="240" w:hangingChars="100" w:hanging="240"/>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２　短距離航路であって次の場合は規定する必要はない。</w:t>
            </w:r>
          </w:p>
          <w:p w14:paraId="177B0297" w14:textId="77777777" w:rsidR="001B23DC" w:rsidRPr="00F73066" w:rsidRDefault="001B23DC" w:rsidP="00847269">
            <w:pPr>
              <w:pStyle w:val="aa"/>
              <w:ind w:leftChars="100" w:left="210"/>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1)　出入する２地点が視野の内にある場合</w:t>
            </w:r>
          </w:p>
          <w:p w14:paraId="651F1CF1" w14:textId="77777777" w:rsidR="001B23DC" w:rsidRPr="00F73066" w:rsidRDefault="001B23DC" w:rsidP="00847269">
            <w:pPr>
              <w:pStyle w:val="aa"/>
              <w:ind w:leftChars="100" w:left="457" w:hangingChars="103" w:hanging="247"/>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2)　視野の内にはないが、２地点の気象・海象がほぼ同様で短時間に入港する場合</w:t>
            </w:r>
          </w:p>
          <w:p w14:paraId="75A62B54" w14:textId="77777777" w:rsidR="001B23DC" w:rsidRPr="00F73066" w:rsidRDefault="001B23DC" w:rsidP="00847269">
            <w:pPr>
              <w:pStyle w:val="aa"/>
              <w:ind w:leftChars="100" w:left="457" w:hangingChars="103" w:hanging="247"/>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3)　専用バースを有し、港内のふくそう度が低く、港内の気象・海象も穏やかである場合</w:t>
            </w:r>
          </w:p>
          <w:p w14:paraId="02D9374C" w14:textId="77777777" w:rsidR="001B23DC" w:rsidRPr="00F73066" w:rsidRDefault="001B23DC" w:rsidP="00847269">
            <w:pPr>
              <w:pStyle w:val="aa"/>
              <w:ind w:left="240" w:hangingChars="100" w:hanging="240"/>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３　第２項の連絡事項は、航路又は港湾の実態に応じて必要と認められる事項に限ってよい。例えば専用バースが確保されており、他の船舶の使用が皆無の場合は(1)及び(2)は規定する必要はない。</w:t>
            </w:r>
          </w:p>
          <w:p w14:paraId="622B02CC" w14:textId="77777777" w:rsidR="001B23DC" w:rsidRPr="00F73066" w:rsidRDefault="001B23DC" w:rsidP="00847269">
            <w:pPr>
              <w:pStyle w:val="aa"/>
              <w:ind w:left="240" w:hangingChars="100" w:hanging="240"/>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pacing w:val="0"/>
                <w:szCs w:val="24"/>
              </w:rPr>
              <w:t>４　船長が運航管理者を兼務している場合は、第１項本文及び(2)並びに第２項中「運航管理者又は」を削除する。</w:t>
            </w:r>
          </w:p>
          <w:p w14:paraId="2717420D" w14:textId="77777777" w:rsidR="001B23DC" w:rsidRPr="00F73066" w:rsidRDefault="001B23DC" w:rsidP="00847269">
            <w:pPr>
              <w:pStyle w:val="aa"/>
              <w:ind w:left="240" w:hangingChars="100" w:hanging="240"/>
              <w:rPr>
                <w:rFonts w:ascii="メイリオ" w:eastAsia="メイリオ" w:hAnsi="メイリオ"/>
                <w:color w:val="000000" w:themeColor="text1"/>
                <w:spacing w:val="0"/>
                <w:szCs w:val="24"/>
              </w:rPr>
            </w:pPr>
          </w:p>
        </w:tc>
      </w:tr>
      <w:tr w:rsidR="001B23DC" w:rsidRPr="00F73066" w14:paraId="699F240A" w14:textId="77777777" w:rsidTr="00847269">
        <w:trPr>
          <w:trHeight w:val="3014"/>
          <w:jc w:val="center"/>
        </w:trPr>
        <w:tc>
          <w:tcPr>
            <w:tcW w:w="2805" w:type="pct"/>
            <w:tcBorders>
              <w:top w:val="single" w:sz="4" w:space="0" w:color="auto"/>
              <w:bottom w:val="single" w:sz="4" w:space="0" w:color="auto"/>
            </w:tcBorders>
            <w:shd w:val="clear" w:color="auto" w:fill="auto"/>
          </w:tcPr>
          <w:p w14:paraId="39EA54F7" w14:textId="77777777" w:rsidR="001B23DC" w:rsidRPr="00F73066" w:rsidRDefault="001B23DC" w:rsidP="00847269">
            <w:pPr>
              <w:pStyle w:val="aa"/>
              <w:ind w:firstLineChars="100" w:firstLine="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連絡方法）</w:t>
            </w:r>
          </w:p>
          <w:p w14:paraId="6DCA49D1" w14:textId="77777777" w:rsidR="001B23DC" w:rsidRPr="00F73066" w:rsidRDefault="001B23DC" w:rsidP="00847269">
            <w:pPr>
              <w:pStyle w:val="aa"/>
              <w:ind w:left="167" w:hangingChars="69" w:hanging="167"/>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第1</w:t>
            </w:r>
            <w:r w:rsidRPr="00F73066">
              <w:rPr>
                <w:rFonts w:ascii="メイリオ" w:eastAsia="メイリオ" w:hAnsi="メイリオ"/>
                <w:color w:val="000000" w:themeColor="text1"/>
                <w:szCs w:val="21"/>
              </w:rPr>
              <w:t>2</w:t>
            </w:r>
            <w:r w:rsidRPr="00F73066">
              <w:rPr>
                <w:rFonts w:ascii="メイリオ" w:eastAsia="メイリオ" w:hAnsi="メイリオ" w:hint="eastAsia"/>
                <w:color w:val="000000" w:themeColor="text1"/>
                <w:szCs w:val="21"/>
              </w:rPr>
              <w:t>条　船長と運航管理者等との間で常時連絡をとるための通信手段は、次の方法による。</w:t>
            </w:r>
          </w:p>
          <w:p w14:paraId="047EB8B6" w14:textId="77777777" w:rsidR="001B23DC" w:rsidRPr="00F73066" w:rsidRDefault="001B23DC" w:rsidP="00847269">
            <w:pPr>
              <w:pStyle w:val="aa"/>
              <w:ind w:left="242" w:hangingChars="100" w:hanging="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例）</w:t>
            </w:r>
          </w:p>
          <w:tbl>
            <w:tblPr>
              <w:tblpPr w:leftFromText="142" w:rightFromText="142" w:vertAnchor="text" w:horzAnchor="margin" w:tblpY="136"/>
              <w:tblOverlap w:val="never"/>
              <w:tblW w:w="9923" w:type="dxa"/>
              <w:tblLayout w:type="fixed"/>
              <w:tblCellMar>
                <w:left w:w="12" w:type="dxa"/>
                <w:right w:w="12" w:type="dxa"/>
              </w:tblCellMar>
              <w:tblLook w:val="0000" w:firstRow="0" w:lastRow="0" w:firstColumn="0" w:lastColumn="0" w:noHBand="0" w:noVBand="0"/>
            </w:tblPr>
            <w:tblGrid>
              <w:gridCol w:w="306"/>
              <w:gridCol w:w="687"/>
              <w:gridCol w:w="1417"/>
              <w:gridCol w:w="3969"/>
              <w:gridCol w:w="3544"/>
            </w:tblGrid>
            <w:tr w:rsidR="001B23DC" w:rsidRPr="00F73066" w14:paraId="50A35EAA" w14:textId="77777777" w:rsidTr="00847269">
              <w:trPr>
                <w:cantSplit/>
                <w:trHeight w:hRule="exact" w:val="340"/>
              </w:trPr>
              <w:tc>
                <w:tcPr>
                  <w:tcW w:w="306" w:type="dxa"/>
                  <w:vMerge w:val="restart"/>
                  <w:tcBorders>
                    <w:top w:val="nil"/>
                    <w:left w:val="nil"/>
                    <w:bottom w:val="nil"/>
                    <w:right w:val="nil"/>
                  </w:tcBorders>
                </w:tcPr>
                <w:p w14:paraId="0C80D33F" w14:textId="77777777" w:rsidR="001B23DC" w:rsidRPr="00F73066" w:rsidRDefault="001B23DC" w:rsidP="00847269">
                  <w:pPr>
                    <w:pStyle w:val="aa"/>
                    <w:wordWrap/>
                    <w:rPr>
                      <w:rFonts w:asciiTheme="minorEastAsia" w:eastAsiaTheme="minorEastAsia" w:hAnsiTheme="minorEastAsia"/>
                      <w:color w:val="000000" w:themeColor="text1"/>
                      <w:spacing w:val="0"/>
                      <w:sz w:val="21"/>
                      <w:szCs w:val="21"/>
                      <w:u w:val="single"/>
                    </w:rPr>
                  </w:pPr>
                </w:p>
              </w:tc>
              <w:tc>
                <w:tcPr>
                  <w:tcW w:w="687" w:type="dxa"/>
                  <w:tcBorders>
                    <w:top w:val="single" w:sz="4" w:space="0" w:color="000000"/>
                    <w:left w:val="single" w:sz="4" w:space="0" w:color="000000"/>
                    <w:bottom w:val="single" w:sz="4" w:space="0" w:color="000000"/>
                    <w:right w:val="single" w:sz="4" w:space="0" w:color="000000"/>
                  </w:tcBorders>
                </w:tcPr>
                <w:p w14:paraId="4534C30C" w14:textId="77777777" w:rsidR="001B23DC" w:rsidRPr="00F73066" w:rsidRDefault="001B23DC" w:rsidP="00847269">
                  <w:pPr>
                    <w:pStyle w:val="aa"/>
                    <w:wordWrap/>
                    <w:rPr>
                      <w:rFonts w:ascii="メイリオ" w:eastAsia="メイリオ" w:hAnsi="メイリオ"/>
                      <w:color w:val="000000" w:themeColor="text1"/>
                      <w:spacing w:val="0"/>
                      <w:szCs w:val="24"/>
                    </w:rPr>
                  </w:pPr>
                </w:p>
              </w:tc>
              <w:tc>
                <w:tcPr>
                  <w:tcW w:w="1417" w:type="dxa"/>
                  <w:tcBorders>
                    <w:top w:val="single" w:sz="4" w:space="0" w:color="000000"/>
                    <w:left w:val="nil"/>
                    <w:bottom w:val="single" w:sz="4" w:space="0" w:color="000000"/>
                    <w:right w:val="single" w:sz="4" w:space="0" w:color="000000"/>
                  </w:tcBorders>
                </w:tcPr>
                <w:p w14:paraId="142B6ED1" w14:textId="77777777" w:rsidR="001B23DC" w:rsidRPr="00F73066" w:rsidRDefault="001B23DC" w:rsidP="00847269">
                  <w:pPr>
                    <w:pStyle w:val="aa"/>
                    <w:wordWrap/>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区分</w:t>
                  </w:r>
                </w:p>
              </w:tc>
              <w:tc>
                <w:tcPr>
                  <w:tcW w:w="3969" w:type="dxa"/>
                  <w:tcBorders>
                    <w:top w:val="single" w:sz="4" w:space="0" w:color="000000"/>
                    <w:left w:val="nil"/>
                    <w:bottom w:val="single" w:sz="4" w:space="0" w:color="000000"/>
                    <w:right w:val="single" w:sz="4" w:space="0" w:color="000000"/>
                  </w:tcBorders>
                </w:tcPr>
                <w:p w14:paraId="6146F807" w14:textId="77777777" w:rsidR="001B23DC" w:rsidRPr="00F73066" w:rsidRDefault="001B23DC" w:rsidP="00847269">
                  <w:pPr>
                    <w:pStyle w:val="aa"/>
                    <w:wordWrap/>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連絡先</w:t>
                  </w:r>
                </w:p>
              </w:tc>
              <w:tc>
                <w:tcPr>
                  <w:tcW w:w="3544" w:type="dxa"/>
                  <w:tcBorders>
                    <w:top w:val="single" w:sz="4" w:space="0" w:color="000000"/>
                    <w:left w:val="nil"/>
                    <w:bottom w:val="single" w:sz="4" w:space="0" w:color="000000"/>
                    <w:right w:val="single" w:sz="4" w:space="0" w:color="000000"/>
                  </w:tcBorders>
                </w:tcPr>
                <w:p w14:paraId="7AA615E8" w14:textId="77777777" w:rsidR="001B23DC" w:rsidRPr="007C1A93" w:rsidRDefault="001B23DC" w:rsidP="00847269">
                  <w:pPr>
                    <w:pStyle w:val="aa"/>
                    <w:wordWrap/>
                    <w:jc w:val="center"/>
                    <w:rPr>
                      <w:rFonts w:ascii="メイリオ" w:eastAsia="メイリオ" w:hAnsi="メイリオ"/>
                      <w:color w:val="000000" w:themeColor="text1"/>
                      <w:spacing w:val="0"/>
                      <w:szCs w:val="24"/>
                    </w:rPr>
                  </w:pPr>
                  <w:r w:rsidRPr="007C1A93">
                    <w:rPr>
                      <w:rFonts w:ascii="メイリオ" w:eastAsia="メイリオ" w:hAnsi="メイリオ" w:hint="eastAsia"/>
                      <w:color w:val="000000" w:themeColor="text1"/>
                      <w:szCs w:val="24"/>
                    </w:rPr>
                    <w:t>連絡方法</w:t>
                  </w:r>
                </w:p>
              </w:tc>
            </w:tr>
            <w:tr w:rsidR="001B23DC" w:rsidRPr="00F73066" w14:paraId="4F164C93" w14:textId="77777777" w:rsidTr="00847269">
              <w:trPr>
                <w:cantSplit/>
                <w:trHeight w:hRule="exact" w:val="668"/>
              </w:trPr>
              <w:tc>
                <w:tcPr>
                  <w:tcW w:w="306" w:type="dxa"/>
                  <w:vMerge/>
                  <w:tcBorders>
                    <w:top w:val="nil"/>
                    <w:left w:val="nil"/>
                    <w:bottom w:val="nil"/>
                    <w:right w:val="nil"/>
                  </w:tcBorders>
                </w:tcPr>
                <w:p w14:paraId="2673837D" w14:textId="77777777" w:rsidR="001B23DC" w:rsidRPr="00F73066" w:rsidRDefault="001B23DC" w:rsidP="00847269">
                  <w:pPr>
                    <w:pStyle w:val="aa"/>
                    <w:wordWrap/>
                    <w:spacing w:line="240" w:lineRule="auto"/>
                    <w:rPr>
                      <w:rFonts w:asciiTheme="minorEastAsia" w:eastAsiaTheme="minorEastAsia" w:hAnsiTheme="minorEastAsia"/>
                      <w:color w:val="000000" w:themeColor="text1"/>
                      <w:spacing w:val="0"/>
                      <w:sz w:val="21"/>
                      <w:szCs w:val="21"/>
                      <w:u w:val="single"/>
                    </w:rPr>
                  </w:pPr>
                </w:p>
              </w:tc>
              <w:tc>
                <w:tcPr>
                  <w:tcW w:w="687" w:type="dxa"/>
                  <w:tcBorders>
                    <w:top w:val="nil"/>
                    <w:left w:val="single" w:sz="4" w:space="0" w:color="000000"/>
                    <w:bottom w:val="single" w:sz="4" w:space="0" w:color="000000"/>
                    <w:right w:val="single" w:sz="4" w:space="0" w:color="000000"/>
                  </w:tcBorders>
                </w:tcPr>
                <w:p w14:paraId="3888232F" w14:textId="77777777" w:rsidR="001B23DC" w:rsidRPr="00F73066" w:rsidRDefault="001B23DC" w:rsidP="00847269">
                  <w:pPr>
                    <w:pStyle w:val="aa"/>
                    <w:wordWrap/>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1）</w:t>
                  </w:r>
                </w:p>
              </w:tc>
              <w:tc>
                <w:tcPr>
                  <w:tcW w:w="1417" w:type="dxa"/>
                  <w:tcBorders>
                    <w:top w:val="nil"/>
                    <w:left w:val="nil"/>
                    <w:bottom w:val="single" w:sz="4" w:space="0" w:color="000000"/>
                    <w:right w:val="single" w:sz="4" w:space="0" w:color="000000"/>
                  </w:tcBorders>
                </w:tcPr>
                <w:p w14:paraId="59BA9492" w14:textId="77777777" w:rsidR="001B23DC" w:rsidRPr="00F73066" w:rsidRDefault="001B23DC" w:rsidP="00847269">
                  <w:pPr>
                    <w:pStyle w:val="aa"/>
                    <w:wordWrap/>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通常の場合</w:t>
                  </w:r>
                </w:p>
              </w:tc>
              <w:tc>
                <w:tcPr>
                  <w:tcW w:w="3969" w:type="dxa"/>
                  <w:tcBorders>
                    <w:top w:val="nil"/>
                    <w:left w:val="nil"/>
                    <w:bottom w:val="single" w:sz="4" w:space="0" w:color="000000"/>
                    <w:right w:val="single" w:sz="4" w:space="0" w:color="000000"/>
                  </w:tcBorders>
                </w:tcPr>
                <w:p w14:paraId="65E27E5A"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当該船舶が航行又は停泊している地点を管理する（本社又は）営業所</w:t>
                  </w:r>
                </w:p>
              </w:tc>
              <w:tc>
                <w:tcPr>
                  <w:tcW w:w="3544" w:type="dxa"/>
                  <w:tcBorders>
                    <w:top w:val="nil"/>
                    <w:left w:val="nil"/>
                    <w:bottom w:val="single" w:sz="4" w:space="0" w:color="000000"/>
                    <w:right w:val="single" w:sz="4" w:space="0" w:color="000000"/>
                  </w:tcBorders>
                </w:tcPr>
                <w:p w14:paraId="3D163051" w14:textId="77777777" w:rsidR="001B23DC" w:rsidRPr="007C1A93" w:rsidRDefault="001B23DC" w:rsidP="00847269">
                  <w:pPr>
                    <w:pStyle w:val="aa"/>
                    <w:wordWrap/>
                    <w:ind w:firstLineChars="50" w:firstLine="121"/>
                    <w:rPr>
                      <w:rFonts w:ascii="メイリオ" w:eastAsia="メイリオ" w:hAnsi="メイリオ"/>
                      <w:color w:val="000000" w:themeColor="text1"/>
                      <w:szCs w:val="24"/>
                    </w:rPr>
                  </w:pPr>
                  <w:r w:rsidRPr="007C1A93">
                    <w:rPr>
                      <w:rFonts w:ascii="メイリオ" w:eastAsia="メイリオ" w:hAnsi="メイリオ" w:hint="eastAsia"/>
                      <w:color w:val="000000" w:themeColor="text1"/>
                      <w:szCs w:val="24"/>
                    </w:rPr>
                    <w:t>無線電話、衛星電話、</w:t>
                  </w:r>
                </w:p>
                <w:p w14:paraId="1748634D" w14:textId="77777777" w:rsidR="001B23DC" w:rsidRPr="007C1A93" w:rsidRDefault="001B23DC" w:rsidP="00847269">
                  <w:pPr>
                    <w:pStyle w:val="aa"/>
                    <w:wordWrap/>
                    <w:ind w:leftChars="37" w:left="78"/>
                    <w:rPr>
                      <w:rFonts w:ascii="メイリオ" w:eastAsia="メイリオ" w:hAnsi="メイリオ"/>
                      <w:color w:val="000000" w:themeColor="text1"/>
                      <w:spacing w:val="0"/>
                      <w:szCs w:val="24"/>
                    </w:rPr>
                  </w:pPr>
                  <w:r w:rsidRPr="007C1A93">
                    <w:rPr>
                      <w:rFonts w:ascii="メイリオ" w:eastAsia="メイリオ" w:hAnsi="メイリオ" w:hint="eastAsia"/>
                      <w:color w:val="000000" w:themeColor="text1"/>
                      <w:szCs w:val="24"/>
                    </w:rPr>
                    <w:t>携帯電話（○○）</w:t>
                  </w:r>
                </w:p>
              </w:tc>
            </w:tr>
            <w:tr w:rsidR="001B23DC" w:rsidRPr="00F73066" w14:paraId="2D6FE2F9" w14:textId="77777777" w:rsidTr="00847269">
              <w:trPr>
                <w:cantSplit/>
                <w:trHeight w:hRule="exact" w:val="624"/>
              </w:trPr>
              <w:tc>
                <w:tcPr>
                  <w:tcW w:w="306" w:type="dxa"/>
                  <w:vMerge/>
                  <w:tcBorders>
                    <w:top w:val="nil"/>
                    <w:left w:val="nil"/>
                    <w:bottom w:val="nil"/>
                    <w:right w:val="nil"/>
                  </w:tcBorders>
                </w:tcPr>
                <w:p w14:paraId="258487CF" w14:textId="77777777" w:rsidR="001B23DC" w:rsidRPr="00F73066" w:rsidRDefault="001B23DC" w:rsidP="00847269">
                  <w:pPr>
                    <w:pStyle w:val="aa"/>
                    <w:wordWrap/>
                    <w:spacing w:line="240" w:lineRule="auto"/>
                    <w:rPr>
                      <w:rFonts w:asciiTheme="minorEastAsia" w:eastAsiaTheme="minorEastAsia" w:hAnsiTheme="minorEastAsia"/>
                      <w:color w:val="000000" w:themeColor="text1"/>
                      <w:spacing w:val="0"/>
                      <w:sz w:val="21"/>
                      <w:szCs w:val="21"/>
                      <w:u w:val="single"/>
                    </w:rPr>
                  </w:pPr>
                </w:p>
              </w:tc>
              <w:tc>
                <w:tcPr>
                  <w:tcW w:w="687" w:type="dxa"/>
                  <w:tcBorders>
                    <w:top w:val="nil"/>
                    <w:left w:val="single" w:sz="4" w:space="0" w:color="000000"/>
                    <w:bottom w:val="single" w:sz="4" w:space="0" w:color="000000"/>
                    <w:right w:val="single" w:sz="4" w:space="0" w:color="000000"/>
                  </w:tcBorders>
                </w:tcPr>
                <w:p w14:paraId="685AD2F5" w14:textId="77777777" w:rsidR="001B23DC" w:rsidRPr="00F73066" w:rsidRDefault="001B23DC" w:rsidP="00847269">
                  <w:pPr>
                    <w:pStyle w:val="aa"/>
                    <w:wordWrap/>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2）</w:t>
                  </w:r>
                </w:p>
              </w:tc>
              <w:tc>
                <w:tcPr>
                  <w:tcW w:w="1417" w:type="dxa"/>
                  <w:tcBorders>
                    <w:top w:val="nil"/>
                    <w:left w:val="nil"/>
                    <w:bottom w:val="single" w:sz="4" w:space="0" w:color="000000"/>
                    <w:right w:val="single" w:sz="4" w:space="0" w:color="000000"/>
                  </w:tcBorders>
                </w:tcPr>
                <w:p w14:paraId="7F5BFB22" w14:textId="77777777" w:rsidR="001B23DC" w:rsidRPr="00F73066" w:rsidRDefault="001B23DC" w:rsidP="00847269">
                  <w:pPr>
                    <w:pStyle w:val="aa"/>
                    <w:wordWrap/>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緊急の場合</w:t>
                  </w:r>
                </w:p>
              </w:tc>
              <w:tc>
                <w:tcPr>
                  <w:tcW w:w="3969" w:type="dxa"/>
                  <w:tcBorders>
                    <w:top w:val="nil"/>
                    <w:left w:val="nil"/>
                    <w:bottom w:val="single" w:sz="4" w:space="0" w:color="000000"/>
                    <w:right w:val="single" w:sz="4" w:space="0" w:color="000000"/>
                  </w:tcBorders>
                </w:tcPr>
                <w:p w14:paraId="06BE4A68"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本社又は最寄りの営業所</w:t>
                  </w:r>
                </w:p>
              </w:tc>
              <w:tc>
                <w:tcPr>
                  <w:tcW w:w="3544" w:type="dxa"/>
                  <w:tcBorders>
                    <w:top w:val="nil"/>
                    <w:left w:val="nil"/>
                    <w:bottom w:val="single" w:sz="4" w:space="0" w:color="000000"/>
                    <w:right w:val="single" w:sz="4" w:space="0" w:color="000000"/>
                  </w:tcBorders>
                </w:tcPr>
                <w:p w14:paraId="4D391F6B" w14:textId="77777777" w:rsidR="001B23DC" w:rsidRPr="007C1A93" w:rsidRDefault="001B23DC" w:rsidP="00847269">
                  <w:pPr>
                    <w:pStyle w:val="aa"/>
                    <w:wordWrap/>
                    <w:ind w:firstLineChars="50" w:firstLine="121"/>
                    <w:rPr>
                      <w:rFonts w:ascii="メイリオ" w:eastAsia="メイリオ" w:hAnsi="メイリオ"/>
                      <w:color w:val="000000" w:themeColor="text1"/>
                      <w:szCs w:val="24"/>
                    </w:rPr>
                  </w:pPr>
                  <w:r w:rsidRPr="007C1A93">
                    <w:rPr>
                      <w:rFonts w:ascii="メイリオ" w:eastAsia="メイリオ" w:hAnsi="メイリオ" w:hint="eastAsia"/>
                      <w:color w:val="000000" w:themeColor="text1"/>
                      <w:szCs w:val="24"/>
                    </w:rPr>
                    <w:t>無線電話、衛星電話、</w:t>
                  </w:r>
                </w:p>
                <w:p w14:paraId="23772915" w14:textId="77777777" w:rsidR="001B23DC" w:rsidRPr="007C1A93" w:rsidRDefault="001B23DC" w:rsidP="00847269">
                  <w:pPr>
                    <w:pStyle w:val="aa"/>
                    <w:wordWrap/>
                    <w:ind w:firstLineChars="50" w:firstLine="121"/>
                    <w:rPr>
                      <w:rFonts w:ascii="メイリオ" w:eastAsia="メイリオ" w:hAnsi="メイリオ"/>
                      <w:color w:val="000000" w:themeColor="text1"/>
                      <w:spacing w:val="0"/>
                      <w:szCs w:val="24"/>
                    </w:rPr>
                  </w:pPr>
                  <w:r w:rsidRPr="007C1A93">
                    <w:rPr>
                      <w:rFonts w:ascii="メイリオ" w:eastAsia="メイリオ" w:hAnsi="メイリオ" w:hint="eastAsia"/>
                      <w:color w:val="000000" w:themeColor="text1"/>
                      <w:szCs w:val="24"/>
                    </w:rPr>
                    <w:t>携帯電話（○○）</w:t>
                  </w:r>
                </w:p>
              </w:tc>
            </w:tr>
          </w:tbl>
          <w:p w14:paraId="386323DA" w14:textId="77777777" w:rsidR="001B23DC" w:rsidRPr="00F73066" w:rsidRDefault="001B23DC" w:rsidP="00847269">
            <w:pPr>
              <w:pStyle w:val="aa"/>
              <w:ind w:left="242" w:hangingChars="100" w:hanging="242"/>
              <w:rPr>
                <w:rFonts w:ascii="メイリオ" w:eastAsia="メイリオ" w:hAnsi="メイリオ"/>
                <w:color w:val="000000" w:themeColor="text1"/>
                <w:szCs w:val="21"/>
              </w:rPr>
            </w:pPr>
          </w:p>
          <w:p w14:paraId="4E634147"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p>
          <w:p w14:paraId="50CC2DE3"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p>
          <w:p w14:paraId="44094949"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p>
          <w:p w14:paraId="334D5DF8"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p>
          <w:p w14:paraId="3A1AD4E0"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p>
          <w:p w14:paraId="326570CA"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78A4BFEF" w14:textId="77777777" w:rsidR="001B23DC" w:rsidRPr="00F73066" w:rsidRDefault="001B23DC" w:rsidP="00847269">
            <w:pPr>
              <w:pStyle w:val="aa"/>
              <w:jc w:val="center"/>
              <w:rPr>
                <w:rFonts w:ascii="メイリオ" w:eastAsia="メイリオ" w:hAnsi="メイリオ"/>
                <w:color w:val="000000" w:themeColor="text1"/>
                <w:szCs w:val="21"/>
              </w:rPr>
            </w:pPr>
            <w:r w:rsidRPr="00F73066">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636429C2"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12条関係</w:t>
            </w:r>
          </w:p>
          <w:p w14:paraId="14A2F416"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１　表は一例であるので、実際に使用している通信設備を記載すればよい。</w:t>
            </w:r>
          </w:p>
          <w:p w14:paraId="4A7AA617"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２　船長と運航管理者の間で使用する全ての通信設備を記載すること。</w:t>
            </w:r>
          </w:p>
          <w:p w14:paraId="5E429FBD" w14:textId="77777777" w:rsidR="001B23DC" w:rsidRPr="00F73066" w:rsidRDefault="001B23DC" w:rsidP="00847269">
            <w:pPr>
              <w:pStyle w:val="aa"/>
              <w:ind w:left="174" w:hangingChars="72" w:hanging="174"/>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３　連絡方法として携帯電話を使用する場合は、携帯通信回線事業者（携帯キャリア）名を明記すること。</w:t>
            </w:r>
          </w:p>
          <w:p w14:paraId="3CF6F844" w14:textId="77777777" w:rsidR="001B23DC" w:rsidRPr="00F73066" w:rsidRDefault="001B23DC" w:rsidP="00847269">
            <w:pPr>
              <w:pStyle w:val="aa"/>
              <w:ind w:left="174" w:hangingChars="72" w:hanging="174"/>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４　常時就航している船舶が１隻で、船長が運航管理者を兼務している場合は、本文中「運航管理者又は」を削除する。</w:t>
            </w:r>
          </w:p>
        </w:tc>
      </w:tr>
      <w:tr w:rsidR="001B23DC" w:rsidRPr="00F73066" w14:paraId="622BC9BE" w14:textId="77777777" w:rsidTr="00847269">
        <w:trPr>
          <w:jc w:val="center"/>
        </w:trPr>
        <w:tc>
          <w:tcPr>
            <w:tcW w:w="2805" w:type="pct"/>
            <w:tcBorders>
              <w:top w:val="single" w:sz="4" w:space="0" w:color="auto"/>
              <w:bottom w:val="single" w:sz="4" w:space="0" w:color="auto"/>
            </w:tcBorders>
            <w:shd w:val="clear" w:color="auto" w:fill="auto"/>
          </w:tcPr>
          <w:p w14:paraId="19367D96" w14:textId="77777777" w:rsidR="001B23DC" w:rsidRPr="00F73066" w:rsidRDefault="001B23DC" w:rsidP="00847269">
            <w:pPr>
              <w:spacing w:line="320" w:lineRule="exact"/>
              <w:jc w:val="left"/>
              <w:rPr>
                <w:rFonts w:ascii="メイリオ" w:eastAsia="メイリオ" w:hAnsi="メイリオ"/>
                <w:color w:val="000000" w:themeColor="text1"/>
                <w:sz w:val="24"/>
                <w:szCs w:val="24"/>
              </w:rPr>
            </w:pPr>
            <w:r w:rsidRPr="00F73066">
              <w:rPr>
                <w:rFonts w:ascii="メイリオ" w:eastAsia="メイリオ" w:hAnsi="メイリオ" w:hint="eastAsia"/>
                <w:color w:val="000000" w:themeColor="text1"/>
                <w:sz w:val="24"/>
                <w:szCs w:val="24"/>
              </w:rPr>
              <w:t xml:space="preserve">　（機器点検）</w:t>
            </w:r>
          </w:p>
          <w:p w14:paraId="5A7C90D3" w14:textId="77777777" w:rsidR="001B23DC" w:rsidRPr="00F73066" w:rsidRDefault="001B23DC" w:rsidP="00847269">
            <w:pPr>
              <w:pStyle w:val="aa"/>
              <w:ind w:left="240" w:hangingChars="100" w:hanging="240"/>
              <w:rPr>
                <w:rFonts w:ascii="メイリオ" w:eastAsia="メイリオ" w:hAnsi="メイリオ"/>
                <w:color w:val="000000" w:themeColor="text1"/>
                <w:szCs w:val="24"/>
              </w:rPr>
            </w:pPr>
            <w:r w:rsidRPr="00F73066">
              <w:rPr>
                <w:rFonts w:ascii="メイリオ" w:eastAsia="メイリオ" w:hAnsi="メイリオ" w:hint="eastAsia"/>
                <w:color w:val="000000" w:themeColor="text1"/>
                <w:spacing w:val="0"/>
                <w:szCs w:val="21"/>
              </w:rPr>
              <w:t>第1</w:t>
            </w:r>
            <w:r w:rsidRPr="00F73066">
              <w:rPr>
                <w:rFonts w:ascii="メイリオ" w:eastAsia="メイリオ" w:hAnsi="メイリオ"/>
                <w:color w:val="000000" w:themeColor="text1"/>
                <w:spacing w:val="0"/>
                <w:szCs w:val="21"/>
              </w:rPr>
              <w:t>3</w:t>
            </w:r>
            <w:r w:rsidRPr="00F73066">
              <w:rPr>
                <w:rFonts w:ascii="メイリオ" w:eastAsia="メイリオ" w:hAnsi="メイリオ" w:hint="eastAsia"/>
                <w:color w:val="000000" w:themeColor="text1"/>
                <w:spacing w:val="0"/>
                <w:szCs w:val="21"/>
              </w:rPr>
              <w:t xml:space="preserve">条　</w:t>
            </w:r>
            <w:r w:rsidRPr="00F73066">
              <w:rPr>
                <w:rFonts w:ascii="メイリオ" w:eastAsia="メイリオ" w:hAnsi="メイリオ" w:hint="eastAsia"/>
                <w:color w:val="000000" w:themeColor="text1"/>
                <w:szCs w:val="24"/>
              </w:rPr>
              <w:t>船長は、入港着岸（桟）前、桟橋手前（防波堤手前）○○○ｍ等入港地の状況に応じ安全な海域において、機関の後進（CPPの場合は翼角作動）、舵等の点検を実施する。一日に何度も入出港を繰り返す場合も同様である。</w:t>
            </w:r>
          </w:p>
          <w:p w14:paraId="77CCC45E"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05964290" w14:textId="77777777" w:rsidR="001B23DC" w:rsidRPr="00F73066" w:rsidRDefault="001B23DC" w:rsidP="00847269">
            <w:pPr>
              <w:pStyle w:val="aa"/>
              <w:ind w:left="282" w:hangingChars="100" w:hanging="282"/>
              <w:jc w:val="center"/>
              <w:rPr>
                <w:rFonts w:ascii="メイリオ" w:eastAsia="メイリオ" w:hAnsi="メイリオ"/>
                <w:color w:val="000000" w:themeColor="text1"/>
                <w:szCs w:val="24"/>
              </w:rPr>
            </w:pPr>
            <w:r w:rsidRPr="00F73066">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70843DE4" w14:textId="77777777" w:rsidR="001B23DC" w:rsidRPr="00F73066" w:rsidRDefault="001B23DC" w:rsidP="00847269">
            <w:pPr>
              <w:pStyle w:val="aa"/>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13条関係</w:t>
            </w:r>
          </w:p>
          <w:p w14:paraId="1C473AC8"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機関の点検は、岸壁桟橋への衝突等を防止するため、行き脚を制御し、クラッチ、ＣＰＰ装置等の異状を確認するもので、着桟桟橋から○○○m以上手前、港内入港前等入港地の状況に応じ安全な海域において、適切な時期に実施するよう記載すること。</w:t>
            </w:r>
          </w:p>
          <w:p w14:paraId="73A6D44F" w14:textId="77777777" w:rsidR="001B23DC" w:rsidRPr="00F73066" w:rsidRDefault="001B23DC" w:rsidP="00847269">
            <w:pPr>
              <w:pStyle w:val="aa"/>
              <w:ind w:firstLineChars="100" w:firstLine="242"/>
              <w:rPr>
                <w:rFonts w:ascii="メイリオ" w:eastAsia="メイリオ" w:hAnsi="メイリオ"/>
                <w:color w:val="000000" w:themeColor="text1"/>
                <w:szCs w:val="24"/>
              </w:rPr>
            </w:pPr>
          </w:p>
        </w:tc>
      </w:tr>
      <w:tr w:rsidR="001B23DC" w:rsidRPr="00F73066" w14:paraId="37068C7A" w14:textId="77777777" w:rsidTr="00847269">
        <w:trPr>
          <w:jc w:val="center"/>
        </w:trPr>
        <w:tc>
          <w:tcPr>
            <w:tcW w:w="2805" w:type="pct"/>
            <w:tcBorders>
              <w:top w:val="single" w:sz="4" w:space="0" w:color="auto"/>
              <w:bottom w:val="single" w:sz="4" w:space="0" w:color="auto"/>
            </w:tcBorders>
            <w:shd w:val="clear" w:color="auto" w:fill="auto"/>
          </w:tcPr>
          <w:p w14:paraId="44E75F5B" w14:textId="77777777" w:rsidR="001B23DC" w:rsidRPr="00F73066" w:rsidRDefault="001B23DC" w:rsidP="00847269">
            <w:pPr>
              <w:pStyle w:val="aa"/>
              <w:ind w:firstLineChars="100" w:firstLine="242"/>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記録）</w:t>
            </w:r>
          </w:p>
          <w:p w14:paraId="7B41FE05"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1"/>
              </w:rPr>
              <w:t>第1</w:t>
            </w:r>
            <w:r w:rsidRPr="00F73066">
              <w:rPr>
                <w:rFonts w:ascii="メイリオ" w:eastAsia="メイリオ" w:hAnsi="メイリオ"/>
                <w:color w:val="000000" w:themeColor="text1"/>
                <w:szCs w:val="21"/>
              </w:rPr>
              <w:t>4</w:t>
            </w:r>
            <w:r w:rsidRPr="00F73066">
              <w:rPr>
                <w:rFonts w:ascii="メイリオ" w:eastAsia="メイリオ" w:hAnsi="メイリオ" w:hint="eastAsia"/>
                <w:color w:val="000000" w:themeColor="text1"/>
                <w:szCs w:val="21"/>
              </w:rPr>
              <w:t>条　船長及び運航管理者は、基準航路の変更に関して協議を行った場合は、その内容を○○○に記録し、１年間保存するものとする。</w:t>
            </w:r>
          </w:p>
        </w:tc>
        <w:tc>
          <w:tcPr>
            <w:tcW w:w="203" w:type="pct"/>
            <w:tcBorders>
              <w:top w:val="single" w:sz="4" w:space="0" w:color="auto"/>
              <w:bottom w:val="single" w:sz="4" w:space="0" w:color="auto"/>
            </w:tcBorders>
            <w:vAlign w:val="center"/>
          </w:tcPr>
          <w:p w14:paraId="2DBB0F76" w14:textId="77777777" w:rsidR="001B23DC" w:rsidRPr="00F73066" w:rsidRDefault="001B23DC" w:rsidP="00847269">
            <w:pPr>
              <w:pStyle w:val="aa"/>
              <w:ind w:left="282" w:hangingChars="100" w:hanging="282"/>
              <w:jc w:val="center"/>
              <w:rPr>
                <w:rFonts w:ascii="メイリオ" w:eastAsia="メイリオ" w:hAnsi="メイリオ"/>
                <w:color w:val="000000" w:themeColor="text1"/>
                <w:szCs w:val="21"/>
              </w:rPr>
            </w:pPr>
            <w:r w:rsidRPr="00F73066">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7C4CEF44" w14:textId="77777777" w:rsidR="001B23DC" w:rsidRPr="00F73066" w:rsidRDefault="001B23DC" w:rsidP="00847269">
            <w:pPr>
              <w:pStyle w:val="aa"/>
              <w:ind w:left="242" w:hangingChars="100" w:hanging="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第14条関係</w:t>
            </w:r>
          </w:p>
          <w:p w14:paraId="2E83F5E5" w14:textId="77777777" w:rsidR="001B23DC" w:rsidRPr="00F73066" w:rsidRDefault="001B23DC" w:rsidP="00847269">
            <w:pPr>
              <w:pStyle w:val="aa"/>
              <w:ind w:firstLineChars="100" w:firstLine="242"/>
              <w:rPr>
                <w:rFonts w:ascii="メイリオ" w:eastAsia="メイリオ" w:hAnsi="メイリオ"/>
                <w:color w:val="000000" w:themeColor="text1"/>
                <w:szCs w:val="24"/>
              </w:rPr>
            </w:pPr>
            <w:r w:rsidRPr="00F73066">
              <w:rPr>
                <w:rFonts w:ascii="メイリオ" w:eastAsia="メイリオ" w:hAnsi="メイリオ" w:hint="eastAsia"/>
                <w:color w:val="000000" w:themeColor="text1"/>
                <w:szCs w:val="24"/>
              </w:rPr>
              <w:t>基準航路の変更に関する記録は、運航管理日誌等に、気象状況（予報）、措置及び協議内容を記録するものとする。</w:t>
            </w:r>
          </w:p>
          <w:p w14:paraId="177D2524" w14:textId="77777777" w:rsidR="001B23DC" w:rsidRPr="00F73066" w:rsidRDefault="001B23DC" w:rsidP="00847269">
            <w:pPr>
              <w:pStyle w:val="aa"/>
              <w:rPr>
                <w:rFonts w:ascii="メイリオ" w:eastAsia="メイリオ" w:hAnsi="メイリオ"/>
                <w:color w:val="000000" w:themeColor="text1"/>
                <w:szCs w:val="24"/>
              </w:rPr>
            </w:pPr>
          </w:p>
        </w:tc>
      </w:tr>
    </w:tbl>
    <w:p w14:paraId="79438D04" w14:textId="77777777" w:rsidR="001B23DC" w:rsidRPr="00F73066" w:rsidRDefault="001B23DC" w:rsidP="001B23DC">
      <w:pPr>
        <w:ind w:firstLineChars="8200" w:firstLine="19680"/>
        <w:jc w:val="right"/>
        <w:rPr>
          <w:rFonts w:ascii="メイリオ" w:eastAsia="メイリオ" w:hAnsi="メイリオ"/>
          <w:color w:val="000000" w:themeColor="text1"/>
          <w:sz w:val="24"/>
          <w:szCs w:val="24"/>
        </w:rPr>
      </w:pPr>
      <w:bookmarkStart w:id="0" w:name="_Hlk169097455"/>
      <w:r w:rsidRPr="00F73066">
        <w:rPr>
          <w:rFonts w:ascii="メイリオ" w:eastAsia="メイリオ" w:hAnsi="メイリオ" w:hint="eastAsia"/>
          <w:color w:val="000000" w:themeColor="text1"/>
          <w:sz w:val="24"/>
          <w:szCs w:val="24"/>
        </w:rPr>
        <w:lastRenderedPageBreak/>
        <w:t>別　表</w:t>
      </w:r>
    </w:p>
    <w:tbl>
      <w:tblPr>
        <w:tblW w:w="20967" w:type="dxa"/>
        <w:tblInd w:w="7" w:type="dxa"/>
        <w:tblLayout w:type="fixed"/>
        <w:tblCellMar>
          <w:left w:w="12" w:type="dxa"/>
          <w:right w:w="12" w:type="dxa"/>
        </w:tblCellMar>
        <w:tblLook w:val="0000" w:firstRow="0" w:lastRow="0" w:firstColumn="0" w:lastColumn="0" w:noHBand="0" w:noVBand="0"/>
      </w:tblPr>
      <w:tblGrid>
        <w:gridCol w:w="555"/>
        <w:gridCol w:w="1560"/>
        <w:gridCol w:w="6237"/>
        <w:gridCol w:w="6378"/>
        <w:gridCol w:w="6237"/>
      </w:tblGrid>
      <w:tr w:rsidR="001B23DC" w:rsidRPr="00F73066" w14:paraId="195E45C2" w14:textId="77777777" w:rsidTr="00847269">
        <w:trPr>
          <w:cantSplit/>
          <w:trHeight w:hRule="exact" w:val="344"/>
        </w:trPr>
        <w:tc>
          <w:tcPr>
            <w:tcW w:w="2115" w:type="dxa"/>
            <w:gridSpan w:val="2"/>
            <w:tcBorders>
              <w:top w:val="single" w:sz="4" w:space="0" w:color="000000"/>
              <w:left w:val="single" w:sz="4" w:space="0" w:color="000000"/>
              <w:bottom w:val="nil"/>
              <w:right w:val="single" w:sz="4" w:space="0" w:color="000000"/>
            </w:tcBorders>
          </w:tcPr>
          <w:p w14:paraId="2F85C6D1"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tc>
        <w:tc>
          <w:tcPr>
            <w:tcW w:w="6237" w:type="dxa"/>
            <w:tcBorders>
              <w:top w:val="single" w:sz="4" w:space="0" w:color="000000"/>
              <w:left w:val="nil"/>
              <w:bottom w:val="nil"/>
              <w:right w:val="single" w:sz="4" w:space="0" w:color="000000"/>
            </w:tcBorders>
          </w:tcPr>
          <w:p w14:paraId="3A291D36" w14:textId="77777777" w:rsidR="001B23DC" w:rsidRPr="00F73066" w:rsidRDefault="001B23DC" w:rsidP="00847269">
            <w:pPr>
              <w:pStyle w:val="aa"/>
              <w:wordWrap/>
              <w:ind w:leftChars="50" w:left="105" w:rightChars="50" w:right="105"/>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発航の中止</w:t>
            </w:r>
          </w:p>
        </w:tc>
        <w:tc>
          <w:tcPr>
            <w:tcW w:w="6378" w:type="dxa"/>
            <w:tcBorders>
              <w:top w:val="single" w:sz="4" w:space="0" w:color="000000"/>
              <w:left w:val="nil"/>
              <w:bottom w:val="nil"/>
              <w:right w:val="single" w:sz="4" w:space="0" w:color="000000"/>
            </w:tcBorders>
          </w:tcPr>
          <w:p w14:paraId="56527FED" w14:textId="77777777" w:rsidR="001B23DC" w:rsidRPr="00F73066" w:rsidRDefault="001B23DC" w:rsidP="00847269">
            <w:pPr>
              <w:pStyle w:val="aa"/>
              <w:wordWrap/>
              <w:ind w:leftChars="50" w:left="105" w:rightChars="50" w:right="105"/>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基準航行の中止</w:t>
            </w:r>
          </w:p>
        </w:tc>
        <w:tc>
          <w:tcPr>
            <w:tcW w:w="6237" w:type="dxa"/>
            <w:tcBorders>
              <w:top w:val="single" w:sz="4" w:space="0" w:color="000000"/>
              <w:left w:val="nil"/>
              <w:bottom w:val="nil"/>
              <w:right w:val="single" w:sz="4" w:space="0" w:color="000000"/>
            </w:tcBorders>
          </w:tcPr>
          <w:p w14:paraId="360282BC" w14:textId="77777777" w:rsidR="001B23DC" w:rsidRPr="00F73066" w:rsidRDefault="001B23DC" w:rsidP="00847269">
            <w:pPr>
              <w:pStyle w:val="aa"/>
              <w:wordWrap/>
              <w:ind w:leftChars="50" w:left="105" w:rightChars="50" w:right="105"/>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入港の中止</w:t>
            </w:r>
          </w:p>
        </w:tc>
      </w:tr>
      <w:tr w:rsidR="001B23DC" w:rsidRPr="00F73066" w14:paraId="107D5CAC" w14:textId="77777777" w:rsidTr="00847269">
        <w:trPr>
          <w:cantSplit/>
          <w:trHeight w:hRule="exact" w:val="1736"/>
        </w:trPr>
        <w:tc>
          <w:tcPr>
            <w:tcW w:w="555" w:type="dxa"/>
            <w:vMerge w:val="restart"/>
            <w:tcBorders>
              <w:top w:val="single" w:sz="4" w:space="0" w:color="000000"/>
              <w:left w:val="single" w:sz="4" w:space="0" w:color="000000"/>
              <w:bottom w:val="nil"/>
              <w:right w:val="nil"/>
            </w:tcBorders>
          </w:tcPr>
          <w:p w14:paraId="50A6E6B0"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2DECC528" w14:textId="77777777" w:rsidR="001B23DC" w:rsidRPr="00F73066" w:rsidRDefault="001B23DC" w:rsidP="00847269">
            <w:pPr>
              <w:pStyle w:val="aa"/>
              <w:wordWrap/>
              <w:spacing w:line="478" w:lineRule="exact"/>
              <w:ind w:leftChars="50" w:left="105" w:rightChars="50" w:right="105"/>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一</w:t>
            </w:r>
          </w:p>
          <w:p w14:paraId="6F54537D"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1113D8F3"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4176A38A"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7F6CC6FC"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0B1ABA4B"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1B6995C2" w14:textId="77777777" w:rsidR="001B23DC" w:rsidRPr="00F73066" w:rsidRDefault="001B23DC" w:rsidP="00847269">
            <w:pPr>
              <w:pStyle w:val="aa"/>
              <w:wordWrap/>
              <w:ind w:leftChars="50" w:left="105" w:rightChars="50" w:right="105"/>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般</w:t>
            </w:r>
          </w:p>
          <w:p w14:paraId="3CA2E408"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5012D55B"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7D8FE4B6"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14462676"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623E3895"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080DA36B" w14:textId="77777777" w:rsidR="001B23DC" w:rsidRPr="00F73066" w:rsidRDefault="001B23DC" w:rsidP="00847269">
            <w:pPr>
              <w:pStyle w:val="aa"/>
              <w:wordWrap/>
              <w:ind w:leftChars="50" w:left="105" w:rightChars="50" w:right="105"/>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航</w:t>
            </w:r>
          </w:p>
          <w:p w14:paraId="0E42F9F2"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3A7B63A0"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2AA9B922"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4C30162E"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6BCFD1D4"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p w14:paraId="1EB19A2B" w14:textId="77777777" w:rsidR="001B23DC" w:rsidRPr="00F73066" w:rsidRDefault="001B23DC" w:rsidP="00847269">
            <w:pPr>
              <w:pStyle w:val="aa"/>
              <w:wordWrap/>
              <w:ind w:leftChars="50" w:left="105" w:rightChars="50" w:right="105"/>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路</w:t>
            </w:r>
          </w:p>
        </w:tc>
        <w:tc>
          <w:tcPr>
            <w:tcW w:w="1560" w:type="dxa"/>
            <w:vMerge w:val="restart"/>
            <w:tcBorders>
              <w:top w:val="single" w:sz="4" w:space="0" w:color="000000"/>
              <w:left w:val="single" w:sz="4" w:space="0" w:color="000000"/>
              <w:bottom w:val="nil"/>
              <w:right w:val="nil"/>
            </w:tcBorders>
          </w:tcPr>
          <w:p w14:paraId="1E7429AE" w14:textId="77777777" w:rsidR="001B23DC" w:rsidRPr="00F73066"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航路距離</w:t>
            </w:r>
            <w:r w:rsidRPr="00F73066">
              <w:rPr>
                <w:rFonts w:ascii="メイリオ" w:eastAsia="メイリオ" w:hAnsi="メイリオ"/>
                <w:color w:val="000000" w:themeColor="text1"/>
                <w:szCs w:val="24"/>
              </w:rPr>
              <w:t>300km以上のもの</w:t>
            </w:r>
          </w:p>
        </w:tc>
        <w:tc>
          <w:tcPr>
            <w:tcW w:w="6237" w:type="dxa"/>
            <w:tcBorders>
              <w:top w:val="single" w:sz="4" w:space="0" w:color="000000"/>
              <w:left w:val="single" w:sz="4" w:space="0" w:color="000000"/>
              <w:bottom w:val="single" w:sz="4" w:space="0" w:color="000000"/>
              <w:right w:val="single" w:sz="4" w:space="0" w:color="000000"/>
            </w:tcBorders>
          </w:tcPr>
          <w:p w14:paraId="696FCBAE"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発航を中止すべき港内の視程）</w:t>
            </w:r>
          </w:p>
          <w:p w14:paraId="00E5B964"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6378" w:type="dxa"/>
            <w:tcBorders>
              <w:top w:val="single" w:sz="4" w:space="0" w:color="000000"/>
              <w:left w:val="nil"/>
              <w:bottom w:val="single" w:sz="4" w:space="0" w:color="000000"/>
              <w:right w:val="single" w:sz="4" w:space="0" w:color="000000"/>
            </w:tcBorders>
          </w:tcPr>
          <w:p w14:paraId="0805E961"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適切な措置をとり始めるべき航路上の視程）</w:t>
            </w:r>
          </w:p>
          <w:p w14:paraId="65D6DC9E"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color w:val="000000" w:themeColor="text1"/>
                <w:szCs w:val="24"/>
              </w:rPr>
              <w:t>1000ｍ以上の数値を定めるものとする。</w:t>
            </w:r>
          </w:p>
        </w:tc>
        <w:tc>
          <w:tcPr>
            <w:tcW w:w="6237" w:type="dxa"/>
            <w:tcBorders>
              <w:top w:val="single" w:sz="4" w:space="0" w:color="000000"/>
              <w:left w:val="nil"/>
              <w:bottom w:val="single" w:sz="4" w:space="0" w:color="000000"/>
              <w:right w:val="single" w:sz="4" w:space="0" w:color="000000"/>
            </w:tcBorders>
          </w:tcPr>
          <w:p w14:paraId="7EDA8F72"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入港を中止すべき港内の視程）</w:t>
            </w:r>
          </w:p>
          <w:p w14:paraId="21BDFC1B"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r>
      <w:tr w:rsidR="001B23DC" w:rsidRPr="00F73066" w14:paraId="5A5EF2DD" w14:textId="77777777" w:rsidTr="00847269">
        <w:trPr>
          <w:cantSplit/>
          <w:trHeight w:hRule="exact" w:val="996"/>
        </w:trPr>
        <w:tc>
          <w:tcPr>
            <w:tcW w:w="555" w:type="dxa"/>
            <w:vMerge/>
            <w:tcBorders>
              <w:top w:val="nil"/>
              <w:left w:val="single" w:sz="4" w:space="0" w:color="000000"/>
              <w:bottom w:val="nil"/>
              <w:right w:val="nil"/>
            </w:tcBorders>
          </w:tcPr>
          <w:p w14:paraId="3458E330" w14:textId="77777777" w:rsidR="001B23DC" w:rsidRPr="00F73066" w:rsidRDefault="001B23DC"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0" w:type="dxa"/>
            <w:vMerge/>
            <w:tcBorders>
              <w:top w:val="nil"/>
              <w:left w:val="single" w:sz="4" w:space="0" w:color="000000"/>
              <w:bottom w:val="single" w:sz="4" w:space="0" w:color="000000"/>
              <w:right w:val="nil"/>
            </w:tcBorders>
          </w:tcPr>
          <w:p w14:paraId="511084D3" w14:textId="77777777" w:rsidR="001B23DC" w:rsidRPr="00F73066" w:rsidRDefault="001B23DC" w:rsidP="00847269">
            <w:pPr>
              <w:pStyle w:val="aa"/>
              <w:wordWrap/>
              <w:spacing w:line="240" w:lineRule="auto"/>
              <w:ind w:leftChars="50" w:left="105" w:rightChars="50" w:right="105"/>
              <w:jc w:val="left"/>
              <w:rPr>
                <w:rFonts w:ascii="メイリオ" w:eastAsia="メイリオ" w:hAnsi="メイリオ"/>
                <w:color w:val="000000" w:themeColor="text1"/>
                <w:spacing w:val="0"/>
                <w:szCs w:val="24"/>
              </w:rPr>
            </w:pPr>
          </w:p>
        </w:tc>
        <w:tc>
          <w:tcPr>
            <w:tcW w:w="6237" w:type="dxa"/>
            <w:tcBorders>
              <w:top w:val="nil"/>
              <w:left w:val="single" w:sz="4" w:space="0" w:color="000000"/>
              <w:bottom w:val="single" w:sz="4" w:space="0" w:color="auto"/>
              <w:right w:val="single" w:sz="4" w:space="0" w:color="000000"/>
            </w:tcBorders>
          </w:tcPr>
          <w:p w14:paraId="01C46B12"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発航を中止すべき近接海域の視程（予想視程を含む。））</w:t>
            </w:r>
          </w:p>
          <w:p w14:paraId="674C51E7"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color w:val="000000" w:themeColor="text1"/>
                <w:szCs w:val="24"/>
              </w:rPr>
              <w:t>300ｍ以上の数値を定めるものとする。</w:t>
            </w:r>
          </w:p>
        </w:tc>
        <w:tc>
          <w:tcPr>
            <w:tcW w:w="6378" w:type="dxa"/>
            <w:tcBorders>
              <w:top w:val="nil"/>
              <w:left w:val="nil"/>
              <w:bottom w:val="single" w:sz="4" w:space="0" w:color="auto"/>
              <w:right w:val="single" w:sz="4" w:space="0" w:color="000000"/>
            </w:tcBorders>
          </w:tcPr>
          <w:p w14:paraId="75EEE5E1"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機関の停止等抜本的措置をとり始めるべき特定海域の指定）</w:t>
            </w:r>
          </w:p>
          <w:p w14:paraId="68F5ED36"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color w:val="000000" w:themeColor="text1"/>
                <w:szCs w:val="24"/>
              </w:rPr>
              <w:t>300ｍ以上の数値を定めるものとする。</w:t>
            </w:r>
          </w:p>
        </w:tc>
        <w:tc>
          <w:tcPr>
            <w:tcW w:w="6237" w:type="dxa"/>
            <w:tcBorders>
              <w:top w:val="nil"/>
              <w:left w:val="nil"/>
              <w:bottom w:val="single" w:sz="4" w:space="0" w:color="auto"/>
              <w:right w:val="single" w:sz="4" w:space="0" w:color="000000"/>
            </w:tcBorders>
          </w:tcPr>
          <w:p w14:paraId="3D9A0FDA"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tc>
      </w:tr>
      <w:tr w:rsidR="001B23DC" w:rsidRPr="00F73066" w14:paraId="37A7AC45" w14:textId="77777777" w:rsidTr="00847269">
        <w:trPr>
          <w:cantSplit/>
          <w:trHeight w:hRule="exact" w:val="1846"/>
        </w:trPr>
        <w:tc>
          <w:tcPr>
            <w:tcW w:w="555" w:type="dxa"/>
            <w:vMerge/>
            <w:tcBorders>
              <w:top w:val="nil"/>
              <w:left w:val="single" w:sz="4" w:space="0" w:color="000000"/>
              <w:bottom w:val="nil"/>
              <w:right w:val="nil"/>
            </w:tcBorders>
          </w:tcPr>
          <w:p w14:paraId="0797EBDE" w14:textId="77777777" w:rsidR="001B23DC" w:rsidRPr="00F73066" w:rsidRDefault="001B23DC"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0" w:type="dxa"/>
            <w:vMerge w:val="restart"/>
            <w:tcBorders>
              <w:top w:val="nil"/>
              <w:left w:val="single" w:sz="4" w:space="0" w:color="000000"/>
              <w:bottom w:val="nil"/>
              <w:right w:val="single" w:sz="4" w:space="0" w:color="auto"/>
            </w:tcBorders>
          </w:tcPr>
          <w:p w14:paraId="6A40667B" w14:textId="77777777" w:rsidR="001B23DC" w:rsidRPr="00F73066"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航路距離</w:t>
            </w:r>
            <w:r w:rsidRPr="00F73066">
              <w:rPr>
                <w:rFonts w:ascii="メイリオ" w:eastAsia="メイリオ" w:hAnsi="メイリオ"/>
                <w:color w:val="000000" w:themeColor="text1"/>
                <w:szCs w:val="24"/>
              </w:rPr>
              <w:t>300km未満のもの</w:t>
            </w:r>
          </w:p>
        </w:tc>
        <w:tc>
          <w:tcPr>
            <w:tcW w:w="6237" w:type="dxa"/>
            <w:tcBorders>
              <w:top w:val="single" w:sz="4" w:space="0" w:color="auto"/>
              <w:left w:val="single" w:sz="4" w:space="0" w:color="auto"/>
              <w:bottom w:val="single" w:sz="4" w:space="0" w:color="auto"/>
              <w:right w:val="single" w:sz="4" w:space="0" w:color="auto"/>
            </w:tcBorders>
          </w:tcPr>
          <w:p w14:paraId="43A87DC9"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発航を中止すべき港内の視程）</w:t>
            </w:r>
          </w:p>
          <w:p w14:paraId="31EE6096"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6378" w:type="dxa"/>
            <w:tcBorders>
              <w:top w:val="single" w:sz="4" w:space="0" w:color="auto"/>
              <w:left w:val="single" w:sz="4" w:space="0" w:color="auto"/>
              <w:bottom w:val="single" w:sz="4" w:space="0" w:color="auto"/>
              <w:right w:val="single" w:sz="4" w:space="0" w:color="auto"/>
            </w:tcBorders>
          </w:tcPr>
          <w:p w14:paraId="20FC28CB"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適切な措置をとり始めるべき航路上の視程）</w:t>
            </w:r>
          </w:p>
          <w:p w14:paraId="04B5C679"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color w:val="000000" w:themeColor="text1"/>
                <w:szCs w:val="24"/>
              </w:rPr>
              <w:t>500ｍ以上の数値を定めるものとする。</w:t>
            </w:r>
          </w:p>
        </w:tc>
        <w:tc>
          <w:tcPr>
            <w:tcW w:w="6237" w:type="dxa"/>
            <w:tcBorders>
              <w:top w:val="single" w:sz="4" w:space="0" w:color="auto"/>
              <w:left w:val="single" w:sz="4" w:space="0" w:color="auto"/>
              <w:bottom w:val="single" w:sz="4" w:space="0" w:color="auto"/>
              <w:right w:val="single" w:sz="4" w:space="0" w:color="auto"/>
            </w:tcBorders>
          </w:tcPr>
          <w:p w14:paraId="4C8BB173"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入港を中止すべき港内の視程）</w:t>
            </w:r>
          </w:p>
          <w:p w14:paraId="26236A09"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r>
      <w:tr w:rsidR="001B23DC" w:rsidRPr="00F73066" w14:paraId="4DAE5B53" w14:textId="77777777" w:rsidTr="00847269">
        <w:trPr>
          <w:cantSplit/>
          <w:trHeight w:hRule="exact" w:val="1975"/>
        </w:trPr>
        <w:tc>
          <w:tcPr>
            <w:tcW w:w="555" w:type="dxa"/>
            <w:vMerge/>
            <w:tcBorders>
              <w:top w:val="nil"/>
              <w:left w:val="single" w:sz="4" w:space="0" w:color="000000"/>
              <w:bottom w:val="nil"/>
              <w:right w:val="nil"/>
            </w:tcBorders>
          </w:tcPr>
          <w:p w14:paraId="3688941B" w14:textId="77777777" w:rsidR="001B23DC" w:rsidRPr="00F73066" w:rsidRDefault="001B23DC"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0" w:type="dxa"/>
            <w:vMerge/>
            <w:tcBorders>
              <w:top w:val="nil"/>
              <w:left w:val="single" w:sz="4" w:space="0" w:color="000000"/>
              <w:bottom w:val="nil"/>
              <w:right w:val="nil"/>
            </w:tcBorders>
          </w:tcPr>
          <w:p w14:paraId="30A69CC3" w14:textId="77777777" w:rsidR="001B23DC" w:rsidRPr="00F73066" w:rsidRDefault="001B23DC"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237" w:type="dxa"/>
            <w:vMerge w:val="restart"/>
            <w:tcBorders>
              <w:top w:val="single" w:sz="4" w:space="0" w:color="auto"/>
              <w:left w:val="single" w:sz="4" w:space="0" w:color="000000"/>
              <w:bottom w:val="nil"/>
              <w:right w:val="single" w:sz="4" w:space="0" w:color="000000"/>
            </w:tcBorders>
          </w:tcPr>
          <w:p w14:paraId="02D8AD3A"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発航を中止すべき近接海域の視程（予想視程を含む。））</w:t>
            </w:r>
          </w:p>
          <w:p w14:paraId="4D7A2904"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color w:val="000000" w:themeColor="text1"/>
                <w:szCs w:val="24"/>
              </w:rPr>
              <w:t>200ｍ以上の数値を定めるものとする。ただし、レーダを有しないものにあっては、300ｍ以上の数値を定めるものとする。</w:t>
            </w:r>
          </w:p>
        </w:tc>
        <w:tc>
          <w:tcPr>
            <w:tcW w:w="6378" w:type="dxa"/>
            <w:vMerge w:val="restart"/>
            <w:tcBorders>
              <w:top w:val="single" w:sz="4" w:space="0" w:color="auto"/>
              <w:left w:val="nil"/>
              <w:bottom w:val="nil"/>
              <w:right w:val="single" w:sz="4" w:space="0" w:color="000000"/>
            </w:tcBorders>
          </w:tcPr>
          <w:p w14:paraId="628458F8"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機関の停止等抜本的措置をとり始めるべき特定海域の指定）</w:t>
            </w:r>
          </w:p>
          <w:p w14:paraId="0A55FCC3"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color w:val="000000" w:themeColor="text1"/>
                <w:szCs w:val="24"/>
              </w:rPr>
              <w:t>200ｍ以上の数値を定めるものとする。ただし、レーダを有しないものにあっては、300ｍ以上の数値を定めるものとする。</w:t>
            </w:r>
          </w:p>
        </w:tc>
        <w:tc>
          <w:tcPr>
            <w:tcW w:w="6237" w:type="dxa"/>
            <w:vMerge w:val="restart"/>
            <w:tcBorders>
              <w:top w:val="single" w:sz="4" w:space="0" w:color="auto"/>
              <w:left w:val="nil"/>
              <w:bottom w:val="nil"/>
              <w:right w:val="single" w:sz="4" w:space="0" w:color="000000"/>
            </w:tcBorders>
          </w:tcPr>
          <w:p w14:paraId="1FCE7013"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p>
        </w:tc>
      </w:tr>
      <w:tr w:rsidR="001B23DC" w:rsidRPr="00F73066" w14:paraId="0DC4BD83" w14:textId="77777777" w:rsidTr="00847269">
        <w:trPr>
          <w:cantSplit/>
          <w:trHeight w:hRule="exact" w:val="87"/>
        </w:trPr>
        <w:tc>
          <w:tcPr>
            <w:tcW w:w="555" w:type="dxa"/>
            <w:vMerge/>
            <w:tcBorders>
              <w:top w:val="nil"/>
              <w:left w:val="single" w:sz="4" w:space="0" w:color="000000"/>
              <w:bottom w:val="single" w:sz="4" w:space="0" w:color="auto"/>
              <w:right w:val="nil"/>
            </w:tcBorders>
          </w:tcPr>
          <w:p w14:paraId="34F25180" w14:textId="77777777" w:rsidR="001B23DC" w:rsidRPr="00F73066" w:rsidRDefault="001B23DC"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0" w:type="dxa"/>
            <w:vMerge/>
            <w:tcBorders>
              <w:top w:val="nil"/>
              <w:left w:val="single" w:sz="4" w:space="0" w:color="000000"/>
              <w:bottom w:val="single" w:sz="4" w:space="0" w:color="auto"/>
              <w:right w:val="nil"/>
            </w:tcBorders>
          </w:tcPr>
          <w:p w14:paraId="4F2D66E1" w14:textId="77777777" w:rsidR="001B23DC" w:rsidRPr="00F73066" w:rsidRDefault="001B23DC"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237" w:type="dxa"/>
            <w:vMerge/>
            <w:tcBorders>
              <w:top w:val="nil"/>
              <w:left w:val="single" w:sz="4" w:space="0" w:color="000000"/>
              <w:bottom w:val="single" w:sz="4" w:space="0" w:color="auto"/>
              <w:right w:val="single" w:sz="4" w:space="0" w:color="000000"/>
            </w:tcBorders>
          </w:tcPr>
          <w:p w14:paraId="1BD0953D" w14:textId="77777777" w:rsidR="001B23DC" w:rsidRPr="00F73066" w:rsidRDefault="001B23DC"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378" w:type="dxa"/>
            <w:vMerge/>
            <w:tcBorders>
              <w:top w:val="nil"/>
              <w:left w:val="nil"/>
              <w:bottom w:val="single" w:sz="4" w:space="0" w:color="auto"/>
              <w:right w:val="single" w:sz="4" w:space="0" w:color="000000"/>
            </w:tcBorders>
          </w:tcPr>
          <w:p w14:paraId="2BFA1449" w14:textId="77777777" w:rsidR="001B23DC" w:rsidRPr="00F73066" w:rsidRDefault="001B23DC"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237" w:type="dxa"/>
            <w:vMerge/>
            <w:tcBorders>
              <w:top w:val="nil"/>
              <w:left w:val="nil"/>
              <w:bottom w:val="single" w:sz="4" w:space="0" w:color="auto"/>
              <w:right w:val="single" w:sz="4" w:space="0" w:color="000000"/>
            </w:tcBorders>
          </w:tcPr>
          <w:p w14:paraId="33E9072B" w14:textId="77777777" w:rsidR="001B23DC" w:rsidRPr="00F73066" w:rsidRDefault="001B23DC" w:rsidP="00847269">
            <w:pPr>
              <w:pStyle w:val="aa"/>
              <w:wordWrap/>
              <w:spacing w:line="240" w:lineRule="auto"/>
              <w:ind w:leftChars="50" w:left="105" w:rightChars="50" w:right="105"/>
              <w:rPr>
                <w:rFonts w:ascii="メイリオ" w:eastAsia="メイリオ" w:hAnsi="メイリオ"/>
                <w:color w:val="000000" w:themeColor="text1"/>
                <w:spacing w:val="0"/>
                <w:szCs w:val="24"/>
              </w:rPr>
            </w:pPr>
          </w:p>
        </w:tc>
      </w:tr>
      <w:tr w:rsidR="001B23DC" w:rsidRPr="00F73066" w14:paraId="53F849F5" w14:textId="77777777" w:rsidTr="00847269">
        <w:trPr>
          <w:cantSplit/>
          <w:trHeight w:hRule="exact" w:val="627"/>
        </w:trPr>
        <w:tc>
          <w:tcPr>
            <w:tcW w:w="2115" w:type="dxa"/>
            <w:gridSpan w:val="2"/>
            <w:tcBorders>
              <w:top w:val="single" w:sz="4" w:space="0" w:color="auto"/>
              <w:left w:val="single" w:sz="4" w:space="0" w:color="000000"/>
              <w:bottom w:val="single" w:sz="4" w:space="0" w:color="000000"/>
              <w:right w:val="single" w:sz="4" w:space="0" w:color="000000"/>
            </w:tcBorders>
          </w:tcPr>
          <w:p w14:paraId="4FA7099B" w14:textId="77777777" w:rsidR="001B23DC" w:rsidRPr="00F73066" w:rsidRDefault="001B23DC" w:rsidP="00847269">
            <w:pPr>
              <w:pStyle w:val="aa"/>
              <w:wordWrap/>
              <w:spacing w:before="100" w:line="478" w:lineRule="exact"/>
              <w:ind w:leftChars="50" w:left="105" w:rightChars="50" w:right="105"/>
              <w:jc w:val="center"/>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小規模航路</w:t>
            </w:r>
          </w:p>
        </w:tc>
        <w:tc>
          <w:tcPr>
            <w:tcW w:w="6237" w:type="dxa"/>
            <w:tcBorders>
              <w:top w:val="single" w:sz="4" w:space="0" w:color="auto"/>
              <w:left w:val="nil"/>
              <w:bottom w:val="single" w:sz="4" w:space="0" w:color="000000"/>
              <w:right w:val="single" w:sz="4" w:space="0" w:color="000000"/>
            </w:tcBorders>
          </w:tcPr>
          <w:p w14:paraId="56284FEE"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発航を中止すべき港内の視程）</w:t>
            </w:r>
          </w:p>
          <w:p w14:paraId="638F4862"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color w:val="000000" w:themeColor="text1"/>
                <w:szCs w:val="24"/>
              </w:rPr>
              <w:t>300ｍ以上の数値を定めるものとする。</w:t>
            </w:r>
          </w:p>
        </w:tc>
        <w:tc>
          <w:tcPr>
            <w:tcW w:w="6378" w:type="dxa"/>
            <w:tcBorders>
              <w:top w:val="single" w:sz="4" w:space="0" w:color="auto"/>
              <w:left w:val="nil"/>
              <w:bottom w:val="single" w:sz="4" w:space="0" w:color="000000"/>
              <w:right w:val="single" w:sz="4" w:space="0" w:color="000000"/>
            </w:tcBorders>
          </w:tcPr>
          <w:p w14:paraId="0AD8B929"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適切な措置をとり始めるべき航路上の視程）</w:t>
            </w:r>
          </w:p>
          <w:p w14:paraId="37442067"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color w:val="000000" w:themeColor="text1"/>
                <w:szCs w:val="24"/>
              </w:rPr>
              <w:t>300ｍ以上の数値を定めるものとする。</w:t>
            </w:r>
          </w:p>
        </w:tc>
        <w:tc>
          <w:tcPr>
            <w:tcW w:w="6237" w:type="dxa"/>
            <w:tcBorders>
              <w:top w:val="single" w:sz="4" w:space="0" w:color="auto"/>
              <w:left w:val="nil"/>
              <w:bottom w:val="single" w:sz="4" w:space="0" w:color="000000"/>
              <w:right w:val="single" w:sz="4" w:space="0" w:color="000000"/>
            </w:tcBorders>
          </w:tcPr>
          <w:p w14:paraId="4B9BE656"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hint="eastAsia"/>
                <w:color w:val="000000" w:themeColor="text1"/>
                <w:szCs w:val="24"/>
              </w:rPr>
              <w:t>（入港を中止すべき港内の視程）</w:t>
            </w:r>
          </w:p>
          <w:p w14:paraId="36E03FB1"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4"/>
              </w:rPr>
            </w:pPr>
            <w:r w:rsidRPr="00F73066">
              <w:rPr>
                <w:rFonts w:ascii="メイリオ" w:eastAsia="メイリオ" w:hAnsi="メイリオ"/>
                <w:color w:val="000000" w:themeColor="text1"/>
                <w:szCs w:val="24"/>
              </w:rPr>
              <w:t>300ｍ以上の数値を定めるものとする。</w:t>
            </w:r>
          </w:p>
        </w:tc>
      </w:tr>
    </w:tbl>
    <w:p w14:paraId="773A21FA" w14:textId="77777777" w:rsidR="001B23DC" w:rsidRPr="00F73066" w:rsidRDefault="001B23DC" w:rsidP="001B23DC">
      <w:pPr>
        <w:pStyle w:val="aa"/>
        <w:ind w:left="242" w:hangingChars="100" w:hanging="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　本設定基準に基づき船首見張員、船橋見張員及びレーダ監視員の配置を規定する場合は、それらが確実に実施されるようあわせて「狭視界時出入港部署表」を作成させること。</w:t>
      </w:r>
    </w:p>
    <w:p w14:paraId="0C367C31" w14:textId="77777777" w:rsidR="001B23DC" w:rsidRPr="00F73066" w:rsidRDefault="001B23DC" w:rsidP="001B23DC">
      <w:pPr>
        <w:pStyle w:val="aa"/>
        <w:ind w:left="242" w:hangingChars="100" w:hanging="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　港湾の自然的条件が極めて厳しく濃霧の発生期間が長期にわたるため原則を下廻る発航又は入港の中止条件を定める必要があるものにあっては、先導船の配備を必須の要件とし、</w:t>
      </w:r>
      <w:r w:rsidRPr="00F73066">
        <w:rPr>
          <w:rFonts w:ascii="メイリオ" w:eastAsia="メイリオ" w:hAnsi="メイリオ"/>
          <w:color w:val="000000" w:themeColor="text1"/>
          <w:szCs w:val="21"/>
        </w:rPr>
        <w:t>300ｍを限度として原則を下廻る値を定めることができるものとする。</w:t>
      </w:r>
    </w:p>
    <w:p w14:paraId="21472DC2" w14:textId="77777777" w:rsidR="001B23DC" w:rsidRPr="00F73066" w:rsidRDefault="001B23DC" w:rsidP="001B23DC">
      <w:pPr>
        <w:pStyle w:val="aa"/>
        <w:ind w:left="242" w:hangingChars="100" w:hanging="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　港内通船又は河川、湖沼等における渡船等、極めて短距離の航路において、対岸までの距離が</w:t>
      </w:r>
      <w:r w:rsidRPr="00F73066">
        <w:rPr>
          <w:rFonts w:ascii="メイリオ" w:eastAsia="メイリオ" w:hAnsi="メイリオ"/>
          <w:color w:val="000000" w:themeColor="text1"/>
          <w:szCs w:val="21"/>
        </w:rPr>
        <w:t>300ｍ未満である等、中止条件の下限を300ｍとすることが適当でないと認められるものについては、適宜、これを下回る値として差しつかえない。</w:t>
      </w:r>
    </w:p>
    <w:p w14:paraId="42B329AB" w14:textId="77777777" w:rsidR="001B23DC" w:rsidRPr="00F73066" w:rsidRDefault="001B23DC" w:rsidP="001B23DC">
      <w:pPr>
        <w:pStyle w:val="aa"/>
        <w:ind w:left="242" w:hangingChars="100" w:hanging="242"/>
        <w:rPr>
          <w:rFonts w:ascii="メイリオ" w:eastAsia="メイリオ" w:hAnsi="メイリオ"/>
          <w:color w:val="000000" w:themeColor="text1"/>
          <w:szCs w:val="21"/>
        </w:rPr>
      </w:pPr>
      <w:r w:rsidRPr="00F73066">
        <w:rPr>
          <w:rFonts w:ascii="メイリオ" w:eastAsia="メイリオ" w:hAnsi="メイリオ" w:hint="eastAsia"/>
          <w:color w:val="000000" w:themeColor="text1"/>
          <w:szCs w:val="21"/>
        </w:rPr>
        <w:t>※　ホバークラフト、水中翼船及び高速艇（ホバークラフト及び水中翼船以外の総トン数</w:t>
      </w:r>
      <w:r w:rsidRPr="00F73066">
        <w:rPr>
          <w:rFonts w:ascii="メイリオ" w:eastAsia="メイリオ" w:hAnsi="メイリオ"/>
          <w:color w:val="000000" w:themeColor="text1"/>
          <w:szCs w:val="21"/>
        </w:rPr>
        <w:t>300トン以下の船舶であって、航海速力が22ノット以上のものをいう。）にあっては、上記にかかわらず次によるものとする。</w:t>
      </w:r>
    </w:p>
    <w:p w14:paraId="6E5255D1" w14:textId="77777777" w:rsidR="001B23DC" w:rsidRPr="00F73066" w:rsidRDefault="001B23DC" w:rsidP="001B23DC">
      <w:pPr>
        <w:pStyle w:val="aa"/>
        <w:rPr>
          <w:rFonts w:ascii="メイリオ" w:eastAsia="メイリオ" w:hAnsi="メイリオ"/>
          <w:color w:val="000000" w:themeColor="text1"/>
          <w:szCs w:val="21"/>
        </w:rPr>
      </w:pPr>
    </w:p>
    <w:tbl>
      <w:tblPr>
        <w:tblpPr w:leftFromText="142" w:rightFromText="142" w:vertAnchor="text" w:horzAnchor="margin" w:tblpY="250"/>
        <w:tblOverlap w:val="never"/>
        <w:tblW w:w="20974" w:type="dxa"/>
        <w:tblLayout w:type="fixed"/>
        <w:tblCellMar>
          <w:left w:w="12" w:type="dxa"/>
          <w:right w:w="12" w:type="dxa"/>
        </w:tblCellMar>
        <w:tblLook w:val="0000" w:firstRow="0" w:lastRow="0" w:firstColumn="0" w:lastColumn="0" w:noHBand="0" w:noVBand="0"/>
      </w:tblPr>
      <w:tblGrid>
        <w:gridCol w:w="2122"/>
        <w:gridCol w:w="3118"/>
        <w:gridCol w:w="3119"/>
        <w:gridCol w:w="3118"/>
        <w:gridCol w:w="3260"/>
        <w:gridCol w:w="6237"/>
      </w:tblGrid>
      <w:tr w:rsidR="001B23DC" w:rsidRPr="00F73066" w14:paraId="7DD2A428" w14:textId="77777777" w:rsidTr="00847269">
        <w:trPr>
          <w:cantSplit/>
          <w:trHeight w:hRule="exact" w:val="355"/>
        </w:trPr>
        <w:tc>
          <w:tcPr>
            <w:tcW w:w="2122" w:type="dxa"/>
            <w:tcBorders>
              <w:top w:val="single" w:sz="4" w:space="0" w:color="000000"/>
              <w:left w:val="single" w:sz="4" w:space="0" w:color="000000"/>
              <w:bottom w:val="single" w:sz="4" w:space="0" w:color="000000"/>
              <w:right w:val="single" w:sz="4" w:space="0" w:color="auto"/>
            </w:tcBorders>
          </w:tcPr>
          <w:p w14:paraId="67B324D1"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p>
        </w:tc>
        <w:tc>
          <w:tcPr>
            <w:tcW w:w="6237" w:type="dxa"/>
            <w:gridSpan w:val="2"/>
            <w:tcBorders>
              <w:top w:val="single" w:sz="4" w:space="0" w:color="auto"/>
              <w:left w:val="single" w:sz="4" w:space="0" w:color="auto"/>
              <w:bottom w:val="single" w:sz="4" w:space="0" w:color="auto"/>
              <w:right w:val="single" w:sz="4" w:space="0" w:color="auto"/>
            </w:tcBorders>
          </w:tcPr>
          <w:p w14:paraId="5E98435C" w14:textId="77777777" w:rsidR="001B23DC" w:rsidRPr="00F73066" w:rsidRDefault="001B23DC" w:rsidP="00847269">
            <w:pPr>
              <w:pStyle w:val="aa"/>
              <w:wordWrap/>
              <w:ind w:leftChars="50" w:left="105" w:rightChars="50" w:right="105"/>
              <w:jc w:val="center"/>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発航の中止</w:t>
            </w:r>
          </w:p>
        </w:tc>
        <w:tc>
          <w:tcPr>
            <w:tcW w:w="6378" w:type="dxa"/>
            <w:gridSpan w:val="2"/>
            <w:tcBorders>
              <w:top w:val="single" w:sz="4" w:space="0" w:color="auto"/>
              <w:left w:val="single" w:sz="4" w:space="0" w:color="auto"/>
              <w:bottom w:val="single" w:sz="4" w:space="0" w:color="auto"/>
              <w:right w:val="single" w:sz="4" w:space="0" w:color="auto"/>
            </w:tcBorders>
          </w:tcPr>
          <w:p w14:paraId="125D0DAC" w14:textId="77777777" w:rsidR="001B23DC" w:rsidRPr="00F73066" w:rsidRDefault="001B23DC" w:rsidP="00847269">
            <w:pPr>
              <w:pStyle w:val="aa"/>
              <w:wordWrap/>
              <w:ind w:leftChars="50" w:left="105" w:rightChars="50" w:right="105"/>
              <w:jc w:val="center"/>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基準航行の中止</w:t>
            </w:r>
          </w:p>
        </w:tc>
        <w:tc>
          <w:tcPr>
            <w:tcW w:w="6237" w:type="dxa"/>
            <w:tcBorders>
              <w:top w:val="single" w:sz="4" w:space="0" w:color="auto"/>
              <w:left w:val="single" w:sz="4" w:space="0" w:color="auto"/>
              <w:bottom w:val="single" w:sz="4" w:space="0" w:color="auto"/>
              <w:right w:val="single" w:sz="4" w:space="0" w:color="auto"/>
            </w:tcBorders>
          </w:tcPr>
          <w:p w14:paraId="16E22C85" w14:textId="77777777" w:rsidR="001B23DC" w:rsidRPr="00F73066" w:rsidRDefault="001B23DC" w:rsidP="00847269">
            <w:pPr>
              <w:pStyle w:val="aa"/>
              <w:wordWrap/>
              <w:ind w:leftChars="50" w:left="105" w:rightChars="50" w:right="105"/>
              <w:jc w:val="center"/>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入港の中止</w:t>
            </w:r>
          </w:p>
        </w:tc>
      </w:tr>
      <w:tr w:rsidR="001B23DC" w:rsidRPr="00F73066" w14:paraId="5053DE0C" w14:textId="77777777" w:rsidTr="00847269">
        <w:trPr>
          <w:cantSplit/>
          <w:trHeight w:hRule="exact" w:val="934"/>
        </w:trPr>
        <w:tc>
          <w:tcPr>
            <w:tcW w:w="2122" w:type="dxa"/>
            <w:tcBorders>
              <w:top w:val="nil"/>
              <w:left w:val="single" w:sz="4" w:space="0" w:color="000000"/>
              <w:bottom w:val="single" w:sz="4" w:space="0" w:color="000000"/>
              <w:right w:val="nil"/>
            </w:tcBorders>
          </w:tcPr>
          <w:p w14:paraId="14F09B6E"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p>
        </w:tc>
        <w:tc>
          <w:tcPr>
            <w:tcW w:w="3118" w:type="dxa"/>
            <w:tcBorders>
              <w:top w:val="single" w:sz="4" w:space="0" w:color="auto"/>
              <w:left w:val="single" w:sz="4" w:space="0" w:color="000000"/>
              <w:bottom w:val="single" w:sz="4" w:space="0" w:color="000000"/>
              <w:right w:val="single" w:sz="4" w:space="0" w:color="000000"/>
            </w:tcBorders>
          </w:tcPr>
          <w:p w14:paraId="6D87790A"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港内の視程</w:t>
            </w:r>
          </w:p>
        </w:tc>
        <w:tc>
          <w:tcPr>
            <w:tcW w:w="3119" w:type="dxa"/>
            <w:tcBorders>
              <w:top w:val="single" w:sz="4" w:space="0" w:color="auto"/>
              <w:left w:val="nil"/>
              <w:bottom w:val="single" w:sz="4" w:space="0" w:color="000000"/>
              <w:right w:val="single" w:sz="4" w:space="0" w:color="000000"/>
            </w:tcBorders>
          </w:tcPr>
          <w:p w14:paraId="013B69AD"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近接海域の視程（予想視程を含む。）</w:t>
            </w:r>
          </w:p>
        </w:tc>
        <w:tc>
          <w:tcPr>
            <w:tcW w:w="3118" w:type="dxa"/>
            <w:tcBorders>
              <w:top w:val="single" w:sz="4" w:space="0" w:color="auto"/>
              <w:left w:val="nil"/>
              <w:bottom w:val="single" w:sz="4" w:space="0" w:color="000000"/>
              <w:right w:val="single" w:sz="4" w:space="0" w:color="000000"/>
            </w:tcBorders>
          </w:tcPr>
          <w:p w14:paraId="5F51BAD5"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適切な措置をとり始めるべき視程</w:t>
            </w:r>
          </w:p>
        </w:tc>
        <w:tc>
          <w:tcPr>
            <w:tcW w:w="3260" w:type="dxa"/>
            <w:tcBorders>
              <w:top w:val="single" w:sz="4" w:space="0" w:color="auto"/>
              <w:left w:val="nil"/>
              <w:bottom w:val="single" w:sz="4" w:space="0" w:color="000000"/>
              <w:right w:val="single" w:sz="4" w:space="0" w:color="000000"/>
            </w:tcBorders>
          </w:tcPr>
          <w:p w14:paraId="5D7964EE"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機関の停止等抜本的な措置をとり始めるべき特定海域の指定</w:t>
            </w:r>
          </w:p>
        </w:tc>
        <w:tc>
          <w:tcPr>
            <w:tcW w:w="6237" w:type="dxa"/>
            <w:tcBorders>
              <w:top w:val="single" w:sz="4" w:space="0" w:color="auto"/>
              <w:left w:val="nil"/>
              <w:bottom w:val="single" w:sz="4" w:space="0" w:color="000000"/>
              <w:right w:val="single" w:sz="4" w:space="0" w:color="000000"/>
            </w:tcBorders>
          </w:tcPr>
          <w:p w14:paraId="1521E4D1"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港内の視程</w:t>
            </w:r>
          </w:p>
        </w:tc>
      </w:tr>
      <w:tr w:rsidR="001B23DC" w:rsidRPr="00F73066" w14:paraId="3133AD17" w14:textId="77777777" w:rsidTr="00847269">
        <w:trPr>
          <w:cantSplit/>
          <w:trHeight w:hRule="exact" w:val="713"/>
        </w:trPr>
        <w:tc>
          <w:tcPr>
            <w:tcW w:w="2122" w:type="dxa"/>
            <w:tcBorders>
              <w:top w:val="nil"/>
              <w:left w:val="single" w:sz="4" w:space="0" w:color="000000"/>
              <w:bottom w:val="single" w:sz="4" w:space="0" w:color="000000"/>
              <w:right w:val="nil"/>
            </w:tcBorders>
          </w:tcPr>
          <w:p w14:paraId="3C7A4E12" w14:textId="77777777" w:rsidR="001B23DC" w:rsidRPr="00F73066" w:rsidRDefault="001B23DC" w:rsidP="00847269">
            <w:pPr>
              <w:pStyle w:val="aa"/>
              <w:wordWrap/>
              <w:ind w:leftChars="50" w:left="105" w:rightChars="50" w:right="105"/>
              <w:jc w:val="left"/>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ホバークラフト</w:t>
            </w:r>
          </w:p>
        </w:tc>
        <w:tc>
          <w:tcPr>
            <w:tcW w:w="3118" w:type="dxa"/>
            <w:tcBorders>
              <w:top w:val="nil"/>
              <w:left w:val="single" w:sz="4" w:space="0" w:color="000000"/>
              <w:bottom w:val="single" w:sz="4" w:space="0" w:color="000000"/>
              <w:right w:val="single" w:sz="4" w:space="0" w:color="000000"/>
            </w:tcBorders>
          </w:tcPr>
          <w:p w14:paraId="3B11EEF7"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1,000m以上の数値を定めるものとする。</w:t>
            </w:r>
          </w:p>
        </w:tc>
        <w:tc>
          <w:tcPr>
            <w:tcW w:w="3119" w:type="dxa"/>
            <w:tcBorders>
              <w:top w:val="nil"/>
              <w:left w:val="nil"/>
              <w:bottom w:val="single" w:sz="4" w:space="0" w:color="000000"/>
              <w:right w:val="single" w:sz="4" w:space="0" w:color="000000"/>
            </w:tcBorders>
          </w:tcPr>
          <w:p w14:paraId="3A095F2F"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800m以上の数値を定めるものとする。</w:t>
            </w:r>
          </w:p>
        </w:tc>
        <w:tc>
          <w:tcPr>
            <w:tcW w:w="3118" w:type="dxa"/>
            <w:tcBorders>
              <w:top w:val="nil"/>
              <w:left w:val="nil"/>
              <w:bottom w:val="single" w:sz="4" w:space="0" w:color="000000"/>
              <w:right w:val="single" w:sz="4" w:space="0" w:color="000000"/>
            </w:tcBorders>
          </w:tcPr>
          <w:p w14:paraId="149565AB"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1,000m以上の数値を定めるものとする。</w:t>
            </w:r>
          </w:p>
        </w:tc>
        <w:tc>
          <w:tcPr>
            <w:tcW w:w="3260" w:type="dxa"/>
            <w:tcBorders>
              <w:top w:val="nil"/>
              <w:left w:val="nil"/>
              <w:bottom w:val="single" w:sz="4" w:space="0" w:color="000000"/>
              <w:right w:val="single" w:sz="4" w:space="0" w:color="000000"/>
            </w:tcBorders>
          </w:tcPr>
          <w:p w14:paraId="426A118F"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800m以上の数値を定めるものとする。</w:t>
            </w:r>
          </w:p>
        </w:tc>
        <w:tc>
          <w:tcPr>
            <w:tcW w:w="6237" w:type="dxa"/>
            <w:tcBorders>
              <w:top w:val="nil"/>
              <w:left w:val="nil"/>
              <w:bottom w:val="single" w:sz="4" w:space="0" w:color="000000"/>
              <w:right w:val="single" w:sz="4" w:space="0" w:color="000000"/>
            </w:tcBorders>
          </w:tcPr>
          <w:p w14:paraId="7A307CE1"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1,000m以上の数値を定めるものとする。</w:t>
            </w:r>
          </w:p>
        </w:tc>
      </w:tr>
      <w:tr w:rsidR="001B23DC" w:rsidRPr="00F73066" w14:paraId="76A319EF" w14:textId="77777777" w:rsidTr="00847269">
        <w:trPr>
          <w:cantSplit/>
          <w:trHeight w:hRule="exact" w:val="405"/>
        </w:trPr>
        <w:tc>
          <w:tcPr>
            <w:tcW w:w="2122" w:type="dxa"/>
            <w:tcBorders>
              <w:top w:val="nil"/>
              <w:left w:val="single" w:sz="4" w:space="0" w:color="000000"/>
              <w:bottom w:val="single" w:sz="4" w:space="0" w:color="000000"/>
              <w:right w:val="nil"/>
            </w:tcBorders>
          </w:tcPr>
          <w:p w14:paraId="26840DD2" w14:textId="77777777" w:rsidR="001B23DC" w:rsidRPr="00F73066" w:rsidRDefault="001B23DC" w:rsidP="00847269">
            <w:pPr>
              <w:pStyle w:val="aa"/>
              <w:wordWrap/>
              <w:ind w:leftChars="50" w:left="105" w:rightChars="50" w:right="105"/>
              <w:jc w:val="left"/>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水中翼船</w:t>
            </w:r>
          </w:p>
        </w:tc>
        <w:tc>
          <w:tcPr>
            <w:tcW w:w="3118" w:type="dxa"/>
            <w:tcBorders>
              <w:top w:val="nil"/>
              <w:left w:val="single" w:sz="4" w:space="0" w:color="000000"/>
              <w:bottom w:val="single" w:sz="4" w:space="0" w:color="000000"/>
              <w:right w:val="single" w:sz="4" w:space="0" w:color="000000"/>
            </w:tcBorders>
          </w:tcPr>
          <w:p w14:paraId="3312E930"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800m　〃</w:t>
            </w:r>
          </w:p>
        </w:tc>
        <w:tc>
          <w:tcPr>
            <w:tcW w:w="3119" w:type="dxa"/>
            <w:tcBorders>
              <w:top w:val="nil"/>
              <w:left w:val="nil"/>
              <w:bottom w:val="single" w:sz="4" w:space="0" w:color="000000"/>
              <w:right w:val="single" w:sz="4" w:space="0" w:color="000000"/>
            </w:tcBorders>
          </w:tcPr>
          <w:p w14:paraId="77889D3E"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500m　〃</w:t>
            </w:r>
          </w:p>
        </w:tc>
        <w:tc>
          <w:tcPr>
            <w:tcW w:w="3118" w:type="dxa"/>
            <w:tcBorders>
              <w:top w:val="nil"/>
              <w:left w:val="nil"/>
              <w:bottom w:val="single" w:sz="4" w:space="0" w:color="000000"/>
              <w:right w:val="single" w:sz="4" w:space="0" w:color="000000"/>
            </w:tcBorders>
          </w:tcPr>
          <w:p w14:paraId="4F054650"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800m　〃</w:t>
            </w:r>
          </w:p>
        </w:tc>
        <w:tc>
          <w:tcPr>
            <w:tcW w:w="3260" w:type="dxa"/>
            <w:tcBorders>
              <w:top w:val="nil"/>
              <w:left w:val="nil"/>
              <w:bottom w:val="single" w:sz="4" w:space="0" w:color="000000"/>
              <w:right w:val="single" w:sz="4" w:space="0" w:color="000000"/>
            </w:tcBorders>
          </w:tcPr>
          <w:p w14:paraId="18674F65"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500m　〃</w:t>
            </w:r>
          </w:p>
        </w:tc>
        <w:tc>
          <w:tcPr>
            <w:tcW w:w="6237" w:type="dxa"/>
            <w:tcBorders>
              <w:top w:val="nil"/>
              <w:left w:val="nil"/>
              <w:bottom w:val="single" w:sz="4" w:space="0" w:color="000000"/>
              <w:right w:val="single" w:sz="4" w:space="0" w:color="000000"/>
            </w:tcBorders>
          </w:tcPr>
          <w:p w14:paraId="4E5D917C"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800m　〃</w:t>
            </w:r>
          </w:p>
        </w:tc>
      </w:tr>
      <w:tr w:rsidR="001B23DC" w:rsidRPr="00F73066" w14:paraId="1E6D946F" w14:textId="77777777" w:rsidTr="00847269">
        <w:trPr>
          <w:cantSplit/>
          <w:trHeight w:hRule="exact" w:val="436"/>
        </w:trPr>
        <w:tc>
          <w:tcPr>
            <w:tcW w:w="2122" w:type="dxa"/>
            <w:tcBorders>
              <w:top w:val="nil"/>
              <w:left w:val="single" w:sz="4" w:space="0" w:color="000000"/>
              <w:bottom w:val="single" w:sz="4" w:space="0" w:color="000000"/>
              <w:right w:val="nil"/>
            </w:tcBorders>
          </w:tcPr>
          <w:p w14:paraId="6A26E87F" w14:textId="77777777" w:rsidR="001B23DC" w:rsidRPr="00F73066" w:rsidRDefault="001B23DC" w:rsidP="00847269">
            <w:pPr>
              <w:pStyle w:val="aa"/>
              <w:wordWrap/>
              <w:ind w:leftChars="50" w:left="105" w:rightChars="50" w:right="105"/>
              <w:jc w:val="left"/>
              <w:rPr>
                <w:rFonts w:ascii="メイリオ" w:eastAsia="メイリオ" w:hAnsi="メイリオ"/>
                <w:color w:val="000000" w:themeColor="text1"/>
                <w:spacing w:val="0"/>
                <w:szCs w:val="21"/>
              </w:rPr>
            </w:pPr>
            <w:r w:rsidRPr="00F73066">
              <w:rPr>
                <w:rFonts w:ascii="メイリオ" w:eastAsia="メイリオ" w:hAnsi="メイリオ" w:hint="eastAsia"/>
                <w:color w:val="000000" w:themeColor="text1"/>
                <w:szCs w:val="21"/>
              </w:rPr>
              <w:t>高速艇</w:t>
            </w:r>
          </w:p>
        </w:tc>
        <w:tc>
          <w:tcPr>
            <w:tcW w:w="3118" w:type="dxa"/>
            <w:tcBorders>
              <w:top w:val="nil"/>
              <w:left w:val="single" w:sz="4" w:space="0" w:color="000000"/>
              <w:bottom w:val="single" w:sz="4" w:space="0" w:color="000000"/>
              <w:right w:val="single" w:sz="4" w:space="0" w:color="000000"/>
            </w:tcBorders>
          </w:tcPr>
          <w:p w14:paraId="71B247F2"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500m　〃</w:t>
            </w:r>
          </w:p>
        </w:tc>
        <w:tc>
          <w:tcPr>
            <w:tcW w:w="3119" w:type="dxa"/>
            <w:tcBorders>
              <w:top w:val="nil"/>
              <w:left w:val="nil"/>
              <w:bottom w:val="single" w:sz="4" w:space="0" w:color="000000"/>
              <w:right w:val="single" w:sz="4" w:space="0" w:color="000000"/>
            </w:tcBorders>
          </w:tcPr>
          <w:p w14:paraId="5F7EF9C3"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300m　〃</w:t>
            </w:r>
          </w:p>
        </w:tc>
        <w:tc>
          <w:tcPr>
            <w:tcW w:w="3118" w:type="dxa"/>
            <w:tcBorders>
              <w:top w:val="nil"/>
              <w:left w:val="nil"/>
              <w:bottom w:val="single" w:sz="4" w:space="0" w:color="000000"/>
              <w:right w:val="single" w:sz="4" w:space="0" w:color="000000"/>
            </w:tcBorders>
          </w:tcPr>
          <w:p w14:paraId="25408894"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500m　〃</w:t>
            </w:r>
          </w:p>
        </w:tc>
        <w:tc>
          <w:tcPr>
            <w:tcW w:w="3260" w:type="dxa"/>
            <w:tcBorders>
              <w:top w:val="nil"/>
              <w:left w:val="nil"/>
              <w:bottom w:val="single" w:sz="4" w:space="0" w:color="000000"/>
              <w:right w:val="single" w:sz="4" w:space="0" w:color="000000"/>
            </w:tcBorders>
          </w:tcPr>
          <w:p w14:paraId="37C46E55"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300m　〃</w:t>
            </w:r>
          </w:p>
        </w:tc>
        <w:tc>
          <w:tcPr>
            <w:tcW w:w="6237" w:type="dxa"/>
            <w:tcBorders>
              <w:top w:val="nil"/>
              <w:left w:val="nil"/>
              <w:bottom w:val="single" w:sz="4" w:space="0" w:color="000000"/>
              <w:right w:val="single" w:sz="4" w:space="0" w:color="000000"/>
            </w:tcBorders>
          </w:tcPr>
          <w:p w14:paraId="05C9812F" w14:textId="77777777" w:rsidR="001B23DC" w:rsidRPr="00F73066" w:rsidRDefault="001B23DC" w:rsidP="00847269">
            <w:pPr>
              <w:pStyle w:val="aa"/>
              <w:wordWrap/>
              <w:ind w:leftChars="50" w:left="105" w:rightChars="50" w:right="105"/>
              <w:rPr>
                <w:rFonts w:ascii="メイリオ" w:eastAsia="メイリオ" w:hAnsi="メイリオ"/>
                <w:color w:val="000000" w:themeColor="text1"/>
                <w:spacing w:val="0"/>
                <w:szCs w:val="21"/>
              </w:rPr>
            </w:pPr>
            <w:r w:rsidRPr="00F73066">
              <w:rPr>
                <w:rFonts w:ascii="メイリオ" w:eastAsia="メイリオ" w:hAnsi="メイリオ"/>
                <w:color w:val="000000" w:themeColor="text1"/>
                <w:szCs w:val="21"/>
              </w:rPr>
              <w:t>500m　〃</w:t>
            </w:r>
          </w:p>
        </w:tc>
      </w:tr>
    </w:tbl>
    <w:bookmarkEnd w:id="0"/>
    <w:p w14:paraId="6BE75CCA" w14:textId="77777777" w:rsidR="001B23DC" w:rsidRDefault="001B23DC" w:rsidP="001B23DC">
      <w:pPr>
        <w:pStyle w:val="a4"/>
        <w:jc w:val="center"/>
        <w:rPr>
          <w:rFonts w:ascii="メイリオ" w:eastAsia="メイリオ" w:hAnsi="メイリオ"/>
          <w:sz w:val="44"/>
        </w:rPr>
      </w:pPr>
      <w:r>
        <w:rPr>
          <w:rFonts w:ascii="メイリオ" w:eastAsia="メイリオ" w:hAnsi="メイリオ" w:hint="eastAsia"/>
          <w:sz w:val="44"/>
        </w:rPr>
        <w:lastRenderedPageBreak/>
        <w:t>【</w:t>
      </w:r>
      <w:bookmarkStart w:id="1" w:name="_Hlk182311228"/>
      <w:r w:rsidRPr="00063DE6">
        <w:rPr>
          <w:rFonts w:ascii="メイリオ" w:eastAsia="メイリオ" w:hAnsi="メイリオ" w:hint="eastAsia"/>
          <w:sz w:val="44"/>
        </w:rPr>
        <w:t>旅客定員12名以下の小型船舶事業者用</w:t>
      </w:r>
      <w:bookmarkEnd w:id="1"/>
      <w:r>
        <w:rPr>
          <w:rFonts w:ascii="メイリオ" w:eastAsia="メイリオ" w:hAnsi="メイリオ" w:hint="eastAsia"/>
          <w:sz w:val="44"/>
        </w:rPr>
        <w:t>】作業基準　作成要領（チェックマニュアル）</w:t>
      </w:r>
    </w:p>
    <w:tbl>
      <w:tblPr>
        <w:tblStyle w:val="a9"/>
        <w:tblW w:w="5000" w:type="pct"/>
        <w:tblLayout w:type="fixed"/>
        <w:tblLook w:val="04A0" w:firstRow="1" w:lastRow="0" w:firstColumn="1" w:lastColumn="0" w:noHBand="0" w:noVBand="1"/>
      </w:tblPr>
      <w:tblGrid>
        <w:gridCol w:w="11759"/>
        <w:gridCol w:w="709"/>
        <w:gridCol w:w="8494"/>
      </w:tblGrid>
      <w:tr w:rsidR="001B23DC" w:rsidRPr="00D4719D" w14:paraId="4CE49C60" w14:textId="77777777" w:rsidTr="00847269">
        <w:tc>
          <w:tcPr>
            <w:tcW w:w="2805" w:type="pct"/>
            <w:shd w:val="clear" w:color="auto" w:fill="auto"/>
          </w:tcPr>
          <w:p w14:paraId="32B98B70" w14:textId="77777777" w:rsidR="001B23DC" w:rsidRPr="00062625" w:rsidRDefault="001B23DC" w:rsidP="00847269">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作業基準（ひな形）</w:t>
            </w:r>
          </w:p>
        </w:tc>
        <w:tc>
          <w:tcPr>
            <w:tcW w:w="169" w:type="pct"/>
          </w:tcPr>
          <w:p w14:paraId="1327116C" w14:textId="77777777" w:rsidR="001B23DC" w:rsidRPr="00062625" w:rsidRDefault="001B23DC" w:rsidP="00847269">
            <w:pPr>
              <w:spacing w:line="320" w:lineRule="exact"/>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2026" w:type="pct"/>
            <w:shd w:val="clear" w:color="auto" w:fill="auto"/>
          </w:tcPr>
          <w:p w14:paraId="5CD40585" w14:textId="77777777" w:rsidR="001B23DC" w:rsidRPr="00062625" w:rsidRDefault="001B23DC" w:rsidP="00847269">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1B23DC" w:rsidRPr="007C262F" w14:paraId="443CB1F6" w14:textId="77777777" w:rsidTr="00847269">
        <w:tc>
          <w:tcPr>
            <w:tcW w:w="2805" w:type="pct"/>
            <w:tcBorders>
              <w:bottom w:val="single" w:sz="4" w:space="0" w:color="auto"/>
            </w:tcBorders>
            <w:shd w:val="clear" w:color="auto" w:fill="auto"/>
          </w:tcPr>
          <w:p w14:paraId="794FFFA4" w14:textId="77777777" w:rsidR="001B23DC" w:rsidRPr="007C262F" w:rsidRDefault="001B23DC" w:rsidP="00847269">
            <w:pPr>
              <w:spacing w:line="320" w:lineRule="exact"/>
              <w:jc w:val="right"/>
              <w:rPr>
                <w:rFonts w:ascii="メイリオ" w:eastAsia="メイリオ" w:hAnsi="メイリオ"/>
                <w:color w:val="000000" w:themeColor="text1"/>
                <w:sz w:val="24"/>
                <w:szCs w:val="24"/>
                <w:bdr w:val="single" w:sz="4" w:space="0" w:color="auto"/>
              </w:rPr>
            </w:pPr>
            <w:r w:rsidRPr="007C262F">
              <w:rPr>
                <w:rFonts w:ascii="メイリオ" w:eastAsia="メイリオ" w:hAnsi="メイリオ" w:hint="eastAsia"/>
                <w:color w:val="000000" w:themeColor="text1"/>
                <w:sz w:val="24"/>
                <w:szCs w:val="24"/>
                <w:bdr w:val="single" w:sz="4" w:space="0" w:color="auto"/>
              </w:rPr>
              <w:t>旅客定員12名以下の小型船舶事業者用</w:t>
            </w:r>
          </w:p>
          <w:p w14:paraId="0D0F1E95" w14:textId="77777777" w:rsidR="001B23DC" w:rsidRPr="007C262F" w:rsidRDefault="001B23DC" w:rsidP="00847269">
            <w:pPr>
              <w:pStyle w:val="aa"/>
              <w:wordWrap/>
              <w:spacing w:line="320" w:lineRule="exact"/>
              <w:ind w:firstLineChars="389" w:firstLine="941"/>
              <w:rPr>
                <w:rFonts w:ascii="メイリオ" w:eastAsia="メイリオ" w:hAnsi="メイリオ"/>
                <w:color w:val="000000" w:themeColor="text1"/>
                <w:szCs w:val="24"/>
              </w:rPr>
            </w:pPr>
          </w:p>
          <w:p w14:paraId="1814F21A" w14:textId="77777777" w:rsidR="001B23DC" w:rsidRPr="007C262F" w:rsidRDefault="001B23DC" w:rsidP="00847269">
            <w:pPr>
              <w:pStyle w:val="aa"/>
              <w:wordWrap/>
              <w:spacing w:line="320" w:lineRule="exact"/>
              <w:ind w:firstLineChars="231" w:firstLine="559"/>
              <w:jc w:val="center"/>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zCs w:val="24"/>
              </w:rPr>
              <w:t>作　業　基　準　（ひな形）</w:t>
            </w:r>
          </w:p>
          <w:p w14:paraId="76989D38" w14:textId="77777777" w:rsidR="001B23DC" w:rsidRPr="007C262F" w:rsidRDefault="001B23DC" w:rsidP="00847269">
            <w:pPr>
              <w:pStyle w:val="aa"/>
              <w:wordWrap/>
              <w:spacing w:line="320" w:lineRule="exact"/>
              <w:jc w:val="center"/>
              <w:rPr>
                <w:rFonts w:ascii="メイリオ" w:eastAsia="メイリオ" w:hAnsi="メイリオ"/>
                <w:color w:val="000000" w:themeColor="text1"/>
                <w:szCs w:val="24"/>
              </w:rPr>
            </w:pPr>
          </w:p>
          <w:p w14:paraId="57D45C03" w14:textId="77777777" w:rsidR="001B23DC" w:rsidRPr="007C262F" w:rsidRDefault="001B23DC" w:rsidP="00847269">
            <w:pPr>
              <w:pStyle w:val="aa"/>
              <w:wordWrap/>
              <w:spacing w:line="320" w:lineRule="exact"/>
              <w:jc w:val="center"/>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令和　年　月　日</w:t>
            </w:r>
          </w:p>
          <w:p w14:paraId="08DAC3DF" w14:textId="77777777" w:rsidR="001B23DC" w:rsidRPr="007C262F" w:rsidRDefault="001B23DC" w:rsidP="00847269">
            <w:pPr>
              <w:pStyle w:val="aa"/>
              <w:wordWrap/>
              <w:spacing w:line="320" w:lineRule="exact"/>
              <w:jc w:val="center"/>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株式会社</w:t>
            </w:r>
          </w:p>
          <w:p w14:paraId="4B990140" w14:textId="77777777" w:rsidR="001B23DC" w:rsidRPr="007C262F" w:rsidRDefault="001B23DC" w:rsidP="00847269">
            <w:pPr>
              <w:pStyle w:val="aa"/>
              <w:wordWrap/>
              <w:spacing w:line="320" w:lineRule="exact"/>
              <w:jc w:val="center"/>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 xml:space="preserve">　</w:t>
            </w:r>
          </w:p>
          <w:p w14:paraId="47D1D9C7" w14:textId="77777777" w:rsidR="001B23DC" w:rsidRPr="007C262F" w:rsidRDefault="001B23DC" w:rsidP="00847269">
            <w:pPr>
              <w:pStyle w:val="aa"/>
              <w:wordWrap/>
              <w:spacing w:line="320" w:lineRule="exact"/>
              <w:jc w:val="center"/>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目　　　　次</w:t>
            </w:r>
          </w:p>
          <w:p w14:paraId="589C85DA" w14:textId="77777777" w:rsidR="001B23DC" w:rsidRPr="007C262F" w:rsidRDefault="001B23DC" w:rsidP="00847269">
            <w:pPr>
              <w:pStyle w:val="aa"/>
              <w:wordWrap/>
              <w:spacing w:line="320" w:lineRule="exact"/>
              <w:rPr>
                <w:rFonts w:ascii="メイリオ" w:eastAsia="メイリオ" w:hAnsi="メイリオ"/>
                <w:color w:val="000000" w:themeColor="text1"/>
                <w:szCs w:val="24"/>
              </w:rPr>
            </w:pPr>
          </w:p>
          <w:p w14:paraId="07C7DEE1" w14:textId="77777777" w:rsidR="001B23DC" w:rsidRPr="007C262F" w:rsidRDefault="001B23DC" w:rsidP="00847269">
            <w:pPr>
              <w:pStyle w:val="aa"/>
              <w:wordWrap/>
              <w:spacing w:line="320" w:lineRule="exact"/>
              <w:ind w:firstLineChars="500" w:firstLine="1210"/>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１章　目的</w:t>
            </w:r>
          </w:p>
          <w:p w14:paraId="19BE19AF" w14:textId="77777777" w:rsidR="001B23DC" w:rsidRPr="007C262F" w:rsidRDefault="001B23DC" w:rsidP="00847269">
            <w:pPr>
              <w:pStyle w:val="aa"/>
              <w:wordWrap/>
              <w:spacing w:line="320" w:lineRule="exact"/>
              <w:ind w:firstLineChars="500" w:firstLine="1210"/>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２章　作業体制</w:t>
            </w:r>
          </w:p>
          <w:p w14:paraId="2CEC0E0A" w14:textId="77777777" w:rsidR="001B23DC" w:rsidRPr="007C262F" w:rsidRDefault="001B23DC" w:rsidP="00847269">
            <w:pPr>
              <w:pStyle w:val="aa"/>
              <w:wordWrap/>
              <w:spacing w:line="320" w:lineRule="exact"/>
              <w:ind w:firstLineChars="500" w:firstLine="1210"/>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３章　危険物等の取扱い</w:t>
            </w:r>
          </w:p>
          <w:p w14:paraId="76E369B3" w14:textId="77777777" w:rsidR="001B23DC" w:rsidRPr="007C262F" w:rsidRDefault="001B23DC" w:rsidP="00847269">
            <w:pPr>
              <w:pStyle w:val="aa"/>
              <w:wordWrap/>
              <w:spacing w:line="320" w:lineRule="exact"/>
              <w:ind w:firstLineChars="500" w:firstLine="1210"/>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４章　乗下船作業</w:t>
            </w:r>
          </w:p>
          <w:p w14:paraId="0D5AF097" w14:textId="77777777" w:rsidR="001B23DC" w:rsidRPr="007C262F" w:rsidRDefault="001B23DC" w:rsidP="00847269">
            <w:pPr>
              <w:pStyle w:val="aa"/>
              <w:wordWrap/>
              <w:spacing w:line="320" w:lineRule="exact"/>
              <w:ind w:firstLineChars="500" w:firstLine="1210"/>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５章　旅客の遵守事項等の周知</w:t>
            </w:r>
          </w:p>
          <w:p w14:paraId="74CC8E5E" w14:textId="77777777" w:rsidR="001B23DC" w:rsidRPr="007C262F" w:rsidRDefault="001B23DC" w:rsidP="00847269">
            <w:pPr>
              <w:pStyle w:val="aa"/>
              <w:wordWrap/>
              <w:spacing w:line="320" w:lineRule="exact"/>
              <w:rPr>
                <w:rFonts w:ascii="メイリオ" w:eastAsia="メイリオ" w:hAnsi="メイリオ"/>
                <w:color w:val="000000" w:themeColor="text1"/>
                <w:spacing w:val="0"/>
                <w:szCs w:val="24"/>
              </w:rPr>
            </w:pPr>
          </w:p>
        </w:tc>
        <w:tc>
          <w:tcPr>
            <w:tcW w:w="169" w:type="pct"/>
          </w:tcPr>
          <w:p w14:paraId="667EB138" w14:textId="77777777" w:rsidR="001B23DC" w:rsidRPr="007C262F" w:rsidRDefault="001B23DC" w:rsidP="00847269">
            <w:pPr>
              <w:pStyle w:val="aa"/>
              <w:wordWrap/>
              <w:spacing w:line="320" w:lineRule="exact"/>
              <w:rPr>
                <w:rFonts w:ascii="メイリオ" w:eastAsia="メイリオ" w:hAnsi="メイリオ"/>
                <w:color w:val="000000" w:themeColor="text1"/>
                <w:spacing w:val="0"/>
                <w:szCs w:val="24"/>
                <w:bdr w:val="single" w:sz="4" w:space="0" w:color="auto"/>
              </w:rPr>
            </w:pPr>
          </w:p>
        </w:tc>
        <w:tc>
          <w:tcPr>
            <w:tcW w:w="2026" w:type="pct"/>
            <w:shd w:val="clear" w:color="auto" w:fill="auto"/>
          </w:tcPr>
          <w:p w14:paraId="2561A1F7" w14:textId="77777777" w:rsidR="001B23DC" w:rsidRDefault="001B23DC"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2D8F346F" w14:textId="77777777" w:rsidR="001B23DC" w:rsidRDefault="001B23DC"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69DB4689" w14:textId="77777777" w:rsidR="001B23DC" w:rsidRDefault="001B23DC"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1C2DE929" w14:textId="77777777" w:rsidR="001B23DC" w:rsidRDefault="001B23DC"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2856993F" w14:textId="77777777" w:rsidR="001B23DC" w:rsidRDefault="001B23DC"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1D41C714" w14:textId="77777777" w:rsidR="001B23DC" w:rsidRDefault="001B23DC"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7F7EFEC9" w14:textId="77777777" w:rsidR="001B23DC" w:rsidRDefault="001B23DC"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460171E2" w14:textId="77777777" w:rsidR="001B23DC" w:rsidRDefault="001B23DC"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407AD786" w14:textId="77777777" w:rsidR="001B23DC" w:rsidRDefault="001B23DC"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43AB0326" w14:textId="77777777" w:rsidR="001B23DC" w:rsidRDefault="001B23DC"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12A4AFFC" w14:textId="77777777" w:rsidR="001B23DC" w:rsidRDefault="001B23DC" w:rsidP="00847269">
            <w:pPr>
              <w:pStyle w:val="aa"/>
              <w:wordWrap/>
              <w:spacing w:line="320" w:lineRule="exact"/>
              <w:ind w:left="455" w:hangingChars="188" w:hanging="455"/>
              <w:jc w:val="left"/>
              <w:rPr>
                <w:rFonts w:ascii="メイリオ" w:eastAsia="メイリオ" w:hAnsi="メイリオ"/>
                <w:color w:val="000000" w:themeColor="text1"/>
                <w:szCs w:val="24"/>
              </w:rPr>
            </w:pPr>
          </w:p>
          <w:p w14:paraId="53000E98" w14:textId="77777777" w:rsidR="001B23DC" w:rsidRPr="007C262F" w:rsidRDefault="001B23DC" w:rsidP="00847269">
            <w:pPr>
              <w:pStyle w:val="aa"/>
              <w:wordWrap/>
              <w:spacing w:line="320" w:lineRule="exact"/>
              <w:ind w:left="455" w:hangingChars="188" w:hanging="455"/>
              <w:jc w:val="left"/>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注)　業務の一部（綱取作業、旅客の誘導作業、自動車の積込み及び陸揚げ等の陸上作業等）を委託している場合は、委託業務に係る運航の管理に関する業務も安全管理規程中に明記すること。</w:t>
            </w:r>
          </w:p>
        </w:tc>
      </w:tr>
      <w:tr w:rsidR="001B23DC" w:rsidRPr="007C262F" w14:paraId="05F74EAD" w14:textId="77777777" w:rsidTr="00847269">
        <w:trPr>
          <w:trHeight w:val="841"/>
        </w:trPr>
        <w:tc>
          <w:tcPr>
            <w:tcW w:w="2805" w:type="pct"/>
            <w:tcBorders>
              <w:bottom w:val="single" w:sz="4" w:space="0" w:color="auto"/>
            </w:tcBorders>
            <w:shd w:val="clear" w:color="auto" w:fill="auto"/>
          </w:tcPr>
          <w:p w14:paraId="678414EA" w14:textId="77777777" w:rsidR="001B23DC" w:rsidRPr="007C262F" w:rsidRDefault="001B23DC" w:rsidP="00847269">
            <w:pPr>
              <w:pStyle w:val="aa"/>
              <w:wordWrap/>
              <w:spacing w:line="320" w:lineRule="exact"/>
              <w:ind w:firstLineChars="500" w:firstLine="1210"/>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１章　　総則</w:t>
            </w:r>
          </w:p>
          <w:p w14:paraId="51233A16" w14:textId="77777777" w:rsidR="001B23DC" w:rsidRPr="007C262F" w:rsidRDefault="001B23DC" w:rsidP="00847269">
            <w:pPr>
              <w:pStyle w:val="aa"/>
              <w:wordWrap/>
              <w:spacing w:line="320" w:lineRule="exact"/>
              <w:ind w:firstLineChars="500" w:firstLine="1200"/>
              <w:rPr>
                <w:rFonts w:ascii="メイリオ" w:eastAsia="メイリオ" w:hAnsi="メイリオ"/>
                <w:color w:val="000000" w:themeColor="text1"/>
                <w:spacing w:val="0"/>
                <w:szCs w:val="24"/>
              </w:rPr>
            </w:pPr>
          </w:p>
          <w:p w14:paraId="4F78391B"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zCs w:val="24"/>
              </w:rPr>
              <w:t>（目的）</w:t>
            </w:r>
          </w:p>
          <w:p w14:paraId="523395DA" w14:textId="77777777" w:rsidR="001B23DC" w:rsidRPr="007C262F" w:rsidRDefault="001B23DC" w:rsidP="00847269">
            <w:pPr>
              <w:pStyle w:val="aa"/>
              <w:wordWrap/>
              <w:spacing w:line="320" w:lineRule="exact"/>
              <w:ind w:left="242" w:hangingChars="100" w:hanging="242"/>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zCs w:val="24"/>
              </w:rPr>
              <w:t>第１条　この基準は、安全管理規程に基づき、○○航路の作業に関する事項に係る基準を明確にし、もって輸送に関連する作業の安全を確保することを目的とする。</w:t>
            </w:r>
          </w:p>
          <w:p w14:paraId="2008AC41" w14:textId="77777777" w:rsidR="001B23DC" w:rsidRPr="007C262F" w:rsidRDefault="001B23DC" w:rsidP="00847269">
            <w:pPr>
              <w:pStyle w:val="aa"/>
              <w:wordWrap/>
              <w:spacing w:line="320" w:lineRule="exact"/>
              <w:rPr>
                <w:rFonts w:ascii="メイリオ" w:eastAsia="メイリオ" w:hAnsi="メイリオ"/>
                <w:color w:val="000000" w:themeColor="text1"/>
                <w:szCs w:val="24"/>
              </w:rPr>
            </w:pPr>
          </w:p>
        </w:tc>
        <w:tc>
          <w:tcPr>
            <w:tcW w:w="169" w:type="pct"/>
            <w:tcBorders>
              <w:bottom w:val="single" w:sz="4" w:space="0" w:color="auto"/>
            </w:tcBorders>
            <w:vAlign w:val="center"/>
          </w:tcPr>
          <w:p w14:paraId="07C50E36" w14:textId="77777777" w:rsidR="001B23DC" w:rsidRPr="007C262F" w:rsidRDefault="001B23DC" w:rsidP="00847269">
            <w:pPr>
              <w:spacing w:line="320" w:lineRule="exact"/>
              <w:jc w:val="center"/>
              <w:rPr>
                <w:color w:val="000000" w:themeColor="text1"/>
                <w:sz w:val="24"/>
                <w:szCs w:val="24"/>
              </w:rPr>
            </w:pPr>
            <w:r w:rsidRPr="007C262F">
              <w:rPr>
                <w:rFonts w:hint="eastAsia"/>
                <w:color w:val="000000" w:themeColor="text1"/>
                <w:sz w:val="24"/>
                <w:szCs w:val="24"/>
              </w:rPr>
              <w:t>□</w:t>
            </w:r>
          </w:p>
        </w:tc>
        <w:tc>
          <w:tcPr>
            <w:tcW w:w="2026" w:type="pct"/>
            <w:tcBorders>
              <w:bottom w:val="single" w:sz="4" w:space="0" w:color="auto"/>
            </w:tcBorders>
            <w:shd w:val="clear" w:color="auto" w:fill="auto"/>
          </w:tcPr>
          <w:p w14:paraId="2DBEE3DE" w14:textId="77777777" w:rsidR="001B23DC" w:rsidRPr="007C262F" w:rsidRDefault="001B23DC" w:rsidP="00847269">
            <w:pPr>
              <w:spacing w:line="320" w:lineRule="exact"/>
              <w:rPr>
                <w:rFonts w:ascii="メイリオ" w:eastAsia="メイリオ" w:hAnsi="メイリオ"/>
                <w:color w:val="000000" w:themeColor="text1"/>
                <w:sz w:val="24"/>
                <w:szCs w:val="24"/>
              </w:rPr>
            </w:pPr>
          </w:p>
          <w:p w14:paraId="0F38829C" w14:textId="77777777" w:rsidR="001B23DC" w:rsidRPr="007C262F" w:rsidRDefault="001B23DC" w:rsidP="00847269">
            <w:pPr>
              <w:spacing w:line="320" w:lineRule="exact"/>
              <w:ind w:firstLineChars="100" w:firstLine="240"/>
              <w:rPr>
                <w:rFonts w:ascii="メイリオ" w:eastAsia="メイリオ" w:hAnsi="メイリオ"/>
                <w:color w:val="000000" w:themeColor="text1"/>
                <w:sz w:val="24"/>
                <w:szCs w:val="24"/>
              </w:rPr>
            </w:pPr>
          </w:p>
        </w:tc>
      </w:tr>
      <w:tr w:rsidR="001B23DC" w:rsidRPr="007C262F" w14:paraId="0BEF4948" w14:textId="77777777" w:rsidTr="00847269">
        <w:trPr>
          <w:trHeight w:val="2155"/>
        </w:trPr>
        <w:tc>
          <w:tcPr>
            <w:tcW w:w="2805" w:type="pct"/>
            <w:tcBorders>
              <w:top w:val="single" w:sz="4" w:space="0" w:color="auto"/>
              <w:bottom w:val="single" w:sz="4" w:space="0" w:color="auto"/>
            </w:tcBorders>
            <w:shd w:val="clear" w:color="auto" w:fill="auto"/>
          </w:tcPr>
          <w:p w14:paraId="7B91F891" w14:textId="77777777" w:rsidR="001B23DC" w:rsidRPr="007C262F" w:rsidRDefault="001B23DC" w:rsidP="00847269">
            <w:pPr>
              <w:pStyle w:val="aa"/>
              <w:wordWrap/>
              <w:spacing w:line="320" w:lineRule="exact"/>
              <w:ind w:firstLineChars="500" w:firstLine="1210"/>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２章　　作業体制</w:t>
            </w:r>
          </w:p>
          <w:p w14:paraId="29F9DBF2" w14:textId="77777777" w:rsidR="001B23DC" w:rsidRPr="007C262F" w:rsidRDefault="001B23DC" w:rsidP="00847269">
            <w:pPr>
              <w:spacing w:line="320" w:lineRule="exact"/>
              <w:ind w:firstLineChars="100" w:firstLine="240"/>
              <w:rPr>
                <w:rFonts w:ascii="メイリオ" w:eastAsia="メイリオ" w:hAnsi="メイリオ"/>
                <w:color w:val="000000" w:themeColor="text1"/>
                <w:sz w:val="24"/>
                <w:szCs w:val="24"/>
              </w:rPr>
            </w:pPr>
          </w:p>
          <w:p w14:paraId="7177A3C2" w14:textId="77777777" w:rsidR="001B23DC" w:rsidRPr="007C262F" w:rsidRDefault="001B23DC" w:rsidP="00847269">
            <w:pPr>
              <w:spacing w:line="320" w:lineRule="exact"/>
              <w:ind w:firstLineChars="100" w:firstLine="240"/>
              <w:rPr>
                <w:rFonts w:ascii="メイリオ" w:eastAsia="メイリオ" w:hAnsi="メイリオ"/>
                <w:color w:val="000000" w:themeColor="text1"/>
                <w:sz w:val="24"/>
                <w:szCs w:val="24"/>
              </w:rPr>
            </w:pPr>
            <w:r w:rsidRPr="007C262F">
              <w:rPr>
                <w:rFonts w:ascii="メイリオ" w:eastAsia="メイリオ" w:hAnsi="メイリオ" w:hint="eastAsia"/>
                <w:color w:val="000000" w:themeColor="text1"/>
                <w:sz w:val="24"/>
                <w:szCs w:val="24"/>
              </w:rPr>
              <w:t>（作業体制）</w:t>
            </w:r>
          </w:p>
          <w:p w14:paraId="15D2494F" w14:textId="77777777" w:rsidR="001B23DC" w:rsidRPr="007C262F" w:rsidRDefault="001B23DC" w:rsidP="00847269">
            <w:pPr>
              <w:spacing w:line="320" w:lineRule="exact"/>
              <w:ind w:left="170" w:hangingChars="71" w:hanging="170"/>
              <w:rPr>
                <w:rFonts w:ascii="メイリオ" w:eastAsia="メイリオ" w:hAnsi="メイリオ"/>
                <w:color w:val="000000" w:themeColor="text1"/>
                <w:sz w:val="24"/>
                <w:szCs w:val="24"/>
              </w:rPr>
            </w:pPr>
            <w:r w:rsidRPr="007C262F">
              <w:rPr>
                <w:rFonts w:ascii="メイリオ" w:eastAsia="メイリオ" w:hAnsi="メイリオ" w:hint="eastAsia"/>
                <w:color w:val="000000" w:themeColor="text1"/>
                <w:sz w:val="24"/>
                <w:szCs w:val="24"/>
              </w:rPr>
              <w:t>第２条　運航管理者又は運航管理補助者は、陸上作業員を指揮して陸上において、乗船待機中の旅客の整理、乗下船する旅客の誘導、船舶の離着岸時の綱取り及び綱放し、タラップ等の旅客乗降用設備の付け離し操作等の作業を実施する。</w:t>
            </w:r>
          </w:p>
          <w:p w14:paraId="3F530AAE"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２　船長は、船内作業員を指揮して、船舶上における乗下船する旅客の誘導、離着岸時における諸作業を実施する。</w:t>
            </w:r>
          </w:p>
          <w:p w14:paraId="6FCD8AC7"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3B51DEC4" w14:textId="77777777" w:rsidR="001B23DC" w:rsidRPr="007C262F" w:rsidRDefault="001B23DC" w:rsidP="00847269">
            <w:pPr>
              <w:pStyle w:val="aa"/>
              <w:wordWrap/>
              <w:spacing w:line="320" w:lineRule="exact"/>
              <w:ind w:firstLineChars="200" w:firstLine="564"/>
              <w:jc w:val="center"/>
              <w:rPr>
                <w:rFonts w:ascii="メイリオ" w:eastAsia="メイリオ" w:hAnsi="メイリオ"/>
                <w:color w:val="000000" w:themeColor="text1"/>
                <w:szCs w:val="24"/>
              </w:rPr>
            </w:pPr>
            <w:r w:rsidRPr="007C262F">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4EDBE363" w14:textId="77777777" w:rsidR="001B23DC" w:rsidRPr="007C262F" w:rsidRDefault="001B23DC" w:rsidP="00847269">
            <w:pPr>
              <w:pStyle w:val="aa"/>
              <w:wordWrap/>
              <w:spacing w:line="320" w:lineRule="exact"/>
              <w:ind w:left="181" w:hangingChars="75" w:hanging="181"/>
              <w:rPr>
                <w:rFonts w:ascii="メイリオ" w:eastAsia="メイリオ" w:hAnsi="メイリオ"/>
                <w:color w:val="000000" w:themeColor="text1"/>
                <w:szCs w:val="24"/>
              </w:rPr>
            </w:pPr>
          </w:p>
          <w:p w14:paraId="64AF332A" w14:textId="77777777" w:rsidR="001B23DC" w:rsidRPr="007C262F" w:rsidRDefault="001B23DC" w:rsidP="00847269">
            <w:pPr>
              <w:pStyle w:val="aa"/>
              <w:wordWrap/>
              <w:spacing w:line="320" w:lineRule="exact"/>
              <w:ind w:left="181" w:hangingChars="75" w:hanging="181"/>
              <w:rPr>
                <w:rFonts w:ascii="メイリオ" w:eastAsia="メイリオ" w:hAnsi="メイリオ"/>
                <w:color w:val="000000" w:themeColor="text1"/>
                <w:szCs w:val="24"/>
              </w:rPr>
            </w:pPr>
          </w:p>
          <w:p w14:paraId="304AC92C" w14:textId="77777777" w:rsidR="001B23DC" w:rsidRPr="007C262F" w:rsidRDefault="001B23DC" w:rsidP="00847269">
            <w:pPr>
              <w:pStyle w:val="aa"/>
              <w:wordWrap/>
              <w:spacing w:line="320" w:lineRule="exact"/>
              <w:ind w:left="181" w:hangingChars="75" w:hanging="181"/>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２条関係</w:t>
            </w:r>
          </w:p>
          <w:p w14:paraId="40145A93" w14:textId="77777777" w:rsidR="001B23DC" w:rsidRPr="007C262F" w:rsidRDefault="001B23DC" w:rsidP="00847269">
            <w:pPr>
              <w:pStyle w:val="aa"/>
              <w:wordWrap/>
              <w:spacing w:line="320" w:lineRule="exact"/>
              <w:ind w:left="181" w:hangingChars="75" w:hanging="181"/>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１　運航管理補助者だけで陸上作業を実施している場合は第２条第１項中「運航管理者又は」及び「陸上作業員を指揮して」を削除する。</w:t>
            </w:r>
          </w:p>
          <w:p w14:paraId="67E39F14" w14:textId="77777777" w:rsidR="001B23DC" w:rsidRPr="007C262F" w:rsidRDefault="001B23DC" w:rsidP="00847269">
            <w:pPr>
              <w:pStyle w:val="aa"/>
              <w:wordWrap/>
              <w:spacing w:line="320" w:lineRule="exact"/>
              <w:ind w:left="181" w:hangingChars="75" w:hanging="181"/>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２　乗組員だけで離着岸等を行う場合は本条を次のように規定する。</w:t>
            </w:r>
          </w:p>
          <w:p w14:paraId="225AAEC4" w14:textId="77777777" w:rsidR="001B23DC" w:rsidRPr="007C262F" w:rsidRDefault="001B23DC" w:rsidP="00847269">
            <w:pPr>
              <w:pStyle w:val="aa"/>
              <w:wordWrap/>
              <w:spacing w:line="320" w:lineRule="exact"/>
              <w:ind w:leftChars="82" w:left="598" w:hangingChars="176" w:hanging="426"/>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２条　船長は、船内作業員を指揮して、乗下船する旅客の誘導、離着岸時における諸作業を実施する。」</w:t>
            </w:r>
          </w:p>
        </w:tc>
      </w:tr>
      <w:tr w:rsidR="001B23DC" w:rsidRPr="007C262F" w14:paraId="365E8372" w14:textId="77777777" w:rsidTr="00847269">
        <w:tc>
          <w:tcPr>
            <w:tcW w:w="2805" w:type="pct"/>
            <w:tcBorders>
              <w:bottom w:val="single" w:sz="4" w:space="0" w:color="auto"/>
            </w:tcBorders>
            <w:shd w:val="clear" w:color="auto" w:fill="auto"/>
          </w:tcPr>
          <w:p w14:paraId="75DB0BD8" w14:textId="77777777" w:rsidR="001B23DC" w:rsidRPr="007C262F" w:rsidRDefault="001B23DC" w:rsidP="00847269">
            <w:pPr>
              <w:pStyle w:val="aa"/>
              <w:wordWrap/>
              <w:spacing w:line="320" w:lineRule="exact"/>
              <w:ind w:firstLineChars="500" w:firstLine="1210"/>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第３章　　危険物等の取扱い</w:t>
            </w:r>
          </w:p>
          <w:p w14:paraId="6F62629D"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p>
          <w:p w14:paraId="2C6E18B2"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危険物等の取扱い）</w:t>
            </w:r>
          </w:p>
          <w:p w14:paraId="16B641A7"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第３条　危険物の取扱いは、運航管理者の指示に従い、危険物船舶運送及び貯蔵規則等関係法令の定めるところにより行うものとする。</w:t>
            </w:r>
          </w:p>
          <w:p w14:paraId="6901671A"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75DD3C90"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３　陸上作業員又は船内作業員は、旅客の手荷物、小荷物その他の物品が前２項の物品に該当するおそれが</w:t>
            </w:r>
            <w:r w:rsidRPr="007C262F">
              <w:rPr>
                <w:rFonts w:ascii="メイリオ" w:eastAsia="メイリオ" w:hAnsi="メイリオ" w:hint="eastAsia"/>
                <w:color w:val="000000" w:themeColor="text1"/>
                <w:szCs w:val="21"/>
              </w:rPr>
              <w:lastRenderedPageBreak/>
              <w:t>あると認めるときは、運航管理者又は船長の指示を受けて運送申込人の立会いのもとに点検し、必要な措置を講ずるものとする。</w:t>
            </w:r>
          </w:p>
          <w:p w14:paraId="436964A3"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pacing w:val="0"/>
                <w:szCs w:val="21"/>
              </w:rPr>
            </w:pPr>
            <w:r w:rsidRPr="007C262F">
              <w:rPr>
                <w:rFonts w:ascii="メイリオ" w:eastAsia="メイリオ" w:hAnsi="メイリオ" w:hint="eastAsia"/>
                <w:color w:val="000000" w:themeColor="text1"/>
                <w:szCs w:val="21"/>
              </w:rPr>
              <w:t>４　船長及び陸上作業員は前３項の措置を講じたときは、直ちに、その状況を運航管理者に報告するものとする。</w:t>
            </w:r>
          </w:p>
        </w:tc>
        <w:tc>
          <w:tcPr>
            <w:tcW w:w="169" w:type="pct"/>
            <w:tcBorders>
              <w:bottom w:val="single" w:sz="4" w:space="0" w:color="auto"/>
            </w:tcBorders>
            <w:shd w:val="clear" w:color="auto" w:fill="auto"/>
            <w:vAlign w:val="center"/>
          </w:tcPr>
          <w:p w14:paraId="3D4692AA" w14:textId="77777777" w:rsidR="001B23DC" w:rsidRPr="007C262F" w:rsidRDefault="001B23DC" w:rsidP="00847269">
            <w:pPr>
              <w:pStyle w:val="aa"/>
              <w:wordWrap/>
              <w:spacing w:line="320" w:lineRule="exact"/>
              <w:ind w:left="367" w:hangingChars="130" w:hanging="367"/>
              <w:jc w:val="center"/>
              <w:rPr>
                <w:rFonts w:ascii="メイリオ" w:eastAsia="メイリオ" w:hAnsi="メイリオ"/>
                <w:color w:val="000000" w:themeColor="text1"/>
                <w:szCs w:val="24"/>
              </w:rPr>
            </w:pPr>
            <w:r w:rsidRPr="007C262F">
              <w:rPr>
                <w:rFonts w:ascii="メイリオ" w:eastAsia="メイリオ" w:hAnsi="メイリオ" w:hint="eastAsia"/>
                <w:color w:val="000000" w:themeColor="text1"/>
                <w:sz w:val="28"/>
                <w:szCs w:val="24"/>
              </w:rPr>
              <w:lastRenderedPageBreak/>
              <w:t>□</w:t>
            </w:r>
          </w:p>
        </w:tc>
        <w:tc>
          <w:tcPr>
            <w:tcW w:w="2026" w:type="pct"/>
            <w:tcBorders>
              <w:bottom w:val="single" w:sz="4" w:space="0" w:color="auto"/>
            </w:tcBorders>
            <w:shd w:val="clear" w:color="auto" w:fill="auto"/>
          </w:tcPr>
          <w:p w14:paraId="5775483E" w14:textId="77777777" w:rsidR="001B23DC" w:rsidRPr="007C262F" w:rsidRDefault="001B23DC" w:rsidP="00847269">
            <w:pPr>
              <w:pStyle w:val="aa"/>
              <w:wordWrap/>
              <w:spacing w:line="320" w:lineRule="exact"/>
              <w:ind w:left="466" w:hangingChars="194" w:hanging="466"/>
              <w:rPr>
                <w:rFonts w:ascii="メイリオ" w:eastAsia="メイリオ" w:hAnsi="メイリオ"/>
                <w:color w:val="000000" w:themeColor="text1"/>
                <w:spacing w:val="0"/>
                <w:szCs w:val="24"/>
              </w:rPr>
            </w:pPr>
          </w:p>
          <w:p w14:paraId="49614D1D" w14:textId="77777777" w:rsidR="001B23DC" w:rsidRPr="007C262F" w:rsidRDefault="001B23DC" w:rsidP="00847269">
            <w:pPr>
              <w:pStyle w:val="aa"/>
              <w:wordWrap/>
              <w:spacing w:line="320" w:lineRule="exact"/>
              <w:ind w:left="466" w:hangingChars="194" w:hanging="466"/>
              <w:rPr>
                <w:rFonts w:ascii="メイリオ" w:eastAsia="メイリオ" w:hAnsi="メイリオ"/>
                <w:color w:val="000000" w:themeColor="text1"/>
                <w:spacing w:val="0"/>
                <w:szCs w:val="24"/>
              </w:rPr>
            </w:pPr>
          </w:p>
          <w:p w14:paraId="34D81C2A" w14:textId="77777777" w:rsidR="001B23DC" w:rsidRPr="007C262F" w:rsidRDefault="001B23DC" w:rsidP="00847269">
            <w:pPr>
              <w:pStyle w:val="aa"/>
              <w:wordWrap/>
              <w:spacing w:line="320" w:lineRule="exact"/>
              <w:ind w:left="466" w:hangingChars="194" w:hanging="466"/>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第３条関係</w:t>
            </w:r>
          </w:p>
          <w:p w14:paraId="61BD4DCC" w14:textId="77777777" w:rsidR="001B23DC" w:rsidRPr="007C262F" w:rsidRDefault="001B23DC" w:rsidP="00847269">
            <w:pPr>
              <w:pStyle w:val="aa"/>
              <w:wordWrap/>
              <w:spacing w:line="320" w:lineRule="exact"/>
              <w:ind w:firstLineChars="100" w:firstLine="240"/>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運送約款等で危険物を運送しないこととしている場合は、第１項にその旨規定する。</w:t>
            </w:r>
          </w:p>
        </w:tc>
      </w:tr>
      <w:tr w:rsidR="001B23DC" w:rsidRPr="007C262F" w14:paraId="4073BC3E" w14:textId="77777777" w:rsidTr="00847269">
        <w:tc>
          <w:tcPr>
            <w:tcW w:w="2805" w:type="pct"/>
            <w:tcBorders>
              <w:top w:val="single" w:sz="4" w:space="0" w:color="auto"/>
              <w:bottom w:val="nil"/>
            </w:tcBorders>
            <w:shd w:val="clear" w:color="auto" w:fill="auto"/>
          </w:tcPr>
          <w:p w14:paraId="62E57B50" w14:textId="77777777" w:rsidR="001B23DC" w:rsidRPr="007C262F" w:rsidRDefault="001B23DC" w:rsidP="00847269">
            <w:pPr>
              <w:pStyle w:val="aa"/>
              <w:wordWrap/>
              <w:spacing w:line="320" w:lineRule="exact"/>
              <w:ind w:firstLineChars="500" w:firstLine="1210"/>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４章　　乗下船作業</w:t>
            </w:r>
          </w:p>
          <w:p w14:paraId="18B8902B"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4"/>
              </w:rPr>
            </w:pPr>
          </w:p>
          <w:p w14:paraId="7B7F8EDE"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乗船作業）</w:t>
            </w:r>
          </w:p>
          <w:p w14:paraId="6798E544" w14:textId="77777777" w:rsidR="001B23DC" w:rsidRPr="007C262F" w:rsidRDefault="001B23DC" w:rsidP="00847269">
            <w:pPr>
              <w:pStyle w:val="aa"/>
              <w:wordWrap/>
              <w:spacing w:line="320" w:lineRule="exact"/>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４条　旅客の乗船は、原則として離岸○分前とする。</w:t>
            </w:r>
          </w:p>
          <w:p w14:paraId="6FA03D0A"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２　離岸○分前になったときは、船内作業員は舷門を開放し、陸上作業員に旅客の乗船を開始するよう合図する。</w:t>
            </w:r>
          </w:p>
          <w:p w14:paraId="71529294" w14:textId="77777777" w:rsidR="001B23DC" w:rsidRPr="007C262F" w:rsidRDefault="001B23DC" w:rsidP="00847269">
            <w:pPr>
              <w:pStyle w:val="aa"/>
              <w:wordWrap/>
              <w:spacing w:line="320" w:lineRule="exact"/>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３　陸上作業員は旅客を乗船口に誘導する。</w:t>
            </w:r>
          </w:p>
          <w:p w14:paraId="07CE31FA" w14:textId="77777777" w:rsidR="001B23DC" w:rsidRPr="007C262F" w:rsidRDefault="001B23DC" w:rsidP="00847269">
            <w:pPr>
              <w:spacing w:line="320" w:lineRule="exact"/>
              <w:ind w:left="170" w:hangingChars="71" w:hanging="170"/>
              <w:rPr>
                <w:rFonts w:ascii="メイリオ" w:eastAsia="メイリオ" w:hAnsi="メイリオ"/>
                <w:color w:val="000000" w:themeColor="text1"/>
                <w:sz w:val="24"/>
                <w:szCs w:val="32"/>
              </w:rPr>
            </w:pPr>
            <w:r w:rsidRPr="007C262F">
              <w:rPr>
                <w:rFonts w:ascii="メイリオ" w:eastAsia="メイリオ" w:hAnsi="メイリオ" w:hint="eastAsia"/>
                <w:color w:val="000000" w:themeColor="text1"/>
                <w:sz w:val="24"/>
                <w:szCs w:val="32"/>
              </w:rPr>
              <w:t>４　陸上作業員及び船内作業員は、乗船旅客数（無料幼児を含む。）を把握し、旅客定員を超えていないことを確認して、それぞれ運航管理補助者及び船長に乗船旅客数を報告する。</w:t>
            </w:r>
          </w:p>
          <w:p w14:paraId="0C600131" w14:textId="77777777" w:rsidR="001B23DC" w:rsidRPr="007C262F" w:rsidRDefault="001B23DC" w:rsidP="00847269">
            <w:pPr>
              <w:spacing w:line="320" w:lineRule="exact"/>
              <w:ind w:left="170" w:hangingChars="71" w:hanging="170"/>
              <w:rPr>
                <w:rFonts w:ascii="メイリオ" w:eastAsia="メイリオ" w:hAnsi="メイリオ"/>
                <w:color w:val="000000" w:themeColor="text1"/>
                <w:sz w:val="24"/>
                <w:szCs w:val="24"/>
              </w:rPr>
            </w:pPr>
          </w:p>
        </w:tc>
        <w:tc>
          <w:tcPr>
            <w:tcW w:w="169" w:type="pct"/>
            <w:tcBorders>
              <w:top w:val="single" w:sz="4" w:space="0" w:color="auto"/>
              <w:bottom w:val="nil"/>
            </w:tcBorders>
            <w:shd w:val="clear" w:color="auto" w:fill="auto"/>
            <w:vAlign w:val="center"/>
          </w:tcPr>
          <w:p w14:paraId="5A1A5F35" w14:textId="77777777" w:rsidR="001B23DC" w:rsidRPr="007C262F" w:rsidRDefault="001B23DC" w:rsidP="00847269">
            <w:pPr>
              <w:pStyle w:val="aa"/>
              <w:wordWrap/>
              <w:spacing w:line="320" w:lineRule="exact"/>
              <w:jc w:val="center"/>
              <w:rPr>
                <w:rFonts w:ascii="メイリオ" w:eastAsia="メイリオ" w:hAnsi="メイリオ"/>
                <w:color w:val="000000" w:themeColor="text1"/>
                <w:szCs w:val="24"/>
              </w:rPr>
            </w:pPr>
            <w:r w:rsidRPr="007C262F">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40C36D1D" w14:textId="77777777" w:rsidR="001B23DC" w:rsidRDefault="001B23DC" w:rsidP="00847269">
            <w:pPr>
              <w:pStyle w:val="aa"/>
              <w:wordWrap/>
              <w:spacing w:line="320" w:lineRule="exact"/>
              <w:ind w:left="182" w:hangingChars="76" w:hanging="182"/>
              <w:rPr>
                <w:rFonts w:ascii="メイリオ" w:eastAsia="メイリオ" w:hAnsi="メイリオ"/>
                <w:color w:val="000000" w:themeColor="text1"/>
                <w:spacing w:val="0"/>
                <w:szCs w:val="24"/>
              </w:rPr>
            </w:pPr>
          </w:p>
          <w:p w14:paraId="243DCADA" w14:textId="77777777" w:rsidR="001B23DC" w:rsidRPr="007C262F" w:rsidRDefault="001B23DC" w:rsidP="00847269">
            <w:pPr>
              <w:pStyle w:val="aa"/>
              <w:wordWrap/>
              <w:spacing w:line="320" w:lineRule="exact"/>
              <w:ind w:left="182" w:hangingChars="76" w:hanging="182"/>
              <w:rPr>
                <w:rFonts w:ascii="メイリオ" w:eastAsia="メイリオ" w:hAnsi="メイリオ"/>
                <w:color w:val="000000" w:themeColor="text1"/>
                <w:spacing w:val="0"/>
                <w:szCs w:val="24"/>
              </w:rPr>
            </w:pPr>
          </w:p>
          <w:p w14:paraId="719BD473" w14:textId="77777777" w:rsidR="001B23DC" w:rsidRPr="007C262F" w:rsidRDefault="001B23DC" w:rsidP="00847269">
            <w:pPr>
              <w:pStyle w:val="aa"/>
              <w:wordWrap/>
              <w:spacing w:line="320" w:lineRule="exact"/>
              <w:ind w:left="182" w:hangingChars="76" w:hanging="182"/>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第４条関係</w:t>
            </w:r>
          </w:p>
          <w:p w14:paraId="02323605" w14:textId="77777777" w:rsidR="001B23DC" w:rsidRPr="007C262F" w:rsidRDefault="001B23DC" w:rsidP="00847269">
            <w:pPr>
              <w:pStyle w:val="aa"/>
              <w:wordWrap/>
              <w:spacing w:line="320" w:lineRule="exact"/>
              <w:ind w:left="182" w:hangingChars="76" w:hanging="182"/>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１　運航管理補助者だけで陸上作業を実施している場合は、第４条第１～３項中、「陸上作業員」を「運航管理補助者」とし、第４項を次のように規定する。</w:t>
            </w:r>
          </w:p>
          <w:p w14:paraId="5B4F0334" w14:textId="77777777" w:rsidR="001B23DC" w:rsidRPr="007C262F" w:rsidRDefault="001B23DC" w:rsidP="00847269">
            <w:pPr>
              <w:pStyle w:val="aa"/>
              <w:wordWrap/>
              <w:spacing w:line="320" w:lineRule="exact"/>
              <w:ind w:leftChars="81" w:left="595" w:hangingChars="177" w:hanging="425"/>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４　運航管理補助者及び船内作業員は、乗船旅客数（無料幼児を含む。）を把握し、旅客定員を超えていないことを確認して、船内作業員は乗船旅客数を船長に報告する。」</w:t>
            </w:r>
          </w:p>
          <w:p w14:paraId="013AD43D" w14:textId="77777777" w:rsidR="001B23DC" w:rsidRPr="007C262F" w:rsidRDefault="001B23DC" w:rsidP="00847269">
            <w:pPr>
              <w:pStyle w:val="aa"/>
              <w:wordWrap/>
              <w:spacing w:line="320" w:lineRule="exact"/>
              <w:ind w:left="182" w:hangingChars="76" w:hanging="182"/>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２　乗組員だけで離着岸等を実施している場合は、第４条第２項全文を「離岸○分前となったときは、船内作業員は舷門を開放し、旅客の乗船を開始する。」とし、第３項を削除し、第４項全文を「船内作業員は乗船旅客数（無料幼児を含む。）を把握し、旅客定員を超えていないことを確認して船長に報告する。」とする。</w:t>
            </w:r>
          </w:p>
          <w:p w14:paraId="48ECD352" w14:textId="77777777" w:rsidR="001B23DC" w:rsidRPr="007C262F" w:rsidRDefault="001B23DC" w:rsidP="00847269">
            <w:pPr>
              <w:pStyle w:val="aa"/>
              <w:wordWrap/>
              <w:spacing w:line="320" w:lineRule="exact"/>
              <w:ind w:left="182" w:hangingChars="76" w:hanging="182"/>
              <w:rPr>
                <w:rFonts w:ascii="メイリオ" w:eastAsia="メイリオ" w:hAnsi="メイリオ"/>
                <w:color w:val="000000" w:themeColor="text1"/>
                <w:spacing w:val="0"/>
                <w:szCs w:val="24"/>
              </w:rPr>
            </w:pPr>
          </w:p>
        </w:tc>
      </w:tr>
      <w:tr w:rsidR="001B23DC" w:rsidRPr="007C262F" w14:paraId="7C31BD6B" w14:textId="77777777" w:rsidTr="00847269">
        <w:tc>
          <w:tcPr>
            <w:tcW w:w="2805" w:type="pct"/>
            <w:tcBorders>
              <w:bottom w:val="nil"/>
            </w:tcBorders>
            <w:shd w:val="clear" w:color="auto" w:fill="auto"/>
          </w:tcPr>
          <w:p w14:paraId="33097875"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離岸作業）</w:t>
            </w:r>
          </w:p>
          <w:p w14:paraId="0D5EE37E"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z w:val="32"/>
                <w:szCs w:val="24"/>
              </w:rPr>
            </w:pPr>
            <w:r w:rsidRPr="007C262F">
              <w:rPr>
                <w:rFonts w:ascii="メイリオ" w:eastAsia="メイリオ" w:hAnsi="メイリオ" w:hint="eastAsia"/>
                <w:color w:val="000000" w:themeColor="text1"/>
                <w:szCs w:val="21"/>
              </w:rPr>
              <w:t>第５条　運航管理者又は運航管理補助者は、離岸作業完了後、適切な時期に出港を放送させる（発航の合図をさせる。）とともに見送人等が離岸作業により危害を受けないよう退避させ、岸壁上の状況が離岸に支障ないことを確認して、その旨を船内作業員に連絡し、陸上作業員を所定の位置に配置する。</w:t>
            </w:r>
          </w:p>
          <w:p w14:paraId="0C4A1B17" w14:textId="77777777" w:rsidR="001B23DC" w:rsidRPr="007C262F" w:rsidRDefault="001B23DC" w:rsidP="00847269">
            <w:pPr>
              <w:spacing w:line="320" w:lineRule="exact"/>
              <w:ind w:left="170" w:hangingChars="71" w:hanging="170"/>
              <w:rPr>
                <w:rFonts w:ascii="メイリオ" w:eastAsia="メイリオ" w:hAnsi="メイリオ"/>
                <w:color w:val="000000" w:themeColor="text1"/>
                <w:sz w:val="24"/>
                <w:szCs w:val="24"/>
              </w:rPr>
            </w:pPr>
            <w:r w:rsidRPr="007C262F">
              <w:rPr>
                <w:rFonts w:ascii="メイリオ" w:eastAsia="メイリオ" w:hAnsi="メイリオ" w:hint="eastAsia"/>
                <w:color w:val="000000" w:themeColor="text1"/>
                <w:sz w:val="24"/>
                <w:szCs w:val="24"/>
              </w:rPr>
              <w:t>２　運航管理者又は運航管理補助者は、船長の指示により陸上作業員を指揮して迅速、確実に係留索を放す。</w:t>
            </w:r>
          </w:p>
          <w:p w14:paraId="11FDEB52" w14:textId="77777777" w:rsidR="001B23DC" w:rsidRPr="007C262F" w:rsidRDefault="001B23DC" w:rsidP="00847269">
            <w:pPr>
              <w:spacing w:line="320" w:lineRule="exact"/>
              <w:ind w:left="170" w:hangingChars="71" w:hanging="170"/>
              <w:rPr>
                <w:rFonts w:ascii="メイリオ" w:eastAsia="メイリオ" w:hAnsi="メイリオ"/>
                <w:color w:val="000000" w:themeColor="text1"/>
                <w:sz w:val="24"/>
                <w:szCs w:val="24"/>
              </w:rPr>
            </w:pPr>
          </w:p>
        </w:tc>
        <w:tc>
          <w:tcPr>
            <w:tcW w:w="169" w:type="pct"/>
            <w:tcBorders>
              <w:bottom w:val="nil"/>
            </w:tcBorders>
            <w:shd w:val="clear" w:color="auto" w:fill="auto"/>
            <w:vAlign w:val="center"/>
          </w:tcPr>
          <w:p w14:paraId="55395179" w14:textId="77777777" w:rsidR="001B23DC" w:rsidRPr="007C262F" w:rsidRDefault="001B23DC" w:rsidP="00847269">
            <w:pPr>
              <w:pStyle w:val="aa"/>
              <w:wordWrap/>
              <w:spacing w:line="320" w:lineRule="exact"/>
              <w:jc w:val="center"/>
              <w:rPr>
                <w:rFonts w:ascii="メイリオ" w:eastAsia="メイリオ" w:hAnsi="メイリオ"/>
                <w:color w:val="000000" w:themeColor="text1"/>
                <w:szCs w:val="24"/>
              </w:rPr>
            </w:pPr>
            <w:r w:rsidRPr="007C262F">
              <w:rPr>
                <w:rFonts w:ascii="メイリオ" w:eastAsia="メイリオ" w:hAnsi="メイリオ" w:hint="eastAsia"/>
                <w:color w:val="000000" w:themeColor="text1"/>
                <w:sz w:val="28"/>
                <w:szCs w:val="24"/>
              </w:rPr>
              <w:t>□</w:t>
            </w:r>
          </w:p>
        </w:tc>
        <w:tc>
          <w:tcPr>
            <w:tcW w:w="2026" w:type="pct"/>
            <w:tcBorders>
              <w:bottom w:val="nil"/>
            </w:tcBorders>
            <w:shd w:val="clear" w:color="auto" w:fill="auto"/>
          </w:tcPr>
          <w:p w14:paraId="12F78100" w14:textId="77777777" w:rsidR="001B23DC" w:rsidRPr="007C262F" w:rsidRDefault="001B23DC" w:rsidP="00847269">
            <w:pPr>
              <w:pStyle w:val="aa"/>
              <w:wordWrap/>
              <w:spacing w:line="320" w:lineRule="exact"/>
              <w:ind w:left="240" w:hangingChars="100" w:hanging="240"/>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第５条関係</w:t>
            </w:r>
          </w:p>
          <w:p w14:paraId="3C1CA202" w14:textId="77777777" w:rsidR="001B23DC" w:rsidRPr="007C262F" w:rsidRDefault="001B23DC" w:rsidP="00847269">
            <w:pPr>
              <w:pStyle w:val="aa"/>
              <w:wordWrap/>
              <w:spacing w:line="320" w:lineRule="exact"/>
              <w:ind w:left="240" w:hangingChars="100" w:hanging="240"/>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１　第１項中、「離岸準備作業完了後、適切な時期に」を「離岸時刻○分前になったときは」と規定することができる。</w:t>
            </w:r>
          </w:p>
          <w:p w14:paraId="31800BBB" w14:textId="77777777" w:rsidR="001B23DC" w:rsidRPr="007C262F" w:rsidRDefault="001B23DC" w:rsidP="00847269">
            <w:pPr>
              <w:pStyle w:val="aa"/>
              <w:wordWrap/>
              <w:spacing w:line="320" w:lineRule="exact"/>
              <w:ind w:left="240" w:hangingChars="100" w:hanging="240"/>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２　運航管理補助者が直接陸上作業を指揮している場合は、本条中「運航管理者又は」を削除する。</w:t>
            </w:r>
          </w:p>
          <w:p w14:paraId="184ED915" w14:textId="77777777" w:rsidR="001B23DC" w:rsidRPr="007C262F" w:rsidRDefault="001B23DC" w:rsidP="00847269">
            <w:pPr>
              <w:pStyle w:val="aa"/>
              <w:wordWrap/>
              <w:spacing w:line="320" w:lineRule="exact"/>
              <w:ind w:left="240" w:hangingChars="100" w:hanging="240"/>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３　運航管理補助者だけが陸上作業を実施している場合は、本条を次のように規定する。</w:t>
            </w:r>
          </w:p>
          <w:p w14:paraId="23EAAD6F" w14:textId="77777777" w:rsidR="001B23DC" w:rsidRPr="007C262F" w:rsidRDefault="001B23DC" w:rsidP="00847269">
            <w:pPr>
              <w:pStyle w:val="aa"/>
              <w:wordWrap/>
              <w:spacing w:line="320" w:lineRule="exact"/>
              <w:ind w:leftChars="100" w:left="596" w:hangingChars="161" w:hanging="386"/>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第５条　運航管理補助者は、離岸時刻○分前になったときは、見送人等が離岸作業により危害を受けないよう退避させ、船長の指示により迅速、確実に係留索を放す。」</w:t>
            </w:r>
          </w:p>
          <w:p w14:paraId="7D0C34A4" w14:textId="77777777" w:rsidR="001B23DC" w:rsidRPr="007C262F" w:rsidRDefault="001B23DC" w:rsidP="00847269">
            <w:pPr>
              <w:pStyle w:val="aa"/>
              <w:wordWrap/>
              <w:spacing w:line="320" w:lineRule="exact"/>
              <w:ind w:left="240" w:hangingChars="100" w:hanging="240"/>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４　乗組員だけで離着岸作業を実施している場合は、本条を次のよう規定する。</w:t>
            </w:r>
          </w:p>
          <w:p w14:paraId="584C760E" w14:textId="77777777" w:rsidR="001B23DC" w:rsidRDefault="001B23DC" w:rsidP="00847269">
            <w:pPr>
              <w:pStyle w:val="aa"/>
              <w:wordWrap/>
              <w:spacing w:line="320" w:lineRule="exact"/>
              <w:ind w:leftChars="81" w:left="595" w:hangingChars="177" w:hanging="425"/>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第５条　船内作業員は、旅客の乗船が完了したときはその旨船長に報告し、船長の指示により迅速に離岸作業を行う。」</w:t>
            </w:r>
          </w:p>
          <w:p w14:paraId="0859E84E" w14:textId="77777777" w:rsidR="001B23DC" w:rsidRPr="007C262F" w:rsidRDefault="001B23DC" w:rsidP="00847269">
            <w:pPr>
              <w:pStyle w:val="aa"/>
              <w:wordWrap/>
              <w:spacing w:line="320" w:lineRule="exact"/>
              <w:ind w:leftChars="81" w:left="595" w:hangingChars="177" w:hanging="425"/>
              <w:rPr>
                <w:rFonts w:ascii="メイリオ" w:eastAsia="メイリオ" w:hAnsi="メイリオ"/>
                <w:color w:val="000000" w:themeColor="text1"/>
                <w:spacing w:val="0"/>
                <w:szCs w:val="24"/>
              </w:rPr>
            </w:pPr>
          </w:p>
        </w:tc>
      </w:tr>
      <w:tr w:rsidR="001B23DC" w:rsidRPr="007C262F" w14:paraId="54496F24" w14:textId="77777777" w:rsidTr="00847269">
        <w:tc>
          <w:tcPr>
            <w:tcW w:w="2805" w:type="pct"/>
            <w:tcBorders>
              <w:bottom w:val="nil"/>
            </w:tcBorders>
            <w:shd w:val="clear" w:color="auto" w:fill="auto"/>
          </w:tcPr>
          <w:p w14:paraId="1B3C9DD8"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着岸作業）</w:t>
            </w:r>
          </w:p>
          <w:p w14:paraId="7F803790"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６条　運航管理者又は運航管理補助者は、船舶の着岸時刻○○分前までに綱取りその他の作業に必要な作業員を配置する。</w:t>
            </w:r>
          </w:p>
          <w:p w14:paraId="74E0962E"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２　運航管理者又は運航管理補助者は、陸上作業員を指揮して迅速、確実に綱取作業を実施する。この場合、運航管理者又は運航管理補助者は、作業員が係留索の急緊張等により危害を受けることのないよう十分注意する。</w:t>
            </w:r>
          </w:p>
          <w:p w14:paraId="66EE611D" w14:textId="77777777" w:rsidR="001B23DC" w:rsidRPr="007C262F" w:rsidRDefault="001B23DC" w:rsidP="00847269">
            <w:pPr>
              <w:pStyle w:val="aa"/>
              <w:wordWrap/>
              <w:spacing w:line="320" w:lineRule="exact"/>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３　船内作業員は、船長の指示により迅速、確実に係留作業を実施する。</w:t>
            </w:r>
          </w:p>
          <w:p w14:paraId="62107FDB" w14:textId="77777777" w:rsidR="001B23DC" w:rsidRPr="007C262F" w:rsidRDefault="001B23DC" w:rsidP="00847269">
            <w:pPr>
              <w:spacing w:line="320" w:lineRule="exact"/>
              <w:ind w:left="170" w:hangingChars="71" w:hanging="170"/>
              <w:rPr>
                <w:rFonts w:ascii="メイリオ" w:eastAsia="メイリオ" w:hAnsi="メイリオ"/>
                <w:color w:val="000000" w:themeColor="text1"/>
                <w:sz w:val="24"/>
                <w:szCs w:val="24"/>
              </w:rPr>
            </w:pPr>
            <w:r w:rsidRPr="007C262F">
              <w:rPr>
                <w:rFonts w:ascii="メイリオ" w:eastAsia="メイリオ" w:hAnsi="メイリオ" w:hint="eastAsia"/>
                <w:color w:val="000000" w:themeColor="text1"/>
                <w:sz w:val="24"/>
                <w:szCs w:val="24"/>
              </w:rPr>
              <w:t>４　乗組員又は船内作業員は、船内放送等により着岸時の衝撃による旅客の転倒事故を防止するため、旅客へ着席や手すりへの掴まりを指示する。</w:t>
            </w:r>
          </w:p>
        </w:tc>
        <w:tc>
          <w:tcPr>
            <w:tcW w:w="169" w:type="pct"/>
            <w:tcBorders>
              <w:bottom w:val="nil"/>
            </w:tcBorders>
            <w:shd w:val="clear" w:color="auto" w:fill="auto"/>
            <w:vAlign w:val="center"/>
          </w:tcPr>
          <w:p w14:paraId="2E05EB19" w14:textId="77777777" w:rsidR="001B23DC" w:rsidRPr="007C262F" w:rsidRDefault="001B23DC" w:rsidP="00847269">
            <w:pPr>
              <w:pStyle w:val="aa"/>
              <w:wordWrap/>
              <w:spacing w:line="320" w:lineRule="exact"/>
              <w:jc w:val="center"/>
              <w:rPr>
                <w:rFonts w:ascii="メイリオ" w:eastAsia="メイリオ" w:hAnsi="メイリオ"/>
                <w:color w:val="000000" w:themeColor="text1"/>
                <w:szCs w:val="24"/>
              </w:rPr>
            </w:pPr>
            <w:r w:rsidRPr="007C262F">
              <w:rPr>
                <w:rFonts w:ascii="メイリオ" w:eastAsia="メイリオ" w:hAnsi="メイリオ" w:hint="eastAsia"/>
                <w:color w:val="000000" w:themeColor="text1"/>
                <w:sz w:val="28"/>
                <w:szCs w:val="24"/>
              </w:rPr>
              <w:t>□</w:t>
            </w:r>
          </w:p>
        </w:tc>
        <w:tc>
          <w:tcPr>
            <w:tcW w:w="2026" w:type="pct"/>
            <w:tcBorders>
              <w:bottom w:val="nil"/>
            </w:tcBorders>
            <w:shd w:val="clear" w:color="auto" w:fill="auto"/>
          </w:tcPr>
          <w:p w14:paraId="3418DF32" w14:textId="77777777" w:rsidR="001B23DC" w:rsidRPr="007C262F" w:rsidRDefault="001B23DC" w:rsidP="00847269">
            <w:pPr>
              <w:pStyle w:val="aa"/>
              <w:wordWrap/>
              <w:spacing w:line="320" w:lineRule="exact"/>
              <w:ind w:left="324" w:hangingChars="135" w:hanging="324"/>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第６条関係</w:t>
            </w:r>
          </w:p>
          <w:p w14:paraId="39375516" w14:textId="77777777" w:rsidR="001B23DC" w:rsidRPr="007C262F" w:rsidRDefault="001B23DC" w:rsidP="00847269">
            <w:pPr>
              <w:pStyle w:val="aa"/>
              <w:wordWrap/>
              <w:spacing w:line="320" w:lineRule="exact"/>
              <w:ind w:left="324" w:hangingChars="135" w:hanging="324"/>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１　運航管理補助者が直接陸上作業を指揮している場合は、本条中「運航管理者又は」を削除する。</w:t>
            </w:r>
          </w:p>
          <w:p w14:paraId="1AC7F141" w14:textId="77777777" w:rsidR="001B23DC" w:rsidRPr="007C262F" w:rsidRDefault="001B23DC" w:rsidP="00847269">
            <w:pPr>
              <w:pStyle w:val="aa"/>
              <w:wordWrap/>
              <w:spacing w:line="320" w:lineRule="exact"/>
              <w:ind w:left="324" w:hangingChars="135" w:hanging="324"/>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２　運航管理補助者だけで陸上作業を実施している場合は本条第１項及び第２項を次のように規定する。（第３項を第２項とする。）</w:t>
            </w:r>
          </w:p>
          <w:p w14:paraId="037F104D" w14:textId="77777777" w:rsidR="001B23DC" w:rsidRPr="007C262F" w:rsidRDefault="001B23DC" w:rsidP="00847269">
            <w:pPr>
              <w:pStyle w:val="aa"/>
              <w:wordWrap/>
              <w:spacing w:line="320" w:lineRule="exact"/>
              <w:ind w:leftChars="100" w:left="596" w:hangingChars="161" w:hanging="386"/>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第６条　運航管理補助者は、着岸時刻○分前になったときは着岸準備を行い、着岸に際しては迅速、確実に綱取作業を実施する。」</w:t>
            </w:r>
          </w:p>
          <w:p w14:paraId="3CA10A9A" w14:textId="77777777" w:rsidR="001B23DC" w:rsidRDefault="001B23DC" w:rsidP="00847269">
            <w:pPr>
              <w:pStyle w:val="aa"/>
              <w:wordWrap/>
              <w:spacing w:line="320" w:lineRule="exact"/>
              <w:ind w:left="324" w:hangingChars="135" w:hanging="324"/>
              <w:rPr>
                <w:rFonts w:ascii="メイリオ" w:eastAsia="メイリオ" w:hAnsi="メイリオ"/>
                <w:color w:val="000000" w:themeColor="text1"/>
                <w:spacing w:val="0"/>
                <w:szCs w:val="24"/>
              </w:rPr>
            </w:pPr>
            <w:r w:rsidRPr="007C262F">
              <w:rPr>
                <w:rFonts w:ascii="メイリオ" w:eastAsia="メイリオ" w:hAnsi="メイリオ" w:hint="eastAsia"/>
                <w:color w:val="000000" w:themeColor="text1"/>
                <w:spacing w:val="0"/>
                <w:szCs w:val="24"/>
              </w:rPr>
              <w:t>３　乗組員だけで離着岸作業を実施している場合は、本条を規定する必要はない。</w:t>
            </w:r>
          </w:p>
          <w:p w14:paraId="408F4B52" w14:textId="77777777" w:rsidR="001B23DC" w:rsidRPr="007C262F" w:rsidRDefault="001B23DC" w:rsidP="00847269">
            <w:pPr>
              <w:pStyle w:val="aa"/>
              <w:wordWrap/>
              <w:spacing w:line="320" w:lineRule="exact"/>
              <w:ind w:left="324" w:hangingChars="135" w:hanging="324"/>
              <w:rPr>
                <w:rFonts w:ascii="メイリオ" w:eastAsia="メイリオ" w:hAnsi="メイリオ"/>
                <w:color w:val="000000" w:themeColor="text1"/>
                <w:spacing w:val="0"/>
                <w:szCs w:val="24"/>
              </w:rPr>
            </w:pPr>
          </w:p>
        </w:tc>
      </w:tr>
      <w:tr w:rsidR="001B23DC" w:rsidRPr="007C262F" w14:paraId="5B4ED3C3" w14:textId="77777777" w:rsidTr="00847269">
        <w:tc>
          <w:tcPr>
            <w:tcW w:w="2805" w:type="pct"/>
            <w:tcBorders>
              <w:top w:val="single" w:sz="4" w:space="0" w:color="auto"/>
              <w:bottom w:val="nil"/>
            </w:tcBorders>
            <w:shd w:val="clear" w:color="auto" w:fill="auto"/>
          </w:tcPr>
          <w:p w14:paraId="20399691"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lastRenderedPageBreak/>
              <w:t>（係留中の保安）</w:t>
            </w:r>
          </w:p>
          <w:p w14:paraId="5C51EE06"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1"/>
              </w:rPr>
              <w:t>第７条　船長及び運航管理者又は運航管理補助者は、係留中、旅客の安全に支障のないよう係留方法、タラップ（歩み板）等の乗降用設備の保安に十分留意する。</w:t>
            </w:r>
          </w:p>
          <w:p w14:paraId="4E25429B" w14:textId="77777777" w:rsidR="001B23DC" w:rsidRPr="007C262F" w:rsidRDefault="001B23DC" w:rsidP="00847269">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nil"/>
            </w:tcBorders>
            <w:shd w:val="clear" w:color="auto" w:fill="auto"/>
            <w:vAlign w:val="center"/>
          </w:tcPr>
          <w:p w14:paraId="067919C4" w14:textId="77777777" w:rsidR="001B23DC" w:rsidRPr="007C262F" w:rsidRDefault="001B23DC" w:rsidP="00847269">
            <w:pPr>
              <w:pStyle w:val="aa"/>
              <w:wordWrap/>
              <w:spacing w:line="320" w:lineRule="exact"/>
              <w:jc w:val="center"/>
              <w:rPr>
                <w:rFonts w:ascii="メイリオ" w:eastAsia="メイリオ" w:hAnsi="メイリオ"/>
                <w:color w:val="000000" w:themeColor="text1"/>
                <w:szCs w:val="24"/>
              </w:rPr>
            </w:pPr>
            <w:r w:rsidRPr="007C262F">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6EDE256E" w14:textId="77777777" w:rsidR="001B23DC" w:rsidRPr="007C262F" w:rsidRDefault="001B23DC" w:rsidP="00847269">
            <w:pPr>
              <w:pStyle w:val="aa"/>
              <w:wordWrap/>
              <w:spacing w:line="320" w:lineRule="exact"/>
              <w:ind w:left="173" w:hangingChars="72" w:hanging="173"/>
              <w:rPr>
                <w:rFonts w:ascii="メイリオ" w:eastAsia="メイリオ" w:hAnsi="メイリオ"/>
                <w:color w:val="000000" w:themeColor="text1"/>
                <w:spacing w:val="0"/>
                <w:szCs w:val="24"/>
              </w:rPr>
            </w:pPr>
          </w:p>
        </w:tc>
      </w:tr>
      <w:tr w:rsidR="001B23DC" w:rsidRPr="007C262F" w14:paraId="04E3AD34" w14:textId="77777777" w:rsidTr="00847269">
        <w:tc>
          <w:tcPr>
            <w:tcW w:w="2805" w:type="pct"/>
            <w:tcBorders>
              <w:top w:val="single" w:sz="4" w:space="0" w:color="auto"/>
              <w:bottom w:val="nil"/>
            </w:tcBorders>
            <w:shd w:val="clear" w:color="auto" w:fill="auto"/>
          </w:tcPr>
          <w:p w14:paraId="7A1EC1C5"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下船作業）</w:t>
            </w:r>
          </w:p>
          <w:p w14:paraId="08FC8BEB"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第８条　船長は、船体が完全に着岸したことを確認したときは、その旨陸上作業員及び船内作業員に合図する。</w:t>
            </w:r>
          </w:p>
          <w:p w14:paraId="5B9078D5"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pacing w:val="0"/>
                <w:szCs w:val="21"/>
              </w:rPr>
            </w:pPr>
            <w:r w:rsidRPr="007C262F">
              <w:rPr>
                <w:rFonts w:ascii="メイリオ" w:eastAsia="メイリオ" w:hAnsi="メイリオ" w:hint="eastAsia"/>
                <w:color w:val="000000" w:themeColor="text1"/>
                <w:szCs w:val="21"/>
              </w:rPr>
              <w:t>２　船内作業員は、陸上作業員と協力してタラップ等の乗降用設備を架設し、架設完了を確認した後、旅客を誘導して下船させ、下船完了後、舷門を閉鎖し、船長に報告する。</w:t>
            </w:r>
          </w:p>
        </w:tc>
        <w:tc>
          <w:tcPr>
            <w:tcW w:w="169" w:type="pct"/>
            <w:tcBorders>
              <w:top w:val="single" w:sz="4" w:space="0" w:color="auto"/>
              <w:bottom w:val="nil"/>
            </w:tcBorders>
            <w:shd w:val="clear" w:color="auto" w:fill="auto"/>
            <w:vAlign w:val="center"/>
          </w:tcPr>
          <w:p w14:paraId="507861A3" w14:textId="77777777" w:rsidR="001B23DC" w:rsidRPr="007C262F" w:rsidRDefault="001B23DC" w:rsidP="00847269">
            <w:pPr>
              <w:pStyle w:val="aa"/>
              <w:wordWrap/>
              <w:spacing w:line="320" w:lineRule="exact"/>
              <w:ind w:left="282" w:hangingChars="100" w:hanging="282"/>
              <w:jc w:val="center"/>
              <w:rPr>
                <w:rFonts w:ascii="メイリオ" w:eastAsia="メイリオ" w:hAnsi="メイリオ"/>
                <w:color w:val="000000" w:themeColor="text1"/>
                <w:szCs w:val="24"/>
              </w:rPr>
            </w:pPr>
            <w:r w:rsidRPr="007C262F">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35469763" w14:textId="77777777" w:rsidR="001B23DC" w:rsidRPr="007C262F" w:rsidRDefault="001B23DC" w:rsidP="00847269">
            <w:pPr>
              <w:pStyle w:val="aa"/>
              <w:wordWrap/>
              <w:spacing w:line="320" w:lineRule="exact"/>
              <w:ind w:left="242" w:hangingChars="100" w:hanging="24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８条関係</w:t>
            </w:r>
          </w:p>
          <w:p w14:paraId="702A7D64"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１　運航管理補助者だけで陸上作業を実施している場合は、第８条中「陸上作業員」を「運航管理補助者」とする。</w:t>
            </w:r>
          </w:p>
          <w:p w14:paraId="291949A9"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２　乗組員だけで離着岸等を実施している場合は、第１項中「陸上作業員」及び第２項中「陸上作業員と協力して」を削除する。</w:t>
            </w:r>
          </w:p>
          <w:p w14:paraId="4A2B9443" w14:textId="77777777" w:rsidR="001B23DC" w:rsidRPr="007C262F" w:rsidRDefault="001B23DC" w:rsidP="00847269">
            <w:pPr>
              <w:pStyle w:val="aa"/>
              <w:wordWrap/>
              <w:spacing w:line="320" w:lineRule="exact"/>
              <w:ind w:leftChars="100" w:left="597" w:hangingChars="160" w:hanging="387"/>
              <w:rPr>
                <w:rFonts w:ascii="メイリオ" w:eastAsia="メイリオ" w:hAnsi="メイリオ"/>
                <w:color w:val="000000" w:themeColor="text1"/>
                <w:szCs w:val="24"/>
              </w:rPr>
            </w:pPr>
          </w:p>
        </w:tc>
      </w:tr>
      <w:tr w:rsidR="001B23DC" w:rsidRPr="007C262F" w14:paraId="37782156" w14:textId="77777777" w:rsidTr="00847269">
        <w:tc>
          <w:tcPr>
            <w:tcW w:w="2805" w:type="pct"/>
            <w:tcBorders>
              <w:top w:val="single" w:sz="4" w:space="0" w:color="auto"/>
              <w:bottom w:val="single" w:sz="4" w:space="0" w:color="auto"/>
            </w:tcBorders>
            <w:shd w:val="clear" w:color="auto" w:fill="auto"/>
          </w:tcPr>
          <w:p w14:paraId="2D7855B8" w14:textId="77777777" w:rsidR="001B23DC" w:rsidRPr="007C262F" w:rsidRDefault="001B23DC" w:rsidP="00847269">
            <w:pPr>
              <w:pStyle w:val="aa"/>
              <w:wordWrap/>
              <w:spacing w:line="320" w:lineRule="exact"/>
              <w:ind w:leftChars="100" w:left="210" w:firstLineChars="400" w:firstLine="968"/>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第５章　　旅客の遵守事項等の周知</w:t>
            </w:r>
          </w:p>
          <w:p w14:paraId="7C7D45A9" w14:textId="77777777" w:rsidR="001B23DC" w:rsidRPr="007C262F" w:rsidRDefault="001B23DC" w:rsidP="00847269">
            <w:pPr>
              <w:pStyle w:val="aa"/>
              <w:wordWrap/>
              <w:spacing w:line="320" w:lineRule="exact"/>
              <w:ind w:leftChars="100" w:left="210" w:firstLineChars="200" w:firstLine="484"/>
              <w:rPr>
                <w:rFonts w:ascii="メイリオ" w:eastAsia="メイリオ" w:hAnsi="メイリオ"/>
                <w:color w:val="000000" w:themeColor="text1"/>
                <w:szCs w:val="21"/>
              </w:rPr>
            </w:pPr>
          </w:p>
          <w:p w14:paraId="6CE67215"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乗船待ち旅客に対する遵守事項等の周知）</w:t>
            </w:r>
          </w:p>
          <w:p w14:paraId="5FB37C0C" w14:textId="77777777" w:rsidR="001B23DC" w:rsidRPr="007C262F" w:rsidRDefault="001B23DC" w:rsidP="00847269">
            <w:pPr>
              <w:pStyle w:val="aa"/>
              <w:wordWrap/>
              <w:spacing w:line="320" w:lineRule="exact"/>
              <w:ind w:left="172" w:hangingChars="71" w:hanging="17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第９条　運航管理者又は運航管理補助者は、乗船待ちの旅客に対して次の事項を掲示等により周知しなければならない。周知事項の掲示場所は旅客待合所又は発着場とする。</w:t>
            </w:r>
          </w:p>
          <w:p w14:paraId="03AAD246"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1)　旅客は乗下船時及び船内においては係員の誘導に従うこと。</w:t>
            </w:r>
          </w:p>
          <w:p w14:paraId="4B5168D9"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2)　船内においては、乗船中の者に危害を加えるような行為又は迷惑をかける行為をしないこと。</w:t>
            </w:r>
          </w:p>
          <w:p w14:paraId="0D302720"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pacing w:val="0"/>
                <w:szCs w:val="21"/>
              </w:rPr>
            </w:pPr>
            <w:r w:rsidRPr="007C262F">
              <w:rPr>
                <w:rFonts w:ascii="メイリオ" w:eastAsia="メイリオ" w:hAnsi="メイリオ" w:hint="eastAsia"/>
                <w:color w:val="000000" w:themeColor="text1"/>
                <w:szCs w:val="21"/>
              </w:rPr>
              <w:t>(3)　その他旅客の安全に関して旅客に周知すべき事項</w:t>
            </w:r>
          </w:p>
          <w:p w14:paraId="0B59A562" w14:textId="77777777" w:rsidR="001B23DC" w:rsidRPr="007C262F" w:rsidRDefault="001B23DC" w:rsidP="00847269">
            <w:pPr>
              <w:pStyle w:val="aa"/>
              <w:wordWrap/>
              <w:spacing w:line="320" w:lineRule="exact"/>
              <w:ind w:leftChars="100" w:left="592" w:hangingChars="159" w:hanging="382"/>
              <w:rPr>
                <w:rFonts w:ascii="メイリオ" w:eastAsia="メイリオ" w:hAnsi="メイリオ"/>
                <w:color w:val="000000" w:themeColor="text1"/>
                <w:spacing w:val="0"/>
                <w:szCs w:val="21"/>
              </w:rPr>
            </w:pPr>
          </w:p>
        </w:tc>
        <w:tc>
          <w:tcPr>
            <w:tcW w:w="169" w:type="pct"/>
            <w:tcBorders>
              <w:top w:val="single" w:sz="4" w:space="0" w:color="auto"/>
              <w:bottom w:val="single" w:sz="4" w:space="0" w:color="auto"/>
            </w:tcBorders>
            <w:shd w:val="clear" w:color="auto" w:fill="auto"/>
            <w:vAlign w:val="center"/>
          </w:tcPr>
          <w:p w14:paraId="092A6145" w14:textId="77777777" w:rsidR="001B23DC" w:rsidRPr="007C262F" w:rsidRDefault="001B23DC" w:rsidP="00847269">
            <w:pPr>
              <w:pStyle w:val="aa"/>
              <w:wordWrap/>
              <w:spacing w:line="320" w:lineRule="exact"/>
              <w:ind w:left="282" w:hangingChars="100" w:hanging="282"/>
              <w:jc w:val="center"/>
              <w:rPr>
                <w:rFonts w:ascii="メイリオ" w:eastAsia="メイリオ" w:hAnsi="メイリオ"/>
                <w:color w:val="000000" w:themeColor="text1"/>
                <w:szCs w:val="24"/>
              </w:rPr>
            </w:pPr>
            <w:r w:rsidRPr="007C262F">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39E23E2D" w14:textId="77777777" w:rsidR="001B23DC" w:rsidRPr="007C262F" w:rsidRDefault="001B23DC" w:rsidP="00847269">
            <w:pPr>
              <w:pStyle w:val="aa"/>
              <w:wordWrap/>
              <w:spacing w:line="320" w:lineRule="exact"/>
              <w:rPr>
                <w:rFonts w:ascii="メイリオ" w:eastAsia="メイリオ" w:hAnsi="メイリオ"/>
                <w:color w:val="000000" w:themeColor="text1"/>
                <w:szCs w:val="24"/>
              </w:rPr>
            </w:pPr>
          </w:p>
        </w:tc>
      </w:tr>
      <w:tr w:rsidR="001B23DC" w:rsidRPr="007C262F" w14:paraId="443C6505" w14:textId="77777777" w:rsidTr="00847269">
        <w:tc>
          <w:tcPr>
            <w:tcW w:w="2805" w:type="pct"/>
            <w:tcBorders>
              <w:top w:val="single" w:sz="4" w:space="0" w:color="auto"/>
              <w:bottom w:val="single" w:sz="4" w:space="0" w:color="auto"/>
            </w:tcBorders>
            <w:shd w:val="clear" w:color="auto" w:fill="auto"/>
          </w:tcPr>
          <w:p w14:paraId="16A3A3AE" w14:textId="77777777" w:rsidR="001B23DC" w:rsidRPr="007C262F" w:rsidRDefault="001B23DC" w:rsidP="00847269">
            <w:pPr>
              <w:pStyle w:val="aa"/>
              <w:wordWrap/>
              <w:spacing w:line="320" w:lineRule="exact"/>
              <w:ind w:leftChars="100" w:left="210"/>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乗船旅客に対する遵守事項等の周知）</w:t>
            </w:r>
          </w:p>
          <w:p w14:paraId="1ECB0FF9" w14:textId="77777777" w:rsidR="001B23DC" w:rsidRPr="007C262F" w:rsidRDefault="001B23DC" w:rsidP="00847269">
            <w:pPr>
              <w:pStyle w:val="aa"/>
              <w:wordWrap/>
              <w:spacing w:line="320" w:lineRule="exact"/>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第10条　船長は、船内の旅客が見やすい場所に次の事項を掲示しなければならない。</w:t>
            </w:r>
          </w:p>
          <w:p w14:paraId="6F307B0D"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1)　旅客の禁止事項</w:t>
            </w:r>
          </w:p>
          <w:p w14:paraId="31ED9962"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2)　救命胴衣の格納場所及び着用方法</w:t>
            </w:r>
          </w:p>
          <w:p w14:paraId="03222197"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3)　非常の際の避難要領（非常信号、避難経路等）</w:t>
            </w:r>
          </w:p>
          <w:p w14:paraId="4F6F614A"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4)　病気、盗難等が発生した場合の乗組員への通報</w:t>
            </w:r>
          </w:p>
          <w:p w14:paraId="7EF44001"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5)　高速航行中におけるシートベルトの着用</w:t>
            </w:r>
          </w:p>
          <w:p w14:paraId="7B485B53"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6)　下船及び非常の際には係員の指示に従うこと。</w:t>
            </w:r>
          </w:p>
          <w:p w14:paraId="21E46DD3" w14:textId="77777777" w:rsidR="001B23DC" w:rsidRPr="007C262F" w:rsidRDefault="001B23DC" w:rsidP="00847269">
            <w:pPr>
              <w:pStyle w:val="aa"/>
              <w:wordWrap/>
              <w:spacing w:line="320" w:lineRule="exact"/>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２　前項(2)の事項は、前項による掲示のほか、放送等（ビデオ放送その他の方法を含む。）により周知し</w:t>
            </w:r>
          </w:p>
          <w:p w14:paraId="5355F611"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なければならない。</w:t>
            </w:r>
          </w:p>
          <w:p w14:paraId="23CDCFC8" w14:textId="77777777" w:rsidR="001B23DC" w:rsidRPr="007C262F" w:rsidRDefault="001B23DC" w:rsidP="00847269">
            <w:pPr>
              <w:pStyle w:val="aa"/>
              <w:wordWrap/>
              <w:spacing w:line="320" w:lineRule="exact"/>
              <w:rPr>
                <w:rFonts w:ascii="メイリオ" w:eastAsia="メイリオ" w:hAnsi="メイリオ"/>
                <w:color w:val="000000" w:themeColor="text1"/>
                <w:spacing w:val="0"/>
                <w:szCs w:val="21"/>
              </w:rPr>
            </w:pPr>
          </w:p>
        </w:tc>
        <w:tc>
          <w:tcPr>
            <w:tcW w:w="169" w:type="pct"/>
            <w:tcBorders>
              <w:top w:val="single" w:sz="4" w:space="0" w:color="auto"/>
              <w:bottom w:val="single" w:sz="4" w:space="0" w:color="auto"/>
            </w:tcBorders>
            <w:shd w:val="clear" w:color="auto" w:fill="auto"/>
            <w:vAlign w:val="center"/>
          </w:tcPr>
          <w:p w14:paraId="29A8EAD3" w14:textId="77777777" w:rsidR="001B23DC" w:rsidRPr="007C262F" w:rsidRDefault="001B23DC" w:rsidP="00847269">
            <w:pPr>
              <w:pStyle w:val="aa"/>
              <w:wordWrap/>
              <w:spacing w:line="320" w:lineRule="exact"/>
              <w:ind w:left="282" w:hangingChars="100" w:hanging="282"/>
              <w:jc w:val="center"/>
              <w:rPr>
                <w:rFonts w:ascii="メイリオ" w:eastAsia="メイリオ" w:hAnsi="メイリオ"/>
                <w:color w:val="000000" w:themeColor="text1"/>
                <w:szCs w:val="24"/>
              </w:rPr>
            </w:pPr>
            <w:r w:rsidRPr="007C262F">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504558D9" w14:textId="77777777" w:rsidR="001B23DC" w:rsidRPr="007C262F" w:rsidRDefault="001B23DC" w:rsidP="00847269">
            <w:pPr>
              <w:pStyle w:val="aa"/>
              <w:wordWrap/>
              <w:spacing w:line="320" w:lineRule="exact"/>
              <w:ind w:left="242" w:hangingChars="100" w:hanging="24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10条関係</w:t>
            </w:r>
          </w:p>
          <w:p w14:paraId="0F6E5F84" w14:textId="77777777" w:rsidR="001B23DC" w:rsidRPr="007C262F" w:rsidRDefault="001B23DC" w:rsidP="00847269">
            <w:pPr>
              <w:pStyle w:val="aa"/>
              <w:wordWrap/>
              <w:spacing w:line="320" w:lineRule="exact"/>
              <w:ind w:left="242" w:hangingChars="100" w:hanging="24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１　シートベルト設置対象船舶以外の船舶の場合は、第１項(5)を削除する。ただし、自主的にシートベルトを設置している船舶にあっては、これを規定して差し支えない。</w:t>
            </w:r>
          </w:p>
          <w:p w14:paraId="185306E6" w14:textId="77777777" w:rsidR="001B23DC" w:rsidRPr="007C262F" w:rsidRDefault="001B23DC" w:rsidP="00847269">
            <w:pPr>
              <w:pStyle w:val="aa"/>
              <w:wordWrap/>
              <w:spacing w:line="320" w:lineRule="exact"/>
              <w:ind w:left="242" w:hangingChars="100" w:hanging="24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２　第２項中「放送等」について、放送設備のない船舶にあっては口頭による周知としてもよい。</w:t>
            </w:r>
          </w:p>
        </w:tc>
      </w:tr>
      <w:tr w:rsidR="001B23DC" w:rsidRPr="007C262F" w14:paraId="75B14F68" w14:textId="77777777" w:rsidTr="00847269">
        <w:tc>
          <w:tcPr>
            <w:tcW w:w="2805" w:type="pct"/>
            <w:tcBorders>
              <w:top w:val="single" w:sz="4" w:space="0" w:color="auto"/>
              <w:bottom w:val="single" w:sz="4" w:space="0" w:color="auto"/>
            </w:tcBorders>
            <w:shd w:val="clear" w:color="auto" w:fill="auto"/>
          </w:tcPr>
          <w:p w14:paraId="5BFC44E2" w14:textId="77777777" w:rsidR="001B23DC" w:rsidRPr="007C262F" w:rsidRDefault="001B23DC" w:rsidP="00847269">
            <w:pPr>
              <w:pStyle w:val="aa"/>
              <w:wordWrap/>
              <w:spacing w:line="320" w:lineRule="exact"/>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第11条　船長は、救命胴衣の着用に関し、旅客に対し以下の措置を講じなければならない。</w:t>
            </w:r>
          </w:p>
          <w:p w14:paraId="77EB8AA8"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1)　暴露甲板に乗船している旅客には、救命胴衣を着用させること。</w:t>
            </w:r>
          </w:p>
          <w:p w14:paraId="22335933" w14:textId="77777777" w:rsidR="001B23DC" w:rsidRPr="007C262F" w:rsidRDefault="001B23DC" w:rsidP="00847269">
            <w:pPr>
              <w:pStyle w:val="aa"/>
              <w:wordWrap/>
              <w:spacing w:line="320" w:lineRule="exact"/>
              <w:ind w:firstLineChars="100" w:firstLine="242"/>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2)　12歳未満の児童には、船室内にいる場合を除き、常時、救命胴衣を着用させること。</w:t>
            </w:r>
          </w:p>
          <w:p w14:paraId="26F1D145" w14:textId="77777777" w:rsidR="001B23DC" w:rsidRPr="007C262F" w:rsidRDefault="001B23DC" w:rsidP="00847269">
            <w:pPr>
              <w:pStyle w:val="aa"/>
              <w:wordWrap/>
              <w:spacing w:line="320" w:lineRule="exact"/>
              <w:ind w:leftChars="115" w:left="594" w:hangingChars="146" w:hanging="353"/>
              <w:rPr>
                <w:rFonts w:ascii="メイリオ" w:eastAsia="メイリオ" w:hAnsi="メイリオ"/>
                <w:color w:val="000000" w:themeColor="text1"/>
                <w:szCs w:val="21"/>
              </w:rPr>
            </w:pPr>
            <w:r w:rsidRPr="007C262F">
              <w:rPr>
                <w:rFonts w:ascii="メイリオ" w:eastAsia="メイリオ" w:hAnsi="メイリオ" w:hint="eastAsia"/>
                <w:color w:val="000000" w:themeColor="text1"/>
                <w:szCs w:val="21"/>
              </w:rPr>
              <w:t>(3)　気象、海象の悪化等、利用者の安全確保のために必要と判断される場合は、救命胴衣を着用させること。</w:t>
            </w:r>
          </w:p>
        </w:tc>
        <w:tc>
          <w:tcPr>
            <w:tcW w:w="169" w:type="pct"/>
            <w:tcBorders>
              <w:top w:val="single" w:sz="4" w:space="0" w:color="auto"/>
              <w:bottom w:val="single" w:sz="4" w:space="0" w:color="auto"/>
            </w:tcBorders>
            <w:shd w:val="clear" w:color="auto" w:fill="auto"/>
            <w:vAlign w:val="center"/>
          </w:tcPr>
          <w:p w14:paraId="25F61271" w14:textId="77777777" w:rsidR="001B23DC" w:rsidRPr="007C262F" w:rsidRDefault="001B23DC" w:rsidP="00847269">
            <w:pPr>
              <w:pStyle w:val="aa"/>
              <w:wordWrap/>
              <w:spacing w:line="320" w:lineRule="exact"/>
              <w:ind w:left="282" w:hangingChars="100" w:hanging="282"/>
              <w:jc w:val="center"/>
              <w:rPr>
                <w:rFonts w:ascii="メイリオ" w:eastAsia="メイリオ" w:hAnsi="メイリオ"/>
                <w:color w:val="000000" w:themeColor="text1"/>
                <w:szCs w:val="24"/>
              </w:rPr>
            </w:pPr>
            <w:r w:rsidRPr="007C262F">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6C2E52BD" w14:textId="77777777" w:rsidR="001B23DC" w:rsidRPr="007C262F" w:rsidRDefault="001B23DC" w:rsidP="00847269">
            <w:pPr>
              <w:pStyle w:val="aa"/>
              <w:wordWrap/>
              <w:spacing w:line="320" w:lineRule="exact"/>
              <w:ind w:left="242" w:hangingChars="100" w:hanging="24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11条関係</w:t>
            </w:r>
          </w:p>
          <w:p w14:paraId="482906C2" w14:textId="77777777" w:rsidR="001B23DC" w:rsidRPr="007C262F" w:rsidRDefault="001B23DC" w:rsidP="00847269">
            <w:pPr>
              <w:pStyle w:val="aa"/>
              <w:spacing w:line="320" w:lineRule="exact"/>
              <w:ind w:leftChars="100" w:left="210"/>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 xml:space="preserve">　暴露甲板が次のいずれの要件も満たす場合に限り、(1)中「着用させること。」を「着用させるよう努めること。」とすることができる。（３に掲げる場合を除く。）</w:t>
            </w:r>
          </w:p>
          <w:p w14:paraId="68F5221B" w14:textId="77777777" w:rsidR="001B23DC" w:rsidRPr="007C262F" w:rsidRDefault="001B23DC" w:rsidP="00847269">
            <w:pPr>
              <w:pStyle w:val="aa"/>
              <w:spacing w:line="320" w:lineRule="exact"/>
              <w:ind w:leftChars="100" w:left="597" w:hangingChars="160" w:hanging="387"/>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1)　 船内と船外の境目に固定して施設される手すり・柵、船内と船外の境目を形成する船体の一部及び船内と船外の境目に固定して設置された堅牢な椅子（当該椅子よりも舷端側に進入できないように設置されたものに限る。）など、船外への転落を防止するための設備であって、周囲に高さ75cm以上のもの（以下「船外への転落を防止するための設備」という。）が設けられていること。</w:t>
            </w:r>
          </w:p>
          <w:p w14:paraId="1F2A59A6" w14:textId="77777777" w:rsidR="001B23DC" w:rsidRPr="007C262F" w:rsidRDefault="001B23DC" w:rsidP="00847269">
            <w:pPr>
              <w:pStyle w:val="aa"/>
              <w:spacing w:line="320" w:lineRule="exact"/>
              <w:ind w:leftChars="100" w:left="597" w:hangingChars="160" w:hanging="387"/>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2)　 船外への転落の防止に関し、次に定める事項が乗船者から常に見える箇所に表示されていること。この場合、必要に応じて複数の掲示物を</w:t>
            </w:r>
            <w:r w:rsidRPr="007C262F">
              <w:rPr>
                <w:rFonts w:ascii="メイリオ" w:eastAsia="メイリオ" w:hAnsi="メイリオ" w:hint="eastAsia"/>
                <w:color w:val="000000" w:themeColor="text1"/>
                <w:szCs w:val="24"/>
              </w:rPr>
              <w:lastRenderedPageBreak/>
              <w:t>表示する。</w:t>
            </w:r>
          </w:p>
          <w:p w14:paraId="36BE081A" w14:textId="77777777" w:rsidR="001B23DC" w:rsidRPr="007C262F" w:rsidRDefault="001B23DC" w:rsidP="00847269">
            <w:pPr>
              <w:pStyle w:val="aa"/>
              <w:spacing w:line="320" w:lineRule="exact"/>
              <w:ind w:leftChars="215" w:left="596" w:hangingChars="60" w:hanging="145"/>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イ　固定して施設される高さ 75cm 以上のさく欄手すり等その他の船外への転落を防止するための設備に囲まれた船長が指定した場所（以下「指定場所」という。）の範囲（図示したものに限る。）。</w:t>
            </w:r>
          </w:p>
          <w:p w14:paraId="33499C45" w14:textId="77777777" w:rsidR="001B23DC" w:rsidRPr="007C262F" w:rsidRDefault="001B23DC" w:rsidP="00847269">
            <w:pPr>
              <w:pStyle w:val="aa"/>
              <w:spacing w:line="320" w:lineRule="exact"/>
              <w:ind w:leftChars="215" w:left="596" w:hangingChars="60" w:hanging="145"/>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ロ　救命胴衣を着用しないことについて船長の了承を得た場合は、指定場所内に限り着用義務が課されないこと。</w:t>
            </w:r>
          </w:p>
          <w:p w14:paraId="29FCE034" w14:textId="77777777" w:rsidR="001B23DC" w:rsidRPr="007C262F" w:rsidRDefault="001B23DC" w:rsidP="00847269">
            <w:pPr>
              <w:pStyle w:val="aa"/>
              <w:spacing w:line="320" w:lineRule="exact"/>
              <w:ind w:leftChars="215" w:left="596" w:hangingChars="60" w:hanging="145"/>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ハ　船長は、あらかじめ確認した気象及び海象の予報に基づき船体の動揺が著しく大きくなることが予見されない場合に限り、船長が航行中に指定場所内において救命胴衣を着用しないことを了承すること。</w:t>
            </w:r>
          </w:p>
          <w:p w14:paraId="6531FC43" w14:textId="77777777" w:rsidR="001B23DC" w:rsidRPr="007C262F" w:rsidRDefault="001B23DC" w:rsidP="00847269">
            <w:pPr>
              <w:pStyle w:val="aa"/>
              <w:spacing w:line="320" w:lineRule="exact"/>
              <w:ind w:leftChars="100" w:left="210" w:firstLineChars="100" w:firstLine="24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ニ　指定場所内であっても救命胴衣の着用に努めること。</w:t>
            </w:r>
          </w:p>
          <w:p w14:paraId="49A77A38" w14:textId="77777777" w:rsidR="001B23DC" w:rsidRPr="007C262F" w:rsidRDefault="001B23DC" w:rsidP="00847269">
            <w:pPr>
              <w:pStyle w:val="aa"/>
              <w:spacing w:line="320" w:lineRule="exact"/>
              <w:ind w:leftChars="100" w:left="210" w:firstLineChars="100" w:firstLine="24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ホ　救命胴衣を着用せずに船外に身を乗り出す行為をしないこと。</w:t>
            </w:r>
          </w:p>
          <w:p w14:paraId="3908950E" w14:textId="77777777" w:rsidR="001B23DC" w:rsidRPr="007C262F" w:rsidRDefault="001B23DC" w:rsidP="00847269">
            <w:pPr>
              <w:pStyle w:val="aa"/>
              <w:spacing w:line="320" w:lineRule="exact"/>
              <w:ind w:leftChars="215" w:left="596" w:hangingChars="60" w:hanging="145"/>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ヘ　救命胴衣を着用せずに釣り等（旅客が行う可能性のある船外への転落のおそれがある行為を列挙すること。）の作業をしないこと。</w:t>
            </w:r>
          </w:p>
          <w:p w14:paraId="194B0458" w14:textId="77777777" w:rsidR="001B23DC" w:rsidRPr="007C262F" w:rsidRDefault="001B23DC" w:rsidP="00847269">
            <w:pPr>
              <w:pStyle w:val="aa"/>
              <w:spacing w:line="320" w:lineRule="exact"/>
              <w:ind w:leftChars="215" w:left="596" w:hangingChars="60" w:hanging="145"/>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ト　椅子の上で立ち上がらないこと（指定場所が椅子で囲まれている場合のみ。）。</w:t>
            </w:r>
          </w:p>
          <w:p w14:paraId="6DF257AB" w14:textId="77777777" w:rsidR="001B23DC" w:rsidRPr="007C262F" w:rsidRDefault="001B23DC" w:rsidP="00847269">
            <w:pPr>
              <w:pStyle w:val="aa"/>
              <w:spacing w:line="320" w:lineRule="exact"/>
              <w:ind w:leftChars="100" w:left="210" w:firstLineChars="100" w:firstLine="24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チ　ホ、ヘ、トの行為をする場合は救命胴衣の着用義務が生じること。</w:t>
            </w:r>
          </w:p>
          <w:p w14:paraId="051A21B4" w14:textId="77777777" w:rsidR="001B23DC" w:rsidRPr="007C262F" w:rsidRDefault="001B23DC" w:rsidP="00847269">
            <w:pPr>
              <w:pStyle w:val="aa"/>
              <w:wordWrap/>
              <w:spacing w:line="320" w:lineRule="exact"/>
              <w:ind w:leftChars="200" w:left="662" w:hangingChars="100" w:hanging="242"/>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リ　指定場所内であっても船体の動揺が著しく大きくなる荒天時には船長の指示に従い救命胴衣を着用すること。２　複雑な流れなどによる川特有の危険性により、不意に転覆し、旅客が落水するおそれのある船舶による事業として、流れが早く、白濁や、渦が見られるような河川で、幅３ｍ未満の船舶（船体と同様に十分な強度を有し、船舶が傾斜した場合に直ちに水が流入しないような堅牢な船室を有する船舶を除く。）による事業を営む場合は、第11条を以下のとおりとするとともに、第12条として、以下の規定を追記する。なお、救命クッションは救命胴衣には該当しないので留意のこと。また、河川において旅客を運送する川下り船又はそれに類似する事業のうち、前記以外の事業者についても、可能であれば、同様の規定を設ける。</w:t>
            </w:r>
          </w:p>
          <w:p w14:paraId="568B9D21" w14:textId="77777777" w:rsidR="001B23DC" w:rsidRPr="007C262F" w:rsidRDefault="001B23DC" w:rsidP="00847269">
            <w:pPr>
              <w:pStyle w:val="aa"/>
              <w:wordWrap/>
              <w:spacing w:line="320" w:lineRule="exact"/>
              <w:ind w:leftChars="100" w:left="210"/>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　（旅客に対する救命胴衣の着用に関する指示）</w:t>
            </w:r>
          </w:p>
          <w:p w14:paraId="4517D14E" w14:textId="77777777" w:rsidR="001B23DC" w:rsidRPr="007C262F" w:rsidRDefault="001B23DC" w:rsidP="00847269">
            <w:pPr>
              <w:pStyle w:val="aa"/>
              <w:wordWrap/>
              <w:spacing w:line="320" w:lineRule="exact"/>
              <w:ind w:leftChars="215" w:left="596" w:hangingChars="60" w:hanging="145"/>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 xml:space="preserve">第11条　船長は、救命胴衣の着用に関し、以下の措置を講じなければならない。 </w:t>
            </w:r>
          </w:p>
          <w:p w14:paraId="3DC580C4" w14:textId="77777777" w:rsidR="001B23DC" w:rsidRPr="007C262F" w:rsidRDefault="001B23DC" w:rsidP="00847269">
            <w:pPr>
              <w:pStyle w:val="aa"/>
              <w:wordWrap/>
              <w:spacing w:line="320" w:lineRule="exact"/>
              <w:ind w:leftChars="100" w:left="210" w:firstLineChars="200" w:firstLine="484"/>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1)　旅客には、常時、救命胴衣の着用を徹底すること。</w:t>
            </w:r>
          </w:p>
          <w:p w14:paraId="5CE9BA77" w14:textId="77777777" w:rsidR="001B23DC" w:rsidRPr="007C262F" w:rsidRDefault="001B23DC" w:rsidP="00847269">
            <w:pPr>
              <w:pStyle w:val="aa"/>
              <w:wordWrap/>
              <w:spacing w:line="320" w:lineRule="exact"/>
              <w:ind w:leftChars="331" w:left="1022" w:hangingChars="135" w:hanging="327"/>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2)　適切な小児用の小型船舶用救命胴衣を備え、12歳未満の児童には、その着用を徹底すること。</w:t>
            </w:r>
          </w:p>
          <w:p w14:paraId="0DA34A37" w14:textId="77777777" w:rsidR="001B23DC" w:rsidRPr="007C262F" w:rsidRDefault="001B23DC" w:rsidP="00847269">
            <w:pPr>
              <w:pStyle w:val="aa"/>
              <w:wordWrap/>
              <w:spacing w:line="320" w:lineRule="exact"/>
              <w:ind w:leftChars="331" w:left="1022" w:hangingChars="135" w:hanging="327"/>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3)　救命胴衣を着用しない、又は着用が困難な旅客については、乗船させないこと。</w:t>
            </w:r>
          </w:p>
          <w:p w14:paraId="4C62D16F" w14:textId="77777777" w:rsidR="001B23DC" w:rsidRPr="007C262F" w:rsidRDefault="001B23DC" w:rsidP="00847269">
            <w:pPr>
              <w:pStyle w:val="aa"/>
              <w:wordWrap/>
              <w:spacing w:line="320" w:lineRule="exact"/>
              <w:ind w:leftChars="100" w:left="210" w:firstLineChars="200" w:firstLine="484"/>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乗組員の救命胴衣の着用）</w:t>
            </w:r>
          </w:p>
          <w:p w14:paraId="060964AC" w14:textId="77777777" w:rsidR="001B23DC" w:rsidRPr="007C262F" w:rsidRDefault="001B23DC" w:rsidP="00847269">
            <w:pPr>
              <w:pStyle w:val="aa"/>
              <w:wordWrap/>
              <w:spacing w:line="320" w:lineRule="exact"/>
              <w:ind w:leftChars="230" w:left="597" w:hangingChars="47" w:hanging="114"/>
              <w:rPr>
                <w:rFonts w:ascii="メイリオ" w:eastAsia="メイリオ" w:hAnsi="メイリオ"/>
                <w:color w:val="000000" w:themeColor="text1"/>
                <w:szCs w:val="24"/>
              </w:rPr>
            </w:pPr>
            <w:r w:rsidRPr="007C262F">
              <w:rPr>
                <w:rFonts w:ascii="メイリオ" w:eastAsia="メイリオ" w:hAnsi="メイリオ" w:hint="eastAsia"/>
                <w:color w:val="000000" w:themeColor="text1"/>
                <w:szCs w:val="24"/>
              </w:rPr>
              <w:t>第12条　運航管理者は、船長その他の乗組員に自ら救命胴衣を着用させなければならない。」</w:t>
            </w:r>
          </w:p>
          <w:p w14:paraId="3167C9B1" w14:textId="77777777" w:rsidR="001B23DC" w:rsidRPr="007C262F" w:rsidRDefault="001B23DC" w:rsidP="00847269">
            <w:pPr>
              <w:pStyle w:val="aa"/>
              <w:wordWrap/>
              <w:spacing w:line="320" w:lineRule="exact"/>
              <w:ind w:leftChars="230" w:left="597" w:hangingChars="47" w:hanging="114"/>
              <w:rPr>
                <w:rFonts w:ascii="メイリオ" w:eastAsia="メイリオ" w:hAnsi="メイリオ"/>
                <w:color w:val="000000" w:themeColor="text1"/>
                <w:szCs w:val="24"/>
              </w:rPr>
            </w:pPr>
          </w:p>
        </w:tc>
      </w:tr>
    </w:tbl>
    <w:p w14:paraId="2E404D42" w14:textId="2C17AFF1" w:rsidR="001B23DC" w:rsidRDefault="001B23DC" w:rsidP="001B23DC">
      <w:pPr>
        <w:rPr>
          <w:rFonts w:ascii="メイリオ" w:eastAsia="メイリオ" w:hAnsi="メイリオ"/>
          <w:color w:val="000000" w:themeColor="text1"/>
          <w:sz w:val="24"/>
          <w:szCs w:val="24"/>
        </w:rPr>
      </w:pPr>
      <w:r>
        <w:rPr>
          <w:rFonts w:ascii="メイリオ" w:eastAsia="メイリオ" w:hAnsi="メイリオ"/>
          <w:color w:val="000000" w:themeColor="text1"/>
          <w:sz w:val="24"/>
          <w:szCs w:val="24"/>
        </w:rPr>
        <w:lastRenderedPageBreak/>
        <w:br w:type="page"/>
      </w:r>
    </w:p>
    <w:p w14:paraId="6E40BE46" w14:textId="77777777" w:rsidR="001B23DC" w:rsidRDefault="001B23DC" w:rsidP="001B23DC">
      <w:pPr>
        <w:pStyle w:val="a4"/>
        <w:jc w:val="center"/>
        <w:rPr>
          <w:rFonts w:ascii="メイリオ" w:eastAsia="メイリオ" w:hAnsi="メイリオ"/>
          <w:sz w:val="44"/>
        </w:rPr>
      </w:pPr>
      <w:r>
        <w:rPr>
          <w:rFonts w:ascii="メイリオ" w:eastAsia="メイリオ" w:hAnsi="メイリオ" w:hint="eastAsia"/>
          <w:sz w:val="44"/>
        </w:rPr>
        <w:lastRenderedPageBreak/>
        <w:t>【</w:t>
      </w:r>
      <w:r w:rsidRPr="00FA3AC1">
        <w:rPr>
          <w:rFonts w:ascii="メイリオ" w:eastAsia="メイリオ" w:hAnsi="メイリオ" w:hint="eastAsia"/>
          <w:sz w:val="44"/>
        </w:rPr>
        <w:t>旅客定員12名以下の小型船舶事業者用</w:t>
      </w:r>
      <w:r>
        <w:rPr>
          <w:rFonts w:ascii="メイリオ" w:eastAsia="メイリオ" w:hAnsi="メイリオ" w:hint="eastAsia"/>
          <w:sz w:val="44"/>
        </w:rPr>
        <w:t>】事故処理基準　作成要領（チェックマニュアル）</w:t>
      </w:r>
    </w:p>
    <w:tbl>
      <w:tblPr>
        <w:tblStyle w:val="a9"/>
        <w:tblW w:w="5000" w:type="pct"/>
        <w:tblLayout w:type="fixed"/>
        <w:tblLook w:val="04A0" w:firstRow="1" w:lastRow="0" w:firstColumn="1" w:lastColumn="0" w:noHBand="0" w:noVBand="1"/>
      </w:tblPr>
      <w:tblGrid>
        <w:gridCol w:w="11760"/>
        <w:gridCol w:w="851"/>
        <w:gridCol w:w="8351"/>
      </w:tblGrid>
      <w:tr w:rsidR="001B23DC" w:rsidRPr="00022E52" w14:paraId="5FF1BEC3" w14:textId="77777777" w:rsidTr="00847269">
        <w:tc>
          <w:tcPr>
            <w:tcW w:w="2805" w:type="pct"/>
            <w:shd w:val="clear" w:color="auto" w:fill="auto"/>
          </w:tcPr>
          <w:p w14:paraId="1594F242" w14:textId="77777777" w:rsidR="001B23DC" w:rsidRPr="00022E52" w:rsidRDefault="001B23DC" w:rsidP="00847269">
            <w:pPr>
              <w:jc w:val="center"/>
              <w:rPr>
                <w:rFonts w:ascii="メイリオ" w:eastAsia="メイリオ" w:hAnsi="メイリオ"/>
                <w:sz w:val="24"/>
                <w:szCs w:val="24"/>
              </w:rPr>
            </w:pPr>
            <w:r>
              <w:rPr>
                <w:rFonts w:ascii="メイリオ" w:eastAsia="メイリオ" w:hAnsi="メイリオ" w:hint="eastAsia"/>
                <w:sz w:val="24"/>
                <w:szCs w:val="24"/>
              </w:rPr>
              <w:t>事故処理基準（ひな形）</w:t>
            </w:r>
          </w:p>
        </w:tc>
        <w:tc>
          <w:tcPr>
            <w:tcW w:w="203" w:type="pct"/>
          </w:tcPr>
          <w:p w14:paraId="0E1E9A42" w14:textId="77777777" w:rsidR="001B23DC" w:rsidRPr="002B6088" w:rsidRDefault="001B23DC" w:rsidP="00847269">
            <w:pPr>
              <w:jc w:val="center"/>
              <w:rPr>
                <w:rFonts w:ascii="メイリオ" w:eastAsia="メイリオ" w:hAnsi="メイリオ"/>
                <w:noProof/>
                <w:color w:val="FF0000"/>
                <w:sz w:val="24"/>
                <w:szCs w:val="24"/>
              </w:rPr>
            </w:pPr>
            <w:r w:rsidRPr="00FA0802">
              <w:rPr>
                <w:rFonts w:ascii="メイリオ" w:eastAsia="メイリオ" w:hAnsi="メイリオ" w:hint="eastAsia"/>
                <w:noProof/>
                <w:color w:val="000000" w:themeColor="text1"/>
                <w:sz w:val="24"/>
                <w:szCs w:val="24"/>
              </w:rPr>
              <w:t>確認</w:t>
            </w:r>
          </w:p>
        </w:tc>
        <w:tc>
          <w:tcPr>
            <w:tcW w:w="1992" w:type="pct"/>
            <w:shd w:val="clear" w:color="auto" w:fill="auto"/>
          </w:tcPr>
          <w:p w14:paraId="47108601" w14:textId="77777777" w:rsidR="001B23DC" w:rsidRPr="00022E52" w:rsidRDefault="001B23DC" w:rsidP="00847269">
            <w:pPr>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1B23DC" w:rsidRPr="002E7FDA" w14:paraId="28CD1820" w14:textId="77777777" w:rsidTr="00847269">
        <w:tc>
          <w:tcPr>
            <w:tcW w:w="2805" w:type="pct"/>
            <w:tcBorders>
              <w:bottom w:val="single" w:sz="4" w:space="0" w:color="auto"/>
            </w:tcBorders>
            <w:shd w:val="clear" w:color="auto" w:fill="auto"/>
          </w:tcPr>
          <w:p w14:paraId="583015FB" w14:textId="77777777" w:rsidR="001B23DC" w:rsidRPr="002E7FDA" w:rsidRDefault="001B23DC" w:rsidP="00847269">
            <w:pPr>
              <w:pStyle w:val="aa"/>
              <w:jc w:val="right"/>
              <w:rPr>
                <w:rFonts w:ascii="メイリオ" w:eastAsia="メイリオ" w:hAnsi="メイリオ"/>
                <w:color w:val="000000" w:themeColor="text1"/>
                <w:spacing w:val="0"/>
                <w:szCs w:val="24"/>
                <w:bdr w:val="single" w:sz="4" w:space="0" w:color="auto"/>
              </w:rPr>
            </w:pPr>
            <w:r w:rsidRPr="002E7FDA">
              <w:rPr>
                <w:rFonts w:ascii="メイリオ" w:eastAsia="メイリオ" w:hAnsi="メイリオ" w:hint="eastAsia"/>
                <w:color w:val="000000" w:themeColor="text1"/>
                <w:spacing w:val="0"/>
                <w:szCs w:val="24"/>
                <w:bdr w:val="single" w:sz="4" w:space="0" w:color="auto"/>
              </w:rPr>
              <w:t>旅客定員12名以下の小型船舶事業者用</w:t>
            </w:r>
          </w:p>
          <w:p w14:paraId="47C8218A" w14:textId="77777777" w:rsidR="001B23DC" w:rsidRPr="002E7FDA" w:rsidRDefault="001B23DC" w:rsidP="00847269">
            <w:pPr>
              <w:pStyle w:val="aa"/>
              <w:ind w:firstLineChars="389" w:firstLine="941"/>
              <w:rPr>
                <w:rFonts w:ascii="メイリオ" w:eastAsia="メイリオ" w:hAnsi="メイリオ"/>
                <w:color w:val="000000" w:themeColor="text1"/>
                <w:szCs w:val="24"/>
              </w:rPr>
            </w:pPr>
          </w:p>
          <w:p w14:paraId="63BB7F6D" w14:textId="77777777" w:rsidR="001B23DC" w:rsidRPr="002E7FDA" w:rsidRDefault="001B23DC" w:rsidP="00847269">
            <w:pPr>
              <w:pStyle w:val="aa"/>
              <w:ind w:firstLineChars="231" w:firstLine="559"/>
              <w:jc w:val="center"/>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事　故　処　理　基　準　（ひな形）</w:t>
            </w:r>
          </w:p>
          <w:p w14:paraId="2B145FB3" w14:textId="77777777" w:rsidR="001B23DC" w:rsidRPr="002E7FDA" w:rsidRDefault="001B23DC" w:rsidP="00847269">
            <w:pPr>
              <w:pStyle w:val="aa"/>
              <w:jc w:val="center"/>
              <w:rPr>
                <w:rFonts w:ascii="メイリオ" w:eastAsia="メイリオ" w:hAnsi="メイリオ"/>
                <w:color w:val="000000" w:themeColor="text1"/>
                <w:szCs w:val="24"/>
              </w:rPr>
            </w:pPr>
          </w:p>
          <w:p w14:paraId="47A82D78" w14:textId="77777777" w:rsidR="001B23DC" w:rsidRPr="002E7FDA" w:rsidRDefault="001B23DC" w:rsidP="00847269">
            <w:pPr>
              <w:pStyle w:val="aa"/>
              <w:jc w:val="center"/>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令和　年　月　日</w:t>
            </w:r>
          </w:p>
          <w:p w14:paraId="19E52D76" w14:textId="77777777" w:rsidR="001B23DC" w:rsidRPr="002E7FDA" w:rsidRDefault="001B23DC" w:rsidP="00847269">
            <w:pPr>
              <w:pStyle w:val="aa"/>
              <w:jc w:val="center"/>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株式会社</w:t>
            </w:r>
          </w:p>
          <w:p w14:paraId="080DCBAE" w14:textId="77777777" w:rsidR="001B23DC" w:rsidRPr="002E7FDA" w:rsidRDefault="001B23DC" w:rsidP="00847269">
            <w:pPr>
              <w:pStyle w:val="aa"/>
              <w:jc w:val="center"/>
              <w:rPr>
                <w:rFonts w:ascii="メイリオ" w:eastAsia="メイリオ" w:hAnsi="メイリオ"/>
                <w:color w:val="000000" w:themeColor="text1"/>
                <w:szCs w:val="24"/>
              </w:rPr>
            </w:pPr>
          </w:p>
          <w:p w14:paraId="144B9473" w14:textId="77777777" w:rsidR="001B23DC" w:rsidRPr="002E7FDA" w:rsidRDefault="001B23DC" w:rsidP="00847269">
            <w:pPr>
              <w:pStyle w:val="aa"/>
              <w:jc w:val="center"/>
              <w:rPr>
                <w:rFonts w:ascii="メイリオ" w:eastAsia="メイリオ" w:hAnsi="メイリオ"/>
                <w:color w:val="000000" w:themeColor="text1"/>
                <w:szCs w:val="24"/>
              </w:rPr>
            </w:pPr>
          </w:p>
          <w:p w14:paraId="328AC922" w14:textId="77777777" w:rsidR="001B23DC" w:rsidRPr="003621B2" w:rsidRDefault="001B23DC" w:rsidP="00847269">
            <w:pPr>
              <w:pStyle w:val="aa"/>
              <w:jc w:val="center"/>
              <w:rPr>
                <w:rFonts w:ascii="メイリオ" w:eastAsia="メイリオ" w:hAnsi="メイリオ"/>
                <w:color w:val="000000" w:themeColor="text1"/>
                <w:szCs w:val="24"/>
              </w:rPr>
            </w:pPr>
          </w:p>
          <w:p w14:paraId="1152F086" w14:textId="77777777" w:rsidR="001B23DC" w:rsidRPr="002E7FDA" w:rsidRDefault="001B23DC" w:rsidP="00847269">
            <w:pPr>
              <w:pStyle w:val="aa"/>
              <w:jc w:val="center"/>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目　　　　次</w:t>
            </w:r>
          </w:p>
          <w:p w14:paraId="35E20FFC" w14:textId="77777777" w:rsidR="001B23DC" w:rsidRPr="002E7FDA" w:rsidRDefault="001B23DC" w:rsidP="00847269">
            <w:pPr>
              <w:pStyle w:val="aa"/>
              <w:rPr>
                <w:rFonts w:ascii="メイリオ" w:eastAsia="メイリオ" w:hAnsi="メイリオ"/>
                <w:color w:val="000000" w:themeColor="text1"/>
                <w:szCs w:val="24"/>
              </w:rPr>
            </w:pPr>
          </w:p>
          <w:p w14:paraId="3C8BFF14" w14:textId="77777777" w:rsidR="001B23DC" w:rsidRPr="002E7FDA" w:rsidRDefault="001B23DC" w:rsidP="00847269">
            <w:pPr>
              <w:pStyle w:val="aa"/>
              <w:ind w:firstLineChars="500" w:firstLine="1210"/>
              <w:jc w:val="left"/>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１章　総則</w:t>
            </w:r>
          </w:p>
          <w:p w14:paraId="61C57582" w14:textId="77777777" w:rsidR="001B23DC" w:rsidRPr="002E7FDA" w:rsidRDefault="001B23DC" w:rsidP="00847269">
            <w:pPr>
              <w:pStyle w:val="aa"/>
              <w:ind w:firstLineChars="500" w:firstLine="1210"/>
              <w:jc w:val="left"/>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２章　事故等発生時の通報</w:t>
            </w:r>
          </w:p>
          <w:p w14:paraId="6F39F4DC" w14:textId="77777777" w:rsidR="001B23DC" w:rsidRPr="002E7FDA" w:rsidRDefault="001B23DC" w:rsidP="00847269">
            <w:pPr>
              <w:pStyle w:val="aa"/>
              <w:ind w:firstLineChars="500" w:firstLine="1210"/>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３章　事故の処理等</w:t>
            </w:r>
          </w:p>
          <w:p w14:paraId="1D7386B2" w14:textId="77777777" w:rsidR="001B23DC" w:rsidRPr="002E7FDA" w:rsidRDefault="001B23DC" w:rsidP="00847269">
            <w:pPr>
              <w:pStyle w:val="aa"/>
              <w:rPr>
                <w:rFonts w:ascii="メイリオ" w:eastAsia="メイリオ" w:hAnsi="メイリオ"/>
                <w:color w:val="000000" w:themeColor="text1"/>
                <w:spacing w:val="0"/>
                <w:szCs w:val="24"/>
              </w:rPr>
            </w:pPr>
          </w:p>
        </w:tc>
        <w:tc>
          <w:tcPr>
            <w:tcW w:w="203" w:type="pct"/>
          </w:tcPr>
          <w:p w14:paraId="74032E5B" w14:textId="77777777" w:rsidR="001B23DC" w:rsidRPr="002E7FDA" w:rsidRDefault="001B23DC" w:rsidP="00847269">
            <w:pPr>
              <w:pStyle w:val="aa"/>
              <w:rPr>
                <w:rFonts w:ascii="メイリオ" w:eastAsia="メイリオ" w:hAnsi="メイリオ"/>
                <w:color w:val="000000" w:themeColor="text1"/>
                <w:spacing w:val="0"/>
                <w:szCs w:val="24"/>
                <w:bdr w:val="single" w:sz="4" w:space="0" w:color="auto"/>
              </w:rPr>
            </w:pPr>
          </w:p>
        </w:tc>
        <w:tc>
          <w:tcPr>
            <w:tcW w:w="1992" w:type="pct"/>
            <w:shd w:val="clear" w:color="auto" w:fill="auto"/>
          </w:tcPr>
          <w:p w14:paraId="39165524" w14:textId="77777777" w:rsidR="001B23DC" w:rsidRPr="002E7FDA" w:rsidRDefault="001B23DC" w:rsidP="00847269">
            <w:pPr>
              <w:pStyle w:val="aa"/>
              <w:jc w:val="left"/>
              <w:rPr>
                <w:rFonts w:ascii="メイリオ" w:eastAsia="メイリオ" w:hAnsi="メイリオ"/>
                <w:color w:val="000000" w:themeColor="text1"/>
                <w:szCs w:val="24"/>
              </w:rPr>
            </w:pPr>
          </w:p>
        </w:tc>
      </w:tr>
      <w:tr w:rsidR="001B23DC" w:rsidRPr="002E7FDA" w14:paraId="51EFC43E" w14:textId="77777777" w:rsidTr="00847269">
        <w:trPr>
          <w:trHeight w:val="841"/>
        </w:trPr>
        <w:tc>
          <w:tcPr>
            <w:tcW w:w="2805" w:type="pct"/>
            <w:tcBorders>
              <w:bottom w:val="single" w:sz="4" w:space="0" w:color="auto"/>
            </w:tcBorders>
            <w:shd w:val="clear" w:color="auto" w:fill="auto"/>
          </w:tcPr>
          <w:p w14:paraId="5F23597E" w14:textId="77777777" w:rsidR="001B23DC" w:rsidRPr="002E7FDA" w:rsidRDefault="001B23DC" w:rsidP="00847269">
            <w:pPr>
              <w:pStyle w:val="aa"/>
              <w:ind w:firstLineChars="500" w:firstLine="1210"/>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１章　　総則</w:t>
            </w:r>
          </w:p>
          <w:p w14:paraId="6A2D16C1" w14:textId="77777777" w:rsidR="001B23DC" w:rsidRPr="002E7FDA" w:rsidRDefault="001B23DC" w:rsidP="00847269">
            <w:pPr>
              <w:pStyle w:val="aa"/>
              <w:ind w:firstLineChars="500" w:firstLine="1200"/>
              <w:rPr>
                <w:rFonts w:ascii="メイリオ" w:eastAsia="メイリオ" w:hAnsi="メイリオ"/>
                <w:color w:val="000000" w:themeColor="text1"/>
                <w:spacing w:val="0"/>
                <w:szCs w:val="24"/>
              </w:rPr>
            </w:pPr>
          </w:p>
          <w:p w14:paraId="5ECEDE1A" w14:textId="77777777" w:rsidR="001B23DC" w:rsidRPr="002E7FDA" w:rsidRDefault="001B23DC" w:rsidP="00847269">
            <w:pPr>
              <w:pStyle w:val="aa"/>
              <w:ind w:firstLineChars="100" w:firstLine="242"/>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目的）</w:t>
            </w:r>
          </w:p>
          <w:p w14:paraId="412B6C2E" w14:textId="77777777" w:rsidR="001B23DC" w:rsidRPr="002E7FDA" w:rsidRDefault="001B23DC" w:rsidP="00847269">
            <w:pPr>
              <w:pStyle w:val="aa"/>
              <w:ind w:left="167" w:hangingChars="69" w:hanging="167"/>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14:paraId="39E1E74B" w14:textId="77777777" w:rsidR="001B23DC" w:rsidRPr="002E7FDA" w:rsidRDefault="001B23DC" w:rsidP="00847269">
            <w:pPr>
              <w:pStyle w:val="aa"/>
              <w:rPr>
                <w:rFonts w:ascii="メイリオ" w:eastAsia="メイリオ" w:hAnsi="メイリオ"/>
                <w:color w:val="000000" w:themeColor="text1"/>
                <w:szCs w:val="24"/>
              </w:rPr>
            </w:pPr>
          </w:p>
        </w:tc>
        <w:tc>
          <w:tcPr>
            <w:tcW w:w="203" w:type="pct"/>
            <w:tcBorders>
              <w:bottom w:val="single" w:sz="4" w:space="0" w:color="auto"/>
            </w:tcBorders>
            <w:shd w:val="clear" w:color="auto" w:fill="auto"/>
            <w:vAlign w:val="center"/>
          </w:tcPr>
          <w:p w14:paraId="2A730622" w14:textId="77777777" w:rsidR="001B23DC" w:rsidRPr="002E7FDA" w:rsidRDefault="001B23DC" w:rsidP="00847269">
            <w:pPr>
              <w:spacing w:line="320" w:lineRule="exact"/>
              <w:jc w:val="center"/>
              <w:rPr>
                <w:rFonts w:ascii="メイリオ" w:eastAsia="メイリオ" w:hAnsi="メイリオ"/>
                <w:color w:val="000000" w:themeColor="text1"/>
                <w:sz w:val="24"/>
                <w:szCs w:val="24"/>
              </w:rPr>
            </w:pPr>
            <w:r w:rsidRPr="002E7FDA">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19BF10AF" w14:textId="77777777" w:rsidR="001B23DC" w:rsidRPr="002E7FDA" w:rsidRDefault="001B23DC" w:rsidP="00847269">
            <w:pPr>
              <w:spacing w:line="320" w:lineRule="exact"/>
              <w:rPr>
                <w:rFonts w:ascii="メイリオ" w:eastAsia="メイリオ" w:hAnsi="メイリオ"/>
                <w:color w:val="000000" w:themeColor="text1"/>
                <w:sz w:val="24"/>
                <w:szCs w:val="24"/>
              </w:rPr>
            </w:pPr>
          </w:p>
        </w:tc>
      </w:tr>
      <w:tr w:rsidR="001B23DC" w:rsidRPr="002E7FDA" w14:paraId="69FC49C0" w14:textId="77777777" w:rsidTr="00847269">
        <w:tc>
          <w:tcPr>
            <w:tcW w:w="2805" w:type="pct"/>
            <w:tcBorders>
              <w:bottom w:val="nil"/>
            </w:tcBorders>
            <w:shd w:val="clear" w:color="auto" w:fill="auto"/>
          </w:tcPr>
          <w:p w14:paraId="764860FA"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事故等の範囲）</w:t>
            </w:r>
          </w:p>
          <w:p w14:paraId="51BD4A95" w14:textId="77777777" w:rsidR="001B23DC" w:rsidRPr="002E7FDA" w:rsidRDefault="001B23DC" w:rsidP="00847269">
            <w:pPr>
              <w:pStyle w:val="aa"/>
              <w:ind w:left="167" w:hangingChars="69" w:hanging="167"/>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２条　この基準において、「事故」とは当社の運航中の船舶に係る(1)～(4)に掲げる事象をいい、「事故等」とは事故及び第２項の事態（以下「インシデント」という。）をいう。</w:t>
            </w:r>
          </w:p>
          <w:p w14:paraId="65E32864" w14:textId="77777777" w:rsidR="001B23DC" w:rsidRPr="002E7FDA" w:rsidRDefault="001B23DC" w:rsidP="00847269">
            <w:pPr>
              <w:pStyle w:val="aa"/>
              <w:ind w:leftChars="115" w:left="589" w:hangingChars="144" w:hanging="348"/>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1)　旅客、乗組員又はその他の乗船者の死亡、行方不明、負傷若しくは疾病又はその他の人身事故（以下「人身事故」という。）</w:t>
            </w:r>
          </w:p>
          <w:p w14:paraId="5691849B" w14:textId="77777777" w:rsidR="001B23DC" w:rsidRPr="002E7FDA" w:rsidRDefault="001B23DC" w:rsidP="00847269">
            <w:pPr>
              <w:pStyle w:val="aa"/>
              <w:ind w:leftChars="115" w:left="589" w:hangingChars="144" w:hanging="348"/>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2)　衝突、乗揚げ、火災、浸水、漂流、行方不明、機関停止等重大な機関故障又はその他の救助を必要とする船舶の海難事故</w:t>
            </w:r>
          </w:p>
          <w:p w14:paraId="279906F3"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3)　航路の障害、港湾施設の損傷又は荒天等による運航の阻害</w:t>
            </w:r>
          </w:p>
          <w:p w14:paraId="34AC6D8C"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4)　強取（乗っ取り）、殺人、傷害又は暴行・脅迫等の不法行為による運航の阻害</w:t>
            </w:r>
          </w:p>
          <w:p w14:paraId="55F36275" w14:textId="77777777" w:rsidR="001B23DC" w:rsidRPr="002E7FDA" w:rsidRDefault="001B23DC" w:rsidP="00847269">
            <w:pPr>
              <w:pStyle w:val="aa"/>
              <w:ind w:left="170" w:hangingChars="71" w:hanging="170"/>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２　この基準において、「インシデント」とは、旅客の輸送に従事する船舶における前項の事象に至るおそれのある次に掲げる事態をいう。</w:t>
            </w:r>
          </w:p>
          <w:p w14:paraId="75151118" w14:textId="77777777" w:rsidR="001B23DC" w:rsidRPr="002E7FDA" w:rsidRDefault="001B23DC" w:rsidP="00847269">
            <w:pPr>
              <w:pStyle w:val="aa"/>
              <w:ind w:firstLineChars="100" w:firstLine="240"/>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1)　機関不良又は船舶へ装備された機器・装置等の故障により通常の運航が阻害された事態</w:t>
            </w:r>
          </w:p>
          <w:p w14:paraId="443DC9D1" w14:textId="77777777" w:rsidR="001B23DC" w:rsidRPr="002E7FDA" w:rsidRDefault="001B23DC" w:rsidP="00847269">
            <w:pPr>
              <w:pStyle w:val="aa"/>
              <w:ind w:firstLineChars="100" w:firstLine="240"/>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2)　機関不良又は船舶へ装備された機器・装置等からの油漏れ</w:t>
            </w:r>
          </w:p>
          <w:p w14:paraId="117439C2" w14:textId="77777777" w:rsidR="001B23DC" w:rsidRPr="002E7FDA" w:rsidRDefault="001B23DC" w:rsidP="00847269">
            <w:pPr>
              <w:pStyle w:val="aa"/>
              <w:ind w:firstLineChars="100" w:firstLine="240"/>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3)　避難港へ入港するに至った事態</w:t>
            </w:r>
          </w:p>
          <w:p w14:paraId="32D8915B" w14:textId="77777777" w:rsidR="001B23DC" w:rsidRPr="002E7FDA" w:rsidRDefault="001B23DC" w:rsidP="00847269">
            <w:pPr>
              <w:pStyle w:val="aa"/>
              <w:ind w:firstLineChars="100" w:firstLine="240"/>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4)　航行中において、岸壁又は他の船舶等との衝突を回避するため、乗組員が緊急の操作を行った事態</w:t>
            </w:r>
          </w:p>
          <w:p w14:paraId="394D2DA5" w14:textId="3356FA54" w:rsidR="001B23DC" w:rsidRPr="002E7FDA" w:rsidRDefault="001B23DC" w:rsidP="00847269">
            <w:pPr>
              <w:pStyle w:val="aa"/>
              <w:ind w:firstLineChars="100" w:firstLine="240"/>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5)　離着岸作業中の係船</w:t>
            </w:r>
            <w:r w:rsidR="0071048A">
              <w:rPr>
                <w:rFonts w:ascii="メイリオ" w:eastAsia="メイリオ" w:hAnsi="メイリオ" w:hint="eastAsia"/>
                <w:color w:val="000000" w:themeColor="text1"/>
                <w:spacing w:val="0"/>
                <w:szCs w:val="24"/>
              </w:rPr>
              <w:t>索</w:t>
            </w:r>
            <w:r w:rsidRPr="002E7FDA">
              <w:rPr>
                <w:rFonts w:ascii="メイリオ" w:eastAsia="メイリオ" w:hAnsi="メイリオ" w:hint="eastAsia"/>
                <w:color w:val="000000" w:themeColor="text1"/>
                <w:spacing w:val="0"/>
                <w:szCs w:val="24"/>
              </w:rPr>
              <w:t>の破断</w:t>
            </w:r>
          </w:p>
          <w:p w14:paraId="60DCE7C2" w14:textId="77777777" w:rsidR="001B23DC" w:rsidRPr="002E7FDA" w:rsidRDefault="001B23DC" w:rsidP="00847269">
            <w:pPr>
              <w:pStyle w:val="aa"/>
              <w:ind w:leftChars="114" w:left="594" w:hangingChars="148" w:hanging="355"/>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6)　その他の前項の事象に至るおそれがあると認められる事態</w:t>
            </w:r>
          </w:p>
          <w:p w14:paraId="15B3EEFF" w14:textId="77777777" w:rsidR="001B23DC" w:rsidRDefault="001B23DC" w:rsidP="00847269">
            <w:pPr>
              <w:pStyle w:val="aa"/>
              <w:ind w:leftChars="114" w:left="594" w:hangingChars="148" w:hanging="355"/>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7)　前号に掲げるもののほか、所轄地方運輸局が特に必要と認めて報告を指示したもの</w:t>
            </w:r>
          </w:p>
          <w:p w14:paraId="750F2321" w14:textId="77777777" w:rsidR="001B23DC" w:rsidRDefault="001B23DC" w:rsidP="00847269">
            <w:pPr>
              <w:pStyle w:val="aa"/>
              <w:ind w:leftChars="114" w:left="594" w:hangingChars="148" w:hanging="355"/>
              <w:rPr>
                <w:rFonts w:ascii="メイリオ" w:eastAsia="メイリオ" w:hAnsi="メイリオ"/>
                <w:color w:val="000000" w:themeColor="text1"/>
                <w:spacing w:val="0"/>
                <w:szCs w:val="24"/>
              </w:rPr>
            </w:pPr>
          </w:p>
          <w:p w14:paraId="4D07F0EE" w14:textId="77777777" w:rsidR="001B23DC" w:rsidRPr="002E7FDA" w:rsidRDefault="001B23DC" w:rsidP="00847269">
            <w:pPr>
              <w:pStyle w:val="aa"/>
              <w:ind w:leftChars="114" w:left="594" w:hangingChars="148" w:hanging="355"/>
              <w:rPr>
                <w:rFonts w:ascii="メイリオ" w:eastAsia="メイリオ" w:hAnsi="メイリオ"/>
                <w:color w:val="000000" w:themeColor="text1"/>
                <w:spacing w:val="0"/>
                <w:szCs w:val="24"/>
              </w:rPr>
            </w:pPr>
          </w:p>
          <w:p w14:paraId="32E4673B" w14:textId="77777777" w:rsidR="001B23DC" w:rsidRPr="002E7FDA" w:rsidRDefault="001B23DC" w:rsidP="00847269">
            <w:pPr>
              <w:pStyle w:val="aa"/>
              <w:rPr>
                <w:rFonts w:ascii="メイリオ" w:eastAsia="メイリオ" w:hAnsi="メイリオ"/>
                <w:color w:val="000000" w:themeColor="text1"/>
                <w:spacing w:val="0"/>
                <w:szCs w:val="24"/>
              </w:rPr>
            </w:pPr>
          </w:p>
        </w:tc>
        <w:tc>
          <w:tcPr>
            <w:tcW w:w="203" w:type="pct"/>
            <w:tcBorders>
              <w:bottom w:val="nil"/>
            </w:tcBorders>
            <w:shd w:val="clear" w:color="auto" w:fill="auto"/>
            <w:vAlign w:val="center"/>
          </w:tcPr>
          <w:p w14:paraId="7F591DEB" w14:textId="77777777" w:rsidR="001B23DC" w:rsidRPr="002E7FDA" w:rsidRDefault="001B23DC" w:rsidP="00847269">
            <w:pPr>
              <w:pStyle w:val="aa"/>
              <w:jc w:val="center"/>
              <w:rPr>
                <w:rFonts w:ascii="メイリオ" w:eastAsia="メイリオ" w:hAnsi="メイリオ"/>
                <w:color w:val="000000" w:themeColor="text1"/>
                <w:szCs w:val="24"/>
              </w:rPr>
            </w:pPr>
            <w:r w:rsidRPr="002E7FDA">
              <w:rPr>
                <w:rFonts w:ascii="メイリオ" w:eastAsia="メイリオ" w:hAnsi="メイリオ" w:hint="eastAsia"/>
                <w:color w:val="000000" w:themeColor="text1"/>
                <w:sz w:val="28"/>
                <w:szCs w:val="24"/>
              </w:rPr>
              <w:t>□</w:t>
            </w:r>
          </w:p>
        </w:tc>
        <w:tc>
          <w:tcPr>
            <w:tcW w:w="1992" w:type="pct"/>
            <w:tcBorders>
              <w:bottom w:val="nil"/>
            </w:tcBorders>
            <w:shd w:val="clear" w:color="auto" w:fill="auto"/>
          </w:tcPr>
          <w:p w14:paraId="18DDB842" w14:textId="77777777" w:rsidR="001B23DC" w:rsidRPr="002E7FDA" w:rsidRDefault="001B23DC" w:rsidP="00847269">
            <w:pPr>
              <w:pStyle w:val="aa"/>
              <w:ind w:left="466" w:hangingChars="194" w:hanging="466"/>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第２条関係</w:t>
            </w:r>
          </w:p>
          <w:p w14:paraId="0CF2876F" w14:textId="77777777" w:rsidR="001B23DC" w:rsidRPr="002E7FDA" w:rsidRDefault="001B23DC" w:rsidP="00847269">
            <w:pPr>
              <w:pStyle w:val="aa"/>
              <w:ind w:left="466" w:hangingChars="194" w:hanging="466"/>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 xml:space="preserve">１　</w:t>
            </w:r>
            <w:r w:rsidRPr="002E7FDA">
              <w:rPr>
                <w:rFonts w:ascii="メイリオ" w:eastAsia="メイリオ" w:hAnsi="メイリオ" w:hint="eastAsia"/>
                <w:color w:val="000000" w:themeColor="text1"/>
                <w:szCs w:val="24"/>
              </w:rPr>
              <w:t>ひな形</w:t>
            </w:r>
            <w:r w:rsidRPr="002E7FDA">
              <w:rPr>
                <w:rFonts w:ascii="メイリオ" w:eastAsia="メイリオ" w:hAnsi="メイリオ" w:hint="eastAsia"/>
                <w:color w:val="000000" w:themeColor="text1"/>
                <w:spacing w:val="0"/>
                <w:szCs w:val="24"/>
              </w:rPr>
              <w:t>に準拠した内容を規定すること。</w:t>
            </w:r>
          </w:p>
          <w:p w14:paraId="4F425D6D" w14:textId="77777777" w:rsidR="001B23DC" w:rsidRPr="002E7FDA" w:rsidRDefault="001B23DC" w:rsidP="00847269">
            <w:pPr>
              <w:pStyle w:val="aa"/>
              <w:ind w:left="466" w:hangingChars="194" w:hanging="466"/>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２　第２項の具体例</w:t>
            </w:r>
          </w:p>
          <w:p w14:paraId="40070FF7" w14:textId="77777777" w:rsidR="001B23DC" w:rsidRPr="002E7FDA" w:rsidRDefault="001B23DC" w:rsidP="00847269">
            <w:pPr>
              <w:pStyle w:val="aa"/>
              <w:ind w:leftChars="200" w:left="1166" w:hangingChars="311" w:hanging="746"/>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例）　入港地向け通常航行中、濃霧となり視界が急激に悪化したところ自船の位置を見失い、レーダにより航行中、自船前方約20mに突然、防波堤を認めたため、機関を後進一杯に転じたところ、防波堤まで数10cmのところで停止したため、衝突をまぬがれた。</w:t>
            </w:r>
          </w:p>
        </w:tc>
      </w:tr>
      <w:tr w:rsidR="001B23DC" w:rsidRPr="002E7FDA" w14:paraId="64CF8C92" w14:textId="77777777" w:rsidTr="00847269">
        <w:tc>
          <w:tcPr>
            <w:tcW w:w="2805" w:type="pct"/>
            <w:tcBorders>
              <w:top w:val="single" w:sz="4" w:space="0" w:color="auto"/>
              <w:bottom w:val="single" w:sz="4" w:space="0" w:color="auto"/>
            </w:tcBorders>
            <w:shd w:val="clear" w:color="auto" w:fill="auto"/>
          </w:tcPr>
          <w:p w14:paraId="0EA62E7C"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lastRenderedPageBreak/>
              <w:t>（軽微な事故への準用）</w:t>
            </w:r>
          </w:p>
          <w:p w14:paraId="1851F576" w14:textId="77777777" w:rsidR="001B23DC" w:rsidRPr="002E7FDA" w:rsidRDefault="001B23DC" w:rsidP="00847269">
            <w:pPr>
              <w:spacing w:line="320" w:lineRule="exact"/>
              <w:ind w:left="166" w:hangingChars="69" w:hanging="166"/>
              <w:rPr>
                <w:rFonts w:ascii="メイリオ" w:eastAsia="メイリオ" w:hAnsi="メイリオ"/>
                <w:color w:val="000000" w:themeColor="text1"/>
                <w:sz w:val="24"/>
                <w:szCs w:val="24"/>
              </w:rPr>
            </w:pPr>
            <w:r w:rsidRPr="002E7FDA">
              <w:rPr>
                <w:rFonts w:ascii="メイリオ" w:eastAsia="メイリオ" w:hAnsi="メイリオ" w:hint="eastAsia"/>
                <w:color w:val="000000" w:themeColor="text1"/>
                <w:sz w:val="24"/>
                <w:szCs w:val="24"/>
              </w:rPr>
              <w:t>第３条　本事故処理基準は、必要に応じ、前条に定める事故以外の当社の運航中の船舶に係る事故に準用するものとする。</w:t>
            </w:r>
          </w:p>
          <w:p w14:paraId="1B425C01" w14:textId="77777777" w:rsidR="001B23DC" w:rsidRDefault="001B23DC" w:rsidP="00847269">
            <w:pPr>
              <w:spacing w:line="320" w:lineRule="exact"/>
              <w:rPr>
                <w:rFonts w:ascii="メイリオ" w:eastAsia="メイリオ" w:hAnsi="メイリオ"/>
                <w:color w:val="000000" w:themeColor="text1"/>
                <w:sz w:val="24"/>
                <w:szCs w:val="24"/>
              </w:rPr>
            </w:pPr>
          </w:p>
          <w:p w14:paraId="5FFFFBAE" w14:textId="77777777" w:rsidR="001B23DC" w:rsidRPr="002E7FDA" w:rsidRDefault="001B23DC" w:rsidP="00847269">
            <w:pPr>
              <w:spacing w:line="320" w:lineRule="exact"/>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shd w:val="clear" w:color="auto" w:fill="auto"/>
            <w:vAlign w:val="center"/>
          </w:tcPr>
          <w:p w14:paraId="7A673872" w14:textId="77777777" w:rsidR="001B23DC" w:rsidRPr="002E7FDA" w:rsidRDefault="001B23DC" w:rsidP="00847269">
            <w:pPr>
              <w:pStyle w:val="aa"/>
              <w:jc w:val="center"/>
              <w:rPr>
                <w:rFonts w:ascii="メイリオ" w:eastAsia="メイリオ" w:hAnsi="メイリオ"/>
                <w:color w:val="000000" w:themeColor="text1"/>
                <w:szCs w:val="24"/>
              </w:rPr>
            </w:pPr>
            <w:r w:rsidRPr="002E7FDA">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64ED5F61" w14:textId="77777777" w:rsidR="001B23DC" w:rsidRPr="002E7FDA" w:rsidRDefault="001B23DC" w:rsidP="00847269">
            <w:pPr>
              <w:pStyle w:val="aa"/>
              <w:ind w:left="242"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３条関係</w:t>
            </w:r>
          </w:p>
          <w:p w14:paraId="0170F0B9" w14:textId="77777777" w:rsidR="001B23DC" w:rsidRPr="002E7FDA" w:rsidRDefault="001B23DC" w:rsidP="00847269">
            <w:pPr>
              <w:pStyle w:val="aa"/>
              <w:ind w:leftChars="100" w:left="210"/>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ひな形に準拠した内容を規定すること。</w:t>
            </w:r>
          </w:p>
        </w:tc>
      </w:tr>
      <w:tr w:rsidR="001B23DC" w:rsidRPr="002E7FDA" w14:paraId="75B8203A" w14:textId="77777777" w:rsidTr="00847269">
        <w:tc>
          <w:tcPr>
            <w:tcW w:w="2805" w:type="pct"/>
            <w:tcBorders>
              <w:top w:val="single" w:sz="4" w:space="0" w:color="auto"/>
              <w:bottom w:val="nil"/>
            </w:tcBorders>
            <w:shd w:val="clear" w:color="auto" w:fill="auto"/>
          </w:tcPr>
          <w:p w14:paraId="0950B30E" w14:textId="77777777" w:rsidR="001B23DC" w:rsidRPr="002E7FDA" w:rsidRDefault="001B23DC" w:rsidP="00847269">
            <w:pPr>
              <w:pStyle w:val="aa"/>
              <w:ind w:firstLineChars="500" w:firstLine="1210"/>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第２章　事故等発生時の連絡</w:t>
            </w:r>
          </w:p>
          <w:p w14:paraId="77F1E23F" w14:textId="77777777" w:rsidR="001B23DC" w:rsidRPr="002E7FDA" w:rsidRDefault="001B23DC" w:rsidP="00847269">
            <w:pPr>
              <w:spacing w:line="320" w:lineRule="exact"/>
              <w:rPr>
                <w:rFonts w:ascii="メイリオ" w:eastAsia="メイリオ" w:hAnsi="メイリオ"/>
                <w:color w:val="000000" w:themeColor="text1"/>
                <w:sz w:val="24"/>
                <w:szCs w:val="24"/>
              </w:rPr>
            </w:pPr>
          </w:p>
          <w:p w14:paraId="158173A4" w14:textId="77777777" w:rsidR="001B23DC" w:rsidRPr="002E7FDA" w:rsidRDefault="001B23DC" w:rsidP="00847269">
            <w:pPr>
              <w:spacing w:line="320" w:lineRule="exact"/>
              <w:rPr>
                <w:rFonts w:ascii="メイリオ" w:eastAsia="メイリオ" w:hAnsi="メイリオ"/>
                <w:color w:val="000000" w:themeColor="text1"/>
                <w:sz w:val="24"/>
                <w:szCs w:val="24"/>
              </w:rPr>
            </w:pPr>
            <w:r w:rsidRPr="002E7FDA">
              <w:rPr>
                <w:rFonts w:ascii="メイリオ" w:eastAsia="メイリオ" w:hAnsi="メイリオ" w:hint="eastAsia"/>
                <w:color w:val="000000" w:themeColor="text1"/>
                <w:sz w:val="24"/>
                <w:szCs w:val="24"/>
              </w:rPr>
              <w:t>（非常連絡）</w:t>
            </w:r>
          </w:p>
          <w:p w14:paraId="223E0BA9" w14:textId="77777777" w:rsidR="001B23DC" w:rsidRPr="002E7FDA" w:rsidRDefault="001B23DC" w:rsidP="00847269">
            <w:pPr>
              <w:spacing w:line="320" w:lineRule="exact"/>
              <w:ind w:left="166" w:hangingChars="69" w:hanging="166"/>
              <w:rPr>
                <w:rFonts w:ascii="メイリオ" w:eastAsia="メイリオ" w:hAnsi="メイリオ"/>
                <w:color w:val="000000" w:themeColor="text1"/>
                <w:sz w:val="24"/>
                <w:szCs w:val="24"/>
              </w:rPr>
            </w:pPr>
            <w:r w:rsidRPr="002E7FDA">
              <w:rPr>
                <w:rFonts w:ascii="メイリオ" w:eastAsia="メイリオ" w:hAnsi="メイリオ" w:hint="eastAsia"/>
                <w:color w:val="000000" w:themeColor="text1"/>
                <w:sz w:val="24"/>
                <w:szCs w:val="24"/>
              </w:rPr>
              <w:t>第４条　船長は、事故の状況を運航管理者に報告する場合は速報を旨とし、判明したものから逐次追報することにより次条の項目を網羅するよう心がけなければならない。</w:t>
            </w:r>
          </w:p>
          <w:p w14:paraId="415204E5" w14:textId="77777777" w:rsidR="001B23DC" w:rsidRPr="002E7FDA" w:rsidRDefault="001B23DC" w:rsidP="00847269">
            <w:pPr>
              <w:spacing w:line="320" w:lineRule="exact"/>
              <w:ind w:left="166" w:hangingChars="69" w:hanging="166"/>
              <w:rPr>
                <w:rFonts w:ascii="メイリオ" w:eastAsia="メイリオ" w:hAnsi="メイリオ"/>
                <w:color w:val="000000" w:themeColor="text1"/>
                <w:sz w:val="24"/>
                <w:szCs w:val="24"/>
              </w:rPr>
            </w:pPr>
            <w:r w:rsidRPr="002E7FDA">
              <w:rPr>
                <w:rFonts w:ascii="メイリオ" w:eastAsia="メイリオ" w:hAnsi="メイリオ" w:hint="eastAsia"/>
                <w:color w:val="000000" w:themeColor="text1"/>
                <w:sz w:val="24"/>
                <w:szCs w:val="24"/>
              </w:rPr>
              <w:t>２　船長の海上保安官署等への連絡は、初動時は「118番」による。以後、別表「官公署連絡表」により最寄りの海上保安官署等に行うものとする。</w:t>
            </w:r>
          </w:p>
          <w:p w14:paraId="0292AF5E" w14:textId="77777777" w:rsidR="001B23DC" w:rsidRPr="002E7FDA" w:rsidRDefault="001B23DC" w:rsidP="00847269">
            <w:pPr>
              <w:spacing w:line="320" w:lineRule="exact"/>
              <w:ind w:left="166" w:hangingChars="69" w:hanging="166"/>
              <w:rPr>
                <w:rFonts w:ascii="メイリオ" w:eastAsia="メイリオ" w:hAnsi="メイリオ"/>
                <w:color w:val="000000" w:themeColor="text1"/>
                <w:sz w:val="24"/>
                <w:szCs w:val="24"/>
              </w:rPr>
            </w:pPr>
            <w:r w:rsidRPr="002E7FDA">
              <w:rPr>
                <w:rFonts w:ascii="メイリオ" w:eastAsia="メイリオ" w:hAnsi="メイリオ" w:hint="eastAsia"/>
                <w:color w:val="000000" w:themeColor="text1"/>
                <w:sz w:val="24"/>
                <w:szCs w:val="24"/>
              </w:rPr>
              <w:t>３　運航管理者は事故が発生したときは、速やかに、事故の状況について判明したものから逐次電話又は口頭で運輸局等に報告するものとする。インシデントが発生したときは、被害発生に及ばないことを見極めた上、後日資料化するものとするが、同種事案が再発する可能性が高い場合は、遅滞なく、その状況を運輸局等に報告するものとする。非常連絡事項を記載した報告様式を船舶及び事務所に備え置くものとする。</w:t>
            </w:r>
          </w:p>
          <w:p w14:paraId="505E6B62" w14:textId="77777777" w:rsidR="001B23DC" w:rsidRPr="002E7FDA" w:rsidRDefault="001B23DC" w:rsidP="00847269">
            <w:pPr>
              <w:spacing w:line="320" w:lineRule="exact"/>
              <w:ind w:left="166" w:hangingChars="69" w:hanging="166"/>
              <w:rPr>
                <w:rFonts w:ascii="メイリオ" w:eastAsia="メイリオ" w:hAnsi="メイリオ"/>
                <w:color w:val="000000" w:themeColor="text1"/>
                <w:sz w:val="24"/>
                <w:szCs w:val="24"/>
              </w:rPr>
            </w:pPr>
            <w:r w:rsidRPr="002E7FDA">
              <w:rPr>
                <w:rFonts w:ascii="メイリオ" w:eastAsia="メイリオ" w:hAnsi="メイリオ" w:hint="eastAsia"/>
                <w:color w:val="000000" w:themeColor="text1"/>
                <w:sz w:val="24"/>
                <w:szCs w:val="24"/>
              </w:rPr>
              <w:t>４　非常連絡は、原則として、次表によるものとする。ただし、事故の内容によっては、運航管理者の判断で、運輸局等及び海上保安部等を除き連絡すべき範囲を限定することができる。</w:t>
            </w:r>
          </w:p>
          <w:p w14:paraId="514A7E52" w14:textId="77777777" w:rsidR="001B23DC" w:rsidRPr="002E7FDA" w:rsidRDefault="001B23DC" w:rsidP="00847269">
            <w:pPr>
              <w:spacing w:line="320" w:lineRule="exact"/>
              <w:rPr>
                <w:rFonts w:ascii="メイリオ" w:eastAsia="メイリオ" w:hAnsi="メイリオ"/>
                <w:color w:val="000000" w:themeColor="text1"/>
                <w:sz w:val="24"/>
                <w:szCs w:val="24"/>
              </w:rPr>
            </w:pPr>
          </w:p>
          <w:p w14:paraId="31DCF9F7"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62336" behindDoc="0" locked="0" layoutInCell="1" allowOverlap="1" wp14:anchorId="03B14621" wp14:editId="42DC1736">
                      <wp:simplePos x="0" y="0"/>
                      <wp:positionH relativeFrom="column">
                        <wp:posOffset>2442691</wp:posOffset>
                      </wp:positionH>
                      <wp:positionV relativeFrom="paragraph">
                        <wp:posOffset>84455</wp:posOffset>
                      </wp:positionV>
                      <wp:extent cx="952500" cy="285750"/>
                      <wp:effectExtent l="0" t="0" r="19050" b="19050"/>
                      <wp:wrapNone/>
                      <wp:docPr id="3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14:paraId="36F8DE33" w14:textId="77777777" w:rsidR="001B23DC" w:rsidRPr="000E4D21" w:rsidRDefault="001B23DC" w:rsidP="001B23DC">
                                  <w:pPr>
                                    <w:jc w:val="center"/>
                                    <w:rPr>
                                      <w:rFonts w:ascii="メイリオ" w:eastAsia="メイリオ" w:hAnsi="メイリオ"/>
                                      <w:szCs w:val="24"/>
                                    </w:rPr>
                                  </w:pPr>
                                  <w:r w:rsidRPr="000E4D21">
                                    <w:rPr>
                                      <w:rFonts w:ascii="メイリオ" w:eastAsia="メイリオ" w:hAnsi="メイリオ" w:hint="eastAsia"/>
                                      <w:szCs w:val="24"/>
                                    </w:rPr>
                                    <w:t>運輸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14621" id="_x0000_t202" coordsize="21600,21600" o:spt="202" path="m,l,21600r21600,l21600,xe">
                      <v:stroke joinstyle="miter"/>
                      <v:path gradientshapeok="t" o:connecttype="rect"/>
                    </v:shapetype>
                    <v:shape id="Text Box 301" o:spid="_x0000_s1026" type="#_x0000_t202" style="position:absolute;left:0;text-align:left;margin-left:192.35pt;margin-top:6.65pt;width: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">
                      <v:textbox inset="5.85pt,.7pt,5.85pt,.7pt">
                        <w:txbxContent>
                          <w:p w14:paraId="36F8DE33" w14:textId="77777777" w:rsidR="001B23DC" w:rsidRPr="000E4D21" w:rsidRDefault="001B23DC" w:rsidP="001B23DC">
                            <w:pPr>
                              <w:jc w:val="center"/>
                              <w:rPr>
                                <w:rFonts w:ascii="メイリオ" w:eastAsia="メイリオ" w:hAnsi="メイリオ"/>
                                <w:szCs w:val="24"/>
                              </w:rPr>
                            </w:pPr>
                            <w:r w:rsidRPr="000E4D21">
                              <w:rPr>
                                <w:rFonts w:ascii="メイリオ" w:eastAsia="メイリオ" w:hAnsi="メイリオ" w:hint="eastAsia"/>
                                <w:szCs w:val="24"/>
                              </w:rPr>
                              <w:t>運輸局等</w:t>
                            </w:r>
                          </w:p>
                        </w:txbxContent>
                      </v:textbox>
                    </v:shape>
                  </w:pict>
                </mc:Fallback>
              </mc:AlternateContent>
            </w:r>
            <w:r w:rsidRPr="002E7FDA">
              <w:rPr>
                <w:rFonts w:ascii="メイリオ" w:eastAsia="メイリオ" w:hAnsi="メイリオ" w:hint="eastAsia"/>
                <w:color w:val="000000" w:themeColor="text1"/>
                <w:szCs w:val="24"/>
              </w:rPr>
              <w:t>（例）非常連絡表</w:t>
            </w:r>
          </w:p>
          <w:p w14:paraId="056E3AF9"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72576" behindDoc="0" locked="0" layoutInCell="1" allowOverlap="1" wp14:anchorId="10734770" wp14:editId="31885ED7">
                      <wp:simplePos x="0" y="0"/>
                      <wp:positionH relativeFrom="column">
                        <wp:posOffset>1674495</wp:posOffset>
                      </wp:positionH>
                      <wp:positionV relativeFrom="paragraph">
                        <wp:posOffset>57080</wp:posOffset>
                      </wp:positionV>
                      <wp:extent cx="759656" cy="373429"/>
                      <wp:effectExtent l="0" t="76200" r="0" b="26670"/>
                      <wp:wrapNone/>
                      <wp:docPr id="32"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9656" cy="373429"/>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BA9FD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left:0;text-align:left;margin-left:131.85pt;margin-top:4.5pt;width:59.8pt;height:29.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" adj="0">
                      <v:stroke endarrow="block"/>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59264" behindDoc="0" locked="0" layoutInCell="1" allowOverlap="1" wp14:anchorId="57AB3F10" wp14:editId="5F9F244C">
                      <wp:simplePos x="0" y="0"/>
                      <wp:positionH relativeFrom="column">
                        <wp:posOffset>80645</wp:posOffset>
                      </wp:positionH>
                      <wp:positionV relativeFrom="paragraph">
                        <wp:posOffset>67945</wp:posOffset>
                      </wp:positionV>
                      <wp:extent cx="911860" cy="190500"/>
                      <wp:effectExtent l="0" t="0" r="21590" b="19050"/>
                      <wp:wrapNone/>
                      <wp:docPr id="3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90500"/>
                              </a:xfrm>
                              <a:prstGeom prst="rect">
                                <a:avLst/>
                              </a:prstGeom>
                              <a:solidFill>
                                <a:srgbClr val="FFFFFF"/>
                              </a:solidFill>
                              <a:ln w="9525">
                                <a:solidFill>
                                  <a:srgbClr val="000000"/>
                                </a:solidFill>
                                <a:miter lim="800000"/>
                                <a:headEnd/>
                                <a:tailEnd/>
                              </a:ln>
                            </wps:spPr>
                            <wps:txbx>
                              <w:txbxContent>
                                <w:p w14:paraId="0447D36B" w14:textId="77777777" w:rsidR="001B23DC" w:rsidRPr="003621B2" w:rsidRDefault="001B23DC" w:rsidP="001B23DC">
                                  <w:pPr>
                                    <w:spacing w:line="240" w:lineRule="exact"/>
                                    <w:jc w:val="center"/>
                                    <w:rPr>
                                      <w:rFonts w:ascii="メイリオ" w:eastAsia="メイリオ" w:hAnsi="メイリオ"/>
                                      <w:color w:val="000000" w:themeColor="text1"/>
                                      <w:sz w:val="18"/>
                                    </w:rPr>
                                  </w:pPr>
                                  <w:r w:rsidRPr="003621B2">
                                    <w:rPr>
                                      <w:rFonts w:ascii="メイリオ" w:eastAsia="メイリオ" w:hAnsi="メイリオ" w:hint="eastAsia"/>
                                      <w:color w:val="000000" w:themeColor="text1"/>
                                      <w:sz w:val="18"/>
                                    </w:rPr>
                                    <w:t>経営の責任者</w:t>
                                  </w:r>
                                </w:p>
                                <w:p w14:paraId="52866392" w14:textId="77777777" w:rsidR="001B23DC" w:rsidRPr="00010330" w:rsidRDefault="001B23DC" w:rsidP="001B23DC">
                                  <w:pPr>
                                    <w:spacing w:line="240" w:lineRule="exact"/>
                                    <w:jc w:val="center"/>
                                    <w:rPr>
                                      <w:rFonts w:ascii="メイリオ" w:eastAsia="メイリオ" w:hAnsi="メイリオ"/>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3F10" id="Text Box 296" o:spid="_x0000_s1027" type="#_x0000_t202" style="position:absolute;left:0;text-align:left;margin-left:6.35pt;margin-top:5.35pt;width:71.8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">
                      <v:textbox inset="5.85pt,.7pt,5.85pt,.7pt">
                        <w:txbxContent>
                          <w:p w14:paraId="0447D36B" w14:textId="77777777" w:rsidR="001B23DC" w:rsidRPr="003621B2" w:rsidRDefault="001B23DC" w:rsidP="001B23DC">
                            <w:pPr>
                              <w:spacing w:line="240" w:lineRule="exact"/>
                              <w:jc w:val="center"/>
                              <w:rPr>
                                <w:rFonts w:ascii="メイリオ" w:eastAsia="メイリオ" w:hAnsi="メイリオ"/>
                                <w:color w:val="000000" w:themeColor="text1"/>
                                <w:sz w:val="18"/>
                              </w:rPr>
                            </w:pPr>
                            <w:r w:rsidRPr="003621B2">
                              <w:rPr>
                                <w:rFonts w:ascii="メイリオ" w:eastAsia="メイリオ" w:hAnsi="メイリオ" w:hint="eastAsia"/>
                                <w:color w:val="000000" w:themeColor="text1"/>
                                <w:sz w:val="18"/>
                              </w:rPr>
                              <w:t>経営の責任者</w:t>
                            </w:r>
                          </w:p>
                          <w:p w14:paraId="52866392" w14:textId="77777777" w:rsidR="001B23DC" w:rsidRPr="00010330" w:rsidRDefault="001B23DC" w:rsidP="001B23DC">
                            <w:pPr>
                              <w:spacing w:line="240" w:lineRule="exact"/>
                              <w:jc w:val="center"/>
                              <w:rPr>
                                <w:rFonts w:ascii="メイリオ" w:eastAsia="メイリオ" w:hAnsi="メイリオ"/>
                                <w:sz w:val="18"/>
                              </w:rPr>
                            </w:pPr>
                          </w:p>
                        </w:txbxContent>
                      </v:textbox>
                    </v:shape>
                  </w:pict>
                </mc:Fallback>
              </mc:AlternateContent>
            </w:r>
          </w:p>
          <w:p w14:paraId="70D90572"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61312" behindDoc="0" locked="0" layoutInCell="1" allowOverlap="1" wp14:anchorId="77406F7E" wp14:editId="7E022696">
                      <wp:simplePos x="0" y="0"/>
                      <wp:positionH relativeFrom="column">
                        <wp:posOffset>3194916</wp:posOffset>
                      </wp:positionH>
                      <wp:positionV relativeFrom="paragraph">
                        <wp:posOffset>54164</wp:posOffset>
                      </wp:positionV>
                      <wp:extent cx="962527" cy="295275"/>
                      <wp:effectExtent l="0" t="0" r="28575" b="28575"/>
                      <wp:wrapNone/>
                      <wp:docPr id="34"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527" cy="295275"/>
                              </a:xfrm>
                              <a:prstGeom prst="rect">
                                <a:avLst/>
                              </a:prstGeom>
                              <a:solidFill>
                                <a:srgbClr val="FFFFFF"/>
                              </a:solidFill>
                              <a:ln w="9525">
                                <a:solidFill>
                                  <a:srgbClr val="000000"/>
                                </a:solidFill>
                                <a:miter lim="800000"/>
                                <a:headEnd/>
                                <a:tailEnd/>
                              </a:ln>
                            </wps:spPr>
                            <wps:txbx>
                              <w:txbxContent>
                                <w:p w14:paraId="7FEB806C" w14:textId="77777777" w:rsidR="001B23DC" w:rsidRPr="000E4D21" w:rsidRDefault="001B23DC" w:rsidP="001B23DC">
                                  <w:pPr>
                                    <w:jc w:val="center"/>
                                    <w:rPr>
                                      <w:rFonts w:ascii="メイリオ" w:eastAsia="メイリオ" w:hAnsi="メイリオ"/>
                                    </w:rPr>
                                  </w:pPr>
                                  <w:r w:rsidRPr="000E4D21">
                                    <w:rPr>
                                      <w:rFonts w:ascii="メイリオ" w:eastAsia="メイリオ" w:hAnsi="メイリオ" w:hint="eastAsia"/>
                                    </w:rPr>
                                    <w:t>海上保安部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406F7E" id="Text Box 300" o:spid="_x0000_s1028" type="#_x0000_t202" style="position:absolute;left:0;text-align:left;margin-left:251.55pt;margin-top:4.25pt;width:75.8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">
                      <v:textbox inset="5.85pt,.7pt,5.85pt,.7pt">
                        <w:txbxContent>
                          <w:p w14:paraId="7FEB806C" w14:textId="77777777" w:rsidR="001B23DC" w:rsidRPr="000E4D21" w:rsidRDefault="001B23DC" w:rsidP="001B23DC">
                            <w:pPr>
                              <w:jc w:val="center"/>
                              <w:rPr>
                                <w:rFonts w:ascii="メイリオ" w:eastAsia="メイリオ" w:hAnsi="メイリオ"/>
                              </w:rPr>
                            </w:pPr>
                            <w:r w:rsidRPr="000E4D21">
                              <w:rPr>
                                <w:rFonts w:ascii="メイリオ" w:eastAsia="メイリオ" w:hAnsi="メイリオ" w:hint="eastAsia"/>
                              </w:rPr>
                              <w:t>海上保安部等</w:t>
                            </w:r>
                          </w:p>
                        </w:txbxContent>
                      </v:textbox>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708416" behindDoc="0" locked="0" layoutInCell="1" allowOverlap="1" wp14:anchorId="338F4566" wp14:editId="1A662C1B">
                      <wp:simplePos x="0" y="0"/>
                      <wp:positionH relativeFrom="column">
                        <wp:posOffset>1830393</wp:posOffset>
                      </wp:positionH>
                      <wp:positionV relativeFrom="paragraph">
                        <wp:posOffset>159830</wp:posOffset>
                      </wp:positionV>
                      <wp:extent cx="1365662" cy="70230"/>
                      <wp:effectExtent l="19050" t="76200" r="6350" b="25400"/>
                      <wp:wrapNone/>
                      <wp:docPr id="35"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5662" cy="70230"/>
                              </a:xfrm>
                              <a:prstGeom prst="bentConnector3">
                                <a:avLst>
                                  <a:gd name="adj1" fmla="val -3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ED762" id="AutoShape 311" o:spid="_x0000_s1026" type="#_x0000_t34" style="position:absolute;left:0;text-align:left;margin-left:144.15pt;margin-top:12.6pt;width:107.55pt;height:5.5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" adj="-69">
                      <v:stroke endarrow="block"/>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77696" behindDoc="0" locked="0" layoutInCell="1" allowOverlap="1" wp14:anchorId="5CB6B750" wp14:editId="68A3580B">
                      <wp:simplePos x="0" y="0"/>
                      <wp:positionH relativeFrom="column">
                        <wp:posOffset>450215</wp:posOffset>
                      </wp:positionH>
                      <wp:positionV relativeFrom="paragraph">
                        <wp:posOffset>79375</wp:posOffset>
                      </wp:positionV>
                      <wp:extent cx="0" cy="161925"/>
                      <wp:effectExtent l="0" t="0" r="0" b="0"/>
                      <wp:wrapNone/>
                      <wp:docPr id="36"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15DD5" id="_x0000_t32" coordsize="21600,21600" o:spt="32" o:oned="t" path="m,l21600,21600e" filled="f">
                      <v:path arrowok="t" fillok="f" o:connecttype="none"/>
                      <o:lock v:ext="edit" shapetype="t"/>
                    </v:shapetype>
                    <v:shape id="AutoShape 316" o:spid="_x0000_s1026" type="#_x0000_t32" style="position:absolute;left:0;text-align:left;margin-left:35.45pt;margin-top:6.25pt;width:0;height:12.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50B2DFF2"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710464" behindDoc="0" locked="0" layoutInCell="1" allowOverlap="1" wp14:anchorId="5D7591FC" wp14:editId="026E5149">
                      <wp:simplePos x="0" y="0"/>
                      <wp:positionH relativeFrom="column">
                        <wp:posOffset>1180465</wp:posOffset>
                      </wp:positionH>
                      <wp:positionV relativeFrom="paragraph">
                        <wp:posOffset>57785</wp:posOffset>
                      </wp:positionV>
                      <wp:extent cx="952500" cy="942975"/>
                      <wp:effectExtent l="0" t="0" r="19050" b="28575"/>
                      <wp:wrapNone/>
                      <wp:docPr id="4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42975"/>
                              </a:xfrm>
                              <a:prstGeom prst="rect">
                                <a:avLst/>
                              </a:prstGeom>
                              <a:solidFill>
                                <a:srgbClr val="FFFFFF"/>
                              </a:solidFill>
                              <a:ln w="9525">
                                <a:solidFill>
                                  <a:srgbClr val="000000"/>
                                </a:solidFill>
                                <a:miter lim="800000"/>
                                <a:headEnd/>
                                <a:tailEnd/>
                              </a:ln>
                            </wps:spPr>
                            <wps:txbx>
                              <w:txbxContent>
                                <w:p w14:paraId="1586BF8B" w14:textId="77777777" w:rsidR="001B23DC" w:rsidRDefault="001B23DC" w:rsidP="001B23DC">
                                  <w:pPr>
                                    <w:spacing w:line="240" w:lineRule="exact"/>
                                    <w:jc w:val="center"/>
                                    <w:rPr>
                                      <w:rFonts w:ascii="メイリオ" w:eastAsia="メイリオ" w:hAnsi="メイリオ"/>
                                      <w:szCs w:val="21"/>
                                    </w:rPr>
                                  </w:pPr>
                                  <w:r w:rsidRPr="005C4BDB">
                                    <w:rPr>
                                      <w:rFonts w:ascii="メイリオ" w:eastAsia="メイリオ" w:hAnsi="メイリオ" w:hint="eastAsia"/>
                                      <w:szCs w:val="21"/>
                                    </w:rPr>
                                    <w:t>運航管理者</w:t>
                                  </w:r>
                                </w:p>
                                <w:p w14:paraId="6D6EF2FD" w14:textId="77777777" w:rsidR="001B23DC" w:rsidRPr="003621B2" w:rsidRDefault="001B23DC" w:rsidP="001B23DC">
                                  <w:pPr>
                                    <w:spacing w:line="240" w:lineRule="exact"/>
                                    <w:jc w:val="center"/>
                                    <w:rPr>
                                      <w:rFonts w:ascii="メイリオ" w:eastAsia="メイリオ" w:hAnsi="メイリオ"/>
                                      <w:color w:val="000000" w:themeColor="text1"/>
                                      <w:sz w:val="20"/>
                                      <w:szCs w:val="21"/>
                                    </w:rPr>
                                  </w:pPr>
                                  <w:r w:rsidRPr="003621B2">
                                    <w:rPr>
                                      <w:rFonts w:ascii="メイリオ" w:eastAsia="メイリオ" w:hAnsi="メイリオ" w:hint="eastAsia"/>
                                      <w:color w:val="000000" w:themeColor="text1"/>
                                      <w:sz w:val="20"/>
                                      <w:szCs w:val="21"/>
                                    </w:rPr>
                                    <w:t xml:space="preserve">○○ </w:t>
                                  </w:r>
                                  <w:r w:rsidRPr="003621B2">
                                    <w:rPr>
                                      <w:rFonts w:ascii="メイリオ" w:eastAsia="メイリオ" w:hAnsi="メイリオ"/>
                                      <w:color w:val="000000" w:themeColor="text1"/>
                                      <w:sz w:val="20"/>
                                      <w:szCs w:val="21"/>
                                    </w:rPr>
                                    <w:t>○○</w:t>
                                  </w:r>
                                </w:p>
                                <w:p w14:paraId="546CB64A" w14:textId="77777777" w:rsidR="001B23DC" w:rsidRPr="003621B2" w:rsidRDefault="001B23DC" w:rsidP="001B23DC">
                                  <w:pPr>
                                    <w:spacing w:line="240" w:lineRule="exact"/>
                                    <w:jc w:val="left"/>
                                    <w:rPr>
                                      <w:rFonts w:ascii="メイリオ" w:eastAsia="メイリオ" w:hAnsi="メイリオ"/>
                                      <w:color w:val="000000" w:themeColor="text1"/>
                                      <w:sz w:val="20"/>
                                      <w:szCs w:val="21"/>
                                    </w:rPr>
                                  </w:pPr>
                                  <w:r w:rsidRPr="003621B2">
                                    <w:rPr>
                                      <w:rFonts w:ascii="メイリオ" w:eastAsia="メイリオ" w:hAnsi="メイリオ" w:hint="eastAsia"/>
                                      <w:color w:val="000000" w:themeColor="text1"/>
                                      <w:sz w:val="20"/>
                                      <w:szCs w:val="21"/>
                                    </w:rPr>
                                    <w:t>TEL:</w:t>
                                  </w:r>
                                </w:p>
                                <w:p w14:paraId="699A21C0" w14:textId="77777777" w:rsidR="001B23DC" w:rsidRPr="003621B2" w:rsidRDefault="001B23DC" w:rsidP="001B23DC">
                                  <w:pPr>
                                    <w:spacing w:line="240" w:lineRule="exact"/>
                                    <w:jc w:val="center"/>
                                    <w:rPr>
                                      <w:rFonts w:ascii="メイリオ" w:eastAsia="メイリオ" w:hAnsi="メイリオ"/>
                                      <w:color w:val="000000" w:themeColor="text1"/>
                                      <w:szCs w:val="21"/>
                                    </w:rPr>
                                  </w:pPr>
                                  <w:r w:rsidRPr="003621B2">
                                    <w:rPr>
                                      <w:rFonts w:ascii="メイリオ" w:eastAsia="メイリオ" w:hAnsi="メイリオ" w:hint="eastAsia"/>
                                      <w:color w:val="000000" w:themeColor="text1"/>
                                      <w:szCs w:val="21"/>
                                    </w:rPr>
                                    <w:t>運航補助者</w:t>
                                  </w:r>
                                </w:p>
                                <w:p w14:paraId="590DC007" w14:textId="77777777" w:rsidR="001B23DC" w:rsidRPr="003621B2" w:rsidRDefault="001B23DC" w:rsidP="001B23DC">
                                  <w:pPr>
                                    <w:spacing w:line="240" w:lineRule="exact"/>
                                    <w:jc w:val="center"/>
                                    <w:rPr>
                                      <w:rFonts w:ascii="メイリオ" w:eastAsia="メイリオ" w:hAnsi="メイリオ"/>
                                      <w:color w:val="000000" w:themeColor="text1"/>
                                      <w:szCs w:val="21"/>
                                    </w:rPr>
                                  </w:pPr>
                                  <w:r w:rsidRPr="003621B2">
                                    <w:rPr>
                                      <w:rFonts w:ascii="メイリオ" w:eastAsia="メイリオ" w:hAnsi="メイリオ" w:hint="eastAsia"/>
                                      <w:color w:val="000000" w:themeColor="text1"/>
                                      <w:szCs w:val="21"/>
                                    </w:rPr>
                                    <w:t>○○ ○○</w:t>
                                  </w:r>
                                </w:p>
                                <w:p w14:paraId="7F8CC15A" w14:textId="77777777" w:rsidR="001B23DC" w:rsidRPr="003621B2" w:rsidRDefault="001B23DC" w:rsidP="001B23DC">
                                  <w:pPr>
                                    <w:spacing w:line="240" w:lineRule="exact"/>
                                    <w:jc w:val="left"/>
                                    <w:rPr>
                                      <w:rFonts w:ascii="メイリオ" w:eastAsia="メイリオ" w:hAnsi="メイリオ"/>
                                      <w:color w:val="000000" w:themeColor="text1"/>
                                      <w:szCs w:val="21"/>
                                    </w:rPr>
                                  </w:pPr>
                                  <w:r w:rsidRPr="003621B2">
                                    <w:rPr>
                                      <w:rFonts w:ascii="メイリオ" w:eastAsia="メイリオ" w:hAnsi="メイリオ" w:hint="eastAsia"/>
                                      <w:color w:val="000000" w:themeColor="text1"/>
                                      <w:szCs w:val="21"/>
                                    </w:rPr>
                                    <w:t>TEL:</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7591FC" id="Text Box 298" o:spid="_x0000_s1029" type="#_x0000_t202" style="position:absolute;left:0;text-align:left;margin-left:92.95pt;margin-top:4.55pt;width:75pt;height:7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">
                      <v:textbox inset="5.85pt,.7pt,5.85pt,.7pt">
                        <w:txbxContent>
                          <w:p w14:paraId="1586BF8B" w14:textId="77777777" w:rsidR="001B23DC" w:rsidRDefault="001B23DC" w:rsidP="001B23DC">
                            <w:pPr>
                              <w:spacing w:line="240" w:lineRule="exact"/>
                              <w:jc w:val="center"/>
                              <w:rPr>
                                <w:rFonts w:ascii="メイリオ" w:eastAsia="メイリオ" w:hAnsi="メイリオ"/>
                                <w:szCs w:val="21"/>
                              </w:rPr>
                            </w:pPr>
                            <w:r w:rsidRPr="005C4BDB">
                              <w:rPr>
                                <w:rFonts w:ascii="メイリオ" w:eastAsia="メイリオ" w:hAnsi="メイリオ" w:hint="eastAsia"/>
                                <w:szCs w:val="21"/>
                              </w:rPr>
                              <w:t>運航管理者</w:t>
                            </w:r>
                          </w:p>
                          <w:p w14:paraId="6D6EF2FD" w14:textId="77777777" w:rsidR="001B23DC" w:rsidRPr="003621B2" w:rsidRDefault="001B23DC" w:rsidP="001B23DC">
                            <w:pPr>
                              <w:spacing w:line="240" w:lineRule="exact"/>
                              <w:jc w:val="center"/>
                              <w:rPr>
                                <w:rFonts w:ascii="メイリオ" w:eastAsia="メイリオ" w:hAnsi="メイリオ"/>
                                <w:color w:val="000000" w:themeColor="text1"/>
                                <w:sz w:val="20"/>
                                <w:szCs w:val="21"/>
                              </w:rPr>
                            </w:pPr>
                            <w:r w:rsidRPr="003621B2">
                              <w:rPr>
                                <w:rFonts w:ascii="メイリオ" w:eastAsia="メイリオ" w:hAnsi="メイリオ" w:hint="eastAsia"/>
                                <w:color w:val="000000" w:themeColor="text1"/>
                                <w:sz w:val="20"/>
                                <w:szCs w:val="21"/>
                              </w:rPr>
                              <w:t xml:space="preserve">○○ </w:t>
                            </w:r>
                            <w:r w:rsidRPr="003621B2">
                              <w:rPr>
                                <w:rFonts w:ascii="メイリオ" w:eastAsia="メイリオ" w:hAnsi="メイリオ"/>
                                <w:color w:val="000000" w:themeColor="text1"/>
                                <w:sz w:val="20"/>
                                <w:szCs w:val="21"/>
                              </w:rPr>
                              <w:t>○○</w:t>
                            </w:r>
                          </w:p>
                          <w:p w14:paraId="546CB64A" w14:textId="77777777" w:rsidR="001B23DC" w:rsidRPr="003621B2" w:rsidRDefault="001B23DC" w:rsidP="001B23DC">
                            <w:pPr>
                              <w:spacing w:line="240" w:lineRule="exact"/>
                              <w:jc w:val="left"/>
                              <w:rPr>
                                <w:rFonts w:ascii="メイリオ" w:eastAsia="メイリオ" w:hAnsi="メイリオ"/>
                                <w:color w:val="000000" w:themeColor="text1"/>
                                <w:sz w:val="20"/>
                                <w:szCs w:val="21"/>
                              </w:rPr>
                            </w:pPr>
                            <w:r w:rsidRPr="003621B2">
                              <w:rPr>
                                <w:rFonts w:ascii="メイリオ" w:eastAsia="メイリオ" w:hAnsi="メイリオ" w:hint="eastAsia"/>
                                <w:color w:val="000000" w:themeColor="text1"/>
                                <w:sz w:val="20"/>
                                <w:szCs w:val="21"/>
                              </w:rPr>
                              <w:t>TEL:</w:t>
                            </w:r>
                          </w:p>
                          <w:p w14:paraId="699A21C0" w14:textId="77777777" w:rsidR="001B23DC" w:rsidRPr="003621B2" w:rsidRDefault="001B23DC" w:rsidP="001B23DC">
                            <w:pPr>
                              <w:spacing w:line="240" w:lineRule="exact"/>
                              <w:jc w:val="center"/>
                              <w:rPr>
                                <w:rFonts w:ascii="メイリオ" w:eastAsia="メイリオ" w:hAnsi="メイリオ"/>
                                <w:color w:val="000000" w:themeColor="text1"/>
                                <w:szCs w:val="21"/>
                              </w:rPr>
                            </w:pPr>
                            <w:r w:rsidRPr="003621B2">
                              <w:rPr>
                                <w:rFonts w:ascii="メイリオ" w:eastAsia="メイリオ" w:hAnsi="メイリオ" w:hint="eastAsia"/>
                                <w:color w:val="000000" w:themeColor="text1"/>
                                <w:szCs w:val="21"/>
                              </w:rPr>
                              <w:t>運航補助者</w:t>
                            </w:r>
                          </w:p>
                          <w:p w14:paraId="590DC007" w14:textId="77777777" w:rsidR="001B23DC" w:rsidRPr="003621B2" w:rsidRDefault="001B23DC" w:rsidP="001B23DC">
                            <w:pPr>
                              <w:spacing w:line="240" w:lineRule="exact"/>
                              <w:jc w:val="center"/>
                              <w:rPr>
                                <w:rFonts w:ascii="メイリオ" w:eastAsia="メイリオ" w:hAnsi="メイリオ"/>
                                <w:color w:val="000000" w:themeColor="text1"/>
                                <w:szCs w:val="21"/>
                              </w:rPr>
                            </w:pPr>
                            <w:r w:rsidRPr="003621B2">
                              <w:rPr>
                                <w:rFonts w:ascii="メイリオ" w:eastAsia="メイリオ" w:hAnsi="メイリオ" w:hint="eastAsia"/>
                                <w:color w:val="000000" w:themeColor="text1"/>
                                <w:szCs w:val="21"/>
                              </w:rPr>
                              <w:t>○○ ○○</w:t>
                            </w:r>
                          </w:p>
                          <w:p w14:paraId="7F8CC15A" w14:textId="77777777" w:rsidR="001B23DC" w:rsidRPr="003621B2" w:rsidRDefault="001B23DC" w:rsidP="001B23DC">
                            <w:pPr>
                              <w:spacing w:line="240" w:lineRule="exact"/>
                              <w:jc w:val="left"/>
                              <w:rPr>
                                <w:rFonts w:ascii="メイリオ" w:eastAsia="メイリオ" w:hAnsi="メイリオ"/>
                                <w:color w:val="000000" w:themeColor="text1"/>
                                <w:szCs w:val="21"/>
                              </w:rPr>
                            </w:pPr>
                            <w:r w:rsidRPr="003621B2">
                              <w:rPr>
                                <w:rFonts w:ascii="メイリオ" w:eastAsia="メイリオ" w:hAnsi="メイリオ" w:hint="eastAsia"/>
                                <w:color w:val="000000" w:themeColor="text1"/>
                                <w:szCs w:val="21"/>
                              </w:rPr>
                              <w:t>TEL:</w:t>
                            </w:r>
                          </w:p>
                        </w:txbxContent>
                      </v:textbox>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60288" behindDoc="0" locked="0" layoutInCell="1" allowOverlap="1" wp14:anchorId="5D30FDBD" wp14:editId="3B83198C">
                      <wp:simplePos x="0" y="0"/>
                      <wp:positionH relativeFrom="column">
                        <wp:posOffset>46990</wp:posOffset>
                      </wp:positionH>
                      <wp:positionV relativeFrom="paragraph">
                        <wp:posOffset>67309</wp:posOffset>
                      </wp:positionV>
                      <wp:extent cx="777875" cy="733425"/>
                      <wp:effectExtent l="0" t="0" r="22225" b="28575"/>
                      <wp:wrapNone/>
                      <wp:docPr id="3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733425"/>
                              </a:xfrm>
                              <a:prstGeom prst="rect">
                                <a:avLst/>
                              </a:prstGeom>
                              <a:solidFill>
                                <a:srgbClr val="FFFFFF"/>
                              </a:solidFill>
                              <a:ln w="9525">
                                <a:solidFill>
                                  <a:srgbClr val="000000"/>
                                </a:solidFill>
                                <a:miter lim="800000"/>
                                <a:headEnd/>
                                <a:tailEnd/>
                              </a:ln>
                            </wps:spPr>
                            <wps:txbx>
                              <w:txbxContent>
                                <w:p w14:paraId="723C729B" w14:textId="77777777" w:rsidR="001B23DC" w:rsidRPr="005C4BDB" w:rsidRDefault="001B23DC" w:rsidP="001B23DC">
                                  <w:pPr>
                                    <w:spacing w:line="240" w:lineRule="exact"/>
                                    <w:jc w:val="center"/>
                                    <w:rPr>
                                      <w:rFonts w:ascii="メイリオ" w:eastAsia="メイリオ" w:hAnsi="メイリオ"/>
                                      <w:sz w:val="20"/>
                                      <w:szCs w:val="21"/>
                                    </w:rPr>
                                  </w:pPr>
                                  <w:r w:rsidRPr="005C4BDB">
                                    <w:rPr>
                                      <w:rFonts w:ascii="メイリオ" w:eastAsia="メイリオ" w:hAnsi="メイリオ" w:hint="eastAsia"/>
                                      <w:sz w:val="20"/>
                                      <w:szCs w:val="21"/>
                                    </w:rPr>
                                    <w:t>安全統括</w:t>
                                  </w:r>
                                </w:p>
                                <w:p w14:paraId="14059441" w14:textId="77777777" w:rsidR="001B23DC" w:rsidRPr="003621B2" w:rsidRDefault="001B23DC" w:rsidP="001B23DC">
                                  <w:pPr>
                                    <w:spacing w:line="240" w:lineRule="exact"/>
                                    <w:jc w:val="center"/>
                                    <w:rPr>
                                      <w:rFonts w:ascii="メイリオ" w:eastAsia="メイリオ" w:hAnsi="メイリオ"/>
                                      <w:color w:val="000000" w:themeColor="text1"/>
                                      <w:sz w:val="20"/>
                                      <w:szCs w:val="21"/>
                                    </w:rPr>
                                  </w:pPr>
                                  <w:r w:rsidRPr="003621B2">
                                    <w:rPr>
                                      <w:rFonts w:ascii="メイリオ" w:eastAsia="メイリオ" w:hAnsi="メイリオ" w:hint="eastAsia"/>
                                      <w:color w:val="000000" w:themeColor="text1"/>
                                      <w:sz w:val="20"/>
                                      <w:szCs w:val="21"/>
                                    </w:rPr>
                                    <w:t>管理者</w:t>
                                  </w:r>
                                </w:p>
                                <w:p w14:paraId="3515437A" w14:textId="77777777" w:rsidR="001B23DC" w:rsidRPr="003621B2" w:rsidRDefault="001B23DC" w:rsidP="001B23DC">
                                  <w:pPr>
                                    <w:spacing w:line="240" w:lineRule="exact"/>
                                    <w:jc w:val="center"/>
                                    <w:rPr>
                                      <w:rFonts w:ascii="メイリオ" w:eastAsia="メイリオ" w:hAnsi="メイリオ"/>
                                      <w:color w:val="000000" w:themeColor="text1"/>
                                      <w:sz w:val="20"/>
                                      <w:szCs w:val="21"/>
                                    </w:rPr>
                                  </w:pPr>
                                  <w:r w:rsidRPr="003621B2">
                                    <w:rPr>
                                      <w:rFonts w:ascii="メイリオ" w:eastAsia="メイリオ" w:hAnsi="メイリオ" w:hint="eastAsia"/>
                                      <w:color w:val="000000" w:themeColor="text1"/>
                                      <w:sz w:val="20"/>
                                      <w:szCs w:val="21"/>
                                    </w:rPr>
                                    <w:t xml:space="preserve">○○ </w:t>
                                  </w:r>
                                  <w:r w:rsidRPr="003621B2">
                                    <w:rPr>
                                      <w:rFonts w:ascii="メイリオ" w:eastAsia="メイリオ" w:hAnsi="メイリオ"/>
                                      <w:color w:val="000000" w:themeColor="text1"/>
                                      <w:sz w:val="20"/>
                                      <w:szCs w:val="21"/>
                                    </w:rPr>
                                    <w:t>○○</w:t>
                                  </w:r>
                                </w:p>
                                <w:p w14:paraId="0BCA6C33" w14:textId="77777777" w:rsidR="001B23DC" w:rsidRPr="003621B2" w:rsidRDefault="001B23DC" w:rsidP="001B23DC">
                                  <w:pPr>
                                    <w:spacing w:line="240" w:lineRule="exact"/>
                                    <w:jc w:val="left"/>
                                    <w:rPr>
                                      <w:rFonts w:ascii="メイリオ" w:eastAsia="メイリオ" w:hAnsi="メイリオ"/>
                                      <w:color w:val="000000" w:themeColor="text1"/>
                                      <w:sz w:val="20"/>
                                      <w:szCs w:val="21"/>
                                    </w:rPr>
                                  </w:pPr>
                                  <w:r w:rsidRPr="003621B2">
                                    <w:rPr>
                                      <w:rFonts w:ascii="メイリオ" w:eastAsia="メイリオ" w:hAnsi="メイリオ" w:hint="eastAsia"/>
                                      <w:color w:val="000000" w:themeColor="text1"/>
                                      <w:sz w:val="20"/>
                                      <w:szCs w:val="21"/>
                                    </w:rPr>
                                    <w:t>TEL:</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30FDBD" id="Text Box 297" o:spid="_x0000_s1030" type="#_x0000_t202" style="position:absolute;left:0;text-align:left;margin-left:3.7pt;margin-top:5.3pt;width:61.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">
                      <v:textbox inset="5.85pt,.7pt,5.85pt,.7pt">
                        <w:txbxContent>
                          <w:p w14:paraId="723C729B" w14:textId="77777777" w:rsidR="001B23DC" w:rsidRPr="005C4BDB" w:rsidRDefault="001B23DC" w:rsidP="001B23DC">
                            <w:pPr>
                              <w:spacing w:line="240" w:lineRule="exact"/>
                              <w:jc w:val="center"/>
                              <w:rPr>
                                <w:rFonts w:ascii="メイリオ" w:eastAsia="メイリオ" w:hAnsi="メイリオ"/>
                                <w:sz w:val="20"/>
                                <w:szCs w:val="21"/>
                              </w:rPr>
                            </w:pPr>
                            <w:r w:rsidRPr="005C4BDB">
                              <w:rPr>
                                <w:rFonts w:ascii="メイリオ" w:eastAsia="メイリオ" w:hAnsi="メイリオ" w:hint="eastAsia"/>
                                <w:sz w:val="20"/>
                                <w:szCs w:val="21"/>
                              </w:rPr>
                              <w:t>安全統括</w:t>
                            </w:r>
                          </w:p>
                          <w:p w14:paraId="14059441" w14:textId="77777777" w:rsidR="001B23DC" w:rsidRPr="003621B2" w:rsidRDefault="001B23DC" w:rsidP="001B23DC">
                            <w:pPr>
                              <w:spacing w:line="240" w:lineRule="exact"/>
                              <w:jc w:val="center"/>
                              <w:rPr>
                                <w:rFonts w:ascii="メイリオ" w:eastAsia="メイリオ" w:hAnsi="メイリオ"/>
                                <w:color w:val="000000" w:themeColor="text1"/>
                                <w:sz w:val="20"/>
                                <w:szCs w:val="21"/>
                              </w:rPr>
                            </w:pPr>
                            <w:r w:rsidRPr="003621B2">
                              <w:rPr>
                                <w:rFonts w:ascii="メイリオ" w:eastAsia="メイリオ" w:hAnsi="メイリオ" w:hint="eastAsia"/>
                                <w:color w:val="000000" w:themeColor="text1"/>
                                <w:sz w:val="20"/>
                                <w:szCs w:val="21"/>
                              </w:rPr>
                              <w:t>管理者</w:t>
                            </w:r>
                          </w:p>
                          <w:p w14:paraId="3515437A" w14:textId="77777777" w:rsidR="001B23DC" w:rsidRPr="003621B2" w:rsidRDefault="001B23DC" w:rsidP="001B23DC">
                            <w:pPr>
                              <w:spacing w:line="240" w:lineRule="exact"/>
                              <w:jc w:val="center"/>
                              <w:rPr>
                                <w:rFonts w:ascii="メイリオ" w:eastAsia="メイリオ" w:hAnsi="メイリオ"/>
                                <w:color w:val="000000" w:themeColor="text1"/>
                                <w:sz w:val="20"/>
                                <w:szCs w:val="21"/>
                              </w:rPr>
                            </w:pPr>
                            <w:r w:rsidRPr="003621B2">
                              <w:rPr>
                                <w:rFonts w:ascii="メイリオ" w:eastAsia="メイリオ" w:hAnsi="メイリオ" w:hint="eastAsia"/>
                                <w:color w:val="000000" w:themeColor="text1"/>
                                <w:sz w:val="20"/>
                                <w:szCs w:val="21"/>
                              </w:rPr>
                              <w:t xml:space="preserve">○○ </w:t>
                            </w:r>
                            <w:r w:rsidRPr="003621B2">
                              <w:rPr>
                                <w:rFonts w:ascii="メイリオ" w:eastAsia="メイリオ" w:hAnsi="メイリオ"/>
                                <w:color w:val="000000" w:themeColor="text1"/>
                                <w:sz w:val="20"/>
                                <w:szCs w:val="21"/>
                              </w:rPr>
                              <w:t>○○</w:t>
                            </w:r>
                          </w:p>
                          <w:p w14:paraId="0BCA6C33" w14:textId="77777777" w:rsidR="001B23DC" w:rsidRPr="003621B2" w:rsidRDefault="001B23DC" w:rsidP="001B23DC">
                            <w:pPr>
                              <w:spacing w:line="240" w:lineRule="exact"/>
                              <w:jc w:val="left"/>
                              <w:rPr>
                                <w:rFonts w:ascii="メイリオ" w:eastAsia="メイリオ" w:hAnsi="メイリオ"/>
                                <w:color w:val="000000" w:themeColor="text1"/>
                                <w:sz w:val="20"/>
                                <w:szCs w:val="21"/>
                              </w:rPr>
                            </w:pPr>
                            <w:r w:rsidRPr="003621B2">
                              <w:rPr>
                                <w:rFonts w:ascii="メイリオ" w:eastAsia="メイリオ" w:hAnsi="メイリオ" w:hint="eastAsia"/>
                                <w:color w:val="000000" w:themeColor="text1"/>
                                <w:sz w:val="20"/>
                                <w:szCs w:val="21"/>
                              </w:rPr>
                              <w:t>TEL:</w:t>
                            </w:r>
                          </w:p>
                        </w:txbxContent>
                      </v:textbox>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73600" behindDoc="0" locked="0" layoutInCell="1" allowOverlap="1" wp14:anchorId="2F77F131" wp14:editId="276CBCC5">
                      <wp:simplePos x="0" y="0"/>
                      <wp:positionH relativeFrom="column">
                        <wp:posOffset>2851671</wp:posOffset>
                      </wp:positionH>
                      <wp:positionV relativeFrom="paragraph">
                        <wp:posOffset>73100</wp:posOffset>
                      </wp:positionV>
                      <wp:extent cx="323478" cy="45719"/>
                      <wp:effectExtent l="0" t="57150" r="38735" b="50165"/>
                      <wp:wrapNone/>
                      <wp:docPr id="37"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478"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D2AC2" id="AutoShape 312" o:spid="_x0000_s1026" type="#_x0000_t32" style="position:absolute;left:0;text-align:left;margin-left:224.55pt;margin-top:5.75pt;width:25.4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">
                      <v:stroke endarrow="block"/>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709440" behindDoc="0" locked="0" layoutInCell="1" allowOverlap="1" wp14:anchorId="11928E7C" wp14:editId="3E70F860">
                      <wp:simplePos x="0" y="0"/>
                      <wp:positionH relativeFrom="column">
                        <wp:posOffset>2332942</wp:posOffset>
                      </wp:positionH>
                      <wp:positionV relativeFrom="paragraph">
                        <wp:posOffset>107304</wp:posOffset>
                      </wp:positionV>
                      <wp:extent cx="685800" cy="384664"/>
                      <wp:effectExtent l="0" t="0" r="19050" b="15875"/>
                      <wp:wrapNone/>
                      <wp:docPr id="3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4664"/>
                              </a:xfrm>
                              <a:prstGeom prst="rect">
                                <a:avLst/>
                              </a:prstGeom>
                              <a:solidFill>
                                <a:sysClr val="window" lastClr="FFFFFF"/>
                              </a:solidFill>
                              <a:ln w="9525">
                                <a:solidFill>
                                  <a:srgbClr val="000000"/>
                                </a:solidFill>
                                <a:miter lim="800000"/>
                                <a:headEnd/>
                                <a:tailEnd/>
                              </a:ln>
                            </wps:spPr>
                            <wps:txbx>
                              <w:txbxContent>
                                <w:p w14:paraId="404263FB" w14:textId="77777777" w:rsidR="001B23DC" w:rsidRPr="000E4D21" w:rsidRDefault="001B23DC" w:rsidP="001B23DC">
                                  <w:pPr>
                                    <w:jc w:val="center"/>
                                    <w:rPr>
                                      <w:rFonts w:ascii="メイリオ" w:eastAsia="メイリオ" w:hAnsi="メイリオ"/>
                                    </w:rPr>
                                  </w:pPr>
                                  <w:r w:rsidRPr="000E4D21">
                                    <w:rPr>
                                      <w:rFonts w:ascii="メイリオ" w:eastAsia="メイリオ" w:hAnsi="メイリオ"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928E7C" id="Text Box 299" o:spid="_x0000_s1031" type="#_x0000_t202" style="position:absolute;left:0;text-align:left;margin-left:183.7pt;margin-top:8.45pt;width:54pt;height:3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" fillcolor="window">
                      <v:textbox inset="5.85pt,.7pt,5.85pt,.7pt">
                        <w:txbxContent>
                          <w:p w14:paraId="404263FB" w14:textId="77777777" w:rsidR="001B23DC" w:rsidRPr="000E4D21" w:rsidRDefault="001B23DC" w:rsidP="001B23DC">
                            <w:pPr>
                              <w:jc w:val="center"/>
                              <w:rPr>
                                <w:rFonts w:ascii="メイリオ" w:eastAsia="メイリオ" w:hAnsi="メイリオ"/>
                              </w:rPr>
                            </w:pPr>
                            <w:r w:rsidRPr="000E4D21">
                              <w:rPr>
                                <w:rFonts w:ascii="メイリオ" w:eastAsia="メイリオ" w:hAnsi="メイリオ" w:hint="eastAsia"/>
                              </w:rPr>
                              <w:t>船長</w:t>
                            </w:r>
                          </w:p>
                        </w:txbxContent>
                      </v:textbox>
                    </v:shape>
                  </w:pict>
                </mc:Fallback>
              </mc:AlternateContent>
            </w:r>
          </w:p>
          <w:p w14:paraId="794638BA"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63360" behindDoc="0" locked="0" layoutInCell="1" allowOverlap="1" wp14:anchorId="0EF53FBD" wp14:editId="719AE65C">
                      <wp:simplePos x="0" y="0"/>
                      <wp:positionH relativeFrom="column">
                        <wp:posOffset>3172262</wp:posOffset>
                      </wp:positionH>
                      <wp:positionV relativeFrom="paragraph">
                        <wp:posOffset>147444</wp:posOffset>
                      </wp:positionV>
                      <wp:extent cx="952500" cy="466725"/>
                      <wp:effectExtent l="0" t="0" r="19050" b="28575"/>
                      <wp:wrapNone/>
                      <wp:docPr id="4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66725"/>
                              </a:xfrm>
                              <a:prstGeom prst="rect">
                                <a:avLst/>
                              </a:prstGeom>
                              <a:solidFill>
                                <a:srgbClr val="FFFFFF"/>
                              </a:solidFill>
                              <a:ln w="9525">
                                <a:solidFill>
                                  <a:srgbClr val="000000"/>
                                </a:solidFill>
                                <a:miter lim="800000"/>
                                <a:headEnd/>
                                <a:tailEnd/>
                              </a:ln>
                            </wps:spPr>
                            <wps:txbx>
                              <w:txbxContent>
                                <w:p w14:paraId="4E4F2D55" w14:textId="77777777" w:rsidR="001B23DC" w:rsidRPr="000E4D21" w:rsidRDefault="001B23DC" w:rsidP="001B23DC">
                                  <w:pPr>
                                    <w:jc w:val="center"/>
                                    <w:rPr>
                                      <w:rFonts w:ascii="メイリオ" w:eastAsia="メイリオ" w:hAnsi="メイリオ"/>
                                    </w:rPr>
                                  </w:pPr>
                                  <w:r w:rsidRPr="000E4D21">
                                    <w:rPr>
                                      <w:rFonts w:ascii="メイリオ" w:eastAsia="メイリオ" w:hAnsi="メイリオ"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F53FBD" id="Text Box 302" o:spid="_x0000_s1032" type="#_x0000_t202" style="position:absolute;left:0;text-align:left;margin-left:249.8pt;margin-top:11.6pt;width: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">
                      <v:textbox inset="5.85pt,.7pt,5.85pt,.7pt">
                        <w:txbxContent>
                          <w:p w14:paraId="4E4F2D55" w14:textId="77777777" w:rsidR="001B23DC" w:rsidRPr="000E4D21" w:rsidRDefault="001B23DC" w:rsidP="001B23DC">
                            <w:pPr>
                              <w:jc w:val="center"/>
                              <w:rPr>
                                <w:rFonts w:ascii="メイリオ" w:eastAsia="メイリオ" w:hAnsi="メイリオ"/>
                              </w:rPr>
                            </w:pPr>
                            <w:r w:rsidRPr="000E4D21">
                              <w:rPr>
                                <w:rFonts w:ascii="メイリオ" w:eastAsia="メイリオ" w:hAnsi="メイリオ" w:hint="eastAsia"/>
                              </w:rPr>
                              <w:t>医療機関</w:t>
                            </w:r>
                          </w:p>
                        </w:txbxContent>
                      </v:textbox>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71552" behindDoc="0" locked="0" layoutInCell="1" allowOverlap="1" wp14:anchorId="5E845A2C" wp14:editId="1684227A">
                      <wp:simplePos x="0" y="0"/>
                      <wp:positionH relativeFrom="column">
                        <wp:posOffset>2137461</wp:posOffset>
                      </wp:positionH>
                      <wp:positionV relativeFrom="paragraph">
                        <wp:posOffset>140970</wp:posOffset>
                      </wp:positionV>
                      <wp:extent cx="419100" cy="0"/>
                      <wp:effectExtent l="0" t="0" r="0" b="0"/>
                      <wp:wrapNone/>
                      <wp:docPr id="42"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1F538" id="AutoShape 310" o:spid="_x0000_s1026" type="#_x0000_t32" style="position:absolute;left:0;text-align:left;margin-left:168.3pt;margin-top:11.1pt;width:33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">
                      <v:stroke endarrow="block"/>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76672" behindDoc="0" locked="0" layoutInCell="1" allowOverlap="1" wp14:anchorId="662B69A6" wp14:editId="2A810283">
                      <wp:simplePos x="0" y="0"/>
                      <wp:positionH relativeFrom="column">
                        <wp:posOffset>821690</wp:posOffset>
                      </wp:positionH>
                      <wp:positionV relativeFrom="paragraph">
                        <wp:posOffset>140970</wp:posOffset>
                      </wp:positionV>
                      <wp:extent cx="552450" cy="0"/>
                      <wp:effectExtent l="0" t="0" r="0" b="0"/>
                      <wp:wrapNone/>
                      <wp:docPr id="43"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8E648" id="AutoShape 315" o:spid="_x0000_s1026" type="#_x0000_t32" style="position:absolute;left:0;text-align:left;margin-left:64.7pt;margin-top:11.1pt;width:43.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p>
          <w:p w14:paraId="15FB3467"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75648" behindDoc="0" locked="0" layoutInCell="1" allowOverlap="1" wp14:anchorId="324A2313" wp14:editId="61304E51">
                      <wp:simplePos x="0" y="0"/>
                      <wp:positionH relativeFrom="column">
                        <wp:posOffset>2768543</wp:posOffset>
                      </wp:positionH>
                      <wp:positionV relativeFrom="paragraph">
                        <wp:posOffset>84297</wp:posOffset>
                      </wp:positionV>
                      <wp:extent cx="392752" cy="45719"/>
                      <wp:effectExtent l="0" t="38100" r="45720" b="88265"/>
                      <wp:wrapNone/>
                      <wp:docPr id="44"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752"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F2B43" id="AutoShape 314" o:spid="_x0000_s1026" type="#_x0000_t32" style="position:absolute;left:0;text-align:left;margin-left:218pt;margin-top:6.65pt;width:30.9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">
                      <v:stroke endarrow="block"/>
                    </v:shape>
                  </w:pict>
                </mc:Fallback>
              </mc:AlternateContent>
            </w:r>
          </w:p>
          <w:p w14:paraId="61161E92"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74624" behindDoc="0" locked="0" layoutInCell="1" allowOverlap="1" wp14:anchorId="15395F08" wp14:editId="54FF7512">
                      <wp:simplePos x="0" y="0"/>
                      <wp:positionH relativeFrom="column">
                        <wp:posOffset>1675765</wp:posOffset>
                      </wp:positionH>
                      <wp:positionV relativeFrom="paragraph">
                        <wp:posOffset>68580</wp:posOffset>
                      </wp:positionV>
                      <wp:extent cx="1504800" cy="45000"/>
                      <wp:effectExtent l="19050" t="57150" r="38735" b="50800"/>
                      <wp:wrapNone/>
                      <wp:docPr id="45"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 flipV="1">
                                <a:off x="0" y="0"/>
                                <a:ext cx="1504800" cy="4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DBA8D" id="AutoShape 313" o:spid="_x0000_s1026" type="#_x0000_t32" style="position:absolute;left:0;text-align:left;margin-left:131.95pt;margin-top:5.4pt;width:118.5pt;height:3.55pt;rotation:-1;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">
                      <v:stroke endarrow="block"/>
                    </v:shape>
                  </w:pict>
                </mc:Fallback>
              </mc:AlternateContent>
            </w:r>
          </w:p>
          <w:p w14:paraId="289FA7FF"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78720" behindDoc="0" locked="0" layoutInCell="1" allowOverlap="1" wp14:anchorId="673B1219" wp14:editId="60322BC3">
                      <wp:simplePos x="0" y="0"/>
                      <wp:positionH relativeFrom="column">
                        <wp:posOffset>1859915</wp:posOffset>
                      </wp:positionH>
                      <wp:positionV relativeFrom="paragraph">
                        <wp:posOffset>171450</wp:posOffset>
                      </wp:positionV>
                      <wp:extent cx="0" cy="581025"/>
                      <wp:effectExtent l="0" t="0" r="0" b="0"/>
                      <wp:wrapNone/>
                      <wp:docPr id="46"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084EA" id="AutoShape 317" o:spid="_x0000_s1026" type="#_x0000_t32" style="position:absolute;left:0;text-align:left;margin-left:146.45pt;margin-top:13.5pt;width:0;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">
                      <v:stroke endarrow="block"/>
                    </v:shape>
                  </w:pict>
                </mc:Fallback>
              </mc:AlternateContent>
            </w:r>
          </w:p>
          <w:p w14:paraId="0FFCBD21"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64384" behindDoc="0" locked="0" layoutInCell="1" allowOverlap="1" wp14:anchorId="7FC5BA24" wp14:editId="5F830344">
                      <wp:simplePos x="0" y="0"/>
                      <wp:positionH relativeFrom="column">
                        <wp:posOffset>3352165</wp:posOffset>
                      </wp:positionH>
                      <wp:positionV relativeFrom="paragraph">
                        <wp:posOffset>83185</wp:posOffset>
                      </wp:positionV>
                      <wp:extent cx="771525" cy="1283335"/>
                      <wp:effectExtent l="0" t="0" r="28575" b="12065"/>
                      <wp:wrapNone/>
                      <wp:docPr id="4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283335"/>
                              </a:xfrm>
                              <a:prstGeom prst="rect">
                                <a:avLst/>
                              </a:prstGeom>
                              <a:solidFill>
                                <a:srgbClr val="FFFFFF"/>
                              </a:solidFill>
                              <a:ln w="9525">
                                <a:solidFill>
                                  <a:srgbClr val="000000"/>
                                </a:solidFill>
                                <a:miter lim="800000"/>
                                <a:headEnd/>
                                <a:tailEnd/>
                              </a:ln>
                            </wps:spPr>
                            <wps:txbx>
                              <w:txbxContent>
                                <w:p w14:paraId="46515287" w14:textId="77777777" w:rsidR="001B23DC" w:rsidRPr="002E7FDA" w:rsidRDefault="001B23DC" w:rsidP="001B23DC">
                                  <w:pPr>
                                    <w:spacing w:line="240" w:lineRule="exact"/>
                                    <w:ind w:firstLineChars="100" w:firstLine="210"/>
                                    <w:rPr>
                                      <w:rFonts w:ascii="メイリオ" w:eastAsia="メイリオ" w:hAnsi="メイリオ"/>
                                      <w:szCs w:val="21"/>
                                    </w:rPr>
                                  </w:pPr>
                                  <w:r w:rsidRPr="002E7FDA">
                                    <w:rPr>
                                      <w:rFonts w:ascii="メイリオ" w:eastAsia="メイリオ" w:hAnsi="メイリオ" w:hint="eastAsia"/>
                                      <w:szCs w:val="21"/>
                                    </w:rPr>
                                    <w:t>副運航管理者</w:t>
                                  </w:r>
                                </w:p>
                                <w:p w14:paraId="38D7E913" w14:textId="77777777" w:rsidR="001B23DC" w:rsidRPr="002E7FDA" w:rsidRDefault="001B23DC" w:rsidP="001B23DC">
                                  <w:pPr>
                                    <w:spacing w:line="240" w:lineRule="exact"/>
                                    <w:ind w:firstLineChars="200" w:firstLine="400"/>
                                    <w:rPr>
                                      <w:rFonts w:ascii="メイリオ" w:eastAsia="メイリオ" w:hAnsi="メイリオ"/>
                                      <w:sz w:val="20"/>
                                    </w:rPr>
                                  </w:pPr>
                                  <w:r w:rsidRPr="002E7FDA">
                                    <w:rPr>
                                      <w:rFonts w:ascii="メイリオ" w:eastAsia="メイリオ" w:hAnsi="メイリオ" w:hint="eastAsia"/>
                                      <w:sz w:val="20"/>
                                    </w:rPr>
                                    <w:t>○○　○○</w:t>
                                  </w:r>
                                </w:p>
                                <w:p w14:paraId="4E15442F" w14:textId="77777777" w:rsidR="001B23DC" w:rsidRPr="002E7FDA" w:rsidRDefault="001B23DC" w:rsidP="001B23DC">
                                  <w:pPr>
                                    <w:spacing w:line="240" w:lineRule="exact"/>
                                    <w:ind w:firstLineChars="100" w:firstLine="200"/>
                                    <w:rPr>
                                      <w:rFonts w:ascii="メイリオ" w:eastAsia="メイリオ" w:hAnsi="メイリオ"/>
                                      <w:sz w:val="20"/>
                                    </w:rPr>
                                  </w:pPr>
                                  <w:r w:rsidRPr="002E7FDA">
                                    <w:rPr>
                                      <w:rFonts w:ascii="メイリオ" w:eastAsia="メイリオ" w:hAnsi="メイリオ"/>
                                      <w:sz w:val="20"/>
                                    </w:rPr>
                                    <w:t>TEL:</w:t>
                                  </w:r>
                                </w:p>
                                <w:p w14:paraId="20E5A774" w14:textId="77777777" w:rsidR="001B23DC" w:rsidRPr="002E7FDA" w:rsidRDefault="001B23DC" w:rsidP="001B23DC">
                                  <w:pPr>
                                    <w:spacing w:line="240" w:lineRule="exact"/>
                                    <w:ind w:firstLineChars="100" w:firstLine="210"/>
                                    <w:rPr>
                                      <w:rFonts w:ascii="メイリオ" w:eastAsia="メイリオ" w:hAnsi="メイリオ"/>
                                      <w:szCs w:val="21"/>
                                    </w:rPr>
                                  </w:pPr>
                                  <w:r w:rsidRPr="002E7FDA">
                                    <w:rPr>
                                      <w:rFonts w:ascii="メイリオ" w:eastAsia="メイリオ" w:hAnsi="メイリオ" w:hint="eastAsia"/>
                                      <w:szCs w:val="21"/>
                                    </w:rPr>
                                    <w:t>支　店　長</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C5BA24" id="Text Box 303" o:spid="_x0000_s1033" type="#_x0000_t202" style="position:absolute;left:0;text-align:left;margin-left:263.95pt;margin-top:6.55pt;width:60.75pt;height:10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">
                      <v:textbox style="layout-flow:vertical-ideographic" inset="5.85pt,.7pt,5.85pt,.7pt">
                        <w:txbxContent>
                          <w:p w14:paraId="46515287" w14:textId="77777777" w:rsidR="001B23DC" w:rsidRPr="002E7FDA" w:rsidRDefault="001B23DC" w:rsidP="001B23DC">
                            <w:pPr>
                              <w:spacing w:line="240" w:lineRule="exact"/>
                              <w:ind w:firstLineChars="100" w:firstLine="210"/>
                              <w:rPr>
                                <w:rFonts w:ascii="メイリオ" w:eastAsia="メイリオ" w:hAnsi="メイリオ"/>
                                <w:szCs w:val="21"/>
                              </w:rPr>
                            </w:pPr>
                            <w:r w:rsidRPr="002E7FDA">
                              <w:rPr>
                                <w:rFonts w:ascii="メイリオ" w:eastAsia="メイリオ" w:hAnsi="メイリオ" w:hint="eastAsia"/>
                                <w:szCs w:val="21"/>
                              </w:rPr>
                              <w:t>副運航管理者</w:t>
                            </w:r>
                          </w:p>
                          <w:p w14:paraId="38D7E913" w14:textId="77777777" w:rsidR="001B23DC" w:rsidRPr="002E7FDA" w:rsidRDefault="001B23DC" w:rsidP="001B23DC">
                            <w:pPr>
                              <w:spacing w:line="240" w:lineRule="exact"/>
                              <w:ind w:firstLineChars="200" w:firstLine="400"/>
                              <w:rPr>
                                <w:rFonts w:ascii="メイリオ" w:eastAsia="メイリオ" w:hAnsi="メイリオ"/>
                                <w:sz w:val="20"/>
                              </w:rPr>
                            </w:pPr>
                            <w:r w:rsidRPr="002E7FDA">
                              <w:rPr>
                                <w:rFonts w:ascii="メイリオ" w:eastAsia="メイリオ" w:hAnsi="メイリオ" w:hint="eastAsia"/>
                                <w:sz w:val="20"/>
                              </w:rPr>
                              <w:t>○○　○○</w:t>
                            </w:r>
                          </w:p>
                          <w:p w14:paraId="4E15442F" w14:textId="77777777" w:rsidR="001B23DC" w:rsidRPr="002E7FDA" w:rsidRDefault="001B23DC" w:rsidP="001B23DC">
                            <w:pPr>
                              <w:spacing w:line="240" w:lineRule="exact"/>
                              <w:ind w:firstLineChars="100" w:firstLine="200"/>
                              <w:rPr>
                                <w:rFonts w:ascii="メイリオ" w:eastAsia="メイリオ" w:hAnsi="メイリオ"/>
                                <w:sz w:val="20"/>
                              </w:rPr>
                            </w:pPr>
                            <w:r w:rsidRPr="002E7FDA">
                              <w:rPr>
                                <w:rFonts w:ascii="メイリオ" w:eastAsia="メイリオ" w:hAnsi="メイリオ"/>
                                <w:sz w:val="20"/>
                              </w:rPr>
                              <w:t>TEL:</w:t>
                            </w:r>
                          </w:p>
                          <w:p w14:paraId="20E5A774" w14:textId="77777777" w:rsidR="001B23DC" w:rsidRPr="002E7FDA" w:rsidRDefault="001B23DC" w:rsidP="001B23DC">
                            <w:pPr>
                              <w:spacing w:line="240" w:lineRule="exact"/>
                              <w:ind w:firstLineChars="100" w:firstLine="210"/>
                              <w:rPr>
                                <w:rFonts w:ascii="メイリオ" w:eastAsia="メイリオ" w:hAnsi="メイリオ"/>
                                <w:szCs w:val="21"/>
                              </w:rPr>
                            </w:pPr>
                            <w:r w:rsidRPr="002E7FDA">
                              <w:rPr>
                                <w:rFonts w:ascii="メイリオ" w:eastAsia="メイリオ" w:hAnsi="メイリオ" w:hint="eastAsia"/>
                                <w:szCs w:val="21"/>
                              </w:rPr>
                              <w:t>支　店　長</w:t>
                            </w:r>
                          </w:p>
                        </w:txbxContent>
                      </v:textbox>
                    </v:shape>
                  </w:pict>
                </mc:Fallback>
              </mc:AlternateContent>
            </w:r>
          </w:p>
          <w:p w14:paraId="6DF04625"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79744" behindDoc="0" locked="0" layoutInCell="1" allowOverlap="1" wp14:anchorId="40214236" wp14:editId="56F5EAC8">
                      <wp:simplePos x="0" y="0"/>
                      <wp:positionH relativeFrom="column">
                        <wp:posOffset>1860550</wp:posOffset>
                      </wp:positionH>
                      <wp:positionV relativeFrom="paragraph">
                        <wp:posOffset>18415</wp:posOffset>
                      </wp:positionV>
                      <wp:extent cx="1492200" cy="45000"/>
                      <wp:effectExtent l="0" t="57150" r="32385" b="50800"/>
                      <wp:wrapNone/>
                      <wp:docPr id="47"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480000">
                                <a:off x="0" y="0"/>
                                <a:ext cx="1492200" cy="4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9DAB0" id="AutoShape 318" o:spid="_x0000_s1026" type="#_x0000_t32" style="position:absolute;left:0;text-align:left;margin-left:146.5pt;margin-top:1.45pt;width:117.5pt;height:3.55pt;rotation:-2;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">
                      <v:stroke endarrow="block"/>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85888" behindDoc="0" locked="0" layoutInCell="1" allowOverlap="1" wp14:anchorId="333CDA57" wp14:editId="409113B9">
                      <wp:simplePos x="0" y="0"/>
                      <wp:positionH relativeFrom="column">
                        <wp:posOffset>3012440</wp:posOffset>
                      </wp:positionH>
                      <wp:positionV relativeFrom="paragraph">
                        <wp:posOffset>168910</wp:posOffset>
                      </wp:positionV>
                      <wp:extent cx="0" cy="216535"/>
                      <wp:effectExtent l="0" t="0" r="0" b="0"/>
                      <wp:wrapNone/>
                      <wp:docPr id="49"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53441" id="AutoShape 324" o:spid="_x0000_s1026" type="#_x0000_t32" style="position:absolute;left:0;text-align:left;margin-left:237.2pt;margin-top:13.3pt;width:0;height:1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84864" behindDoc="0" locked="0" layoutInCell="1" allowOverlap="1" wp14:anchorId="18AE6B10" wp14:editId="764E09E5">
                      <wp:simplePos x="0" y="0"/>
                      <wp:positionH relativeFrom="column">
                        <wp:posOffset>2393315</wp:posOffset>
                      </wp:positionH>
                      <wp:positionV relativeFrom="paragraph">
                        <wp:posOffset>168910</wp:posOffset>
                      </wp:positionV>
                      <wp:extent cx="0" cy="216535"/>
                      <wp:effectExtent l="0" t="0" r="0" b="0"/>
                      <wp:wrapNone/>
                      <wp:docPr id="50"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DAEF1" id="AutoShape 323" o:spid="_x0000_s1026" type="#_x0000_t32" style="position:absolute;left:0;text-align:left;margin-left:188.45pt;margin-top:13.3pt;width:0;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83840" behindDoc="0" locked="0" layoutInCell="1" allowOverlap="1" wp14:anchorId="2ADE822A" wp14:editId="3534555B">
                      <wp:simplePos x="0" y="0"/>
                      <wp:positionH relativeFrom="column">
                        <wp:posOffset>1364615</wp:posOffset>
                      </wp:positionH>
                      <wp:positionV relativeFrom="paragraph">
                        <wp:posOffset>168910</wp:posOffset>
                      </wp:positionV>
                      <wp:extent cx="0" cy="216535"/>
                      <wp:effectExtent l="0" t="0" r="0" b="0"/>
                      <wp:wrapNone/>
                      <wp:docPr id="10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D4126" id="AutoShape 322" o:spid="_x0000_s1026" type="#_x0000_t32" style="position:absolute;left:0;text-align:left;margin-left:107.45pt;margin-top:13.3pt;width:0;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82816" behindDoc="0" locked="0" layoutInCell="1" allowOverlap="1" wp14:anchorId="33BB6491" wp14:editId="370DE6B8">
                      <wp:simplePos x="0" y="0"/>
                      <wp:positionH relativeFrom="column">
                        <wp:posOffset>812165</wp:posOffset>
                      </wp:positionH>
                      <wp:positionV relativeFrom="paragraph">
                        <wp:posOffset>168910</wp:posOffset>
                      </wp:positionV>
                      <wp:extent cx="0" cy="216535"/>
                      <wp:effectExtent l="0" t="0" r="0" b="0"/>
                      <wp:wrapNone/>
                      <wp:docPr id="103"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4FADD" id="AutoShape 321" o:spid="_x0000_s1026" type="#_x0000_t32" style="position:absolute;left:0;text-align:left;margin-left:63.95pt;margin-top:13.3pt;width:0;height:1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81792" behindDoc="0" locked="0" layoutInCell="1" allowOverlap="1" wp14:anchorId="2B58E4BB" wp14:editId="0C4BA324">
                      <wp:simplePos x="0" y="0"/>
                      <wp:positionH relativeFrom="column">
                        <wp:posOffset>259715</wp:posOffset>
                      </wp:positionH>
                      <wp:positionV relativeFrom="paragraph">
                        <wp:posOffset>168910</wp:posOffset>
                      </wp:positionV>
                      <wp:extent cx="0" cy="216535"/>
                      <wp:effectExtent l="0" t="0" r="0" b="0"/>
                      <wp:wrapNone/>
                      <wp:docPr id="10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001CC" id="AutoShape 320" o:spid="_x0000_s1026" type="#_x0000_t32" style="position:absolute;left:0;text-align:left;margin-left:20.45pt;margin-top:13.3pt;width:0;height:1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80768" behindDoc="0" locked="0" layoutInCell="1" allowOverlap="1" wp14:anchorId="4CBE6150" wp14:editId="3EA80D9C">
                      <wp:simplePos x="0" y="0"/>
                      <wp:positionH relativeFrom="column">
                        <wp:posOffset>259715</wp:posOffset>
                      </wp:positionH>
                      <wp:positionV relativeFrom="paragraph">
                        <wp:posOffset>168910</wp:posOffset>
                      </wp:positionV>
                      <wp:extent cx="2752725" cy="0"/>
                      <wp:effectExtent l="0" t="0" r="0" b="0"/>
                      <wp:wrapNone/>
                      <wp:docPr id="105"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078AE" id="AutoShape 319" o:spid="_x0000_s1026" type="#_x0000_t32" style="position:absolute;left:0;text-align:left;margin-left:20.45pt;margin-top:13.3pt;width:216.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35BFEB42" w14:textId="77777777" w:rsidR="001B23DC" w:rsidRPr="002E7FDA" w:rsidRDefault="001B23DC" w:rsidP="00847269">
            <w:pPr>
              <w:pStyle w:val="aa"/>
              <w:rPr>
                <w:rFonts w:ascii="メイリオ" w:eastAsia="メイリオ" w:hAnsi="メイリオ"/>
                <w:color w:val="000000" w:themeColor="text1"/>
                <w:szCs w:val="24"/>
              </w:rPr>
            </w:pPr>
          </w:p>
          <w:p w14:paraId="1EB11985"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65408" behindDoc="0" locked="0" layoutInCell="1" allowOverlap="1" wp14:anchorId="501EE174" wp14:editId="4BBBF96E">
                      <wp:simplePos x="0" y="0"/>
                      <wp:positionH relativeFrom="column">
                        <wp:posOffset>97790</wp:posOffset>
                      </wp:positionH>
                      <wp:positionV relativeFrom="paragraph">
                        <wp:posOffset>18415</wp:posOffset>
                      </wp:positionV>
                      <wp:extent cx="333375" cy="819150"/>
                      <wp:effectExtent l="0" t="0" r="0" b="0"/>
                      <wp:wrapNone/>
                      <wp:docPr id="10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65F09D63" w14:textId="77777777" w:rsidR="001B23DC" w:rsidRPr="000E4D21" w:rsidRDefault="001B23DC" w:rsidP="001B23DC">
                                  <w:pPr>
                                    <w:spacing w:line="240" w:lineRule="exact"/>
                                    <w:ind w:firstLineChars="50" w:firstLine="105"/>
                                    <w:rPr>
                                      <w:rFonts w:ascii="メイリオ" w:eastAsia="メイリオ" w:hAnsi="メイリオ"/>
                                    </w:rPr>
                                  </w:pPr>
                                  <w:r w:rsidRPr="000E4D21">
                                    <w:rPr>
                                      <w:rFonts w:ascii="メイリオ" w:eastAsia="メイリオ" w:hAnsi="メイリオ"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EE174" id="Text Box 304" o:spid="_x0000_s1034" type="#_x0000_t202" style="position:absolute;left:0;text-align:left;margin-left:7.7pt;margin-top:1.45pt;width:26.2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">
                      <v:textbox style="layout-flow:vertical-ideographic" inset="5.85pt,.7pt,5.85pt,.7pt">
                        <w:txbxContent>
                          <w:p w14:paraId="65F09D63" w14:textId="77777777" w:rsidR="001B23DC" w:rsidRPr="000E4D21" w:rsidRDefault="001B23DC" w:rsidP="001B23DC">
                            <w:pPr>
                              <w:spacing w:line="240" w:lineRule="exact"/>
                              <w:ind w:firstLineChars="50" w:firstLine="105"/>
                              <w:rPr>
                                <w:rFonts w:ascii="メイリオ" w:eastAsia="メイリオ" w:hAnsi="メイリオ"/>
                              </w:rPr>
                            </w:pPr>
                            <w:r w:rsidRPr="000E4D21">
                              <w:rPr>
                                <w:rFonts w:ascii="メイリオ" w:eastAsia="メイリオ" w:hAnsi="メイリオ" w:hint="eastAsia"/>
                              </w:rPr>
                              <w:t>総務部</w:t>
                            </w:r>
                          </w:p>
                        </w:txbxContent>
                      </v:textbox>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66432" behindDoc="0" locked="0" layoutInCell="1" allowOverlap="1" wp14:anchorId="055CC615" wp14:editId="5327D44B">
                      <wp:simplePos x="0" y="0"/>
                      <wp:positionH relativeFrom="column">
                        <wp:posOffset>640715</wp:posOffset>
                      </wp:positionH>
                      <wp:positionV relativeFrom="paragraph">
                        <wp:posOffset>18415</wp:posOffset>
                      </wp:positionV>
                      <wp:extent cx="333375" cy="819150"/>
                      <wp:effectExtent l="0" t="0" r="0" b="0"/>
                      <wp:wrapNone/>
                      <wp:docPr id="10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646F8152" w14:textId="77777777" w:rsidR="001B23DC" w:rsidRPr="000E4D21" w:rsidRDefault="001B23DC" w:rsidP="001B23DC">
                                  <w:pPr>
                                    <w:spacing w:line="240" w:lineRule="exact"/>
                                    <w:ind w:firstLineChars="50" w:firstLine="105"/>
                                    <w:rPr>
                                      <w:rFonts w:ascii="メイリオ" w:eastAsia="メイリオ" w:hAnsi="メイリオ"/>
                                    </w:rPr>
                                  </w:pPr>
                                  <w:r w:rsidRPr="000E4D21">
                                    <w:rPr>
                                      <w:rFonts w:ascii="メイリオ" w:eastAsia="メイリオ" w:hAnsi="メイリオ"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CC615" id="Text Box 305" o:spid="_x0000_s1035" type="#_x0000_t202" style="position:absolute;left:0;text-align:left;margin-left:50.45pt;margin-top:1.45pt;width:26.2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">
                      <v:textbox style="layout-flow:vertical-ideographic" inset="5.85pt,.7pt,5.85pt,.7pt">
                        <w:txbxContent>
                          <w:p w14:paraId="646F8152" w14:textId="77777777" w:rsidR="001B23DC" w:rsidRPr="000E4D21" w:rsidRDefault="001B23DC" w:rsidP="001B23DC">
                            <w:pPr>
                              <w:spacing w:line="240" w:lineRule="exact"/>
                              <w:ind w:firstLineChars="50" w:firstLine="105"/>
                              <w:rPr>
                                <w:rFonts w:ascii="メイリオ" w:eastAsia="メイリオ" w:hAnsi="メイリオ"/>
                              </w:rPr>
                            </w:pPr>
                            <w:r w:rsidRPr="000E4D21">
                              <w:rPr>
                                <w:rFonts w:ascii="メイリオ" w:eastAsia="メイリオ" w:hAnsi="メイリオ" w:hint="eastAsia"/>
                              </w:rPr>
                              <w:t>業務部</w:t>
                            </w:r>
                          </w:p>
                        </w:txbxContent>
                      </v:textbox>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69504" behindDoc="0" locked="0" layoutInCell="1" allowOverlap="1" wp14:anchorId="3A0811B8" wp14:editId="629C9CD4">
                      <wp:simplePos x="0" y="0"/>
                      <wp:positionH relativeFrom="column">
                        <wp:posOffset>2831465</wp:posOffset>
                      </wp:positionH>
                      <wp:positionV relativeFrom="paragraph">
                        <wp:posOffset>18415</wp:posOffset>
                      </wp:positionV>
                      <wp:extent cx="333375" cy="819150"/>
                      <wp:effectExtent l="0" t="0" r="0" b="0"/>
                      <wp:wrapNone/>
                      <wp:docPr id="1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1DC8B510" w14:textId="77777777" w:rsidR="001B23DC" w:rsidRPr="000E4D21" w:rsidRDefault="001B23DC" w:rsidP="001B23DC">
                                  <w:pPr>
                                    <w:spacing w:line="240" w:lineRule="exact"/>
                                    <w:ind w:firstLineChars="50" w:firstLine="105"/>
                                    <w:rPr>
                                      <w:rFonts w:ascii="メイリオ" w:eastAsia="メイリオ" w:hAnsi="メイリオ"/>
                                    </w:rPr>
                                  </w:pPr>
                                  <w:r w:rsidRPr="000E4D21">
                                    <w:rPr>
                                      <w:rFonts w:ascii="メイリオ" w:eastAsia="メイリオ" w:hAnsi="メイリオ"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811B8" id="Text Box 308" o:spid="_x0000_s1036" type="#_x0000_t202" style="position:absolute;left:0;text-align:left;margin-left:222.95pt;margin-top:1.45pt;width:26.2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">
                      <v:textbox style="layout-flow:vertical-ideographic" inset="5.85pt,.7pt,5.85pt,.7pt">
                        <w:txbxContent>
                          <w:p w14:paraId="1DC8B510" w14:textId="77777777" w:rsidR="001B23DC" w:rsidRPr="000E4D21" w:rsidRDefault="001B23DC" w:rsidP="001B23DC">
                            <w:pPr>
                              <w:spacing w:line="240" w:lineRule="exact"/>
                              <w:ind w:firstLineChars="50" w:firstLine="105"/>
                              <w:rPr>
                                <w:rFonts w:ascii="メイリオ" w:eastAsia="メイリオ" w:hAnsi="メイリオ"/>
                              </w:rPr>
                            </w:pPr>
                            <w:r w:rsidRPr="000E4D21">
                              <w:rPr>
                                <w:rFonts w:ascii="メイリオ" w:eastAsia="メイリオ" w:hAnsi="メイリオ" w:hint="eastAsia"/>
                              </w:rPr>
                              <w:t>海務部</w:t>
                            </w:r>
                          </w:p>
                        </w:txbxContent>
                      </v:textbox>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70528" behindDoc="0" locked="0" layoutInCell="1" allowOverlap="1" wp14:anchorId="2D395AD1" wp14:editId="0C5DC9B0">
                      <wp:simplePos x="0" y="0"/>
                      <wp:positionH relativeFrom="column">
                        <wp:posOffset>2240915</wp:posOffset>
                      </wp:positionH>
                      <wp:positionV relativeFrom="paragraph">
                        <wp:posOffset>18415</wp:posOffset>
                      </wp:positionV>
                      <wp:extent cx="333375" cy="819150"/>
                      <wp:effectExtent l="0" t="0" r="0" b="0"/>
                      <wp:wrapNone/>
                      <wp:docPr id="1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4D35845E" w14:textId="77777777" w:rsidR="001B23DC" w:rsidRPr="000E4D21" w:rsidRDefault="001B23DC" w:rsidP="001B23DC">
                                  <w:pPr>
                                    <w:spacing w:line="240" w:lineRule="exact"/>
                                    <w:ind w:firstLineChars="50" w:firstLine="105"/>
                                    <w:rPr>
                                      <w:rFonts w:ascii="メイリオ" w:eastAsia="メイリオ" w:hAnsi="メイリオ"/>
                                    </w:rPr>
                                  </w:pPr>
                                  <w:r w:rsidRPr="000E4D21">
                                    <w:rPr>
                                      <w:rFonts w:ascii="メイリオ" w:eastAsia="メイリオ" w:hAnsi="メイリオ"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95AD1" id="Text Box 309" o:spid="_x0000_s1037" type="#_x0000_t202" style="position:absolute;left:0;text-align:left;margin-left:176.45pt;margin-top:1.45pt;width:26.2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">
                      <v:textbox style="layout-flow:vertical-ideographic" inset="5.85pt,.7pt,5.85pt,.7pt">
                        <w:txbxContent>
                          <w:p w14:paraId="4D35845E" w14:textId="77777777" w:rsidR="001B23DC" w:rsidRPr="000E4D21" w:rsidRDefault="001B23DC" w:rsidP="001B23DC">
                            <w:pPr>
                              <w:spacing w:line="240" w:lineRule="exact"/>
                              <w:ind w:firstLineChars="50" w:firstLine="105"/>
                              <w:rPr>
                                <w:rFonts w:ascii="メイリオ" w:eastAsia="メイリオ" w:hAnsi="メイリオ"/>
                              </w:rPr>
                            </w:pPr>
                            <w:r w:rsidRPr="000E4D21">
                              <w:rPr>
                                <w:rFonts w:ascii="メイリオ" w:eastAsia="メイリオ" w:hAnsi="メイリオ" w:hint="eastAsia"/>
                              </w:rPr>
                              <w:t>船舶部</w:t>
                            </w:r>
                          </w:p>
                        </w:txbxContent>
                      </v:textbox>
                    </v:shape>
                  </w:pict>
                </mc:Fallback>
              </mc:AlternateContent>
            </w:r>
            <w:r w:rsidRPr="002E7FDA">
              <w:rPr>
                <w:rFonts w:ascii="メイリオ" w:eastAsia="メイリオ" w:hAnsi="メイリオ"/>
                <w:noProof/>
                <w:color w:val="000000" w:themeColor="text1"/>
                <w:szCs w:val="24"/>
              </w:rPr>
              <mc:AlternateContent>
                <mc:Choice Requires="wps">
                  <w:drawing>
                    <wp:anchor distT="0" distB="0" distL="114300" distR="114300" simplePos="0" relativeHeight="251668480" behindDoc="0" locked="0" layoutInCell="1" allowOverlap="1" wp14:anchorId="050F1C8A" wp14:editId="2FC68511">
                      <wp:simplePos x="0" y="0"/>
                      <wp:positionH relativeFrom="column">
                        <wp:posOffset>1697990</wp:posOffset>
                      </wp:positionH>
                      <wp:positionV relativeFrom="paragraph">
                        <wp:posOffset>18415</wp:posOffset>
                      </wp:positionV>
                      <wp:extent cx="333375" cy="819150"/>
                      <wp:effectExtent l="0" t="0" r="0" b="0"/>
                      <wp:wrapNone/>
                      <wp:docPr id="11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10CE9402" w14:textId="77777777" w:rsidR="001B23DC" w:rsidRPr="000E4D21" w:rsidRDefault="001B23DC" w:rsidP="001B23DC">
                                  <w:pPr>
                                    <w:spacing w:line="240" w:lineRule="exact"/>
                                    <w:ind w:firstLineChars="50" w:firstLine="105"/>
                                    <w:rPr>
                                      <w:rFonts w:ascii="メイリオ" w:eastAsia="メイリオ" w:hAnsi="メイリオ"/>
                                    </w:rPr>
                                  </w:pPr>
                                  <w:r w:rsidRPr="000E4D21">
                                    <w:rPr>
                                      <w:rFonts w:ascii="メイリオ" w:eastAsia="メイリオ" w:hAnsi="メイリオ"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F1C8A" id="Text Box 307" o:spid="_x0000_s1038" type="#_x0000_t202" style="position:absolute;left:0;text-align:left;margin-left:133.7pt;margin-top:1.45pt;width:26.2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">
                      <v:textbox style="layout-flow:vertical-ideographic" inset="5.85pt,.7pt,5.85pt,.7pt">
                        <w:txbxContent>
                          <w:p w14:paraId="10CE9402" w14:textId="77777777" w:rsidR="001B23DC" w:rsidRPr="000E4D21" w:rsidRDefault="001B23DC" w:rsidP="001B23DC">
                            <w:pPr>
                              <w:spacing w:line="240" w:lineRule="exact"/>
                              <w:ind w:firstLineChars="50" w:firstLine="105"/>
                              <w:rPr>
                                <w:rFonts w:ascii="メイリオ" w:eastAsia="メイリオ" w:hAnsi="メイリオ"/>
                              </w:rPr>
                            </w:pPr>
                            <w:r w:rsidRPr="000E4D21">
                              <w:rPr>
                                <w:rFonts w:ascii="メイリオ" w:eastAsia="メイリオ" w:hAnsi="メイリオ" w:hint="eastAsia"/>
                              </w:rPr>
                              <w:t>旅客部</w:t>
                            </w:r>
                          </w:p>
                        </w:txbxContent>
                      </v:textbox>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667456" behindDoc="0" locked="0" layoutInCell="1" allowOverlap="1" wp14:anchorId="6DEBBA16" wp14:editId="074EC0D4">
                      <wp:simplePos x="0" y="0"/>
                      <wp:positionH relativeFrom="column">
                        <wp:posOffset>1193165</wp:posOffset>
                      </wp:positionH>
                      <wp:positionV relativeFrom="paragraph">
                        <wp:posOffset>18415</wp:posOffset>
                      </wp:positionV>
                      <wp:extent cx="333375" cy="819150"/>
                      <wp:effectExtent l="0" t="0" r="0" b="0"/>
                      <wp:wrapNone/>
                      <wp:docPr id="11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7F3DE54F" w14:textId="77777777" w:rsidR="001B23DC" w:rsidRPr="000E4D21" w:rsidRDefault="001B23DC" w:rsidP="001B23DC">
                                  <w:pPr>
                                    <w:spacing w:line="240" w:lineRule="exact"/>
                                    <w:ind w:firstLineChars="50" w:firstLine="105"/>
                                    <w:rPr>
                                      <w:rFonts w:ascii="メイリオ" w:eastAsia="メイリオ" w:hAnsi="メイリオ"/>
                                    </w:rPr>
                                  </w:pPr>
                                  <w:r w:rsidRPr="000E4D21">
                                    <w:rPr>
                                      <w:rFonts w:ascii="メイリオ" w:eastAsia="メイリオ" w:hAnsi="メイリオ"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BBA16" id="Text Box 306" o:spid="_x0000_s1039" type="#_x0000_t202" style="position:absolute;left:0;text-align:left;margin-left:93.95pt;margin-top:1.45pt;width:26.2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">
                      <v:textbox style="layout-flow:vertical-ideographic" inset="5.85pt,.7pt,5.85pt,.7pt">
                        <w:txbxContent>
                          <w:p w14:paraId="7F3DE54F" w14:textId="77777777" w:rsidR="001B23DC" w:rsidRPr="000E4D21" w:rsidRDefault="001B23DC" w:rsidP="001B23DC">
                            <w:pPr>
                              <w:spacing w:line="240" w:lineRule="exact"/>
                              <w:ind w:firstLineChars="50" w:firstLine="105"/>
                              <w:rPr>
                                <w:rFonts w:ascii="メイリオ" w:eastAsia="メイリオ" w:hAnsi="メイリオ"/>
                              </w:rPr>
                            </w:pPr>
                            <w:r w:rsidRPr="000E4D21">
                              <w:rPr>
                                <w:rFonts w:ascii="メイリオ" w:eastAsia="メイリオ" w:hAnsi="メイリオ" w:hint="eastAsia"/>
                              </w:rPr>
                              <w:t>貨物部</w:t>
                            </w:r>
                          </w:p>
                        </w:txbxContent>
                      </v:textbox>
                    </v:shape>
                  </w:pict>
                </mc:Fallback>
              </mc:AlternateContent>
            </w:r>
          </w:p>
          <w:p w14:paraId="0B2CD54B" w14:textId="77777777" w:rsidR="001B23DC" w:rsidRPr="002E7FDA" w:rsidRDefault="001B23DC" w:rsidP="00847269">
            <w:pPr>
              <w:pStyle w:val="aa"/>
              <w:rPr>
                <w:rFonts w:ascii="メイリオ" w:eastAsia="メイリオ" w:hAnsi="メイリオ"/>
                <w:color w:val="000000" w:themeColor="text1"/>
                <w:szCs w:val="24"/>
              </w:rPr>
            </w:pPr>
          </w:p>
          <w:p w14:paraId="51FF46C8" w14:textId="77777777" w:rsidR="001B23DC" w:rsidRPr="002E7FDA" w:rsidRDefault="001B23DC" w:rsidP="00847269">
            <w:pPr>
              <w:pStyle w:val="aa"/>
              <w:rPr>
                <w:rFonts w:ascii="メイリオ" w:eastAsia="メイリオ" w:hAnsi="メイリオ"/>
                <w:color w:val="000000" w:themeColor="text1"/>
                <w:szCs w:val="24"/>
              </w:rPr>
            </w:pPr>
          </w:p>
          <w:p w14:paraId="494B4AC3" w14:textId="77777777" w:rsidR="001B23DC" w:rsidRPr="002E7FDA" w:rsidRDefault="001B23DC" w:rsidP="00847269">
            <w:pPr>
              <w:pStyle w:val="aa"/>
              <w:rPr>
                <w:rFonts w:ascii="メイリオ" w:eastAsia="メイリオ" w:hAnsi="メイリオ"/>
                <w:color w:val="000000" w:themeColor="text1"/>
                <w:szCs w:val="24"/>
              </w:rPr>
            </w:pPr>
          </w:p>
          <w:p w14:paraId="687FE817" w14:textId="77777777" w:rsidR="001B23DC" w:rsidRPr="002E7FDA" w:rsidRDefault="001B23DC" w:rsidP="00847269">
            <w:pPr>
              <w:pStyle w:val="aa"/>
              <w:rPr>
                <w:rFonts w:ascii="メイリオ" w:eastAsia="メイリオ" w:hAnsi="メイリオ"/>
                <w:color w:val="000000" w:themeColor="text1"/>
                <w:spacing w:val="0"/>
                <w:szCs w:val="24"/>
              </w:rPr>
            </w:pP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705344" behindDoc="0" locked="0" layoutInCell="1" allowOverlap="1" wp14:anchorId="7348289B" wp14:editId="324AA6DD">
                      <wp:simplePos x="0" y="0"/>
                      <wp:positionH relativeFrom="column">
                        <wp:posOffset>3659400</wp:posOffset>
                      </wp:positionH>
                      <wp:positionV relativeFrom="paragraph">
                        <wp:posOffset>112175</wp:posOffset>
                      </wp:positionV>
                      <wp:extent cx="0" cy="216535"/>
                      <wp:effectExtent l="0" t="0" r="0" b="0"/>
                      <wp:wrapNone/>
                      <wp:docPr id="112"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3BEF2" id="AutoShape 343" o:spid="_x0000_s1026" type="#_x0000_t32" style="position:absolute;left:0;text-align:left;margin-left:288.15pt;margin-top:8.85pt;width:0;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706368" behindDoc="0" locked="0" layoutInCell="1" allowOverlap="1" wp14:anchorId="74F03D21" wp14:editId="3F661AD1">
                      <wp:simplePos x="0" y="0"/>
                      <wp:positionH relativeFrom="column">
                        <wp:posOffset>3477895</wp:posOffset>
                      </wp:positionH>
                      <wp:positionV relativeFrom="paragraph">
                        <wp:posOffset>93980</wp:posOffset>
                      </wp:positionV>
                      <wp:extent cx="180975" cy="216535"/>
                      <wp:effectExtent l="38100" t="0" r="28575" b="50165"/>
                      <wp:wrapNone/>
                      <wp:docPr id="113"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44B0F" id="AutoShape 344" o:spid="_x0000_s1026" type="#_x0000_t32" style="position:absolute;left:0;text-align:left;margin-left:273.85pt;margin-top:7.4pt;width:14.25pt;height:17.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707392" behindDoc="0" locked="0" layoutInCell="1" allowOverlap="1" wp14:anchorId="4B1F9945" wp14:editId="1647C1A3">
                      <wp:simplePos x="0" y="0"/>
                      <wp:positionH relativeFrom="column">
                        <wp:posOffset>3659400</wp:posOffset>
                      </wp:positionH>
                      <wp:positionV relativeFrom="paragraph">
                        <wp:posOffset>94552</wp:posOffset>
                      </wp:positionV>
                      <wp:extent cx="180975" cy="216535"/>
                      <wp:effectExtent l="0" t="0" r="0" b="0"/>
                      <wp:wrapNone/>
                      <wp:docPr id="114"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8F2FB" id="AutoShape 345" o:spid="_x0000_s1026" type="#_x0000_t32" style="position:absolute;left:0;text-align:left;margin-left:288.15pt;margin-top:7.45pt;width:14.25pt;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691008" behindDoc="0" locked="0" layoutInCell="1" allowOverlap="1" wp14:anchorId="59DC4E53" wp14:editId="73B5A442">
                      <wp:simplePos x="0" y="0"/>
                      <wp:positionH relativeFrom="column">
                        <wp:posOffset>2402840</wp:posOffset>
                      </wp:positionH>
                      <wp:positionV relativeFrom="paragraph">
                        <wp:posOffset>112395</wp:posOffset>
                      </wp:positionV>
                      <wp:extent cx="0" cy="216535"/>
                      <wp:effectExtent l="0" t="0" r="0" b="0"/>
                      <wp:wrapNone/>
                      <wp:docPr id="115"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45BEE" id="AutoShape 329" o:spid="_x0000_s1026" type="#_x0000_t32" style="position:absolute;left:0;text-align:left;margin-left:189.2pt;margin-top:8.85pt;width:0;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698176" behindDoc="0" locked="0" layoutInCell="1" allowOverlap="1" wp14:anchorId="1A6B7D94" wp14:editId="28BD4526">
                      <wp:simplePos x="0" y="0"/>
                      <wp:positionH relativeFrom="column">
                        <wp:posOffset>2812415</wp:posOffset>
                      </wp:positionH>
                      <wp:positionV relativeFrom="paragraph">
                        <wp:posOffset>104775</wp:posOffset>
                      </wp:positionV>
                      <wp:extent cx="180975" cy="216535"/>
                      <wp:effectExtent l="0" t="0" r="0" b="0"/>
                      <wp:wrapNone/>
                      <wp:docPr id="11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72A13" id="AutoShape 336" o:spid="_x0000_s1026" type="#_x0000_t32" style="position:absolute;left:0;text-align:left;margin-left:221.45pt;margin-top:8.25pt;width:14.25pt;height:17.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692032" behindDoc="0" locked="0" layoutInCell="1" allowOverlap="1" wp14:anchorId="001286FE" wp14:editId="61D17CFD">
                      <wp:simplePos x="0" y="0"/>
                      <wp:positionH relativeFrom="column">
                        <wp:posOffset>2993390</wp:posOffset>
                      </wp:positionH>
                      <wp:positionV relativeFrom="paragraph">
                        <wp:posOffset>112395</wp:posOffset>
                      </wp:positionV>
                      <wp:extent cx="0" cy="216535"/>
                      <wp:effectExtent l="0" t="0" r="0" b="0"/>
                      <wp:wrapNone/>
                      <wp:docPr id="117"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2144C" id="AutoShape 330" o:spid="_x0000_s1026" type="#_x0000_t32" style="position:absolute;left:0;text-align:left;margin-left:235.7pt;margin-top:8.85pt;width:0;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704320" behindDoc="0" locked="0" layoutInCell="1" allowOverlap="1" wp14:anchorId="3CB4D106" wp14:editId="7FC3B5DB">
                      <wp:simplePos x="0" y="0"/>
                      <wp:positionH relativeFrom="column">
                        <wp:posOffset>2999740</wp:posOffset>
                      </wp:positionH>
                      <wp:positionV relativeFrom="paragraph">
                        <wp:posOffset>114935</wp:posOffset>
                      </wp:positionV>
                      <wp:extent cx="180975" cy="216535"/>
                      <wp:effectExtent l="0" t="0" r="0" b="0"/>
                      <wp:wrapNone/>
                      <wp:docPr id="118"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81780" id="AutoShape 342" o:spid="_x0000_s1026" type="#_x0000_t32" style="position:absolute;left:0;text-align:left;margin-left:236.2pt;margin-top:9.05pt;width:14.25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703296" behindDoc="0" locked="0" layoutInCell="1" allowOverlap="1" wp14:anchorId="12249B3B" wp14:editId="2163E5E6">
                      <wp:simplePos x="0" y="0"/>
                      <wp:positionH relativeFrom="column">
                        <wp:posOffset>2413000</wp:posOffset>
                      </wp:positionH>
                      <wp:positionV relativeFrom="paragraph">
                        <wp:posOffset>114935</wp:posOffset>
                      </wp:positionV>
                      <wp:extent cx="180975" cy="216535"/>
                      <wp:effectExtent l="0" t="0" r="0" b="0"/>
                      <wp:wrapNone/>
                      <wp:docPr id="119"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62A08" id="AutoShape 341" o:spid="_x0000_s1026" type="#_x0000_t32" style="position:absolute;left:0;text-align:left;margin-left:190pt;margin-top:9.05pt;width:14.25pt;height:1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702272" behindDoc="0" locked="0" layoutInCell="1" allowOverlap="1" wp14:anchorId="10777CA1" wp14:editId="52F4D852">
                      <wp:simplePos x="0" y="0"/>
                      <wp:positionH relativeFrom="column">
                        <wp:posOffset>1861820</wp:posOffset>
                      </wp:positionH>
                      <wp:positionV relativeFrom="paragraph">
                        <wp:posOffset>106045</wp:posOffset>
                      </wp:positionV>
                      <wp:extent cx="180975" cy="216535"/>
                      <wp:effectExtent l="0" t="0" r="0" b="0"/>
                      <wp:wrapNone/>
                      <wp:docPr id="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0AC98" id="AutoShape 340" o:spid="_x0000_s1026" type="#_x0000_t32" style="position:absolute;left:0;text-align:left;margin-left:146.6pt;margin-top:8.35pt;width:14.2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701248" behindDoc="0" locked="0" layoutInCell="1" allowOverlap="1" wp14:anchorId="161BA599" wp14:editId="3DAC8FF6">
                      <wp:simplePos x="0" y="0"/>
                      <wp:positionH relativeFrom="column">
                        <wp:posOffset>1344930</wp:posOffset>
                      </wp:positionH>
                      <wp:positionV relativeFrom="paragraph">
                        <wp:posOffset>104775</wp:posOffset>
                      </wp:positionV>
                      <wp:extent cx="180975" cy="216535"/>
                      <wp:effectExtent l="0" t="0" r="0" b="0"/>
                      <wp:wrapNone/>
                      <wp:docPr id="121"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4A51A" id="AutoShape 339" o:spid="_x0000_s1026" type="#_x0000_t32" style="position:absolute;left:0;text-align:left;margin-left:105.9pt;margin-top:8.25pt;width:14.25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700224" behindDoc="0" locked="0" layoutInCell="1" allowOverlap="1" wp14:anchorId="201B9EBF" wp14:editId="5EA5B8B6">
                      <wp:simplePos x="0" y="0"/>
                      <wp:positionH relativeFrom="column">
                        <wp:posOffset>793750</wp:posOffset>
                      </wp:positionH>
                      <wp:positionV relativeFrom="paragraph">
                        <wp:posOffset>95885</wp:posOffset>
                      </wp:positionV>
                      <wp:extent cx="180975" cy="216535"/>
                      <wp:effectExtent l="0" t="0" r="0" b="0"/>
                      <wp:wrapNone/>
                      <wp:docPr id="122"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2B2F7" id="AutoShape 338" o:spid="_x0000_s1026" type="#_x0000_t32" style="position:absolute;left:0;text-align:left;margin-left:62.5pt;margin-top:7.55pt;width:14.25pt;height:1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699200" behindDoc="0" locked="0" layoutInCell="1" allowOverlap="1" wp14:anchorId="16AC0838" wp14:editId="60C4079C">
                      <wp:simplePos x="0" y="0"/>
                      <wp:positionH relativeFrom="column">
                        <wp:posOffset>250190</wp:posOffset>
                      </wp:positionH>
                      <wp:positionV relativeFrom="paragraph">
                        <wp:posOffset>103505</wp:posOffset>
                      </wp:positionV>
                      <wp:extent cx="180975" cy="216535"/>
                      <wp:effectExtent l="0" t="0" r="0" b="0"/>
                      <wp:wrapNone/>
                      <wp:docPr id="123"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F86B5" id="AutoShape 337" o:spid="_x0000_s1026" type="#_x0000_t32" style="position:absolute;left:0;text-align:left;margin-left:19.7pt;margin-top:8.15pt;width:14.25pt;height:1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697152" behindDoc="0" locked="0" layoutInCell="1" allowOverlap="1" wp14:anchorId="5B64DF82" wp14:editId="47DF7763">
                      <wp:simplePos x="0" y="0"/>
                      <wp:positionH relativeFrom="column">
                        <wp:posOffset>2221230</wp:posOffset>
                      </wp:positionH>
                      <wp:positionV relativeFrom="paragraph">
                        <wp:posOffset>113665</wp:posOffset>
                      </wp:positionV>
                      <wp:extent cx="180975" cy="216535"/>
                      <wp:effectExtent l="0" t="0" r="0" b="0"/>
                      <wp:wrapNone/>
                      <wp:docPr id="12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404FF" id="AutoShape 335" o:spid="_x0000_s1026" type="#_x0000_t32" style="position:absolute;left:0;text-align:left;margin-left:174.9pt;margin-top:8.95pt;width:14.25pt;height:17.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696128" behindDoc="0" locked="0" layoutInCell="1" allowOverlap="1" wp14:anchorId="62F3DFCA" wp14:editId="40DD2585">
                      <wp:simplePos x="0" y="0"/>
                      <wp:positionH relativeFrom="column">
                        <wp:posOffset>1686560</wp:posOffset>
                      </wp:positionH>
                      <wp:positionV relativeFrom="paragraph">
                        <wp:posOffset>103505</wp:posOffset>
                      </wp:positionV>
                      <wp:extent cx="180975" cy="216535"/>
                      <wp:effectExtent l="0" t="0" r="0" b="0"/>
                      <wp:wrapNone/>
                      <wp:docPr id="125"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9CD81" id="AutoShape 334" o:spid="_x0000_s1026" type="#_x0000_t32" style="position:absolute;left:0;text-align:left;margin-left:132.8pt;margin-top:8.15pt;width:14.25pt;height:17.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695104" behindDoc="0" locked="0" layoutInCell="1" allowOverlap="1" wp14:anchorId="7EF530AF" wp14:editId="1F59B3D2">
                      <wp:simplePos x="0" y="0"/>
                      <wp:positionH relativeFrom="column">
                        <wp:posOffset>1183640</wp:posOffset>
                      </wp:positionH>
                      <wp:positionV relativeFrom="paragraph">
                        <wp:posOffset>103505</wp:posOffset>
                      </wp:positionV>
                      <wp:extent cx="180975" cy="216535"/>
                      <wp:effectExtent l="0" t="0" r="0" b="0"/>
                      <wp:wrapNone/>
                      <wp:docPr id="126"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91BD0" id="AutoShape 333" o:spid="_x0000_s1026" type="#_x0000_t32" style="position:absolute;left:0;text-align:left;margin-left:93.2pt;margin-top:8.15pt;width:14.25pt;height:17.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688960" behindDoc="0" locked="0" layoutInCell="1" allowOverlap="1" wp14:anchorId="4F5437B6" wp14:editId="6CEA1256">
                      <wp:simplePos x="0" y="0"/>
                      <wp:positionH relativeFrom="column">
                        <wp:posOffset>1355090</wp:posOffset>
                      </wp:positionH>
                      <wp:positionV relativeFrom="paragraph">
                        <wp:posOffset>113030</wp:posOffset>
                      </wp:positionV>
                      <wp:extent cx="0" cy="216535"/>
                      <wp:effectExtent l="0" t="0" r="0" b="0"/>
                      <wp:wrapNone/>
                      <wp:docPr id="12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30723" id="AutoShape 327" o:spid="_x0000_s1026" type="#_x0000_t32" style="position:absolute;left:0;text-align:left;margin-left:106.7pt;margin-top:8.9pt;width:0;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693056" behindDoc="0" locked="0" layoutInCell="1" allowOverlap="1" wp14:anchorId="6ACE698C" wp14:editId="0BB406E4">
                      <wp:simplePos x="0" y="0"/>
                      <wp:positionH relativeFrom="column">
                        <wp:posOffset>69215</wp:posOffset>
                      </wp:positionH>
                      <wp:positionV relativeFrom="paragraph">
                        <wp:posOffset>113030</wp:posOffset>
                      </wp:positionV>
                      <wp:extent cx="180975" cy="216535"/>
                      <wp:effectExtent l="0" t="0" r="0" b="0"/>
                      <wp:wrapNone/>
                      <wp:docPr id="128"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2F9DD" id="AutoShape 331" o:spid="_x0000_s1026" type="#_x0000_t32" style="position:absolute;left:0;text-align:left;margin-left:5.45pt;margin-top:8.9pt;width:14.25pt;height:17.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694080" behindDoc="0" locked="0" layoutInCell="1" allowOverlap="1" wp14:anchorId="14790304" wp14:editId="01756E0C">
                      <wp:simplePos x="0" y="0"/>
                      <wp:positionH relativeFrom="column">
                        <wp:posOffset>602615</wp:posOffset>
                      </wp:positionH>
                      <wp:positionV relativeFrom="paragraph">
                        <wp:posOffset>103505</wp:posOffset>
                      </wp:positionV>
                      <wp:extent cx="180975" cy="216535"/>
                      <wp:effectExtent l="0" t="0" r="0" b="0"/>
                      <wp:wrapNone/>
                      <wp:docPr id="12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1A2BA" id="AutoShape 332" o:spid="_x0000_s1026" type="#_x0000_t32" style="position:absolute;left:0;text-align:left;margin-left:47.45pt;margin-top:8.15pt;width:14.25pt;height:17.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689984" behindDoc="0" locked="0" layoutInCell="1" allowOverlap="1" wp14:anchorId="110B81AD" wp14:editId="017A8FFC">
                      <wp:simplePos x="0" y="0"/>
                      <wp:positionH relativeFrom="column">
                        <wp:posOffset>1859915</wp:posOffset>
                      </wp:positionH>
                      <wp:positionV relativeFrom="paragraph">
                        <wp:posOffset>103505</wp:posOffset>
                      </wp:positionV>
                      <wp:extent cx="0" cy="216535"/>
                      <wp:effectExtent l="0" t="0" r="0" b="0"/>
                      <wp:wrapNone/>
                      <wp:docPr id="130"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92E9E" id="AutoShape 328" o:spid="_x0000_s1026" type="#_x0000_t32" style="position:absolute;left:0;text-align:left;margin-left:146.45pt;margin-top:8.15pt;width:0;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686912" behindDoc="0" locked="0" layoutInCell="1" allowOverlap="1" wp14:anchorId="55F2761F" wp14:editId="51AA74F7">
                      <wp:simplePos x="0" y="0"/>
                      <wp:positionH relativeFrom="column">
                        <wp:posOffset>259715</wp:posOffset>
                      </wp:positionH>
                      <wp:positionV relativeFrom="paragraph">
                        <wp:posOffset>103505</wp:posOffset>
                      </wp:positionV>
                      <wp:extent cx="0" cy="216535"/>
                      <wp:effectExtent l="0" t="0" r="0" b="0"/>
                      <wp:wrapNone/>
                      <wp:docPr id="131"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88D2C" id="AutoShape 325" o:spid="_x0000_s1026" type="#_x0000_t32" style="position:absolute;left:0;text-align:left;margin-left:20.45pt;margin-top:8.15pt;width:0;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">
                      <v:stroke endarrow="block"/>
                    </v:shape>
                  </w:pict>
                </mc:Fallback>
              </mc:AlternateContent>
            </w:r>
            <w:r w:rsidRPr="002E7FDA">
              <w:rPr>
                <w:rFonts w:ascii="メイリオ" w:eastAsia="メイリオ" w:hAnsi="メイリオ"/>
                <w:noProof/>
                <w:color w:val="000000" w:themeColor="text1"/>
                <w:spacing w:val="0"/>
                <w:szCs w:val="24"/>
              </w:rPr>
              <mc:AlternateContent>
                <mc:Choice Requires="wps">
                  <w:drawing>
                    <wp:anchor distT="0" distB="0" distL="114300" distR="114300" simplePos="0" relativeHeight="251687936" behindDoc="0" locked="0" layoutInCell="1" allowOverlap="1" wp14:anchorId="1356126E" wp14:editId="680DD29C">
                      <wp:simplePos x="0" y="0"/>
                      <wp:positionH relativeFrom="column">
                        <wp:posOffset>793115</wp:posOffset>
                      </wp:positionH>
                      <wp:positionV relativeFrom="paragraph">
                        <wp:posOffset>103505</wp:posOffset>
                      </wp:positionV>
                      <wp:extent cx="0" cy="216535"/>
                      <wp:effectExtent l="0" t="0" r="0" b="0"/>
                      <wp:wrapNone/>
                      <wp:docPr id="132"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F914F" id="AutoShape 326" o:spid="_x0000_s1026" type="#_x0000_t32" style="position:absolute;left:0;text-align:left;margin-left:62.45pt;margin-top:8.15pt;width:0;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">
                      <v:stroke endarrow="block"/>
                    </v:shape>
                  </w:pict>
                </mc:Fallback>
              </mc:AlternateContent>
            </w:r>
          </w:p>
          <w:p w14:paraId="0DF79E9D" w14:textId="77777777" w:rsidR="001B23DC" w:rsidRPr="002E7FDA" w:rsidRDefault="001B23DC" w:rsidP="00847269">
            <w:pPr>
              <w:spacing w:line="320" w:lineRule="exact"/>
              <w:rPr>
                <w:rFonts w:ascii="メイリオ" w:eastAsia="メイリオ" w:hAnsi="メイリオ"/>
                <w:color w:val="000000" w:themeColor="text1"/>
                <w:sz w:val="24"/>
                <w:szCs w:val="24"/>
              </w:rPr>
            </w:pPr>
          </w:p>
          <w:p w14:paraId="6F8CA1DB" w14:textId="77777777" w:rsidR="001B23DC" w:rsidRPr="002E7FDA" w:rsidRDefault="001B23DC" w:rsidP="00847269">
            <w:pPr>
              <w:spacing w:line="320" w:lineRule="exact"/>
              <w:rPr>
                <w:rFonts w:ascii="メイリオ" w:eastAsia="メイリオ" w:hAnsi="メイリオ"/>
                <w:color w:val="000000" w:themeColor="text1"/>
                <w:sz w:val="24"/>
                <w:szCs w:val="24"/>
              </w:rPr>
            </w:pPr>
          </w:p>
        </w:tc>
        <w:tc>
          <w:tcPr>
            <w:tcW w:w="203" w:type="pct"/>
            <w:tcBorders>
              <w:top w:val="single" w:sz="4" w:space="0" w:color="auto"/>
              <w:bottom w:val="nil"/>
            </w:tcBorders>
            <w:shd w:val="clear" w:color="auto" w:fill="auto"/>
            <w:vAlign w:val="center"/>
          </w:tcPr>
          <w:p w14:paraId="012A50F0" w14:textId="77777777" w:rsidR="001B23DC" w:rsidRPr="002E7FDA" w:rsidRDefault="001B23DC" w:rsidP="00847269">
            <w:pPr>
              <w:pStyle w:val="aa"/>
              <w:ind w:firstLineChars="500" w:firstLine="1410"/>
              <w:jc w:val="center"/>
              <w:rPr>
                <w:rFonts w:ascii="メイリオ" w:eastAsia="メイリオ" w:hAnsi="メイリオ"/>
                <w:color w:val="000000" w:themeColor="text1"/>
                <w:szCs w:val="24"/>
              </w:rPr>
            </w:pPr>
            <w:r w:rsidRPr="002E7FDA">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4F6FBCC3" w14:textId="77777777" w:rsidR="001B23DC" w:rsidRPr="002E7FDA" w:rsidRDefault="001B23DC" w:rsidP="00847269">
            <w:pPr>
              <w:pStyle w:val="aa"/>
              <w:ind w:left="242" w:hangingChars="100" w:hanging="242"/>
              <w:rPr>
                <w:rFonts w:ascii="メイリオ" w:eastAsia="メイリオ" w:hAnsi="メイリオ"/>
                <w:color w:val="000000" w:themeColor="text1"/>
                <w:szCs w:val="24"/>
              </w:rPr>
            </w:pPr>
          </w:p>
          <w:p w14:paraId="0CA959D0" w14:textId="77777777" w:rsidR="001B23DC" w:rsidRPr="002E7FDA" w:rsidRDefault="001B23DC" w:rsidP="00847269">
            <w:pPr>
              <w:pStyle w:val="aa"/>
              <w:ind w:left="242" w:hangingChars="100" w:hanging="242"/>
              <w:rPr>
                <w:rFonts w:ascii="メイリオ" w:eastAsia="メイリオ" w:hAnsi="メイリオ"/>
                <w:color w:val="000000" w:themeColor="text1"/>
                <w:szCs w:val="24"/>
              </w:rPr>
            </w:pPr>
          </w:p>
          <w:p w14:paraId="57E73EC0" w14:textId="77777777" w:rsidR="001B23DC" w:rsidRPr="002E7FDA" w:rsidRDefault="001B23DC" w:rsidP="00847269">
            <w:pPr>
              <w:pStyle w:val="aa"/>
              <w:ind w:left="242"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４条関係</w:t>
            </w:r>
          </w:p>
          <w:p w14:paraId="5D5F42CF" w14:textId="77777777" w:rsidR="001B23DC" w:rsidRPr="002E7FDA" w:rsidRDefault="001B23DC" w:rsidP="00847269">
            <w:pPr>
              <w:pStyle w:val="aa"/>
              <w:ind w:left="242"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１　「官公署連絡表」は、航路筋に関連するすべての海上保安官署及び運輸局等の名称及び所在地、連絡先（電話番号、メールアドレス等）、連絡手段及び連絡方法（無線局呼出符号、ＶＨＦ呼出名称、電話等）を記載する。</w:t>
            </w:r>
          </w:p>
          <w:p w14:paraId="2A92F118" w14:textId="77777777" w:rsidR="001B23DC" w:rsidRPr="002E7FDA" w:rsidRDefault="001B23DC" w:rsidP="00847269">
            <w:pPr>
              <w:pStyle w:val="aa"/>
              <w:ind w:left="242"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２　「非常連絡表」は別表として差し支えない。</w:t>
            </w:r>
          </w:p>
          <w:p w14:paraId="6237DCCA" w14:textId="77777777" w:rsidR="001B23DC" w:rsidRPr="002E7FDA" w:rsidRDefault="001B23DC" w:rsidP="00847269">
            <w:pPr>
              <w:pStyle w:val="aa"/>
              <w:ind w:left="242"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３　「非常連絡表」には、選任されているすべての安全統括管理者、運航管理者及び運航管理補助者の氏名、電話番号を表記すること。</w:t>
            </w:r>
          </w:p>
          <w:p w14:paraId="141E1EA2" w14:textId="77777777" w:rsidR="001B23DC" w:rsidRPr="002E7FDA" w:rsidRDefault="001B23DC" w:rsidP="00847269">
            <w:pPr>
              <w:pStyle w:val="aa"/>
              <w:ind w:left="242"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４　表は例示であるので自社の組織に応じた連絡表を定める。</w:t>
            </w:r>
          </w:p>
          <w:p w14:paraId="6289D9E2" w14:textId="77777777" w:rsidR="001B23DC" w:rsidRPr="002E7FDA" w:rsidRDefault="001B23DC" w:rsidP="00847269">
            <w:pPr>
              <w:pStyle w:val="aa"/>
              <w:ind w:left="242"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５　常時就航している船舶が１隻で、船長が運航管理者を兼務している場合は、第１項中「運航管理者」を「本社」とする。</w:t>
            </w:r>
          </w:p>
          <w:p w14:paraId="5D78934F" w14:textId="77777777" w:rsidR="001B23DC" w:rsidRPr="002E7FDA" w:rsidRDefault="001B23DC" w:rsidP="00847269">
            <w:pPr>
              <w:pStyle w:val="aa"/>
              <w:ind w:left="242"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６　船長が直接海上保安官署等へ連絡できない場合（通信波等の関係から）は第２項を規定する必要はない。</w:t>
            </w:r>
          </w:p>
        </w:tc>
      </w:tr>
      <w:tr w:rsidR="001B23DC" w:rsidRPr="002E7FDA" w14:paraId="7FB5A1DF" w14:textId="77777777" w:rsidTr="001B23DC">
        <w:trPr>
          <w:trHeight w:val="2998"/>
        </w:trPr>
        <w:tc>
          <w:tcPr>
            <w:tcW w:w="2805" w:type="pct"/>
            <w:tcBorders>
              <w:top w:val="single" w:sz="4" w:space="0" w:color="auto"/>
              <w:bottom w:val="single" w:sz="4" w:space="0" w:color="auto"/>
            </w:tcBorders>
            <w:shd w:val="clear" w:color="auto" w:fill="auto"/>
          </w:tcPr>
          <w:p w14:paraId="33B94BCE"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lastRenderedPageBreak/>
              <w:t>（非常連絡事項）</w:t>
            </w:r>
          </w:p>
          <w:p w14:paraId="669DE5B1"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５条　事故等が発生した場合の連絡は、原則として次の区分により行うものとする。</w:t>
            </w:r>
          </w:p>
          <w:p w14:paraId="5281988F"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1)　全事故等に共通する事項</w:t>
            </w:r>
          </w:p>
          <w:p w14:paraId="50C676F2"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①　船名</w:t>
            </w:r>
          </w:p>
          <w:p w14:paraId="68CE0950"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②　日時</w:t>
            </w:r>
          </w:p>
          <w:p w14:paraId="43483561"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③　場所</w:t>
            </w:r>
          </w:p>
          <w:p w14:paraId="4434929E"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④　事故等の種類</w:t>
            </w:r>
          </w:p>
          <w:p w14:paraId="2FE9A312"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⑤　死傷者の有無</w:t>
            </w:r>
          </w:p>
          <w:p w14:paraId="3121C40E"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⑥　救助の要否</w:t>
            </w:r>
          </w:p>
          <w:p w14:paraId="776B10BE"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⑦　当時の気象・海象</w:t>
            </w:r>
          </w:p>
          <w:p w14:paraId="616E4A0C" w14:textId="77777777" w:rsidR="001B23DC" w:rsidRPr="002E7FDA" w:rsidRDefault="001B23DC" w:rsidP="00847269">
            <w:pPr>
              <w:pStyle w:val="aa"/>
              <w:rPr>
                <w:rFonts w:ascii="メイリオ" w:eastAsia="メイリオ" w:hAnsi="メイリオ"/>
                <w:color w:val="000000" w:themeColor="text1"/>
                <w:szCs w:val="24"/>
              </w:rPr>
            </w:pPr>
          </w:p>
          <w:p w14:paraId="5F1BA678" w14:textId="77777777" w:rsidR="001B23DC" w:rsidRPr="002E7FDA" w:rsidRDefault="001B23DC" w:rsidP="00847269">
            <w:pPr>
              <w:pStyle w:val="aa"/>
              <w:rPr>
                <w:rFonts w:ascii="メイリオ" w:eastAsia="メイリオ" w:hAnsi="メイリオ"/>
                <w:color w:val="000000" w:themeColor="text1"/>
                <w:szCs w:val="24"/>
              </w:rPr>
            </w:pPr>
          </w:p>
          <w:p w14:paraId="42CE29F4"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2)　事故等の態様による事項</w:t>
            </w:r>
          </w:p>
          <w:tbl>
            <w:tblPr>
              <w:tblW w:w="11495" w:type="dxa"/>
              <w:tblInd w:w="12" w:type="dxa"/>
              <w:tblLayout w:type="fixed"/>
              <w:tblCellMar>
                <w:left w:w="12" w:type="dxa"/>
                <w:right w:w="12" w:type="dxa"/>
              </w:tblCellMar>
              <w:tblLook w:val="0000" w:firstRow="0" w:lastRow="0" w:firstColumn="0" w:lastColumn="0" w:noHBand="0" w:noVBand="0"/>
            </w:tblPr>
            <w:tblGrid>
              <w:gridCol w:w="112"/>
              <w:gridCol w:w="450"/>
              <w:gridCol w:w="1577"/>
              <w:gridCol w:w="9214"/>
              <w:gridCol w:w="142"/>
            </w:tblGrid>
            <w:tr w:rsidR="001B23DC" w:rsidRPr="002E7FDA" w14:paraId="5F76FB86" w14:textId="77777777" w:rsidTr="00847269">
              <w:trPr>
                <w:cantSplit/>
                <w:trHeight w:hRule="exact" w:val="343"/>
              </w:trPr>
              <w:tc>
                <w:tcPr>
                  <w:tcW w:w="112" w:type="dxa"/>
                  <w:vMerge w:val="restart"/>
                  <w:tcBorders>
                    <w:top w:val="nil"/>
                    <w:left w:val="nil"/>
                    <w:bottom w:val="nil"/>
                    <w:right w:val="nil"/>
                  </w:tcBorders>
                </w:tcPr>
                <w:p w14:paraId="7A2C3FBE" w14:textId="77777777" w:rsidR="001B23DC" w:rsidRPr="002E7FDA" w:rsidRDefault="001B23DC" w:rsidP="00847269">
                  <w:pPr>
                    <w:pStyle w:val="aa"/>
                    <w:wordWrap/>
                    <w:rPr>
                      <w:rFonts w:ascii="メイリオ" w:eastAsia="メイリオ" w:hAnsi="メイリオ"/>
                      <w:color w:val="000000" w:themeColor="text1"/>
                      <w:spacing w:val="0"/>
                      <w:szCs w:val="24"/>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E964E84" w14:textId="77777777" w:rsidR="001B23DC" w:rsidRPr="002E7FDA" w:rsidRDefault="001B23DC" w:rsidP="00847269">
                  <w:pPr>
                    <w:pStyle w:val="aa"/>
                    <w:wordWrap/>
                    <w:jc w:val="center"/>
                    <w:rPr>
                      <w:rFonts w:ascii="メイリオ" w:eastAsia="メイリオ" w:hAnsi="メイリオ"/>
                      <w:color w:val="000000" w:themeColor="text1"/>
                      <w:spacing w:val="0"/>
                      <w:szCs w:val="24"/>
                    </w:rPr>
                  </w:pPr>
                </w:p>
              </w:tc>
              <w:tc>
                <w:tcPr>
                  <w:tcW w:w="1577" w:type="dxa"/>
                  <w:tcBorders>
                    <w:top w:val="single" w:sz="4" w:space="0" w:color="000000"/>
                    <w:left w:val="nil"/>
                    <w:bottom w:val="single" w:sz="4" w:space="0" w:color="000000"/>
                    <w:right w:val="single" w:sz="4" w:space="0" w:color="000000"/>
                  </w:tcBorders>
                  <w:vAlign w:val="center"/>
                </w:tcPr>
                <w:p w14:paraId="374EE669" w14:textId="77777777" w:rsidR="001B23DC" w:rsidRPr="002E7FDA" w:rsidRDefault="001B23DC" w:rsidP="00847269">
                  <w:pPr>
                    <w:pStyle w:val="aa"/>
                    <w:wordWrap/>
                    <w:jc w:val="center"/>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事故等の種類</w:t>
                  </w:r>
                </w:p>
              </w:tc>
              <w:tc>
                <w:tcPr>
                  <w:tcW w:w="9214" w:type="dxa"/>
                  <w:tcBorders>
                    <w:top w:val="single" w:sz="4" w:space="0" w:color="000000"/>
                    <w:left w:val="nil"/>
                    <w:bottom w:val="single" w:sz="4" w:space="0" w:color="000000"/>
                    <w:right w:val="single" w:sz="4" w:space="0" w:color="000000"/>
                  </w:tcBorders>
                  <w:vAlign w:val="center"/>
                </w:tcPr>
                <w:p w14:paraId="68EA166B" w14:textId="77777777" w:rsidR="001B23DC" w:rsidRPr="002E7FDA" w:rsidRDefault="001B23DC" w:rsidP="00847269">
                  <w:pPr>
                    <w:pStyle w:val="aa"/>
                    <w:wordWrap/>
                    <w:jc w:val="center"/>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連絡事項</w:t>
                  </w:r>
                </w:p>
              </w:tc>
              <w:tc>
                <w:tcPr>
                  <w:tcW w:w="142" w:type="dxa"/>
                  <w:vMerge w:val="restart"/>
                  <w:tcBorders>
                    <w:top w:val="nil"/>
                    <w:left w:val="nil"/>
                    <w:bottom w:val="nil"/>
                    <w:right w:val="nil"/>
                  </w:tcBorders>
                </w:tcPr>
                <w:p w14:paraId="776B03A0" w14:textId="77777777" w:rsidR="001B23DC" w:rsidRPr="002E7FDA" w:rsidRDefault="001B23DC" w:rsidP="00847269">
                  <w:pPr>
                    <w:pStyle w:val="aa"/>
                    <w:wordWrap/>
                    <w:jc w:val="center"/>
                    <w:rPr>
                      <w:rFonts w:ascii="メイリオ" w:eastAsia="メイリオ" w:hAnsi="メイリオ"/>
                      <w:color w:val="000000" w:themeColor="text1"/>
                      <w:spacing w:val="0"/>
                      <w:szCs w:val="24"/>
                    </w:rPr>
                  </w:pPr>
                </w:p>
              </w:tc>
            </w:tr>
            <w:tr w:rsidR="001B23DC" w:rsidRPr="002E7FDA" w14:paraId="3885FCC9" w14:textId="77777777" w:rsidTr="00847269">
              <w:trPr>
                <w:cantSplit/>
                <w:trHeight w:hRule="exact" w:val="2659"/>
              </w:trPr>
              <w:tc>
                <w:tcPr>
                  <w:tcW w:w="112" w:type="dxa"/>
                  <w:vMerge/>
                  <w:tcBorders>
                    <w:top w:val="nil"/>
                    <w:left w:val="nil"/>
                    <w:bottom w:val="nil"/>
                    <w:right w:val="nil"/>
                  </w:tcBorders>
                </w:tcPr>
                <w:p w14:paraId="729C1AD2" w14:textId="77777777" w:rsidR="001B23DC" w:rsidRPr="002E7FDA" w:rsidRDefault="001B23DC"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auto"/>
                    <w:right w:val="single" w:sz="4" w:space="0" w:color="000000"/>
                  </w:tcBorders>
                  <w:vAlign w:val="center"/>
                </w:tcPr>
                <w:p w14:paraId="69BDCDA4" w14:textId="77777777" w:rsidR="001B23DC" w:rsidRPr="002E7FDA" w:rsidRDefault="001B23DC" w:rsidP="00847269">
                  <w:pPr>
                    <w:autoSpaceDE w:val="0"/>
                    <w:autoSpaceDN w:val="0"/>
                    <w:jc w:val="center"/>
                    <w:rPr>
                      <w:rFonts w:ascii="メイリオ" w:eastAsia="メイリオ" w:hAnsi="メイリオ"/>
                      <w:color w:val="000000" w:themeColor="text1"/>
                      <w:sz w:val="24"/>
                      <w:szCs w:val="24"/>
                    </w:rPr>
                  </w:pPr>
                  <w:r w:rsidRPr="002E7FDA">
                    <w:rPr>
                      <w:rFonts w:ascii="メイリオ" w:eastAsia="メイリオ" w:hAnsi="メイリオ" w:hint="eastAsia"/>
                      <w:color w:val="000000" w:themeColor="text1"/>
                      <w:sz w:val="24"/>
                      <w:szCs w:val="24"/>
                    </w:rPr>
                    <w:t>ａ</w:t>
                  </w:r>
                </w:p>
              </w:tc>
              <w:tc>
                <w:tcPr>
                  <w:tcW w:w="1577" w:type="dxa"/>
                  <w:tcBorders>
                    <w:top w:val="nil"/>
                    <w:left w:val="nil"/>
                    <w:bottom w:val="single" w:sz="4" w:space="0" w:color="auto"/>
                    <w:right w:val="single" w:sz="4" w:space="0" w:color="000000"/>
                  </w:tcBorders>
                  <w:vAlign w:val="center"/>
                </w:tcPr>
                <w:p w14:paraId="31870763" w14:textId="77777777" w:rsidR="001B23DC" w:rsidRPr="002E7FDA" w:rsidRDefault="001B23DC" w:rsidP="00847269">
                  <w:pPr>
                    <w:pStyle w:val="aa"/>
                    <w:wordWrap/>
                    <w:jc w:val="center"/>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衝突</w:t>
                  </w:r>
                </w:p>
              </w:tc>
              <w:tc>
                <w:tcPr>
                  <w:tcW w:w="9214" w:type="dxa"/>
                  <w:tcBorders>
                    <w:top w:val="nil"/>
                    <w:left w:val="nil"/>
                    <w:bottom w:val="single" w:sz="4" w:space="0" w:color="auto"/>
                    <w:right w:val="single" w:sz="4" w:space="0" w:color="000000"/>
                  </w:tcBorders>
                </w:tcPr>
                <w:p w14:paraId="24332FA4" w14:textId="77777777" w:rsidR="001B23DC" w:rsidRPr="002E7FDA" w:rsidRDefault="001B23DC" w:rsidP="00847269">
                  <w:pPr>
                    <w:pStyle w:val="aa"/>
                    <w:wordWrap/>
                    <w:ind w:leftChars="50" w:left="105" w:rightChars="50" w:right="105"/>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①　衝突の状況（衝突時の両船の針路、速力等又は岸壁等への接近状況）</w:t>
                  </w:r>
                </w:p>
                <w:p w14:paraId="5AB775C7" w14:textId="77777777" w:rsidR="001B23DC" w:rsidRPr="002E7FDA" w:rsidRDefault="001B23DC" w:rsidP="00847269">
                  <w:pPr>
                    <w:pStyle w:val="aa"/>
                    <w:wordWrap/>
                    <w:ind w:leftChars="50" w:left="105" w:rightChars="50" w:right="105"/>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②　船体、機器、車両の損傷状況</w:t>
                  </w:r>
                </w:p>
                <w:p w14:paraId="4B2E2CE8" w14:textId="77777777" w:rsidR="001B23DC" w:rsidRPr="002E7FDA" w:rsidRDefault="001B23DC" w:rsidP="00847269">
                  <w:pPr>
                    <w:pStyle w:val="aa"/>
                    <w:wordWrap/>
                    <w:ind w:leftChars="50" w:left="105" w:rightChars="50" w:right="105"/>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③　浸水の有無（あるときはｄ項）</w:t>
                  </w:r>
                </w:p>
                <w:p w14:paraId="457DA369" w14:textId="77777777" w:rsidR="001B23DC" w:rsidRPr="002E7FDA" w:rsidRDefault="001B23DC" w:rsidP="00847269">
                  <w:pPr>
                    <w:pStyle w:val="aa"/>
                    <w:wordWrap/>
                    <w:ind w:leftChars="50" w:left="105" w:rightChars="50" w:right="105"/>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④　流出油の有無（あるときはその程度及び防除措置）</w:t>
                  </w:r>
                </w:p>
                <w:p w14:paraId="7FF2D8E5" w14:textId="77777777" w:rsidR="001B23DC" w:rsidRPr="002E7FDA" w:rsidRDefault="001B23DC" w:rsidP="00847269">
                  <w:pPr>
                    <w:pStyle w:val="aa"/>
                    <w:wordWrap/>
                    <w:ind w:leftChars="50" w:left="105" w:rightChars="50" w:right="105"/>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⑤　自力航行の可否</w:t>
                  </w:r>
                </w:p>
                <w:p w14:paraId="2277BCA8" w14:textId="77777777" w:rsidR="001B23DC" w:rsidRPr="002E7FDA" w:rsidRDefault="001B23DC" w:rsidP="00847269">
                  <w:pPr>
                    <w:pStyle w:val="aa"/>
                    <w:wordWrap/>
                    <w:ind w:leftChars="50" w:left="347" w:rightChars="50" w:right="105"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⑥　相手船の船種、船名、総トン数、（用）船主・船長名（できれば住所、連絡先）</w:t>
                  </w:r>
                </w:p>
                <w:p w14:paraId="668D4F6C" w14:textId="77777777" w:rsidR="001B23DC" w:rsidRPr="002E7FDA" w:rsidRDefault="001B23DC" w:rsidP="00847269">
                  <w:pPr>
                    <w:pStyle w:val="aa"/>
                    <w:wordWrap/>
                    <w:ind w:leftChars="50" w:left="105" w:rightChars="50" w:right="105"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　船舶衝突の場合</w:t>
                  </w:r>
                </w:p>
                <w:p w14:paraId="562CCCA2" w14:textId="77777777" w:rsidR="001B23DC" w:rsidRPr="002E7FDA" w:rsidRDefault="001B23DC" w:rsidP="00847269">
                  <w:pPr>
                    <w:pStyle w:val="aa"/>
                    <w:wordWrap/>
                    <w:ind w:leftChars="50" w:left="105" w:rightChars="50" w:right="105"/>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⑦　相手船の状況（船体損傷の状況、死傷者の有無、救助の要否等）</w:t>
                  </w:r>
                </w:p>
                <w:p w14:paraId="0FB339FF" w14:textId="77777777" w:rsidR="001B23DC" w:rsidRPr="002E7FDA" w:rsidRDefault="001B23DC" w:rsidP="00847269">
                  <w:pPr>
                    <w:pStyle w:val="aa"/>
                    <w:wordWrap/>
                    <w:ind w:leftChars="50" w:left="105" w:rightChars="50" w:right="105" w:firstLineChars="100" w:firstLine="242"/>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　船舶衝突の場合</w:t>
                  </w:r>
                </w:p>
              </w:tc>
              <w:tc>
                <w:tcPr>
                  <w:tcW w:w="142" w:type="dxa"/>
                  <w:vMerge/>
                  <w:tcBorders>
                    <w:top w:val="nil"/>
                    <w:left w:val="nil"/>
                    <w:bottom w:val="nil"/>
                    <w:right w:val="nil"/>
                  </w:tcBorders>
                </w:tcPr>
                <w:p w14:paraId="69C4A8A0" w14:textId="77777777" w:rsidR="001B23DC" w:rsidRPr="002E7FDA" w:rsidRDefault="001B23DC" w:rsidP="00847269">
                  <w:pPr>
                    <w:pStyle w:val="aa"/>
                    <w:wordWrap/>
                    <w:rPr>
                      <w:rFonts w:ascii="メイリオ" w:eastAsia="メイリオ" w:hAnsi="メイリオ"/>
                      <w:color w:val="000000" w:themeColor="text1"/>
                      <w:spacing w:val="0"/>
                      <w:szCs w:val="24"/>
                    </w:rPr>
                  </w:pPr>
                </w:p>
              </w:tc>
            </w:tr>
            <w:tr w:rsidR="001B23DC" w:rsidRPr="002E7FDA" w14:paraId="4D3E71DD" w14:textId="77777777" w:rsidTr="00847269">
              <w:trPr>
                <w:cantSplit/>
                <w:trHeight w:hRule="exact" w:val="2349"/>
              </w:trPr>
              <w:tc>
                <w:tcPr>
                  <w:tcW w:w="112" w:type="dxa"/>
                  <w:vMerge/>
                  <w:tcBorders>
                    <w:top w:val="nil"/>
                    <w:left w:val="nil"/>
                    <w:bottom w:val="nil"/>
                    <w:right w:val="nil"/>
                  </w:tcBorders>
                </w:tcPr>
                <w:p w14:paraId="073F6BC3" w14:textId="77777777" w:rsidR="001B23DC" w:rsidRPr="002E7FDA" w:rsidRDefault="001B23DC"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single" w:sz="4" w:space="0" w:color="auto"/>
                    <w:left w:val="single" w:sz="4" w:space="0" w:color="000000"/>
                    <w:bottom w:val="single" w:sz="4" w:space="0" w:color="000000"/>
                    <w:right w:val="single" w:sz="4" w:space="0" w:color="000000"/>
                  </w:tcBorders>
                  <w:vAlign w:val="center"/>
                </w:tcPr>
                <w:p w14:paraId="2715C8EB" w14:textId="77777777" w:rsidR="001B23DC" w:rsidRPr="002E7FDA" w:rsidRDefault="001B23DC" w:rsidP="00847269">
                  <w:pPr>
                    <w:autoSpaceDE w:val="0"/>
                    <w:autoSpaceDN w:val="0"/>
                    <w:jc w:val="center"/>
                    <w:rPr>
                      <w:rFonts w:ascii="メイリオ" w:eastAsia="メイリオ" w:hAnsi="メイリオ"/>
                      <w:color w:val="000000" w:themeColor="text1"/>
                      <w:sz w:val="24"/>
                      <w:szCs w:val="24"/>
                    </w:rPr>
                  </w:pPr>
                  <w:r w:rsidRPr="002E7FDA">
                    <w:rPr>
                      <w:rFonts w:ascii="メイリオ" w:eastAsia="メイリオ" w:hAnsi="メイリオ" w:hint="eastAsia"/>
                      <w:color w:val="000000" w:themeColor="text1"/>
                      <w:sz w:val="24"/>
                      <w:szCs w:val="24"/>
                    </w:rPr>
                    <w:t>ｂ</w:t>
                  </w:r>
                </w:p>
              </w:tc>
              <w:tc>
                <w:tcPr>
                  <w:tcW w:w="1577" w:type="dxa"/>
                  <w:tcBorders>
                    <w:top w:val="single" w:sz="4" w:space="0" w:color="auto"/>
                    <w:left w:val="nil"/>
                    <w:bottom w:val="single" w:sz="4" w:space="0" w:color="000000"/>
                    <w:right w:val="single" w:sz="4" w:space="0" w:color="000000"/>
                  </w:tcBorders>
                  <w:vAlign w:val="center"/>
                </w:tcPr>
                <w:p w14:paraId="09C9B83D" w14:textId="77777777" w:rsidR="001B23DC" w:rsidRPr="002E7FDA" w:rsidRDefault="001B23DC" w:rsidP="00847269">
                  <w:pPr>
                    <w:pStyle w:val="aa"/>
                    <w:wordWrap/>
                    <w:ind w:leftChars="50" w:left="105" w:rightChars="50" w:right="105"/>
                    <w:jc w:val="center"/>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乗揚げ</w:t>
                  </w:r>
                </w:p>
              </w:tc>
              <w:tc>
                <w:tcPr>
                  <w:tcW w:w="9214" w:type="dxa"/>
                  <w:tcBorders>
                    <w:top w:val="single" w:sz="4" w:space="0" w:color="auto"/>
                    <w:left w:val="nil"/>
                    <w:bottom w:val="single" w:sz="4" w:space="0" w:color="000000"/>
                    <w:right w:val="single" w:sz="4" w:space="0" w:color="000000"/>
                  </w:tcBorders>
                </w:tcPr>
                <w:p w14:paraId="1AADBFF9" w14:textId="77777777" w:rsidR="001B23DC" w:rsidRPr="002E7FDA" w:rsidRDefault="001B23DC" w:rsidP="00847269">
                  <w:pPr>
                    <w:pStyle w:val="aa"/>
                    <w:wordWrap/>
                    <w:ind w:leftChars="50" w:left="347" w:rightChars="50" w:right="105"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①　乗揚げの状況（乗揚げ時の針路、速力、海底との接触個所、船体傾斜、吃水の変化、陸岸との関係等）</w:t>
                  </w:r>
                </w:p>
                <w:p w14:paraId="16AA75B2" w14:textId="77777777" w:rsidR="001B23DC" w:rsidRPr="002E7FDA" w:rsidRDefault="001B23DC" w:rsidP="00847269">
                  <w:pPr>
                    <w:pStyle w:val="aa"/>
                    <w:wordWrap/>
                    <w:ind w:leftChars="50" w:left="347" w:rightChars="50" w:right="105"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②　船体周囲の水深、底質及び付近の状況</w:t>
                  </w:r>
                </w:p>
                <w:p w14:paraId="2471F705" w14:textId="77777777" w:rsidR="001B23DC" w:rsidRPr="002E7FDA" w:rsidRDefault="001B23DC" w:rsidP="00847269">
                  <w:pPr>
                    <w:pStyle w:val="aa"/>
                    <w:wordWrap/>
                    <w:ind w:leftChars="50" w:left="347" w:rightChars="50" w:right="105"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③　潮汐の状況、船体に及ぼす風潮及び波浪の影響</w:t>
                  </w:r>
                </w:p>
                <w:p w14:paraId="431E4DFD" w14:textId="77777777" w:rsidR="001B23DC" w:rsidRPr="002E7FDA" w:rsidRDefault="001B23DC" w:rsidP="00847269">
                  <w:pPr>
                    <w:pStyle w:val="aa"/>
                    <w:wordWrap/>
                    <w:ind w:leftChars="50" w:left="347" w:rightChars="50" w:right="105"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④　船体、機器、車両の損傷状況</w:t>
                  </w:r>
                </w:p>
                <w:p w14:paraId="7CA2AE36" w14:textId="77777777" w:rsidR="001B23DC" w:rsidRPr="002E7FDA" w:rsidRDefault="001B23DC" w:rsidP="00847269">
                  <w:pPr>
                    <w:pStyle w:val="aa"/>
                    <w:wordWrap/>
                    <w:ind w:leftChars="50" w:left="347" w:rightChars="50" w:right="105"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⑤　浸水の有無（あるときはｄ項）</w:t>
                  </w:r>
                </w:p>
                <w:p w14:paraId="08023C84" w14:textId="77777777" w:rsidR="001B23DC" w:rsidRPr="002E7FDA" w:rsidRDefault="001B23DC" w:rsidP="00847269">
                  <w:pPr>
                    <w:pStyle w:val="aa"/>
                    <w:wordWrap/>
                    <w:ind w:leftChars="50" w:left="347" w:rightChars="50" w:right="105"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⑥　離礁の見通し及び陸上からの救助の可否</w:t>
                  </w:r>
                </w:p>
                <w:p w14:paraId="58D840D6" w14:textId="77777777" w:rsidR="001B23DC" w:rsidRPr="002E7FDA" w:rsidRDefault="001B23DC" w:rsidP="00847269">
                  <w:pPr>
                    <w:pStyle w:val="aa"/>
                    <w:wordWrap/>
                    <w:ind w:leftChars="50" w:left="105" w:rightChars="50" w:right="105"/>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⑦　流出油の有無（あるときはその程度及び防除措置）</w:t>
                  </w:r>
                </w:p>
              </w:tc>
              <w:tc>
                <w:tcPr>
                  <w:tcW w:w="142" w:type="dxa"/>
                  <w:vMerge/>
                  <w:tcBorders>
                    <w:top w:val="nil"/>
                    <w:left w:val="nil"/>
                    <w:bottom w:val="nil"/>
                    <w:right w:val="nil"/>
                  </w:tcBorders>
                </w:tcPr>
                <w:p w14:paraId="7B3C2403" w14:textId="77777777" w:rsidR="001B23DC" w:rsidRPr="002E7FDA" w:rsidRDefault="001B23DC" w:rsidP="00847269">
                  <w:pPr>
                    <w:pStyle w:val="aa"/>
                    <w:wordWrap/>
                    <w:rPr>
                      <w:rFonts w:ascii="メイリオ" w:eastAsia="メイリオ" w:hAnsi="メイリオ"/>
                      <w:color w:val="000000" w:themeColor="text1"/>
                      <w:spacing w:val="0"/>
                      <w:szCs w:val="24"/>
                    </w:rPr>
                  </w:pPr>
                </w:p>
              </w:tc>
            </w:tr>
            <w:tr w:rsidR="001B23DC" w:rsidRPr="002E7FDA" w14:paraId="47207C9C" w14:textId="77777777" w:rsidTr="00847269">
              <w:trPr>
                <w:cantSplit/>
                <w:trHeight w:hRule="exact" w:val="1490"/>
              </w:trPr>
              <w:tc>
                <w:tcPr>
                  <w:tcW w:w="112" w:type="dxa"/>
                  <w:vMerge/>
                  <w:tcBorders>
                    <w:top w:val="nil"/>
                    <w:left w:val="nil"/>
                    <w:bottom w:val="nil"/>
                    <w:right w:val="nil"/>
                  </w:tcBorders>
                </w:tcPr>
                <w:p w14:paraId="6FA2FEFA" w14:textId="77777777" w:rsidR="001B23DC" w:rsidRPr="002E7FDA" w:rsidRDefault="001B23DC"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5B1CB8E6" w14:textId="77777777" w:rsidR="001B23DC" w:rsidRPr="002E7FDA" w:rsidRDefault="001B23DC" w:rsidP="00847269">
                  <w:pPr>
                    <w:autoSpaceDE w:val="0"/>
                    <w:autoSpaceDN w:val="0"/>
                    <w:jc w:val="center"/>
                    <w:rPr>
                      <w:rFonts w:ascii="メイリオ" w:eastAsia="メイリオ" w:hAnsi="メイリオ"/>
                      <w:color w:val="000000" w:themeColor="text1"/>
                      <w:sz w:val="24"/>
                      <w:szCs w:val="24"/>
                    </w:rPr>
                  </w:pPr>
                  <w:r w:rsidRPr="002E7FDA">
                    <w:rPr>
                      <w:rFonts w:ascii="メイリオ" w:eastAsia="メイリオ" w:hAnsi="メイリオ" w:hint="eastAsia"/>
                      <w:color w:val="000000" w:themeColor="text1"/>
                      <w:sz w:val="24"/>
                      <w:szCs w:val="24"/>
                    </w:rPr>
                    <w:t>ｃ</w:t>
                  </w:r>
                </w:p>
              </w:tc>
              <w:tc>
                <w:tcPr>
                  <w:tcW w:w="1577" w:type="dxa"/>
                  <w:tcBorders>
                    <w:top w:val="nil"/>
                    <w:left w:val="nil"/>
                    <w:bottom w:val="single" w:sz="4" w:space="0" w:color="000000"/>
                    <w:right w:val="single" w:sz="4" w:space="0" w:color="000000"/>
                  </w:tcBorders>
                  <w:vAlign w:val="center"/>
                </w:tcPr>
                <w:p w14:paraId="77EE47F6" w14:textId="77777777" w:rsidR="001B23DC" w:rsidRPr="002E7FDA" w:rsidRDefault="001B23DC" w:rsidP="00847269">
                  <w:pPr>
                    <w:pStyle w:val="aa"/>
                    <w:wordWrap/>
                    <w:ind w:leftChars="50" w:left="105" w:rightChars="50" w:right="105"/>
                    <w:jc w:val="center"/>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火災</w:t>
                  </w:r>
                </w:p>
              </w:tc>
              <w:tc>
                <w:tcPr>
                  <w:tcW w:w="9214" w:type="dxa"/>
                  <w:tcBorders>
                    <w:top w:val="nil"/>
                    <w:left w:val="nil"/>
                    <w:bottom w:val="single" w:sz="4" w:space="0" w:color="000000"/>
                    <w:right w:val="single" w:sz="4" w:space="0" w:color="000000"/>
                  </w:tcBorders>
                </w:tcPr>
                <w:p w14:paraId="0B4BA49A"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①　出火場所及び火災の状況</w:t>
                  </w:r>
                </w:p>
                <w:p w14:paraId="6FF661B6"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②　出火原因</w:t>
                  </w:r>
                </w:p>
                <w:p w14:paraId="5A0F850B"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③　船体、機器、車両の損傷状況</w:t>
                  </w:r>
                </w:p>
                <w:p w14:paraId="206FCFA3"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④　消火作業の状況</w:t>
                  </w:r>
                </w:p>
                <w:p w14:paraId="7C7D757B"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⑤　消火の見通し</w:t>
                  </w:r>
                </w:p>
              </w:tc>
              <w:tc>
                <w:tcPr>
                  <w:tcW w:w="142" w:type="dxa"/>
                  <w:vMerge/>
                  <w:tcBorders>
                    <w:top w:val="nil"/>
                    <w:left w:val="nil"/>
                    <w:bottom w:val="nil"/>
                    <w:right w:val="nil"/>
                  </w:tcBorders>
                </w:tcPr>
                <w:p w14:paraId="7410E4A5" w14:textId="77777777" w:rsidR="001B23DC" w:rsidRPr="002E7FDA" w:rsidRDefault="001B23DC" w:rsidP="00847269">
                  <w:pPr>
                    <w:pStyle w:val="aa"/>
                    <w:wordWrap/>
                    <w:rPr>
                      <w:rFonts w:ascii="メイリオ" w:eastAsia="メイリオ" w:hAnsi="メイリオ"/>
                      <w:color w:val="000000" w:themeColor="text1"/>
                      <w:spacing w:val="0"/>
                      <w:szCs w:val="24"/>
                    </w:rPr>
                  </w:pPr>
                </w:p>
              </w:tc>
            </w:tr>
            <w:tr w:rsidR="001B23DC" w:rsidRPr="002E7FDA" w14:paraId="4932AD69" w14:textId="77777777" w:rsidTr="00847269">
              <w:trPr>
                <w:cantSplit/>
                <w:trHeight w:hRule="exact" w:val="2063"/>
              </w:trPr>
              <w:tc>
                <w:tcPr>
                  <w:tcW w:w="112" w:type="dxa"/>
                  <w:vMerge/>
                  <w:tcBorders>
                    <w:top w:val="nil"/>
                    <w:left w:val="nil"/>
                    <w:bottom w:val="nil"/>
                    <w:right w:val="nil"/>
                  </w:tcBorders>
                </w:tcPr>
                <w:p w14:paraId="44595173" w14:textId="77777777" w:rsidR="001B23DC" w:rsidRPr="002E7FDA" w:rsidRDefault="001B23DC"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31968E62" w14:textId="77777777" w:rsidR="001B23DC" w:rsidRPr="002E7FDA" w:rsidRDefault="001B23DC" w:rsidP="00847269">
                  <w:pPr>
                    <w:autoSpaceDE w:val="0"/>
                    <w:autoSpaceDN w:val="0"/>
                    <w:jc w:val="center"/>
                    <w:rPr>
                      <w:rFonts w:ascii="メイリオ" w:eastAsia="メイリオ" w:hAnsi="メイリオ"/>
                      <w:color w:val="000000" w:themeColor="text1"/>
                      <w:sz w:val="24"/>
                      <w:szCs w:val="24"/>
                    </w:rPr>
                  </w:pPr>
                  <w:r w:rsidRPr="002E7FDA">
                    <w:rPr>
                      <w:rFonts w:ascii="メイリオ" w:eastAsia="メイリオ" w:hAnsi="メイリオ" w:hint="eastAsia"/>
                      <w:color w:val="000000" w:themeColor="text1"/>
                      <w:sz w:val="24"/>
                      <w:szCs w:val="24"/>
                    </w:rPr>
                    <w:t>ｄ</w:t>
                  </w:r>
                </w:p>
              </w:tc>
              <w:tc>
                <w:tcPr>
                  <w:tcW w:w="1577" w:type="dxa"/>
                  <w:tcBorders>
                    <w:top w:val="nil"/>
                    <w:left w:val="nil"/>
                    <w:bottom w:val="single" w:sz="4" w:space="0" w:color="000000"/>
                    <w:right w:val="single" w:sz="4" w:space="0" w:color="000000"/>
                  </w:tcBorders>
                  <w:vAlign w:val="center"/>
                </w:tcPr>
                <w:p w14:paraId="77E104C3" w14:textId="77777777" w:rsidR="001B23DC" w:rsidRPr="002E7FDA" w:rsidRDefault="001B23DC" w:rsidP="00847269">
                  <w:pPr>
                    <w:pStyle w:val="aa"/>
                    <w:wordWrap/>
                    <w:ind w:leftChars="50" w:left="105" w:rightChars="50" w:right="105"/>
                    <w:jc w:val="center"/>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浸水</w:t>
                  </w:r>
                </w:p>
              </w:tc>
              <w:tc>
                <w:tcPr>
                  <w:tcW w:w="9214" w:type="dxa"/>
                  <w:tcBorders>
                    <w:top w:val="nil"/>
                    <w:left w:val="nil"/>
                    <w:bottom w:val="single" w:sz="4" w:space="0" w:color="000000"/>
                    <w:right w:val="single" w:sz="4" w:space="0" w:color="000000"/>
                  </w:tcBorders>
                </w:tcPr>
                <w:p w14:paraId="0E80B1C4"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①　浸水個所及び浸水の原因</w:t>
                  </w:r>
                </w:p>
                <w:p w14:paraId="7A3068AB"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②　浸水量及びその増減の程度</w:t>
                  </w:r>
                </w:p>
                <w:p w14:paraId="2E2C585D"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③　船体、機器、車両の損傷状況</w:t>
                  </w:r>
                </w:p>
                <w:p w14:paraId="7646C584"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④　浸水防止作業の状況</w:t>
                  </w:r>
                </w:p>
                <w:p w14:paraId="14146213"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⑤　船体に及ぼす風浪の影響</w:t>
                  </w:r>
                </w:p>
                <w:p w14:paraId="6D0335F6"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⑥　浸水防止の見通し</w:t>
                  </w:r>
                </w:p>
                <w:p w14:paraId="2F3A0E03"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⑦　流出油の有無（あるときはその程度及び防除措置）</w:t>
                  </w:r>
                </w:p>
              </w:tc>
              <w:tc>
                <w:tcPr>
                  <w:tcW w:w="142" w:type="dxa"/>
                  <w:vMerge/>
                  <w:tcBorders>
                    <w:top w:val="nil"/>
                    <w:left w:val="nil"/>
                    <w:bottom w:val="nil"/>
                    <w:right w:val="nil"/>
                  </w:tcBorders>
                </w:tcPr>
                <w:p w14:paraId="61385571" w14:textId="77777777" w:rsidR="001B23DC" w:rsidRPr="002E7FDA" w:rsidRDefault="001B23DC" w:rsidP="00847269">
                  <w:pPr>
                    <w:pStyle w:val="aa"/>
                    <w:wordWrap/>
                    <w:rPr>
                      <w:rFonts w:ascii="メイリオ" w:eastAsia="メイリオ" w:hAnsi="メイリオ"/>
                      <w:color w:val="000000" w:themeColor="text1"/>
                      <w:spacing w:val="0"/>
                      <w:szCs w:val="24"/>
                    </w:rPr>
                  </w:pPr>
                </w:p>
              </w:tc>
            </w:tr>
            <w:tr w:rsidR="001B23DC" w:rsidRPr="002E7FDA" w14:paraId="3100BB37" w14:textId="77777777" w:rsidTr="00847269">
              <w:trPr>
                <w:cantSplit/>
                <w:trHeight w:hRule="exact" w:val="1776"/>
              </w:trPr>
              <w:tc>
                <w:tcPr>
                  <w:tcW w:w="112" w:type="dxa"/>
                  <w:vMerge/>
                  <w:tcBorders>
                    <w:top w:val="nil"/>
                    <w:left w:val="nil"/>
                    <w:bottom w:val="nil"/>
                    <w:right w:val="nil"/>
                  </w:tcBorders>
                </w:tcPr>
                <w:p w14:paraId="38337B6C" w14:textId="77777777" w:rsidR="001B23DC" w:rsidRPr="002E7FDA" w:rsidRDefault="001B23DC"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auto"/>
                    <w:right w:val="single" w:sz="4" w:space="0" w:color="000000"/>
                  </w:tcBorders>
                  <w:vAlign w:val="center"/>
                </w:tcPr>
                <w:p w14:paraId="2A12B5C1" w14:textId="77777777" w:rsidR="001B23DC" w:rsidRPr="002E7FDA" w:rsidRDefault="001B23DC" w:rsidP="00847269">
                  <w:pPr>
                    <w:autoSpaceDE w:val="0"/>
                    <w:autoSpaceDN w:val="0"/>
                    <w:jc w:val="center"/>
                    <w:rPr>
                      <w:rFonts w:ascii="メイリオ" w:eastAsia="メイリオ" w:hAnsi="メイリオ"/>
                      <w:color w:val="000000" w:themeColor="text1"/>
                      <w:sz w:val="24"/>
                      <w:szCs w:val="24"/>
                    </w:rPr>
                  </w:pPr>
                  <w:r w:rsidRPr="002E7FDA">
                    <w:rPr>
                      <w:rFonts w:ascii="メイリオ" w:eastAsia="メイリオ" w:hAnsi="メイリオ" w:hint="eastAsia"/>
                      <w:color w:val="000000" w:themeColor="text1"/>
                      <w:sz w:val="24"/>
                      <w:szCs w:val="24"/>
                    </w:rPr>
                    <w:t>ｅ</w:t>
                  </w:r>
                </w:p>
              </w:tc>
              <w:tc>
                <w:tcPr>
                  <w:tcW w:w="1577" w:type="dxa"/>
                  <w:tcBorders>
                    <w:top w:val="nil"/>
                    <w:left w:val="nil"/>
                    <w:bottom w:val="single" w:sz="4" w:space="0" w:color="auto"/>
                    <w:right w:val="single" w:sz="4" w:space="0" w:color="000000"/>
                  </w:tcBorders>
                  <w:vAlign w:val="center"/>
                </w:tcPr>
                <w:p w14:paraId="2AD36696"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強取、殺人傷害、暴行等の不法行為</w:t>
                  </w:r>
                </w:p>
              </w:tc>
              <w:tc>
                <w:tcPr>
                  <w:tcW w:w="9214" w:type="dxa"/>
                  <w:tcBorders>
                    <w:top w:val="nil"/>
                    <w:left w:val="nil"/>
                    <w:bottom w:val="single" w:sz="4" w:space="0" w:color="auto"/>
                    <w:right w:val="single" w:sz="4" w:space="0" w:color="000000"/>
                  </w:tcBorders>
                </w:tcPr>
                <w:p w14:paraId="0B13482F"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①　事件の種類</w:t>
                  </w:r>
                </w:p>
                <w:p w14:paraId="7DC4F5AF"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②　事件発生の端緒及び経緯</w:t>
                  </w:r>
                </w:p>
                <w:p w14:paraId="081226C6"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③　被害者の氏名、被害状況等</w:t>
                  </w:r>
                </w:p>
                <w:p w14:paraId="3B66387F"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④　被疑者の人数、氏名等</w:t>
                  </w:r>
                </w:p>
                <w:p w14:paraId="5B922D50"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⑤　被疑者が凶器を所持している場合は、その種類、数量等</w:t>
                  </w:r>
                </w:p>
                <w:p w14:paraId="11E1335A"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⑥　措置状況</w:t>
                  </w:r>
                </w:p>
              </w:tc>
              <w:tc>
                <w:tcPr>
                  <w:tcW w:w="142" w:type="dxa"/>
                  <w:vMerge/>
                  <w:tcBorders>
                    <w:top w:val="nil"/>
                    <w:left w:val="nil"/>
                    <w:bottom w:val="nil"/>
                    <w:right w:val="nil"/>
                  </w:tcBorders>
                </w:tcPr>
                <w:p w14:paraId="077BBCA5" w14:textId="77777777" w:rsidR="001B23DC" w:rsidRPr="002E7FDA" w:rsidRDefault="001B23DC" w:rsidP="00847269">
                  <w:pPr>
                    <w:pStyle w:val="aa"/>
                    <w:wordWrap/>
                    <w:rPr>
                      <w:rFonts w:ascii="メイリオ" w:eastAsia="メイリオ" w:hAnsi="メイリオ"/>
                      <w:color w:val="000000" w:themeColor="text1"/>
                      <w:spacing w:val="0"/>
                      <w:szCs w:val="24"/>
                    </w:rPr>
                  </w:pPr>
                </w:p>
              </w:tc>
            </w:tr>
            <w:tr w:rsidR="001B23DC" w:rsidRPr="002E7FDA" w14:paraId="633C6981" w14:textId="77777777" w:rsidTr="00847269">
              <w:trPr>
                <w:cantSplit/>
                <w:trHeight w:hRule="exact" w:val="2239"/>
              </w:trPr>
              <w:tc>
                <w:tcPr>
                  <w:tcW w:w="112" w:type="dxa"/>
                  <w:vMerge/>
                  <w:tcBorders>
                    <w:top w:val="nil"/>
                    <w:left w:val="nil"/>
                    <w:bottom w:val="nil"/>
                    <w:right w:val="nil"/>
                  </w:tcBorders>
                </w:tcPr>
                <w:p w14:paraId="041B0C71" w14:textId="77777777" w:rsidR="001B23DC" w:rsidRPr="002E7FDA" w:rsidRDefault="001B23DC"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single" w:sz="4" w:space="0" w:color="auto"/>
                    <w:left w:val="single" w:sz="4" w:space="0" w:color="000000"/>
                    <w:bottom w:val="single" w:sz="4" w:space="0" w:color="000000"/>
                    <w:right w:val="single" w:sz="4" w:space="0" w:color="000000"/>
                  </w:tcBorders>
                  <w:vAlign w:val="center"/>
                </w:tcPr>
                <w:p w14:paraId="1CB90E44" w14:textId="77777777" w:rsidR="001B23DC" w:rsidRPr="002E7FDA" w:rsidRDefault="001B23DC" w:rsidP="00847269">
                  <w:pPr>
                    <w:pStyle w:val="aa"/>
                    <w:wordWrap/>
                    <w:spacing w:line="478" w:lineRule="exact"/>
                    <w:jc w:val="center"/>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ｆ</w:t>
                  </w:r>
                </w:p>
              </w:tc>
              <w:tc>
                <w:tcPr>
                  <w:tcW w:w="1577" w:type="dxa"/>
                  <w:tcBorders>
                    <w:top w:val="single" w:sz="4" w:space="0" w:color="auto"/>
                    <w:left w:val="nil"/>
                    <w:bottom w:val="single" w:sz="4" w:space="0" w:color="000000"/>
                    <w:right w:val="single" w:sz="4" w:space="0" w:color="000000"/>
                  </w:tcBorders>
                  <w:vAlign w:val="center"/>
                </w:tcPr>
                <w:p w14:paraId="0264F78F"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人身事故（行方不明を除く）</w:t>
                  </w:r>
                </w:p>
              </w:tc>
              <w:tc>
                <w:tcPr>
                  <w:tcW w:w="9214" w:type="dxa"/>
                  <w:tcBorders>
                    <w:top w:val="single" w:sz="4" w:space="0" w:color="auto"/>
                    <w:left w:val="nil"/>
                    <w:bottom w:val="single" w:sz="4" w:space="0" w:color="000000"/>
                    <w:right w:val="single" w:sz="4" w:space="0" w:color="000000"/>
                  </w:tcBorders>
                </w:tcPr>
                <w:p w14:paraId="7679ECE8"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①　事故の発生状況</w:t>
                  </w:r>
                </w:p>
                <w:p w14:paraId="3E8276D2"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②　死傷者数又は疾病者数</w:t>
                  </w:r>
                </w:p>
                <w:p w14:paraId="2E152E7B"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③　発生原因</w:t>
                  </w:r>
                </w:p>
                <w:p w14:paraId="7DA4F680"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④　負傷又は疾病の程度</w:t>
                  </w:r>
                </w:p>
                <w:p w14:paraId="3C919A31"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⑤　応急手当の状況</w:t>
                  </w:r>
                </w:p>
                <w:p w14:paraId="38D50FDC"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⑥　緊急下船の必要の有無</w:t>
                  </w:r>
                </w:p>
              </w:tc>
              <w:tc>
                <w:tcPr>
                  <w:tcW w:w="142" w:type="dxa"/>
                  <w:vMerge/>
                  <w:tcBorders>
                    <w:top w:val="nil"/>
                    <w:left w:val="nil"/>
                    <w:bottom w:val="nil"/>
                    <w:right w:val="nil"/>
                  </w:tcBorders>
                </w:tcPr>
                <w:p w14:paraId="60CE3E64" w14:textId="77777777" w:rsidR="001B23DC" w:rsidRPr="002E7FDA" w:rsidRDefault="001B23DC" w:rsidP="00847269">
                  <w:pPr>
                    <w:pStyle w:val="aa"/>
                    <w:wordWrap/>
                    <w:rPr>
                      <w:rFonts w:ascii="メイリオ" w:eastAsia="メイリオ" w:hAnsi="メイリオ"/>
                      <w:color w:val="000000" w:themeColor="text1"/>
                      <w:spacing w:val="0"/>
                      <w:szCs w:val="24"/>
                    </w:rPr>
                  </w:pPr>
                </w:p>
              </w:tc>
            </w:tr>
            <w:tr w:rsidR="001B23DC" w:rsidRPr="002E7FDA" w14:paraId="225F93F1" w14:textId="77777777" w:rsidTr="00847269">
              <w:trPr>
                <w:cantSplit/>
                <w:trHeight w:val="292"/>
              </w:trPr>
              <w:tc>
                <w:tcPr>
                  <w:tcW w:w="112" w:type="dxa"/>
                  <w:vMerge/>
                  <w:tcBorders>
                    <w:top w:val="nil"/>
                    <w:left w:val="nil"/>
                    <w:bottom w:val="nil"/>
                    <w:right w:val="nil"/>
                  </w:tcBorders>
                </w:tcPr>
                <w:p w14:paraId="1FA85846" w14:textId="77777777" w:rsidR="001B23DC" w:rsidRPr="002E7FDA" w:rsidRDefault="001B23DC" w:rsidP="00847269">
                  <w:pPr>
                    <w:pStyle w:val="aa"/>
                    <w:wordWrap/>
                    <w:spacing w:line="240" w:lineRule="auto"/>
                    <w:rPr>
                      <w:rFonts w:ascii="メイリオ" w:eastAsia="メイリオ" w:hAnsi="メイリオ"/>
                      <w:color w:val="000000" w:themeColor="text1"/>
                      <w:spacing w:val="0"/>
                      <w:szCs w:val="24"/>
                    </w:rPr>
                  </w:pPr>
                </w:p>
              </w:tc>
              <w:tc>
                <w:tcPr>
                  <w:tcW w:w="450" w:type="dxa"/>
                  <w:vMerge w:val="restart"/>
                  <w:tcBorders>
                    <w:top w:val="nil"/>
                    <w:left w:val="single" w:sz="4" w:space="0" w:color="000000"/>
                    <w:bottom w:val="nil"/>
                    <w:right w:val="single" w:sz="4" w:space="0" w:color="000000"/>
                  </w:tcBorders>
                  <w:vAlign w:val="center"/>
                </w:tcPr>
                <w:p w14:paraId="184F4A2D" w14:textId="77777777" w:rsidR="001B23DC" w:rsidRPr="002E7FDA" w:rsidRDefault="001B23DC" w:rsidP="00847269">
                  <w:pPr>
                    <w:pStyle w:val="aa"/>
                    <w:wordWrap/>
                    <w:jc w:val="center"/>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ｇ</w:t>
                  </w:r>
                </w:p>
              </w:tc>
              <w:tc>
                <w:tcPr>
                  <w:tcW w:w="1577" w:type="dxa"/>
                  <w:vMerge w:val="restart"/>
                  <w:tcBorders>
                    <w:top w:val="nil"/>
                    <w:left w:val="nil"/>
                    <w:right w:val="single" w:sz="4" w:space="0" w:color="000000"/>
                  </w:tcBorders>
                  <w:vAlign w:val="center"/>
                </w:tcPr>
                <w:p w14:paraId="34DD6489"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旅客、乗組員等の行方不明</w:t>
                  </w:r>
                </w:p>
              </w:tc>
              <w:tc>
                <w:tcPr>
                  <w:tcW w:w="9214" w:type="dxa"/>
                  <w:tcBorders>
                    <w:top w:val="nil"/>
                    <w:left w:val="nil"/>
                    <w:bottom w:val="nil"/>
                    <w:right w:val="single" w:sz="4" w:space="0" w:color="000000"/>
                  </w:tcBorders>
                </w:tcPr>
                <w:p w14:paraId="2C669A7C"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①　行方不明が判明した日時及び場所</w:t>
                  </w:r>
                </w:p>
              </w:tc>
              <w:tc>
                <w:tcPr>
                  <w:tcW w:w="142" w:type="dxa"/>
                  <w:vMerge/>
                  <w:tcBorders>
                    <w:top w:val="nil"/>
                    <w:left w:val="nil"/>
                    <w:bottom w:val="nil"/>
                    <w:right w:val="nil"/>
                  </w:tcBorders>
                </w:tcPr>
                <w:p w14:paraId="77416228" w14:textId="77777777" w:rsidR="001B23DC" w:rsidRPr="002E7FDA" w:rsidRDefault="001B23DC" w:rsidP="00847269">
                  <w:pPr>
                    <w:pStyle w:val="aa"/>
                    <w:wordWrap/>
                    <w:rPr>
                      <w:rFonts w:ascii="メイリオ" w:eastAsia="メイリオ" w:hAnsi="メイリオ"/>
                      <w:color w:val="000000" w:themeColor="text1"/>
                      <w:spacing w:val="0"/>
                      <w:szCs w:val="24"/>
                    </w:rPr>
                  </w:pPr>
                </w:p>
              </w:tc>
            </w:tr>
            <w:tr w:rsidR="001B23DC" w:rsidRPr="002E7FDA" w14:paraId="5027D418" w14:textId="77777777" w:rsidTr="00847269">
              <w:trPr>
                <w:cantSplit/>
                <w:trHeight w:hRule="exact" w:val="917"/>
              </w:trPr>
              <w:tc>
                <w:tcPr>
                  <w:tcW w:w="112" w:type="dxa"/>
                  <w:vMerge w:val="restart"/>
                  <w:tcBorders>
                    <w:top w:val="nil"/>
                    <w:left w:val="nil"/>
                    <w:bottom w:val="nil"/>
                    <w:right w:val="nil"/>
                  </w:tcBorders>
                </w:tcPr>
                <w:p w14:paraId="47BB3E52" w14:textId="77777777" w:rsidR="001B23DC" w:rsidRPr="002E7FDA" w:rsidRDefault="001B23DC" w:rsidP="00847269">
                  <w:pPr>
                    <w:pStyle w:val="aa"/>
                    <w:wordWrap/>
                    <w:rPr>
                      <w:rFonts w:ascii="メイリオ" w:eastAsia="メイリオ" w:hAnsi="メイリオ"/>
                      <w:color w:val="000000" w:themeColor="text1"/>
                      <w:spacing w:val="0"/>
                      <w:szCs w:val="24"/>
                    </w:rPr>
                  </w:pPr>
                </w:p>
              </w:tc>
              <w:tc>
                <w:tcPr>
                  <w:tcW w:w="450" w:type="dxa"/>
                  <w:vMerge/>
                  <w:tcBorders>
                    <w:left w:val="single" w:sz="4" w:space="0" w:color="000000"/>
                    <w:bottom w:val="single" w:sz="4" w:space="0" w:color="000000"/>
                    <w:right w:val="single" w:sz="4" w:space="0" w:color="000000"/>
                  </w:tcBorders>
                  <w:vAlign w:val="center"/>
                </w:tcPr>
                <w:p w14:paraId="7552AB59" w14:textId="77777777" w:rsidR="001B23DC" w:rsidRPr="002E7FDA" w:rsidRDefault="001B23DC" w:rsidP="00847269">
                  <w:pPr>
                    <w:pStyle w:val="aa"/>
                    <w:wordWrap/>
                    <w:jc w:val="center"/>
                    <w:rPr>
                      <w:rFonts w:ascii="メイリオ" w:eastAsia="メイリオ" w:hAnsi="メイリオ"/>
                      <w:color w:val="000000" w:themeColor="text1"/>
                      <w:spacing w:val="0"/>
                      <w:szCs w:val="24"/>
                    </w:rPr>
                  </w:pPr>
                </w:p>
              </w:tc>
              <w:tc>
                <w:tcPr>
                  <w:tcW w:w="1577" w:type="dxa"/>
                  <w:vMerge/>
                  <w:tcBorders>
                    <w:left w:val="nil"/>
                    <w:bottom w:val="single" w:sz="4" w:space="0" w:color="000000"/>
                    <w:right w:val="single" w:sz="4" w:space="0" w:color="000000"/>
                  </w:tcBorders>
                  <w:vAlign w:val="center"/>
                </w:tcPr>
                <w:p w14:paraId="7F84742F"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p>
              </w:tc>
              <w:tc>
                <w:tcPr>
                  <w:tcW w:w="9214" w:type="dxa"/>
                  <w:tcBorders>
                    <w:top w:val="nil"/>
                    <w:left w:val="nil"/>
                    <w:bottom w:val="single" w:sz="4" w:space="0" w:color="000000"/>
                    <w:right w:val="single" w:sz="4" w:space="0" w:color="000000"/>
                  </w:tcBorders>
                </w:tcPr>
                <w:p w14:paraId="176A1CD9"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②　行方不明の日時、場所及び理由（推定）</w:t>
                  </w:r>
                </w:p>
                <w:p w14:paraId="5CE1685A"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③　行方不明者の氏名等</w:t>
                  </w:r>
                </w:p>
                <w:p w14:paraId="4E6D3563"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④　行方不明者の遺留品等</w:t>
                  </w:r>
                </w:p>
              </w:tc>
              <w:tc>
                <w:tcPr>
                  <w:tcW w:w="142" w:type="dxa"/>
                  <w:vMerge w:val="restart"/>
                  <w:tcBorders>
                    <w:top w:val="nil"/>
                    <w:left w:val="nil"/>
                    <w:bottom w:val="nil"/>
                    <w:right w:val="nil"/>
                  </w:tcBorders>
                </w:tcPr>
                <w:p w14:paraId="4EA5F7FF" w14:textId="77777777" w:rsidR="001B23DC" w:rsidRPr="002E7FDA" w:rsidRDefault="001B23DC" w:rsidP="00847269">
                  <w:pPr>
                    <w:pStyle w:val="aa"/>
                    <w:wordWrap/>
                    <w:rPr>
                      <w:rFonts w:ascii="メイリオ" w:eastAsia="メイリオ" w:hAnsi="メイリオ"/>
                      <w:color w:val="000000" w:themeColor="text1"/>
                      <w:spacing w:val="0"/>
                      <w:szCs w:val="24"/>
                    </w:rPr>
                  </w:pPr>
                </w:p>
              </w:tc>
            </w:tr>
            <w:tr w:rsidR="001B23DC" w:rsidRPr="002E7FDA" w14:paraId="5FE5E6E6" w14:textId="77777777" w:rsidTr="00847269">
              <w:trPr>
                <w:cantSplit/>
                <w:trHeight w:hRule="exact" w:val="917"/>
              </w:trPr>
              <w:tc>
                <w:tcPr>
                  <w:tcW w:w="112" w:type="dxa"/>
                  <w:vMerge/>
                  <w:tcBorders>
                    <w:top w:val="nil"/>
                    <w:left w:val="nil"/>
                    <w:bottom w:val="nil"/>
                    <w:right w:val="nil"/>
                  </w:tcBorders>
                </w:tcPr>
                <w:p w14:paraId="23006A1F" w14:textId="77777777" w:rsidR="001B23DC" w:rsidRPr="002E7FDA" w:rsidRDefault="001B23DC"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61F3F316" w14:textId="77777777" w:rsidR="001B23DC" w:rsidRPr="002E7FDA" w:rsidRDefault="001B23DC" w:rsidP="00847269">
                  <w:pPr>
                    <w:autoSpaceDE w:val="0"/>
                    <w:autoSpaceDN w:val="0"/>
                    <w:jc w:val="center"/>
                    <w:rPr>
                      <w:rFonts w:ascii="メイリオ" w:eastAsia="メイリオ" w:hAnsi="メイリオ"/>
                      <w:color w:val="000000" w:themeColor="text1"/>
                      <w:sz w:val="24"/>
                      <w:szCs w:val="24"/>
                    </w:rPr>
                  </w:pPr>
                  <w:r w:rsidRPr="002E7FDA">
                    <w:rPr>
                      <w:rFonts w:ascii="メイリオ" w:eastAsia="メイリオ" w:hAnsi="メイリオ" w:hint="eastAsia"/>
                      <w:color w:val="000000" w:themeColor="text1"/>
                      <w:sz w:val="24"/>
                      <w:szCs w:val="24"/>
                    </w:rPr>
                    <w:t>ｈ</w:t>
                  </w:r>
                </w:p>
              </w:tc>
              <w:tc>
                <w:tcPr>
                  <w:tcW w:w="1577" w:type="dxa"/>
                  <w:tcBorders>
                    <w:top w:val="nil"/>
                    <w:left w:val="nil"/>
                    <w:bottom w:val="single" w:sz="4" w:space="0" w:color="000000"/>
                    <w:right w:val="single" w:sz="4" w:space="0" w:color="000000"/>
                  </w:tcBorders>
                  <w:vAlign w:val="center"/>
                </w:tcPr>
                <w:p w14:paraId="66C18C4D"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その他の事故</w:t>
                  </w:r>
                </w:p>
              </w:tc>
              <w:tc>
                <w:tcPr>
                  <w:tcW w:w="9214" w:type="dxa"/>
                  <w:tcBorders>
                    <w:top w:val="nil"/>
                    <w:left w:val="nil"/>
                    <w:bottom w:val="single" w:sz="4" w:space="0" w:color="000000"/>
                    <w:right w:val="single" w:sz="4" w:space="0" w:color="000000"/>
                  </w:tcBorders>
                </w:tcPr>
                <w:p w14:paraId="2A3042BC"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①　事故の状況</w:t>
                  </w:r>
                </w:p>
                <w:p w14:paraId="187CFB32"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②　事故の原因</w:t>
                  </w:r>
                </w:p>
                <w:p w14:paraId="0DBD58ED"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③　措置状況</w:t>
                  </w:r>
                </w:p>
              </w:tc>
              <w:tc>
                <w:tcPr>
                  <w:tcW w:w="142" w:type="dxa"/>
                  <w:vMerge/>
                  <w:tcBorders>
                    <w:top w:val="nil"/>
                    <w:left w:val="nil"/>
                    <w:bottom w:val="nil"/>
                    <w:right w:val="nil"/>
                  </w:tcBorders>
                </w:tcPr>
                <w:p w14:paraId="34093292" w14:textId="77777777" w:rsidR="001B23DC" w:rsidRPr="002E7FDA" w:rsidRDefault="001B23DC" w:rsidP="00847269">
                  <w:pPr>
                    <w:pStyle w:val="aa"/>
                    <w:wordWrap/>
                    <w:rPr>
                      <w:rFonts w:ascii="メイリオ" w:eastAsia="メイリオ" w:hAnsi="メイリオ"/>
                      <w:color w:val="000000" w:themeColor="text1"/>
                      <w:spacing w:val="0"/>
                      <w:szCs w:val="24"/>
                    </w:rPr>
                  </w:pPr>
                </w:p>
              </w:tc>
            </w:tr>
            <w:tr w:rsidR="001B23DC" w:rsidRPr="002E7FDA" w14:paraId="19C2CA79" w14:textId="77777777" w:rsidTr="00847269">
              <w:trPr>
                <w:cantSplit/>
                <w:trHeight w:hRule="exact" w:val="917"/>
              </w:trPr>
              <w:tc>
                <w:tcPr>
                  <w:tcW w:w="112" w:type="dxa"/>
                  <w:vMerge/>
                  <w:tcBorders>
                    <w:top w:val="nil"/>
                    <w:left w:val="nil"/>
                    <w:bottom w:val="nil"/>
                    <w:right w:val="nil"/>
                  </w:tcBorders>
                </w:tcPr>
                <w:p w14:paraId="11D7F9EC" w14:textId="77777777" w:rsidR="001B23DC" w:rsidRPr="002E7FDA" w:rsidRDefault="001B23DC" w:rsidP="00847269">
                  <w:pPr>
                    <w:pStyle w:val="aa"/>
                    <w:wordWrap/>
                    <w:spacing w:line="240" w:lineRule="auto"/>
                    <w:rPr>
                      <w:rFonts w:ascii="メイリオ" w:eastAsia="メイリオ" w:hAnsi="メイリオ"/>
                      <w:color w:val="000000" w:themeColor="text1"/>
                      <w:spacing w:val="0"/>
                      <w:szCs w:val="24"/>
                    </w:rPr>
                  </w:pPr>
                </w:p>
              </w:tc>
              <w:tc>
                <w:tcPr>
                  <w:tcW w:w="450" w:type="dxa"/>
                  <w:tcBorders>
                    <w:top w:val="nil"/>
                    <w:left w:val="single" w:sz="4" w:space="0" w:color="000000"/>
                    <w:bottom w:val="single" w:sz="4" w:space="0" w:color="000000"/>
                    <w:right w:val="single" w:sz="4" w:space="0" w:color="000000"/>
                  </w:tcBorders>
                  <w:vAlign w:val="center"/>
                </w:tcPr>
                <w:p w14:paraId="259B8995" w14:textId="77777777" w:rsidR="001B23DC" w:rsidRPr="002E7FDA" w:rsidRDefault="001B23DC" w:rsidP="00847269">
                  <w:pPr>
                    <w:autoSpaceDE w:val="0"/>
                    <w:autoSpaceDN w:val="0"/>
                    <w:jc w:val="center"/>
                    <w:rPr>
                      <w:rFonts w:ascii="メイリオ" w:eastAsia="メイリオ" w:hAnsi="メイリオ"/>
                      <w:color w:val="000000" w:themeColor="text1"/>
                      <w:sz w:val="24"/>
                      <w:szCs w:val="24"/>
                    </w:rPr>
                  </w:pPr>
                  <w:r w:rsidRPr="002E7FDA">
                    <w:rPr>
                      <w:rFonts w:ascii="メイリオ" w:eastAsia="メイリオ" w:hAnsi="メイリオ" w:hint="eastAsia"/>
                      <w:color w:val="000000" w:themeColor="text1"/>
                      <w:sz w:val="24"/>
                      <w:szCs w:val="24"/>
                    </w:rPr>
                    <w:t>ｉ</w:t>
                  </w:r>
                </w:p>
              </w:tc>
              <w:tc>
                <w:tcPr>
                  <w:tcW w:w="1577" w:type="dxa"/>
                  <w:tcBorders>
                    <w:top w:val="nil"/>
                    <w:left w:val="nil"/>
                    <w:bottom w:val="single" w:sz="4" w:space="0" w:color="000000"/>
                    <w:right w:val="single" w:sz="4" w:space="0" w:color="000000"/>
                  </w:tcBorders>
                  <w:vAlign w:val="center"/>
                </w:tcPr>
                <w:p w14:paraId="5AF9F178"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インシデント</w:t>
                  </w:r>
                </w:p>
              </w:tc>
              <w:tc>
                <w:tcPr>
                  <w:tcW w:w="9214" w:type="dxa"/>
                  <w:tcBorders>
                    <w:top w:val="nil"/>
                    <w:left w:val="nil"/>
                    <w:bottom w:val="single" w:sz="4" w:space="0" w:color="000000"/>
                    <w:right w:val="single" w:sz="4" w:space="0" w:color="000000"/>
                  </w:tcBorders>
                </w:tcPr>
                <w:p w14:paraId="41B1685A"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①　インシデントの状況</w:t>
                  </w:r>
                </w:p>
                <w:p w14:paraId="4DFD23C7"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②　インシデントの原因</w:t>
                  </w:r>
                </w:p>
                <w:p w14:paraId="03527665" w14:textId="77777777" w:rsidR="001B23DC" w:rsidRPr="002E7FDA" w:rsidRDefault="001B23DC" w:rsidP="00847269">
                  <w:pPr>
                    <w:pStyle w:val="aa"/>
                    <w:wordWrap/>
                    <w:ind w:leftChars="50" w:left="105" w:rightChars="50" w:right="105"/>
                    <w:jc w:val="left"/>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③　措置状況</w:t>
                  </w:r>
                </w:p>
              </w:tc>
              <w:tc>
                <w:tcPr>
                  <w:tcW w:w="142" w:type="dxa"/>
                  <w:vMerge/>
                  <w:tcBorders>
                    <w:top w:val="nil"/>
                    <w:left w:val="nil"/>
                    <w:bottom w:val="nil"/>
                    <w:right w:val="nil"/>
                  </w:tcBorders>
                </w:tcPr>
                <w:p w14:paraId="0D949FCA" w14:textId="77777777" w:rsidR="001B23DC" w:rsidRPr="002E7FDA" w:rsidRDefault="001B23DC" w:rsidP="00847269">
                  <w:pPr>
                    <w:pStyle w:val="aa"/>
                    <w:wordWrap/>
                    <w:rPr>
                      <w:rFonts w:ascii="メイリオ" w:eastAsia="メイリオ" w:hAnsi="メイリオ"/>
                      <w:color w:val="000000" w:themeColor="text1"/>
                      <w:spacing w:val="0"/>
                      <w:szCs w:val="24"/>
                    </w:rPr>
                  </w:pPr>
                </w:p>
              </w:tc>
            </w:tr>
          </w:tbl>
          <w:p w14:paraId="60DE5660" w14:textId="77777777" w:rsidR="001B23DC" w:rsidRPr="002E7FDA" w:rsidRDefault="001B23DC" w:rsidP="00847269">
            <w:pPr>
              <w:pStyle w:val="aa"/>
              <w:rPr>
                <w:rFonts w:ascii="メイリオ" w:eastAsia="メイリオ" w:hAnsi="メイリオ"/>
                <w:color w:val="000000" w:themeColor="text1"/>
                <w:szCs w:val="24"/>
              </w:rPr>
            </w:pPr>
          </w:p>
          <w:p w14:paraId="4CA49996" w14:textId="77777777" w:rsidR="001B23DC" w:rsidRPr="002E7FDA" w:rsidRDefault="001B23DC" w:rsidP="00847269">
            <w:pPr>
              <w:pStyle w:val="aa"/>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61A4DADE" w14:textId="77777777" w:rsidR="001B23DC" w:rsidRPr="002E7FDA" w:rsidRDefault="001B23DC" w:rsidP="00847269">
            <w:pPr>
              <w:pStyle w:val="aa"/>
              <w:jc w:val="center"/>
              <w:rPr>
                <w:rFonts w:ascii="メイリオ" w:eastAsia="メイリオ" w:hAnsi="メイリオ"/>
                <w:color w:val="000000" w:themeColor="text1"/>
                <w:szCs w:val="24"/>
              </w:rPr>
            </w:pPr>
            <w:r w:rsidRPr="002E7FDA">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single" w:sz="4" w:space="0" w:color="auto"/>
            </w:tcBorders>
            <w:shd w:val="clear" w:color="auto" w:fill="auto"/>
          </w:tcPr>
          <w:p w14:paraId="0C6D6C84" w14:textId="77777777" w:rsidR="001B23DC" w:rsidRPr="002E7FDA" w:rsidRDefault="001B23DC" w:rsidP="00847269">
            <w:pPr>
              <w:pStyle w:val="aa"/>
              <w:ind w:left="34" w:hangingChars="14" w:hanging="3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５条関係</w:t>
            </w:r>
          </w:p>
          <w:p w14:paraId="5CE8ACB6" w14:textId="77777777" w:rsidR="001B23DC" w:rsidRPr="002E7FDA" w:rsidRDefault="001B23DC" w:rsidP="00847269">
            <w:pPr>
              <w:pStyle w:val="aa"/>
              <w:ind w:left="34"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本条は、事故の状況の把握及び陸上からの救助措置のために必要な事項を例示したものであり、船舶及び航路の実態に応じて適宜規定することは差し支えない。</w:t>
            </w:r>
          </w:p>
          <w:p w14:paraId="6536BB20" w14:textId="77777777" w:rsidR="001B23DC" w:rsidRPr="002E7FDA" w:rsidRDefault="001B23DC" w:rsidP="00847269">
            <w:pPr>
              <w:pStyle w:val="aa"/>
              <w:ind w:left="174" w:hangingChars="72" w:hanging="174"/>
              <w:rPr>
                <w:rFonts w:ascii="メイリオ" w:eastAsia="メイリオ" w:hAnsi="メイリオ"/>
                <w:color w:val="000000" w:themeColor="text1"/>
                <w:szCs w:val="24"/>
              </w:rPr>
            </w:pPr>
          </w:p>
        </w:tc>
      </w:tr>
      <w:tr w:rsidR="001B23DC" w:rsidRPr="002E7FDA" w14:paraId="69C3C4A8" w14:textId="77777777" w:rsidTr="001B23DC">
        <w:tc>
          <w:tcPr>
            <w:tcW w:w="2805" w:type="pct"/>
            <w:tcBorders>
              <w:top w:val="single" w:sz="4" w:space="0" w:color="auto"/>
              <w:bottom w:val="single" w:sz="4" w:space="0" w:color="auto"/>
            </w:tcBorders>
            <w:shd w:val="clear" w:color="auto" w:fill="auto"/>
          </w:tcPr>
          <w:p w14:paraId="760FF3C0" w14:textId="77777777" w:rsidR="001B23DC" w:rsidRPr="002E7FDA" w:rsidRDefault="001B23DC" w:rsidP="00847269">
            <w:pPr>
              <w:pStyle w:val="aa"/>
              <w:ind w:firstLineChars="500" w:firstLine="1210"/>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第３章　　事故の処理等</w:t>
            </w:r>
          </w:p>
          <w:p w14:paraId="5D0703CF" w14:textId="77777777" w:rsidR="001B23DC" w:rsidRPr="002E7FDA" w:rsidRDefault="001B23DC" w:rsidP="00847269">
            <w:pPr>
              <w:pStyle w:val="aa"/>
              <w:rPr>
                <w:rFonts w:ascii="メイリオ" w:eastAsia="メイリオ" w:hAnsi="メイリオ"/>
                <w:color w:val="000000" w:themeColor="text1"/>
                <w:szCs w:val="24"/>
              </w:rPr>
            </w:pPr>
          </w:p>
          <w:p w14:paraId="712A0E2A"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船長のとるべき措置）</w:t>
            </w:r>
          </w:p>
          <w:p w14:paraId="756E45A9" w14:textId="77777777" w:rsidR="001B23DC" w:rsidRPr="002E7FDA" w:rsidRDefault="001B23DC" w:rsidP="00847269">
            <w:pPr>
              <w:pStyle w:val="aa"/>
              <w:ind w:left="167" w:hangingChars="69" w:hanging="167"/>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６条　事故が発生したときに、旅客の安全、船体、車両の保全のために船長が講ずべき必要な措置はおおむね次のとおりである。</w:t>
            </w:r>
          </w:p>
          <w:p w14:paraId="22734D85"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1)　海難事故の場合</w:t>
            </w:r>
          </w:p>
          <w:p w14:paraId="3C71BB29"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①　損傷状況の把握及び事故局限の可否の検討</w:t>
            </w:r>
          </w:p>
          <w:p w14:paraId="7225F78C"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②　人身事故に対する早急な救護</w:t>
            </w:r>
          </w:p>
          <w:p w14:paraId="3596A607"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③　連絡方法の確立（船内及び船外）</w:t>
            </w:r>
          </w:p>
          <w:p w14:paraId="6F6C313C"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④　旅客への正確な情報の周知及び状況に即した適切な旅客の誘導</w:t>
            </w:r>
          </w:p>
          <w:p w14:paraId="24A9AAB5"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⑤　二次災害及び被害拡大を防止するための適切な作業の実施</w:t>
            </w:r>
          </w:p>
          <w:p w14:paraId="1C06A86A"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2)　不法事件の場合</w:t>
            </w:r>
          </w:p>
          <w:p w14:paraId="4677A8FF"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①　被害者に対する早急な救護</w:t>
            </w:r>
          </w:p>
          <w:p w14:paraId="779B2B34"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②　不法行為者の隔離又は監視</w:t>
            </w:r>
          </w:p>
          <w:p w14:paraId="16D571AA"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③　連絡方法の確立（船内及び船外）</w:t>
            </w:r>
          </w:p>
          <w:p w14:paraId="15763F55"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④　旅客に対する現状及び措置状況の周知と旅客の軽率な行為の禁止</w:t>
            </w:r>
          </w:p>
          <w:p w14:paraId="746858AC" w14:textId="77777777" w:rsidR="001B23DC" w:rsidRPr="002E7FDA" w:rsidRDefault="001B23DC" w:rsidP="00847269">
            <w:pPr>
              <w:pStyle w:val="aa"/>
              <w:ind w:firstLineChars="200" w:firstLine="48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⑤　不法行為が継続している場合、中止を求める不法行為者への説得</w:t>
            </w:r>
          </w:p>
          <w:p w14:paraId="16E6DDB5" w14:textId="77777777" w:rsidR="001B23DC" w:rsidRDefault="001B23DC" w:rsidP="00847269">
            <w:pPr>
              <w:pStyle w:val="aa"/>
              <w:rPr>
                <w:rFonts w:ascii="メイリオ" w:eastAsia="メイリオ" w:hAnsi="メイリオ"/>
                <w:color w:val="000000" w:themeColor="text1"/>
                <w:szCs w:val="24"/>
              </w:rPr>
            </w:pPr>
          </w:p>
          <w:p w14:paraId="33769C26" w14:textId="77777777" w:rsidR="001B23DC" w:rsidRDefault="001B23DC" w:rsidP="00847269">
            <w:pPr>
              <w:pStyle w:val="aa"/>
              <w:rPr>
                <w:rFonts w:ascii="メイリオ" w:eastAsia="メイリオ" w:hAnsi="メイリオ"/>
                <w:color w:val="000000" w:themeColor="text1"/>
                <w:szCs w:val="24"/>
              </w:rPr>
            </w:pPr>
          </w:p>
          <w:p w14:paraId="0A8957E4" w14:textId="77777777" w:rsidR="001B23DC" w:rsidRDefault="001B23DC" w:rsidP="00847269">
            <w:pPr>
              <w:pStyle w:val="aa"/>
              <w:rPr>
                <w:rFonts w:ascii="メイリオ" w:eastAsia="メイリオ" w:hAnsi="メイリオ"/>
                <w:color w:val="000000" w:themeColor="text1"/>
                <w:szCs w:val="24"/>
              </w:rPr>
            </w:pPr>
          </w:p>
          <w:p w14:paraId="621EB28C" w14:textId="77777777" w:rsidR="001B23DC" w:rsidRPr="002E7FDA" w:rsidRDefault="001B23DC" w:rsidP="00847269">
            <w:pPr>
              <w:pStyle w:val="aa"/>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4EB48CA2" w14:textId="77777777" w:rsidR="001B23DC" w:rsidRPr="002E7FDA" w:rsidRDefault="001B23DC" w:rsidP="00847269">
            <w:pPr>
              <w:pStyle w:val="aa"/>
              <w:jc w:val="center"/>
              <w:rPr>
                <w:rFonts w:ascii="メイリオ" w:eastAsia="メイリオ" w:hAnsi="メイリオ"/>
                <w:color w:val="000000" w:themeColor="text1"/>
                <w:szCs w:val="24"/>
              </w:rPr>
            </w:pPr>
            <w:r w:rsidRPr="002E7FDA">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7F8412A4" w14:textId="77777777" w:rsidR="001B23DC" w:rsidRPr="002E7FDA" w:rsidRDefault="001B23DC" w:rsidP="00847269">
            <w:pPr>
              <w:pStyle w:val="aa"/>
              <w:ind w:left="240" w:hangingChars="100" w:hanging="240"/>
              <w:rPr>
                <w:rFonts w:ascii="メイリオ" w:eastAsia="メイリオ" w:hAnsi="メイリオ"/>
                <w:color w:val="000000" w:themeColor="text1"/>
                <w:spacing w:val="0"/>
                <w:szCs w:val="24"/>
              </w:rPr>
            </w:pPr>
          </w:p>
          <w:p w14:paraId="08CC1E15" w14:textId="77777777" w:rsidR="001B23DC" w:rsidRPr="002E7FDA" w:rsidRDefault="001B23DC" w:rsidP="00847269">
            <w:pPr>
              <w:pStyle w:val="aa"/>
              <w:ind w:left="240" w:hangingChars="100" w:hanging="240"/>
              <w:rPr>
                <w:rFonts w:ascii="メイリオ" w:eastAsia="メイリオ" w:hAnsi="メイリオ"/>
                <w:color w:val="000000" w:themeColor="text1"/>
                <w:spacing w:val="0"/>
                <w:szCs w:val="24"/>
              </w:rPr>
            </w:pPr>
          </w:p>
          <w:p w14:paraId="19AAD2E3" w14:textId="77777777" w:rsidR="001B23DC" w:rsidRPr="002E7FDA" w:rsidRDefault="001B23DC" w:rsidP="00847269">
            <w:pPr>
              <w:pStyle w:val="aa"/>
              <w:ind w:left="240" w:hangingChars="100" w:hanging="240"/>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第６条関係</w:t>
            </w:r>
          </w:p>
          <w:p w14:paraId="49691E57" w14:textId="77777777" w:rsidR="001B23DC" w:rsidRPr="002E7FDA" w:rsidRDefault="001B23DC" w:rsidP="00847269">
            <w:pPr>
              <w:pStyle w:val="aa"/>
              <w:ind w:left="240" w:hangingChars="100" w:hanging="240"/>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１　本条は船舶に事故が発生した場合に船長が執るべき措置を列記したものであり、具体的な事故処理要領は、別途「救難マニュアル」等に定めておく必要がある。</w:t>
            </w:r>
          </w:p>
          <w:p w14:paraId="60BDBB35" w14:textId="77777777" w:rsidR="001B23DC" w:rsidRPr="002E7FDA" w:rsidRDefault="001B23DC" w:rsidP="00847269">
            <w:pPr>
              <w:pStyle w:val="aa"/>
              <w:ind w:left="240" w:hangingChars="100" w:hanging="240"/>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２　小型の船舶で旅客室が一望できる等ことさら「船内における連絡体制の確立」を規定する必要がないと認められる場合は(1)の③及び(2)の③の「（船内及び船外）」を削除する。</w:t>
            </w:r>
          </w:p>
        </w:tc>
      </w:tr>
      <w:tr w:rsidR="001B23DC" w:rsidRPr="002E7FDA" w14:paraId="103B1430" w14:textId="77777777" w:rsidTr="001B23DC">
        <w:tc>
          <w:tcPr>
            <w:tcW w:w="2805" w:type="pct"/>
            <w:tcBorders>
              <w:top w:val="single" w:sz="4" w:space="0" w:color="auto"/>
              <w:bottom w:val="nil"/>
            </w:tcBorders>
            <w:shd w:val="clear" w:color="auto" w:fill="auto"/>
          </w:tcPr>
          <w:p w14:paraId="165C4A29"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lastRenderedPageBreak/>
              <w:t>（運航管理者のとるべき措置）</w:t>
            </w:r>
          </w:p>
          <w:p w14:paraId="6D95B44C" w14:textId="77777777" w:rsidR="001B23DC" w:rsidRPr="002E7FDA" w:rsidRDefault="001B23DC" w:rsidP="00847269">
            <w:pPr>
              <w:pStyle w:val="aa"/>
              <w:ind w:left="167" w:hangingChars="69" w:hanging="167"/>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７条　運航管理者は、通常連絡、入港連絡等の船長からの連絡が異常に遅延している場合又は連絡なしに入港が異常に遅延している場合は、遅滞なく船舶の動静把握のために必要な措置を講じなければならない。</w:t>
            </w:r>
          </w:p>
          <w:p w14:paraId="2332CAA9" w14:textId="77777777" w:rsidR="001B23DC" w:rsidRPr="002E7FDA" w:rsidRDefault="001B23DC" w:rsidP="00847269">
            <w:pPr>
              <w:pStyle w:val="aa"/>
              <w:ind w:left="167" w:hangingChars="69" w:hanging="167"/>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２　運航管理者は、前項の措置を講じたにもかかわらず船舶の動静を把握できないときは、直ちに関係海上保安官署等に連絡するとともに第４条（非常連絡）に従って関係者に通報しなければならない。</w:t>
            </w:r>
          </w:p>
          <w:p w14:paraId="6E958364" w14:textId="77777777" w:rsidR="001B23DC" w:rsidRPr="002E7FDA" w:rsidRDefault="001B23DC" w:rsidP="00847269">
            <w:pPr>
              <w:pStyle w:val="aa"/>
              <w:ind w:left="167" w:hangingChars="69" w:hanging="167"/>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３　事故の発生を知ったとき又は船舶の動静が把握できないときに運航管理者がとるべき必要な措置はおおむね次のとおりである。</w:t>
            </w:r>
          </w:p>
          <w:p w14:paraId="78DE96E6"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1)　事故の実態把握及び救難に必要な情報の収集及び分析</w:t>
            </w:r>
          </w:p>
          <w:p w14:paraId="0E4FF443"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2)　海上保安官署への救助要請</w:t>
            </w:r>
          </w:p>
          <w:p w14:paraId="2C5A67D0"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3)　行方不明者の捜索又は本船の救助のための捜索船又は救助船等の手配</w:t>
            </w:r>
          </w:p>
          <w:p w14:paraId="234D5641"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4)　必要人員の派遣及び必要物資の補給等</w:t>
            </w:r>
          </w:p>
          <w:p w14:paraId="68F2BE39"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5)　船長に対する必要事項の連絡及び助言</w:t>
            </w:r>
          </w:p>
          <w:p w14:paraId="43787CE7"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6)　医師、病院、宿舎の手配等の旅客の救護のための措置</w:t>
            </w:r>
          </w:p>
          <w:p w14:paraId="005C8EDA"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7)　乗船客の氏名の確認及びその連絡先への通知</w:t>
            </w:r>
          </w:p>
          <w:p w14:paraId="79E0E801" w14:textId="77777777" w:rsidR="001B23DC" w:rsidRPr="002E7FDA" w:rsidRDefault="001B23DC" w:rsidP="00847269">
            <w:pPr>
              <w:pStyle w:val="aa"/>
              <w:ind w:left="242" w:hangingChars="100" w:hanging="242"/>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44317204" w14:textId="77777777" w:rsidR="001B23DC" w:rsidRPr="002E7FDA" w:rsidRDefault="001B23DC" w:rsidP="00847269">
            <w:pPr>
              <w:pStyle w:val="aa"/>
              <w:jc w:val="center"/>
              <w:rPr>
                <w:rFonts w:ascii="メイリオ" w:eastAsia="メイリオ" w:hAnsi="メイリオ"/>
                <w:color w:val="000000" w:themeColor="text1"/>
                <w:szCs w:val="24"/>
              </w:rPr>
            </w:pPr>
            <w:r w:rsidRPr="002E7FDA">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37EFCADC" w14:textId="77777777" w:rsidR="001B23DC" w:rsidRPr="002E7FDA" w:rsidRDefault="001B23DC" w:rsidP="00847269">
            <w:pPr>
              <w:pStyle w:val="aa"/>
              <w:ind w:left="240" w:hangingChars="100" w:hanging="240"/>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第７条関係</w:t>
            </w:r>
          </w:p>
          <w:p w14:paraId="054637BC" w14:textId="77777777" w:rsidR="001B23DC" w:rsidRPr="002E7FDA" w:rsidRDefault="001B23DC" w:rsidP="00847269">
            <w:pPr>
              <w:pStyle w:val="aa"/>
              <w:ind w:left="240" w:hangingChars="100" w:hanging="240"/>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１　常時就航している船舶が１隻で船長が運航管理者を兼務している場合は第１項～第３項中「運航管理者」を「経営トップ」とする。</w:t>
            </w:r>
          </w:p>
          <w:p w14:paraId="71D4EAA8" w14:textId="77777777" w:rsidR="001B23DC" w:rsidRPr="002E7FDA" w:rsidRDefault="001B23DC" w:rsidP="00847269">
            <w:pPr>
              <w:pStyle w:val="aa"/>
              <w:ind w:left="173" w:hangingChars="72" w:hanging="173"/>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２　河川湖沼船の場合は、第２項及び第３項中「海上保安官署」を「警察官署等」とする。</w:t>
            </w:r>
          </w:p>
        </w:tc>
      </w:tr>
      <w:tr w:rsidR="001B23DC" w:rsidRPr="002E7FDA" w14:paraId="27378350" w14:textId="77777777" w:rsidTr="00847269">
        <w:trPr>
          <w:trHeight w:val="6117"/>
        </w:trPr>
        <w:tc>
          <w:tcPr>
            <w:tcW w:w="2805" w:type="pct"/>
            <w:tcBorders>
              <w:top w:val="single" w:sz="4" w:space="0" w:color="auto"/>
              <w:bottom w:val="nil"/>
            </w:tcBorders>
            <w:shd w:val="clear" w:color="auto" w:fill="auto"/>
          </w:tcPr>
          <w:p w14:paraId="4582314E" w14:textId="77777777" w:rsidR="001B23DC" w:rsidRPr="002E7FDA" w:rsidRDefault="001B23DC" w:rsidP="00847269">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2E7FDA">
              <w:rPr>
                <w:rFonts w:ascii="メイリオ" w:eastAsia="メイリオ" w:hAnsi="メイリオ" w:cs="ＭＳ ゴシック" w:hint="eastAsia"/>
                <w:color w:val="000000" w:themeColor="text1"/>
                <w:spacing w:val="1"/>
                <w:kern w:val="0"/>
                <w:sz w:val="24"/>
                <w:szCs w:val="24"/>
              </w:rPr>
              <w:t>（事故処理組織）</w:t>
            </w:r>
          </w:p>
          <w:p w14:paraId="2EAA5C32" w14:textId="77777777" w:rsidR="001B23DC" w:rsidRPr="002E7FDA" w:rsidRDefault="001B23DC" w:rsidP="00847269">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2E7FDA">
              <w:rPr>
                <w:rFonts w:ascii="メイリオ" w:eastAsia="メイリオ" w:hAnsi="メイリオ" w:cs="ＭＳ ゴシック" w:hint="eastAsia"/>
                <w:color w:val="000000" w:themeColor="text1"/>
                <w:spacing w:val="1"/>
                <w:kern w:val="0"/>
                <w:sz w:val="24"/>
                <w:szCs w:val="24"/>
              </w:rPr>
              <w:t>第８条　事故処理の組織、編成及び職務は次表のとおりとする。</w:t>
            </w:r>
          </w:p>
          <w:p w14:paraId="589FC25A" w14:textId="77777777" w:rsidR="001B23DC" w:rsidRPr="002E7FDA" w:rsidRDefault="001B23DC" w:rsidP="00847269">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2E7FDA">
              <w:rPr>
                <w:rFonts w:ascii="メイリオ" w:eastAsia="メイリオ" w:hAnsi="メイリオ" w:cs="ＭＳ ゴシック" w:hint="eastAsia"/>
                <w:color w:val="000000" w:themeColor="text1"/>
                <w:spacing w:val="1"/>
                <w:kern w:val="0"/>
                <w:sz w:val="24"/>
                <w:szCs w:val="24"/>
              </w:rPr>
              <w:t>（例）事故処理組織表</w:t>
            </w:r>
          </w:p>
          <w:tbl>
            <w:tblPr>
              <w:tblW w:w="11495" w:type="dxa"/>
              <w:tblInd w:w="12" w:type="dxa"/>
              <w:tblLayout w:type="fixed"/>
              <w:tblCellMar>
                <w:left w:w="12" w:type="dxa"/>
                <w:right w:w="12" w:type="dxa"/>
              </w:tblCellMar>
              <w:tblLook w:val="0000" w:firstRow="0" w:lastRow="0" w:firstColumn="0" w:lastColumn="0" w:noHBand="0" w:noVBand="0"/>
            </w:tblPr>
            <w:tblGrid>
              <w:gridCol w:w="306"/>
              <w:gridCol w:w="2025"/>
              <w:gridCol w:w="9022"/>
              <w:gridCol w:w="142"/>
            </w:tblGrid>
            <w:tr w:rsidR="001B23DC" w:rsidRPr="002E7FDA" w14:paraId="7E1965FC" w14:textId="77777777" w:rsidTr="00847269">
              <w:trPr>
                <w:cantSplit/>
                <w:trHeight w:hRule="exact" w:val="340"/>
              </w:trPr>
              <w:tc>
                <w:tcPr>
                  <w:tcW w:w="306" w:type="dxa"/>
                  <w:vMerge w:val="restart"/>
                  <w:tcBorders>
                    <w:top w:val="nil"/>
                    <w:left w:val="nil"/>
                    <w:bottom w:val="nil"/>
                    <w:right w:val="nil"/>
                  </w:tcBorders>
                </w:tcPr>
                <w:p w14:paraId="03EFEEE2" w14:textId="77777777" w:rsidR="001B23DC" w:rsidRPr="002E7FDA" w:rsidRDefault="001B23DC" w:rsidP="00847269">
                  <w:pPr>
                    <w:pStyle w:val="aa"/>
                    <w:rPr>
                      <w:color w:val="000000" w:themeColor="text1"/>
                      <w:spacing w:val="0"/>
                      <w:sz w:val="21"/>
                      <w:szCs w:val="21"/>
                    </w:rPr>
                  </w:pPr>
                </w:p>
              </w:tc>
              <w:tc>
                <w:tcPr>
                  <w:tcW w:w="2025" w:type="dxa"/>
                  <w:tcBorders>
                    <w:top w:val="single" w:sz="4" w:space="0" w:color="000000"/>
                    <w:left w:val="single" w:sz="4" w:space="0" w:color="000000"/>
                    <w:bottom w:val="single" w:sz="4" w:space="0" w:color="000000"/>
                    <w:right w:val="single" w:sz="4" w:space="0" w:color="000000"/>
                  </w:tcBorders>
                </w:tcPr>
                <w:p w14:paraId="26AC1511" w14:textId="77777777" w:rsidR="001B23DC" w:rsidRPr="002E7FDA" w:rsidRDefault="001B23DC" w:rsidP="00847269">
                  <w:pPr>
                    <w:pStyle w:val="aa"/>
                    <w:rPr>
                      <w:color w:val="000000" w:themeColor="text1"/>
                      <w:spacing w:val="0"/>
                      <w:sz w:val="21"/>
                      <w:szCs w:val="21"/>
                    </w:rPr>
                  </w:pPr>
                </w:p>
              </w:tc>
              <w:tc>
                <w:tcPr>
                  <w:tcW w:w="9022" w:type="dxa"/>
                  <w:tcBorders>
                    <w:top w:val="single" w:sz="4" w:space="0" w:color="000000"/>
                    <w:left w:val="nil"/>
                    <w:bottom w:val="single" w:sz="4" w:space="0" w:color="000000"/>
                    <w:right w:val="single" w:sz="4" w:space="0" w:color="000000"/>
                  </w:tcBorders>
                </w:tcPr>
                <w:p w14:paraId="32B0F329" w14:textId="77777777" w:rsidR="001B23DC" w:rsidRPr="002E7FDA" w:rsidRDefault="001B23DC" w:rsidP="00847269">
                  <w:pPr>
                    <w:pStyle w:val="aa"/>
                    <w:jc w:val="center"/>
                    <w:rPr>
                      <w:color w:val="000000" w:themeColor="text1"/>
                      <w:spacing w:val="0"/>
                      <w:sz w:val="21"/>
                      <w:szCs w:val="21"/>
                    </w:rPr>
                  </w:pPr>
                  <w:r w:rsidRPr="002E7FDA">
                    <w:rPr>
                      <w:rFonts w:hAnsi="ＭＳ ゴシック" w:hint="eastAsia"/>
                      <w:color w:val="000000" w:themeColor="text1"/>
                      <w:sz w:val="21"/>
                      <w:szCs w:val="21"/>
                    </w:rPr>
                    <w:t>職務</w:t>
                  </w:r>
                </w:p>
              </w:tc>
              <w:tc>
                <w:tcPr>
                  <w:tcW w:w="142" w:type="dxa"/>
                  <w:vMerge w:val="restart"/>
                  <w:tcBorders>
                    <w:top w:val="nil"/>
                    <w:left w:val="nil"/>
                    <w:bottom w:val="nil"/>
                    <w:right w:val="nil"/>
                  </w:tcBorders>
                </w:tcPr>
                <w:p w14:paraId="496D3865" w14:textId="77777777" w:rsidR="001B23DC" w:rsidRPr="002E7FDA" w:rsidRDefault="001B23DC" w:rsidP="00847269">
                  <w:pPr>
                    <w:pStyle w:val="aa"/>
                    <w:jc w:val="center"/>
                    <w:rPr>
                      <w:color w:val="000000" w:themeColor="text1"/>
                      <w:spacing w:val="0"/>
                      <w:sz w:val="21"/>
                      <w:szCs w:val="21"/>
                    </w:rPr>
                  </w:pPr>
                </w:p>
              </w:tc>
            </w:tr>
            <w:tr w:rsidR="001B23DC" w:rsidRPr="002E7FDA" w14:paraId="19B24C51" w14:textId="77777777" w:rsidTr="00847269">
              <w:trPr>
                <w:cantSplit/>
                <w:trHeight w:hRule="exact" w:val="340"/>
              </w:trPr>
              <w:tc>
                <w:tcPr>
                  <w:tcW w:w="306" w:type="dxa"/>
                  <w:vMerge/>
                  <w:tcBorders>
                    <w:top w:val="nil"/>
                    <w:left w:val="nil"/>
                    <w:bottom w:val="nil"/>
                    <w:right w:val="nil"/>
                  </w:tcBorders>
                </w:tcPr>
                <w:p w14:paraId="2F6A78F2" w14:textId="77777777" w:rsidR="001B23DC" w:rsidRPr="002E7FDA" w:rsidRDefault="001B23DC" w:rsidP="00847269">
                  <w:pPr>
                    <w:pStyle w:val="aa"/>
                    <w:wordWrap/>
                    <w:spacing w:line="240" w:lineRule="auto"/>
                    <w:rPr>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22AEB442" w14:textId="77777777" w:rsidR="001B23DC" w:rsidRPr="002E7FDA" w:rsidRDefault="001B23DC" w:rsidP="00847269">
                  <w:pPr>
                    <w:pStyle w:val="aa"/>
                    <w:ind w:leftChars="50" w:left="105" w:rightChars="50" w:right="105"/>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pacing w:val="0"/>
                      <w:sz w:val="22"/>
                      <w:szCs w:val="22"/>
                    </w:rPr>
                    <w:t>経営の責任者</w:t>
                  </w:r>
                </w:p>
              </w:tc>
              <w:tc>
                <w:tcPr>
                  <w:tcW w:w="9022" w:type="dxa"/>
                  <w:tcBorders>
                    <w:top w:val="nil"/>
                    <w:left w:val="nil"/>
                    <w:bottom w:val="single" w:sz="4" w:space="0" w:color="000000"/>
                    <w:right w:val="single" w:sz="4" w:space="0" w:color="000000"/>
                  </w:tcBorders>
                </w:tcPr>
                <w:p w14:paraId="23460160" w14:textId="77777777" w:rsidR="001B23DC" w:rsidRPr="002E7FDA" w:rsidRDefault="001B23DC"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総指揮</w:t>
                  </w:r>
                </w:p>
              </w:tc>
              <w:tc>
                <w:tcPr>
                  <w:tcW w:w="142" w:type="dxa"/>
                  <w:vMerge/>
                  <w:tcBorders>
                    <w:top w:val="nil"/>
                    <w:left w:val="nil"/>
                    <w:bottom w:val="nil"/>
                    <w:right w:val="nil"/>
                  </w:tcBorders>
                </w:tcPr>
                <w:p w14:paraId="4FAF7898" w14:textId="77777777" w:rsidR="001B23DC" w:rsidRPr="002E7FDA" w:rsidRDefault="001B23DC" w:rsidP="00847269">
                  <w:pPr>
                    <w:pStyle w:val="aa"/>
                    <w:rPr>
                      <w:color w:val="000000" w:themeColor="text1"/>
                      <w:spacing w:val="0"/>
                      <w:sz w:val="21"/>
                      <w:szCs w:val="21"/>
                    </w:rPr>
                  </w:pPr>
                </w:p>
              </w:tc>
            </w:tr>
            <w:tr w:rsidR="001B23DC" w:rsidRPr="002E7FDA" w14:paraId="4F1CF6D9" w14:textId="77777777" w:rsidTr="00847269">
              <w:trPr>
                <w:cantSplit/>
                <w:trHeight w:hRule="exact" w:val="624"/>
              </w:trPr>
              <w:tc>
                <w:tcPr>
                  <w:tcW w:w="306" w:type="dxa"/>
                  <w:vMerge/>
                  <w:tcBorders>
                    <w:top w:val="nil"/>
                    <w:left w:val="nil"/>
                    <w:bottom w:val="nil"/>
                    <w:right w:val="nil"/>
                  </w:tcBorders>
                </w:tcPr>
                <w:p w14:paraId="682684E2" w14:textId="77777777" w:rsidR="001B23DC" w:rsidRPr="002E7FDA" w:rsidRDefault="001B23DC" w:rsidP="00847269">
                  <w:pPr>
                    <w:pStyle w:val="aa"/>
                    <w:wordWrap/>
                    <w:spacing w:line="240" w:lineRule="auto"/>
                    <w:rPr>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28C4BA8E" w14:textId="77777777" w:rsidR="001B23DC" w:rsidRPr="002E7FDA" w:rsidRDefault="001B23DC" w:rsidP="00847269">
                  <w:pPr>
                    <w:pStyle w:val="aa"/>
                    <w:ind w:leftChars="50" w:left="105" w:rightChars="50" w:right="105"/>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安全統括管理者、運航管理者</w:t>
                  </w:r>
                </w:p>
              </w:tc>
              <w:tc>
                <w:tcPr>
                  <w:tcW w:w="9022" w:type="dxa"/>
                  <w:tcBorders>
                    <w:top w:val="nil"/>
                    <w:left w:val="nil"/>
                    <w:bottom w:val="single" w:sz="4" w:space="0" w:color="000000"/>
                    <w:right w:val="single" w:sz="4" w:space="0" w:color="000000"/>
                  </w:tcBorders>
                </w:tcPr>
                <w:p w14:paraId="1E359502" w14:textId="77777777" w:rsidR="001B23DC" w:rsidRPr="002E7FDA" w:rsidRDefault="001B23DC"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総指揮補佐又は総指揮</w:t>
                  </w:r>
                </w:p>
              </w:tc>
              <w:tc>
                <w:tcPr>
                  <w:tcW w:w="142" w:type="dxa"/>
                  <w:vMerge/>
                  <w:tcBorders>
                    <w:top w:val="nil"/>
                    <w:left w:val="nil"/>
                    <w:bottom w:val="nil"/>
                    <w:right w:val="nil"/>
                  </w:tcBorders>
                </w:tcPr>
                <w:p w14:paraId="08A222C8" w14:textId="77777777" w:rsidR="001B23DC" w:rsidRPr="002E7FDA" w:rsidRDefault="001B23DC" w:rsidP="00847269">
                  <w:pPr>
                    <w:pStyle w:val="aa"/>
                    <w:rPr>
                      <w:color w:val="000000" w:themeColor="text1"/>
                      <w:spacing w:val="0"/>
                      <w:sz w:val="21"/>
                      <w:szCs w:val="21"/>
                    </w:rPr>
                  </w:pPr>
                </w:p>
              </w:tc>
            </w:tr>
            <w:tr w:rsidR="001B23DC" w:rsidRPr="002E7FDA" w14:paraId="0243310E" w14:textId="77777777" w:rsidTr="00847269">
              <w:trPr>
                <w:cantSplit/>
                <w:trHeight w:val="1091"/>
              </w:trPr>
              <w:tc>
                <w:tcPr>
                  <w:tcW w:w="306" w:type="dxa"/>
                  <w:vMerge/>
                  <w:tcBorders>
                    <w:top w:val="nil"/>
                    <w:left w:val="nil"/>
                    <w:bottom w:val="nil"/>
                    <w:right w:val="nil"/>
                  </w:tcBorders>
                </w:tcPr>
                <w:p w14:paraId="2536B268" w14:textId="77777777" w:rsidR="001B23DC" w:rsidRPr="002E7FDA" w:rsidRDefault="001B23DC" w:rsidP="00847269">
                  <w:pPr>
                    <w:pStyle w:val="aa"/>
                    <w:wordWrap/>
                    <w:spacing w:line="240" w:lineRule="auto"/>
                    <w:rPr>
                      <w:color w:val="000000" w:themeColor="text1"/>
                      <w:spacing w:val="0"/>
                      <w:sz w:val="21"/>
                      <w:szCs w:val="21"/>
                    </w:rPr>
                  </w:pPr>
                </w:p>
              </w:tc>
              <w:tc>
                <w:tcPr>
                  <w:tcW w:w="2025" w:type="dxa"/>
                  <w:vMerge w:val="restart"/>
                  <w:tcBorders>
                    <w:top w:val="nil"/>
                    <w:left w:val="single" w:sz="4" w:space="0" w:color="000000"/>
                    <w:bottom w:val="nil"/>
                    <w:right w:val="single" w:sz="4" w:space="0" w:color="000000"/>
                  </w:tcBorders>
                </w:tcPr>
                <w:p w14:paraId="3E6715E0" w14:textId="77777777" w:rsidR="001B23DC" w:rsidRPr="002E7FDA" w:rsidRDefault="001B23DC" w:rsidP="00847269">
                  <w:pPr>
                    <w:pStyle w:val="aa"/>
                    <w:ind w:leftChars="50" w:left="105" w:rightChars="50" w:right="105"/>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救難対策班</w:t>
                  </w:r>
                </w:p>
                <w:p w14:paraId="13BF00E7" w14:textId="77777777" w:rsidR="001B23DC" w:rsidRPr="002E7FDA" w:rsidRDefault="001B23DC"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班長　○○○○</w:t>
                  </w:r>
                </w:p>
                <w:p w14:paraId="21925F2F" w14:textId="77777777" w:rsidR="001B23DC" w:rsidRPr="002E7FDA" w:rsidRDefault="001B23DC"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班員　○○○○</w:t>
                  </w:r>
                </w:p>
                <w:p w14:paraId="075A4992" w14:textId="77777777" w:rsidR="001B23DC" w:rsidRPr="002E7FDA" w:rsidRDefault="001B23DC"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　　○○○○</w:t>
                  </w:r>
                </w:p>
              </w:tc>
              <w:tc>
                <w:tcPr>
                  <w:tcW w:w="9022" w:type="dxa"/>
                  <w:vMerge w:val="restart"/>
                  <w:tcBorders>
                    <w:top w:val="nil"/>
                    <w:left w:val="nil"/>
                    <w:right w:val="single" w:sz="4" w:space="0" w:color="000000"/>
                  </w:tcBorders>
                </w:tcPr>
                <w:p w14:paraId="2DC5220F" w14:textId="77777777" w:rsidR="001B23DC" w:rsidRPr="002E7FDA" w:rsidRDefault="001B23DC" w:rsidP="00847269">
                  <w:pPr>
                    <w:pStyle w:val="aa"/>
                    <w:ind w:leftChars="50" w:left="105" w:rightChars="50" w:right="105" w:firstLineChars="100" w:firstLine="212"/>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pacing w:val="-4"/>
                      <w:sz w:val="22"/>
                      <w:szCs w:val="22"/>
                    </w:rPr>
                    <w:t>事故の実態の把握、事故関係情報の収集、船舶及び関係機関との連絡、救難の実施、</w:t>
                  </w:r>
                  <w:r w:rsidRPr="002E7FDA">
                    <w:rPr>
                      <w:rFonts w:ascii="メイリオ" w:eastAsia="メイリオ" w:hAnsi="メイリオ" w:hint="eastAsia"/>
                      <w:color w:val="000000" w:themeColor="text1"/>
                      <w:sz w:val="22"/>
                      <w:szCs w:val="22"/>
                    </w:rPr>
                    <w:t>その他救難に必要な事項に関すること。</w:t>
                  </w:r>
                </w:p>
              </w:tc>
              <w:tc>
                <w:tcPr>
                  <w:tcW w:w="142" w:type="dxa"/>
                  <w:vMerge/>
                  <w:tcBorders>
                    <w:top w:val="nil"/>
                    <w:left w:val="nil"/>
                    <w:bottom w:val="nil"/>
                    <w:right w:val="nil"/>
                  </w:tcBorders>
                </w:tcPr>
                <w:p w14:paraId="7EB85FE1" w14:textId="77777777" w:rsidR="001B23DC" w:rsidRPr="002E7FDA" w:rsidRDefault="001B23DC" w:rsidP="00847269">
                  <w:pPr>
                    <w:pStyle w:val="aa"/>
                    <w:rPr>
                      <w:color w:val="000000" w:themeColor="text1"/>
                      <w:spacing w:val="0"/>
                      <w:sz w:val="21"/>
                      <w:szCs w:val="21"/>
                    </w:rPr>
                  </w:pPr>
                </w:p>
              </w:tc>
            </w:tr>
            <w:tr w:rsidR="001B23DC" w:rsidRPr="002E7FDA" w14:paraId="0607D647" w14:textId="77777777" w:rsidTr="00847269">
              <w:trPr>
                <w:cantSplit/>
                <w:trHeight w:hRule="exact" w:val="118"/>
              </w:trPr>
              <w:tc>
                <w:tcPr>
                  <w:tcW w:w="306" w:type="dxa"/>
                  <w:vMerge w:val="restart"/>
                  <w:tcBorders>
                    <w:top w:val="nil"/>
                    <w:left w:val="nil"/>
                    <w:bottom w:val="nil"/>
                    <w:right w:val="nil"/>
                  </w:tcBorders>
                </w:tcPr>
                <w:p w14:paraId="66BD925E" w14:textId="77777777" w:rsidR="001B23DC" w:rsidRPr="002E7FDA" w:rsidRDefault="001B23DC" w:rsidP="00847269">
                  <w:pPr>
                    <w:pStyle w:val="aa"/>
                    <w:rPr>
                      <w:color w:val="000000" w:themeColor="text1"/>
                      <w:spacing w:val="0"/>
                      <w:sz w:val="21"/>
                      <w:szCs w:val="21"/>
                    </w:rPr>
                  </w:pPr>
                </w:p>
              </w:tc>
              <w:tc>
                <w:tcPr>
                  <w:tcW w:w="2025" w:type="dxa"/>
                  <w:vMerge/>
                  <w:tcBorders>
                    <w:left w:val="single" w:sz="4" w:space="0" w:color="000000"/>
                    <w:bottom w:val="single" w:sz="4" w:space="0" w:color="000000"/>
                    <w:right w:val="single" w:sz="4" w:space="0" w:color="000000"/>
                  </w:tcBorders>
                </w:tcPr>
                <w:p w14:paraId="11A50768" w14:textId="77777777" w:rsidR="001B23DC" w:rsidRPr="002E7FDA" w:rsidRDefault="001B23DC" w:rsidP="00847269">
                  <w:pPr>
                    <w:pStyle w:val="aa"/>
                    <w:ind w:leftChars="50" w:left="105" w:rightChars="50" w:right="105"/>
                    <w:rPr>
                      <w:rFonts w:ascii="メイリオ" w:eastAsia="メイリオ" w:hAnsi="メイリオ"/>
                      <w:color w:val="000000" w:themeColor="text1"/>
                      <w:spacing w:val="0"/>
                      <w:sz w:val="22"/>
                      <w:szCs w:val="22"/>
                    </w:rPr>
                  </w:pPr>
                </w:p>
              </w:tc>
              <w:tc>
                <w:tcPr>
                  <w:tcW w:w="9022" w:type="dxa"/>
                  <w:vMerge/>
                  <w:tcBorders>
                    <w:left w:val="nil"/>
                    <w:bottom w:val="single" w:sz="4" w:space="0" w:color="000000"/>
                    <w:right w:val="single" w:sz="4" w:space="0" w:color="000000"/>
                  </w:tcBorders>
                </w:tcPr>
                <w:p w14:paraId="0319D071" w14:textId="77777777" w:rsidR="001B23DC" w:rsidRPr="002E7FDA" w:rsidRDefault="001B23DC" w:rsidP="00847269">
                  <w:pPr>
                    <w:pStyle w:val="aa"/>
                    <w:ind w:leftChars="50" w:left="105" w:rightChars="50" w:right="105"/>
                    <w:rPr>
                      <w:rFonts w:ascii="メイリオ" w:eastAsia="メイリオ" w:hAnsi="メイリオ"/>
                      <w:color w:val="000000" w:themeColor="text1"/>
                      <w:spacing w:val="0"/>
                      <w:sz w:val="22"/>
                      <w:szCs w:val="22"/>
                    </w:rPr>
                  </w:pPr>
                </w:p>
              </w:tc>
              <w:tc>
                <w:tcPr>
                  <w:tcW w:w="142" w:type="dxa"/>
                  <w:vMerge w:val="restart"/>
                  <w:tcBorders>
                    <w:top w:val="nil"/>
                    <w:left w:val="nil"/>
                    <w:bottom w:val="nil"/>
                    <w:right w:val="nil"/>
                  </w:tcBorders>
                </w:tcPr>
                <w:p w14:paraId="105E203F" w14:textId="77777777" w:rsidR="001B23DC" w:rsidRPr="002E7FDA" w:rsidRDefault="001B23DC" w:rsidP="00847269">
                  <w:pPr>
                    <w:pStyle w:val="aa"/>
                    <w:rPr>
                      <w:color w:val="000000" w:themeColor="text1"/>
                      <w:spacing w:val="0"/>
                      <w:sz w:val="21"/>
                      <w:szCs w:val="21"/>
                    </w:rPr>
                  </w:pPr>
                </w:p>
              </w:tc>
            </w:tr>
            <w:tr w:rsidR="001B23DC" w:rsidRPr="002E7FDA" w14:paraId="58DDE6F7" w14:textId="77777777" w:rsidTr="00847269">
              <w:trPr>
                <w:cantSplit/>
                <w:trHeight w:hRule="exact" w:val="1191"/>
              </w:trPr>
              <w:tc>
                <w:tcPr>
                  <w:tcW w:w="306" w:type="dxa"/>
                  <w:vMerge/>
                  <w:tcBorders>
                    <w:top w:val="nil"/>
                    <w:left w:val="nil"/>
                    <w:bottom w:val="nil"/>
                    <w:right w:val="nil"/>
                  </w:tcBorders>
                </w:tcPr>
                <w:p w14:paraId="75B40D8C" w14:textId="77777777" w:rsidR="001B23DC" w:rsidRPr="002E7FDA" w:rsidRDefault="001B23DC" w:rsidP="00847269">
                  <w:pPr>
                    <w:pStyle w:val="aa"/>
                    <w:wordWrap/>
                    <w:spacing w:line="240" w:lineRule="auto"/>
                    <w:rPr>
                      <w:color w:val="000000" w:themeColor="text1"/>
                      <w:spacing w:val="0"/>
                      <w:sz w:val="21"/>
                      <w:szCs w:val="21"/>
                    </w:rPr>
                  </w:pPr>
                </w:p>
              </w:tc>
              <w:tc>
                <w:tcPr>
                  <w:tcW w:w="2025" w:type="dxa"/>
                  <w:tcBorders>
                    <w:top w:val="nil"/>
                    <w:left w:val="single" w:sz="4" w:space="0" w:color="000000"/>
                    <w:bottom w:val="single" w:sz="4" w:space="0" w:color="auto"/>
                    <w:right w:val="single" w:sz="4" w:space="0" w:color="000000"/>
                  </w:tcBorders>
                </w:tcPr>
                <w:p w14:paraId="1778B710" w14:textId="77777777" w:rsidR="001B23DC" w:rsidRPr="002E7FDA" w:rsidRDefault="001B23DC" w:rsidP="00847269">
                  <w:pPr>
                    <w:pStyle w:val="aa"/>
                    <w:ind w:leftChars="50" w:left="105" w:rightChars="50" w:right="105"/>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旅客対策班</w:t>
                  </w:r>
                </w:p>
                <w:p w14:paraId="0D139664" w14:textId="77777777" w:rsidR="001B23DC" w:rsidRPr="002E7FDA" w:rsidRDefault="001B23DC"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班長　○○○○</w:t>
                  </w:r>
                </w:p>
                <w:p w14:paraId="437D28EF" w14:textId="77777777" w:rsidR="001B23DC" w:rsidRPr="002E7FDA" w:rsidRDefault="001B23DC"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班員　○○○○</w:t>
                  </w:r>
                </w:p>
                <w:p w14:paraId="339831EA" w14:textId="77777777" w:rsidR="001B23DC" w:rsidRPr="002E7FDA" w:rsidRDefault="001B23DC"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　　○○○○</w:t>
                  </w:r>
                </w:p>
              </w:tc>
              <w:tc>
                <w:tcPr>
                  <w:tcW w:w="9022" w:type="dxa"/>
                  <w:tcBorders>
                    <w:top w:val="nil"/>
                    <w:left w:val="nil"/>
                    <w:bottom w:val="single" w:sz="4" w:space="0" w:color="auto"/>
                    <w:right w:val="single" w:sz="4" w:space="0" w:color="000000"/>
                  </w:tcBorders>
                </w:tcPr>
                <w:p w14:paraId="70BFB6B8" w14:textId="77777777" w:rsidR="001B23DC" w:rsidRPr="002E7FDA" w:rsidRDefault="001B23DC"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旅客及び被災者の把握、被災者の救護、欠航便の旅客処理その他旅客（車両）対策に関すること。</w:t>
                  </w:r>
                </w:p>
              </w:tc>
              <w:tc>
                <w:tcPr>
                  <w:tcW w:w="142" w:type="dxa"/>
                  <w:vMerge/>
                  <w:tcBorders>
                    <w:top w:val="nil"/>
                    <w:left w:val="nil"/>
                    <w:bottom w:val="nil"/>
                    <w:right w:val="nil"/>
                  </w:tcBorders>
                </w:tcPr>
                <w:p w14:paraId="05D1B373" w14:textId="77777777" w:rsidR="001B23DC" w:rsidRPr="002E7FDA" w:rsidRDefault="001B23DC" w:rsidP="00847269">
                  <w:pPr>
                    <w:pStyle w:val="aa"/>
                    <w:rPr>
                      <w:color w:val="000000" w:themeColor="text1"/>
                      <w:spacing w:val="0"/>
                      <w:sz w:val="21"/>
                      <w:szCs w:val="21"/>
                    </w:rPr>
                  </w:pPr>
                </w:p>
              </w:tc>
            </w:tr>
            <w:tr w:rsidR="001B23DC" w:rsidRPr="002E7FDA" w14:paraId="2AFB5C8C" w14:textId="77777777" w:rsidTr="00847269">
              <w:trPr>
                <w:cantSplit/>
                <w:trHeight w:hRule="exact" w:val="1191"/>
              </w:trPr>
              <w:tc>
                <w:tcPr>
                  <w:tcW w:w="306" w:type="dxa"/>
                  <w:vMerge/>
                  <w:tcBorders>
                    <w:top w:val="nil"/>
                    <w:left w:val="nil"/>
                    <w:bottom w:val="nil"/>
                    <w:right w:val="nil"/>
                  </w:tcBorders>
                </w:tcPr>
                <w:p w14:paraId="53F287AB" w14:textId="77777777" w:rsidR="001B23DC" w:rsidRPr="002E7FDA" w:rsidRDefault="001B23DC" w:rsidP="00847269">
                  <w:pPr>
                    <w:pStyle w:val="aa"/>
                    <w:wordWrap/>
                    <w:spacing w:line="240" w:lineRule="auto"/>
                    <w:rPr>
                      <w:color w:val="000000" w:themeColor="text1"/>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14:paraId="1A4B8137" w14:textId="77777777" w:rsidR="001B23DC" w:rsidRPr="002E7FDA" w:rsidRDefault="001B23DC" w:rsidP="00847269">
                  <w:pPr>
                    <w:pStyle w:val="aa"/>
                    <w:ind w:leftChars="50" w:left="105" w:rightChars="50" w:right="105"/>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庶務対策班</w:t>
                  </w:r>
                </w:p>
                <w:p w14:paraId="5DA8E981" w14:textId="77777777" w:rsidR="001B23DC" w:rsidRPr="002E7FDA" w:rsidRDefault="001B23DC"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班長　○○○○</w:t>
                  </w:r>
                </w:p>
                <w:p w14:paraId="3412E17D" w14:textId="77777777" w:rsidR="001B23DC" w:rsidRPr="002E7FDA" w:rsidRDefault="001B23DC"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班員　○○○○</w:t>
                  </w:r>
                </w:p>
                <w:p w14:paraId="53615A44" w14:textId="77777777" w:rsidR="001B23DC" w:rsidRPr="002E7FDA" w:rsidRDefault="001B23DC"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　　○○○○</w:t>
                  </w:r>
                </w:p>
              </w:tc>
              <w:tc>
                <w:tcPr>
                  <w:tcW w:w="9022" w:type="dxa"/>
                  <w:tcBorders>
                    <w:top w:val="single" w:sz="4" w:space="0" w:color="auto"/>
                    <w:left w:val="nil"/>
                    <w:bottom w:val="single" w:sz="4" w:space="0" w:color="000000"/>
                    <w:right w:val="single" w:sz="4" w:space="0" w:color="000000"/>
                  </w:tcBorders>
                </w:tcPr>
                <w:p w14:paraId="58D0C515" w14:textId="77777777" w:rsidR="001B23DC" w:rsidRPr="002E7FDA" w:rsidRDefault="001B23DC" w:rsidP="00847269">
                  <w:pPr>
                    <w:pStyle w:val="aa"/>
                    <w:ind w:leftChars="50" w:left="105" w:rightChars="50" w:right="105" w:firstLineChars="100" w:firstLine="222"/>
                    <w:rPr>
                      <w:rFonts w:ascii="メイリオ" w:eastAsia="メイリオ" w:hAnsi="メイリオ"/>
                      <w:color w:val="000000" w:themeColor="text1"/>
                      <w:spacing w:val="0"/>
                      <w:sz w:val="22"/>
                      <w:szCs w:val="22"/>
                    </w:rPr>
                  </w:pPr>
                  <w:r w:rsidRPr="002E7FDA">
                    <w:rPr>
                      <w:rFonts w:ascii="メイリオ" w:eastAsia="メイリオ" w:hAnsi="メイリオ" w:hint="eastAsia"/>
                      <w:color w:val="000000" w:themeColor="text1"/>
                      <w:sz w:val="22"/>
                      <w:szCs w:val="22"/>
                    </w:rPr>
                    <w:t>被災者の近親者への連絡及び世話、報道関係者の応待（発表を除く。）、救援関係物資の調達・補給、その他庶務に関すること。</w:t>
                  </w:r>
                </w:p>
              </w:tc>
              <w:tc>
                <w:tcPr>
                  <w:tcW w:w="142" w:type="dxa"/>
                  <w:vMerge/>
                  <w:tcBorders>
                    <w:top w:val="nil"/>
                    <w:left w:val="nil"/>
                    <w:bottom w:val="nil"/>
                    <w:right w:val="nil"/>
                  </w:tcBorders>
                </w:tcPr>
                <w:p w14:paraId="5C25A36C" w14:textId="77777777" w:rsidR="001B23DC" w:rsidRPr="002E7FDA" w:rsidRDefault="001B23DC" w:rsidP="00847269">
                  <w:pPr>
                    <w:pStyle w:val="aa"/>
                    <w:rPr>
                      <w:color w:val="000000" w:themeColor="text1"/>
                      <w:spacing w:val="0"/>
                      <w:sz w:val="21"/>
                      <w:szCs w:val="21"/>
                    </w:rPr>
                  </w:pPr>
                </w:p>
              </w:tc>
            </w:tr>
          </w:tbl>
          <w:p w14:paraId="081A396F" w14:textId="77777777" w:rsidR="001B23DC" w:rsidRPr="002E7FDA" w:rsidRDefault="001B23DC" w:rsidP="00847269">
            <w:pPr>
              <w:spacing w:line="320" w:lineRule="exact"/>
              <w:rPr>
                <w:rFonts w:ascii="メイリオ" w:eastAsia="メイリオ" w:hAnsi="メイリオ"/>
                <w:color w:val="000000" w:themeColor="text1"/>
                <w:sz w:val="24"/>
                <w:szCs w:val="24"/>
              </w:rPr>
            </w:pPr>
          </w:p>
        </w:tc>
        <w:tc>
          <w:tcPr>
            <w:tcW w:w="203" w:type="pct"/>
            <w:tcBorders>
              <w:top w:val="single" w:sz="4" w:space="0" w:color="auto"/>
              <w:bottom w:val="nil"/>
            </w:tcBorders>
            <w:shd w:val="clear" w:color="auto" w:fill="auto"/>
            <w:vAlign w:val="center"/>
          </w:tcPr>
          <w:p w14:paraId="711A113E" w14:textId="77777777" w:rsidR="001B23DC" w:rsidRPr="002E7FDA" w:rsidRDefault="001B23DC" w:rsidP="00847269">
            <w:pPr>
              <w:pStyle w:val="aa"/>
              <w:jc w:val="center"/>
              <w:rPr>
                <w:rFonts w:ascii="メイリオ" w:eastAsia="メイリオ" w:hAnsi="メイリオ"/>
                <w:color w:val="000000" w:themeColor="text1"/>
                <w:szCs w:val="24"/>
              </w:rPr>
            </w:pPr>
            <w:r w:rsidRPr="002E7FDA">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10146107" w14:textId="77777777" w:rsidR="001B23DC" w:rsidRPr="002E7FDA" w:rsidRDefault="001B23DC" w:rsidP="00847269">
            <w:pPr>
              <w:pStyle w:val="aa"/>
              <w:ind w:left="41" w:hangingChars="17" w:hanging="41"/>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第８条関係</w:t>
            </w:r>
          </w:p>
          <w:p w14:paraId="78DAF36D" w14:textId="77777777" w:rsidR="001B23DC" w:rsidRPr="002E7FDA" w:rsidRDefault="001B23DC" w:rsidP="00847269">
            <w:pPr>
              <w:pStyle w:val="aa"/>
              <w:ind w:left="41" w:hangingChars="17" w:hanging="41"/>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１　表は例示であり、自社の組織、規模に応じて定めればよい。</w:t>
            </w:r>
          </w:p>
          <w:p w14:paraId="02B98B0C" w14:textId="77777777" w:rsidR="001B23DC" w:rsidRPr="002E7FDA" w:rsidRDefault="001B23DC" w:rsidP="00847269">
            <w:pPr>
              <w:pStyle w:val="aa"/>
              <w:ind w:left="173" w:hangingChars="72" w:hanging="173"/>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２　非常対策本部を設置して事故の処理に当たる場合は一般航路用の事故処理基準（</w:t>
            </w:r>
            <w:r w:rsidRPr="002E7FDA">
              <w:rPr>
                <w:rFonts w:ascii="メイリオ" w:eastAsia="メイリオ" w:hAnsi="メイリオ" w:hint="eastAsia"/>
                <w:color w:val="000000" w:themeColor="text1"/>
                <w:szCs w:val="24"/>
              </w:rPr>
              <w:t>ひな形</w:t>
            </w:r>
            <w:r w:rsidRPr="002E7FDA">
              <w:rPr>
                <w:rFonts w:ascii="メイリオ" w:eastAsia="メイリオ" w:hAnsi="メイリオ" w:hint="eastAsia"/>
                <w:color w:val="000000" w:themeColor="text1"/>
                <w:spacing w:val="0"/>
                <w:szCs w:val="24"/>
              </w:rPr>
              <w:t>）を参照して定める。</w:t>
            </w:r>
          </w:p>
          <w:p w14:paraId="2317F4F2" w14:textId="77777777" w:rsidR="001B23DC" w:rsidRPr="002E7FDA" w:rsidRDefault="001B23DC" w:rsidP="00847269">
            <w:pPr>
              <w:pStyle w:val="aa"/>
              <w:ind w:left="173" w:hangingChars="72" w:hanging="173"/>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３　運航管理者を総指揮とする場合又は事故の態様によって運航管理者を総指揮とする場合は第２項として次を加える。</w:t>
            </w:r>
          </w:p>
          <w:p w14:paraId="691CBA7C" w14:textId="77777777" w:rsidR="001B23DC" w:rsidRPr="002E7FDA" w:rsidRDefault="001B23DC" w:rsidP="00847269">
            <w:pPr>
              <w:pStyle w:val="aa"/>
              <w:ind w:leftChars="114" w:left="599" w:hangingChars="150" w:hanging="360"/>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２　事故処理組織の要員として指名された者は、事故処理に関する運航管理者の指揮に従わなればならない。」</w:t>
            </w:r>
          </w:p>
          <w:p w14:paraId="0E2B1E56" w14:textId="77777777" w:rsidR="001B23DC" w:rsidRPr="002E7FDA" w:rsidRDefault="001B23DC" w:rsidP="00847269">
            <w:pPr>
              <w:pStyle w:val="aa"/>
              <w:ind w:left="173" w:hangingChars="72" w:hanging="173"/>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４　常時就航している船舶が１隻で船長が運航管理者を兼務している場合は、表中「運航管理者」の欄を削除する。</w:t>
            </w:r>
          </w:p>
        </w:tc>
      </w:tr>
      <w:tr w:rsidR="001B23DC" w:rsidRPr="002E7FDA" w14:paraId="436E2584" w14:textId="77777777" w:rsidTr="00847269">
        <w:tc>
          <w:tcPr>
            <w:tcW w:w="2805" w:type="pct"/>
            <w:tcBorders>
              <w:top w:val="single" w:sz="4" w:space="0" w:color="auto"/>
              <w:bottom w:val="nil"/>
            </w:tcBorders>
            <w:shd w:val="clear" w:color="auto" w:fill="auto"/>
          </w:tcPr>
          <w:p w14:paraId="17B56523" w14:textId="77777777" w:rsidR="001B23DC" w:rsidRPr="002E7FDA" w:rsidRDefault="001B23DC" w:rsidP="00847269">
            <w:pPr>
              <w:pStyle w:val="aa"/>
              <w:ind w:firstLineChars="100" w:firstLine="242"/>
              <w:rPr>
                <w:rFonts w:ascii="メイリオ" w:eastAsia="メイリオ" w:hAnsi="メイリオ"/>
                <w:color w:val="000000" w:themeColor="text1"/>
                <w:szCs w:val="24"/>
              </w:rPr>
            </w:pPr>
            <w:bookmarkStart w:id="2" w:name="_Hlk168066712"/>
            <w:r w:rsidRPr="002E7FDA">
              <w:rPr>
                <w:rFonts w:ascii="メイリオ" w:eastAsia="メイリオ" w:hAnsi="メイリオ" w:hint="eastAsia"/>
                <w:color w:val="000000" w:themeColor="text1"/>
                <w:szCs w:val="24"/>
              </w:rPr>
              <w:t>（医療救護の連絡等）</w:t>
            </w:r>
          </w:p>
          <w:p w14:paraId="24F5B7B9" w14:textId="77777777" w:rsidR="001B23DC" w:rsidRDefault="001B23DC" w:rsidP="00847269">
            <w:pPr>
              <w:pStyle w:val="aa"/>
              <w:ind w:left="167" w:hangingChars="69" w:hanging="167"/>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９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0195FD0B" w14:textId="77777777" w:rsidR="001B23DC" w:rsidRPr="002E7FDA" w:rsidRDefault="001B23DC" w:rsidP="00847269">
            <w:pPr>
              <w:pStyle w:val="aa"/>
              <w:ind w:left="166" w:hangingChars="69" w:hanging="166"/>
              <w:rPr>
                <w:rFonts w:ascii="メイリオ" w:eastAsia="メイリオ" w:hAnsi="メイリオ"/>
                <w:color w:val="000000" w:themeColor="text1"/>
                <w:spacing w:val="0"/>
                <w:szCs w:val="24"/>
              </w:rPr>
            </w:pPr>
          </w:p>
        </w:tc>
        <w:tc>
          <w:tcPr>
            <w:tcW w:w="203" w:type="pct"/>
            <w:tcBorders>
              <w:top w:val="single" w:sz="4" w:space="0" w:color="auto"/>
              <w:bottom w:val="nil"/>
            </w:tcBorders>
            <w:shd w:val="clear" w:color="auto" w:fill="auto"/>
            <w:vAlign w:val="center"/>
          </w:tcPr>
          <w:p w14:paraId="72193163" w14:textId="77777777" w:rsidR="001B23DC" w:rsidRPr="002E7FDA" w:rsidRDefault="001B23DC" w:rsidP="00847269">
            <w:pPr>
              <w:pStyle w:val="aa"/>
              <w:jc w:val="center"/>
              <w:rPr>
                <w:rFonts w:ascii="メイリオ" w:eastAsia="メイリオ" w:hAnsi="メイリオ"/>
                <w:color w:val="000000" w:themeColor="text1"/>
                <w:szCs w:val="24"/>
              </w:rPr>
            </w:pPr>
            <w:r w:rsidRPr="002E7FDA">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4B888B1E"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９条関係</w:t>
            </w:r>
          </w:p>
          <w:p w14:paraId="504DCF58" w14:textId="77777777" w:rsidR="001B23DC" w:rsidRPr="002E7FDA" w:rsidRDefault="001B23DC" w:rsidP="00847269">
            <w:pPr>
              <w:pStyle w:val="aa"/>
              <w:ind w:left="1"/>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 xml:space="preserve">　常時就航している船舶が１隻で船長が運航管理者を兼務している場合は「運航管理者」を「社長」、「専務取締役」又は「○○○○」等とする。</w:t>
            </w:r>
          </w:p>
          <w:p w14:paraId="54184DD1" w14:textId="77777777" w:rsidR="001B23DC" w:rsidRPr="002E7FDA" w:rsidRDefault="001B23DC" w:rsidP="00847269">
            <w:pPr>
              <w:pStyle w:val="aa"/>
              <w:rPr>
                <w:rFonts w:ascii="メイリオ" w:eastAsia="メイリオ" w:hAnsi="メイリオ"/>
                <w:color w:val="000000" w:themeColor="text1"/>
                <w:szCs w:val="24"/>
              </w:rPr>
            </w:pPr>
          </w:p>
        </w:tc>
      </w:tr>
      <w:bookmarkEnd w:id="2"/>
      <w:tr w:rsidR="001B23DC" w:rsidRPr="002E7FDA" w14:paraId="05808094" w14:textId="77777777" w:rsidTr="00847269">
        <w:tc>
          <w:tcPr>
            <w:tcW w:w="2805" w:type="pct"/>
            <w:tcBorders>
              <w:top w:val="single" w:sz="4" w:space="0" w:color="auto"/>
              <w:bottom w:val="single" w:sz="4" w:space="0" w:color="auto"/>
            </w:tcBorders>
            <w:shd w:val="clear" w:color="auto" w:fill="auto"/>
          </w:tcPr>
          <w:p w14:paraId="73A20394"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現場の保存）</w:t>
            </w:r>
          </w:p>
          <w:p w14:paraId="297041AC" w14:textId="77777777" w:rsidR="001B23DC" w:rsidRPr="002E7FDA" w:rsidRDefault="001B23DC" w:rsidP="00847269">
            <w:pPr>
              <w:pStyle w:val="aa"/>
              <w:ind w:left="242"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10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52943588" w14:textId="77777777" w:rsidR="001B23DC" w:rsidRPr="002E7FDA" w:rsidRDefault="001B23DC" w:rsidP="00847269">
            <w:pPr>
              <w:pStyle w:val="aa"/>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1AD67847" w14:textId="77777777" w:rsidR="001B23DC" w:rsidRPr="002E7FDA" w:rsidRDefault="001B23DC" w:rsidP="00847269">
            <w:pPr>
              <w:pStyle w:val="aa"/>
              <w:jc w:val="center"/>
              <w:rPr>
                <w:rFonts w:ascii="メイリオ" w:eastAsia="メイリオ" w:hAnsi="メイリオ"/>
                <w:color w:val="000000" w:themeColor="text1"/>
                <w:szCs w:val="24"/>
              </w:rPr>
            </w:pPr>
            <w:r w:rsidRPr="002E7FDA">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30D0F56A" w14:textId="77777777" w:rsidR="001B23DC" w:rsidRPr="002E7FDA" w:rsidRDefault="001B23DC" w:rsidP="00847269">
            <w:pPr>
              <w:pStyle w:val="aa"/>
              <w:ind w:left="242"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10条関係</w:t>
            </w:r>
          </w:p>
          <w:p w14:paraId="5B63B122" w14:textId="77777777" w:rsidR="001B23DC" w:rsidRPr="002E7FDA" w:rsidRDefault="001B23DC" w:rsidP="00847269">
            <w:pPr>
              <w:pStyle w:val="aa"/>
              <w:ind w:left="242" w:hangingChars="100" w:hanging="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１　上記第９条関係と同様に規定する。</w:t>
            </w:r>
          </w:p>
          <w:p w14:paraId="1A8F4616"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２　河川湖沼船の場合は、「関係海上保安官署等」を「警察署等」とする。</w:t>
            </w:r>
          </w:p>
        </w:tc>
      </w:tr>
      <w:tr w:rsidR="001B23DC" w:rsidRPr="002E7FDA" w14:paraId="4052D6EE" w14:textId="77777777" w:rsidTr="00847269">
        <w:trPr>
          <w:trHeight w:val="3282"/>
        </w:trPr>
        <w:tc>
          <w:tcPr>
            <w:tcW w:w="2805" w:type="pct"/>
            <w:tcBorders>
              <w:top w:val="single" w:sz="4" w:space="0" w:color="auto"/>
              <w:bottom w:val="single" w:sz="4" w:space="0" w:color="auto"/>
            </w:tcBorders>
            <w:shd w:val="clear" w:color="auto" w:fill="auto"/>
          </w:tcPr>
          <w:p w14:paraId="2DD1654A" w14:textId="77777777" w:rsidR="001B23DC" w:rsidRPr="002E7FDA" w:rsidRDefault="001B23DC" w:rsidP="00847269">
            <w:pPr>
              <w:pStyle w:val="aa"/>
              <w:ind w:firstLineChars="100" w:firstLine="242"/>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lastRenderedPageBreak/>
              <w:t>（事故調査委員会）</w:t>
            </w:r>
          </w:p>
          <w:p w14:paraId="55279236"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11条　事故調査委員会の組織及び編成は、原則として次のとおりとする。</w:t>
            </w:r>
          </w:p>
          <w:p w14:paraId="6A2102A6"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例）事故調査委員会</w:t>
            </w:r>
          </w:p>
          <w:tbl>
            <w:tblPr>
              <w:tblpPr w:leftFromText="142" w:rightFromText="142" w:vertAnchor="text" w:horzAnchor="margin" w:tblpY="26"/>
              <w:tblOverlap w:val="never"/>
              <w:tblW w:w="5629" w:type="dxa"/>
              <w:tblLayout w:type="fixed"/>
              <w:tblCellMar>
                <w:left w:w="12" w:type="dxa"/>
                <w:right w:w="12" w:type="dxa"/>
              </w:tblCellMar>
              <w:tblLook w:val="0000" w:firstRow="0" w:lastRow="0" w:firstColumn="0" w:lastColumn="0" w:noHBand="0" w:noVBand="0"/>
            </w:tblPr>
            <w:tblGrid>
              <w:gridCol w:w="1386"/>
              <w:gridCol w:w="4243"/>
            </w:tblGrid>
            <w:tr w:rsidR="001B23DC" w:rsidRPr="002E7FDA" w14:paraId="2752A05A" w14:textId="77777777" w:rsidTr="00847269">
              <w:trPr>
                <w:cantSplit/>
                <w:trHeight w:hRule="exact" w:val="340"/>
              </w:trPr>
              <w:tc>
                <w:tcPr>
                  <w:tcW w:w="1386" w:type="dxa"/>
                  <w:tcBorders>
                    <w:top w:val="single" w:sz="4" w:space="0" w:color="000000"/>
                    <w:left w:val="single" w:sz="4" w:space="0" w:color="000000"/>
                    <w:bottom w:val="single" w:sz="4" w:space="0" w:color="000000"/>
                    <w:right w:val="single" w:sz="4" w:space="0" w:color="000000"/>
                  </w:tcBorders>
                </w:tcPr>
                <w:p w14:paraId="0F6F7CC4" w14:textId="77777777" w:rsidR="001B23DC" w:rsidRPr="002E7FDA" w:rsidRDefault="001B23DC" w:rsidP="00847269">
                  <w:pPr>
                    <w:pStyle w:val="aa"/>
                    <w:rPr>
                      <w:rFonts w:ascii="メイリオ" w:eastAsia="メイリオ" w:hAnsi="メイリオ"/>
                      <w:color w:val="000000" w:themeColor="text1"/>
                      <w:spacing w:val="0"/>
                      <w:szCs w:val="24"/>
                    </w:rPr>
                  </w:pPr>
                </w:p>
              </w:tc>
              <w:tc>
                <w:tcPr>
                  <w:tcW w:w="4243" w:type="dxa"/>
                  <w:tcBorders>
                    <w:top w:val="single" w:sz="4" w:space="0" w:color="000000"/>
                    <w:left w:val="nil"/>
                    <w:bottom w:val="single" w:sz="4" w:space="0" w:color="000000"/>
                    <w:right w:val="single" w:sz="4" w:space="0" w:color="000000"/>
                  </w:tcBorders>
                </w:tcPr>
                <w:p w14:paraId="4312123E" w14:textId="77777777" w:rsidR="001B23DC" w:rsidRPr="002E7FDA" w:rsidRDefault="001B23DC" w:rsidP="00847269">
                  <w:pPr>
                    <w:pStyle w:val="aa"/>
                    <w:jc w:val="center"/>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職名</w:t>
                  </w:r>
                </w:p>
              </w:tc>
            </w:tr>
            <w:tr w:rsidR="001B23DC" w:rsidRPr="002E7FDA" w14:paraId="5CEBB57F" w14:textId="77777777" w:rsidTr="00847269">
              <w:trPr>
                <w:cantSplit/>
                <w:trHeight w:hRule="exact" w:val="340"/>
              </w:trPr>
              <w:tc>
                <w:tcPr>
                  <w:tcW w:w="1386" w:type="dxa"/>
                  <w:tcBorders>
                    <w:top w:val="nil"/>
                    <w:left w:val="single" w:sz="4" w:space="0" w:color="000000"/>
                    <w:bottom w:val="single" w:sz="4" w:space="0" w:color="000000"/>
                    <w:right w:val="single" w:sz="4" w:space="0" w:color="000000"/>
                  </w:tcBorders>
                </w:tcPr>
                <w:p w14:paraId="27DE6FA5" w14:textId="77777777" w:rsidR="001B23DC" w:rsidRPr="002E7FDA" w:rsidRDefault="001B23DC" w:rsidP="00847269">
                  <w:pPr>
                    <w:pStyle w:val="aa"/>
                    <w:ind w:leftChars="50" w:left="105" w:rightChars="50" w:right="105"/>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pacing w:val="0"/>
                      <w:szCs w:val="24"/>
                    </w:rPr>
                    <w:t>委員長</w:t>
                  </w:r>
                </w:p>
              </w:tc>
              <w:tc>
                <w:tcPr>
                  <w:tcW w:w="4243" w:type="dxa"/>
                  <w:tcBorders>
                    <w:top w:val="nil"/>
                    <w:left w:val="nil"/>
                    <w:bottom w:val="single" w:sz="4" w:space="0" w:color="000000"/>
                    <w:right w:val="single" w:sz="4" w:space="0" w:color="000000"/>
                  </w:tcBorders>
                </w:tcPr>
                <w:p w14:paraId="1B6DC358" w14:textId="77777777" w:rsidR="001B23DC" w:rsidRPr="002E7FDA" w:rsidRDefault="001B23DC" w:rsidP="00847269">
                  <w:pPr>
                    <w:pStyle w:val="aa"/>
                    <w:ind w:leftChars="50" w:left="105" w:rightChars="50" w:right="105"/>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経営の責任者</w:t>
                  </w:r>
                </w:p>
              </w:tc>
            </w:tr>
            <w:tr w:rsidR="001B23DC" w:rsidRPr="002E7FDA" w14:paraId="7ABA4271" w14:textId="77777777" w:rsidTr="00847269">
              <w:trPr>
                <w:cantSplit/>
                <w:trHeight w:hRule="exact" w:val="321"/>
              </w:trPr>
              <w:tc>
                <w:tcPr>
                  <w:tcW w:w="1386" w:type="dxa"/>
                  <w:tcBorders>
                    <w:top w:val="nil"/>
                    <w:left w:val="single" w:sz="4" w:space="0" w:color="000000"/>
                    <w:bottom w:val="single" w:sz="4" w:space="0" w:color="000000"/>
                    <w:right w:val="single" w:sz="4" w:space="0" w:color="000000"/>
                  </w:tcBorders>
                </w:tcPr>
                <w:p w14:paraId="599EC19F" w14:textId="77777777" w:rsidR="001B23DC" w:rsidRPr="002E7FDA" w:rsidRDefault="001B23DC" w:rsidP="00847269">
                  <w:pPr>
                    <w:pStyle w:val="aa"/>
                    <w:ind w:leftChars="50" w:left="105" w:rightChars="50" w:right="105"/>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副委員長</w:t>
                  </w:r>
                </w:p>
              </w:tc>
              <w:tc>
                <w:tcPr>
                  <w:tcW w:w="4243" w:type="dxa"/>
                  <w:tcBorders>
                    <w:top w:val="nil"/>
                    <w:left w:val="nil"/>
                    <w:bottom w:val="single" w:sz="4" w:space="0" w:color="000000"/>
                    <w:right w:val="single" w:sz="4" w:space="0" w:color="000000"/>
                  </w:tcBorders>
                </w:tcPr>
                <w:p w14:paraId="3A76CD99" w14:textId="77777777" w:rsidR="001B23DC" w:rsidRPr="002E7FDA" w:rsidRDefault="001B23DC" w:rsidP="00847269">
                  <w:pPr>
                    <w:pStyle w:val="aa"/>
                    <w:ind w:leftChars="50" w:left="105" w:rightChars="50" w:right="105"/>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安全統括管理者、運航管理者</w:t>
                  </w:r>
                </w:p>
              </w:tc>
            </w:tr>
            <w:tr w:rsidR="001B23DC" w:rsidRPr="002E7FDA" w14:paraId="1E965322" w14:textId="77777777" w:rsidTr="00847269">
              <w:trPr>
                <w:cantSplit/>
                <w:trHeight w:hRule="exact" w:val="991"/>
              </w:trPr>
              <w:tc>
                <w:tcPr>
                  <w:tcW w:w="1386" w:type="dxa"/>
                  <w:tcBorders>
                    <w:top w:val="nil"/>
                    <w:left w:val="single" w:sz="4" w:space="0" w:color="000000"/>
                    <w:bottom w:val="single" w:sz="4" w:space="0" w:color="000000"/>
                    <w:right w:val="single" w:sz="4" w:space="0" w:color="000000"/>
                  </w:tcBorders>
                </w:tcPr>
                <w:p w14:paraId="5693DD6A" w14:textId="77777777" w:rsidR="001B23DC" w:rsidRPr="002E7FDA" w:rsidRDefault="001B23DC" w:rsidP="00847269">
                  <w:pPr>
                    <w:pStyle w:val="aa"/>
                    <w:ind w:leftChars="50" w:left="105" w:rightChars="50" w:right="105"/>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委員</w:t>
                  </w:r>
                </w:p>
              </w:tc>
              <w:tc>
                <w:tcPr>
                  <w:tcW w:w="4243" w:type="dxa"/>
                  <w:tcBorders>
                    <w:top w:val="nil"/>
                    <w:left w:val="nil"/>
                    <w:bottom w:val="single" w:sz="4" w:space="0" w:color="000000"/>
                    <w:right w:val="single" w:sz="4" w:space="0" w:color="000000"/>
                  </w:tcBorders>
                </w:tcPr>
                <w:p w14:paraId="01A208CC" w14:textId="77777777" w:rsidR="001B23DC" w:rsidRPr="002E7FDA" w:rsidRDefault="001B23DC" w:rsidP="00847269">
                  <w:pPr>
                    <w:pStyle w:val="aa"/>
                    <w:ind w:leftChars="50" w:left="105" w:rightChars="50" w:right="105"/>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海務担当者</w:t>
                  </w:r>
                </w:p>
                <w:p w14:paraId="4038330E" w14:textId="77777777" w:rsidR="001B23DC" w:rsidRPr="002E7FDA" w:rsidRDefault="001B23DC" w:rsidP="00847269">
                  <w:pPr>
                    <w:pStyle w:val="aa"/>
                    <w:ind w:leftChars="50" w:left="105" w:rightChars="50" w:right="105"/>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営業担当者</w:t>
                  </w:r>
                </w:p>
                <w:p w14:paraId="470B7BB9" w14:textId="77777777" w:rsidR="001B23DC" w:rsidRPr="002E7FDA" w:rsidRDefault="001B23DC" w:rsidP="00847269">
                  <w:pPr>
                    <w:pStyle w:val="aa"/>
                    <w:ind w:leftChars="50" w:left="105" w:rightChars="50" w:right="105"/>
                    <w:rPr>
                      <w:rFonts w:ascii="メイリオ" w:eastAsia="メイリオ" w:hAnsi="メイリオ"/>
                      <w:color w:val="000000" w:themeColor="text1"/>
                      <w:spacing w:val="0"/>
                      <w:szCs w:val="24"/>
                    </w:rPr>
                  </w:pPr>
                  <w:r w:rsidRPr="002E7FDA">
                    <w:rPr>
                      <w:rFonts w:ascii="メイリオ" w:eastAsia="メイリオ" w:hAnsi="メイリオ" w:hint="eastAsia"/>
                      <w:color w:val="000000" w:themeColor="text1"/>
                      <w:szCs w:val="24"/>
                    </w:rPr>
                    <w:t>関係運航管理補助者</w:t>
                  </w:r>
                </w:p>
              </w:tc>
            </w:tr>
          </w:tbl>
          <w:p w14:paraId="07FFFA8C" w14:textId="77777777" w:rsidR="001B23DC" w:rsidRPr="002E7FDA" w:rsidRDefault="001B23DC" w:rsidP="00847269">
            <w:pPr>
              <w:pStyle w:val="aa"/>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023B935F" w14:textId="77777777" w:rsidR="001B23DC" w:rsidRPr="002E7FDA" w:rsidRDefault="001B23DC" w:rsidP="00847269">
            <w:pPr>
              <w:pStyle w:val="aa"/>
              <w:jc w:val="center"/>
              <w:rPr>
                <w:rFonts w:ascii="メイリオ" w:eastAsia="メイリオ" w:hAnsi="メイリオ"/>
                <w:color w:val="000000" w:themeColor="text1"/>
                <w:szCs w:val="24"/>
              </w:rPr>
            </w:pPr>
            <w:r w:rsidRPr="002E7FDA">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42915411"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第11条関係</w:t>
            </w:r>
          </w:p>
          <w:p w14:paraId="5C52DEA0" w14:textId="77777777" w:rsidR="001B23DC" w:rsidRPr="002E7FDA" w:rsidRDefault="001B23DC" w:rsidP="00847269">
            <w:pPr>
              <w:pStyle w:val="aa"/>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１　表は例示であり、自社の組織に応じて定める。</w:t>
            </w:r>
          </w:p>
          <w:p w14:paraId="723397C8" w14:textId="77777777" w:rsidR="001B23DC" w:rsidRPr="002E7FDA" w:rsidRDefault="001B23DC" w:rsidP="00847269">
            <w:pPr>
              <w:pStyle w:val="aa"/>
              <w:ind w:left="174" w:hangingChars="72" w:hanging="174"/>
              <w:rPr>
                <w:rFonts w:ascii="メイリオ" w:eastAsia="メイリオ" w:hAnsi="メイリオ"/>
                <w:color w:val="000000" w:themeColor="text1"/>
                <w:szCs w:val="24"/>
              </w:rPr>
            </w:pPr>
            <w:r w:rsidRPr="002E7FDA">
              <w:rPr>
                <w:rFonts w:ascii="メイリオ" w:eastAsia="メイリオ" w:hAnsi="メイリオ" w:hint="eastAsia"/>
                <w:color w:val="000000" w:themeColor="text1"/>
                <w:szCs w:val="24"/>
              </w:rPr>
              <w:t>２　安全管理規程において、調査委員会を設置せず運航管理者が事故の原因等の調査を行うこととている場合は本条を規定しない。</w:t>
            </w:r>
          </w:p>
        </w:tc>
      </w:tr>
    </w:tbl>
    <w:p w14:paraId="1D423ABF" w14:textId="77777777" w:rsidR="001B23DC" w:rsidRPr="001B23DC" w:rsidRDefault="001B23DC" w:rsidP="001B23DC"/>
    <w:sectPr w:rsidR="001B23DC" w:rsidRPr="001B23DC" w:rsidSect="001B23DC">
      <w:footerReference w:type="default" r:id="rId9"/>
      <w:pgSz w:w="23808" w:h="16840" w:orient="landscape" w:code="8"/>
      <w:pgMar w:top="567" w:right="1418" w:bottom="567" w:left="1418" w:header="454" w:footer="992" w:gutter="8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15D7" w14:textId="77777777" w:rsidR="00A604A8" w:rsidRDefault="00A604A8">
      <w:r>
        <w:separator/>
      </w:r>
    </w:p>
  </w:endnote>
  <w:endnote w:type="continuationSeparator" w:id="0">
    <w:p w14:paraId="3C88F477" w14:textId="77777777" w:rsidR="00A604A8" w:rsidRDefault="00A6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5429"/>
      <w:docPartObj>
        <w:docPartGallery w:val="Page Numbers (Bottom of Page)"/>
        <w:docPartUnique/>
      </w:docPartObj>
    </w:sdtPr>
    <w:sdtEndPr>
      <w:rPr>
        <w:rFonts w:ascii="メイリオ" w:eastAsia="メイリオ" w:hAnsi="メイリオ"/>
        <w:sz w:val="16"/>
      </w:rPr>
    </w:sdtEndPr>
    <w:sdtContent>
      <w:p w14:paraId="5B3F758E" w14:textId="442F4942" w:rsidR="00A604A8" w:rsidRPr="00126320" w:rsidRDefault="00A604A8">
        <w:pPr>
          <w:pStyle w:val="a6"/>
          <w:jc w:val="center"/>
          <w:rPr>
            <w:rFonts w:ascii="メイリオ" w:eastAsia="メイリオ" w:hAnsi="メイリオ"/>
            <w:sz w:val="16"/>
          </w:rPr>
        </w:pPr>
        <w:r w:rsidRPr="00126320">
          <w:rPr>
            <w:rFonts w:ascii="メイリオ" w:eastAsia="メイリオ" w:hAnsi="メイリオ"/>
            <w:sz w:val="16"/>
          </w:rPr>
          <w:fldChar w:fldCharType="begin"/>
        </w:r>
        <w:r w:rsidRPr="00126320">
          <w:rPr>
            <w:rFonts w:ascii="メイリオ" w:eastAsia="メイリオ" w:hAnsi="メイリオ"/>
            <w:sz w:val="16"/>
          </w:rPr>
          <w:instrText>PAGE   \* MERGEFORMAT</w:instrText>
        </w:r>
        <w:r w:rsidRPr="00126320">
          <w:rPr>
            <w:rFonts w:ascii="メイリオ" w:eastAsia="メイリオ" w:hAnsi="メイリオ"/>
            <w:sz w:val="16"/>
          </w:rPr>
          <w:fldChar w:fldCharType="separate"/>
        </w:r>
        <w:r w:rsidR="00897D60" w:rsidRPr="00897D60">
          <w:rPr>
            <w:rFonts w:ascii="メイリオ" w:eastAsia="メイリオ" w:hAnsi="メイリオ"/>
            <w:noProof/>
            <w:sz w:val="16"/>
            <w:lang w:val="ja-JP"/>
          </w:rPr>
          <w:t>16</w:t>
        </w:r>
        <w:r w:rsidRPr="00126320">
          <w:rPr>
            <w:rFonts w:ascii="メイリオ" w:eastAsia="メイリオ" w:hAnsi="メイリオ"/>
            <w:sz w:val="16"/>
          </w:rPr>
          <w:fldChar w:fldCharType="end"/>
        </w:r>
      </w:p>
    </w:sdtContent>
  </w:sdt>
  <w:p w14:paraId="383ECB6B" w14:textId="77777777" w:rsidR="00A604A8" w:rsidRDefault="00A604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41B5" w14:textId="77777777" w:rsidR="00A604A8" w:rsidRDefault="00A604A8">
      <w:r>
        <w:separator/>
      </w:r>
    </w:p>
  </w:footnote>
  <w:footnote w:type="continuationSeparator" w:id="0">
    <w:p w14:paraId="540C0F97" w14:textId="77777777" w:rsidR="00A604A8" w:rsidRDefault="00A6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C34"/>
    <w:multiLevelType w:val="hybridMultilevel"/>
    <w:tmpl w:val="63DA39B6"/>
    <w:lvl w:ilvl="0" w:tplc="CAAE143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7A037B"/>
    <w:multiLevelType w:val="hybridMultilevel"/>
    <w:tmpl w:val="548856C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C422A1"/>
    <w:multiLevelType w:val="hybridMultilevel"/>
    <w:tmpl w:val="17C66618"/>
    <w:lvl w:ilvl="0" w:tplc="9E2A23D8">
      <w:start w:val="1"/>
      <w:numFmt w:val="decimalFullWidth"/>
      <w:lvlText w:val="第%1条"/>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F3848"/>
    <w:multiLevelType w:val="hybridMultilevel"/>
    <w:tmpl w:val="E7AA00EC"/>
    <w:lvl w:ilvl="0" w:tplc="9E2A23D8">
      <w:start w:val="1"/>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23511A"/>
    <w:multiLevelType w:val="hybridMultilevel"/>
    <w:tmpl w:val="B234E866"/>
    <w:lvl w:ilvl="0" w:tplc="CF28A79E">
      <w:start w:val="6"/>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1D4243C"/>
    <w:multiLevelType w:val="hybridMultilevel"/>
    <w:tmpl w:val="E3D4D00E"/>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545D82"/>
    <w:multiLevelType w:val="hybridMultilevel"/>
    <w:tmpl w:val="17FC93C8"/>
    <w:lvl w:ilvl="0" w:tplc="E65260A4">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1E63704F"/>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3CB6C32"/>
    <w:multiLevelType w:val="hybridMultilevel"/>
    <w:tmpl w:val="D8DCEE02"/>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25C65BB5"/>
    <w:multiLevelType w:val="hybridMultilevel"/>
    <w:tmpl w:val="FAD4508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2615393A"/>
    <w:multiLevelType w:val="hybridMultilevel"/>
    <w:tmpl w:val="50B6D7E4"/>
    <w:lvl w:ilvl="0" w:tplc="FCF29D22">
      <w:start w:val="1"/>
      <w:numFmt w:val="decimal"/>
      <w:lvlText w:val="(%1)"/>
      <w:lvlJc w:val="left"/>
      <w:pPr>
        <w:ind w:left="704" w:hanging="420"/>
      </w:pPr>
      <w:rPr>
        <w:rFonts w:hint="eastAsia"/>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7342D45"/>
    <w:multiLevelType w:val="hybridMultilevel"/>
    <w:tmpl w:val="DB1ECBCC"/>
    <w:lvl w:ilvl="0" w:tplc="6C846118">
      <w:start w:val="4"/>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77749A4"/>
    <w:multiLevelType w:val="hybridMultilevel"/>
    <w:tmpl w:val="4F36413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83B1BDB"/>
    <w:multiLevelType w:val="hybridMultilevel"/>
    <w:tmpl w:val="9CB67BF2"/>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BE1FD9"/>
    <w:multiLevelType w:val="hybridMultilevel"/>
    <w:tmpl w:val="F6689F5A"/>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2EE540AE"/>
    <w:multiLevelType w:val="hybridMultilevel"/>
    <w:tmpl w:val="2D0C6C68"/>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2EF47682"/>
    <w:multiLevelType w:val="hybridMultilevel"/>
    <w:tmpl w:val="70ACD0C6"/>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3081711B"/>
    <w:multiLevelType w:val="hybridMultilevel"/>
    <w:tmpl w:val="C54C9FE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0E46472"/>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32AC2CAC"/>
    <w:multiLevelType w:val="hybridMultilevel"/>
    <w:tmpl w:val="0C78CA2E"/>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2BF1957"/>
    <w:multiLevelType w:val="hybridMultilevel"/>
    <w:tmpl w:val="C3E2431A"/>
    <w:lvl w:ilvl="0" w:tplc="B0FE8102">
      <w:start w:val="17"/>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A1F07D2"/>
    <w:multiLevelType w:val="hybridMultilevel"/>
    <w:tmpl w:val="47F4A8C8"/>
    <w:lvl w:ilvl="0" w:tplc="E788D9B8">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681562"/>
    <w:multiLevelType w:val="hybridMultilevel"/>
    <w:tmpl w:val="F33032AC"/>
    <w:lvl w:ilvl="0" w:tplc="CAAE1430">
      <w:start w:val="1"/>
      <w:numFmt w:val="decimal"/>
      <w:lvlText w:val="(%1)"/>
      <w:lvlJc w:val="left"/>
      <w:pPr>
        <w:ind w:left="629" w:hanging="420"/>
      </w:pPr>
      <w:rPr>
        <w:rFonts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3" w15:restartNumberingAfterBreak="0">
    <w:nsid w:val="42225079"/>
    <w:multiLevelType w:val="hybridMultilevel"/>
    <w:tmpl w:val="63DA39B6"/>
    <w:lvl w:ilvl="0" w:tplc="CAAE143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43141FB"/>
    <w:multiLevelType w:val="hybridMultilevel"/>
    <w:tmpl w:val="FB661802"/>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48702AC1"/>
    <w:multiLevelType w:val="hybridMultilevel"/>
    <w:tmpl w:val="BABE7E90"/>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CA2FB7"/>
    <w:multiLevelType w:val="hybridMultilevel"/>
    <w:tmpl w:val="784207C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49F21CB1"/>
    <w:multiLevelType w:val="hybridMultilevel"/>
    <w:tmpl w:val="EA30D8C8"/>
    <w:lvl w:ilvl="0" w:tplc="E65260A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8" w15:restartNumberingAfterBreak="0">
    <w:nsid w:val="4A8E685C"/>
    <w:multiLevelType w:val="hybridMultilevel"/>
    <w:tmpl w:val="E3EED4E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4D7C5592"/>
    <w:multiLevelType w:val="hybridMultilevel"/>
    <w:tmpl w:val="1F9CECE8"/>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5E844550"/>
    <w:multiLevelType w:val="hybridMultilevel"/>
    <w:tmpl w:val="EA2A1118"/>
    <w:lvl w:ilvl="0" w:tplc="572ED07E">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DF5288"/>
    <w:multiLevelType w:val="hybridMultilevel"/>
    <w:tmpl w:val="F6689F5A"/>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633653FB"/>
    <w:multiLevelType w:val="hybridMultilevel"/>
    <w:tmpl w:val="FDF658C6"/>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5E59F8"/>
    <w:multiLevelType w:val="hybridMultilevel"/>
    <w:tmpl w:val="7916BBE2"/>
    <w:lvl w:ilvl="0" w:tplc="5576F9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99C4AA1"/>
    <w:multiLevelType w:val="multilevel"/>
    <w:tmpl w:val="A6F48E46"/>
    <w:styleLink w:val="a"/>
    <w:lvl w:ilvl="0">
      <w:start w:val="1"/>
      <w:numFmt w:val="decimalFullWidth"/>
      <w:lvlText w:val="第%1条"/>
      <w:lvlJc w:val="left"/>
      <w:pPr>
        <w:ind w:left="397" w:hanging="397"/>
      </w:pPr>
      <w:rPr>
        <w:rFonts w:hint="eastAsia"/>
      </w:rPr>
    </w:lvl>
    <w:lvl w:ilvl="1">
      <w:start w:val="1"/>
      <w:numFmt w:val="decimalFullWidth"/>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35" w15:restartNumberingAfterBreak="0">
    <w:nsid w:val="736B15D0"/>
    <w:multiLevelType w:val="hybridMultilevel"/>
    <w:tmpl w:val="FF88A38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3F6C78"/>
    <w:multiLevelType w:val="hybridMultilevel"/>
    <w:tmpl w:val="EA30D8C8"/>
    <w:lvl w:ilvl="0" w:tplc="E65260A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786D491A"/>
    <w:multiLevelType w:val="hybridMultilevel"/>
    <w:tmpl w:val="B7E2DFA6"/>
    <w:lvl w:ilvl="0" w:tplc="6188FE0C">
      <w:start w:val="16"/>
      <w:numFmt w:val="decimalFullWidth"/>
      <w:suff w:val="nothing"/>
      <w:lvlText w:val="第%1条"/>
      <w:lvlJc w:val="left"/>
      <w:pPr>
        <w:ind w:left="0" w:firstLine="0"/>
      </w:pPr>
      <w:rPr>
        <w:rFonts w:hint="eastAsia"/>
        <w:sz w:val="22"/>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9532CE3"/>
    <w:multiLevelType w:val="hybridMultilevel"/>
    <w:tmpl w:val="FF88A38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E753CA"/>
    <w:multiLevelType w:val="hybridMultilevel"/>
    <w:tmpl w:val="BABE7E90"/>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662A7D"/>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639072644">
    <w:abstractNumId w:val="34"/>
  </w:num>
  <w:num w:numId="2" w16cid:durableId="1215315109">
    <w:abstractNumId w:val="3"/>
  </w:num>
  <w:num w:numId="3" w16cid:durableId="677780077">
    <w:abstractNumId w:val="36"/>
  </w:num>
  <w:num w:numId="4" w16cid:durableId="1101074592">
    <w:abstractNumId w:val="25"/>
  </w:num>
  <w:num w:numId="5" w16cid:durableId="2038963721">
    <w:abstractNumId w:val="30"/>
  </w:num>
  <w:num w:numId="6" w16cid:durableId="919752034">
    <w:abstractNumId w:val="13"/>
  </w:num>
  <w:num w:numId="7" w16cid:durableId="1559627585">
    <w:abstractNumId w:val="0"/>
  </w:num>
  <w:num w:numId="8" w16cid:durableId="1113135109">
    <w:abstractNumId w:val="6"/>
  </w:num>
  <w:num w:numId="9" w16cid:durableId="390542978">
    <w:abstractNumId w:val="1"/>
  </w:num>
  <w:num w:numId="10" w16cid:durableId="1970355456">
    <w:abstractNumId w:val="15"/>
  </w:num>
  <w:num w:numId="11" w16cid:durableId="2011446916">
    <w:abstractNumId w:val="7"/>
  </w:num>
  <w:num w:numId="12" w16cid:durableId="791901924">
    <w:abstractNumId w:val="19"/>
  </w:num>
  <w:num w:numId="13" w16cid:durableId="1700397281">
    <w:abstractNumId w:val="16"/>
  </w:num>
  <w:num w:numId="14" w16cid:durableId="1464690078">
    <w:abstractNumId w:val="29"/>
  </w:num>
  <w:num w:numId="15" w16cid:durableId="217282785">
    <w:abstractNumId w:val="28"/>
  </w:num>
  <w:num w:numId="16" w16cid:durableId="1333485802">
    <w:abstractNumId w:val="9"/>
  </w:num>
  <w:num w:numId="17" w16cid:durableId="1950241201">
    <w:abstractNumId w:val="24"/>
  </w:num>
  <w:num w:numId="18" w16cid:durableId="987517161">
    <w:abstractNumId w:val="32"/>
  </w:num>
  <w:num w:numId="19" w16cid:durableId="1642299088">
    <w:abstractNumId w:val="38"/>
  </w:num>
  <w:num w:numId="20" w16cid:durableId="1436171548">
    <w:abstractNumId w:val="8"/>
  </w:num>
  <w:num w:numId="21" w16cid:durableId="765617439">
    <w:abstractNumId w:val="17"/>
  </w:num>
  <w:num w:numId="22" w16cid:durableId="1149592356">
    <w:abstractNumId w:val="26"/>
  </w:num>
  <w:num w:numId="23" w16cid:durableId="511800576">
    <w:abstractNumId w:val="18"/>
  </w:num>
  <w:num w:numId="24" w16cid:durableId="2040545992">
    <w:abstractNumId w:val="10"/>
  </w:num>
  <w:num w:numId="25" w16cid:durableId="78337341">
    <w:abstractNumId w:val="12"/>
  </w:num>
  <w:num w:numId="26" w16cid:durableId="1222867074">
    <w:abstractNumId w:val="27"/>
  </w:num>
  <w:num w:numId="27" w16cid:durableId="2084909841">
    <w:abstractNumId w:val="5"/>
  </w:num>
  <w:num w:numId="28" w16cid:durableId="27265122">
    <w:abstractNumId w:val="39"/>
  </w:num>
  <w:num w:numId="29" w16cid:durableId="1426924510">
    <w:abstractNumId w:val="23"/>
  </w:num>
  <w:num w:numId="30" w16cid:durableId="381252442">
    <w:abstractNumId w:val="40"/>
  </w:num>
  <w:num w:numId="31" w16cid:durableId="1914580272">
    <w:abstractNumId w:val="31"/>
  </w:num>
  <w:num w:numId="32" w16cid:durableId="1688098694">
    <w:abstractNumId w:val="14"/>
  </w:num>
  <w:num w:numId="33" w16cid:durableId="1824158930">
    <w:abstractNumId w:val="35"/>
  </w:num>
  <w:num w:numId="34" w16cid:durableId="2034259062">
    <w:abstractNumId w:val="21"/>
  </w:num>
  <w:num w:numId="35" w16cid:durableId="2052535605">
    <w:abstractNumId w:val="2"/>
  </w:num>
  <w:num w:numId="36" w16cid:durableId="1502502490">
    <w:abstractNumId w:val="22"/>
  </w:num>
  <w:num w:numId="37" w16cid:durableId="1876849619">
    <w:abstractNumId w:val="11"/>
  </w:num>
  <w:num w:numId="38" w16cid:durableId="567762266">
    <w:abstractNumId w:val="4"/>
  </w:num>
  <w:num w:numId="39" w16cid:durableId="683822434">
    <w:abstractNumId w:val="37"/>
  </w:num>
  <w:num w:numId="40" w16cid:durableId="951281613">
    <w:abstractNumId w:val="20"/>
  </w:num>
  <w:num w:numId="41" w16cid:durableId="881669402">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gutterAtTop/>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74"/>
    <w:rsid w:val="00001B64"/>
    <w:rsid w:val="0000318D"/>
    <w:rsid w:val="00004E8B"/>
    <w:rsid w:val="00006B10"/>
    <w:rsid w:val="000159A0"/>
    <w:rsid w:val="0001791E"/>
    <w:rsid w:val="00020369"/>
    <w:rsid w:val="000214BE"/>
    <w:rsid w:val="00021A92"/>
    <w:rsid w:val="00026907"/>
    <w:rsid w:val="00031B70"/>
    <w:rsid w:val="00031F52"/>
    <w:rsid w:val="0003235A"/>
    <w:rsid w:val="00032E59"/>
    <w:rsid w:val="00033D94"/>
    <w:rsid w:val="0003567D"/>
    <w:rsid w:val="00037538"/>
    <w:rsid w:val="000410F4"/>
    <w:rsid w:val="00041B49"/>
    <w:rsid w:val="00042F7D"/>
    <w:rsid w:val="00043ACF"/>
    <w:rsid w:val="000448A6"/>
    <w:rsid w:val="00045EC5"/>
    <w:rsid w:val="000474F7"/>
    <w:rsid w:val="00047D10"/>
    <w:rsid w:val="00050A1D"/>
    <w:rsid w:val="00052B7C"/>
    <w:rsid w:val="00052E95"/>
    <w:rsid w:val="000541C6"/>
    <w:rsid w:val="00054A8C"/>
    <w:rsid w:val="000577C4"/>
    <w:rsid w:val="0006047E"/>
    <w:rsid w:val="00060E2D"/>
    <w:rsid w:val="000617CC"/>
    <w:rsid w:val="00062FBE"/>
    <w:rsid w:val="0006686A"/>
    <w:rsid w:val="00067514"/>
    <w:rsid w:val="000679FF"/>
    <w:rsid w:val="00067C8C"/>
    <w:rsid w:val="00072684"/>
    <w:rsid w:val="00076B98"/>
    <w:rsid w:val="000804C8"/>
    <w:rsid w:val="0008089B"/>
    <w:rsid w:val="000820C2"/>
    <w:rsid w:val="0008384E"/>
    <w:rsid w:val="000846BD"/>
    <w:rsid w:val="00084D17"/>
    <w:rsid w:val="000852E7"/>
    <w:rsid w:val="000853D8"/>
    <w:rsid w:val="00087812"/>
    <w:rsid w:val="00090182"/>
    <w:rsid w:val="00090ED7"/>
    <w:rsid w:val="0009311B"/>
    <w:rsid w:val="000932E9"/>
    <w:rsid w:val="00095EF4"/>
    <w:rsid w:val="000977E1"/>
    <w:rsid w:val="00097F65"/>
    <w:rsid w:val="000A0109"/>
    <w:rsid w:val="000A0131"/>
    <w:rsid w:val="000A01DC"/>
    <w:rsid w:val="000A4095"/>
    <w:rsid w:val="000A4C10"/>
    <w:rsid w:val="000A5E49"/>
    <w:rsid w:val="000A665D"/>
    <w:rsid w:val="000A68E2"/>
    <w:rsid w:val="000A71F4"/>
    <w:rsid w:val="000A77D5"/>
    <w:rsid w:val="000B0083"/>
    <w:rsid w:val="000B1909"/>
    <w:rsid w:val="000B2D80"/>
    <w:rsid w:val="000B40CA"/>
    <w:rsid w:val="000B7692"/>
    <w:rsid w:val="000C05DD"/>
    <w:rsid w:val="000C4413"/>
    <w:rsid w:val="000C4AE2"/>
    <w:rsid w:val="000C4E09"/>
    <w:rsid w:val="000C4F95"/>
    <w:rsid w:val="000C5562"/>
    <w:rsid w:val="000C6463"/>
    <w:rsid w:val="000C659B"/>
    <w:rsid w:val="000D0940"/>
    <w:rsid w:val="000D11EE"/>
    <w:rsid w:val="000D74EA"/>
    <w:rsid w:val="000D75EF"/>
    <w:rsid w:val="000E31D1"/>
    <w:rsid w:val="000E33B6"/>
    <w:rsid w:val="000E46AC"/>
    <w:rsid w:val="000F0547"/>
    <w:rsid w:val="000F0EB5"/>
    <w:rsid w:val="000F4F37"/>
    <w:rsid w:val="000F5036"/>
    <w:rsid w:val="00101782"/>
    <w:rsid w:val="00101982"/>
    <w:rsid w:val="001025BB"/>
    <w:rsid w:val="0010313D"/>
    <w:rsid w:val="00104AB3"/>
    <w:rsid w:val="001053B7"/>
    <w:rsid w:val="001066BC"/>
    <w:rsid w:val="0010703F"/>
    <w:rsid w:val="00111C0C"/>
    <w:rsid w:val="001135C9"/>
    <w:rsid w:val="00114D2B"/>
    <w:rsid w:val="001152DE"/>
    <w:rsid w:val="001171C2"/>
    <w:rsid w:val="00117F5A"/>
    <w:rsid w:val="001223BB"/>
    <w:rsid w:val="00125F31"/>
    <w:rsid w:val="001261CB"/>
    <w:rsid w:val="00126320"/>
    <w:rsid w:val="00131385"/>
    <w:rsid w:val="00131BD6"/>
    <w:rsid w:val="00132531"/>
    <w:rsid w:val="00134D82"/>
    <w:rsid w:val="001401BB"/>
    <w:rsid w:val="001403C9"/>
    <w:rsid w:val="00141FB3"/>
    <w:rsid w:val="0014216F"/>
    <w:rsid w:val="00143B6E"/>
    <w:rsid w:val="001445F3"/>
    <w:rsid w:val="001450B0"/>
    <w:rsid w:val="0014560B"/>
    <w:rsid w:val="00145DD1"/>
    <w:rsid w:val="00151D04"/>
    <w:rsid w:val="0015204F"/>
    <w:rsid w:val="00152706"/>
    <w:rsid w:val="00156256"/>
    <w:rsid w:val="001568BB"/>
    <w:rsid w:val="00156D7D"/>
    <w:rsid w:val="00161A74"/>
    <w:rsid w:val="00163A12"/>
    <w:rsid w:val="00163DE0"/>
    <w:rsid w:val="001655EF"/>
    <w:rsid w:val="00166C5C"/>
    <w:rsid w:val="00166FBA"/>
    <w:rsid w:val="00172CB6"/>
    <w:rsid w:val="001733EB"/>
    <w:rsid w:val="00173740"/>
    <w:rsid w:val="0018019A"/>
    <w:rsid w:val="001827AF"/>
    <w:rsid w:val="00183AB6"/>
    <w:rsid w:val="00186043"/>
    <w:rsid w:val="00187F6E"/>
    <w:rsid w:val="00190CA7"/>
    <w:rsid w:val="00191260"/>
    <w:rsid w:val="00193E8E"/>
    <w:rsid w:val="001943DB"/>
    <w:rsid w:val="00194728"/>
    <w:rsid w:val="00195B9A"/>
    <w:rsid w:val="001A044E"/>
    <w:rsid w:val="001A0C04"/>
    <w:rsid w:val="001A1048"/>
    <w:rsid w:val="001A3112"/>
    <w:rsid w:val="001A3BBD"/>
    <w:rsid w:val="001A5AA3"/>
    <w:rsid w:val="001A7309"/>
    <w:rsid w:val="001A7D2A"/>
    <w:rsid w:val="001B131A"/>
    <w:rsid w:val="001B23DC"/>
    <w:rsid w:val="001B2586"/>
    <w:rsid w:val="001B4C5E"/>
    <w:rsid w:val="001B5403"/>
    <w:rsid w:val="001B7831"/>
    <w:rsid w:val="001C15A6"/>
    <w:rsid w:val="001C7CCD"/>
    <w:rsid w:val="001D4096"/>
    <w:rsid w:val="001D583D"/>
    <w:rsid w:val="001D58DC"/>
    <w:rsid w:val="001D6C0F"/>
    <w:rsid w:val="001D7F6B"/>
    <w:rsid w:val="001E02D7"/>
    <w:rsid w:val="001E1414"/>
    <w:rsid w:val="001E49B9"/>
    <w:rsid w:val="001E6AA6"/>
    <w:rsid w:val="001F18C9"/>
    <w:rsid w:val="001F25FA"/>
    <w:rsid w:val="001F4B17"/>
    <w:rsid w:val="001F70D4"/>
    <w:rsid w:val="00200D66"/>
    <w:rsid w:val="002013B1"/>
    <w:rsid w:val="00201BB0"/>
    <w:rsid w:val="00201C94"/>
    <w:rsid w:val="002034C9"/>
    <w:rsid w:val="0020353F"/>
    <w:rsid w:val="002059AD"/>
    <w:rsid w:val="00205BA6"/>
    <w:rsid w:val="00213A85"/>
    <w:rsid w:val="00213D53"/>
    <w:rsid w:val="0021516F"/>
    <w:rsid w:val="00220124"/>
    <w:rsid w:val="00220595"/>
    <w:rsid w:val="0022259C"/>
    <w:rsid w:val="00224B6D"/>
    <w:rsid w:val="002263B1"/>
    <w:rsid w:val="00231C90"/>
    <w:rsid w:val="00234877"/>
    <w:rsid w:val="00236324"/>
    <w:rsid w:val="00237730"/>
    <w:rsid w:val="0024448A"/>
    <w:rsid w:val="002451A8"/>
    <w:rsid w:val="0024540C"/>
    <w:rsid w:val="00245A5D"/>
    <w:rsid w:val="00247964"/>
    <w:rsid w:val="0025210D"/>
    <w:rsid w:val="00252A63"/>
    <w:rsid w:val="0025363C"/>
    <w:rsid w:val="00253BA4"/>
    <w:rsid w:val="00255DDA"/>
    <w:rsid w:val="00256378"/>
    <w:rsid w:val="00257975"/>
    <w:rsid w:val="00262063"/>
    <w:rsid w:val="0026279C"/>
    <w:rsid w:val="00264FD2"/>
    <w:rsid w:val="00265694"/>
    <w:rsid w:val="002661EB"/>
    <w:rsid w:val="00277903"/>
    <w:rsid w:val="0028110D"/>
    <w:rsid w:val="00281A67"/>
    <w:rsid w:val="00283759"/>
    <w:rsid w:val="00283853"/>
    <w:rsid w:val="00284B74"/>
    <w:rsid w:val="002852C6"/>
    <w:rsid w:val="00285391"/>
    <w:rsid w:val="00286CBE"/>
    <w:rsid w:val="00287C46"/>
    <w:rsid w:val="00290562"/>
    <w:rsid w:val="002905DD"/>
    <w:rsid w:val="002922A1"/>
    <w:rsid w:val="002953BF"/>
    <w:rsid w:val="00295EF7"/>
    <w:rsid w:val="00296C9F"/>
    <w:rsid w:val="002978A2"/>
    <w:rsid w:val="002A2A11"/>
    <w:rsid w:val="002A300B"/>
    <w:rsid w:val="002A37A4"/>
    <w:rsid w:val="002A5C61"/>
    <w:rsid w:val="002B0034"/>
    <w:rsid w:val="002B0996"/>
    <w:rsid w:val="002B0ACA"/>
    <w:rsid w:val="002B1093"/>
    <w:rsid w:val="002B1C40"/>
    <w:rsid w:val="002B2F54"/>
    <w:rsid w:val="002B306D"/>
    <w:rsid w:val="002B48BB"/>
    <w:rsid w:val="002B5070"/>
    <w:rsid w:val="002B5E3D"/>
    <w:rsid w:val="002C0A17"/>
    <w:rsid w:val="002C0E8D"/>
    <w:rsid w:val="002C3563"/>
    <w:rsid w:val="002C596A"/>
    <w:rsid w:val="002D1E4E"/>
    <w:rsid w:val="002D1FF7"/>
    <w:rsid w:val="002D2024"/>
    <w:rsid w:val="002D3E55"/>
    <w:rsid w:val="002D5994"/>
    <w:rsid w:val="002D7121"/>
    <w:rsid w:val="002D7157"/>
    <w:rsid w:val="002E0A1B"/>
    <w:rsid w:val="002E1511"/>
    <w:rsid w:val="002E3866"/>
    <w:rsid w:val="002E422A"/>
    <w:rsid w:val="002E5592"/>
    <w:rsid w:val="002E67D8"/>
    <w:rsid w:val="002E71C8"/>
    <w:rsid w:val="002E7883"/>
    <w:rsid w:val="002F1B7E"/>
    <w:rsid w:val="002F210A"/>
    <w:rsid w:val="002F230D"/>
    <w:rsid w:val="002F2AC1"/>
    <w:rsid w:val="002F5E59"/>
    <w:rsid w:val="002F62FD"/>
    <w:rsid w:val="0030103B"/>
    <w:rsid w:val="003024EE"/>
    <w:rsid w:val="00303AE9"/>
    <w:rsid w:val="003047F9"/>
    <w:rsid w:val="00305AB1"/>
    <w:rsid w:val="003101BD"/>
    <w:rsid w:val="00310572"/>
    <w:rsid w:val="00312340"/>
    <w:rsid w:val="00314D6C"/>
    <w:rsid w:val="00316E6F"/>
    <w:rsid w:val="00323CF3"/>
    <w:rsid w:val="00323E04"/>
    <w:rsid w:val="00324CBB"/>
    <w:rsid w:val="0032745B"/>
    <w:rsid w:val="00331FDB"/>
    <w:rsid w:val="0033241E"/>
    <w:rsid w:val="00332865"/>
    <w:rsid w:val="00333840"/>
    <w:rsid w:val="0033505D"/>
    <w:rsid w:val="00335AE9"/>
    <w:rsid w:val="00335E03"/>
    <w:rsid w:val="003368C7"/>
    <w:rsid w:val="003370AD"/>
    <w:rsid w:val="00337EB7"/>
    <w:rsid w:val="00340C36"/>
    <w:rsid w:val="00340D57"/>
    <w:rsid w:val="00341716"/>
    <w:rsid w:val="00341C45"/>
    <w:rsid w:val="0034203B"/>
    <w:rsid w:val="0034393D"/>
    <w:rsid w:val="0034480C"/>
    <w:rsid w:val="0034684E"/>
    <w:rsid w:val="00346856"/>
    <w:rsid w:val="00356CAE"/>
    <w:rsid w:val="00361579"/>
    <w:rsid w:val="00361CEF"/>
    <w:rsid w:val="0036340E"/>
    <w:rsid w:val="00363C04"/>
    <w:rsid w:val="00366A35"/>
    <w:rsid w:val="0037244B"/>
    <w:rsid w:val="003728FD"/>
    <w:rsid w:val="003739BA"/>
    <w:rsid w:val="003749AE"/>
    <w:rsid w:val="00375BFB"/>
    <w:rsid w:val="00375CB8"/>
    <w:rsid w:val="003768BA"/>
    <w:rsid w:val="00380187"/>
    <w:rsid w:val="00380C1F"/>
    <w:rsid w:val="003823A8"/>
    <w:rsid w:val="003857D3"/>
    <w:rsid w:val="00385F93"/>
    <w:rsid w:val="0039098B"/>
    <w:rsid w:val="00395F00"/>
    <w:rsid w:val="00396CE8"/>
    <w:rsid w:val="003A03B3"/>
    <w:rsid w:val="003A0E05"/>
    <w:rsid w:val="003A3472"/>
    <w:rsid w:val="003A492E"/>
    <w:rsid w:val="003A4F2D"/>
    <w:rsid w:val="003A61C6"/>
    <w:rsid w:val="003B25DA"/>
    <w:rsid w:val="003B33B5"/>
    <w:rsid w:val="003B6193"/>
    <w:rsid w:val="003B7E4C"/>
    <w:rsid w:val="003B7F77"/>
    <w:rsid w:val="003C03A3"/>
    <w:rsid w:val="003C07F7"/>
    <w:rsid w:val="003C3226"/>
    <w:rsid w:val="003C4594"/>
    <w:rsid w:val="003C47D3"/>
    <w:rsid w:val="003C58E5"/>
    <w:rsid w:val="003D0688"/>
    <w:rsid w:val="003D0ADC"/>
    <w:rsid w:val="003D275D"/>
    <w:rsid w:val="003D5C15"/>
    <w:rsid w:val="003D7131"/>
    <w:rsid w:val="003E0557"/>
    <w:rsid w:val="003E0DA0"/>
    <w:rsid w:val="003E1357"/>
    <w:rsid w:val="003E14E6"/>
    <w:rsid w:val="003E23D1"/>
    <w:rsid w:val="003E2BDA"/>
    <w:rsid w:val="003E74D8"/>
    <w:rsid w:val="003F21F1"/>
    <w:rsid w:val="003F6353"/>
    <w:rsid w:val="003F7F33"/>
    <w:rsid w:val="00402321"/>
    <w:rsid w:val="00404FAE"/>
    <w:rsid w:val="00406DDB"/>
    <w:rsid w:val="00406EE9"/>
    <w:rsid w:val="0040722D"/>
    <w:rsid w:val="0041118E"/>
    <w:rsid w:val="00412FEF"/>
    <w:rsid w:val="00413DBB"/>
    <w:rsid w:val="00421845"/>
    <w:rsid w:val="00422EB0"/>
    <w:rsid w:val="004262B1"/>
    <w:rsid w:val="00431196"/>
    <w:rsid w:val="004427B2"/>
    <w:rsid w:val="00444E9E"/>
    <w:rsid w:val="00446921"/>
    <w:rsid w:val="004508F2"/>
    <w:rsid w:val="00452E46"/>
    <w:rsid w:val="0045467D"/>
    <w:rsid w:val="00456D40"/>
    <w:rsid w:val="00457F55"/>
    <w:rsid w:val="0046005E"/>
    <w:rsid w:val="00461F2F"/>
    <w:rsid w:val="004628E0"/>
    <w:rsid w:val="00466C93"/>
    <w:rsid w:val="0047455A"/>
    <w:rsid w:val="004748E1"/>
    <w:rsid w:val="00474CC3"/>
    <w:rsid w:val="0047636A"/>
    <w:rsid w:val="00477064"/>
    <w:rsid w:val="00482D10"/>
    <w:rsid w:val="00487C27"/>
    <w:rsid w:val="00490DA7"/>
    <w:rsid w:val="00493074"/>
    <w:rsid w:val="004936C1"/>
    <w:rsid w:val="00494912"/>
    <w:rsid w:val="00497142"/>
    <w:rsid w:val="00497886"/>
    <w:rsid w:val="00497D20"/>
    <w:rsid w:val="00497F30"/>
    <w:rsid w:val="004A013E"/>
    <w:rsid w:val="004A0E82"/>
    <w:rsid w:val="004A4704"/>
    <w:rsid w:val="004A4E6C"/>
    <w:rsid w:val="004A7AF0"/>
    <w:rsid w:val="004A7B76"/>
    <w:rsid w:val="004B1196"/>
    <w:rsid w:val="004B18AA"/>
    <w:rsid w:val="004B389C"/>
    <w:rsid w:val="004B3BA3"/>
    <w:rsid w:val="004B41A4"/>
    <w:rsid w:val="004B5E3A"/>
    <w:rsid w:val="004B73DF"/>
    <w:rsid w:val="004C0AB1"/>
    <w:rsid w:val="004C1C00"/>
    <w:rsid w:val="004C2619"/>
    <w:rsid w:val="004C34AF"/>
    <w:rsid w:val="004C38B3"/>
    <w:rsid w:val="004C45A9"/>
    <w:rsid w:val="004C5BA9"/>
    <w:rsid w:val="004C7E83"/>
    <w:rsid w:val="004D00FE"/>
    <w:rsid w:val="004D099F"/>
    <w:rsid w:val="004D16F5"/>
    <w:rsid w:val="004D34DE"/>
    <w:rsid w:val="004D52C9"/>
    <w:rsid w:val="004D5A37"/>
    <w:rsid w:val="004D7D65"/>
    <w:rsid w:val="004E141B"/>
    <w:rsid w:val="004E27F0"/>
    <w:rsid w:val="004E65A9"/>
    <w:rsid w:val="004F3140"/>
    <w:rsid w:val="004F7E74"/>
    <w:rsid w:val="00502C90"/>
    <w:rsid w:val="00503F15"/>
    <w:rsid w:val="00506C7F"/>
    <w:rsid w:val="00506DEF"/>
    <w:rsid w:val="00507F31"/>
    <w:rsid w:val="0051081A"/>
    <w:rsid w:val="005130E0"/>
    <w:rsid w:val="00513185"/>
    <w:rsid w:val="00513396"/>
    <w:rsid w:val="00514D76"/>
    <w:rsid w:val="00515083"/>
    <w:rsid w:val="00516981"/>
    <w:rsid w:val="00516A47"/>
    <w:rsid w:val="005214B9"/>
    <w:rsid w:val="00521A62"/>
    <w:rsid w:val="005260E9"/>
    <w:rsid w:val="00526499"/>
    <w:rsid w:val="005300F3"/>
    <w:rsid w:val="00531CD2"/>
    <w:rsid w:val="0053273C"/>
    <w:rsid w:val="005374F4"/>
    <w:rsid w:val="005406E1"/>
    <w:rsid w:val="005407F3"/>
    <w:rsid w:val="00540CD8"/>
    <w:rsid w:val="00541161"/>
    <w:rsid w:val="005431AA"/>
    <w:rsid w:val="0054490C"/>
    <w:rsid w:val="00546889"/>
    <w:rsid w:val="00546EDC"/>
    <w:rsid w:val="005473BD"/>
    <w:rsid w:val="0055020C"/>
    <w:rsid w:val="005508A3"/>
    <w:rsid w:val="00551058"/>
    <w:rsid w:val="00552542"/>
    <w:rsid w:val="0055371F"/>
    <w:rsid w:val="00555059"/>
    <w:rsid w:val="0055560C"/>
    <w:rsid w:val="00556015"/>
    <w:rsid w:val="0055701C"/>
    <w:rsid w:val="005572A4"/>
    <w:rsid w:val="00560A67"/>
    <w:rsid w:val="00561BB8"/>
    <w:rsid w:val="00563325"/>
    <w:rsid w:val="00565663"/>
    <w:rsid w:val="005656E8"/>
    <w:rsid w:val="00565F45"/>
    <w:rsid w:val="005677E2"/>
    <w:rsid w:val="00570F64"/>
    <w:rsid w:val="005714DB"/>
    <w:rsid w:val="00573164"/>
    <w:rsid w:val="0057495C"/>
    <w:rsid w:val="00576C53"/>
    <w:rsid w:val="005774FD"/>
    <w:rsid w:val="00580DE7"/>
    <w:rsid w:val="00582102"/>
    <w:rsid w:val="00585DBD"/>
    <w:rsid w:val="0058743D"/>
    <w:rsid w:val="00590AA4"/>
    <w:rsid w:val="00593AD9"/>
    <w:rsid w:val="00596B6B"/>
    <w:rsid w:val="005A0472"/>
    <w:rsid w:val="005A1D6A"/>
    <w:rsid w:val="005A22F2"/>
    <w:rsid w:val="005A272E"/>
    <w:rsid w:val="005A4415"/>
    <w:rsid w:val="005A60FB"/>
    <w:rsid w:val="005A6B98"/>
    <w:rsid w:val="005B0780"/>
    <w:rsid w:val="005B0A2C"/>
    <w:rsid w:val="005B44AC"/>
    <w:rsid w:val="005B6138"/>
    <w:rsid w:val="005B6BE4"/>
    <w:rsid w:val="005C1CC7"/>
    <w:rsid w:val="005C3CD1"/>
    <w:rsid w:val="005C5428"/>
    <w:rsid w:val="005C79DD"/>
    <w:rsid w:val="005D10A5"/>
    <w:rsid w:val="005D78E3"/>
    <w:rsid w:val="005E1A92"/>
    <w:rsid w:val="005E2654"/>
    <w:rsid w:val="005E3A4A"/>
    <w:rsid w:val="005E437A"/>
    <w:rsid w:val="005E5E0E"/>
    <w:rsid w:val="005F04FF"/>
    <w:rsid w:val="005F1550"/>
    <w:rsid w:val="005F2091"/>
    <w:rsid w:val="005F3B01"/>
    <w:rsid w:val="005F3EB8"/>
    <w:rsid w:val="005F6474"/>
    <w:rsid w:val="005F7D78"/>
    <w:rsid w:val="006000DB"/>
    <w:rsid w:val="00600838"/>
    <w:rsid w:val="00600DBE"/>
    <w:rsid w:val="006010D1"/>
    <w:rsid w:val="006041D3"/>
    <w:rsid w:val="00606076"/>
    <w:rsid w:val="00606816"/>
    <w:rsid w:val="006078AE"/>
    <w:rsid w:val="00612368"/>
    <w:rsid w:val="0061246B"/>
    <w:rsid w:val="006130B3"/>
    <w:rsid w:val="00616AFE"/>
    <w:rsid w:val="00617C38"/>
    <w:rsid w:val="00617C80"/>
    <w:rsid w:val="00621A7E"/>
    <w:rsid w:val="0062307F"/>
    <w:rsid w:val="00623D1B"/>
    <w:rsid w:val="0062420F"/>
    <w:rsid w:val="006270F0"/>
    <w:rsid w:val="006308A2"/>
    <w:rsid w:val="00631401"/>
    <w:rsid w:val="006339D8"/>
    <w:rsid w:val="00634991"/>
    <w:rsid w:val="00635076"/>
    <w:rsid w:val="00635423"/>
    <w:rsid w:val="0063766A"/>
    <w:rsid w:val="00637CF1"/>
    <w:rsid w:val="00641A27"/>
    <w:rsid w:val="006449A5"/>
    <w:rsid w:val="00644B06"/>
    <w:rsid w:val="00645635"/>
    <w:rsid w:val="00645B3E"/>
    <w:rsid w:val="006475A1"/>
    <w:rsid w:val="00655722"/>
    <w:rsid w:val="00662384"/>
    <w:rsid w:val="0066476D"/>
    <w:rsid w:val="006653DD"/>
    <w:rsid w:val="00665C20"/>
    <w:rsid w:val="0067119D"/>
    <w:rsid w:val="0067370D"/>
    <w:rsid w:val="00675E1A"/>
    <w:rsid w:val="0067720A"/>
    <w:rsid w:val="0068129F"/>
    <w:rsid w:val="00681EA1"/>
    <w:rsid w:val="00682723"/>
    <w:rsid w:val="00683A8C"/>
    <w:rsid w:val="0068608D"/>
    <w:rsid w:val="006863B1"/>
    <w:rsid w:val="006864AC"/>
    <w:rsid w:val="0068749B"/>
    <w:rsid w:val="00687CB2"/>
    <w:rsid w:val="00690584"/>
    <w:rsid w:val="00691243"/>
    <w:rsid w:val="0069640F"/>
    <w:rsid w:val="006A0532"/>
    <w:rsid w:val="006A0F36"/>
    <w:rsid w:val="006A3E43"/>
    <w:rsid w:val="006A4FA4"/>
    <w:rsid w:val="006A65B8"/>
    <w:rsid w:val="006A7CC9"/>
    <w:rsid w:val="006B036D"/>
    <w:rsid w:val="006B24B1"/>
    <w:rsid w:val="006B463D"/>
    <w:rsid w:val="006B50D4"/>
    <w:rsid w:val="006B593D"/>
    <w:rsid w:val="006B641C"/>
    <w:rsid w:val="006C085A"/>
    <w:rsid w:val="006C0C35"/>
    <w:rsid w:val="006C3B1D"/>
    <w:rsid w:val="006C425D"/>
    <w:rsid w:val="006C61E9"/>
    <w:rsid w:val="006D497A"/>
    <w:rsid w:val="006D4BD4"/>
    <w:rsid w:val="006E09C0"/>
    <w:rsid w:val="006E0ADE"/>
    <w:rsid w:val="006E0FED"/>
    <w:rsid w:val="006E101F"/>
    <w:rsid w:val="006E26EE"/>
    <w:rsid w:val="006E36FB"/>
    <w:rsid w:val="006E471D"/>
    <w:rsid w:val="006E736E"/>
    <w:rsid w:val="006E75A5"/>
    <w:rsid w:val="006F2177"/>
    <w:rsid w:val="006F325C"/>
    <w:rsid w:val="006F6301"/>
    <w:rsid w:val="006F695C"/>
    <w:rsid w:val="006F70F8"/>
    <w:rsid w:val="00700273"/>
    <w:rsid w:val="00700407"/>
    <w:rsid w:val="00700612"/>
    <w:rsid w:val="007032AE"/>
    <w:rsid w:val="00703FCB"/>
    <w:rsid w:val="007052F3"/>
    <w:rsid w:val="007076EC"/>
    <w:rsid w:val="00707CB3"/>
    <w:rsid w:val="007102EB"/>
    <w:rsid w:val="0071048A"/>
    <w:rsid w:val="007105CB"/>
    <w:rsid w:val="00711208"/>
    <w:rsid w:val="007114D6"/>
    <w:rsid w:val="0071430D"/>
    <w:rsid w:val="00714EB1"/>
    <w:rsid w:val="00716E01"/>
    <w:rsid w:val="007202E7"/>
    <w:rsid w:val="00720AD2"/>
    <w:rsid w:val="007224E9"/>
    <w:rsid w:val="00722A06"/>
    <w:rsid w:val="007266BF"/>
    <w:rsid w:val="00727A85"/>
    <w:rsid w:val="00732AEF"/>
    <w:rsid w:val="0073397A"/>
    <w:rsid w:val="007358D0"/>
    <w:rsid w:val="00737560"/>
    <w:rsid w:val="00741BFE"/>
    <w:rsid w:val="007428E1"/>
    <w:rsid w:val="00744590"/>
    <w:rsid w:val="00750F85"/>
    <w:rsid w:val="00751447"/>
    <w:rsid w:val="00752E51"/>
    <w:rsid w:val="007552F1"/>
    <w:rsid w:val="00755E71"/>
    <w:rsid w:val="007578DF"/>
    <w:rsid w:val="00760DA4"/>
    <w:rsid w:val="00761348"/>
    <w:rsid w:val="007631F9"/>
    <w:rsid w:val="00763D93"/>
    <w:rsid w:val="00764E9C"/>
    <w:rsid w:val="0076582D"/>
    <w:rsid w:val="00767158"/>
    <w:rsid w:val="00770725"/>
    <w:rsid w:val="0077376E"/>
    <w:rsid w:val="00773ABA"/>
    <w:rsid w:val="00773D99"/>
    <w:rsid w:val="007748FD"/>
    <w:rsid w:val="00775ACC"/>
    <w:rsid w:val="0077664A"/>
    <w:rsid w:val="00776CA3"/>
    <w:rsid w:val="007777BE"/>
    <w:rsid w:val="00783DDC"/>
    <w:rsid w:val="007846CB"/>
    <w:rsid w:val="007850A5"/>
    <w:rsid w:val="00786919"/>
    <w:rsid w:val="00791DEC"/>
    <w:rsid w:val="00792247"/>
    <w:rsid w:val="007935DE"/>
    <w:rsid w:val="0079536A"/>
    <w:rsid w:val="007A380A"/>
    <w:rsid w:val="007A384B"/>
    <w:rsid w:val="007A39F2"/>
    <w:rsid w:val="007A3BA1"/>
    <w:rsid w:val="007A4A4A"/>
    <w:rsid w:val="007A6909"/>
    <w:rsid w:val="007B0F56"/>
    <w:rsid w:val="007B2938"/>
    <w:rsid w:val="007B3843"/>
    <w:rsid w:val="007B3D4F"/>
    <w:rsid w:val="007B4F5E"/>
    <w:rsid w:val="007B5645"/>
    <w:rsid w:val="007B5C90"/>
    <w:rsid w:val="007B651F"/>
    <w:rsid w:val="007C0636"/>
    <w:rsid w:val="007C0E13"/>
    <w:rsid w:val="007C4167"/>
    <w:rsid w:val="007C4D11"/>
    <w:rsid w:val="007C70EE"/>
    <w:rsid w:val="007D026E"/>
    <w:rsid w:val="007D04CE"/>
    <w:rsid w:val="007D0790"/>
    <w:rsid w:val="007D39FF"/>
    <w:rsid w:val="007D4238"/>
    <w:rsid w:val="007D64C1"/>
    <w:rsid w:val="007D781F"/>
    <w:rsid w:val="007E1D69"/>
    <w:rsid w:val="007E27C3"/>
    <w:rsid w:val="007E3E40"/>
    <w:rsid w:val="007E41BD"/>
    <w:rsid w:val="007E5A99"/>
    <w:rsid w:val="007E6021"/>
    <w:rsid w:val="007F018C"/>
    <w:rsid w:val="007F0819"/>
    <w:rsid w:val="007F17F8"/>
    <w:rsid w:val="007F44EE"/>
    <w:rsid w:val="007F5DA7"/>
    <w:rsid w:val="007F7644"/>
    <w:rsid w:val="00800121"/>
    <w:rsid w:val="00802187"/>
    <w:rsid w:val="008030F6"/>
    <w:rsid w:val="008101B8"/>
    <w:rsid w:val="008115C3"/>
    <w:rsid w:val="0081264A"/>
    <w:rsid w:val="00813178"/>
    <w:rsid w:val="00821737"/>
    <w:rsid w:val="0082497D"/>
    <w:rsid w:val="00825881"/>
    <w:rsid w:val="00832508"/>
    <w:rsid w:val="00833E48"/>
    <w:rsid w:val="008351D6"/>
    <w:rsid w:val="00835202"/>
    <w:rsid w:val="00835C34"/>
    <w:rsid w:val="00836033"/>
    <w:rsid w:val="00836DCE"/>
    <w:rsid w:val="008431E5"/>
    <w:rsid w:val="00844B6F"/>
    <w:rsid w:val="00844B86"/>
    <w:rsid w:val="00845265"/>
    <w:rsid w:val="008456CB"/>
    <w:rsid w:val="00845ECF"/>
    <w:rsid w:val="008500D7"/>
    <w:rsid w:val="00852DE5"/>
    <w:rsid w:val="00855BB3"/>
    <w:rsid w:val="00861A2E"/>
    <w:rsid w:val="0086245B"/>
    <w:rsid w:val="00862656"/>
    <w:rsid w:val="00862A4C"/>
    <w:rsid w:val="00866463"/>
    <w:rsid w:val="00870100"/>
    <w:rsid w:val="0087702F"/>
    <w:rsid w:val="00877F4B"/>
    <w:rsid w:val="008804EB"/>
    <w:rsid w:val="00881438"/>
    <w:rsid w:val="008829C0"/>
    <w:rsid w:val="00884156"/>
    <w:rsid w:val="00885AFC"/>
    <w:rsid w:val="00885BC9"/>
    <w:rsid w:val="008869BC"/>
    <w:rsid w:val="008903CF"/>
    <w:rsid w:val="00891FD7"/>
    <w:rsid w:val="00894E74"/>
    <w:rsid w:val="00897880"/>
    <w:rsid w:val="00897B20"/>
    <w:rsid w:val="00897D60"/>
    <w:rsid w:val="008A1094"/>
    <w:rsid w:val="008A1F56"/>
    <w:rsid w:val="008A3A81"/>
    <w:rsid w:val="008A3D48"/>
    <w:rsid w:val="008A6218"/>
    <w:rsid w:val="008A7D8B"/>
    <w:rsid w:val="008B16EE"/>
    <w:rsid w:val="008B1AA9"/>
    <w:rsid w:val="008B3E88"/>
    <w:rsid w:val="008B4590"/>
    <w:rsid w:val="008B4C07"/>
    <w:rsid w:val="008B51E0"/>
    <w:rsid w:val="008B52E3"/>
    <w:rsid w:val="008C1F32"/>
    <w:rsid w:val="008C2261"/>
    <w:rsid w:val="008C33EE"/>
    <w:rsid w:val="008C5A07"/>
    <w:rsid w:val="008C668E"/>
    <w:rsid w:val="008D0344"/>
    <w:rsid w:val="008D4F1D"/>
    <w:rsid w:val="008D59B8"/>
    <w:rsid w:val="008E096C"/>
    <w:rsid w:val="008E10C6"/>
    <w:rsid w:val="008E2381"/>
    <w:rsid w:val="008E27FC"/>
    <w:rsid w:val="008E34A8"/>
    <w:rsid w:val="008E356F"/>
    <w:rsid w:val="008E3DC8"/>
    <w:rsid w:val="008E67A7"/>
    <w:rsid w:val="008E6CA2"/>
    <w:rsid w:val="008E6CF5"/>
    <w:rsid w:val="008F16A1"/>
    <w:rsid w:val="008F236D"/>
    <w:rsid w:val="008F42D7"/>
    <w:rsid w:val="008F4E5E"/>
    <w:rsid w:val="008F5059"/>
    <w:rsid w:val="008F6382"/>
    <w:rsid w:val="009034C7"/>
    <w:rsid w:val="009069D7"/>
    <w:rsid w:val="00907352"/>
    <w:rsid w:val="00907DBE"/>
    <w:rsid w:val="00910C4E"/>
    <w:rsid w:val="00912E73"/>
    <w:rsid w:val="0091327E"/>
    <w:rsid w:val="00913F1D"/>
    <w:rsid w:val="00916172"/>
    <w:rsid w:val="009232EC"/>
    <w:rsid w:val="00923863"/>
    <w:rsid w:val="009278C2"/>
    <w:rsid w:val="00927DBD"/>
    <w:rsid w:val="00934ADC"/>
    <w:rsid w:val="009350D5"/>
    <w:rsid w:val="00936014"/>
    <w:rsid w:val="00937C71"/>
    <w:rsid w:val="00940294"/>
    <w:rsid w:val="00941A1E"/>
    <w:rsid w:val="00945DAC"/>
    <w:rsid w:val="00946A5F"/>
    <w:rsid w:val="00946C5A"/>
    <w:rsid w:val="00946F48"/>
    <w:rsid w:val="009477BD"/>
    <w:rsid w:val="009477F2"/>
    <w:rsid w:val="009507AB"/>
    <w:rsid w:val="009520CC"/>
    <w:rsid w:val="00953714"/>
    <w:rsid w:val="00955AF3"/>
    <w:rsid w:val="00960A1D"/>
    <w:rsid w:val="00960D44"/>
    <w:rsid w:val="00961CF4"/>
    <w:rsid w:val="00962888"/>
    <w:rsid w:val="00962CAF"/>
    <w:rsid w:val="0096416B"/>
    <w:rsid w:val="009668C6"/>
    <w:rsid w:val="0096763A"/>
    <w:rsid w:val="009705C5"/>
    <w:rsid w:val="00970E24"/>
    <w:rsid w:val="009717A6"/>
    <w:rsid w:val="0097192E"/>
    <w:rsid w:val="00971F6E"/>
    <w:rsid w:val="009749FA"/>
    <w:rsid w:val="009759AE"/>
    <w:rsid w:val="00977702"/>
    <w:rsid w:val="009778DF"/>
    <w:rsid w:val="009824BF"/>
    <w:rsid w:val="00982B0C"/>
    <w:rsid w:val="00984761"/>
    <w:rsid w:val="009858FA"/>
    <w:rsid w:val="0098709C"/>
    <w:rsid w:val="00987501"/>
    <w:rsid w:val="00987734"/>
    <w:rsid w:val="00990145"/>
    <w:rsid w:val="009901A9"/>
    <w:rsid w:val="00991596"/>
    <w:rsid w:val="00991B83"/>
    <w:rsid w:val="009937B8"/>
    <w:rsid w:val="0099492C"/>
    <w:rsid w:val="009A02FB"/>
    <w:rsid w:val="009A0FA1"/>
    <w:rsid w:val="009A1FF4"/>
    <w:rsid w:val="009A3678"/>
    <w:rsid w:val="009A3880"/>
    <w:rsid w:val="009A6A80"/>
    <w:rsid w:val="009B299F"/>
    <w:rsid w:val="009B29BB"/>
    <w:rsid w:val="009B3943"/>
    <w:rsid w:val="009B678F"/>
    <w:rsid w:val="009B6EA1"/>
    <w:rsid w:val="009B7021"/>
    <w:rsid w:val="009C01C6"/>
    <w:rsid w:val="009C0C6E"/>
    <w:rsid w:val="009C2109"/>
    <w:rsid w:val="009C4FBF"/>
    <w:rsid w:val="009C65A5"/>
    <w:rsid w:val="009C7E92"/>
    <w:rsid w:val="009D0F58"/>
    <w:rsid w:val="009D1465"/>
    <w:rsid w:val="009D20A1"/>
    <w:rsid w:val="009D2E62"/>
    <w:rsid w:val="009D6AD6"/>
    <w:rsid w:val="009D70B9"/>
    <w:rsid w:val="009D740F"/>
    <w:rsid w:val="009D77B3"/>
    <w:rsid w:val="009E0E81"/>
    <w:rsid w:val="009E22B0"/>
    <w:rsid w:val="009E22B2"/>
    <w:rsid w:val="009E4DD9"/>
    <w:rsid w:val="009E548C"/>
    <w:rsid w:val="009F041C"/>
    <w:rsid w:val="009F0D69"/>
    <w:rsid w:val="009F4E3F"/>
    <w:rsid w:val="009F5BA7"/>
    <w:rsid w:val="009F5BB5"/>
    <w:rsid w:val="009F6EF4"/>
    <w:rsid w:val="00A00B21"/>
    <w:rsid w:val="00A04DFC"/>
    <w:rsid w:val="00A04E09"/>
    <w:rsid w:val="00A05ACD"/>
    <w:rsid w:val="00A06404"/>
    <w:rsid w:val="00A071DC"/>
    <w:rsid w:val="00A07368"/>
    <w:rsid w:val="00A073A9"/>
    <w:rsid w:val="00A07F8E"/>
    <w:rsid w:val="00A10BF3"/>
    <w:rsid w:val="00A12450"/>
    <w:rsid w:val="00A13888"/>
    <w:rsid w:val="00A147A2"/>
    <w:rsid w:val="00A15D80"/>
    <w:rsid w:val="00A16AE6"/>
    <w:rsid w:val="00A2173E"/>
    <w:rsid w:val="00A225BA"/>
    <w:rsid w:val="00A256C4"/>
    <w:rsid w:val="00A265CA"/>
    <w:rsid w:val="00A27180"/>
    <w:rsid w:val="00A271C9"/>
    <w:rsid w:val="00A325DA"/>
    <w:rsid w:val="00A32DC4"/>
    <w:rsid w:val="00A368E4"/>
    <w:rsid w:val="00A4091E"/>
    <w:rsid w:val="00A4441E"/>
    <w:rsid w:val="00A454F6"/>
    <w:rsid w:val="00A467AD"/>
    <w:rsid w:val="00A50705"/>
    <w:rsid w:val="00A5088A"/>
    <w:rsid w:val="00A5542F"/>
    <w:rsid w:val="00A600CF"/>
    <w:rsid w:val="00A604A8"/>
    <w:rsid w:val="00A61885"/>
    <w:rsid w:val="00A61DC2"/>
    <w:rsid w:val="00A62DDC"/>
    <w:rsid w:val="00A64CB0"/>
    <w:rsid w:val="00A65654"/>
    <w:rsid w:val="00A7058F"/>
    <w:rsid w:val="00A70665"/>
    <w:rsid w:val="00A7230D"/>
    <w:rsid w:val="00A7335E"/>
    <w:rsid w:val="00A7446D"/>
    <w:rsid w:val="00A77554"/>
    <w:rsid w:val="00A80ECD"/>
    <w:rsid w:val="00A813C3"/>
    <w:rsid w:val="00A8241B"/>
    <w:rsid w:val="00A824FD"/>
    <w:rsid w:val="00A838C6"/>
    <w:rsid w:val="00A83C22"/>
    <w:rsid w:val="00A84C20"/>
    <w:rsid w:val="00A84E81"/>
    <w:rsid w:val="00A87C63"/>
    <w:rsid w:val="00A907DC"/>
    <w:rsid w:val="00A91620"/>
    <w:rsid w:val="00A9298B"/>
    <w:rsid w:val="00A9503B"/>
    <w:rsid w:val="00A9660C"/>
    <w:rsid w:val="00A979D4"/>
    <w:rsid w:val="00AA1181"/>
    <w:rsid w:val="00AA17B6"/>
    <w:rsid w:val="00AA3524"/>
    <w:rsid w:val="00AA42E9"/>
    <w:rsid w:val="00AA48F0"/>
    <w:rsid w:val="00AA6777"/>
    <w:rsid w:val="00AA6AF0"/>
    <w:rsid w:val="00AA7875"/>
    <w:rsid w:val="00AB0C2D"/>
    <w:rsid w:val="00AB1742"/>
    <w:rsid w:val="00AB1809"/>
    <w:rsid w:val="00AB3781"/>
    <w:rsid w:val="00AB704D"/>
    <w:rsid w:val="00AC1F0B"/>
    <w:rsid w:val="00AC2587"/>
    <w:rsid w:val="00AC4927"/>
    <w:rsid w:val="00AC4AA4"/>
    <w:rsid w:val="00AC55F0"/>
    <w:rsid w:val="00AC5E28"/>
    <w:rsid w:val="00AD0131"/>
    <w:rsid w:val="00AD0DF9"/>
    <w:rsid w:val="00AD4563"/>
    <w:rsid w:val="00AD73EC"/>
    <w:rsid w:val="00AE43BA"/>
    <w:rsid w:val="00AE447F"/>
    <w:rsid w:val="00AE547D"/>
    <w:rsid w:val="00AE604B"/>
    <w:rsid w:val="00AE615A"/>
    <w:rsid w:val="00AE7416"/>
    <w:rsid w:val="00AE7C6A"/>
    <w:rsid w:val="00AF0569"/>
    <w:rsid w:val="00AF0870"/>
    <w:rsid w:val="00AF1BC8"/>
    <w:rsid w:val="00AF55EA"/>
    <w:rsid w:val="00AF5795"/>
    <w:rsid w:val="00AF647D"/>
    <w:rsid w:val="00AF6568"/>
    <w:rsid w:val="00AF6D81"/>
    <w:rsid w:val="00AF7521"/>
    <w:rsid w:val="00B01EDA"/>
    <w:rsid w:val="00B07080"/>
    <w:rsid w:val="00B0797B"/>
    <w:rsid w:val="00B1036C"/>
    <w:rsid w:val="00B13160"/>
    <w:rsid w:val="00B14C2F"/>
    <w:rsid w:val="00B23550"/>
    <w:rsid w:val="00B23FA0"/>
    <w:rsid w:val="00B241F9"/>
    <w:rsid w:val="00B25EA9"/>
    <w:rsid w:val="00B2631B"/>
    <w:rsid w:val="00B26916"/>
    <w:rsid w:val="00B3248E"/>
    <w:rsid w:val="00B32CD6"/>
    <w:rsid w:val="00B334AE"/>
    <w:rsid w:val="00B36867"/>
    <w:rsid w:val="00B36B19"/>
    <w:rsid w:val="00B37E09"/>
    <w:rsid w:val="00B40495"/>
    <w:rsid w:val="00B40E0B"/>
    <w:rsid w:val="00B412F7"/>
    <w:rsid w:val="00B41A19"/>
    <w:rsid w:val="00B41F53"/>
    <w:rsid w:val="00B42581"/>
    <w:rsid w:val="00B42FFF"/>
    <w:rsid w:val="00B431D7"/>
    <w:rsid w:val="00B43B6E"/>
    <w:rsid w:val="00B45FEB"/>
    <w:rsid w:val="00B462FD"/>
    <w:rsid w:val="00B46C22"/>
    <w:rsid w:val="00B51589"/>
    <w:rsid w:val="00B578AF"/>
    <w:rsid w:val="00B57FDC"/>
    <w:rsid w:val="00B610C4"/>
    <w:rsid w:val="00B6152A"/>
    <w:rsid w:val="00B62E20"/>
    <w:rsid w:val="00B63260"/>
    <w:rsid w:val="00B6448A"/>
    <w:rsid w:val="00B67093"/>
    <w:rsid w:val="00B7077E"/>
    <w:rsid w:val="00B73269"/>
    <w:rsid w:val="00B736F4"/>
    <w:rsid w:val="00B75CD1"/>
    <w:rsid w:val="00B83727"/>
    <w:rsid w:val="00B845A7"/>
    <w:rsid w:val="00B8572C"/>
    <w:rsid w:val="00B863A8"/>
    <w:rsid w:val="00B86C30"/>
    <w:rsid w:val="00B87442"/>
    <w:rsid w:val="00B919EF"/>
    <w:rsid w:val="00B91D99"/>
    <w:rsid w:val="00B93077"/>
    <w:rsid w:val="00B931BC"/>
    <w:rsid w:val="00B94740"/>
    <w:rsid w:val="00B95384"/>
    <w:rsid w:val="00B953D8"/>
    <w:rsid w:val="00B95D45"/>
    <w:rsid w:val="00BA2CF2"/>
    <w:rsid w:val="00BA464E"/>
    <w:rsid w:val="00BA7A4B"/>
    <w:rsid w:val="00BB01BC"/>
    <w:rsid w:val="00BB0FEF"/>
    <w:rsid w:val="00BB5CD1"/>
    <w:rsid w:val="00BB6043"/>
    <w:rsid w:val="00BC0723"/>
    <w:rsid w:val="00BC0F41"/>
    <w:rsid w:val="00BC100C"/>
    <w:rsid w:val="00BC3112"/>
    <w:rsid w:val="00BC40AE"/>
    <w:rsid w:val="00BC77D9"/>
    <w:rsid w:val="00BC7D08"/>
    <w:rsid w:val="00BD1A06"/>
    <w:rsid w:val="00BD291E"/>
    <w:rsid w:val="00BD29D1"/>
    <w:rsid w:val="00BD34A4"/>
    <w:rsid w:val="00BD4E70"/>
    <w:rsid w:val="00BD7144"/>
    <w:rsid w:val="00BD7DAC"/>
    <w:rsid w:val="00BE1447"/>
    <w:rsid w:val="00BE201D"/>
    <w:rsid w:val="00BE2CF1"/>
    <w:rsid w:val="00BE2D21"/>
    <w:rsid w:val="00BE376F"/>
    <w:rsid w:val="00BE3F0B"/>
    <w:rsid w:val="00BE521F"/>
    <w:rsid w:val="00BE6983"/>
    <w:rsid w:val="00BE6F41"/>
    <w:rsid w:val="00BE738C"/>
    <w:rsid w:val="00BF3703"/>
    <w:rsid w:val="00BF43CC"/>
    <w:rsid w:val="00BF5833"/>
    <w:rsid w:val="00C007C5"/>
    <w:rsid w:val="00C00FF9"/>
    <w:rsid w:val="00C02821"/>
    <w:rsid w:val="00C03374"/>
    <w:rsid w:val="00C04FD4"/>
    <w:rsid w:val="00C065AF"/>
    <w:rsid w:val="00C066AE"/>
    <w:rsid w:val="00C073B1"/>
    <w:rsid w:val="00C07B9C"/>
    <w:rsid w:val="00C10265"/>
    <w:rsid w:val="00C12714"/>
    <w:rsid w:val="00C12A30"/>
    <w:rsid w:val="00C14A73"/>
    <w:rsid w:val="00C1619C"/>
    <w:rsid w:val="00C20172"/>
    <w:rsid w:val="00C20255"/>
    <w:rsid w:val="00C20F30"/>
    <w:rsid w:val="00C21BE5"/>
    <w:rsid w:val="00C244E0"/>
    <w:rsid w:val="00C24AD6"/>
    <w:rsid w:val="00C25183"/>
    <w:rsid w:val="00C2602C"/>
    <w:rsid w:val="00C2679E"/>
    <w:rsid w:val="00C2697D"/>
    <w:rsid w:val="00C30C5B"/>
    <w:rsid w:val="00C30F31"/>
    <w:rsid w:val="00C33415"/>
    <w:rsid w:val="00C35968"/>
    <w:rsid w:val="00C36EA7"/>
    <w:rsid w:val="00C4420D"/>
    <w:rsid w:val="00C46483"/>
    <w:rsid w:val="00C473C7"/>
    <w:rsid w:val="00C5029B"/>
    <w:rsid w:val="00C5051A"/>
    <w:rsid w:val="00C517B2"/>
    <w:rsid w:val="00C51C61"/>
    <w:rsid w:val="00C53280"/>
    <w:rsid w:val="00C54AEF"/>
    <w:rsid w:val="00C5547B"/>
    <w:rsid w:val="00C60D4C"/>
    <w:rsid w:val="00C641FC"/>
    <w:rsid w:val="00C66AC1"/>
    <w:rsid w:val="00C66ADF"/>
    <w:rsid w:val="00C74035"/>
    <w:rsid w:val="00C753B8"/>
    <w:rsid w:val="00C756E2"/>
    <w:rsid w:val="00C771D5"/>
    <w:rsid w:val="00C803A2"/>
    <w:rsid w:val="00C80729"/>
    <w:rsid w:val="00C81FE0"/>
    <w:rsid w:val="00C85EC1"/>
    <w:rsid w:val="00C922D2"/>
    <w:rsid w:val="00C92A24"/>
    <w:rsid w:val="00C92AC3"/>
    <w:rsid w:val="00C946A1"/>
    <w:rsid w:val="00CA00ED"/>
    <w:rsid w:val="00CA5AD8"/>
    <w:rsid w:val="00CA61F9"/>
    <w:rsid w:val="00CA77C7"/>
    <w:rsid w:val="00CB1457"/>
    <w:rsid w:val="00CB35B0"/>
    <w:rsid w:val="00CB5013"/>
    <w:rsid w:val="00CB7B68"/>
    <w:rsid w:val="00CC0451"/>
    <w:rsid w:val="00CC1241"/>
    <w:rsid w:val="00CC1FFB"/>
    <w:rsid w:val="00CC2DC1"/>
    <w:rsid w:val="00CC4B4D"/>
    <w:rsid w:val="00CC6031"/>
    <w:rsid w:val="00CC64E0"/>
    <w:rsid w:val="00CC7ABB"/>
    <w:rsid w:val="00CD0561"/>
    <w:rsid w:val="00CD2B04"/>
    <w:rsid w:val="00CD5734"/>
    <w:rsid w:val="00CD64F3"/>
    <w:rsid w:val="00CD7449"/>
    <w:rsid w:val="00CD7BA4"/>
    <w:rsid w:val="00CD7FA4"/>
    <w:rsid w:val="00CE06C6"/>
    <w:rsid w:val="00CE11A3"/>
    <w:rsid w:val="00CE4FFD"/>
    <w:rsid w:val="00CE6D46"/>
    <w:rsid w:val="00CE7710"/>
    <w:rsid w:val="00CF1E28"/>
    <w:rsid w:val="00CF3751"/>
    <w:rsid w:val="00CF4185"/>
    <w:rsid w:val="00CF48AC"/>
    <w:rsid w:val="00CF5384"/>
    <w:rsid w:val="00CF72E7"/>
    <w:rsid w:val="00CF75D1"/>
    <w:rsid w:val="00CF77EE"/>
    <w:rsid w:val="00D036CB"/>
    <w:rsid w:val="00D044E8"/>
    <w:rsid w:val="00D11825"/>
    <w:rsid w:val="00D123B1"/>
    <w:rsid w:val="00D13BF2"/>
    <w:rsid w:val="00D152A3"/>
    <w:rsid w:val="00D17238"/>
    <w:rsid w:val="00D20892"/>
    <w:rsid w:val="00D2130C"/>
    <w:rsid w:val="00D2139C"/>
    <w:rsid w:val="00D24ED6"/>
    <w:rsid w:val="00D314A8"/>
    <w:rsid w:val="00D326F6"/>
    <w:rsid w:val="00D334AD"/>
    <w:rsid w:val="00D33BDD"/>
    <w:rsid w:val="00D34E0F"/>
    <w:rsid w:val="00D35618"/>
    <w:rsid w:val="00D36A78"/>
    <w:rsid w:val="00D40D0F"/>
    <w:rsid w:val="00D41BAF"/>
    <w:rsid w:val="00D4266F"/>
    <w:rsid w:val="00D435F1"/>
    <w:rsid w:val="00D45BFF"/>
    <w:rsid w:val="00D470D3"/>
    <w:rsid w:val="00D4719D"/>
    <w:rsid w:val="00D478A4"/>
    <w:rsid w:val="00D553E0"/>
    <w:rsid w:val="00D55D2B"/>
    <w:rsid w:val="00D57559"/>
    <w:rsid w:val="00D61DB0"/>
    <w:rsid w:val="00D629A1"/>
    <w:rsid w:val="00D62FB6"/>
    <w:rsid w:val="00D6374E"/>
    <w:rsid w:val="00D63B8A"/>
    <w:rsid w:val="00D666C4"/>
    <w:rsid w:val="00D733C2"/>
    <w:rsid w:val="00D73EEB"/>
    <w:rsid w:val="00D74E4D"/>
    <w:rsid w:val="00D74FB7"/>
    <w:rsid w:val="00D76A26"/>
    <w:rsid w:val="00D80F1D"/>
    <w:rsid w:val="00D81EA2"/>
    <w:rsid w:val="00D82B4E"/>
    <w:rsid w:val="00D82E46"/>
    <w:rsid w:val="00D83A17"/>
    <w:rsid w:val="00D85174"/>
    <w:rsid w:val="00D85AEC"/>
    <w:rsid w:val="00D874CA"/>
    <w:rsid w:val="00D87F31"/>
    <w:rsid w:val="00D905B1"/>
    <w:rsid w:val="00D94D05"/>
    <w:rsid w:val="00DA1DCC"/>
    <w:rsid w:val="00DA2009"/>
    <w:rsid w:val="00DA2545"/>
    <w:rsid w:val="00DA5641"/>
    <w:rsid w:val="00DA654D"/>
    <w:rsid w:val="00DA7A66"/>
    <w:rsid w:val="00DB17DC"/>
    <w:rsid w:val="00DB28D2"/>
    <w:rsid w:val="00DC1812"/>
    <w:rsid w:val="00DC67A7"/>
    <w:rsid w:val="00DD0C6A"/>
    <w:rsid w:val="00DD1BEF"/>
    <w:rsid w:val="00DD25C7"/>
    <w:rsid w:val="00DD3C7B"/>
    <w:rsid w:val="00DD75E5"/>
    <w:rsid w:val="00DE05CC"/>
    <w:rsid w:val="00DE0B6C"/>
    <w:rsid w:val="00DE3DC4"/>
    <w:rsid w:val="00DE5F74"/>
    <w:rsid w:val="00DF1ADB"/>
    <w:rsid w:val="00DF1FCA"/>
    <w:rsid w:val="00DF26EF"/>
    <w:rsid w:val="00DF2D48"/>
    <w:rsid w:val="00DF2F59"/>
    <w:rsid w:val="00DF4101"/>
    <w:rsid w:val="00DF67E7"/>
    <w:rsid w:val="00E01130"/>
    <w:rsid w:val="00E03CC0"/>
    <w:rsid w:val="00E03D75"/>
    <w:rsid w:val="00E0649B"/>
    <w:rsid w:val="00E0726C"/>
    <w:rsid w:val="00E075E9"/>
    <w:rsid w:val="00E07A00"/>
    <w:rsid w:val="00E12FE8"/>
    <w:rsid w:val="00E13528"/>
    <w:rsid w:val="00E138B9"/>
    <w:rsid w:val="00E14C4F"/>
    <w:rsid w:val="00E16990"/>
    <w:rsid w:val="00E17A61"/>
    <w:rsid w:val="00E20363"/>
    <w:rsid w:val="00E223EF"/>
    <w:rsid w:val="00E254B6"/>
    <w:rsid w:val="00E30D6D"/>
    <w:rsid w:val="00E35D9F"/>
    <w:rsid w:val="00E36D2B"/>
    <w:rsid w:val="00E37B27"/>
    <w:rsid w:val="00E405B2"/>
    <w:rsid w:val="00E45ADB"/>
    <w:rsid w:val="00E47299"/>
    <w:rsid w:val="00E511B3"/>
    <w:rsid w:val="00E55724"/>
    <w:rsid w:val="00E560E2"/>
    <w:rsid w:val="00E57D64"/>
    <w:rsid w:val="00E60B56"/>
    <w:rsid w:val="00E62DA3"/>
    <w:rsid w:val="00E673D7"/>
    <w:rsid w:val="00E704B5"/>
    <w:rsid w:val="00E7171A"/>
    <w:rsid w:val="00E725CF"/>
    <w:rsid w:val="00E821B6"/>
    <w:rsid w:val="00E82E09"/>
    <w:rsid w:val="00E82E7C"/>
    <w:rsid w:val="00E834DF"/>
    <w:rsid w:val="00E8391C"/>
    <w:rsid w:val="00E83A6A"/>
    <w:rsid w:val="00E83DFA"/>
    <w:rsid w:val="00E8437F"/>
    <w:rsid w:val="00E85717"/>
    <w:rsid w:val="00E86D60"/>
    <w:rsid w:val="00E877FA"/>
    <w:rsid w:val="00E87BE5"/>
    <w:rsid w:val="00E90074"/>
    <w:rsid w:val="00E968BD"/>
    <w:rsid w:val="00EA0504"/>
    <w:rsid w:val="00EA2759"/>
    <w:rsid w:val="00EA43F4"/>
    <w:rsid w:val="00EA44FD"/>
    <w:rsid w:val="00EA617C"/>
    <w:rsid w:val="00EA6C3E"/>
    <w:rsid w:val="00EB314C"/>
    <w:rsid w:val="00EB39CE"/>
    <w:rsid w:val="00EB4C35"/>
    <w:rsid w:val="00EB5A88"/>
    <w:rsid w:val="00EB741F"/>
    <w:rsid w:val="00EC050A"/>
    <w:rsid w:val="00EC0836"/>
    <w:rsid w:val="00EC23DD"/>
    <w:rsid w:val="00EC2581"/>
    <w:rsid w:val="00EC2740"/>
    <w:rsid w:val="00EC3F51"/>
    <w:rsid w:val="00EC54E7"/>
    <w:rsid w:val="00EC5558"/>
    <w:rsid w:val="00EC6291"/>
    <w:rsid w:val="00EC66BA"/>
    <w:rsid w:val="00EC6777"/>
    <w:rsid w:val="00EC67B3"/>
    <w:rsid w:val="00ED0445"/>
    <w:rsid w:val="00ED1E0C"/>
    <w:rsid w:val="00ED2D4E"/>
    <w:rsid w:val="00ED3E28"/>
    <w:rsid w:val="00ED7D2B"/>
    <w:rsid w:val="00EE2B13"/>
    <w:rsid w:val="00EE3572"/>
    <w:rsid w:val="00EE4663"/>
    <w:rsid w:val="00EE4F0F"/>
    <w:rsid w:val="00EE6DE8"/>
    <w:rsid w:val="00EE73CF"/>
    <w:rsid w:val="00EF13DA"/>
    <w:rsid w:val="00EF1656"/>
    <w:rsid w:val="00EF34EA"/>
    <w:rsid w:val="00EF4169"/>
    <w:rsid w:val="00EF441D"/>
    <w:rsid w:val="00EF646F"/>
    <w:rsid w:val="00EF6A46"/>
    <w:rsid w:val="00F01C09"/>
    <w:rsid w:val="00F0323F"/>
    <w:rsid w:val="00F043BB"/>
    <w:rsid w:val="00F04E9D"/>
    <w:rsid w:val="00F0684A"/>
    <w:rsid w:val="00F0744F"/>
    <w:rsid w:val="00F1006B"/>
    <w:rsid w:val="00F13321"/>
    <w:rsid w:val="00F2168D"/>
    <w:rsid w:val="00F2638F"/>
    <w:rsid w:val="00F267B8"/>
    <w:rsid w:val="00F27E3E"/>
    <w:rsid w:val="00F30770"/>
    <w:rsid w:val="00F31DA0"/>
    <w:rsid w:val="00F3215C"/>
    <w:rsid w:val="00F34E60"/>
    <w:rsid w:val="00F357F5"/>
    <w:rsid w:val="00F36281"/>
    <w:rsid w:val="00F4190B"/>
    <w:rsid w:val="00F421DA"/>
    <w:rsid w:val="00F43669"/>
    <w:rsid w:val="00F47932"/>
    <w:rsid w:val="00F47A3D"/>
    <w:rsid w:val="00F51533"/>
    <w:rsid w:val="00F53697"/>
    <w:rsid w:val="00F53712"/>
    <w:rsid w:val="00F5380C"/>
    <w:rsid w:val="00F53DFB"/>
    <w:rsid w:val="00F54BF8"/>
    <w:rsid w:val="00F570FD"/>
    <w:rsid w:val="00F57533"/>
    <w:rsid w:val="00F5786A"/>
    <w:rsid w:val="00F601E5"/>
    <w:rsid w:val="00F60F74"/>
    <w:rsid w:val="00F625B5"/>
    <w:rsid w:val="00F62838"/>
    <w:rsid w:val="00F63893"/>
    <w:rsid w:val="00F66241"/>
    <w:rsid w:val="00F662D5"/>
    <w:rsid w:val="00F66431"/>
    <w:rsid w:val="00F70722"/>
    <w:rsid w:val="00F72A17"/>
    <w:rsid w:val="00F74470"/>
    <w:rsid w:val="00F775DC"/>
    <w:rsid w:val="00F800B4"/>
    <w:rsid w:val="00F80688"/>
    <w:rsid w:val="00F818D3"/>
    <w:rsid w:val="00F818D7"/>
    <w:rsid w:val="00F8433A"/>
    <w:rsid w:val="00F8489E"/>
    <w:rsid w:val="00F84E67"/>
    <w:rsid w:val="00F84EA8"/>
    <w:rsid w:val="00F858BA"/>
    <w:rsid w:val="00F86557"/>
    <w:rsid w:val="00F87BE1"/>
    <w:rsid w:val="00F91141"/>
    <w:rsid w:val="00F92384"/>
    <w:rsid w:val="00F924AD"/>
    <w:rsid w:val="00F96042"/>
    <w:rsid w:val="00F96FE3"/>
    <w:rsid w:val="00FA0BC4"/>
    <w:rsid w:val="00FA123A"/>
    <w:rsid w:val="00FA427D"/>
    <w:rsid w:val="00FA53BB"/>
    <w:rsid w:val="00FA5BC5"/>
    <w:rsid w:val="00FA7E45"/>
    <w:rsid w:val="00FB0637"/>
    <w:rsid w:val="00FB0F06"/>
    <w:rsid w:val="00FB20B9"/>
    <w:rsid w:val="00FB246E"/>
    <w:rsid w:val="00FB295B"/>
    <w:rsid w:val="00FB473A"/>
    <w:rsid w:val="00FB799A"/>
    <w:rsid w:val="00FC03F0"/>
    <w:rsid w:val="00FC175B"/>
    <w:rsid w:val="00FC20C4"/>
    <w:rsid w:val="00FC24B6"/>
    <w:rsid w:val="00FC5894"/>
    <w:rsid w:val="00FD3479"/>
    <w:rsid w:val="00FD39A1"/>
    <w:rsid w:val="00FD3A8F"/>
    <w:rsid w:val="00FD3C09"/>
    <w:rsid w:val="00FD5A2F"/>
    <w:rsid w:val="00FE07F6"/>
    <w:rsid w:val="00FE2A43"/>
    <w:rsid w:val="00FE425D"/>
    <w:rsid w:val="00FE448E"/>
    <w:rsid w:val="00FE6640"/>
    <w:rsid w:val="00FF05C3"/>
    <w:rsid w:val="00FF104E"/>
    <w:rsid w:val="00FF4F22"/>
    <w:rsid w:val="00FF6467"/>
    <w:rsid w:val="00FF6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5CDD9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tyle>
  <w:style w:type="character" w:styleId="a8">
    <w:name w:val="Placeholder Text"/>
    <w:basedOn w:val="a1"/>
    <w:rPr>
      <w:color w:val="808080"/>
    </w:r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kern w:val="0"/>
      <w:sz w:val="24"/>
    </w:rPr>
  </w:style>
  <w:style w:type="table" w:styleId="a9">
    <w:name w:val="Table Grid"/>
    <w:basedOn w:val="a2"/>
    <w:uiPriority w:val="39"/>
    <w:rsid w:val="004F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673D7"/>
    <w:pPr>
      <w:widowControl w:val="0"/>
      <w:wordWrap w:val="0"/>
      <w:autoSpaceDE w:val="0"/>
      <w:autoSpaceDN w:val="0"/>
      <w:adjustRightInd w:val="0"/>
      <w:spacing w:line="289" w:lineRule="exact"/>
      <w:jc w:val="both"/>
    </w:pPr>
    <w:rPr>
      <w:rFonts w:ascii="ＭＳ ゴシック" w:eastAsia="ＭＳ ゴシック" w:hAnsi="Century" w:cs="ＭＳ ゴシック"/>
      <w:spacing w:val="1"/>
      <w:kern w:val="0"/>
      <w:sz w:val="24"/>
    </w:rPr>
  </w:style>
  <w:style w:type="numbering" w:customStyle="1" w:styleId="a">
    <w:name w:val="通達条文形式"/>
    <w:uiPriority w:val="99"/>
    <w:rsid w:val="000846BD"/>
    <w:pPr>
      <w:numPr>
        <w:numId w:val="1"/>
      </w:numPr>
    </w:pPr>
  </w:style>
  <w:style w:type="paragraph" w:styleId="ab">
    <w:name w:val="List Paragraph"/>
    <w:basedOn w:val="a0"/>
    <w:uiPriority w:val="34"/>
    <w:qFormat/>
    <w:rsid w:val="00655722"/>
    <w:pPr>
      <w:ind w:leftChars="400" w:left="840"/>
    </w:pPr>
  </w:style>
  <w:style w:type="character" w:styleId="ac">
    <w:name w:val="annotation reference"/>
    <w:basedOn w:val="a1"/>
    <w:uiPriority w:val="99"/>
    <w:semiHidden/>
    <w:unhideWhenUsed/>
    <w:rsid w:val="00B32CD6"/>
    <w:rPr>
      <w:sz w:val="18"/>
      <w:szCs w:val="18"/>
    </w:rPr>
  </w:style>
  <w:style w:type="paragraph" w:styleId="ad">
    <w:name w:val="annotation text"/>
    <w:basedOn w:val="a0"/>
    <w:link w:val="ae"/>
    <w:unhideWhenUsed/>
    <w:rsid w:val="00B32CD6"/>
    <w:pPr>
      <w:jc w:val="left"/>
    </w:pPr>
  </w:style>
  <w:style w:type="character" w:customStyle="1" w:styleId="ae">
    <w:name w:val="コメント文字列 (文字)"/>
    <w:basedOn w:val="a1"/>
    <w:link w:val="ad"/>
    <w:rsid w:val="00B32CD6"/>
  </w:style>
  <w:style w:type="paragraph" w:styleId="af">
    <w:name w:val="annotation subject"/>
    <w:basedOn w:val="ad"/>
    <w:next w:val="ad"/>
    <w:link w:val="af0"/>
    <w:uiPriority w:val="99"/>
    <w:semiHidden/>
    <w:unhideWhenUsed/>
    <w:rsid w:val="00B32CD6"/>
    <w:rPr>
      <w:b/>
      <w:bCs/>
    </w:rPr>
  </w:style>
  <w:style w:type="character" w:customStyle="1" w:styleId="af0">
    <w:name w:val="コメント内容 (文字)"/>
    <w:basedOn w:val="ae"/>
    <w:link w:val="af"/>
    <w:uiPriority w:val="99"/>
    <w:semiHidden/>
    <w:rsid w:val="00B32CD6"/>
    <w:rPr>
      <w:b/>
      <w:bCs/>
    </w:rPr>
  </w:style>
  <w:style w:type="paragraph" w:styleId="af1">
    <w:name w:val="Balloon Text"/>
    <w:basedOn w:val="a0"/>
    <w:link w:val="af2"/>
    <w:uiPriority w:val="99"/>
    <w:semiHidden/>
    <w:unhideWhenUsed/>
    <w:rsid w:val="00B32CD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32CD6"/>
    <w:rPr>
      <w:rFonts w:asciiTheme="majorHAnsi" w:eastAsiaTheme="majorEastAsia" w:hAnsiTheme="majorHAnsi" w:cstheme="majorBidi"/>
      <w:sz w:val="18"/>
      <w:szCs w:val="18"/>
    </w:rPr>
  </w:style>
  <w:style w:type="paragraph" w:styleId="af3">
    <w:name w:val="Revision"/>
    <w:hidden/>
    <w:uiPriority w:val="99"/>
    <w:semiHidden/>
    <w:rsid w:val="00E20363"/>
  </w:style>
  <w:style w:type="table" w:customStyle="1" w:styleId="1">
    <w:name w:val="表 (格子)1"/>
    <w:basedOn w:val="a2"/>
    <w:next w:val="a9"/>
    <w:rsid w:val="00E8437F"/>
    <w:rPr>
      <w:rFonts w:ascii="ＭＳ 明朝" w:eastAsia="ＭＳ 明朝" w:hAnsi="ＭＳ 明朝"/>
      <w:kern w:val="0"/>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A979D4"/>
    <w:rPr>
      <w:color w:val="0000FF" w:themeColor="hyperlink"/>
      <w:u w:val="single"/>
    </w:rPr>
  </w:style>
  <w:style w:type="character" w:styleId="af5">
    <w:name w:val="Unresolved Mention"/>
    <w:basedOn w:val="a1"/>
    <w:uiPriority w:val="99"/>
    <w:semiHidden/>
    <w:unhideWhenUsed/>
    <w:rsid w:val="00A97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lit.go.jp/maritime/maritime_tk6_000050.html"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54D8-7806-4D3F-B32F-841FA11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1</Pages>
  <Words>6314</Words>
  <Characters>35990</Characters>
  <DocSecurity>0</DocSecurity>
  <Lines>299</Lines>
  <Paragraphs>84</Paragraphs>
  <ScaleCrop>false</ScaleCrop>
  <LinksUpToDate>false</LinksUpToDate>
  <CharactersWithSpaces>422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